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7E1066" w14:paraId="17EBE91F" w14:textId="77777777">
        <w:tc>
          <w:tcPr>
            <w:tcW w:w="2380" w:type="dxa"/>
          </w:tcPr>
          <w:p w14:paraId="5D7E7B08" w14:textId="77777777" w:rsidR="007E1066" w:rsidRDefault="007E1066" w:rsidP="001C4C32">
            <w:pPr>
              <w:pStyle w:val="1"/>
            </w:pPr>
          </w:p>
        </w:tc>
        <w:tc>
          <w:tcPr>
            <w:tcW w:w="2324" w:type="dxa"/>
          </w:tcPr>
          <w:p w14:paraId="5842C81B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5375" w:type="dxa"/>
          </w:tcPr>
          <w:tbl>
            <w:tblPr>
              <w:tblW w:w="3986" w:type="dxa"/>
              <w:tblInd w:w="1640" w:type="dxa"/>
              <w:tblLayout w:type="fixed"/>
              <w:tblLook w:val="0000" w:firstRow="0" w:lastRow="0" w:firstColumn="0" w:lastColumn="0" w:noHBand="0" w:noVBand="0"/>
            </w:tblPr>
            <w:tblGrid>
              <w:gridCol w:w="3986"/>
            </w:tblGrid>
            <w:tr w:rsidR="007E1066" w14:paraId="48B938CC" w14:textId="77777777">
              <w:trPr>
                <w:trHeight w:val="291"/>
              </w:trPr>
              <w:tc>
                <w:tcPr>
                  <w:tcW w:w="3986" w:type="dxa"/>
                </w:tcPr>
                <w:p w14:paraId="1503AAB9" w14:textId="77777777" w:rsidR="007E1066" w:rsidRDefault="007E10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№ 1 </w:t>
                  </w:r>
                </w:p>
              </w:tc>
            </w:tr>
            <w:tr w:rsidR="007E1066" w14:paraId="0D643E85" w14:textId="77777777">
              <w:trPr>
                <w:trHeight w:val="276"/>
              </w:trPr>
              <w:tc>
                <w:tcPr>
                  <w:tcW w:w="3986" w:type="dxa"/>
                </w:tcPr>
                <w:p w14:paraId="04C4CFCA" w14:textId="77777777" w:rsidR="007E1066" w:rsidRDefault="007E10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аттестату аккредитации</w:t>
                  </w:r>
                </w:p>
              </w:tc>
            </w:tr>
            <w:tr w:rsidR="007E1066" w14:paraId="157D6763" w14:textId="77777777">
              <w:trPr>
                <w:trHeight w:val="291"/>
              </w:trPr>
              <w:tc>
                <w:tcPr>
                  <w:tcW w:w="3986" w:type="dxa"/>
                </w:tcPr>
                <w:p w14:paraId="59BF2864" w14:textId="77777777" w:rsidR="007E1066" w:rsidRDefault="007E1066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  <w:lang w:val="en-US"/>
                    </w:rPr>
                    <w:t>BY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/112 </w:t>
                  </w:r>
                  <w:r>
                    <w:rPr>
                      <w:sz w:val="28"/>
                      <w:szCs w:val="28"/>
                    </w:rPr>
                    <w:t>1.1320</w:t>
                  </w:r>
                </w:p>
              </w:tc>
            </w:tr>
            <w:tr w:rsidR="007E1066" w14:paraId="58B31C30" w14:textId="77777777">
              <w:trPr>
                <w:trHeight w:val="276"/>
              </w:trPr>
              <w:tc>
                <w:tcPr>
                  <w:tcW w:w="3986" w:type="dxa"/>
                </w:tcPr>
                <w:p w14:paraId="06F3F964" w14:textId="77777777" w:rsidR="007E1066" w:rsidRDefault="007E1066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1.12.1998</w:t>
                  </w:r>
                </w:p>
              </w:tc>
            </w:tr>
            <w:tr w:rsidR="007E1066" w14:paraId="2EB8F731" w14:textId="77777777">
              <w:trPr>
                <w:trHeight w:val="291"/>
              </w:trPr>
              <w:tc>
                <w:tcPr>
                  <w:tcW w:w="3986" w:type="dxa"/>
                </w:tcPr>
                <w:p w14:paraId="6A4D3361" w14:textId="77777777" w:rsidR="007E1066" w:rsidRDefault="007E10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бланке № _________</w:t>
                  </w:r>
                </w:p>
              </w:tc>
            </w:tr>
            <w:tr w:rsidR="007E1066" w14:paraId="74E37D71" w14:textId="77777777">
              <w:trPr>
                <w:trHeight w:val="276"/>
              </w:trPr>
              <w:tc>
                <w:tcPr>
                  <w:tcW w:w="3986" w:type="dxa"/>
                </w:tcPr>
                <w:p w14:paraId="08EFDC4F" w14:textId="77777777" w:rsidR="007E1066" w:rsidRDefault="007E1066" w:rsidP="004305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</w:t>
                  </w:r>
                  <w:r w:rsidR="00430556">
                    <w:rPr>
                      <w:sz w:val="28"/>
                      <w:szCs w:val="28"/>
                    </w:rPr>
                    <w:t>4</w:t>
                  </w:r>
                  <w:r w:rsidR="00B614C4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 xml:space="preserve"> листах</w:t>
                  </w:r>
                </w:p>
              </w:tc>
            </w:tr>
            <w:tr w:rsidR="007E1066" w14:paraId="5FECAEAC" w14:textId="77777777">
              <w:trPr>
                <w:trHeight w:val="291"/>
              </w:trPr>
              <w:tc>
                <w:tcPr>
                  <w:tcW w:w="3986" w:type="dxa"/>
                </w:tcPr>
                <w:p w14:paraId="56504179" w14:textId="77777777" w:rsidR="007E1066" w:rsidRDefault="007E10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дакция 0</w:t>
                  </w:r>
                  <w:r w:rsidR="00993225"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15F5F605" w14:textId="77777777" w:rsidR="007E1066" w:rsidRDefault="007E1066">
            <w:pPr>
              <w:rPr>
                <w:sz w:val="22"/>
                <w:szCs w:val="22"/>
              </w:rPr>
            </w:pPr>
          </w:p>
        </w:tc>
      </w:tr>
    </w:tbl>
    <w:p w14:paraId="505B12CB" w14:textId="77777777" w:rsidR="007E1066" w:rsidRDefault="007E1066">
      <w:pPr>
        <w:jc w:val="center"/>
        <w:rPr>
          <w:b/>
          <w:sz w:val="22"/>
          <w:szCs w:val="22"/>
        </w:rPr>
      </w:pPr>
    </w:p>
    <w:p w14:paraId="50ECC8FE" w14:textId="77777777" w:rsidR="007E1066" w:rsidRDefault="007E1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E11241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>от «</w:t>
      </w:r>
      <w:r w:rsidR="00E42E34">
        <w:rPr>
          <w:sz w:val="28"/>
          <w:szCs w:val="28"/>
        </w:rPr>
        <w:t>15</w:t>
      </w:r>
      <w:r w:rsidR="00430556">
        <w:rPr>
          <w:sz w:val="28"/>
          <w:szCs w:val="28"/>
        </w:rPr>
        <w:t>» августа</w:t>
      </w:r>
      <w:r>
        <w:rPr>
          <w:sz w:val="28"/>
          <w:szCs w:val="28"/>
        </w:rPr>
        <w:t xml:space="preserve"> 2025 года</w:t>
      </w:r>
    </w:p>
    <w:p w14:paraId="26E78A8C" w14:textId="77777777" w:rsidR="007E1066" w:rsidRDefault="007E1066">
      <w:pPr>
        <w:jc w:val="center"/>
        <w:rPr>
          <w:sz w:val="10"/>
          <w:szCs w:val="10"/>
        </w:rPr>
      </w:pPr>
    </w:p>
    <w:p w14:paraId="1BBAE145" w14:textId="77777777" w:rsidR="007E1066" w:rsidRDefault="007E1066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ого отдела</w:t>
      </w:r>
    </w:p>
    <w:p w14:paraId="6B60E7AF" w14:textId="77777777" w:rsidR="007E1066" w:rsidRDefault="00430556" w:rsidP="00430556">
      <w:pPr>
        <w:pStyle w:val="afd"/>
        <w:tabs>
          <w:tab w:val="left" w:pos="3105"/>
          <w:tab w:val="center" w:pos="510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7E1066">
        <w:rPr>
          <w:sz w:val="28"/>
          <w:szCs w:val="28"/>
          <w:lang w:val="ru-RU"/>
        </w:rPr>
        <w:t>Государственного учреждения</w:t>
      </w:r>
    </w:p>
    <w:p w14:paraId="7FA519AF" w14:textId="77777777" w:rsidR="007E1066" w:rsidRDefault="007E1066">
      <w:pPr>
        <w:pStyle w:val="af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Оршанский зональный центр гигиены и эпидемиологии»</w:t>
      </w:r>
    </w:p>
    <w:p w14:paraId="7BD74B2D" w14:textId="77777777" w:rsidR="007E1066" w:rsidRDefault="007E1066">
      <w:pPr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179D9E9A" w14:textId="77777777" w:rsidTr="00993225">
        <w:trPr>
          <w:cantSplit/>
          <w:trHeight w:val="1073"/>
        </w:trPr>
        <w:tc>
          <w:tcPr>
            <w:tcW w:w="626" w:type="dxa"/>
            <w:tcBorders>
              <w:top w:val="single" w:sz="4" w:space="0" w:color="auto"/>
            </w:tcBorders>
          </w:tcPr>
          <w:p w14:paraId="0D6C0040" w14:textId="77777777" w:rsidR="007E1066" w:rsidRDefault="007E1066" w:rsidP="00993225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03525751" w14:textId="77777777" w:rsidR="007E1066" w:rsidRDefault="007E1066" w:rsidP="009932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08EC7D85" w14:textId="77777777" w:rsidR="007E1066" w:rsidRDefault="007E1066" w:rsidP="0099322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398088B" w14:textId="77777777" w:rsidR="007E1066" w:rsidRDefault="007E1066" w:rsidP="0099322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</w:tcPr>
          <w:p w14:paraId="2A8CBA4B" w14:textId="77777777" w:rsidR="007E1066" w:rsidRDefault="007E1066" w:rsidP="00993225">
            <w:pPr>
              <w:autoSpaceDE w:val="0"/>
              <w:autoSpaceDN w:val="0"/>
              <w:adjustRightInd w:val="0"/>
              <w:ind w:left="-7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</w:tcPr>
          <w:p w14:paraId="73D398E6" w14:textId="77777777" w:rsidR="007E1066" w:rsidRDefault="007E1066" w:rsidP="0099322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E1066" w14:paraId="3743271C" w14:textId="77777777">
        <w:trPr>
          <w:cantSplit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14:paraId="14DA34EB" w14:textId="77777777" w:rsidR="007E1066" w:rsidRDefault="007E1066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122CCCFA" w14:textId="77777777" w:rsidR="007E1066" w:rsidRDefault="007E106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5BC04FBC" w14:textId="77777777" w:rsidR="007E1066" w:rsidRDefault="007E106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FD2FC" w14:textId="77777777" w:rsidR="007E1066" w:rsidRDefault="007E106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84" w:type="dxa"/>
            <w:vAlign w:val="center"/>
          </w:tcPr>
          <w:p w14:paraId="090DF8C6" w14:textId="77777777" w:rsidR="007E1066" w:rsidRDefault="007E106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85" w:type="dxa"/>
          </w:tcPr>
          <w:p w14:paraId="780D74B4" w14:textId="77777777" w:rsidR="007E1066" w:rsidRDefault="007E106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7E1066" w14:paraId="5D4C2D1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173" w:type="dxa"/>
            <w:gridSpan w:val="6"/>
          </w:tcPr>
          <w:p w14:paraId="2640319E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санитарно-химических и токсикологических методов испытаний</w:t>
            </w:r>
          </w:p>
          <w:p w14:paraId="07BC4914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ьва Толстого, 14,211391, г.Орша, Витебская область, Республика Беларусь</w:t>
            </w:r>
          </w:p>
        </w:tc>
      </w:tr>
      <w:tr w:rsidR="007E1066" w14:paraId="2AE4EDB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2"/>
        </w:trPr>
        <w:tc>
          <w:tcPr>
            <w:tcW w:w="626" w:type="dxa"/>
          </w:tcPr>
          <w:p w14:paraId="4E6B180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br w:type="page"/>
            </w:r>
            <w:r>
              <w:rPr>
                <w:iCs/>
                <w:sz w:val="20"/>
                <w:szCs w:val="20"/>
              </w:rPr>
              <w:t>1.1*</w:t>
            </w:r>
          </w:p>
        </w:tc>
        <w:tc>
          <w:tcPr>
            <w:tcW w:w="2016" w:type="dxa"/>
            <w:vMerge w:val="restart"/>
          </w:tcPr>
          <w:p w14:paraId="7D86DA9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опродукты, мясо птицы, яйца и продукты их переработки. Консервы мясные и мясорастительные</w:t>
            </w:r>
          </w:p>
        </w:tc>
        <w:tc>
          <w:tcPr>
            <w:tcW w:w="1294" w:type="dxa"/>
          </w:tcPr>
          <w:p w14:paraId="397C458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1/08.052</w:t>
            </w:r>
          </w:p>
          <w:p w14:paraId="6F83CC9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2/08.052</w:t>
            </w:r>
          </w:p>
          <w:p w14:paraId="2E4BBAE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052</w:t>
            </w:r>
          </w:p>
        </w:tc>
        <w:tc>
          <w:tcPr>
            <w:tcW w:w="2268" w:type="dxa"/>
          </w:tcPr>
          <w:p w14:paraId="2A4F17C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 w:val="restart"/>
          </w:tcPr>
          <w:p w14:paraId="3750D70F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131-8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3572E25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290-8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2921729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594-8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98F51F1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255-8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A47606A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286-9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F4AC8DB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63-2013</w:t>
            </w:r>
            <w:proofErr w:type="gramEnd"/>
          </w:p>
          <w:p w14:paraId="13084743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71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FA296AD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735-9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B7B53AC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6-201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545CBBF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60-9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1A62533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6-201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DEDBB97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95-2008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4427431" w14:textId="77777777" w:rsidR="007E1066" w:rsidRDefault="007E1066">
            <w:pPr>
              <w:shd w:val="clear" w:color="auto" w:fill="FFFFFF"/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4701CB3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5C09A88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793-2016</w:t>
            </w:r>
            <w:proofErr w:type="gramEnd"/>
            <w:r>
              <w:rPr>
                <w:sz w:val="22"/>
                <w:szCs w:val="22"/>
              </w:rPr>
              <w:t xml:space="preserve"> п.9</w:t>
            </w:r>
          </w:p>
          <w:p w14:paraId="799381BB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</w:tr>
      <w:tr w:rsidR="007E1066" w14:paraId="512FD32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626" w:type="dxa"/>
          </w:tcPr>
          <w:p w14:paraId="2B7FD52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62210CF0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8FA2FE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1/08.149</w:t>
            </w:r>
          </w:p>
          <w:p w14:paraId="210B724D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2/08.149</w:t>
            </w:r>
          </w:p>
          <w:p w14:paraId="4F2CCA3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149</w:t>
            </w:r>
          </w:p>
        </w:tc>
        <w:tc>
          <w:tcPr>
            <w:tcW w:w="2268" w:type="dxa"/>
          </w:tcPr>
          <w:p w14:paraId="04567C7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984" w:type="dxa"/>
            <w:vMerge/>
          </w:tcPr>
          <w:p w14:paraId="04F0DA70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F8B6EF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7 </w:t>
            </w:r>
          </w:p>
          <w:p w14:paraId="2E8EA3CD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186-8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12EB30F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3 </w:t>
            </w:r>
          </w:p>
          <w:p w14:paraId="67981A24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</w:tr>
      <w:tr w:rsidR="007E1066" w14:paraId="7153D00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626" w:type="dxa"/>
          </w:tcPr>
          <w:p w14:paraId="32C49DF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BEBFC6B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</w:tcPr>
          <w:p w14:paraId="673F74DA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1/08.156</w:t>
            </w:r>
          </w:p>
          <w:p w14:paraId="0872C33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2/08.156</w:t>
            </w:r>
          </w:p>
          <w:p w14:paraId="35B6C2CF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156</w:t>
            </w:r>
          </w:p>
        </w:tc>
        <w:tc>
          <w:tcPr>
            <w:tcW w:w="2268" w:type="dxa"/>
          </w:tcPr>
          <w:p w14:paraId="3F5C45C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1984" w:type="dxa"/>
            <w:vMerge/>
          </w:tcPr>
          <w:p w14:paraId="51EDE78A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889D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558.1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  <w:p w14:paraId="442C44AF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7AA698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626" w:type="dxa"/>
          </w:tcPr>
          <w:p w14:paraId="3760904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E8CF29B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14:paraId="5043D7DC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BCEB90" w14:textId="77777777" w:rsidR="007E1066" w:rsidRDefault="007E1066">
            <w:pPr>
              <w:shd w:val="clear" w:color="auto" w:fill="FFFFFF"/>
              <w:tabs>
                <w:tab w:val="left" w:pos="1995"/>
              </w:tabs>
              <w:ind w:left="-86" w:right="118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4" w:type="dxa"/>
            <w:vMerge/>
          </w:tcPr>
          <w:p w14:paraId="4BA5C895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0CCAB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794-2015</w:t>
            </w:r>
            <w:proofErr w:type="gramEnd"/>
            <w:r>
              <w:rPr>
                <w:sz w:val="22"/>
                <w:szCs w:val="22"/>
              </w:rPr>
              <w:t xml:space="preserve"> п.8 </w:t>
            </w:r>
          </w:p>
          <w:p w14:paraId="2FCA302A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24999C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3"/>
        </w:trPr>
        <w:tc>
          <w:tcPr>
            <w:tcW w:w="626" w:type="dxa"/>
          </w:tcPr>
          <w:p w14:paraId="64482B0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FA794F8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B0AB76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1/08.164</w:t>
            </w:r>
          </w:p>
          <w:p w14:paraId="0529AA1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2/08.164</w:t>
            </w:r>
          </w:p>
          <w:p w14:paraId="2A6E90B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164</w:t>
            </w:r>
          </w:p>
        </w:tc>
        <w:tc>
          <w:tcPr>
            <w:tcW w:w="2268" w:type="dxa"/>
          </w:tcPr>
          <w:p w14:paraId="6EB19E7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4" w:type="dxa"/>
            <w:vMerge/>
          </w:tcPr>
          <w:p w14:paraId="2F18C546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54CF1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042-2015</w:t>
            </w:r>
            <w:proofErr w:type="gramEnd"/>
            <w:r>
              <w:rPr>
                <w:sz w:val="22"/>
                <w:szCs w:val="22"/>
              </w:rPr>
              <w:t xml:space="preserve"> п.8 </w:t>
            </w:r>
          </w:p>
        </w:tc>
      </w:tr>
    </w:tbl>
    <w:p w14:paraId="3409E0CA" w14:textId="77777777" w:rsidR="007E1066" w:rsidRDefault="007E1066">
      <w:pPr>
        <w:rPr>
          <w:sz w:val="6"/>
          <w:szCs w:val="6"/>
        </w:rPr>
      </w:pPr>
    </w:p>
    <w:p w14:paraId="7A0168D1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4C9C095B" w14:textId="77777777">
        <w:trPr>
          <w:trHeight w:val="841"/>
        </w:trPr>
        <w:tc>
          <w:tcPr>
            <w:tcW w:w="626" w:type="dxa"/>
          </w:tcPr>
          <w:p w14:paraId="231F060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6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7837D864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опродукты, мясо птицы, яйца и продукты их переработки. Консервы мясные и мясорастительные</w:t>
            </w:r>
          </w:p>
        </w:tc>
        <w:tc>
          <w:tcPr>
            <w:tcW w:w="1294" w:type="dxa"/>
            <w:vMerge w:val="restart"/>
          </w:tcPr>
          <w:p w14:paraId="117572F6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1/08.035</w:t>
            </w:r>
          </w:p>
          <w:p w14:paraId="61C7F9F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2/08.035</w:t>
            </w:r>
          </w:p>
          <w:p w14:paraId="4FCC83B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035</w:t>
            </w:r>
          </w:p>
        </w:tc>
        <w:tc>
          <w:tcPr>
            <w:tcW w:w="2268" w:type="dxa"/>
          </w:tcPr>
          <w:p w14:paraId="73E501C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оксичные элементы: </w:t>
            </w:r>
            <w:r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984" w:type="dxa"/>
            <w:vMerge w:val="restart"/>
          </w:tcPr>
          <w:p w14:paraId="33821F6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МЗ РБ от 21.06.2013 № 52,</w:t>
            </w:r>
          </w:p>
          <w:p w14:paraId="21FAE89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1BAAC1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6169057C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15044E0D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26929-94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613300B1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70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CAE7A7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653B815A" w14:textId="77777777">
        <w:trPr>
          <w:trHeight w:val="70"/>
        </w:trPr>
        <w:tc>
          <w:tcPr>
            <w:tcW w:w="626" w:type="dxa"/>
          </w:tcPr>
          <w:p w14:paraId="191FCCD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7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4021358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14:paraId="0EACFC8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5F72C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1984" w:type="dxa"/>
            <w:vMerge/>
          </w:tcPr>
          <w:p w14:paraId="71C2D936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13F12A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26929-94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2717BE8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70-2012</w:t>
            </w:r>
            <w:proofErr w:type="gramEnd"/>
          </w:p>
          <w:p w14:paraId="54F5654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094A9F23" w14:textId="77777777">
        <w:trPr>
          <w:trHeight w:val="495"/>
        </w:trPr>
        <w:tc>
          <w:tcPr>
            <w:tcW w:w="626" w:type="dxa"/>
          </w:tcPr>
          <w:p w14:paraId="36DE3FC0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8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7406B5D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14:paraId="4D63949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49565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1984" w:type="dxa"/>
            <w:vMerge/>
          </w:tcPr>
          <w:p w14:paraId="1881A1B2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24E097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26929-94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61C8C82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70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EB3F85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65915B28" w14:textId="77777777">
        <w:trPr>
          <w:trHeight w:val="70"/>
        </w:trPr>
        <w:tc>
          <w:tcPr>
            <w:tcW w:w="626" w:type="dxa"/>
          </w:tcPr>
          <w:p w14:paraId="0EC7B57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10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E8A69F5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F0FA4E9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1/08.158</w:t>
            </w:r>
          </w:p>
          <w:p w14:paraId="56364E5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2/08.158</w:t>
            </w:r>
          </w:p>
          <w:p w14:paraId="7C69502D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158</w:t>
            </w:r>
          </w:p>
        </w:tc>
        <w:tc>
          <w:tcPr>
            <w:tcW w:w="2268" w:type="dxa"/>
          </w:tcPr>
          <w:p w14:paraId="6F35BAFE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стициды: гексахлорциклогексан (</w:t>
            </w:r>
            <w:r>
              <w:rPr>
                <w:snapToGrid w:val="0"/>
                <w:sz w:val="22"/>
                <w:szCs w:val="22"/>
              </w:rPr>
              <w:sym w:font="Symbol" w:char="0061"/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napToGrid w:val="0"/>
                <w:sz w:val="22"/>
                <w:szCs w:val="22"/>
              </w:rPr>
              <w:sym w:font="Symbol" w:char="0067"/>
            </w:r>
            <w:r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4" w:type="dxa"/>
            <w:vMerge/>
          </w:tcPr>
          <w:p w14:paraId="7B538ACC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009CEF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308-2013</w:t>
            </w:r>
          </w:p>
        </w:tc>
      </w:tr>
      <w:tr w:rsidR="007E1066" w14:paraId="0BDC8236" w14:textId="77777777">
        <w:trPr>
          <w:trHeight w:val="658"/>
        </w:trPr>
        <w:tc>
          <w:tcPr>
            <w:tcW w:w="626" w:type="dxa"/>
          </w:tcPr>
          <w:p w14:paraId="146301A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1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543EBCB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9B9891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1/08.158</w:t>
            </w:r>
          </w:p>
          <w:p w14:paraId="2DCCEFA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2/08.158</w:t>
            </w:r>
          </w:p>
          <w:p w14:paraId="2A11B6C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158</w:t>
            </w:r>
          </w:p>
        </w:tc>
        <w:tc>
          <w:tcPr>
            <w:tcW w:w="2268" w:type="dxa"/>
          </w:tcPr>
          <w:p w14:paraId="049DA81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1984" w:type="dxa"/>
            <w:vMerge/>
          </w:tcPr>
          <w:p w14:paraId="2F4746BD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71913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308-2013</w:t>
            </w:r>
          </w:p>
        </w:tc>
      </w:tr>
      <w:tr w:rsidR="007E1066" w14:paraId="1650AA9F" w14:textId="77777777">
        <w:trPr>
          <w:trHeight w:val="136"/>
        </w:trPr>
        <w:tc>
          <w:tcPr>
            <w:tcW w:w="626" w:type="dxa"/>
          </w:tcPr>
          <w:p w14:paraId="257C10E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23A266F6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294" w:type="dxa"/>
          </w:tcPr>
          <w:p w14:paraId="28549F72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.41/08.037</w:t>
            </w:r>
          </w:p>
          <w:p w14:paraId="5175951B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1/08.037</w:t>
            </w:r>
          </w:p>
          <w:p w14:paraId="26E60B98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2/08.037</w:t>
            </w:r>
          </w:p>
        </w:tc>
        <w:tc>
          <w:tcPr>
            <w:tcW w:w="2268" w:type="dxa"/>
          </w:tcPr>
          <w:p w14:paraId="62579770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4" w:type="dxa"/>
            <w:vMerge w:val="restart"/>
          </w:tcPr>
          <w:p w14:paraId="55599FF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315-2017</w:t>
            </w:r>
          </w:p>
          <w:p w14:paraId="6A5BBA3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1890-2017 </w:t>
            </w:r>
          </w:p>
          <w:p w14:paraId="5C040C9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970-2017</w:t>
            </w:r>
          </w:p>
          <w:p w14:paraId="2263448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373-2016</w:t>
            </w:r>
          </w:p>
          <w:p w14:paraId="554818A6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746-2017</w:t>
            </w:r>
          </w:p>
          <w:p w14:paraId="49E687F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736-2017</w:t>
            </w:r>
          </w:p>
          <w:p w14:paraId="2BFA417B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552-2017</w:t>
            </w:r>
          </w:p>
          <w:p w14:paraId="3AAEDB1C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467-2017</w:t>
            </w:r>
          </w:p>
          <w:p w14:paraId="6118895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858-2022</w:t>
            </w:r>
          </w:p>
          <w:p w14:paraId="0559324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887-2016</w:t>
            </w:r>
          </w:p>
          <w:p w14:paraId="49EADB0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888-2016 </w:t>
            </w:r>
          </w:p>
          <w:p w14:paraId="51E1AAC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190-2017</w:t>
            </w:r>
          </w:p>
          <w:p w14:paraId="59628610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206-2017</w:t>
            </w:r>
          </w:p>
          <w:p w14:paraId="33BDFCD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83-2016</w:t>
            </w:r>
          </w:p>
          <w:p w14:paraId="1A9A771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32D767CD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0CB5F10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67-90 п.2</w:t>
            </w:r>
          </w:p>
          <w:p w14:paraId="3AEC4CF2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7A71C2F5" w14:textId="77777777">
        <w:trPr>
          <w:trHeight w:val="805"/>
        </w:trPr>
        <w:tc>
          <w:tcPr>
            <w:tcW w:w="626" w:type="dxa"/>
          </w:tcPr>
          <w:p w14:paraId="2FAE4CE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CC9547F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2BB5B69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.41/08.149</w:t>
            </w:r>
          </w:p>
          <w:p w14:paraId="48AEABBA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1/08.149</w:t>
            </w:r>
          </w:p>
          <w:p w14:paraId="6FFEDD94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2/08.149</w:t>
            </w:r>
          </w:p>
          <w:p w14:paraId="1F875CE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0386D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4D58FB83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B5B1C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4-92 п.3</w:t>
            </w:r>
          </w:p>
        </w:tc>
      </w:tr>
      <w:tr w:rsidR="007E1066" w14:paraId="2C75F310" w14:textId="77777777">
        <w:trPr>
          <w:trHeight w:val="70"/>
        </w:trPr>
        <w:tc>
          <w:tcPr>
            <w:tcW w:w="626" w:type="dxa"/>
          </w:tcPr>
          <w:p w14:paraId="79511C86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3*</w:t>
            </w:r>
          </w:p>
        </w:tc>
        <w:tc>
          <w:tcPr>
            <w:tcW w:w="2016" w:type="dxa"/>
            <w:vMerge/>
          </w:tcPr>
          <w:p w14:paraId="37C033B2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38C069C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1/08.052</w:t>
            </w:r>
          </w:p>
          <w:p w14:paraId="0DE66B70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2/08.052</w:t>
            </w:r>
          </w:p>
          <w:p w14:paraId="5BB4563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5C747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сухого вещества и массовая доля влаги </w:t>
            </w:r>
          </w:p>
        </w:tc>
        <w:tc>
          <w:tcPr>
            <w:tcW w:w="1984" w:type="dxa"/>
            <w:vMerge/>
          </w:tcPr>
          <w:p w14:paraId="65ECD611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DD260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626-73 </w:t>
            </w:r>
          </w:p>
          <w:p w14:paraId="44091BA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, 6, 8.</w:t>
            </w:r>
          </w:p>
        </w:tc>
      </w:tr>
      <w:tr w:rsidR="007E1066" w14:paraId="78F21729" w14:textId="77777777">
        <w:trPr>
          <w:trHeight w:val="70"/>
        </w:trPr>
        <w:tc>
          <w:tcPr>
            <w:tcW w:w="626" w:type="dxa"/>
          </w:tcPr>
          <w:p w14:paraId="43FA852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CD308EC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70A4B2E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.41/08.031</w:t>
            </w:r>
          </w:p>
          <w:p w14:paraId="70F310E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1/08.031</w:t>
            </w:r>
          </w:p>
        </w:tc>
        <w:tc>
          <w:tcPr>
            <w:tcW w:w="2268" w:type="dxa"/>
          </w:tcPr>
          <w:p w14:paraId="37DB7A8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</w:tcPr>
          <w:p w14:paraId="79F8715E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222BA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5-84 п. 2</w:t>
            </w:r>
          </w:p>
        </w:tc>
      </w:tr>
      <w:tr w:rsidR="007E1066" w14:paraId="30BC3F34" w14:textId="77777777">
        <w:trPr>
          <w:trHeight w:val="70"/>
        </w:trPr>
        <w:tc>
          <w:tcPr>
            <w:tcW w:w="626" w:type="dxa"/>
          </w:tcPr>
          <w:p w14:paraId="7A6F6A2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F47D6CC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208235B" w14:textId="77777777" w:rsidR="007E1066" w:rsidRDefault="007E1066">
            <w:pPr>
              <w:tabs>
                <w:tab w:val="left" w:pos="281"/>
                <w:tab w:val="left" w:pos="423"/>
              </w:tabs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1/08.149</w:t>
            </w:r>
          </w:p>
          <w:p w14:paraId="2D412C5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4E7D4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984" w:type="dxa"/>
            <w:vMerge/>
          </w:tcPr>
          <w:p w14:paraId="36295381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754A9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7-81 п. 2</w:t>
            </w:r>
          </w:p>
        </w:tc>
      </w:tr>
      <w:tr w:rsidR="007E1066" w14:paraId="0EF9CD3D" w14:textId="77777777">
        <w:trPr>
          <w:trHeight w:val="70"/>
        </w:trPr>
        <w:tc>
          <w:tcPr>
            <w:tcW w:w="626" w:type="dxa"/>
          </w:tcPr>
          <w:p w14:paraId="40D1836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*</w:t>
            </w:r>
          </w:p>
        </w:tc>
        <w:tc>
          <w:tcPr>
            <w:tcW w:w="2016" w:type="dxa"/>
            <w:vMerge/>
          </w:tcPr>
          <w:p w14:paraId="40AA2A1B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B1E300A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.41/08.158</w:t>
            </w:r>
          </w:p>
          <w:p w14:paraId="3025CE7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1/08.158</w:t>
            </w:r>
          </w:p>
          <w:p w14:paraId="356F8FF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2/08.158</w:t>
            </w:r>
          </w:p>
          <w:p w14:paraId="13F2C88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04B08C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стициды:</w:t>
            </w:r>
          </w:p>
          <w:p w14:paraId="22F5D735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ексахлорциклогексан (</w:t>
            </w:r>
            <w:r>
              <w:rPr>
                <w:snapToGrid w:val="0"/>
                <w:sz w:val="22"/>
                <w:szCs w:val="22"/>
              </w:rPr>
              <w:sym w:font="Symbol" w:char="0061"/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napToGrid w:val="0"/>
                <w:sz w:val="22"/>
                <w:szCs w:val="22"/>
              </w:rPr>
              <w:sym w:font="Symbol" w:char="0067"/>
            </w:r>
            <w:r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4" w:type="dxa"/>
            <w:vMerge w:val="restart"/>
          </w:tcPr>
          <w:p w14:paraId="4C4DD8C1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61814F6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38D04D2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A2DB5FA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36AB109C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5BA913E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2-2015</w:t>
            </w:r>
          </w:p>
          <w:p w14:paraId="006C651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3890-1-2013</w:t>
            </w:r>
          </w:p>
          <w:p w14:paraId="596F391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SO 3890-2-2013 </w:t>
            </w:r>
          </w:p>
          <w:p w14:paraId="1AECF182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7FFB6F50" w14:textId="77777777">
        <w:trPr>
          <w:trHeight w:val="2402"/>
        </w:trPr>
        <w:tc>
          <w:tcPr>
            <w:tcW w:w="626" w:type="dxa"/>
            <w:tcBorders>
              <w:bottom w:val="single" w:sz="4" w:space="0" w:color="auto"/>
            </w:tcBorders>
          </w:tcPr>
          <w:p w14:paraId="20435BC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7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  <w:tcBorders>
              <w:bottom w:val="single" w:sz="4" w:space="0" w:color="auto"/>
            </w:tcBorders>
          </w:tcPr>
          <w:p w14:paraId="53259B9E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64CFD59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.41/08.158</w:t>
            </w:r>
          </w:p>
          <w:p w14:paraId="1440D50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1/08.158</w:t>
            </w:r>
          </w:p>
          <w:p w14:paraId="163812C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52/08.158</w:t>
            </w:r>
          </w:p>
          <w:p w14:paraId="003440F9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AD2F2D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6" w:hanging="14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ДДТ и его метаболиты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1F7BD52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26D145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23452-2015</w:t>
            </w:r>
          </w:p>
          <w:p w14:paraId="04374625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r>
              <w:rPr>
                <w:snapToGrid w:val="0"/>
                <w:sz w:val="22"/>
                <w:szCs w:val="22"/>
                <w:lang w:val="en-US"/>
              </w:rPr>
              <w:t>ISO</w:t>
            </w:r>
            <w:r>
              <w:rPr>
                <w:snapToGrid w:val="0"/>
                <w:sz w:val="22"/>
                <w:szCs w:val="22"/>
              </w:rPr>
              <w:t xml:space="preserve"> 3890-1-2013</w:t>
            </w:r>
          </w:p>
          <w:p w14:paraId="578AB981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r>
              <w:rPr>
                <w:snapToGrid w:val="0"/>
                <w:sz w:val="22"/>
                <w:szCs w:val="22"/>
                <w:lang w:val="en-US"/>
              </w:rPr>
              <w:t>ISO</w:t>
            </w:r>
            <w:r>
              <w:rPr>
                <w:snapToGrid w:val="0"/>
                <w:sz w:val="22"/>
                <w:szCs w:val="22"/>
              </w:rPr>
              <w:t xml:space="preserve"> 3890-2-2013 </w:t>
            </w:r>
          </w:p>
        </w:tc>
      </w:tr>
    </w:tbl>
    <w:p w14:paraId="6BEA4E04" w14:textId="77777777" w:rsidR="007E1066" w:rsidRDefault="007E1066">
      <w:pPr>
        <w:rPr>
          <w:sz w:val="10"/>
          <w:szCs w:val="10"/>
        </w:rPr>
      </w:pPr>
    </w:p>
    <w:p w14:paraId="16BFD655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5DE2B82B" w14:textId="77777777">
        <w:trPr>
          <w:trHeight w:val="70"/>
        </w:trPr>
        <w:tc>
          <w:tcPr>
            <w:tcW w:w="626" w:type="dxa"/>
          </w:tcPr>
          <w:p w14:paraId="588E3D7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63D9D09B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, нерыбные объекты промысла и продукты, вырабатываемые из них. Консервы и пресервы из рыбы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2"/>
                <w:szCs w:val="22"/>
              </w:rPr>
              <w:t>морепродуктов</w:t>
            </w:r>
          </w:p>
        </w:tc>
        <w:tc>
          <w:tcPr>
            <w:tcW w:w="1294" w:type="dxa"/>
          </w:tcPr>
          <w:p w14:paraId="3624AF3D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20/08.149</w:t>
            </w:r>
          </w:p>
        </w:tc>
        <w:tc>
          <w:tcPr>
            <w:tcW w:w="2268" w:type="dxa"/>
          </w:tcPr>
          <w:p w14:paraId="38638456" w14:textId="77777777" w:rsidR="007E1066" w:rsidRDefault="007E1066">
            <w:pPr>
              <w:ind w:left="-86" w:hanging="14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хлористого натрия </w:t>
            </w:r>
          </w:p>
        </w:tc>
        <w:tc>
          <w:tcPr>
            <w:tcW w:w="1984" w:type="dxa"/>
            <w:vMerge w:val="restart"/>
          </w:tcPr>
          <w:p w14:paraId="5CD8B487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813-2002 </w:t>
            </w:r>
          </w:p>
          <w:p w14:paraId="00927E5B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812-2013 </w:t>
            </w:r>
          </w:p>
          <w:p w14:paraId="0F061E56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815-2019 </w:t>
            </w:r>
          </w:p>
          <w:p w14:paraId="78C68256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1084-2016 </w:t>
            </w:r>
          </w:p>
          <w:p w14:paraId="72831251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7447-2015 </w:t>
            </w:r>
          </w:p>
          <w:p w14:paraId="29629368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7448-2021 </w:t>
            </w:r>
          </w:p>
          <w:p w14:paraId="45BDB880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11482-96 </w:t>
            </w:r>
          </w:p>
          <w:p w14:paraId="1A5BD76D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12292-2000 </w:t>
            </w:r>
          </w:p>
          <w:p w14:paraId="50642AAB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3945-78 </w:t>
            </w:r>
          </w:p>
          <w:p w14:paraId="2DC5B332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20056-2013 </w:t>
            </w:r>
          </w:p>
          <w:p w14:paraId="14784D2C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13865-2000 </w:t>
            </w:r>
          </w:p>
          <w:p w14:paraId="663559D0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32366-2013 </w:t>
            </w:r>
          </w:p>
          <w:p w14:paraId="27C36FAF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18222-2015</w:t>
            </w:r>
          </w:p>
          <w:p w14:paraId="0FA04E5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3EB0BB2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3B2C7133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7636-85 </w:t>
            </w:r>
          </w:p>
          <w:p w14:paraId="32FF7A95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. 3.5.1</w:t>
            </w:r>
          </w:p>
          <w:p w14:paraId="0E0E83CB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27207–87 </w:t>
            </w:r>
          </w:p>
        </w:tc>
      </w:tr>
      <w:tr w:rsidR="007E1066" w14:paraId="7D29C23C" w14:textId="77777777">
        <w:trPr>
          <w:trHeight w:val="70"/>
        </w:trPr>
        <w:tc>
          <w:tcPr>
            <w:tcW w:w="626" w:type="dxa"/>
          </w:tcPr>
          <w:p w14:paraId="5DC0370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20B75C9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CB277FB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20/08.052</w:t>
            </w:r>
          </w:p>
          <w:p w14:paraId="65B1E1D3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314F6A" w14:textId="77777777" w:rsidR="007E1066" w:rsidRDefault="007E1066">
            <w:pPr>
              <w:ind w:left="-86" w:hanging="14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rFonts w:eastAsia="Arial"/>
                <w:sz w:val="22"/>
                <w:szCs w:val="22"/>
              </w:rPr>
              <w:t xml:space="preserve">воды </w:t>
            </w:r>
          </w:p>
        </w:tc>
        <w:tc>
          <w:tcPr>
            <w:tcW w:w="1984" w:type="dxa"/>
            <w:vMerge/>
          </w:tcPr>
          <w:p w14:paraId="22C087B3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22B0F9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7636-85 </w:t>
            </w:r>
          </w:p>
          <w:p w14:paraId="00EC1D39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. 3.3.2</w:t>
            </w:r>
          </w:p>
        </w:tc>
      </w:tr>
      <w:tr w:rsidR="007E1066" w14:paraId="0CCB277C" w14:textId="77777777">
        <w:trPr>
          <w:trHeight w:val="70"/>
        </w:trPr>
        <w:tc>
          <w:tcPr>
            <w:tcW w:w="626" w:type="dxa"/>
          </w:tcPr>
          <w:p w14:paraId="460D704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C996289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365D63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20/08.149</w:t>
            </w:r>
          </w:p>
          <w:p w14:paraId="24D801E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CCDEF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кислотность</w:t>
            </w:r>
          </w:p>
          <w:p w14:paraId="07939057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6" w:hanging="14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31519D2" w14:textId="77777777" w:rsidR="007E1066" w:rsidRDefault="007E10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hanging="1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5A51" w14:textId="77777777" w:rsidR="007E1066" w:rsidRPr="000B2B10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>ГОСТ 27082-2014</w:t>
            </w:r>
          </w:p>
          <w:p w14:paraId="7271A4C6" w14:textId="77777777" w:rsidR="007E1066" w:rsidRPr="000B2B10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>п.4</w:t>
            </w:r>
          </w:p>
        </w:tc>
      </w:tr>
      <w:tr w:rsidR="007E1066" w14:paraId="4A392CCB" w14:textId="77777777">
        <w:trPr>
          <w:trHeight w:val="70"/>
        </w:trPr>
        <w:tc>
          <w:tcPr>
            <w:tcW w:w="626" w:type="dxa"/>
          </w:tcPr>
          <w:p w14:paraId="68B674B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*</w:t>
            </w:r>
          </w:p>
        </w:tc>
        <w:tc>
          <w:tcPr>
            <w:tcW w:w="2016" w:type="dxa"/>
            <w:vMerge/>
          </w:tcPr>
          <w:p w14:paraId="3AA8AB48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</w:tcPr>
          <w:p w14:paraId="73BFCD5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20/08.158</w:t>
            </w:r>
          </w:p>
        </w:tc>
        <w:tc>
          <w:tcPr>
            <w:tcW w:w="2268" w:type="dxa"/>
          </w:tcPr>
          <w:p w14:paraId="20353077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стициды:</w:t>
            </w:r>
          </w:p>
          <w:p w14:paraId="3390FF00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ексахлорциклогексан (</w:t>
            </w:r>
            <w:r>
              <w:rPr>
                <w:snapToGrid w:val="0"/>
                <w:sz w:val="22"/>
                <w:szCs w:val="22"/>
              </w:rPr>
              <w:sym w:font="Symbol" w:char="0061"/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napToGrid w:val="0"/>
                <w:sz w:val="22"/>
                <w:szCs w:val="22"/>
              </w:rPr>
              <w:sym w:font="Symbol" w:char="0067"/>
            </w:r>
            <w:r>
              <w:rPr>
                <w:snapToGrid w:val="0"/>
                <w:sz w:val="22"/>
                <w:szCs w:val="22"/>
              </w:rPr>
              <w:t xml:space="preserve">-изомеры) </w:t>
            </w:r>
          </w:p>
        </w:tc>
        <w:tc>
          <w:tcPr>
            <w:tcW w:w="1984" w:type="dxa"/>
            <w:vMerge w:val="restart"/>
          </w:tcPr>
          <w:p w14:paraId="5C937E90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216B32C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2888D02B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3A6D877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52CB14B6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53E66EE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ВИ.МН 2352-2005</w:t>
            </w:r>
          </w:p>
        </w:tc>
      </w:tr>
      <w:tr w:rsidR="007E1066" w14:paraId="666E67FD" w14:textId="77777777">
        <w:trPr>
          <w:trHeight w:val="70"/>
        </w:trPr>
        <w:tc>
          <w:tcPr>
            <w:tcW w:w="626" w:type="dxa"/>
          </w:tcPr>
          <w:p w14:paraId="0E784D4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*</w:t>
            </w:r>
          </w:p>
        </w:tc>
        <w:tc>
          <w:tcPr>
            <w:tcW w:w="2016" w:type="dxa"/>
            <w:vMerge/>
          </w:tcPr>
          <w:p w14:paraId="383954F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14:paraId="0A7E5098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E6932A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ДТ и его метаболиты</w:t>
            </w:r>
          </w:p>
        </w:tc>
        <w:tc>
          <w:tcPr>
            <w:tcW w:w="1984" w:type="dxa"/>
            <w:vMerge/>
          </w:tcPr>
          <w:p w14:paraId="6AA871B8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1F9A46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ВИ.МН 2352-2005</w:t>
            </w:r>
          </w:p>
        </w:tc>
      </w:tr>
      <w:tr w:rsidR="000B2B10" w14:paraId="5F0309A5" w14:textId="77777777">
        <w:trPr>
          <w:trHeight w:val="936"/>
        </w:trPr>
        <w:tc>
          <w:tcPr>
            <w:tcW w:w="626" w:type="dxa"/>
          </w:tcPr>
          <w:p w14:paraId="349838B7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4EC49C39" w14:textId="77777777" w:rsidR="000B2B10" w:rsidRDefault="000B2B10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рно (семена), </w:t>
            </w:r>
            <w:r>
              <w:rPr>
                <w:snapToGrid w:val="0"/>
                <w:sz w:val="22"/>
                <w:szCs w:val="22"/>
              </w:rPr>
              <w:t xml:space="preserve">мукомольно – крупяные и хлебобулочные изделия, </w:t>
            </w:r>
            <w:r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1294" w:type="dxa"/>
          </w:tcPr>
          <w:p w14:paraId="67AA0514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71/08.149</w:t>
            </w:r>
          </w:p>
          <w:p w14:paraId="0091D053" w14:textId="77777777" w:rsidR="000B2B10" w:rsidRDefault="000B2B10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F19D85" w14:textId="77777777" w:rsidR="000B2B10" w:rsidRDefault="000B2B10">
            <w:pPr>
              <w:ind w:left="-86" w:hanging="14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ислотности</w:t>
            </w:r>
          </w:p>
        </w:tc>
        <w:tc>
          <w:tcPr>
            <w:tcW w:w="1984" w:type="dxa"/>
            <w:vMerge w:val="restart"/>
          </w:tcPr>
          <w:p w14:paraId="7434FF4F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27844-88 </w:t>
            </w:r>
          </w:p>
          <w:p w14:paraId="30337927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24557-89 </w:t>
            </w:r>
          </w:p>
          <w:p w14:paraId="41BBA5F5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1045-97 </w:t>
            </w:r>
          </w:p>
          <w:p w14:paraId="56DA8B35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912-98 </w:t>
            </w:r>
          </w:p>
          <w:p w14:paraId="191B5CFA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639-95 </w:t>
            </w:r>
          </w:p>
          <w:p w14:paraId="49CAABCD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7F2DAE29" w14:textId="77777777" w:rsidR="000B2B10" w:rsidRDefault="000B2B10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167F612B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СТ 5670-96 </w:t>
            </w:r>
          </w:p>
          <w:p w14:paraId="2FBF7548" w14:textId="77777777" w:rsidR="000B2B10" w:rsidRDefault="000B2B10">
            <w:pPr>
              <w:ind w:left="-83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7E1066" w14:paraId="576F8CA9" w14:textId="77777777">
        <w:trPr>
          <w:trHeight w:val="70"/>
        </w:trPr>
        <w:tc>
          <w:tcPr>
            <w:tcW w:w="626" w:type="dxa"/>
          </w:tcPr>
          <w:p w14:paraId="1295EB8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C78E20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482D292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71/08.052</w:t>
            </w:r>
          </w:p>
          <w:p w14:paraId="09D50A34" w14:textId="77777777" w:rsidR="007E1066" w:rsidRDefault="007E1066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F5143A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жности</w:t>
            </w:r>
          </w:p>
        </w:tc>
        <w:tc>
          <w:tcPr>
            <w:tcW w:w="1984" w:type="dxa"/>
            <w:vMerge/>
          </w:tcPr>
          <w:p w14:paraId="7115DCC5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C35A63" w14:textId="77777777" w:rsidR="007E1066" w:rsidRDefault="007E1066">
            <w:pPr>
              <w:ind w:left="-83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094-2022 п.7</w:t>
            </w:r>
          </w:p>
        </w:tc>
      </w:tr>
      <w:tr w:rsidR="007E1066" w14:paraId="23A8BE26" w14:textId="77777777">
        <w:trPr>
          <w:trHeight w:val="70"/>
        </w:trPr>
        <w:tc>
          <w:tcPr>
            <w:tcW w:w="626" w:type="dxa"/>
          </w:tcPr>
          <w:p w14:paraId="6D74239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B86E6F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156B2A6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71/08.149</w:t>
            </w:r>
          </w:p>
        </w:tc>
        <w:tc>
          <w:tcPr>
            <w:tcW w:w="2268" w:type="dxa"/>
          </w:tcPr>
          <w:p w14:paraId="161050E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4" w:type="dxa"/>
            <w:vMerge/>
          </w:tcPr>
          <w:p w14:paraId="0AFBF25B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8D3105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5672-68, </w:t>
            </w:r>
          </w:p>
          <w:p w14:paraId="099E9437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. 2</w:t>
            </w:r>
          </w:p>
        </w:tc>
      </w:tr>
      <w:tr w:rsidR="007E1066" w14:paraId="010FE406" w14:textId="77777777">
        <w:trPr>
          <w:trHeight w:val="70"/>
        </w:trPr>
        <w:tc>
          <w:tcPr>
            <w:tcW w:w="626" w:type="dxa"/>
          </w:tcPr>
          <w:p w14:paraId="1B938C2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675620F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03F8668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71/08.164</w:t>
            </w:r>
          </w:p>
        </w:tc>
        <w:tc>
          <w:tcPr>
            <w:tcW w:w="2268" w:type="dxa"/>
          </w:tcPr>
          <w:p w14:paraId="00141D0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1EAA2F78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EBE298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668-2022</w:t>
            </w:r>
          </w:p>
          <w:p w14:paraId="516093B8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7 </w:t>
            </w:r>
          </w:p>
        </w:tc>
      </w:tr>
      <w:tr w:rsidR="007E1066" w14:paraId="78DAFBC0" w14:textId="77777777">
        <w:trPr>
          <w:trHeight w:val="70"/>
        </w:trPr>
        <w:tc>
          <w:tcPr>
            <w:tcW w:w="626" w:type="dxa"/>
          </w:tcPr>
          <w:p w14:paraId="59AB6D0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6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08398BE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3876A1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.11/11.116</w:t>
            </w:r>
          </w:p>
          <w:p w14:paraId="2CFEEA79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61/11.116</w:t>
            </w:r>
          </w:p>
          <w:p w14:paraId="4A75FB40" w14:textId="77777777" w:rsidR="007E1066" w:rsidRDefault="007E1066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34912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енность и загрязненность вредителями хлебных запасов (просеиванием)</w:t>
            </w:r>
          </w:p>
          <w:p w14:paraId="1AB25DC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7C3E9B1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E8FBB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559-87</w:t>
            </w:r>
          </w:p>
          <w:p w14:paraId="220CD80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586.6-93, п. 1</w:t>
            </w:r>
          </w:p>
          <w:p w14:paraId="61C90BEA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</w:tbl>
    <w:p w14:paraId="03F8FC99" w14:textId="77777777" w:rsidR="007E1066" w:rsidRDefault="007E1066">
      <w:pPr>
        <w:rPr>
          <w:sz w:val="10"/>
          <w:szCs w:val="10"/>
        </w:rPr>
      </w:pPr>
    </w:p>
    <w:p w14:paraId="01FF3933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43B4D560" w14:textId="77777777">
        <w:trPr>
          <w:trHeight w:val="70"/>
        </w:trPr>
        <w:tc>
          <w:tcPr>
            <w:tcW w:w="626" w:type="dxa"/>
          </w:tcPr>
          <w:p w14:paraId="3742152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*</w:t>
            </w:r>
          </w:p>
        </w:tc>
        <w:tc>
          <w:tcPr>
            <w:tcW w:w="2016" w:type="dxa"/>
            <w:vMerge w:val="restart"/>
          </w:tcPr>
          <w:p w14:paraId="7D3302F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рно (семена), </w:t>
            </w:r>
            <w:r>
              <w:rPr>
                <w:snapToGrid w:val="0"/>
                <w:sz w:val="22"/>
                <w:szCs w:val="22"/>
              </w:rPr>
              <w:t xml:space="preserve">мукомольно-крупяные и хлебобулочные изделия, </w:t>
            </w:r>
            <w:r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1294" w:type="dxa"/>
          </w:tcPr>
          <w:p w14:paraId="2904ACBF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61/08.161</w:t>
            </w:r>
          </w:p>
          <w:p w14:paraId="3363E318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1/08.161</w:t>
            </w:r>
          </w:p>
          <w:p w14:paraId="1A0BE30B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3/08.161</w:t>
            </w:r>
          </w:p>
          <w:p w14:paraId="5511CFDF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61/03.152</w:t>
            </w:r>
          </w:p>
          <w:p w14:paraId="276084AA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1/03</w:t>
            </w:r>
            <w:r w:rsidR="000B2B10" w:rsidRPr="000B2B10">
              <w:rPr>
                <w:snapToGrid w:val="0"/>
                <w:sz w:val="20"/>
                <w:szCs w:val="20"/>
              </w:rPr>
              <w:t>.</w:t>
            </w:r>
            <w:r w:rsidRPr="000B2B10">
              <w:rPr>
                <w:snapToGrid w:val="0"/>
                <w:sz w:val="20"/>
                <w:szCs w:val="20"/>
              </w:rPr>
              <w:t>152</w:t>
            </w:r>
          </w:p>
          <w:p w14:paraId="3CCE41C1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3/03.152</w:t>
            </w:r>
          </w:p>
        </w:tc>
        <w:tc>
          <w:tcPr>
            <w:tcW w:w="2268" w:type="dxa"/>
          </w:tcPr>
          <w:p w14:paraId="4FBD545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отоксины:</w:t>
            </w:r>
          </w:p>
          <w:p w14:paraId="2D59758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984" w:type="dxa"/>
            <w:vMerge w:val="restart"/>
          </w:tcPr>
          <w:p w14:paraId="5BFEB9C5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5629B2D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18BE36F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44ECA2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6DAD93F4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кументация.</w:t>
            </w:r>
          </w:p>
        </w:tc>
        <w:tc>
          <w:tcPr>
            <w:tcW w:w="1985" w:type="dxa"/>
          </w:tcPr>
          <w:p w14:paraId="3711DF6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11-2001 МВИ.МН 5231-2015</w:t>
            </w:r>
          </w:p>
        </w:tc>
      </w:tr>
      <w:tr w:rsidR="007E1066" w14:paraId="74377925" w14:textId="77777777">
        <w:trPr>
          <w:trHeight w:val="70"/>
        </w:trPr>
        <w:tc>
          <w:tcPr>
            <w:tcW w:w="626" w:type="dxa"/>
          </w:tcPr>
          <w:p w14:paraId="0B6AA4F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8</w:t>
            </w:r>
            <w:r>
              <w:rPr>
                <w:sz w:val="20"/>
                <w:szCs w:val="20"/>
                <w:lang w:val="en-US"/>
              </w:rPr>
              <w:t>*</w:t>
            </w:r>
          </w:p>
          <w:p w14:paraId="15481A9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vMerge/>
          </w:tcPr>
          <w:p w14:paraId="0A319BF5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C38ABD8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61/03.152</w:t>
            </w:r>
          </w:p>
          <w:p w14:paraId="15254CE5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1/03.152</w:t>
            </w:r>
          </w:p>
          <w:p w14:paraId="5303B559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3/03.152</w:t>
            </w:r>
          </w:p>
        </w:tc>
        <w:tc>
          <w:tcPr>
            <w:tcW w:w="2268" w:type="dxa"/>
          </w:tcPr>
          <w:p w14:paraId="5050EE19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6" w:hanging="14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хратоксин А</w:t>
            </w:r>
          </w:p>
        </w:tc>
        <w:tc>
          <w:tcPr>
            <w:tcW w:w="1984" w:type="dxa"/>
            <w:vMerge/>
          </w:tcPr>
          <w:p w14:paraId="4BCB1BF5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FC6EE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2480-2006</w:t>
            </w:r>
          </w:p>
        </w:tc>
      </w:tr>
      <w:tr w:rsidR="007E1066" w14:paraId="76BD6401" w14:textId="77777777">
        <w:trPr>
          <w:trHeight w:val="1022"/>
        </w:trPr>
        <w:tc>
          <w:tcPr>
            <w:tcW w:w="626" w:type="dxa"/>
          </w:tcPr>
          <w:p w14:paraId="0F2F697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10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8EED3B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D3D4EF3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61/11.116</w:t>
            </w:r>
          </w:p>
          <w:p w14:paraId="640AABF3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01.11/11.116</w:t>
            </w:r>
          </w:p>
          <w:p w14:paraId="087363DF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  <w:p w14:paraId="4DCB0647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BCA857" w14:textId="77777777" w:rsidR="007E1066" w:rsidRDefault="007E1066">
            <w:pPr>
              <w:ind w:left="-86" w:hanging="14"/>
              <w:rPr>
                <w:rFonts w:eastAsia="Arial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Зараженность </w:t>
            </w:r>
            <w:r>
              <w:rPr>
                <w:sz w:val="22"/>
                <w:szCs w:val="22"/>
              </w:rPr>
              <w:t>вредителями хлебных запасов</w:t>
            </w:r>
          </w:p>
        </w:tc>
        <w:tc>
          <w:tcPr>
            <w:tcW w:w="1984" w:type="dxa"/>
            <w:vMerge/>
          </w:tcPr>
          <w:p w14:paraId="6092BD36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71B5E1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7559-87 </w:t>
            </w:r>
          </w:p>
          <w:p w14:paraId="3D5B684F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586.6-93 п.1</w:t>
            </w:r>
          </w:p>
        </w:tc>
      </w:tr>
      <w:tr w:rsidR="007E1066" w14:paraId="0B96172C" w14:textId="77777777">
        <w:trPr>
          <w:trHeight w:val="70"/>
        </w:trPr>
        <w:tc>
          <w:tcPr>
            <w:tcW w:w="626" w:type="dxa"/>
          </w:tcPr>
          <w:p w14:paraId="5AB27B3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1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C2EBD3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81C8EBC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61/11.116</w:t>
            </w:r>
          </w:p>
          <w:p w14:paraId="7A9CBA41" w14:textId="77777777" w:rsidR="007E1066" w:rsidRDefault="007E1066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A24878" w14:textId="77777777" w:rsidR="007E1066" w:rsidRDefault="007E1066">
            <w:pPr>
              <w:tabs>
                <w:tab w:val="left" w:pos="360"/>
              </w:tabs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язненность и зараженность вредителями хлебных запасов</w:t>
            </w:r>
          </w:p>
          <w:p w14:paraId="11C3235A" w14:textId="77777777" w:rsidR="007E1066" w:rsidRDefault="007E1066">
            <w:pPr>
              <w:tabs>
                <w:tab w:val="left" w:pos="360"/>
              </w:tabs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62FDB90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506C8B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7559-87 </w:t>
            </w:r>
          </w:p>
          <w:p w14:paraId="204E6D5F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7BC6902D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0B2B10" w14:paraId="6FCD51DF" w14:textId="77777777">
        <w:trPr>
          <w:trHeight w:val="919"/>
        </w:trPr>
        <w:tc>
          <w:tcPr>
            <w:tcW w:w="626" w:type="dxa"/>
          </w:tcPr>
          <w:p w14:paraId="18039A2D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5D3E63BF" w14:textId="77777777" w:rsidR="000B2B10" w:rsidRDefault="000B2B10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 и кондитерские изделия</w:t>
            </w:r>
          </w:p>
        </w:tc>
        <w:tc>
          <w:tcPr>
            <w:tcW w:w="1294" w:type="dxa"/>
          </w:tcPr>
          <w:p w14:paraId="3D858774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10.71/08.052 10.72/08.052 </w:t>
            </w:r>
          </w:p>
          <w:p w14:paraId="46AA4AA7" w14:textId="77777777" w:rsidR="000B2B10" w:rsidRDefault="000B2B10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2/08.052</w:t>
            </w:r>
          </w:p>
        </w:tc>
        <w:tc>
          <w:tcPr>
            <w:tcW w:w="2268" w:type="dxa"/>
          </w:tcPr>
          <w:p w14:paraId="0DFEB686" w14:textId="77777777" w:rsidR="000B2B10" w:rsidRDefault="000B2B10">
            <w:pPr>
              <w:ind w:left="-86" w:hanging="14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влаги и сухих веществ </w:t>
            </w:r>
          </w:p>
        </w:tc>
        <w:tc>
          <w:tcPr>
            <w:tcW w:w="1984" w:type="dxa"/>
            <w:vMerge w:val="restart"/>
          </w:tcPr>
          <w:p w14:paraId="7FACDB96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15810-96 </w:t>
            </w:r>
          </w:p>
          <w:p w14:paraId="25711071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24901-89 </w:t>
            </w:r>
          </w:p>
          <w:p w14:paraId="7D9077C5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14033-96 </w:t>
            </w:r>
          </w:p>
          <w:p w14:paraId="2A4FADAA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2211-2011 </w:t>
            </w:r>
          </w:p>
          <w:p w14:paraId="4DC61837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6442-89 </w:t>
            </w:r>
          </w:p>
          <w:p w14:paraId="439BDE6E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927-2008 </w:t>
            </w:r>
          </w:p>
          <w:p w14:paraId="4DB103BE" w14:textId="77777777" w:rsid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961-2005 </w:t>
            </w:r>
          </w:p>
          <w:p w14:paraId="1AE96B70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7CB723F" w14:textId="77777777" w:rsidR="000B2B10" w:rsidRDefault="000B2B10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кументация</w:t>
            </w:r>
          </w:p>
          <w:p w14:paraId="22EA8419" w14:textId="77777777" w:rsidR="000B2B10" w:rsidRDefault="000B2B10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A892D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0-2014 п.7</w:t>
            </w:r>
          </w:p>
        </w:tc>
      </w:tr>
      <w:tr w:rsidR="007E1066" w14:paraId="56CC144B" w14:textId="77777777">
        <w:trPr>
          <w:trHeight w:val="70"/>
        </w:trPr>
        <w:tc>
          <w:tcPr>
            <w:tcW w:w="626" w:type="dxa"/>
          </w:tcPr>
          <w:p w14:paraId="32CABFA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726B226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28D1ECB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71/08.156 10.72/08.156</w:t>
            </w:r>
          </w:p>
          <w:p w14:paraId="4AE3140F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2/08.156</w:t>
            </w:r>
          </w:p>
        </w:tc>
        <w:tc>
          <w:tcPr>
            <w:tcW w:w="2268" w:type="dxa"/>
          </w:tcPr>
          <w:p w14:paraId="048553C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1984" w:type="dxa"/>
            <w:vMerge/>
          </w:tcPr>
          <w:p w14:paraId="09EBA1FC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1E5D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903-89 </w:t>
            </w:r>
            <w:r w:rsidRPr="000B2B10">
              <w:rPr>
                <w:sz w:val="22"/>
                <w:szCs w:val="22"/>
              </w:rPr>
              <w:t>п.6.2</w:t>
            </w:r>
          </w:p>
        </w:tc>
      </w:tr>
      <w:tr w:rsidR="007E1066" w14:paraId="46C858A9" w14:textId="77777777">
        <w:trPr>
          <w:trHeight w:val="70"/>
        </w:trPr>
        <w:tc>
          <w:tcPr>
            <w:tcW w:w="626" w:type="dxa"/>
          </w:tcPr>
          <w:p w14:paraId="6E33663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4E67965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8CBF0EE" w14:textId="77777777" w:rsidR="007E1066" w:rsidRDefault="007E1066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10.71/08.164 10.72/08.164 </w:t>
            </w:r>
          </w:p>
          <w:p w14:paraId="22E6C11D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2/08.164</w:t>
            </w:r>
          </w:p>
        </w:tc>
        <w:tc>
          <w:tcPr>
            <w:tcW w:w="2268" w:type="dxa"/>
          </w:tcPr>
          <w:p w14:paraId="098B498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3F90B1A2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CFB7BC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2-2012 п.7</w:t>
            </w:r>
          </w:p>
        </w:tc>
      </w:tr>
      <w:tr w:rsidR="007E1066" w14:paraId="5E29E278" w14:textId="77777777">
        <w:trPr>
          <w:trHeight w:val="70"/>
        </w:trPr>
        <w:tc>
          <w:tcPr>
            <w:tcW w:w="626" w:type="dxa"/>
          </w:tcPr>
          <w:p w14:paraId="0EFE1D4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5B68E2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7793C94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10.71/11.116 10.72/11.116 </w:t>
            </w:r>
          </w:p>
          <w:p w14:paraId="5115A04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2/11.116</w:t>
            </w:r>
          </w:p>
          <w:p w14:paraId="45B2AB92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  <w:p w14:paraId="726CC97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79DAB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Расчёт влажности теста, массовой доли сахара и жира в сдобных булочных, мучных кулинарных и кондитерских изделиях, мучных и отделочных полуфабрикатах для кондитерских изделий</w:t>
            </w:r>
          </w:p>
        </w:tc>
        <w:tc>
          <w:tcPr>
            <w:tcW w:w="1984" w:type="dxa"/>
            <w:vMerge/>
          </w:tcPr>
          <w:p w14:paraId="27C9258E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AB28875" w14:textId="77777777" w:rsidR="007E1066" w:rsidRDefault="007E1066">
            <w:pPr>
              <w:ind w:left="-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тодические указания по лабораторному контролю качества продукции в общественном питании. утв. МЗ РБ Постановлением №18/29 от 21.04.2001г. (п.11.4.1) </w:t>
            </w:r>
          </w:p>
        </w:tc>
      </w:tr>
      <w:tr w:rsidR="007E1066" w14:paraId="542CF144" w14:textId="77777777">
        <w:trPr>
          <w:trHeight w:val="70"/>
        </w:trPr>
        <w:tc>
          <w:tcPr>
            <w:tcW w:w="626" w:type="dxa"/>
          </w:tcPr>
          <w:p w14:paraId="07E1FA00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*</w:t>
            </w:r>
          </w:p>
        </w:tc>
        <w:tc>
          <w:tcPr>
            <w:tcW w:w="2016" w:type="dxa"/>
            <w:vMerge/>
          </w:tcPr>
          <w:p w14:paraId="034094C4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F97D09C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1/08.161</w:t>
            </w:r>
          </w:p>
          <w:p w14:paraId="5E2ACD5C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2/08.161</w:t>
            </w:r>
          </w:p>
          <w:p w14:paraId="2B15275A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82/08.161</w:t>
            </w:r>
          </w:p>
          <w:p w14:paraId="659374DF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1/03.152</w:t>
            </w:r>
          </w:p>
          <w:p w14:paraId="64F76C4C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72/03.152</w:t>
            </w:r>
          </w:p>
          <w:p w14:paraId="03027EEC" w14:textId="77777777" w:rsidR="007E1066" w:rsidRPr="000B2B10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 w:rsidRPr="000B2B10">
              <w:rPr>
                <w:snapToGrid w:val="0"/>
                <w:sz w:val="20"/>
                <w:szCs w:val="20"/>
              </w:rPr>
              <w:t>10.82./03.152</w:t>
            </w:r>
          </w:p>
        </w:tc>
        <w:tc>
          <w:tcPr>
            <w:tcW w:w="2268" w:type="dxa"/>
          </w:tcPr>
          <w:p w14:paraId="11CBD903" w14:textId="77777777" w:rsidR="007E1066" w:rsidRPr="000B2B10" w:rsidRDefault="007E1066">
            <w:pPr>
              <w:ind w:left="-86" w:right="-57" w:hanging="14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>Микотоксин:</w:t>
            </w:r>
          </w:p>
          <w:p w14:paraId="54510130" w14:textId="77777777" w:rsidR="007E1066" w:rsidRPr="000B2B10" w:rsidRDefault="007E1066">
            <w:pPr>
              <w:ind w:left="-86" w:hanging="14"/>
              <w:rPr>
                <w:sz w:val="22"/>
                <w:szCs w:val="22"/>
              </w:rPr>
            </w:pPr>
            <w:r w:rsidRPr="000B2B10">
              <w:rPr>
                <w:rFonts w:eastAsia="Arial"/>
                <w:sz w:val="22"/>
                <w:szCs w:val="22"/>
              </w:rPr>
              <w:t>афлатоксин В</w:t>
            </w:r>
            <w:r w:rsidRPr="000B2B10">
              <w:rPr>
                <w:rFonts w:eastAsia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</w:tcPr>
          <w:p w14:paraId="42A768A7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МЗ РБ от 21.06.2013 № 52,</w:t>
            </w:r>
          </w:p>
          <w:p w14:paraId="2B669CD2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1A9AE91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43EC4E00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5B79368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11-2001 МВИ.МН 5231-2015</w:t>
            </w:r>
          </w:p>
        </w:tc>
      </w:tr>
    </w:tbl>
    <w:p w14:paraId="5B30A7F3" w14:textId="77777777" w:rsidR="0097135C" w:rsidRDefault="0097135C"/>
    <w:p w14:paraId="74A804D8" w14:textId="77777777" w:rsidR="0097135C" w:rsidRDefault="0097135C"/>
    <w:p w14:paraId="6CCEBE10" w14:textId="77777777" w:rsidR="0097135C" w:rsidRDefault="0097135C"/>
    <w:p w14:paraId="525E65B8" w14:textId="77777777" w:rsidR="0097135C" w:rsidRDefault="0097135C"/>
    <w:p w14:paraId="0A713211" w14:textId="77777777" w:rsidR="0097135C" w:rsidRDefault="0097135C"/>
    <w:p w14:paraId="339A7112" w14:textId="77777777" w:rsidR="0097135C" w:rsidRDefault="0097135C"/>
    <w:p w14:paraId="46F09089" w14:textId="77777777" w:rsidR="0097135C" w:rsidRDefault="0097135C"/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4B2F59F0" w14:textId="77777777">
        <w:trPr>
          <w:trHeight w:val="836"/>
        </w:trPr>
        <w:tc>
          <w:tcPr>
            <w:tcW w:w="626" w:type="dxa"/>
          </w:tcPr>
          <w:p w14:paraId="15E5BF2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29E3C7F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ёд натуральный</w:t>
            </w:r>
          </w:p>
          <w:p w14:paraId="227A0A92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EF44859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9/11.116</w:t>
            </w:r>
          </w:p>
          <w:p w14:paraId="3C8858D9" w14:textId="77777777" w:rsidR="007E1066" w:rsidRDefault="007E1066">
            <w:pPr>
              <w:ind w:left="-66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C5407E" w14:textId="77777777" w:rsidR="007E1066" w:rsidRDefault="007E1066">
            <w:pPr>
              <w:ind w:left="-86" w:right="-148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</w:t>
            </w:r>
          </w:p>
          <w:p w14:paraId="0B47FC71" w14:textId="77777777" w:rsidR="007E1066" w:rsidRDefault="007E1066">
            <w:pPr>
              <w:ind w:left="-86" w:right="-148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 </w:t>
            </w:r>
            <w:r>
              <w:rPr>
                <w:rFonts w:eastAsia="Arial"/>
                <w:sz w:val="22"/>
                <w:szCs w:val="22"/>
              </w:rPr>
              <w:t>меда (аромат, вкус)</w:t>
            </w:r>
          </w:p>
        </w:tc>
        <w:tc>
          <w:tcPr>
            <w:tcW w:w="1984" w:type="dxa"/>
            <w:vMerge w:val="restart"/>
          </w:tcPr>
          <w:p w14:paraId="63AC264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792-2017</w:t>
            </w:r>
          </w:p>
          <w:p w14:paraId="5E4590F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2DD63FE6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0F5E25F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792-2017 </w:t>
            </w:r>
          </w:p>
          <w:p w14:paraId="29E2115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.3, п. 5</w:t>
            </w:r>
          </w:p>
          <w:p w14:paraId="60BF6C46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2AA9B271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502A93F6" w14:textId="77777777">
        <w:trPr>
          <w:trHeight w:val="70"/>
        </w:trPr>
        <w:tc>
          <w:tcPr>
            <w:tcW w:w="626" w:type="dxa"/>
          </w:tcPr>
          <w:p w14:paraId="729A3190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06C584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784468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9/08.133</w:t>
            </w:r>
          </w:p>
          <w:p w14:paraId="2892B0F7" w14:textId="77777777" w:rsidR="007E1066" w:rsidRDefault="007E1066">
            <w:pPr>
              <w:ind w:left="-66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9BBA64" w14:textId="77777777" w:rsidR="007E1066" w:rsidRDefault="007E1066">
            <w:pPr>
              <w:ind w:left="-86" w:right="-148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</w:p>
          <w:p w14:paraId="574A4CD1" w14:textId="77777777" w:rsidR="007E1066" w:rsidRDefault="007E1066">
            <w:pPr>
              <w:ind w:left="-86" w:right="-148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ы в меде </w:t>
            </w:r>
          </w:p>
        </w:tc>
        <w:tc>
          <w:tcPr>
            <w:tcW w:w="1984" w:type="dxa"/>
            <w:vMerge/>
          </w:tcPr>
          <w:p w14:paraId="5871DA7F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D81B8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74-2012</w:t>
            </w:r>
          </w:p>
          <w:p w14:paraId="57A5826E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03899520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6B54D13B" w14:textId="77777777">
        <w:trPr>
          <w:trHeight w:val="70"/>
        </w:trPr>
        <w:tc>
          <w:tcPr>
            <w:tcW w:w="626" w:type="dxa"/>
          </w:tcPr>
          <w:p w14:paraId="0C7B2C1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6C56710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B39EB42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10.89/08.156</w:t>
            </w:r>
          </w:p>
          <w:p w14:paraId="0803304D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60ADF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</w:p>
          <w:p w14:paraId="00FF058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уцирующих сахаров и сахарозы в меде</w:t>
            </w:r>
          </w:p>
        </w:tc>
        <w:tc>
          <w:tcPr>
            <w:tcW w:w="1984" w:type="dxa"/>
            <w:vMerge/>
          </w:tcPr>
          <w:p w14:paraId="5284887A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74882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7-2013 п.6</w:t>
            </w:r>
          </w:p>
          <w:p w14:paraId="2E978786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0636ED3C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0437CA34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204FB7BA" w14:textId="77777777">
        <w:trPr>
          <w:trHeight w:val="674"/>
        </w:trPr>
        <w:tc>
          <w:tcPr>
            <w:tcW w:w="626" w:type="dxa"/>
          </w:tcPr>
          <w:p w14:paraId="2FEBA1F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DB08EC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961C479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10.89/08.156</w:t>
            </w:r>
          </w:p>
          <w:p w14:paraId="36BB5D0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EDA8B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стазное число </w:t>
            </w:r>
          </w:p>
        </w:tc>
        <w:tc>
          <w:tcPr>
            <w:tcW w:w="1984" w:type="dxa"/>
            <w:vMerge/>
          </w:tcPr>
          <w:p w14:paraId="546F65E0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A42EF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232-2017 п.7</w:t>
            </w:r>
          </w:p>
          <w:p w14:paraId="45A9DB52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4C25759E" w14:textId="77777777">
        <w:trPr>
          <w:trHeight w:val="70"/>
        </w:trPr>
        <w:tc>
          <w:tcPr>
            <w:tcW w:w="626" w:type="dxa"/>
          </w:tcPr>
          <w:p w14:paraId="2D48135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br w:type="page"/>
              <w:t>6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11BCAD9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241CE88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9/11.116</w:t>
            </w:r>
          </w:p>
          <w:p w14:paraId="119D203C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EA55B1" w14:textId="77777777" w:rsidR="007E1066" w:rsidRDefault="007E1066">
            <w:pPr>
              <w:ind w:left="-86" w:right="-148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иметилфурфурол </w:t>
            </w:r>
          </w:p>
        </w:tc>
        <w:tc>
          <w:tcPr>
            <w:tcW w:w="1984" w:type="dxa"/>
            <w:vMerge/>
          </w:tcPr>
          <w:p w14:paraId="5FE65478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43726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768-2012 п.3.4 </w:t>
            </w:r>
          </w:p>
          <w:p w14:paraId="1087FDEF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72A7140B" w14:textId="77777777">
        <w:trPr>
          <w:trHeight w:val="70"/>
        </w:trPr>
        <w:tc>
          <w:tcPr>
            <w:tcW w:w="626" w:type="dxa"/>
          </w:tcPr>
          <w:p w14:paraId="541E064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6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EE42132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0DA4C9D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9/08.149</w:t>
            </w:r>
          </w:p>
          <w:p w14:paraId="41B9E78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F3B3E8" w14:textId="77777777" w:rsidR="007E1066" w:rsidRDefault="007E1066">
            <w:pPr>
              <w:ind w:left="-86" w:right="-148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бодная кислотность </w:t>
            </w:r>
          </w:p>
        </w:tc>
        <w:tc>
          <w:tcPr>
            <w:tcW w:w="1984" w:type="dxa"/>
            <w:vMerge/>
          </w:tcPr>
          <w:p w14:paraId="074995EA" w14:textId="77777777" w:rsidR="007E1066" w:rsidRDefault="007E1066">
            <w:pPr>
              <w:ind w:left="-45" w:hanging="1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08E23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9-2013</w:t>
            </w:r>
          </w:p>
          <w:p w14:paraId="48DA1D69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0B2B10" w14:paraId="2286148C" w14:textId="77777777">
        <w:trPr>
          <w:trHeight w:val="1613"/>
        </w:trPr>
        <w:tc>
          <w:tcPr>
            <w:tcW w:w="626" w:type="dxa"/>
          </w:tcPr>
          <w:p w14:paraId="0EB8CE1B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62C788B2" w14:textId="77777777" w:rsidR="000B2B10" w:rsidRDefault="000B2B10">
            <w:pPr>
              <w:ind w:left="-94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лодоовощная </w:t>
            </w:r>
            <w:r>
              <w:rPr>
                <w:sz w:val="22"/>
                <w:szCs w:val="22"/>
              </w:rPr>
              <w:t>продукция (свежие и свежемороженые овощи, картофель, бахчевые, фрукты, в том числе ягоды, грибы, сухие овощи, картофель, фрукты, в том числе ягоды, грибы, орехи)</w:t>
            </w:r>
          </w:p>
        </w:tc>
        <w:tc>
          <w:tcPr>
            <w:tcW w:w="1294" w:type="dxa"/>
          </w:tcPr>
          <w:p w14:paraId="1BD3F8EC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1.13/08.169</w:t>
            </w:r>
          </w:p>
          <w:p w14:paraId="2E012A8F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CA8BF5" w14:textId="77777777" w:rsidR="000B2B10" w:rsidRDefault="000B2B10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</w:t>
            </w:r>
            <w:r>
              <w:rPr>
                <w:snapToGrid w:val="0"/>
                <w:sz w:val="22"/>
                <w:szCs w:val="22"/>
              </w:rPr>
              <w:t>концентрация нитратов</w:t>
            </w:r>
          </w:p>
        </w:tc>
        <w:tc>
          <w:tcPr>
            <w:tcW w:w="1984" w:type="dxa"/>
            <w:vMerge w:val="restart"/>
          </w:tcPr>
          <w:p w14:paraId="5E68384D" w14:textId="77777777" w:rsidR="000B2B10" w:rsidRP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5F44DD61" w14:textId="77777777" w:rsidR="000B2B10" w:rsidRP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6FEDB24B" w14:textId="77777777" w:rsidR="000B2B10" w:rsidRP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0CDDE235" w14:textId="77777777" w:rsidR="000B2B10" w:rsidRPr="000B2B10" w:rsidRDefault="000B2B10">
            <w:pPr>
              <w:ind w:left="-45" w:hanging="14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373BC194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  <w:r w:rsidRPr="000B2B1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0A7E18B2" w14:textId="77777777" w:rsidR="000B2B10" w:rsidRDefault="000B2B10">
            <w:pPr>
              <w:ind w:left="-83"/>
              <w:rPr>
                <w:snapToGrid w:val="0"/>
                <w:sz w:val="22"/>
                <w:szCs w:val="22"/>
              </w:rPr>
            </w:pPr>
            <w:r w:rsidRPr="000B2B10">
              <w:rPr>
                <w:snapToGrid w:val="0"/>
                <w:sz w:val="22"/>
                <w:szCs w:val="22"/>
              </w:rPr>
              <w:t>АМИ.ГМ 0108-2022</w:t>
            </w:r>
          </w:p>
        </w:tc>
      </w:tr>
      <w:tr w:rsidR="000B2B10" w14:paraId="138E5C0C" w14:textId="77777777">
        <w:trPr>
          <w:trHeight w:val="70"/>
        </w:trPr>
        <w:tc>
          <w:tcPr>
            <w:tcW w:w="626" w:type="dxa"/>
          </w:tcPr>
          <w:p w14:paraId="0CCEF4F6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A983A62" w14:textId="77777777" w:rsidR="000B2B10" w:rsidRDefault="000B2B10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</w:tcPr>
          <w:p w14:paraId="3D04CA92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01.13/</w:t>
            </w:r>
            <w:r>
              <w:rPr>
                <w:snapToGrid w:val="0"/>
                <w:sz w:val="20"/>
                <w:szCs w:val="20"/>
                <w:lang w:val="en-US"/>
              </w:rPr>
              <w:t>08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  <w:lang w:val="en-US"/>
              </w:rPr>
              <w:t>158</w:t>
            </w:r>
            <w:r>
              <w:rPr>
                <w:snapToGrid w:val="0"/>
                <w:sz w:val="20"/>
                <w:szCs w:val="20"/>
              </w:rPr>
              <w:t xml:space="preserve"> 01.21/</w:t>
            </w:r>
            <w:r>
              <w:rPr>
                <w:snapToGrid w:val="0"/>
                <w:sz w:val="20"/>
                <w:szCs w:val="20"/>
                <w:lang w:val="en-US"/>
              </w:rPr>
              <w:t>08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  <w:lang w:val="en-US"/>
              </w:rPr>
              <w:t>158</w:t>
            </w:r>
            <w:r>
              <w:rPr>
                <w:snapToGrid w:val="0"/>
                <w:sz w:val="20"/>
                <w:szCs w:val="20"/>
              </w:rPr>
              <w:t xml:space="preserve"> 01.22/</w:t>
            </w:r>
            <w:r>
              <w:rPr>
                <w:snapToGrid w:val="0"/>
                <w:sz w:val="20"/>
                <w:szCs w:val="20"/>
                <w:lang w:val="en-US"/>
              </w:rPr>
              <w:t>08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  <w:lang w:val="en-US"/>
              </w:rPr>
              <w:t>158</w:t>
            </w:r>
            <w:r>
              <w:rPr>
                <w:snapToGrid w:val="0"/>
                <w:sz w:val="20"/>
                <w:szCs w:val="20"/>
              </w:rPr>
              <w:t xml:space="preserve"> 01.23/</w:t>
            </w:r>
            <w:r>
              <w:rPr>
                <w:snapToGrid w:val="0"/>
                <w:sz w:val="20"/>
                <w:szCs w:val="20"/>
                <w:lang w:val="en-US"/>
              </w:rPr>
              <w:t>08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  <w:lang w:val="en-US"/>
              </w:rPr>
              <w:t>158</w:t>
            </w:r>
            <w:r>
              <w:rPr>
                <w:snapToGrid w:val="0"/>
                <w:sz w:val="20"/>
                <w:szCs w:val="20"/>
              </w:rPr>
              <w:t xml:space="preserve"> 01.24/</w:t>
            </w:r>
            <w:r>
              <w:rPr>
                <w:snapToGrid w:val="0"/>
                <w:sz w:val="20"/>
                <w:szCs w:val="20"/>
                <w:lang w:val="en-US"/>
              </w:rPr>
              <w:t>08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  <w:lang w:val="en-US"/>
              </w:rPr>
              <w:t>158</w:t>
            </w:r>
            <w:r>
              <w:rPr>
                <w:snapToGrid w:val="0"/>
                <w:sz w:val="20"/>
                <w:szCs w:val="20"/>
              </w:rPr>
              <w:t xml:space="preserve"> 01.25/</w:t>
            </w:r>
            <w:r>
              <w:rPr>
                <w:snapToGrid w:val="0"/>
                <w:sz w:val="20"/>
                <w:szCs w:val="20"/>
                <w:lang w:val="en-US"/>
              </w:rPr>
              <w:t>08</w:t>
            </w:r>
            <w:r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  <w:lang w:val="en-US"/>
              </w:rPr>
              <w:t>158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BDC1E60" w14:textId="77777777" w:rsidR="000B2B10" w:rsidRDefault="000B2B10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стициды:</w:t>
            </w:r>
          </w:p>
          <w:p w14:paraId="468632D3" w14:textId="77777777" w:rsidR="000B2B10" w:rsidRDefault="000B2B10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ексахлорциклогексан (</w:t>
            </w:r>
            <w:r>
              <w:rPr>
                <w:snapToGrid w:val="0"/>
                <w:sz w:val="22"/>
                <w:szCs w:val="22"/>
              </w:rPr>
              <w:sym w:font="Symbol" w:char="0061"/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napToGrid w:val="0"/>
                <w:sz w:val="22"/>
                <w:szCs w:val="22"/>
              </w:rPr>
              <w:sym w:font="Symbol" w:char="0067"/>
            </w:r>
            <w:r>
              <w:rPr>
                <w:snapToGrid w:val="0"/>
                <w:sz w:val="22"/>
                <w:szCs w:val="22"/>
              </w:rPr>
              <w:t xml:space="preserve">-изомеры) </w:t>
            </w:r>
          </w:p>
          <w:p w14:paraId="25589C80" w14:textId="77777777" w:rsidR="000B2B10" w:rsidRDefault="000B2B10">
            <w:pPr>
              <w:ind w:left="-86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37897CA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64108D" w14:textId="77777777" w:rsidR="000B2B10" w:rsidRDefault="000B2B10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0349-96</w:t>
            </w:r>
          </w:p>
          <w:p w14:paraId="1DDBC7D8" w14:textId="77777777" w:rsidR="000B2B10" w:rsidRDefault="000B2B10">
            <w:pPr>
              <w:ind w:left="-83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0B2B10" w14:paraId="1990602F" w14:textId="77777777">
        <w:trPr>
          <w:trHeight w:val="769"/>
        </w:trPr>
        <w:tc>
          <w:tcPr>
            <w:tcW w:w="626" w:type="dxa"/>
          </w:tcPr>
          <w:p w14:paraId="576E0323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27B3A32" w14:textId="77777777" w:rsidR="000B2B10" w:rsidRDefault="000B2B10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14:paraId="3C7459E5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A975D7" w14:textId="77777777" w:rsidR="000B2B10" w:rsidRDefault="000B2B10">
            <w:pPr>
              <w:ind w:left="-86" w:hanging="14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ДДТ и его метаболиты</w:t>
            </w:r>
          </w:p>
        </w:tc>
        <w:tc>
          <w:tcPr>
            <w:tcW w:w="1984" w:type="dxa"/>
            <w:vMerge/>
          </w:tcPr>
          <w:p w14:paraId="3E1A962B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CFFBA07" w14:textId="77777777" w:rsidR="000B2B10" w:rsidRDefault="000B2B10">
            <w:pPr>
              <w:ind w:left="-83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0349-96</w:t>
            </w:r>
          </w:p>
        </w:tc>
      </w:tr>
      <w:tr w:rsidR="007E1066" w14:paraId="67A680F3" w14:textId="77777777">
        <w:trPr>
          <w:trHeight w:val="70"/>
        </w:trPr>
        <w:tc>
          <w:tcPr>
            <w:tcW w:w="626" w:type="dxa"/>
          </w:tcPr>
          <w:p w14:paraId="52C6A30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</w:tcPr>
          <w:p w14:paraId="2969D123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ай (чёрный, зелёный, плиточный), кофе (в зёрнах, молотый, растворимый)</w:t>
            </w:r>
          </w:p>
        </w:tc>
        <w:tc>
          <w:tcPr>
            <w:tcW w:w="1294" w:type="dxa"/>
          </w:tcPr>
          <w:p w14:paraId="5B88F405" w14:textId="77777777" w:rsidR="007E1066" w:rsidRDefault="007E1066">
            <w:pPr>
              <w:ind w:left="-66" w:right="-113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3/08.161</w:t>
            </w:r>
          </w:p>
          <w:p w14:paraId="3006488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18F4F3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икотоксин: </w:t>
            </w:r>
          </w:p>
          <w:p w14:paraId="6479F7ED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флатоксин В</w:t>
            </w:r>
            <w:r>
              <w:rPr>
                <w:rFonts w:eastAsia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</w:tcPr>
          <w:p w14:paraId="36291D6F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625AF91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571322C0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14290475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049CB4C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0ACFF995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0711-2001</w:t>
            </w:r>
          </w:p>
        </w:tc>
      </w:tr>
    </w:tbl>
    <w:p w14:paraId="79ADD07A" w14:textId="77777777" w:rsidR="007E1066" w:rsidRDefault="007E1066">
      <w:pPr>
        <w:rPr>
          <w:sz w:val="2"/>
          <w:szCs w:val="2"/>
        </w:rPr>
      </w:pPr>
    </w:p>
    <w:p w14:paraId="1C23CF3C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W w:w="10173" w:type="dxa"/>
        <w:jc w:val="righ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248F2898" w14:textId="77777777">
        <w:trPr>
          <w:trHeight w:val="70"/>
          <w:jc w:val="right"/>
        </w:trPr>
        <w:tc>
          <w:tcPr>
            <w:tcW w:w="626" w:type="dxa"/>
          </w:tcPr>
          <w:p w14:paraId="24D1EE7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24B61184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ированные фрукты, ягоды, овощи (консервы овощные, фруктовые, в том числе ягодные, соки берёзовые консервированные; овощи, фрукты, грибы солёные, маринованные, квашеные, мочёные)</w:t>
            </w:r>
          </w:p>
          <w:p w14:paraId="77CAB6F6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36D9FC8B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2/08.133</w:t>
            </w:r>
          </w:p>
          <w:p w14:paraId="63BA4007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9/08.133</w:t>
            </w:r>
          </w:p>
        </w:tc>
        <w:tc>
          <w:tcPr>
            <w:tcW w:w="2268" w:type="dxa"/>
          </w:tcPr>
          <w:p w14:paraId="7B373D15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ассовая доля растворимых сухих веществ </w:t>
            </w:r>
          </w:p>
        </w:tc>
        <w:tc>
          <w:tcPr>
            <w:tcW w:w="1984" w:type="dxa"/>
            <w:vMerge w:val="restart"/>
          </w:tcPr>
          <w:p w14:paraId="112F4817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7231-90 </w:t>
            </w:r>
          </w:p>
          <w:p w14:paraId="5DED5EC3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17471-2013</w:t>
            </w:r>
          </w:p>
          <w:p w14:paraId="765958D2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329-2013</w:t>
            </w:r>
          </w:p>
          <w:p w14:paraId="5CB16567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2328-2013 </w:t>
            </w:r>
          </w:p>
          <w:p w14:paraId="1C8BF6AA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1037-97 </w:t>
            </w:r>
          </w:p>
          <w:p w14:paraId="40828DDB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965-2008 </w:t>
            </w:r>
          </w:p>
          <w:p w14:paraId="6B88E9F1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1824-2008 </w:t>
            </w:r>
          </w:p>
          <w:p w14:paraId="7E83A527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3443-2015</w:t>
            </w:r>
          </w:p>
          <w:p w14:paraId="1B63CADF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3317-2015</w:t>
            </w:r>
          </w:p>
          <w:p w14:paraId="5E6A90AC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1082-97</w:t>
            </w:r>
          </w:p>
          <w:p w14:paraId="393CF126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4220-2017</w:t>
            </w:r>
          </w:p>
          <w:p w14:paraId="71FC106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6E0E11D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2CCF3774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ГОСТ Р 51433-2007</w:t>
            </w:r>
          </w:p>
        </w:tc>
      </w:tr>
      <w:tr w:rsidR="007E1066" w14:paraId="7F16C718" w14:textId="77777777">
        <w:trPr>
          <w:trHeight w:val="70"/>
          <w:jc w:val="right"/>
        </w:trPr>
        <w:tc>
          <w:tcPr>
            <w:tcW w:w="626" w:type="dxa"/>
          </w:tcPr>
          <w:p w14:paraId="231525B0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D539BF0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0B923F93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2/08.149</w:t>
            </w:r>
          </w:p>
          <w:p w14:paraId="049DA7C6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9/08.149</w:t>
            </w:r>
          </w:p>
        </w:tc>
        <w:tc>
          <w:tcPr>
            <w:tcW w:w="2268" w:type="dxa"/>
          </w:tcPr>
          <w:p w14:paraId="2F3A0157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napToGrid w:val="0"/>
                <w:sz w:val="22"/>
                <w:szCs w:val="22"/>
              </w:rPr>
              <w:t>хлоридов</w:t>
            </w:r>
          </w:p>
        </w:tc>
        <w:tc>
          <w:tcPr>
            <w:tcW w:w="1984" w:type="dxa"/>
            <w:vMerge/>
          </w:tcPr>
          <w:p w14:paraId="5F52391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6573C2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26186-84 п.3</w:t>
            </w:r>
          </w:p>
        </w:tc>
      </w:tr>
      <w:tr w:rsidR="007E1066" w14:paraId="69B818D7" w14:textId="77777777">
        <w:trPr>
          <w:trHeight w:val="70"/>
          <w:jc w:val="right"/>
        </w:trPr>
        <w:tc>
          <w:tcPr>
            <w:tcW w:w="626" w:type="dxa"/>
          </w:tcPr>
          <w:p w14:paraId="27E0DA0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819378D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7A750378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2/08.149</w:t>
            </w:r>
          </w:p>
          <w:p w14:paraId="76131E7B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9/08.149</w:t>
            </w:r>
          </w:p>
        </w:tc>
        <w:tc>
          <w:tcPr>
            <w:tcW w:w="2268" w:type="dxa"/>
          </w:tcPr>
          <w:p w14:paraId="568559AE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napToGrid w:val="0"/>
                <w:sz w:val="22"/>
                <w:szCs w:val="22"/>
              </w:rPr>
              <w:t xml:space="preserve">титруемых кислот </w:t>
            </w:r>
          </w:p>
        </w:tc>
        <w:tc>
          <w:tcPr>
            <w:tcW w:w="1984" w:type="dxa"/>
            <w:vMerge/>
          </w:tcPr>
          <w:p w14:paraId="54CE51E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2A22F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51434-2006 </w:t>
            </w:r>
          </w:p>
          <w:p w14:paraId="0D8CB2E8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r>
              <w:rPr>
                <w:snapToGrid w:val="0"/>
                <w:sz w:val="22"/>
                <w:szCs w:val="22"/>
                <w:lang w:val="en-US"/>
              </w:rPr>
              <w:t>ISO</w:t>
            </w:r>
            <w:r>
              <w:rPr>
                <w:snapToGrid w:val="0"/>
                <w:sz w:val="22"/>
                <w:szCs w:val="22"/>
              </w:rPr>
              <w:t xml:space="preserve"> 750-2013</w:t>
            </w:r>
          </w:p>
        </w:tc>
      </w:tr>
      <w:tr w:rsidR="007E1066" w14:paraId="29521028" w14:textId="77777777">
        <w:trPr>
          <w:trHeight w:val="845"/>
          <w:jc w:val="right"/>
        </w:trPr>
        <w:tc>
          <w:tcPr>
            <w:tcW w:w="626" w:type="dxa"/>
            <w:tcBorders>
              <w:bottom w:val="single" w:sz="4" w:space="0" w:color="auto"/>
            </w:tcBorders>
          </w:tcPr>
          <w:p w14:paraId="569DD08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  <w:tcBorders>
              <w:bottom w:val="single" w:sz="4" w:space="0" w:color="auto"/>
            </w:tcBorders>
          </w:tcPr>
          <w:p w14:paraId="7F560F34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23922C43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2/11.116</w:t>
            </w:r>
          </w:p>
          <w:p w14:paraId="39B8CF3F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9/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F3739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си растительного происхождения 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3A70BB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78BEA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323-2014 </w:t>
            </w:r>
          </w:p>
          <w:p w14:paraId="3537CBF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, 5, 6</w:t>
            </w:r>
          </w:p>
          <w:p w14:paraId="38978EE7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</w:tc>
      </w:tr>
      <w:tr w:rsidR="007E1066" w14:paraId="4B1C8F48" w14:textId="77777777">
        <w:trPr>
          <w:trHeight w:val="879"/>
          <w:jc w:val="right"/>
        </w:trPr>
        <w:tc>
          <w:tcPr>
            <w:tcW w:w="626" w:type="dxa"/>
          </w:tcPr>
          <w:p w14:paraId="4C42990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6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1F4D0B2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17F716E1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2/08.169</w:t>
            </w:r>
          </w:p>
          <w:p w14:paraId="7D3583E3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9./08.169</w:t>
            </w:r>
          </w:p>
        </w:tc>
        <w:tc>
          <w:tcPr>
            <w:tcW w:w="2268" w:type="dxa"/>
          </w:tcPr>
          <w:p w14:paraId="0911869E" w14:textId="77777777" w:rsidR="007E1066" w:rsidRDefault="007E1066">
            <w:pPr>
              <w:spacing w:after="120"/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концентрация нитратов </w:t>
            </w:r>
          </w:p>
        </w:tc>
        <w:tc>
          <w:tcPr>
            <w:tcW w:w="1984" w:type="dxa"/>
            <w:vMerge w:val="restart"/>
          </w:tcPr>
          <w:p w14:paraId="0066054A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. утв</w:t>
            </w:r>
          </w:p>
          <w:p w14:paraId="64E5899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54DCA8BF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0427A6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015ECB8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2CB2315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70-2019</w:t>
            </w:r>
          </w:p>
        </w:tc>
      </w:tr>
      <w:tr w:rsidR="007E1066" w14:paraId="4E2ACF96" w14:textId="77777777">
        <w:trPr>
          <w:trHeight w:val="908"/>
          <w:jc w:val="right"/>
        </w:trPr>
        <w:tc>
          <w:tcPr>
            <w:tcW w:w="626" w:type="dxa"/>
          </w:tcPr>
          <w:p w14:paraId="21B1A1F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7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69FA35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</w:tcPr>
          <w:p w14:paraId="25498723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2/08.158</w:t>
            </w:r>
          </w:p>
          <w:p w14:paraId="10D21758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39/08.158</w:t>
            </w:r>
          </w:p>
          <w:p w14:paraId="66D64556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EE130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стициды:</w:t>
            </w:r>
          </w:p>
          <w:p w14:paraId="3281CC53" w14:textId="77777777" w:rsidR="007E1066" w:rsidRDefault="007E1066">
            <w:pPr>
              <w:spacing w:after="120"/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ксахлорциклогексан</w:t>
            </w:r>
            <w:r>
              <w:rPr>
                <w:sz w:val="22"/>
                <w:szCs w:val="22"/>
              </w:rPr>
              <w:sym w:font="Symbol" w:char="0061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sym w:font="Symbol" w:char="0067"/>
            </w:r>
            <w:r>
              <w:rPr>
                <w:sz w:val="22"/>
                <w:szCs w:val="22"/>
              </w:rPr>
              <w:t xml:space="preserve">-изомеры) </w:t>
            </w:r>
          </w:p>
        </w:tc>
        <w:tc>
          <w:tcPr>
            <w:tcW w:w="1984" w:type="dxa"/>
            <w:vMerge/>
          </w:tcPr>
          <w:p w14:paraId="3888567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6A8DB7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0349-96</w:t>
            </w:r>
          </w:p>
          <w:p w14:paraId="4FCB87F0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4BD70A63" w14:textId="77777777">
        <w:trPr>
          <w:trHeight w:val="510"/>
          <w:jc w:val="right"/>
        </w:trPr>
        <w:tc>
          <w:tcPr>
            <w:tcW w:w="626" w:type="dxa"/>
          </w:tcPr>
          <w:p w14:paraId="5B6A9FA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8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47CCF86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14:paraId="6331FE13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ED1A2A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6" w:hanging="14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ДДТ и его </w:t>
            </w:r>
          </w:p>
          <w:p w14:paraId="16116905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6" w:hanging="14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метаболиты</w:t>
            </w:r>
          </w:p>
        </w:tc>
        <w:tc>
          <w:tcPr>
            <w:tcW w:w="1984" w:type="dxa"/>
            <w:vMerge/>
          </w:tcPr>
          <w:p w14:paraId="34F69B4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B041BE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0349-96</w:t>
            </w:r>
          </w:p>
        </w:tc>
      </w:tr>
      <w:tr w:rsidR="000B2B10" w14:paraId="46B3D21C" w14:textId="77777777">
        <w:trPr>
          <w:trHeight w:val="3575"/>
          <w:jc w:val="right"/>
        </w:trPr>
        <w:tc>
          <w:tcPr>
            <w:tcW w:w="626" w:type="dxa"/>
          </w:tcPr>
          <w:p w14:paraId="13B65541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54F1578F" w14:textId="77777777" w:rsidR="000B2B10" w:rsidRDefault="000B2B10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ичное сырье </w:t>
            </w:r>
          </w:p>
          <w:p w14:paraId="49B8E496" w14:textId="77777777" w:rsidR="000B2B10" w:rsidRDefault="000B2B10">
            <w:pPr>
              <w:ind w:left="-94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масла </w:t>
            </w:r>
            <w:r>
              <w:rPr>
                <w:snapToGrid w:val="0"/>
                <w:sz w:val="22"/>
                <w:szCs w:val="22"/>
              </w:rPr>
              <w:t>растительные, фритюрный жир</w:t>
            </w:r>
          </w:p>
        </w:tc>
        <w:tc>
          <w:tcPr>
            <w:tcW w:w="1294" w:type="dxa"/>
          </w:tcPr>
          <w:p w14:paraId="55262DF3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41/11.116</w:t>
            </w:r>
          </w:p>
        </w:tc>
        <w:tc>
          <w:tcPr>
            <w:tcW w:w="2268" w:type="dxa"/>
          </w:tcPr>
          <w:p w14:paraId="34BDACDA" w14:textId="77777777" w:rsidR="000B2B10" w:rsidRDefault="000B2B10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ь термического окисления </w:t>
            </w:r>
          </w:p>
        </w:tc>
        <w:tc>
          <w:tcPr>
            <w:tcW w:w="1984" w:type="dxa"/>
          </w:tcPr>
          <w:p w14:paraId="6B9CFE69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29-93 </w:t>
            </w:r>
          </w:p>
          <w:p w14:paraId="00D8EC79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CF487D8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6C0C318C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е указания по лабораторному контролю качества продукции в общественном питании, </w:t>
            </w:r>
          </w:p>
          <w:p w14:paraId="2AD5C986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м МЗ РБ от 21.04.2001 №18/29</w:t>
            </w:r>
          </w:p>
          <w:p w14:paraId="66A0ED13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11.2.1 </w:t>
            </w:r>
          </w:p>
        </w:tc>
      </w:tr>
      <w:tr w:rsidR="007E1066" w14:paraId="22BC9D49" w14:textId="77777777">
        <w:trPr>
          <w:trHeight w:val="70"/>
          <w:jc w:val="right"/>
        </w:trPr>
        <w:tc>
          <w:tcPr>
            <w:tcW w:w="626" w:type="dxa"/>
          </w:tcPr>
          <w:p w14:paraId="7B905EB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*</w:t>
            </w:r>
          </w:p>
        </w:tc>
        <w:tc>
          <w:tcPr>
            <w:tcW w:w="2016" w:type="dxa"/>
            <w:vMerge/>
          </w:tcPr>
          <w:p w14:paraId="6C8DF3C2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1CCD47B3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41/08.149</w:t>
            </w:r>
          </w:p>
        </w:tc>
        <w:tc>
          <w:tcPr>
            <w:tcW w:w="2268" w:type="dxa"/>
          </w:tcPr>
          <w:p w14:paraId="0A445900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слотное число в растительном масле </w:t>
            </w:r>
          </w:p>
          <w:p w14:paraId="7B17069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D65253A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6C51EF78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1E5CC0C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Постановлением Совета Министров РБ от 25.01.2021 </w:t>
            </w:r>
          </w:p>
          <w:p w14:paraId="675CB1F7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№ 37 </w:t>
            </w:r>
          </w:p>
          <w:p w14:paraId="6A242D7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ТНПА и другая д</w:t>
            </w:r>
            <w:r>
              <w:rPr>
                <w:sz w:val="22"/>
                <w:szCs w:val="22"/>
              </w:rPr>
              <w:t>окументация</w:t>
            </w:r>
          </w:p>
          <w:p w14:paraId="08F20FA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4FE53E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3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ГОСТ 31933-2012 п.7</w:t>
            </w:r>
          </w:p>
          <w:p w14:paraId="191A585D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3"/>
              <w:rPr>
                <w:rFonts w:eastAsia="Arial"/>
                <w:sz w:val="22"/>
                <w:szCs w:val="22"/>
              </w:rPr>
            </w:pPr>
          </w:p>
        </w:tc>
      </w:tr>
      <w:tr w:rsidR="007E1066" w14:paraId="12C02E1B" w14:textId="77777777">
        <w:trPr>
          <w:trHeight w:val="70"/>
          <w:jc w:val="right"/>
        </w:trPr>
        <w:tc>
          <w:tcPr>
            <w:tcW w:w="626" w:type="dxa"/>
          </w:tcPr>
          <w:p w14:paraId="38EAC78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1F51688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526E1162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41/08.149</w:t>
            </w:r>
          </w:p>
        </w:tc>
        <w:tc>
          <w:tcPr>
            <w:tcW w:w="2268" w:type="dxa"/>
          </w:tcPr>
          <w:p w14:paraId="639DBC5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исное число в растительном масле </w:t>
            </w:r>
          </w:p>
          <w:p w14:paraId="354FF48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763E5F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79D3D4" w14:textId="77777777" w:rsidR="007E1066" w:rsidRDefault="007E1066">
            <w:pPr>
              <w:widowControl w:val="0"/>
              <w:shd w:val="clear" w:color="auto" w:fill="FFFFFF"/>
              <w:spacing w:line="250" w:lineRule="exact"/>
              <w:ind w:left="-83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ГОСТ 26593-85</w:t>
            </w:r>
          </w:p>
        </w:tc>
      </w:tr>
      <w:tr w:rsidR="007E1066" w14:paraId="0C419BB8" w14:textId="77777777">
        <w:trPr>
          <w:trHeight w:val="70"/>
          <w:jc w:val="right"/>
        </w:trPr>
        <w:tc>
          <w:tcPr>
            <w:tcW w:w="626" w:type="dxa"/>
          </w:tcPr>
          <w:p w14:paraId="71B57D3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5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*</w:t>
            </w:r>
          </w:p>
        </w:tc>
        <w:tc>
          <w:tcPr>
            <w:tcW w:w="2016" w:type="dxa"/>
            <w:vMerge/>
          </w:tcPr>
          <w:p w14:paraId="5A91F57B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2C83609A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41/08.158</w:t>
            </w:r>
          </w:p>
          <w:p w14:paraId="471DC385" w14:textId="77777777" w:rsidR="007E1066" w:rsidRDefault="007E1066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E29B6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тициды:</w:t>
            </w:r>
          </w:p>
          <w:p w14:paraId="1F70D9A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ксахлорциклогексан (</w:t>
            </w:r>
            <w:r>
              <w:rPr>
                <w:sz w:val="22"/>
                <w:szCs w:val="22"/>
              </w:rPr>
              <w:sym w:font="Symbol" w:char="0061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sym w:font="Symbol" w:char="0067"/>
            </w:r>
            <w:r>
              <w:rPr>
                <w:sz w:val="22"/>
                <w:szCs w:val="22"/>
              </w:rPr>
              <w:t>-изомеры)</w:t>
            </w:r>
          </w:p>
          <w:p w14:paraId="475B5CB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701ED3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F745E8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2122-2013</w:t>
            </w:r>
          </w:p>
        </w:tc>
      </w:tr>
      <w:tr w:rsidR="007E1066" w14:paraId="0BE69149" w14:textId="77777777">
        <w:trPr>
          <w:trHeight w:val="70"/>
          <w:jc w:val="right"/>
        </w:trPr>
        <w:tc>
          <w:tcPr>
            <w:tcW w:w="626" w:type="dxa"/>
          </w:tcPr>
          <w:p w14:paraId="4BFF8B6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594CD89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589DBAB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41/08.158</w:t>
            </w:r>
          </w:p>
          <w:p w14:paraId="360FDB70" w14:textId="77777777" w:rsidR="007E1066" w:rsidRDefault="007E1066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6227F0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1984" w:type="dxa"/>
            <w:vMerge/>
          </w:tcPr>
          <w:p w14:paraId="65A2EA4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0228D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22-2013</w:t>
            </w:r>
          </w:p>
        </w:tc>
      </w:tr>
    </w:tbl>
    <w:p w14:paraId="27605FAF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0DD0225F" w14:textId="77777777">
        <w:trPr>
          <w:trHeight w:val="2828"/>
        </w:trPr>
        <w:tc>
          <w:tcPr>
            <w:tcW w:w="626" w:type="dxa"/>
          </w:tcPr>
          <w:p w14:paraId="37437EF6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</w:tcPr>
          <w:p w14:paraId="336A7AA9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продукты: концентраты, желатин, крахмал, дрожжи, концентраты пищевые, </w:t>
            </w:r>
          </w:p>
          <w:p w14:paraId="16F07053" w14:textId="77777777" w:rsidR="007E1066" w:rsidRDefault="007E1066">
            <w:pPr>
              <w:ind w:left="-94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завтраки, соль пищевая поваренная</w:t>
            </w:r>
          </w:p>
        </w:tc>
        <w:tc>
          <w:tcPr>
            <w:tcW w:w="1294" w:type="dxa"/>
          </w:tcPr>
          <w:p w14:paraId="2111EC35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8.93/08.149</w:t>
            </w:r>
          </w:p>
        </w:tc>
        <w:tc>
          <w:tcPr>
            <w:tcW w:w="2268" w:type="dxa"/>
          </w:tcPr>
          <w:p w14:paraId="479F6EB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ассовая доля йода </w:t>
            </w:r>
          </w:p>
        </w:tc>
        <w:tc>
          <w:tcPr>
            <w:tcW w:w="1984" w:type="dxa"/>
          </w:tcPr>
          <w:p w14:paraId="4A683F6C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1C55E841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26BBCD2C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0DBAD65F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53BEB5A1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564AC764" w14:textId="77777777" w:rsidR="007E1066" w:rsidRDefault="007E1066">
            <w:pPr>
              <w:ind w:left="-83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51575-2004 </w:t>
            </w:r>
            <w:r>
              <w:rPr>
                <w:snapToGrid w:val="0"/>
                <w:sz w:val="22"/>
                <w:szCs w:val="22"/>
              </w:rPr>
              <w:t xml:space="preserve">п. 4.2 </w:t>
            </w:r>
          </w:p>
        </w:tc>
      </w:tr>
      <w:tr w:rsidR="007E1066" w14:paraId="7C470A0D" w14:textId="77777777" w:rsidTr="000B2B10">
        <w:trPr>
          <w:trHeight w:val="1688"/>
        </w:trPr>
        <w:tc>
          <w:tcPr>
            <w:tcW w:w="626" w:type="dxa"/>
          </w:tcPr>
          <w:p w14:paraId="04C33E3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5136F4E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точные рационы, готовые блюда, изделия кулинарные и полуфабрикаты из рубленого мяса, рыбные кулинарные изделия, С-витаминизирован-</w:t>
            </w:r>
          </w:p>
          <w:p w14:paraId="445D7CAF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ые блюда</w:t>
            </w:r>
          </w:p>
          <w:p w14:paraId="518525B5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C046C50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5/08.149</w:t>
            </w:r>
          </w:p>
        </w:tc>
        <w:tc>
          <w:tcPr>
            <w:tcW w:w="2268" w:type="dxa"/>
          </w:tcPr>
          <w:p w14:paraId="50BC37E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аскорбиновой кислоты в витаминизированных блюдах </w:t>
            </w:r>
          </w:p>
        </w:tc>
        <w:tc>
          <w:tcPr>
            <w:tcW w:w="1984" w:type="dxa"/>
          </w:tcPr>
          <w:p w14:paraId="5FB9F9C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20-2008 </w:t>
            </w:r>
          </w:p>
          <w:p w14:paraId="7CB0251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ю - раскладки</w:t>
            </w:r>
          </w:p>
          <w:p w14:paraId="0C8C402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B8696D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7555EBE1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47-55 р.14</w:t>
            </w:r>
          </w:p>
        </w:tc>
      </w:tr>
      <w:tr w:rsidR="000B2B10" w14:paraId="72C93E21" w14:textId="77777777" w:rsidTr="00E96B45">
        <w:trPr>
          <w:trHeight w:val="3299"/>
        </w:trPr>
        <w:tc>
          <w:tcPr>
            <w:tcW w:w="626" w:type="dxa"/>
          </w:tcPr>
          <w:p w14:paraId="4C59838B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br w:type="page"/>
              <w:t>12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11837DA" w14:textId="77777777" w:rsidR="000B2B10" w:rsidRDefault="000B2B10">
            <w:pPr>
              <w:ind w:left="-94"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39235D32" w14:textId="77777777" w:rsidR="000B2B10" w:rsidRDefault="000B2B10" w:rsidP="00E96B45">
            <w:pPr>
              <w:ind w:right="-113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037</w:t>
            </w:r>
          </w:p>
          <w:p w14:paraId="1CBB0715" w14:textId="77777777" w:rsidR="000B2B10" w:rsidRDefault="000B2B10" w:rsidP="00E96B45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13/08.052</w:t>
            </w:r>
          </w:p>
          <w:p w14:paraId="4E0B61C8" w14:textId="77777777" w:rsidR="000B2B10" w:rsidRDefault="000B2B10" w:rsidP="00E96B45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20/08.037</w:t>
            </w:r>
          </w:p>
          <w:p w14:paraId="25B3157E" w14:textId="77777777" w:rsidR="000B2B10" w:rsidRDefault="000B2B10" w:rsidP="00E96B45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20/08.052</w:t>
            </w:r>
          </w:p>
          <w:p w14:paraId="624C4276" w14:textId="77777777" w:rsidR="000B2B10" w:rsidRDefault="000B2B10" w:rsidP="00E96B45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5/08.037</w:t>
            </w:r>
          </w:p>
          <w:p w14:paraId="229E91D8" w14:textId="77777777" w:rsidR="000B2B10" w:rsidRDefault="000B2B10" w:rsidP="00E96B45">
            <w:pPr>
              <w:ind w:left="-66" w:right="-113" w:hanging="14"/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5/08.052</w:t>
            </w:r>
          </w:p>
        </w:tc>
        <w:tc>
          <w:tcPr>
            <w:tcW w:w="2268" w:type="dxa"/>
          </w:tcPr>
          <w:p w14:paraId="384DD14D" w14:textId="77777777" w:rsidR="000B2B10" w:rsidRDefault="000B2B10">
            <w:pPr>
              <w:ind w:left="-86" w:hanging="14"/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>Установление соотв. фактического хим. состава и калорийности готовых блюд расчетным данным.  Определ. содержания сухих веществ. Определение содержания жира</w:t>
            </w:r>
          </w:p>
        </w:tc>
        <w:tc>
          <w:tcPr>
            <w:tcW w:w="1984" w:type="dxa"/>
            <w:vMerge w:val="restart"/>
          </w:tcPr>
          <w:p w14:paraId="1C635BE7" w14:textId="77777777" w:rsidR="000B2B10" w:rsidRPr="009A68AE" w:rsidRDefault="000B2B10">
            <w:pPr>
              <w:ind w:left="-45" w:hanging="14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 xml:space="preserve">СТБ 1020-2008 </w:t>
            </w:r>
          </w:p>
          <w:p w14:paraId="2AC97A19" w14:textId="77777777" w:rsidR="000B2B10" w:rsidRPr="009A68AE" w:rsidRDefault="000B2B10">
            <w:pPr>
              <w:ind w:left="-45" w:hanging="14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>Меню - раскладки</w:t>
            </w:r>
          </w:p>
          <w:p w14:paraId="0E5DC802" w14:textId="77777777" w:rsidR="000B2B10" w:rsidRPr="009A68AE" w:rsidRDefault="000B2B10">
            <w:pPr>
              <w:ind w:left="-45" w:hanging="14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 xml:space="preserve">ТНПА и другая </w:t>
            </w:r>
          </w:p>
          <w:p w14:paraId="3ECEADAC" w14:textId="77777777" w:rsidR="000B2B10" w:rsidRPr="009A68AE" w:rsidRDefault="000B2B10">
            <w:pPr>
              <w:ind w:left="-45" w:hanging="14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19E97B20" w14:textId="77777777" w:rsidR="000B2B10" w:rsidRPr="009A68AE" w:rsidRDefault="000B2B10">
            <w:pPr>
              <w:ind w:left="-83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 xml:space="preserve">МУ 4237-86 </w:t>
            </w:r>
          </w:p>
          <w:p w14:paraId="2D2533B9" w14:textId="77777777" w:rsidR="000B2B10" w:rsidRPr="009A68AE" w:rsidRDefault="000B2B10">
            <w:pPr>
              <w:ind w:left="-83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 xml:space="preserve">Методические </w:t>
            </w:r>
          </w:p>
          <w:p w14:paraId="073E036C" w14:textId="77777777" w:rsidR="000B2B10" w:rsidRPr="009A68AE" w:rsidRDefault="000B2B10">
            <w:pPr>
              <w:ind w:left="-83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 xml:space="preserve">указания по гигиеническому контролюза питанием в организованных коллективах, </w:t>
            </w:r>
          </w:p>
          <w:p w14:paraId="7115F716" w14:textId="77777777" w:rsidR="000B2B10" w:rsidRPr="009A68AE" w:rsidRDefault="000B2B10">
            <w:pPr>
              <w:ind w:left="-83" w:right="-57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 xml:space="preserve">Утв. МЗ СССР 29.12.1986 </w:t>
            </w:r>
          </w:p>
          <w:p w14:paraId="72B4F150" w14:textId="77777777" w:rsidR="000B2B10" w:rsidRPr="009A68AE" w:rsidRDefault="000B2B10">
            <w:pPr>
              <w:ind w:left="-83" w:right="-57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>(с.17-19)</w:t>
            </w:r>
          </w:p>
          <w:p w14:paraId="229A80AD" w14:textId="77777777" w:rsidR="000B2B10" w:rsidRPr="009A68AE" w:rsidRDefault="000B2B10">
            <w:pPr>
              <w:ind w:left="-83" w:right="-57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>АМИ.БР 0023-2022</w:t>
            </w:r>
          </w:p>
          <w:p w14:paraId="1C473502" w14:textId="77777777" w:rsidR="00E96B45" w:rsidRPr="009A68AE" w:rsidRDefault="00E96B45">
            <w:pPr>
              <w:ind w:left="-83" w:right="-57"/>
              <w:rPr>
                <w:sz w:val="22"/>
                <w:szCs w:val="22"/>
              </w:rPr>
            </w:pPr>
            <w:r w:rsidRPr="009A68AE">
              <w:rPr>
                <w:sz w:val="22"/>
                <w:szCs w:val="22"/>
              </w:rPr>
              <w:t>п.8.1</w:t>
            </w:r>
          </w:p>
        </w:tc>
      </w:tr>
      <w:tr w:rsidR="000B2B10" w14:paraId="14D2CFDF" w14:textId="77777777">
        <w:trPr>
          <w:trHeight w:val="70"/>
        </w:trPr>
        <w:tc>
          <w:tcPr>
            <w:tcW w:w="626" w:type="dxa"/>
          </w:tcPr>
          <w:p w14:paraId="2D615EDE" w14:textId="77777777" w:rsidR="000B2B10" w:rsidRDefault="000B2B10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B812D43" w14:textId="77777777" w:rsidR="000B2B10" w:rsidRDefault="000B2B10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5B2292C" w14:textId="77777777" w:rsidR="000B2B10" w:rsidRDefault="000B2B10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5/08.133</w:t>
            </w:r>
          </w:p>
        </w:tc>
        <w:tc>
          <w:tcPr>
            <w:tcW w:w="2268" w:type="dxa"/>
          </w:tcPr>
          <w:p w14:paraId="4EE261EA" w14:textId="77777777" w:rsidR="000B2B10" w:rsidRDefault="000B2B10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пределение содержания сухих веществ в объектах богатых сахарозой</w:t>
            </w:r>
          </w:p>
        </w:tc>
        <w:tc>
          <w:tcPr>
            <w:tcW w:w="1984" w:type="dxa"/>
            <w:vMerge/>
          </w:tcPr>
          <w:p w14:paraId="5DD31B42" w14:textId="77777777" w:rsidR="000B2B10" w:rsidRDefault="000B2B10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C9973C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е указания по лабораторному контролю качества продукции в общественном питании, </w:t>
            </w:r>
          </w:p>
          <w:p w14:paraId="7EBB8D9E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м МЗ РБ от 21.04.2001 №18/29</w:t>
            </w:r>
          </w:p>
          <w:p w14:paraId="7C34E8C5" w14:textId="77777777" w:rsidR="000B2B10" w:rsidRDefault="000B2B10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1.4 (с.36-40)</w:t>
            </w:r>
          </w:p>
        </w:tc>
      </w:tr>
    </w:tbl>
    <w:p w14:paraId="767D4CB0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6E47822F" w14:textId="77777777">
        <w:trPr>
          <w:trHeight w:val="557"/>
        </w:trPr>
        <w:tc>
          <w:tcPr>
            <w:tcW w:w="626" w:type="dxa"/>
          </w:tcPr>
          <w:p w14:paraId="3FF4025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br w:type="page"/>
              <w:t>13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0F0B582B" w14:textId="77777777" w:rsidR="007E1066" w:rsidRDefault="007E1066">
            <w:pPr>
              <w:ind w:left="-94" w:right="-57" w:hanging="14"/>
              <w:rPr>
                <w:color w:val="FF000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Продукты для питания детей раннего, дошкольного и школьного возраста, для лечебного питания детей, сублимированных продуктов, основного сырья и компонентов, испол. при изготовл. продуктов детского питания</w:t>
            </w:r>
          </w:p>
        </w:tc>
        <w:tc>
          <w:tcPr>
            <w:tcW w:w="1294" w:type="dxa"/>
          </w:tcPr>
          <w:p w14:paraId="41422DC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6/08.052</w:t>
            </w:r>
          </w:p>
        </w:tc>
        <w:tc>
          <w:tcPr>
            <w:tcW w:w="2268" w:type="dxa"/>
          </w:tcPr>
          <w:p w14:paraId="22E41CEB" w14:textId="77777777" w:rsidR="007E1066" w:rsidRDefault="007E1066">
            <w:pPr>
              <w:ind w:left="-86" w:right="-57" w:hanging="14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Массовая доля </w:t>
            </w:r>
          </w:p>
          <w:p w14:paraId="2436181F" w14:textId="77777777" w:rsidR="007E1066" w:rsidRDefault="007E1066">
            <w:pPr>
              <w:ind w:left="-86" w:right="-57" w:hanging="14"/>
              <w:rPr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сухих веществ</w:t>
            </w:r>
          </w:p>
        </w:tc>
        <w:tc>
          <w:tcPr>
            <w:tcW w:w="1984" w:type="dxa"/>
            <w:vMerge w:val="restart"/>
          </w:tcPr>
          <w:p w14:paraId="4A48324E" w14:textId="77777777" w:rsidR="007E1066" w:rsidRDefault="007E1066">
            <w:pPr>
              <w:ind w:left="-45" w:right="-57" w:hanging="14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ГОСТ 30545-2015</w:t>
            </w:r>
          </w:p>
          <w:p w14:paraId="4EBEBA65" w14:textId="77777777" w:rsidR="007E1066" w:rsidRDefault="007E1066">
            <w:pPr>
              <w:ind w:left="-45" w:right="-57" w:hanging="14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ГОСТ 31800-2012</w:t>
            </w:r>
          </w:p>
          <w:p w14:paraId="0601894A" w14:textId="77777777" w:rsidR="007E1066" w:rsidRDefault="007E1066">
            <w:pPr>
              <w:ind w:left="-45" w:right="-57" w:hanging="14"/>
              <w:rPr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03FC9223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ГОСТ 9793-2016</w:t>
            </w:r>
          </w:p>
          <w:p w14:paraId="0B7EE950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п. 9</w:t>
            </w:r>
          </w:p>
          <w:p w14:paraId="1EC95611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2CF77FE7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2DF27D76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4AC3E8B7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58C38DF2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6129521B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093FC3CF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</w:tc>
      </w:tr>
      <w:tr w:rsidR="007E1066" w14:paraId="4BA3ACDC" w14:textId="77777777">
        <w:trPr>
          <w:trHeight w:val="471"/>
        </w:trPr>
        <w:tc>
          <w:tcPr>
            <w:tcW w:w="626" w:type="dxa"/>
          </w:tcPr>
          <w:p w14:paraId="485A48C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AA7A089" w14:textId="77777777" w:rsidR="007E1066" w:rsidRDefault="007E1066">
            <w:pPr>
              <w:ind w:left="-94"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1BC68D3A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6/08.149</w:t>
            </w:r>
          </w:p>
        </w:tc>
        <w:tc>
          <w:tcPr>
            <w:tcW w:w="2268" w:type="dxa"/>
          </w:tcPr>
          <w:p w14:paraId="2B249B4D" w14:textId="77777777" w:rsidR="007E1066" w:rsidRDefault="007E1066">
            <w:pPr>
              <w:ind w:left="-86" w:right="-57" w:hanging="14"/>
              <w:jc w:val="both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Массовая доля </w:t>
            </w:r>
          </w:p>
          <w:p w14:paraId="36669969" w14:textId="77777777" w:rsidR="007E1066" w:rsidRDefault="007E1066">
            <w:pPr>
              <w:ind w:left="-86" w:right="-57" w:hanging="14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хлористого натрия </w:t>
            </w:r>
          </w:p>
        </w:tc>
        <w:tc>
          <w:tcPr>
            <w:tcW w:w="1984" w:type="dxa"/>
            <w:vMerge/>
          </w:tcPr>
          <w:p w14:paraId="19183314" w14:textId="77777777" w:rsidR="007E1066" w:rsidRDefault="007E1066">
            <w:pPr>
              <w:ind w:left="-45" w:right="-57" w:hanging="14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C4940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ГОСТ 26186-84</w:t>
            </w:r>
          </w:p>
          <w:p w14:paraId="654304EC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п.3</w:t>
            </w:r>
          </w:p>
          <w:p w14:paraId="5720C86B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  <w:p w14:paraId="1FB5A649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  <w:p w14:paraId="16B90A33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  <w:p w14:paraId="53C90B89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  <w:p w14:paraId="62CC6BC5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  <w:p w14:paraId="574F5F13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  <w:p w14:paraId="1AFF3512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E1066" w14:paraId="2F2050FC" w14:textId="77777777">
        <w:trPr>
          <w:trHeight w:val="269"/>
        </w:trPr>
        <w:tc>
          <w:tcPr>
            <w:tcW w:w="626" w:type="dxa"/>
          </w:tcPr>
          <w:p w14:paraId="612B4C0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510E67C" w14:textId="77777777" w:rsidR="007E1066" w:rsidRDefault="007E1066">
            <w:pPr>
              <w:ind w:left="-94"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</w:tcPr>
          <w:p w14:paraId="04670E7F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6/08.158</w:t>
            </w:r>
          </w:p>
        </w:tc>
        <w:tc>
          <w:tcPr>
            <w:tcW w:w="2268" w:type="dxa"/>
          </w:tcPr>
          <w:p w14:paraId="00A3E3C0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естициды:</w:t>
            </w:r>
          </w:p>
          <w:p w14:paraId="2A64E669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ексахлорциклогексан (</w:t>
            </w:r>
            <w:r>
              <w:rPr>
                <w:snapToGrid w:val="0"/>
                <w:sz w:val="22"/>
                <w:szCs w:val="22"/>
              </w:rPr>
              <w:sym w:font="Symbol" w:char="0061"/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napToGrid w:val="0"/>
                <w:sz w:val="22"/>
                <w:szCs w:val="22"/>
              </w:rPr>
              <w:sym w:font="Symbol" w:char="0067"/>
            </w:r>
            <w:r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4" w:type="dxa"/>
            <w:vMerge w:val="restart"/>
          </w:tcPr>
          <w:p w14:paraId="7BE823AF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Н, утв. </w:t>
            </w:r>
          </w:p>
          <w:p w14:paraId="13ADD83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ановлением МЗ РБ от 21.06.2013 № 52,</w:t>
            </w:r>
          </w:p>
          <w:p w14:paraId="0F4D6E5C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88F7CDD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23B60207" w14:textId="77777777" w:rsidR="007E1066" w:rsidRDefault="007E1066">
            <w:pPr>
              <w:ind w:left="-45" w:right="-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187894EC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23452-2015</w:t>
            </w:r>
          </w:p>
          <w:p w14:paraId="64F5D50F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0349-96</w:t>
            </w:r>
          </w:p>
          <w:p w14:paraId="45FB8A8C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  <w:p w14:paraId="5DFEFE7D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  <w:p w14:paraId="1A75F540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  <w:p w14:paraId="3A4E6B0C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  <w:p w14:paraId="6D6D7A2E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  <w:p w14:paraId="1BF53A36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  <w:p w14:paraId="29C6FB11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  <w:p w14:paraId="519A7FA9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</w:p>
        </w:tc>
      </w:tr>
      <w:tr w:rsidR="007E1066" w14:paraId="69EA98FE" w14:textId="77777777">
        <w:trPr>
          <w:trHeight w:val="399"/>
        </w:trPr>
        <w:tc>
          <w:tcPr>
            <w:tcW w:w="626" w:type="dxa"/>
          </w:tcPr>
          <w:p w14:paraId="05CF9E2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8F3FAE5" w14:textId="77777777" w:rsidR="007E1066" w:rsidRDefault="007E1066">
            <w:pPr>
              <w:ind w:left="-94"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14:paraId="12ECCEC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C65D60" w14:textId="77777777" w:rsidR="007E1066" w:rsidRDefault="007E1066">
            <w:pPr>
              <w:ind w:left="-86" w:hanging="14"/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ДТ и его метаболиты</w:t>
            </w:r>
          </w:p>
        </w:tc>
        <w:tc>
          <w:tcPr>
            <w:tcW w:w="1984" w:type="dxa"/>
            <w:vMerge/>
          </w:tcPr>
          <w:p w14:paraId="51F8E99D" w14:textId="77777777" w:rsidR="007E1066" w:rsidRDefault="007E1066">
            <w:pPr>
              <w:ind w:left="-45" w:right="-57" w:hanging="14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271FA6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23452-2015 </w:t>
            </w:r>
          </w:p>
          <w:p w14:paraId="58F6078F" w14:textId="77777777" w:rsidR="007E1066" w:rsidRDefault="007E1066">
            <w:pPr>
              <w:ind w:left="-8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30349-96 </w:t>
            </w:r>
          </w:p>
          <w:p w14:paraId="718CD422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  <w:p w14:paraId="42B31EBA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  <w:p w14:paraId="6CAEA181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  <w:p w14:paraId="0276CD33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  <w:p w14:paraId="22AAD068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  <w:p w14:paraId="0E09E613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  <w:p w14:paraId="2CCC2B8A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  <w:p w14:paraId="2FAF0F4C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E1066" w14:paraId="14F32BAA" w14:textId="77777777">
        <w:trPr>
          <w:trHeight w:val="70"/>
        </w:trPr>
        <w:tc>
          <w:tcPr>
            <w:tcW w:w="626" w:type="dxa"/>
          </w:tcPr>
          <w:p w14:paraId="67FC45E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4138663" w14:textId="77777777" w:rsidR="007E1066" w:rsidRDefault="007E1066">
            <w:pPr>
              <w:ind w:left="-94"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0C177662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6/08.169</w:t>
            </w:r>
          </w:p>
        </w:tc>
        <w:tc>
          <w:tcPr>
            <w:tcW w:w="2268" w:type="dxa"/>
          </w:tcPr>
          <w:p w14:paraId="7B254F16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1984" w:type="dxa"/>
            <w:vMerge/>
          </w:tcPr>
          <w:p w14:paraId="6157F5C0" w14:textId="77777777" w:rsidR="007E1066" w:rsidRDefault="007E1066">
            <w:pPr>
              <w:ind w:left="-45" w:right="-57" w:hanging="14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7BC336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70-2019</w:t>
            </w:r>
          </w:p>
          <w:p w14:paraId="54FC96C7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793137EA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703B143A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2583D79A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4DF30364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7ED5E200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6E4C0F8F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76FDE100" w14:textId="77777777" w:rsidR="007E1066" w:rsidRDefault="007E1066">
            <w:pPr>
              <w:ind w:left="-83" w:right="-57"/>
              <w:rPr>
                <w:sz w:val="22"/>
                <w:szCs w:val="22"/>
              </w:rPr>
            </w:pPr>
          </w:p>
          <w:p w14:paraId="04ADA72D" w14:textId="77777777" w:rsidR="007E1066" w:rsidRDefault="007E1066">
            <w:pPr>
              <w:ind w:left="-83" w:right="-57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E1066" w14:paraId="11126D4E" w14:textId="77777777">
        <w:trPr>
          <w:trHeight w:val="596"/>
        </w:trPr>
        <w:tc>
          <w:tcPr>
            <w:tcW w:w="626" w:type="dxa"/>
          </w:tcPr>
          <w:p w14:paraId="4FDEC2B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6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FE0DBE5" w14:textId="77777777" w:rsidR="007E1066" w:rsidRDefault="007E1066">
            <w:pPr>
              <w:ind w:left="-94"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6060ABDE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.86/08.156</w:t>
            </w:r>
          </w:p>
        </w:tc>
        <w:tc>
          <w:tcPr>
            <w:tcW w:w="2268" w:type="dxa"/>
          </w:tcPr>
          <w:p w14:paraId="77AE4F05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napToGrid w:val="0"/>
                <w:sz w:val="22"/>
                <w:szCs w:val="22"/>
              </w:rPr>
              <w:t>нитритов</w:t>
            </w:r>
          </w:p>
        </w:tc>
        <w:tc>
          <w:tcPr>
            <w:tcW w:w="1984" w:type="dxa"/>
            <w:vMerge/>
          </w:tcPr>
          <w:p w14:paraId="751A57D1" w14:textId="77777777" w:rsidR="007E1066" w:rsidRDefault="007E1066">
            <w:pPr>
              <w:ind w:left="-45" w:right="-57" w:hanging="14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EA7E77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558.1-2015</w:t>
            </w:r>
          </w:p>
          <w:p w14:paraId="5A666690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257988F7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42883FBA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00018DCD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56A9B309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474637A3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6BD147F9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56C2FA8A" w14:textId="77777777" w:rsidR="007E1066" w:rsidRDefault="007E1066">
            <w:pPr>
              <w:ind w:left="-83"/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0AF815C4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4BD6C49C" w14:textId="77777777">
        <w:trPr>
          <w:trHeight w:val="70"/>
        </w:trPr>
        <w:tc>
          <w:tcPr>
            <w:tcW w:w="626" w:type="dxa"/>
          </w:tcPr>
          <w:p w14:paraId="6A67BE2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*</w:t>
            </w:r>
          </w:p>
        </w:tc>
        <w:tc>
          <w:tcPr>
            <w:tcW w:w="2016" w:type="dxa"/>
            <w:vMerge w:val="restart"/>
          </w:tcPr>
          <w:p w14:paraId="28F759C7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централизованного и нецентра-лизованного водоснабжения. Вода артезианских скважин</w:t>
            </w:r>
          </w:p>
        </w:tc>
        <w:tc>
          <w:tcPr>
            <w:tcW w:w="1294" w:type="dxa"/>
          </w:tcPr>
          <w:p w14:paraId="343BFF2F" w14:textId="77777777" w:rsidR="007E1066" w:rsidRDefault="007E1066">
            <w:pPr>
              <w:ind w:left="-66" w:right="-113" w:hanging="14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00.04, 100.09/11.116</w:t>
            </w:r>
          </w:p>
        </w:tc>
        <w:tc>
          <w:tcPr>
            <w:tcW w:w="2268" w:type="dxa"/>
          </w:tcPr>
          <w:p w14:paraId="7CB98A6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кус, запах, балл</w:t>
            </w:r>
          </w:p>
          <w:p w14:paraId="74FEC969" w14:textId="77777777" w:rsidR="007E1066" w:rsidRDefault="007E1066">
            <w:pPr>
              <w:ind w:left="-86" w:hanging="14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пазон измерений: </w:t>
            </w:r>
            <w:r>
              <w:rPr>
                <w:bCs/>
                <w:snapToGrid w:val="0"/>
                <w:sz w:val="22"/>
                <w:szCs w:val="22"/>
              </w:rPr>
              <w:t>(1-5) балл</w:t>
            </w:r>
          </w:p>
        </w:tc>
        <w:tc>
          <w:tcPr>
            <w:tcW w:w="1984" w:type="dxa"/>
            <w:vMerge w:val="restart"/>
          </w:tcPr>
          <w:p w14:paraId="6D81AC11" w14:textId="77777777" w:rsidR="007E1066" w:rsidRDefault="007E1066">
            <w:pPr>
              <w:ind w:left="-45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ГН, утв. Постановлением Совета Министров РБ от 25.01.2021 </w:t>
            </w:r>
          </w:p>
          <w:p w14:paraId="22B2E9CF" w14:textId="77777777" w:rsidR="007E1066" w:rsidRDefault="007E1066">
            <w:pPr>
              <w:ind w:left="-45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№ 37</w:t>
            </w:r>
          </w:p>
          <w:p w14:paraId="44C077C0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26BEDA84" w14:textId="77777777" w:rsidR="007E1066" w:rsidRDefault="007E1066">
            <w:pPr>
              <w:ind w:left="-45" w:right="-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02D1C4A9" w14:textId="77777777" w:rsidR="007E1066" w:rsidRDefault="007E1066">
            <w:pPr>
              <w:ind w:left="-45" w:hanging="1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4723E8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1-74 </w:t>
            </w:r>
          </w:p>
          <w:p w14:paraId="6DD6285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, 3. </w:t>
            </w:r>
          </w:p>
        </w:tc>
      </w:tr>
      <w:tr w:rsidR="007E1066" w14:paraId="32F171C2" w14:textId="77777777">
        <w:trPr>
          <w:trHeight w:val="70"/>
        </w:trPr>
        <w:tc>
          <w:tcPr>
            <w:tcW w:w="626" w:type="dxa"/>
          </w:tcPr>
          <w:p w14:paraId="09416C4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2*</w:t>
            </w:r>
          </w:p>
        </w:tc>
        <w:tc>
          <w:tcPr>
            <w:tcW w:w="2016" w:type="dxa"/>
            <w:vMerge/>
          </w:tcPr>
          <w:p w14:paraId="2DE32D25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F47A002" w14:textId="77777777" w:rsidR="007E1066" w:rsidRDefault="007E1066">
            <w:pPr>
              <w:ind w:left="-120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00.04, 100.09/08.156, 11.116</w:t>
            </w:r>
          </w:p>
        </w:tc>
        <w:tc>
          <w:tcPr>
            <w:tcW w:w="2268" w:type="dxa"/>
          </w:tcPr>
          <w:p w14:paraId="79D2561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, градус</w:t>
            </w:r>
          </w:p>
          <w:p w14:paraId="153CFFBB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пазон измерений</w:t>
            </w:r>
            <w:r>
              <w:rPr>
                <w:sz w:val="22"/>
                <w:szCs w:val="22"/>
              </w:rPr>
              <w:t>:</w:t>
            </w:r>
            <w:r>
              <w:rPr>
                <w:snapToGrid w:val="0"/>
                <w:sz w:val="22"/>
                <w:szCs w:val="22"/>
              </w:rPr>
              <w:t>(5</w:t>
            </w:r>
            <w:r>
              <w:rPr>
                <w:bCs/>
                <w:snapToGrid w:val="0"/>
                <w:sz w:val="22"/>
                <w:szCs w:val="22"/>
              </w:rPr>
              <w:t>-70) градус цветности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602B60E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31720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68-2012 </w:t>
            </w:r>
          </w:p>
        </w:tc>
      </w:tr>
      <w:tr w:rsidR="007E1066" w14:paraId="5B215E82" w14:textId="77777777">
        <w:trPr>
          <w:trHeight w:val="741"/>
        </w:trPr>
        <w:tc>
          <w:tcPr>
            <w:tcW w:w="626" w:type="dxa"/>
          </w:tcPr>
          <w:p w14:paraId="73A5DDE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14.3*</w:t>
            </w:r>
          </w:p>
        </w:tc>
        <w:tc>
          <w:tcPr>
            <w:tcW w:w="2016" w:type="dxa"/>
            <w:vMerge/>
          </w:tcPr>
          <w:p w14:paraId="3D3E596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BF9B67E" w14:textId="77777777" w:rsidR="007E1066" w:rsidRDefault="007E1066">
            <w:pPr>
              <w:ind w:lef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55DAB7F8" w14:textId="77777777" w:rsidR="007E1066" w:rsidRDefault="007E1066">
            <w:pPr>
              <w:ind w:left="-120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42D087C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4F5993C" w14:textId="77777777" w:rsidR="007E1066" w:rsidRDefault="007E1066">
            <w:pPr>
              <w:ind w:left="-86" w:hanging="14"/>
              <w:rPr>
                <w:bCs/>
                <w:snapToGrid w:val="0"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 xml:space="preserve">Диапазон измерений: </w:t>
            </w:r>
            <w:r>
              <w:rPr>
                <w:bCs/>
                <w:snapToGrid w:val="0"/>
                <w:sz w:val="22"/>
                <w:szCs w:val="22"/>
              </w:rPr>
              <w:t>(0,58-4,64) мг/дм</w:t>
            </w:r>
            <w:r>
              <w:rPr>
                <w:bCs/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D04789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946631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1-74 п. 5. </w:t>
            </w:r>
          </w:p>
        </w:tc>
      </w:tr>
      <w:tr w:rsidR="007E1066" w14:paraId="7D2BFF44" w14:textId="77777777">
        <w:trPr>
          <w:trHeight w:val="70"/>
        </w:trPr>
        <w:tc>
          <w:tcPr>
            <w:tcW w:w="626" w:type="dxa"/>
          </w:tcPr>
          <w:p w14:paraId="2A3392F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*</w:t>
            </w:r>
          </w:p>
        </w:tc>
        <w:tc>
          <w:tcPr>
            <w:tcW w:w="2016" w:type="dxa"/>
            <w:vMerge/>
          </w:tcPr>
          <w:p w14:paraId="179A0398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A88AD59" w14:textId="77777777" w:rsidR="007E1066" w:rsidRDefault="007E1066">
            <w:pPr>
              <w:ind w:left="-120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00.04, 100.09/08.169</w:t>
            </w:r>
          </w:p>
        </w:tc>
        <w:tc>
          <w:tcPr>
            <w:tcW w:w="2268" w:type="dxa"/>
          </w:tcPr>
          <w:p w14:paraId="386EDB9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Водородный показатель (рН), </w:t>
            </w:r>
            <w:r>
              <w:rPr>
                <w:sz w:val="22"/>
                <w:szCs w:val="22"/>
              </w:rPr>
              <w:t>единиц рН</w:t>
            </w:r>
          </w:p>
          <w:p w14:paraId="0FEBFD4A" w14:textId="77777777" w:rsidR="007E1066" w:rsidRDefault="007E1066">
            <w:pPr>
              <w:ind w:left="-86" w:hanging="1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ний: </w:t>
            </w:r>
            <w:r>
              <w:rPr>
                <w:snapToGrid w:val="0"/>
                <w:sz w:val="22"/>
                <w:szCs w:val="22"/>
              </w:rPr>
              <w:t>(2-12) ед. рН</w:t>
            </w:r>
          </w:p>
        </w:tc>
        <w:tc>
          <w:tcPr>
            <w:tcW w:w="1984" w:type="dxa"/>
            <w:vMerge/>
          </w:tcPr>
          <w:p w14:paraId="6B60BEE5" w14:textId="77777777" w:rsidR="007E1066" w:rsidRDefault="007E1066">
            <w:pPr>
              <w:ind w:left="-45" w:hanging="1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9884E2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17</w:t>
            </w:r>
          </w:p>
        </w:tc>
      </w:tr>
      <w:tr w:rsidR="007E1066" w14:paraId="4CA5FC7E" w14:textId="77777777">
        <w:trPr>
          <w:trHeight w:val="836"/>
        </w:trPr>
        <w:tc>
          <w:tcPr>
            <w:tcW w:w="626" w:type="dxa"/>
          </w:tcPr>
          <w:p w14:paraId="1BECDBB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*</w:t>
            </w:r>
          </w:p>
        </w:tc>
        <w:tc>
          <w:tcPr>
            <w:tcW w:w="2016" w:type="dxa"/>
            <w:vMerge/>
          </w:tcPr>
          <w:p w14:paraId="68B52F9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9EF1A89" w14:textId="77777777" w:rsidR="007E1066" w:rsidRDefault="007E1066">
            <w:pPr>
              <w:ind w:lef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 100.09/08.149</w:t>
            </w:r>
          </w:p>
        </w:tc>
        <w:tc>
          <w:tcPr>
            <w:tcW w:w="2268" w:type="dxa"/>
          </w:tcPr>
          <w:p w14:paraId="34D99E1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сткость общая, </w:t>
            </w:r>
          </w:p>
          <w:p w14:paraId="1B9375A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дус жесткости, °Ж </w:t>
            </w:r>
          </w:p>
          <w:p w14:paraId="0316886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1°Ж</w:t>
            </w:r>
          </w:p>
        </w:tc>
        <w:tc>
          <w:tcPr>
            <w:tcW w:w="1984" w:type="dxa"/>
            <w:vMerge/>
          </w:tcPr>
          <w:p w14:paraId="127C8CE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35279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954-2012 </w:t>
            </w:r>
          </w:p>
          <w:p w14:paraId="453CE83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</w:tr>
      <w:tr w:rsidR="007E1066" w14:paraId="312347D9" w14:textId="77777777">
        <w:trPr>
          <w:trHeight w:val="659"/>
        </w:trPr>
        <w:tc>
          <w:tcPr>
            <w:tcW w:w="626" w:type="dxa"/>
          </w:tcPr>
          <w:p w14:paraId="16D45E8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*</w:t>
            </w:r>
          </w:p>
        </w:tc>
        <w:tc>
          <w:tcPr>
            <w:tcW w:w="2016" w:type="dxa"/>
            <w:vMerge/>
          </w:tcPr>
          <w:p w14:paraId="6C3BBC2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AAD42B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73E427C9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12D73FA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6B1F0C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536E55C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1-2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4ADDDDE8" w14:textId="77777777" w:rsidR="007E1066" w:rsidRDefault="007E1066">
            <w:pPr>
              <w:ind w:left="-45" w:hanging="1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C96D79C" w14:textId="77777777" w:rsidR="007E1066" w:rsidRDefault="007E1066">
            <w:pPr>
              <w:ind w:left="-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3045-2014 </w:t>
            </w:r>
          </w:p>
          <w:p w14:paraId="01DA5CB5" w14:textId="77777777" w:rsidR="007E1066" w:rsidRDefault="007E1066">
            <w:pPr>
              <w:ind w:left="-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9</w:t>
            </w:r>
          </w:p>
        </w:tc>
      </w:tr>
      <w:tr w:rsidR="007E1066" w14:paraId="0D256DCE" w14:textId="77777777">
        <w:trPr>
          <w:trHeight w:val="70"/>
        </w:trPr>
        <w:tc>
          <w:tcPr>
            <w:tcW w:w="626" w:type="dxa"/>
          </w:tcPr>
          <w:p w14:paraId="31881D3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*</w:t>
            </w:r>
          </w:p>
        </w:tc>
        <w:tc>
          <w:tcPr>
            <w:tcW w:w="2016" w:type="dxa"/>
            <w:vMerge/>
          </w:tcPr>
          <w:p w14:paraId="4DD669A0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59F0F5E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321D66BC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52</w:t>
            </w:r>
          </w:p>
        </w:tc>
        <w:tc>
          <w:tcPr>
            <w:tcW w:w="2268" w:type="dxa"/>
          </w:tcPr>
          <w:p w14:paraId="2CFB0F1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  <w:p w14:paraId="367FBD0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без добавления </w:t>
            </w:r>
          </w:p>
          <w:p w14:paraId="5D847CA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ы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EAFFAB3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пазон измерений: от 1,0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031768E" w14:textId="77777777" w:rsidR="007E1066" w:rsidRDefault="007E1066">
            <w:pPr>
              <w:ind w:left="-45" w:hanging="1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49DCAAE" w14:textId="77777777" w:rsidR="007E1066" w:rsidRDefault="007E1066">
            <w:pPr>
              <w:ind w:left="-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8164-72 п.3.1</w:t>
            </w:r>
          </w:p>
          <w:p w14:paraId="34752551" w14:textId="77777777" w:rsidR="007E1066" w:rsidRDefault="007E1066">
            <w:pPr>
              <w:ind w:left="-83"/>
              <w:rPr>
                <w:sz w:val="20"/>
                <w:szCs w:val="20"/>
              </w:rPr>
            </w:pPr>
          </w:p>
        </w:tc>
      </w:tr>
      <w:tr w:rsidR="007E1066" w14:paraId="48BE7F5C" w14:textId="77777777">
        <w:trPr>
          <w:trHeight w:val="70"/>
        </w:trPr>
        <w:tc>
          <w:tcPr>
            <w:tcW w:w="626" w:type="dxa"/>
          </w:tcPr>
          <w:p w14:paraId="6FF22F2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*</w:t>
            </w:r>
          </w:p>
        </w:tc>
        <w:tc>
          <w:tcPr>
            <w:tcW w:w="2016" w:type="dxa"/>
            <w:vMerge/>
          </w:tcPr>
          <w:p w14:paraId="3908771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4CCEC19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148A268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.09/08.149 </w:t>
            </w:r>
          </w:p>
        </w:tc>
        <w:tc>
          <w:tcPr>
            <w:tcW w:w="2268" w:type="dxa"/>
          </w:tcPr>
          <w:p w14:paraId="12F5637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,</w:t>
            </w:r>
            <w:r>
              <w:rPr>
                <w:bCs/>
                <w:sz w:val="22"/>
                <w:szCs w:val="22"/>
              </w:rPr>
              <w:t xml:space="preserve">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6AF56BD9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пазон измерений: </w:t>
            </w:r>
          </w:p>
          <w:p w14:paraId="643756B2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10-100)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A05D609" w14:textId="77777777" w:rsidR="007E1066" w:rsidRDefault="007E1066">
            <w:pPr>
              <w:ind w:left="-45" w:hanging="1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CF0FC4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45-72 п. 2</w:t>
            </w:r>
          </w:p>
          <w:p w14:paraId="140ADD94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7FE32990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109847F5" w14:textId="77777777">
        <w:trPr>
          <w:trHeight w:val="793"/>
        </w:trPr>
        <w:tc>
          <w:tcPr>
            <w:tcW w:w="626" w:type="dxa"/>
          </w:tcPr>
          <w:p w14:paraId="4F28C49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*</w:t>
            </w:r>
          </w:p>
        </w:tc>
        <w:tc>
          <w:tcPr>
            <w:tcW w:w="2016" w:type="dxa"/>
            <w:vMerge/>
          </w:tcPr>
          <w:p w14:paraId="6A0B8CDB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82794E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01878E7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0</w:t>
            </w:r>
          </w:p>
        </w:tc>
        <w:tc>
          <w:tcPr>
            <w:tcW w:w="2268" w:type="dxa"/>
          </w:tcPr>
          <w:p w14:paraId="48709E47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374F518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2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8EB5CD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560DCE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0-2013</w:t>
            </w:r>
          </w:p>
          <w:p w14:paraId="785C864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3 п.6</w:t>
            </w:r>
          </w:p>
        </w:tc>
      </w:tr>
      <w:tr w:rsidR="007E1066" w14:paraId="58552F14" w14:textId="77777777">
        <w:trPr>
          <w:trHeight w:val="70"/>
        </w:trPr>
        <w:tc>
          <w:tcPr>
            <w:tcW w:w="626" w:type="dxa"/>
          </w:tcPr>
          <w:p w14:paraId="3D0D46B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*</w:t>
            </w:r>
          </w:p>
        </w:tc>
        <w:tc>
          <w:tcPr>
            <w:tcW w:w="2016" w:type="dxa"/>
            <w:vMerge/>
          </w:tcPr>
          <w:p w14:paraId="415EA39C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6B77C4C" w14:textId="77777777" w:rsidR="007E1066" w:rsidRDefault="007E1066">
            <w:pPr>
              <w:ind w:lef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 100.09/08.149</w:t>
            </w:r>
          </w:p>
          <w:p w14:paraId="28286DA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02F3FC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исляемость перманганатная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656E85C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3F1CD4C8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5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01BE1C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B2A44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ISO 8467-2009 </w:t>
            </w:r>
          </w:p>
        </w:tc>
      </w:tr>
      <w:tr w:rsidR="007E1066" w14:paraId="6D3CA518" w14:textId="77777777">
        <w:trPr>
          <w:trHeight w:val="70"/>
        </w:trPr>
        <w:tc>
          <w:tcPr>
            <w:tcW w:w="626" w:type="dxa"/>
          </w:tcPr>
          <w:p w14:paraId="56FBF2B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*</w:t>
            </w:r>
          </w:p>
        </w:tc>
        <w:tc>
          <w:tcPr>
            <w:tcW w:w="2016" w:type="dxa"/>
            <w:vMerge/>
          </w:tcPr>
          <w:p w14:paraId="1A9A8E1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64A437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5A0A81F8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  <w:p w14:paraId="6028F636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</w:p>
          <w:p w14:paraId="1E7A5DC5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6C1479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миак и ионы </w:t>
            </w:r>
          </w:p>
          <w:p w14:paraId="685A51DA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 (суммарно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C03079C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4B47EFB2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1-3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1C35B9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9DF7EA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5</w:t>
            </w:r>
          </w:p>
        </w:tc>
      </w:tr>
      <w:tr w:rsidR="007E1066" w14:paraId="74B12AE0" w14:textId="77777777">
        <w:trPr>
          <w:trHeight w:val="847"/>
        </w:trPr>
        <w:tc>
          <w:tcPr>
            <w:tcW w:w="626" w:type="dxa"/>
          </w:tcPr>
          <w:p w14:paraId="4A9688C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*</w:t>
            </w:r>
          </w:p>
        </w:tc>
        <w:tc>
          <w:tcPr>
            <w:tcW w:w="2016" w:type="dxa"/>
            <w:vMerge/>
          </w:tcPr>
          <w:p w14:paraId="0C0AD65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6CDDED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72E99A2A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06CC3DD7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46D08E4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3-0,3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5FAFDF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EE2FE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6</w:t>
            </w:r>
          </w:p>
        </w:tc>
      </w:tr>
      <w:tr w:rsidR="007E1066" w14:paraId="1591DA3D" w14:textId="77777777">
        <w:trPr>
          <w:trHeight w:val="847"/>
        </w:trPr>
        <w:tc>
          <w:tcPr>
            <w:tcW w:w="626" w:type="dxa"/>
          </w:tcPr>
          <w:p w14:paraId="4BC6D1C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3*</w:t>
            </w:r>
          </w:p>
        </w:tc>
        <w:tc>
          <w:tcPr>
            <w:tcW w:w="2016" w:type="dxa"/>
            <w:vMerge/>
          </w:tcPr>
          <w:p w14:paraId="256AA99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7F9E29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1875E285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  <w:p w14:paraId="7D7FB5DF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7116A3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о-активные вещества (ПАВ) анионактивные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87E30F9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15-0,25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C299E6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AF402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7-2012, п.5, метод 3</w:t>
            </w:r>
          </w:p>
          <w:p w14:paraId="353D8E8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</w:tbl>
    <w:p w14:paraId="176E200B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7BE3E1C1" w14:textId="77777777">
        <w:trPr>
          <w:trHeight w:val="844"/>
        </w:trPr>
        <w:tc>
          <w:tcPr>
            <w:tcW w:w="626" w:type="dxa"/>
          </w:tcPr>
          <w:p w14:paraId="76CFFD3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14.14*</w:t>
            </w:r>
          </w:p>
        </w:tc>
        <w:tc>
          <w:tcPr>
            <w:tcW w:w="2016" w:type="dxa"/>
            <w:vMerge w:val="restart"/>
          </w:tcPr>
          <w:p w14:paraId="2432222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централизованного и нецентра-лизованного водоснабжения. Вода артезианских скважин</w:t>
            </w:r>
          </w:p>
        </w:tc>
        <w:tc>
          <w:tcPr>
            <w:tcW w:w="1294" w:type="dxa"/>
          </w:tcPr>
          <w:p w14:paraId="32557069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12C64D1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5C88B9EE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ид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451D75A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5-1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52BF3CC9" w14:textId="77777777" w:rsidR="007E1066" w:rsidRDefault="007E1066">
            <w:pPr>
              <w:ind w:left="-45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ГН, утв. Постановлением Совета Министров РБ от 25.01.2021 </w:t>
            </w:r>
          </w:p>
          <w:p w14:paraId="0D8BC17D" w14:textId="77777777" w:rsidR="007E1066" w:rsidRDefault="007E1066">
            <w:pPr>
              <w:ind w:left="-45" w:hanging="14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№ 37</w:t>
            </w:r>
          </w:p>
          <w:p w14:paraId="458AA36A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72ABEC87" w14:textId="77777777" w:rsidR="007E1066" w:rsidRDefault="007E1066">
            <w:pPr>
              <w:ind w:left="-45" w:right="-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489DDAC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ADEAEC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386-89, п.2</w:t>
            </w:r>
          </w:p>
        </w:tc>
      </w:tr>
      <w:tr w:rsidR="007E1066" w14:paraId="21312993" w14:textId="77777777">
        <w:trPr>
          <w:trHeight w:val="919"/>
        </w:trPr>
        <w:tc>
          <w:tcPr>
            <w:tcW w:w="626" w:type="dxa"/>
          </w:tcPr>
          <w:p w14:paraId="7058A4D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*</w:t>
            </w:r>
          </w:p>
        </w:tc>
        <w:tc>
          <w:tcPr>
            <w:tcW w:w="2016" w:type="dxa"/>
            <w:vMerge/>
          </w:tcPr>
          <w:p w14:paraId="13B7E1EF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06358F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4E594FC7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49</w:t>
            </w:r>
          </w:p>
        </w:tc>
        <w:tc>
          <w:tcPr>
            <w:tcW w:w="2268" w:type="dxa"/>
          </w:tcPr>
          <w:p w14:paraId="535660C8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 остаточны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3CBAA2E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3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74C722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C48BBA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90-72, п.3</w:t>
            </w:r>
          </w:p>
        </w:tc>
      </w:tr>
      <w:tr w:rsidR="007E1066" w14:paraId="758FA4B3" w14:textId="77777777">
        <w:trPr>
          <w:trHeight w:val="70"/>
        </w:trPr>
        <w:tc>
          <w:tcPr>
            <w:tcW w:w="626" w:type="dxa"/>
          </w:tcPr>
          <w:p w14:paraId="7614BF6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6*</w:t>
            </w:r>
          </w:p>
        </w:tc>
        <w:tc>
          <w:tcPr>
            <w:tcW w:w="2016" w:type="dxa"/>
            <w:vMerge/>
          </w:tcPr>
          <w:p w14:paraId="150075F8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DBA559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0071E83C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2CE6F4A1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(общее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Диапазон измерений: </w:t>
            </w:r>
          </w:p>
          <w:p w14:paraId="33438C1F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10-2,0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163591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5E998C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011-72, </w:t>
            </w:r>
          </w:p>
          <w:p w14:paraId="1735502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.</w:t>
            </w:r>
          </w:p>
          <w:p w14:paraId="735095CC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69742653" w14:textId="77777777">
        <w:trPr>
          <w:trHeight w:val="70"/>
        </w:trPr>
        <w:tc>
          <w:tcPr>
            <w:tcW w:w="626" w:type="dxa"/>
          </w:tcPr>
          <w:p w14:paraId="22AE4EF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7*</w:t>
            </w:r>
          </w:p>
        </w:tc>
        <w:tc>
          <w:tcPr>
            <w:tcW w:w="2016" w:type="dxa"/>
            <w:vMerge/>
          </w:tcPr>
          <w:p w14:paraId="1417BE16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DE4047E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5F8D3FF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48DB0F97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 (VI) 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6F1E42E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25-25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8CB87C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240F85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956-2013 п. 4 </w:t>
            </w:r>
          </w:p>
        </w:tc>
      </w:tr>
      <w:tr w:rsidR="007E1066" w14:paraId="0BF80CCA" w14:textId="77777777">
        <w:trPr>
          <w:trHeight w:val="70"/>
        </w:trPr>
        <w:tc>
          <w:tcPr>
            <w:tcW w:w="626" w:type="dxa"/>
          </w:tcPr>
          <w:p w14:paraId="27EF232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8*</w:t>
            </w:r>
          </w:p>
        </w:tc>
        <w:tc>
          <w:tcPr>
            <w:tcW w:w="2016" w:type="dxa"/>
            <w:vMerge/>
          </w:tcPr>
          <w:p w14:paraId="1C2489A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0C28B0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025BD1C7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178B710C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юмин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5B7CA437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7B4AE1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86A515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D77E77A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037C4884" w14:textId="77777777">
        <w:trPr>
          <w:trHeight w:val="70"/>
        </w:trPr>
        <w:tc>
          <w:tcPr>
            <w:tcW w:w="626" w:type="dxa"/>
          </w:tcPr>
          <w:p w14:paraId="460F503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9*</w:t>
            </w:r>
          </w:p>
        </w:tc>
        <w:tc>
          <w:tcPr>
            <w:tcW w:w="2016" w:type="dxa"/>
            <w:vMerge/>
          </w:tcPr>
          <w:p w14:paraId="5485159C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09AF46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239E575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0C88F16F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CA2E079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5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F8A882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96264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2B47FB31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300A4D78" w14:textId="77777777">
        <w:trPr>
          <w:trHeight w:val="70"/>
        </w:trPr>
        <w:tc>
          <w:tcPr>
            <w:tcW w:w="626" w:type="dxa"/>
          </w:tcPr>
          <w:p w14:paraId="51F6AEE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*</w:t>
            </w:r>
          </w:p>
        </w:tc>
        <w:tc>
          <w:tcPr>
            <w:tcW w:w="2016" w:type="dxa"/>
            <w:vMerge/>
          </w:tcPr>
          <w:p w14:paraId="7FA050D8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44A5D8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73F24BE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315774B4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324DA76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7DD95C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C7632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5E34F0E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66B77BF8" w14:textId="77777777">
        <w:trPr>
          <w:trHeight w:val="70"/>
        </w:trPr>
        <w:tc>
          <w:tcPr>
            <w:tcW w:w="626" w:type="dxa"/>
          </w:tcPr>
          <w:p w14:paraId="164ACAF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1*</w:t>
            </w:r>
          </w:p>
        </w:tc>
        <w:tc>
          <w:tcPr>
            <w:tcW w:w="2016" w:type="dxa"/>
            <w:vMerge/>
          </w:tcPr>
          <w:p w14:paraId="4E5A0FF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0228E0E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78B0927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28EECD7F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C4E4FE2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35B8DA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55557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76BDB43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4400D6D4" w14:textId="77777777">
        <w:trPr>
          <w:trHeight w:val="759"/>
        </w:trPr>
        <w:tc>
          <w:tcPr>
            <w:tcW w:w="626" w:type="dxa"/>
          </w:tcPr>
          <w:p w14:paraId="281BB8C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2*</w:t>
            </w:r>
          </w:p>
        </w:tc>
        <w:tc>
          <w:tcPr>
            <w:tcW w:w="2016" w:type="dxa"/>
            <w:vMerge/>
          </w:tcPr>
          <w:p w14:paraId="4A8C826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B73C10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72BFE215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46512B9A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илл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302830B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26A1D8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FAB5E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1C21492C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4114B49A" w14:textId="77777777">
        <w:trPr>
          <w:trHeight w:val="70"/>
        </w:trPr>
        <w:tc>
          <w:tcPr>
            <w:tcW w:w="626" w:type="dxa"/>
          </w:tcPr>
          <w:p w14:paraId="6F3E658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14.23*</w:t>
            </w:r>
          </w:p>
        </w:tc>
        <w:tc>
          <w:tcPr>
            <w:tcW w:w="2016" w:type="dxa"/>
            <w:vMerge/>
          </w:tcPr>
          <w:p w14:paraId="47CA803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EA61F4A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060B3B25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77E8A513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311B14E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8CBCA4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1C414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5000930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23EA679B" w14:textId="77777777">
        <w:trPr>
          <w:trHeight w:val="70"/>
        </w:trPr>
        <w:tc>
          <w:tcPr>
            <w:tcW w:w="626" w:type="dxa"/>
          </w:tcPr>
          <w:p w14:paraId="526161F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14.24*</w:t>
            </w:r>
          </w:p>
        </w:tc>
        <w:tc>
          <w:tcPr>
            <w:tcW w:w="2016" w:type="dxa"/>
            <w:vMerge/>
          </w:tcPr>
          <w:p w14:paraId="7CF841C1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AFF811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17078867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17088A5F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альт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DB125C5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002C67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83A8A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76E9F312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  <w:p w14:paraId="081EE2A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21470D6F" w14:textId="77777777">
        <w:trPr>
          <w:trHeight w:val="70"/>
        </w:trPr>
        <w:tc>
          <w:tcPr>
            <w:tcW w:w="626" w:type="dxa"/>
          </w:tcPr>
          <w:p w14:paraId="7295629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5*</w:t>
            </w:r>
          </w:p>
        </w:tc>
        <w:tc>
          <w:tcPr>
            <w:tcW w:w="2016" w:type="dxa"/>
            <w:vMerge/>
          </w:tcPr>
          <w:p w14:paraId="67F477BF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8A2D77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0A2FE9F6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6B2F4906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10115009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3382FA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87FC7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04ED5E4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3D561AF4" w14:textId="77777777">
        <w:trPr>
          <w:trHeight w:val="70"/>
        </w:trPr>
        <w:tc>
          <w:tcPr>
            <w:tcW w:w="626" w:type="dxa"/>
          </w:tcPr>
          <w:p w14:paraId="3DDB18E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6*</w:t>
            </w:r>
          </w:p>
        </w:tc>
        <w:tc>
          <w:tcPr>
            <w:tcW w:w="2016" w:type="dxa"/>
            <w:vMerge/>
          </w:tcPr>
          <w:p w14:paraId="1957AEB0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3D55C1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3B39F8FA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3A1171E0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A4A7D29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6B05F1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3DD7D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7A8E3A0E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27390B7B" w14:textId="77777777">
        <w:trPr>
          <w:trHeight w:val="70"/>
        </w:trPr>
        <w:tc>
          <w:tcPr>
            <w:tcW w:w="626" w:type="dxa"/>
          </w:tcPr>
          <w:p w14:paraId="2B54E3D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7*</w:t>
            </w:r>
          </w:p>
        </w:tc>
        <w:tc>
          <w:tcPr>
            <w:tcW w:w="2016" w:type="dxa"/>
            <w:vMerge/>
          </w:tcPr>
          <w:p w14:paraId="72B4DFA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FF601BC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3BAD55F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03C71E27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8DC6D9A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B655F9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11425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702A70D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2E15F865" w14:textId="77777777">
        <w:trPr>
          <w:trHeight w:val="70"/>
        </w:trPr>
        <w:tc>
          <w:tcPr>
            <w:tcW w:w="626" w:type="dxa"/>
          </w:tcPr>
          <w:p w14:paraId="527A39E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8*</w:t>
            </w:r>
          </w:p>
        </w:tc>
        <w:tc>
          <w:tcPr>
            <w:tcW w:w="2016" w:type="dxa"/>
            <w:vMerge/>
          </w:tcPr>
          <w:p w14:paraId="360B88E4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38F5AF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5DA24C5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36568017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ибден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F7CC2D4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04B1C0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7E15C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C171F3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588C0951" w14:textId="77777777">
        <w:trPr>
          <w:trHeight w:val="70"/>
        </w:trPr>
        <w:tc>
          <w:tcPr>
            <w:tcW w:w="626" w:type="dxa"/>
          </w:tcPr>
          <w:p w14:paraId="1BE70BF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9*</w:t>
            </w:r>
          </w:p>
        </w:tc>
        <w:tc>
          <w:tcPr>
            <w:tcW w:w="2016" w:type="dxa"/>
            <w:vMerge/>
          </w:tcPr>
          <w:p w14:paraId="09C3C5D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688EC1F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3DD72B2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029EE1AB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ель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24440B94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измерений: (0,001-1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17CF7E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3FEA5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390D914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7D7CDB88" w14:textId="77777777">
        <w:trPr>
          <w:trHeight w:val="70"/>
        </w:trPr>
        <w:tc>
          <w:tcPr>
            <w:tcW w:w="626" w:type="dxa"/>
          </w:tcPr>
          <w:p w14:paraId="0F4E5A2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*</w:t>
            </w:r>
          </w:p>
        </w:tc>
        <w:tc>
          <w:tcPr>
            <w:tcW w:w="2016" w:type="dxa"/>
            <w:vMerge/>
          </w:tcPr>
          <w:p w14:paraId="4BE5F31F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FACBB6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309D979D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28CE22ED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нец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071E9D1E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измерений: (0,003-1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C7E322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57137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37922AB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</w:tbl>
    <w:p w14:paraId="39FEEDB0" w14:textId="77777777" w:rsidR="007E1066" w:rsidRDefault="007E1066">
      <w:pPr>
        <w:rPr>
          <w:sz w:val="10"/>
          <w:szCs w:val="10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1A2996A2" w14:textId="77777777">
        <w:trPr>
          <w:trHeight w:val="706"/>
        </w:trPr>
        <w:tc>
          <w:tcPr>
            <w:tcW w:w="626" w:type="dxa"/>
          </w:tcPr>
          <w:p w14:paraId="03F1476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1*</w:t>
            </w:r>
          </w:p>
        </w:tc>
        <w:tc>
          <w:tcPr>
            <w:tcW w:w="2016" w:type="dxa"/>
            <w:vMerge w:val="restart"/>
          </w:tcPr>
          <w:p w14:paraId="5A4C819F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централизованного и нецентра-лизованного водоснабжения. Вода артезианских скважин</w:t>
            </w:r>
          </w:p>
        </w:tc>
        <w:tc>
          <w:tcPr>
            <w:tcW w:w="1294" w:type="dxa"/>
          </w:tcPr>
          <w:p w14:paraId="441596BD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0B44B2A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65871413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н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0A1A0176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иапазон измерений: (0,005-1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22B6B634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678B46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6FAE4A4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0C657F9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2CDC4AA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3AA29810" w14:textId="77777777">
        <w:trPr>
          <w:trHeight w:val="70"/>
        </w:trPr>
        <w:tc>
          <w:tcPr>
            <w:tcW w:w="626" w:type="dxa"/>
          </w:tcPr>
          <w:p w14:paraId="488478C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2*</w:t>
            </w:r>
          </w:p>
        </w:tc>
        <w:tc>
          <w:tcPr>
            <w:tcW w:w="2016" w:type="dxa"/>
            <w:vMerge/>
          </w:tcPr>
          <w:p w14:paraId="1D1A3F6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2FF862D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6FCB167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5D29637D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нций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17DA9C49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измерений: (0,001-5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8AA693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946FB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658F043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155EABF6" w14:textId="77777777">
        <w:trPr>
          <w:trHeight w:val="70"/>
        </w:trPr>
        <w:tc>
          <w:tcPr>
            <w:tcW w:w="626" w:type="dxa"/>
          </w:tcPr>
          <w:p w14:paraId="0AB079F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3*</w:t>
            </w:r>
          </w:p>
        </w:tc>
        <w:tc>
          <w:tcPr>
            <w:tcW w:w="2016" w:type="dxa"/>
            <w:vMerge/>
          </w:tcPr>
          <w:p w14:paraId="2F442F55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5D89C9A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41FCC026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1864437B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нк, мг/д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  <w:p w14:paraId="597D78B5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измерений: (0,005-5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D8CAC5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BC77B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5149C02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08F4A53B" w14:textId="77777777">
        <w:trPr>
          <w:trHeight w:val="70"/>
        </w:trPr>
        <w:tc>
          <w:tcPr>
            <w:tcW w:w="626" w:type="dxa"/>
          </w:tcPr>
          <w:p w14:paraId="6BF7AA8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4*</w:t>
            </w:r>
          </w:p>
        </w:tc>
        <w:tc>
          <w:tcPr>
            <w:tcW w:w="2016" w:type="dxa"/>
            <w:vMerge/>
          </w:tcPr>
          <w:p w14:paraId="1755AC5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CC0B74E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18450C4C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8</w:t>
            </w:r>
          </w:p>
        </w:tc>
        <w:tc>
          <w:tcPr>
            <w:tcW w:w="2268" w:type="dxa"/>
          </w:tcPr>
          <w:p w14:paraId="2BF574BC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γ- ГХЦГ (линдан)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028C21D3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Диапазон измерений: (0,0001-0,006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54FA40BE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1F928F7F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,002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497B6C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4BE09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8-2012</w:t>
            </w:r>
          </w:p>
        </w:tc>
      </w:tr>
      <w:tr w:rsidR="007E1066" w14:paraId="0C0BD673" w14:textId="77777777">
        <w:trPr>
          <w:trHeight w:val="70"/>
        </w:trPr>
        <w:tc>
          <w:tcPr>
            <w:tcW w:w="626" w:type="dxa"/>
          </w:tcPr>
          <w:p w14:paraId="2C7372C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5*</w:t>
            </w:r>
          </w:p>
        </w:tc>
        <w:tc>
          <w:tcPr>
            <w:tcW w:w="2016" w:type="dxa"/>
            <w:vMerge/>
          </w:tcPr>
          <w:p w14:paraId="6406BB18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1446527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67E97669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8</w:t>
            </w:r>
          </w:p>
        </w:tc>
        <w:tc>
          <w:tcPr>
            <w:tcW w:w="2268" w:type="dxa"/>
          </w:tcPr>
          <w:p w14:paraId="0270940F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ДДТ (сумма изомеров)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33ECA4DE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измерений: (0,0001-0,006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187DB2F1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29468D50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т 0,002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2A7EDA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553DB1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8-2012</w:t>
            </w:r>
          </w:p>
          <w:p w14:paraId="142C8C3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6871B992" w14:textId="77777777">
        <w:trPr>
          <w:trHeight w:val="70"/>
        </w:trPr>
        <w:tc>
          <w:tcPr>
            <w:tcW w:w="626" w:type="dxa"/>
          </w:tcPr>
          <w:p w14:paraId="3D2EC3A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6*</w:t>
            </w:r>
          </w:p>
        </w:tc>
        <w:tc>
          <w:tcPr>
            <w:tcW w:w="2016" w:type="dxa"/>
            <w:vMerge/>
          </w:tcPr>
          <w:p w14:paraId="4614E19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A203F38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</w:t>
            </w:r>
          </w:p>
          <w:p w14:paraId="3226127F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035</w:t>
            </w:r>
          </w:p>
        </w:tc>
        <w:tc>
          <w:tcPr>
            <w:tcW w:w="2268" w:type="dxa"/>
          </w:tcPr>
          <w:p w14:paraId="79A07317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й, мг/дм</w:t>
            </w:r>
            <w:r>
              <w:rPr>
                <w:sz w:val="20"/>
                <w:szCs w:val="20"/>
                <w:vertAlign w:val="superscript"/>
              </w:rPr>
              <w:t xml:space="preserve">3 </w:t>
            </w:r>
          </w:p>
          <w:p w14:paraId="1B6C3B35" w14:textId="77777777" w:rsidR="007E1066" w:rsidRDefault="007E1066">
            <w:pPr>
              <w:autoSpaceDE w:val="0"/>
              <w:autoSpaceDN w:val="0"/>
              <w:adjustRightInd w:val="0"/>
              <w:ind w:left="-8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222831DA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0,05-50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B0D4A9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461B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0556A7D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1E1A5573" w14:textId="77777777">
        <w:trPr>
          <w:trHeight w:val="70"/>
        </w:trPr>
        <w:tc>
          <w:tcPr>
            <w:tcW w:w="626" w:type="dxa"/>
          </w:tcPr>
          <w:p w14:paraId="6DE9076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7*</w:t>
            </w:r>
          </w:p>
        </w:tc>
        <w:tc>
          <w:tcPr>
            <w:tcW w:w="2016" w:type="dxa"/>
            <w:vMerge/>
          </w:tcPr>
          <w:p w14:paraId="1FCDF3C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B0EE334" w14:textId="77777777" w:rsidR="007E1066" w:rsidRDefault="007E1066">
            <w:pPr>
              <w:ind w:lef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 100.09/08.035</w:t>
            </w:r>
          </w:p>
        </w:tc>
        <w:tc>
          <w:tcPr>
            <w:tcW w:w="2268" w:type="dxa"/>
          </w:tcPr>
          <w:p w14:paraId="452F12AA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ций, мг/дм</w:t>
            </w:r>
            <w:r>
              <w:rPr>
                <w:sz w:val="20"/>
                <w:szCs w:val="20"/>
                <w:vertAlign w:val="superscript"/>
              </w:rPr>
              <w:t xml:space="preserve">3 </w:t>
            </w:r>
          </w:p>
          <w:p w14:paraId="39EBD641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измерений: (0,01-5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78754E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D1F5B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ACC63B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56BA4958" w14:textId="77777777">
        <w:trPr>
          <w:trHeight w:val="70"/>
        </w:trPr>
        <w:tc>
          <w:tcPr>
            <w:tcW w:w="626" w:type="dxa"/>
          </w:tcPr>
          <w:p w14:paraId="734CDAD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8*</w:t>
            </w:r>
          </w:p>
        </w:tc>
        <w:tc>
          <w:tcPr>
            <w:tcW w:w="2016" w:type="dxa"/>
            <w:vMerge/>
          </w:tcPr>
          <w:p w14:paraId="66736D0C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52B5F91" w14:textId="77777777" w:rsidR="007E1066" w:rsidRDefault="007E1066">
            <w:pPr>
              <w:ind w:left="-7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4, 100.09/08.035</w:t>
            </w:r>
          </w:p>
        </w:tc>
        <w:tc>
          <w:tcPr>
            <w:tcW w:w="2268" w:type="dxa"/>
          </w:tcPr>
          <w:p w14:paraId="1BFE2155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й, мг/дм</w:t>
            </w:r>
            <w:r>
              <w:rPr>
                <w:sz w:val="20"/>
                <w:szCs w:val="20"/>
                <w:vertAlign w:val="superscript"/>
              </w:rPr>
              <w:t xml:space="preserve">3 </w:t>
            </w:r>
          </w:p>
          <w:p w14:paraId="7F5183D4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Диапазон измерений: (0,05-50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53B66E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8AFA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33A8330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6A5B973C" w14:textId="77777777">
        <w:trPr>
          <w:trHeight w:val="70"/>
        </w:trPr>
        <w:tc>
          <w:tcPr>
            <w:tcW w:w="626" w:type="dxa"/>
          </w:tcPr>
          <w:p w14:paraId="439C8F7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68394BB4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, </w:t>
            </w:r>
          </w:p>
          <w:p w14:paraId="791A396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фасованная </w:t>
            </w:r>
          </w:p>
          <w:p w14:paraId="7E198F77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емкости</w:t>
            </w:r>
          </w:p>
        </w:tc>
        <w:tc>
          <w:tcPr>
            <w:tcW w:w="1294" w:type="dxa"/>
          </w:tcPr>
          <w:p w14:paraId="35A1C117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11.116</w:t>
            </w:r>
          </w:p>
        </w:tc>
        <w:tc>
          <w:tcPr>
            <w:tcW w:w="2268" w:type="dxa"/>
          </w:tcPr>
          <w:p w14:paraId="197968BF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кус, запах, балл</w:t>
            </w:r>
          </w:p>
          <w:p w14:paraId="61B4359C" w14:textId="77777777" w:rsidR="007E1066" w:rsidRDefault="007E1066">
            <w:pPr>
              <w:ind w:left="-86" w:hanging="1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Диапазон измерений: (1-5) балл</w:t>
            </w:r>
          </w:p>
        </w:tc>
        <w:tc>
          <w:tcPr>
            <w:tcW w:w="1984" w:type="dxa"/>
            <w:vMerge w:val="restart"/>
          </w:tcPr>
          <w:p w14:paraId="597993C9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827785D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ТНПА и другая </w:t>
            </w:r>
          </w:p>
          <w:p w14:paraId="0D41424F" w14:textId="77777777" w:rsidR="007E1066" w:rsidRDefault="007E1066">
            <w:pPr>
              <w:ind w:left="-45" w:right="-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1B997ED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6AA46D3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1-74, </w:t>
            </w:r>
          </w:p>
          <w:p w14:paraId="40FE2EF8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2, 3. </w:t>
            </w:r>
          </w:p>
          <w:p w14:paraId="725CBA1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28CB875B" w14:textId="77777777">
        <w:trPr>
          <w:trHeight w:val="70"/>
        </w:trPr>
        <w:tc>
          <w:tcPr>
            <w:tcW w:w="626" w:type="dxa"/>
          </w:tcPr>
          <w:p w14:paraId="56C5D04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DD535AC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778F28E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11.116</w:t>
            </w:r>
          </w:p>
          <w:p w14:paraId="75FE2127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56/11.116</w:t>
            </w:r>
          </w:p>
        </w:tc>
        <w:tc>
          <w:tcPr>
            <w:tcW w:w="2268" w:type="dxa"/>
          </w:tcPr>
          <w:p w14:paraId="314AC0D7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ветность, градус</w:t>
            </w:r>
          </w:p>
          <w:p w14:paraId="1BD4D2B2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Диапазон измерений</w:t>
            </w:r>
            <w:r>
              <w:rPr>
                <w:sz w:val="21"/>
                <w:szCs w:val="21"/>
              </w:rPr>
              <w:t>: (5-7</w:t>
            </w:r>
            <w:r>
              <w:rPr>
                <w:bCs/>
                <w:sz w:val="21"/>
                <w:szCs w:val="21"/>
              </w:rPr>
              <w:t>0) градус цветности</w:t>
            </w:r>
          </w:p>
        </w:tc>
        <w:tc>
          <w:tcPr>
            <w:tcW w:w="1984" w:type="dxa"/>
            <w:vMerge/>
          </w:tcPr>
          <w:p w14:paraId="4EA3C14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3B30C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68-2012 </w:t>
            </w:r>
          </w:p>
        </w:tc>
      </w:tr>
      <w:tr w:rsidR="007E1066" w14:paraId="30C4C68B" w14:textId="77777777">
        <w:trPr>
          <w:trHeight w:val="70"/>
        </w:trPr>
        <w:tc>
          <w:tcPr>
            <w:tcW w:w="626" w:type="dxa"/>
          </w:tcPr>
          <w:p w14:paraId="23147D1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641066D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4467E34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7F6475E4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тность, мг/дм</w:t>
            </w:r>
            <w:r>
              <w:rPr>
                <w:sz w:val="21"/>
                <w:szCs w:val="21"/>
                <w:vertAlign w:val="superscript"/>
              </w:rPr>
              <w:t>3</w:t>
            </w:r>
          </w:p>
          <w:p w14:paraId="4C0BA656" w14:textId="77777777" w:rsidR="007E1066" w:rsidRDefault="007E1066">
            <w:pPr>
              <w:ind w:left="-86" w:hanging="1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Диапазон измерений:</w:t>
            </w:r>
          </w:p>
          <w:p w14:paraId="75F90A7B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0,58-4,64) мг/дм</w:t>
            </w:r>
            <w:r>
              <w:rPr>
                <w:b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E13F75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04726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1-74, </w:t>
            </w:r>
          </w:p>
          <w:p w14:paraId="38A51935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. </w:t>
            </w:r>
          </w:p>
        </w:tc>
      </w:tr>
      <w:tr w:rsidR="007E1066" w14:paraId="2A918227" w14:textId="77777777">
        <w:trPr>
          <w:trHeight w:val="70"/>
        </w:trPr>
        <w:tc>
          <w:tcPr>
            <w:tcW w:w="626" w:type="dxa"/>
          </w:tcPr>
          <w:p w14:paraId="0801967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FF72B00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83986EE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69</w:t>
            </w:r>
          </w:p>
        </w:tc>
        <w:tc>
          <w:tcPr>
            <w:tcW w:w="2268" w:type="dxa"/>
          </w:tcPr>
          <w:p w14:paraId="21FA0977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дородный показатель (рН),</w:t>
            </w:r>
          </w:p>
          <w:p w14:paraId="1049EC21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 рН</w:t>
            </w:r>
          </w:p>
          <w:p w14:paraId="7EF475EA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апазон измерений: (2-12) ед. рН</w:t>
            </w:r>
          </w:p>
        </w:tc>
        <w:tc>
          <w:tcPr>
            <w:tcW w:w="1984" w:type="dxa"/>
            <w:vMerge/>
          </w:tcPr>
          <w:p w14:paraId="035CA09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89DA8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17</w:t>
            </w:r>
          </w:p>
        </w:tc>
      </w:tr>
      <w:tr w:rsidR="007E1066" w14:paraId="70016CC8" w14:textId="77777777">
        <w:trPr>
          <w:trHeight w:val="1022"/>
        </w:trPr>
        <w:tc>
          <w:tcPr>
            <w:tcW w:w="626" w:type="dxa"/>
          </w:tcPr>
          <w:p w14:paraId="2B3AD77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B693DD6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F75FE67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49</w:t>
            </w:r>
          </w:p>
          <w:p w14:paraId="4CAD9015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7D473A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есткость общая, градус жесткости, °Ж </w:t>
            </w:r>
          </w:p>
          <w:p w14:paraId="16224E7F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апазон измерений: от 0,1°Ж</w:t>
            </w:r>
          </w:p>
        </w:tc>
        <w:tc>
          <w:tcPr>
            <w:tcW w:w="1984" w:type="dxa"/>
            <w:vMerge/>
          </w:tcPr>
          <w:p w14:paraId="3D2A0A1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D312A5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54-2012, метод А</w:t>
            </w:r>
          </w:p>
          <w:p w14:paraId="0C7EED15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  <w:p w14:paraId="7C59E76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  <w:p w14:paraId="200EB9FA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67192D6B" w14:textId="77777777">
        <w:trPr>
          <w:trHeight w:val="999"/>
        </w:trPr>
        <w:tc>
          <w:tcPr>
            <w:tcW w:w="626" w:type="dxa"/>
          </w:tcPr>
          <w:p w14:paraId="01B7210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15.6*</w:t>
            </w:r>
          </w:p>
        </w:tc>
        <w:tc>
          <w:tcPr>
            <w:tcW w:w="2016" w:type="dxa"/>
            <w:vMerge/>
          </w:tcPr>
          <w:p w14:paraId="6979F00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5F99C54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53EF08F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437223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1-2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2228DDA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CBBCD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9</w:t>
            </w:r>
          </w:p>
        </w:tc>
      </w:tr>
      <w:tr w:rsidR="007E1066" w14:paraId="28B9B823" w14:textId="77777777">
        <w:trPr>
          <w:trHeight w:val="1303"/>
        </w:trPr>
        <w:tc>
          <w:tcPr>
            <w:tcW w:w="626" w:type="dxa"/>
          </w:tcPr>
          <w:p w14:paraId="4BF0587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*</w:t>
            </w:r>
          </w:p>
        </w:tc>
        <w:tc>
          <w:tcPr>
            <w:tcW w:w="2016" w:type="dxa"/>
            <w:vMerge/>
          </w:tcPr>
          <w:p w14:paraId="5E7F5520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5F1A2C9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52</w:t>
            </w:r>
          </w:p>
        </w:tc>
        <w:tc>
          <w:tcPr>
            <w:tcW w:w="2268" w:type="dxa"/>
          </w:tcPr>
          <w:p w14:paraId="31FEE40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  <w:p w14:paraId="1A7E55F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без добавления </w:t>
            </w:r>
          </w:p>
          <w:p w14:paraId="7BB5409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ы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37AF854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пазон измерений: </w:t>
            </w:r>
          </w:p>
          <w:p w14:paraId="4F959FE2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1,0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A23743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2D8CD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, п.3.1</w:t>
            </w:r>
          </w:p>
          <w:p w14:paraId="5781C6F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</w:tbl>
    <w:p w14:paraId="77D9CD1C" w14:textId="77777777" w:rsidR="007E1066" w:rsidRDefault="007E1066"/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5166B2C9" w14:textId="77777777">
        <w:trPr>
          <w:trHeight w:val="70"/>
        </w:trPr>
        <w:tc>
          <w:tcPr>
            <w:tcW w:w="626" w:type="dxa"/>
          </w:tcPr>
          <w:p w14:paraId="799EA66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*</w:t>
            </w:r>
          </w:p>
        </w:tc>
        <w:tc>
          <w:tcPr>
            <w:tcW w:w="2016" w:type="dxa"/>
            <w:vMerge w:val="restart"/>
          </w:tcPr>
          <w:p w14:paraId="56639C28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, </w:t>
            </w:r>
          </w:p>
          <w:p w14:paraId="466A8E6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1294" w:type="dxa"/>
          </w:tcPr>
          <w:p w14:paraId="00E630DC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19ED0BD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,</w:t>
            </w:r>
            <w:r>
              <w:rPr>
                <w:bCs/>
                <w:sz w:val="22"/>
                <w:szCs w:val="22"/>
              </w:rPr>
              <w:t xml:space="preserve">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35EB04A1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пазон измерений: </w:t>
            </w:r>
          </w:p>
          <w:p w14:paraId="141D603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10,0-100)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4600869A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1D38A86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21A029F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76C05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45-72, п.2</w:t>
            </w:r>
          </w:p>
          <w:p w14:paraId="1EBCF09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223AA5E5" w14:textId="77777777">
        <w:trPr>
          <w:trHeight w:val="70"/>
        </w:trPr>
        <w:tc>
          <w:tcPr>
            <w:tcW w:w="626" w:type="dxa"/>
          </w:tcPr>
          <w:p w14:paraId="6BE5B25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*</w:t>
            </w:r>
          </w:p>
        </w:tc>
        <w:tc>
          <w:tcPr>
            <w:tcW w:w="2016" w:type="dxa"/>
            <w:vMerge/>
          </w:tcPr>
          <w:p w14:paraId="65F8A8D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F71770E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0</w:t>
            </w:r>
          </w:p>
        </w:tc>
        <w:tc>
          <w:tcPr>
            <w:tcW w:w="2268" w:type="dxa"/>
          </w:tcPr>
          <w:p w14:paraId="0EF103B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F29579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0011B48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246E71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1B8372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ГОСТ 31940-2013</w:t>
            </w:r>
          </w:p>
          <w:p w14:paraId="7B8E6EB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 мет.3</w:t>
            </w:r>
          </w:p>
        </w:tc>
      </w:tr>
      <w:tr w:rsidR="007E1066" w14:paraId="6067A182" w14:textId="77777777">
        <w:trPr>
          <w:trHeight w:val="70"/>
        </w:trPr>
        <w:tc>
          <w:tcPr>
            <w:tcW w:w="626" w:type="dxa"/>
          </w:tcPr>
          <w:p w14:paraId="3EFB113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*</w:t>
            </w:r>
          </w:p>
        </w:tc>
        <w:tc>
          <w:tcPr>
            <w:tcW w:w="2016" w:type="dxa"/>
            <w:vMerge/>
          </w:tcPr>
          <w:p w14:paraId="40D14334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70BE6E7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49</w:t>
            </w:r>
          </w:p>
          <w:p w14:paraId="5EA5EA8E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24441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исляемость </w:t>
            </w:r>
          </w:p>
          <w:p w14:paraId="705525E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анганатная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D9B2EC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155EAD3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5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C27C27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5B2A0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ISO 8467-2009 </w:t>
            </w:r>
          </w:p>
        </w:tc>
      </w:tr>
      <w:tr w:rsidR="007E1066" w14:paraId="46BF3D36" w14:textId="77777777">
        <w:trPr>
          <w:trHeight w:val="70"/>
        </w:trPr>
        <w:tc>
          <w:tcPr>
            <w:tcW w:w="626" w:type="dxa"/>
          </w:tcPr>
          <w:p w14:paraId="02ABF210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*</w:t>
            </w:r>
          </w:p>
        </w:tc>
        <w:tc>
          <w:tcPr>
            <w:tcW w:w="2016" w:type="dxa"/>
            <w:vMerge/>
          </w:tcPr>
          <w:p w14:paraId="197210A1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7F4A889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0FF27B8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миак и ионы </w:t>
            </w:r>
          </w:p>
          <w:p w14:paraId="6479586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 (суммарно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E42803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83E0C1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1-3,0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F635C3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6C13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5</w:t>
            </w:r>
          </w:p>
        </w:tc>
      </w:tr>
      <w:tr w:rsidR="007E1066" w14:paraId="37CF060E" w14:textId="77777777">
        <w:trPr>
          <w:trHeight w:val="70"/>
        </w:trPr>
        <w:tc>
          <w:tcPr>
            <w:tcW w:w="626" w:type="dxa"/>
          </w:tcPr>
          <w:p w14:paraId="319C1F7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*</w:t>
            </w:r>
          </w:p>
        </w:tc>
        <w:tc>
          <w:tcPr>
            <w:tcW w:w="2016" w:type="dxa"/>
            <w:vMerge/>
          </w:tcPr>
          <w:p w14:paraId="4D70638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BA66A69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6A4D257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CA3590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3-0,3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19AC1E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0E61E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6</w:t>
            </w:r>
          </w:p>
        </w:tc>
      </w:tr>
      <w:tr w:rsidR="007E1066" w14:paraId="2BC76739" w14:textId="77777777">
        <w:trPr>
          <w:trHeight w:val="70"/>
        </w:trPr>
        <w:tc>
          <w:tcPr>
            <w:tcW w:w="626" w:type="dxa"/>
          </w:tcPr>
          <w:p w14:paraId="1C281BD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3*</w:t>
            </w:r>
          </w:p>
        </w:tc>
        <w:tc>
          <w:tcPr>
            <w:tcW w:w="2016" w:type="dxa"/>
            <w:vMerge/>
          </w:tcPr>
          <w:p w14:paraId="49C07E90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8C43F63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1BC0BA72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Поверхностно-активные вещества (ПАВ) анионактивные, мг/дм</w:t>
            </w:r>
            <w:r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4BBD561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15-0,25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99CB6C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1CC4E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7-2012, п.5, метод 3</w:t>
            </w:r>
          </w:p>
          <w:p w14:paraId="06BA151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716C220B" w14:textId="77777777">
        <w:trPr>
          <w:trHeight w:val="70"/>
        </w:trPr>
        <w:tc>
          <w:tcPr>
            <w:tcW w:w="626" w:type="dxa"/>
          </w:tcPr>
          <w:p w14:paraId="1BCFD01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4*</w:t>
            </w:r>
          </w:p>
        </w:tc>
        <w:tc>
          <w:tcPr>
            <w:tcW w:w="2016" w:type="dxa"/>
            <w:vMerge/>
          </w:tcPr>
          <w:p w14:paraId="0E6E1EA1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199C308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72DBDAC0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ид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763F79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5-1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11DBE1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130DD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386-89, </w:t>
            </w:r>
          </w:p>
          <w:p w14:paraId="5F05D601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</w:t>
            </w:r>
          </w:p>
          <w:p w14:paraId="7DEFBE8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E1066" w14:paraId="79CD76A8" w14:textId="77777777">
        <w:trPr>
          <w:trHeight w:val="1083"/>
        </w:trPr>
        <w:tc>
          <w:tcPr>
            <w:tcW w:w="626" w:type="dxa"/>
          </w:tcPr>
          <w:p w14:paraId="5C62EF6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*</w:t>
            </w:r>
          </w:p>
        </w:tc>
        <w:tc>
          <w:tcPr>
            <w:tcW w:w="2016" w:type="dxa"/>
            <w:vMerge/>
          </w:tcPr>
          <w:p w14:paraId="5A87933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E289448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49</w:t>
            </w:r>
          </w:p>
        </w:tc>
        <w:tc>
          <w:tcPr>
            <w:tcW w:w="2268" w:type="dxa"/>
          </w:tcPr>
          <w:p w14:paraId="15CD511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 остаточный</w:t>
            </w:r>
          </w:p>
          <w:p w14:paraId="00ABDAE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ы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BF8E48B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от 0,3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6649D8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FC6B7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190-72, </w:t>
            </w:r>
          </w:p>
          <w:p w14:paraId="4AB25312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</w:t>
            </w:r>
          </w:p>
          <w:p w14:paraId="3629B9E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64DAB5F8" w14:textId="77777777">
        <w:trPr>
          <w:trHeight w:val="70"/>
        </w:trPr>
        <w:tc>
          <w:tcPr>
            <w:tcW w:w="626" w:type="dxa"/>
          </w:tcPr>
          <w:p w14:paraId="5A4DFD8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6*</w:t>
            </w:r>
          </w:p>
        </w:tc>
        <w:tc>
          <w:tcPr>
            <w:tcW w:w="2016" w:type="dxa"/>
            <w:vMerge/>
          </w:tcPr>
          <w:p w14:paraId="7D03C62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4D4F8FF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4960FED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(общее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91C69E6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10-2,0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2176B7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82253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011-72, </w:t>
            </w:r>
          </w:p>
          <w:p w14:paraId="76DBAF2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7E1066" w14:paraId="033E987A" w14:textId="77777777">
        <w:trPr>
          <w:trHeight w:val="70"/>
        </w:trPr>
        <w:tc>
          <w:tcPr>
            <w:tcW w:w="626" w:type="dxa"/>
          </w:tcPr>
          <w:p w14:paraId="3583C66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7*</w:t>
            </w:r>
          </w:p>
        </w:tc>
        <w:tc>
          <w:tcPr>
            <w:tcW w:w="2016" w:type="dxa"/>
            <w:vMerge/>
          </w:tcPr>
          <w:p w14:paraId="1B6053E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97FE557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6</w:t>
            </w:r>
          </w:p>
        </w:tc>
        <w:tc>
          <w:tcPr>
            <w:tcW w:w="2268" w:type="dxa"/>
          </w:tcPr>
          <w:p w14:paraId="1A8E105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 (</w:t>
            </w:r>
            <w:r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715123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25-25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E68046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7D76AC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956-2013 п. 4 </w:t>
            </w:r>
          </w:p>
        </w:tc>
      </w:tr>
      <w:tr w:rsidR="007E1066" w14:paraId="01FC7C8B" w14:textId="77777777">
        <w:trPr>
          <w:trHeight w:val="70"/>
        </w:trPr>
        <w:tc>
          <w:tcPr>
            <w:tcW w:w="626" w:type="dxa"/>
          </w:tcPr>
          <w:p w14:paraId="136C3AB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8*</w:t>
            </w:r>
          </w:p>
        </w:tc>
        <w:tc>
          <w:tcPr>
            <w:tcW w:w="2016" w:type="dxa"/>
            <w:vMerge/>
          </w:tcPr>
          <w:p w14:paraId="3A145EE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A88F8FE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33C4E98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юмин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24400EA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87DF28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CD2BA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3410C25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453913DE" w14:textId="77777777">
        <w:trPr>
          <w:trHeight w:val="70"/>
        </w:trPr>
        <w:tc>
          <w:tcPr>
            <w:tcW w:w="626" w:type="dxa"/>
          </w:tcPr>
          <w:p w14:paraId="4E429A6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9*</w:t>
            </w:r>
          </w:p>
        </w:tc>
        <w:tc>
          <w:tcPr>
            <w:tcW w:w="2016" w:type="dxa"/>
            <w:vMerge/>
          </w:tcPr>
          <w:p w14:paraId="6C2ABE0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EC839FA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2265115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A5761E5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5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5534A8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5E3F8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5B82A3C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75A54DBB" w14:textId="77777777">
        <w:trPr>
          <w:trHeight w:val="70"/>
        </w:trPr>
        <w:tc>
          <w:tcPr>
            <w:tcW w:w="626" w:type="dxa"/>
          </w:tcPr>
          <w:p w14:paraId="39BBFDD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*</w:t>
            </w:r>
          </w:p>
        </w:tc>
        <w:tc>
          <w:tcPr>
            <w:tcW w:w="2016" w:type="dxa"/>
            <w:vMerge/>
          </w:tcPr>
          <w:p w14:paraId="7C062B45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3B6F42C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6CC20A6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B1724FB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. измерений: (0,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1F2974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A3A1B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5A7FD89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1D4C14F6" w14:textId="77777777">
        <w:trPr>
          <w:trHeight w:val="70"/>
        </w:trPr>
        <w:tc>
          <w:tcPr>
            <w:tcW w:w="626" w:type="dxa"/>
          </w:tcPr>
          <w:p w14:paraId="61A4023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1*</w:t>
            </w:r>
          </w:p>
        </w:tc>
        <w:tc>
          <w:tcPr>
            <w:tcW w:w="2016" w:type="dxa"/>
            <w:vMerge/>
          </w:tcPr>
          <w:p w14:paraId="6BF58E15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658ABDF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52C667B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086ED25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344675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DC96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376448D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</w:tbl>
    <w:p w14:paraId="0ACCF092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2C421508" w14:textId="77777777">
        <w:trPr>
          <w:trHeight w:val="702"/>
        </w:trPr>
        <w:tc>
          <w:tcPr>
            <w:tcW w:w="626" w:type="dxa"/>
          </w:tcPr>
          <w:p w14:paraId="7335C44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2*</w:t>
            </w:r>
          </w:p>
        </w:tc>
        <w:tc>
          <w:tcPr>
            <w:tcW w:w="2016" w:type="dxa"/>
            <w:vMerge w:val="restart"/>
          </w:tcPr>
          <w:p w14:paraId="70B82E0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, расфасованная в емкости</w:t>
            </w:r>
          </w:p>
          <w:p w14:paraId="64CA0EE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6AB2184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5E319E1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илл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08BC495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7D01603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8D61BB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8F30D3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6F4D90A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0DB3229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13A38CE0" w14:textId="77777777">
        <w:trPr>
          <w:trHeight w:val="70"/>
        </w:trPr>
        <w:tc>
          <w:tcPr>
            <w:tcW w:w="626" w:type="dxa"/>
          </w:tcPr>
          <w:p w14:paraId="7E2D8D26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3</w:t>
            </w:r>
          </w:p>
          <w:p w14:paraId="348CE25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016" w:type="dxa"/>
            <w:vMerge/>
          </w:tcPr>
          <w:p w14:paraId="1BD30C7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A927000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2EDF7503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адм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D98B2B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60D841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F90CC6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70FF77C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2B17F86F" w14:textId="77777777">
        <w:trPr>
          <w:trHeight w:val="70"/>
        </w:trPr>
        <w:tc>
          <w:tcPr>
            <w:tcW w:w="626" w:type="dxa"/>
          </w:tcPr>
          <w:p w14:paraId="0460370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4</w:t>
            </w:r>
          </w:p>
          <w:p w14:paraId="7A2BF69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016" w:type="dxa"/>
            <w:vMerge/>
          </w:tcPr>
          <w:p w14:paraId="039FB9A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1A2EBF4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0242BBC6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обальт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52A3D0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073DB7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B704E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1343CCE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585D4DAD" w14:textId="77777777">
        <w:trPr>
          <w:trHeight w:val="70"/>
        </w:trPr>
        <w:tc>
          <w:tcPr>
            <w:tcW w:w="626" w:type="dxa"/>
          </w:tcPr>
          <w:p w14:paraId="51A2773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*</w:t>
            </w:r>
          </w:p>
        </w:tc>
        <w:tc>
          <w:tcPr>
            <w:tcW w:w="2016" w:type="dxa"/>
            <w:vMerge/>
          </w:tcPr>
          <w:p w14:paraId="60C552D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D083A0F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0FA8022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3B676E8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0A09160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99DE4B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5C8E8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ED4E4E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61ED04EE" w14:textId="77777777">
        <w:trPr>
          <w:trHeight w:val="70"/>
        </w:trPr>
        <w:tc>
          <w:tcPr>
            <w:tcW w:w="626" w:type="dxa"/>
          </w:tcPr>
          <w:p w14:paraId="0E79B9B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6*</w:t>
            </w:r>
          </w:p>
        </w:tc>
        <w:tc>
          <w:tcPr>
            <w:tcW w:w="2016" w:type="dxa"/>
            <w:vMerge/>
          </w:tcPr>
          <w:p w14:paraId="6ED59EF4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43FE6D0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728669E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9992FB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4C92C5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B6044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35CF048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3A9CC9FB" w14:textId="77777777">
        <w:trPr>
          <w:trHeight w:val="70"/>
        </w:trPr>
        <w:tc>
          <w:tcPr>
            <w:tcW w:w="626" w:type="dxa"/>
          </w:tcPr>
          <w:p w14:paraId="5CE31B8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7*</w:t>
            </w:r>
          </w:p>
        </w:tc>
        <w:tc>
          <w:tcPr>
            <w:tcW w:w="2016" w:type="dxa"/>
            <w:vMerge/>
          </w:tcPr>
          <w:p w14:paraId="0FA376DD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D13C2F2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4A2A7C6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AF367F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6E9365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D5A05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D75C895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5E39D42A" w14:textId="77777777">
        <w:trPr>
          <w:trHeight w:val="70"/>
        </w:trPr>
        <w:tc>
          <w:tcPr>
            <w:tcW w:w="626" w:type="dxa"/>
          </w:tcPr>
          <w:p w14:paraId="2BFD7176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8*</w:t>
            </w:r>
          </w:p>
        </w:tc>
        <w:tc>
          <w:tcPr>
            <w:tcW w:w="2016" w:type="dxa"/>
            <w:vMerge/>
          </w:tcPr>
          <w:p w14:paraId="34F67616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E1D0900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6AEF2B20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Молибден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4565AA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FE034B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5278E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1F48FB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7FE5F22C" w14:textId="77777777">
        <w:trPr>
          <w:trHeight w:val="70"/>
        </w:trPr>
        <w:tc>
          <w:tcPr>
            <w:tcW w:w="626" w:type="dxa"/>
          </w:tcPr>
          <w:p w14:paraId="6B8D3F0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9*</w:t>
            </w:r>
          </w:p>
        </w:tc>
        <w:tc>
          <w:tcPr>
            <w:tcW w:w="2016" w:type="dxa"/>
            <w:vMerge/>
          </w:tcPr>
          <w:p w14:paraId="24B8AFDD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C3F788A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0A003C60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618D41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1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18E40F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5E2051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7B0A70D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  <w:p w14:paraId="5A97781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5FC18983" w14:textId="77777777">
        <w:trPr>
          <w:trHeight w:val="70"/>
        </w:trPr>
        <w:tc>
          <w:tcPr>
            <w:tcW w:w="626" w:type="dxa"/>
          </w:tcPr>
          <w:p w14:paraId="3388858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*</w:t>
            </w:r>
          </w:p>
        </w:tc>
        <w:tc>
          <w:tcPr>
            <w:tcW w:w="2016" w:type="dxa"/>
            <w:vMerge/>
          </w:tcPr>
          <w:p w14:paraId="1778974B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850D1A5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1F875FA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76DC37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3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8F17E3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8485E3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2E1110E2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3E779356" w14:textId="77777777">
        <w:trPr>
          <w:trHeight w:val="70"/>
        </w:trPr>
        <w:tc>
          <w:tcPr>
            <w:tcW w:w="626" w:type="dxa"/>
          </w:tcPr>
          <w:p w14:paraId="1EC5578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1*</w:t>
            </w:r>
          </w:p>
        </w:tc>
        <w:tc>
          <w:tcPr>
            <w:tcW w:w="2016" w:type="dxa"/>
            <w:vMerge/>
          </w:tcPr>
          <w:p w14:paraId="13BAE5C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40EBF92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44D7EC3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н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A8D482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5-1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915E20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8CE29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62DC74BE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4D891B3E" w14:textId="77777777">
        <w:trPr>
          <w:trHeight w:val="713"/>
        </w:trPr>
        <w:tc>
          <w:tcPr>
            <w:tcW w:w="626" w:type="dxa"/>
          </w:tcPr>
          <w:p w14:paraId="0C5C1CD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2*</w:t>
            </w:r>
          </w:p>
        </w:tc>
        <w:tc>
          <w:tcPr>
            <w:tcW w:w="2016" w:type="dxa"/>
            <w:vMerge/>
          </w:tcPr>
          <w:p w14:paraId="44CA37D8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CCD42F8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098EF45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нц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C409C0D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(0,001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5AF6E8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2FCF51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331189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460507B1" w14:textId="77777777">
        <w:trPr>
          <w:trHeight w:val="653"/>
        </w:trPr>
        <w:tc>
          <w:tcPr>
            <w:tcW w:w="626" w:type="dxa"/>
          </w:tcPr>
          <w:p w14:paraId="1FE6F0D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3*</w:t>
            </w:r>
          </w:p>
        </w:tc>
        <w:tc>
          <w:tcPr>
            <w:tcW w:w="2016" w:type="dxa"/>
            <w:vMerge/>
          </w:tcPr>
          <w:p w14:paraId="79B14CD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1DE399D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6554FD9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0891ADF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05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7CB152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F82748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5F07B704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504B370E" w14:textId="77777777">
        <w:trPr>
          <w:trHeight w:val="70"/>
        </w:trPr>
        <w:tc>
          <w:tcPr>
            <w:tcW w:w="626" w:type="dxa"/>
          </w:tcPr>
          <w:p w14:paraId="4A04F91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4*</w:t>
            </w:r>
          </w:p>
        </w:tc>
        <w:tc>
          <w:tcPr>
            <w:tcW w:w="2016" w:type="dxa"/>
            <w:vMerge/>
          </w:tcPr>
          <w:p w14:paraId="3BD43DB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84FAFCD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8</w:t>
            </w:r>
          </w:p>
        </w:tc>
        <w:tc>
          <w:tcPr>
            <w:tcW w:w="2268" w:type="dxa"/>
          </w:tcPr>
          <w:p w14:paraId="04183906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Линдан (гамма-изомер ГХЦГ)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30503DB9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Диапазон измерений: (0,0001-0,006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15CB1E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22DB7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8-2012</w:t>
            </w:r>
          </w:p>
        </w:tc>
      </w:tr>
      <w:tr w:rsidR="007E1066" w14:paraId="27968341" w14:textId="77777777">
        <w:trPr>
          <w:trHeight w:val="983"/>
        </w:trPr>
        <w:tc>
          <w:tcPr>
            <w:tcW w:w="626" w:type="dxa"/>
          </w:tcPr>
          <w:p w14:paraId="708BFC7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*</w:t>
            </w:r>
          </w:p>
        </w:tc>
        <w:tc>
          <w:tcPr>
            <w:tcW w:w="2016" w:type="dxa"/>
            <w:vMerge/>
          </w:tcPr>
          <w:p w14:paraId="456115AE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88993BF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158</w:t>
            </w:r>
          </w:p>
        </w:tc>
        <w:tc>
          <w:tcPr>
            <w:tcW w:w="2268" w:type="dxa"/>
          </w:tcPr>
          <w:p w14:paraId="10F5D092" w14:textId="77777777" w:rsidR="007E1066" w:rsidRDefault="007E1066">
            <w:pPr>
              <w:ind w:left="-86" w:hanging="1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ДДТ (сумма изомеров),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414F1DC6" w14:textId="77777777" w:rsidR="007E1066" w:rsidRDefault="007E1066">
            <w:pPr>
              <w:ind w:left="-8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измерений: (0,0001-0,006) 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335F94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A8725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8-2012</w:t>
            </w:r>
          </w:p>
          <w:p w14:paraId="1137DFE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56386A" w14:paraId="17B21A17" w14:textId="77777777">
        <w:trPr>
          <w:trHeight w:val="1022"/>
        </w:trPr>
        <w:tc>
          <w:tcPr>
            <w:tcW w:w="626" w:type="dxa"/>
          </w:tcPr>
          <w:p w14:paraId="54362DA1" w14:textId="77777777" w:rsidR="0056386A" w:rsidRDefault="0056386A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.37*</w:t>
            </w:r>
          </w:p>
        </w:tc>
        <w:tc>
          <w:tcPr>
            <w:tcW w:w="2016" w:type="dxa"/>
            <w:vMerge/>
          </w:tcPr>
          <w:p w14:paraId="3D814B3C" w14:textId="77777777" w:rsidR="0056386A" w:rsidRDefault="0056386A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4301D28" w14:textId="77777777" w:rsidR="0056386A" w:rsidRDefault="0056386A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64DB51A2" w14:textId="77777777" w:rsidR="0056386A" w:rsidRDefault="0056386A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лий, мг/дм</w:t>
            </w:r>
            <w:r>
              <w:rPr>
                <w:sz w:val="21"/>
                <w:szCs w:val="21"/>
                <w:vertAlign w:val="superscript"/>
              </w:rPr>
              <w:t xml:space="preserve">3 </w:t>
            </w:r>
          </w:p>
          <w:p w14:paraId="4CD7A657" w14:textId="77777777" w:rsidR="0056386A" w:rsidRDefault="0056386A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апазон измерений: (0,05-500) мг/дм</w:t>
            </w:r>
            <w:r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815466E" w14:textId="77777777" w:rsidR="0056386A" w:rsidRDefault="0056386A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B8FE0" w14:textId="77777777" w:rsidR="0056386A" w:rsidRDefault="0056386A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70-2012 </w:t>
            </w:r>
          </w:p>
          <w:p w14:paraId="0F0B5AC5" w14:textId="77777777" w:rsidR="0056386A" w:rsidRDefault="0056386A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  <w:p w14:paraId="41A5FB9A" w14:textId="77777777" w:rsidR="0056386A" w:rsidRDefault="0056386A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0D28E7FC" w14:textId="77777777">
        <w:trPr>
          <w:trHeight w:val="70"/>
        </w:trPr>
        <w:tc>
          <w:tcPr>
            <w:tcW w:w="626" w:type="dxa"/>
          </w:tcPr>
          <w:p w14:paraId="269FA15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8*</w:t>
            </w:r>
          </w:p>
        </w:tc>
        <w:tc>
          <w:tcPr>
            <w:tcW w:w="2016" w:type="dxa"/>
            <w:vMerge/>
          </w:tcPr>
          <w:p w14:paraId="54FDA7A0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2148C3A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09546484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льций, мг/дм</w:t>
            </w:r>
            <w:r>
              <w:rPr>
                <w:sz w:val="21"/>
                <w:szCs w:val="21"/>
                <w:vertAlign w:val="superscript"/>
              </w:rPr>
              <w:t xml:space="preserve">3 </w:t>
            </w:r>
          </w:p>
          <w:p w14:paraId="05A0CE75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апазон измерений: (0,01-50) мг/дм</w:t>
            </w:r>
            <w:r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51D225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BA3FA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70-2012 </w:t>
            </w:r>
          </w:p>
          <w:p w14:paraId="0929261E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  <w:p w14:paraId="0AA7F9B6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  <w:p w14:paraId="6923600E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  <w:tr w:rsidR="007E1066" w14:paraId="54671F24" w14:textId="77777777">
        <w:trPr>
          <w:trHeight w:val="70"/>
        </w:trPr>
        <w:tc>
          <w:tcPr>
            <w:tcW w:w="626" w:type="dxa"/>
          </w:tcPr>
          <w:p w14:paraId="75585B6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9*</w:t>
            </w:r>
          </w:p>
        </w:tc>
        <w:tc>
          <w:tcPr>
            <w:tcW w:w="2016" w:type="dxa"/>
            <w:vMerge/>
          </w:tcPr>
          <w:p w14:paraId="59B85D3B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0DD8B5C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08.035</w:t>
            </w:r>
          </w:p>
        </w:tc>
        <w:tc>
          <w:tcPr>
            <w:tcW w:w="2268" w:type="dxa"/>
          </w:tcPr>
          <w:p w14:paraId="1E38039E" w14:textId="77777777" w:rsidR="007E1066" w:rsidRDefault="007E1066">
            <w:pPr>
              <w:ind w:left="-86" w:hanging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гний, мг/дм</w:t>
            </w:r>
            <w:r>
              <w:rPr>
                <w:sz w:val="21"/>
                <w:szCs w:val="21"/>
                <w:vertAlign w:val="superscript"/>
              </w:rPr>
              <w:t xml:space="preserve">3 </w:t>
            </w:r>
          </w:p>
          <w:p w14:paraId="65EF8AE7" w14:textId="77777777" w:rsidR="007E1066" w:rsidRDefault="007E1066">
            <w:pPr>
              <w:ind w:left="-86" w:hanging="14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</w:rPr>
              <w:t>Диапазон измерений: (0,05-50) мг/дм</w:t>
            </w:r>
            <w:r>
              <w:rPr>
                <w:sz w:val="21"/>
                <w:szCs w:val="21"/>
                <w:vertAlign w:val="superscript"/>
              </w:rPr>
              <w:t>3</w:t>
            </w:r>
          </w:p>
          <w:p w14:paraId="31B0BD3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4571BF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D9267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70-2012 </w:t>
            </w:r>
          </w:p>
          <w:p w14:paraId="31A5FC4D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  <w:p w14:paraId="47CCD1B1" w14:textId="77777777" w:rsidR="00703754" w:rsidRDefault="00703754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  <w:p w14:paraId="1795443A" w14:textId="77777777" w:rsidR="00703754" w:rsidRDefault="00703754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</w:p>
        </w:tc>
      </w:tr>
    </w:tbl>
    <w:p w14:paraId="13227927" w14:textId="77777777" w:rsidR="0056386A" w:rsidRDefault="0056386A"/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101618D2" w14:textId="77777777">
        <w:trPr>
          <w:trHeight w:val="70"/>
        </w:trPr>
        <w:tc>
          <w:tcPr>
            <w:tcW w:w="626" w:type="dxa"/>
          </w:tcPr>
          <w:p w14:paraId="2C8E952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.1*</w:t>
            </w:r>
          </w:p>
        </w:tc>
        <w:tc>
          <w:tcPr>
            <w:tcW w:w="2016" w:type="dxa"/>
            <w:vMerge w:val="restart"/>
          </w:tcPr>
          <w:p w14:paraId="74FDA82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294" w:type="dxa"/>
          </w:tcPr>
          <w:p w14:paraId="4229B577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11.116</w:t>
            </w:r>
          </w:p>
        </w:tc>
        <w:tc>
          <w:tcPr>
            <w:tcW w:w="2268" w:type="dxa"/>
          </w:tcPr>
          <w:p w14:paraId="55237E7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, балл</w:t>
            </w:r>
          </w:p>
          <w:p w14:paraId="4DB71B61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пазон измерений: (1-5) балл</w:t>
            </w:r>
          </w:p>
        </w:tc>
        <w:tc>
          <w:tcPr>
            <w:tcW w:w="1984" w:type="dxa"/>
            <w:vMerge w:val="restart"/>
          </w:tcPr>
          <w:p w14:paraId="04A2400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, утв. </w:t>
            </w:r>
          </w:p>
          <w:p w14:paraId="5F7EA2E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Б от 16.05.2022 №44,</w:t>
            </w:r>
          </w:p>
          <w:p w14:paraId="183B923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40661BB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2841B7A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7C2F9E1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1-74, </w:t>
            </w:r>
          </w:p>
          <w:p w14:paraId="49D1C8E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.</w:t>
            </w:r>
          </w:p>
        </w:tc>
      </w:tr>
      <w:tr w:rsidR="007E1066" w14:paraId="0A5A27D3" w14:textId="77777777">
        <w:trPr>
          <w:trHeight w:val="70"/>
        </w:trPr>
        <w:tc>
          <w:tcPr>
            <w:tcW w:w="626" w:type="dxa"/>
          </w:tcPr>
          <w:p w14:paraId="3AC2F94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*</w:t>
            </w:r>
          </w:p>
        </w:tc>
        <w:tc>
          <w:tcPr>
            <w:tcW w:w="2016" w:type="dxa"/>
            <w:vMerge/>
          </w:tcPr>
          <w:p w14:paraId="64E1A2C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F2DCC63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  <w:p w14:paraId="5B06B89F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6</w:t>
            </w:r>
          </w:p>
        </w:tc>
        <w:tc>
          <w:tcPr>
            <w:tcW w:w="2268" w:type="dxa"/>
          </w:tcPr>
          <w:p w14:paraId="2BE5909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, градус</w:t>
            </w:r>
          </w:p>
          <w:p w14:paraId="20E9C39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пазон измерений</w:t>
            </w:r>
            <w:r>
              <w:rPr>
                <w:sz w:val="22"/>
                <w:szCs w:val="22"/>
              </w:rPr>
              <w:t>:(5-70</w:t>
            </w:r>
            <w:r>
              <w:rPr>
                <w:bCs/>
                <w:sz w:val="22"/>
                <w:szCs w:val="22"/>
              </w:rPr>
              <w:t xml:space="preserve">) градус </w:t>
            </w:r>
          </w:p>
          <w:p w14:paraId="4301F2B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ветно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</w:tcPr>
          <w:p w14:paraId="3CC9356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1302A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8-2012</w:t>
            </w:r>
          </w:p>
        </w:tc>
      </w:tr>
      <w:tr w:rsidR="007E1066" w14:paraId="2086C9BE" w14:textId="77777777">
        <w:trPr>
          <w:trHeight w:val="70"/>
        </w:trPr>
        <w:tc>
          <w:tcPr>
            <w:tcW w:w="626" w:type="dxa"/>
          </w:tcPr>
          <w:p w14:paraId="3FB68AF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*</w:t>
            </w:r>
          </w:p>
        </w:tc>
        <w:tc>
          <w:tcPr>
            <w:tcW w:w="2016" w:type="dxa"/>
            <w:vMerge/>
          </w:tcPr>
          <w:p w14:paraId="58FEF4BC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7FFAE8E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36D86AC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78460E8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пазон измерений:</w:t>
            </w:r>
          </w:p>
          <w:p w14:paraId="1C866240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,58-4,64)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A73ED0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5996E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1-74, </w:t>
            </w:r>
          </w:p>
          <w:p w14:paraId="13FE5EC8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5. </w:t>
            </w:r>
          </w:p>
        </w:tc>
      </w:tr>
      <w:tr w:rsidR="007E1066" w14:paraId="642E7D17" w14:textId="77777777">
        <w:trPr>
          <w:trHeight w:val="70"/>
        </w:trPr>
        <w:tc>
          <w:tcPr>
            <w:tcW w:w="626" w:type="dxa"/>
          </w:tcPr>
          <w:p w14:paraId="6DF6428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*</w:t>
            </w:r>
          </w:p>
        </w:tc>
        <w:tc>
          <w:tcPr>
            <w:tcW w:w="2016" w:type="dxa"/>
            <w:vMerge/>
          </w:tcPr>
          <w:p w14:paraId="1B624FD1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59CCFA2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56</w:t>
            </w:r>
          </w:p>
        </w:tc>
        <w:tc>
          <w:tcPr>
            <w:tcW w:w="2268" w:type="dxa"/>
          </w:tcPr>
          <w:p w14:paraId="0BD6310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миак и ионы </w:t>
            </w:r>
          </w:p>
          <w:p w14:paraId="33229AD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 (суммарно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19B6C7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529D182D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05-3,0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FB5555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986A3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5</w:t>
            </w:r>
          </w:p>
        </w:tc>
      </w:tr>
      <w:tr w:rsidR="007E1066" w14:paraId="282EB6E2" w14:textId="77777777">
        <w:trPr>
          <w:trHeight w:val="70"/>
        </w:trPr>
        <w:tc>
          <w:tcPr>
            <w:tcW w:w="626" w:type="dxa"/>
          </w:tcPr>
          <w:p w14:paraId="6681CA66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*</w:t>
            </w:r>
          </w:p>
        </w:tc>
        <w:tc>
          <w:tcPr>
            <w:tcW w:w="2016" w:type="dxa"/>
            <w:vMerge/>
          </w:tcPr>
          <w:p w14:paraId="1C3E8C3D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696CA31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49</w:t>
            </w:r>
          </w:p>
        </w:tc>
        <w:tc>
          <w:tcPr>
            <w:tcW w:w="2268" w:type="dxa"/>
          </w:tcPr>
          <w:p w14:paraId="01D77EF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,</w:t>
            </w:r>
            <w:r>
              <w:rPr>
                <w:bCs/>
                <w:sz w:val="22"/>
                <w:szCs w:val="22"/>
              </w:rPr>
              <w:t xml:space="preserve">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432E6FF2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п. измерений: </w:t>
            </w:r>
          </w:p>
          <w:p w14:paraId="678962D1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10,0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CA0DCD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51A0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245-72, </w:t>
            </w:r>
          </w:p>
          <w:p w14:paraId="1004EE18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.</w:t>
            </w:r>
          </w:p>
        </w:tc>
      </w:tr>
      <w:tr w:rsidR="007E1066" w14:paraId="268CE76B" w14:textId="77777777">
        <w:trPr>
          <w:trHeight w:val="1089"/>
        </w:trPr>
        <w:tc>
          <w:tcPr>
            <w:tcW w:w="626" w:type="dxa"/>
          </w:tcPr>
          <w:p w14:paraId="232ABD5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*</w:t>
            </w:r>
          </w:p>
        </w:tc>
        <w:tc>
          <w:tcPr>
            <w:tcW w:w="2016" w:type="dxa"/>
            <w:vMerge/>
          </w:tcPr>
          <w:p w14:paraId="39AF7AA4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C00C7F6" w14:textId="77777777" w:rsidR="007E1066" w:rsidRDefault="007E1066">
            <w:pPr>
              <w:autoSpaceDE w:val="0"/>
              <w:autoSpaceDN w:val="0"/>
              <w:adjustRightInd w:val="0"/>
              <w:ind w:left="-66" w:hanging="14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08.149</w:t>
            </w:r>
          </w:p>
        </w:tc>
        <w:tc>
          <w:tcPr>
            <w:tcW w:w="2268" w:type="dxa"/>
          </w:tcPr>
          <w:p w14:paraId="6503EEC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 остаточны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2ECFE6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38E947CE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0,3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8748A1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E38A6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190-72, </w:t>
            </w:r>
          </w:p>
          <w:p w14:paraId="09413B4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</w:t>
            </w:r>
          </w:p>
        </w:tc>
      </w:tr>
      <w:tr w:rsidR="007E1066" w14:paraId="1A5B0306" w14:textId="77777777">
        <w:trPr>
          <w:trHeight w:val="70"/>
        </w:trPr>
        <w:tc>
          <w:tcPr>
            <w:tcW w:w="626" w:type="dxa"/>
          </w:tcPr>
          <w:p w14:paraId="0696C3A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*</w:t>
            </w:r>
          </w:p>
        </w:tc>
        <w:tc>
          <w:tcPr>
            <w:tcW w:w="2016" w:type="dxa"/>
            <w:vMerge w:val="restart"/>
          </w:tcPr>
          <w:p w14:paraId="60DD621E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294" w:type="dxa"/>
          </w:tcPr>
          <w:p w14:paraId="280A016D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52</w:t>
            </w:r>
          </w:p>
        </w:tc>
        <w:tc>
          <w:tcPr>
            <w:tcW w:w="2268" w:type="dxa"/>
          </w:tcPr>
          <w:p w14:paraId="22E574F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7C5BED6" w14:textId="77777777" w:rsidR="007E1066" w:rsidRDefault="007E1066">
            <w:pPr>
              <w:ind w:left="-86" w:hanging="1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пазон измерений: </w:t>
            </w:r>
          </w:p>
          <w:p w14:paraId="58370908" w14:textId="77777777" w:rsidR="007E1066" w:rsidRDefault="007E1066">
            <w:pPr>
              <w:ind w:left="-86" w:hanging="14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от 1,0 мг/дм</w:t>
            </w:r>
            <w:r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52626A5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</w:t>
            </w:r>
          </w:p>
          <w:p w14:paraId="2495B3A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2.12-33-2005, утв. постановлением </w:t>
            </w:r>
          </w:p>
          <w:p w14:paraId="1E196AF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З РБ от 23.11.2005 № 198, </w:t>
            </w:r>
          </w:p>
          <w:p w14:paraId="5029CED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 2.1.5.10-21-2003 утв. постановлением </w:t>
            </w:r>
          </w:p>
          <w:p w14:paraId="6EF0D5A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 РБ от 12.12.2003 № 163,</w:t>
            </w:r>
          </w:p>
          <w:p w14:paraId="2841A025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78A966B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5D6219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52D3972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218-2012</w:t>
            </w:r>
          </w:p>
        </w:tc>
      </w:tr>
      <w:tr w:rsidR="007E1066" w14:paraId="73B89F54" w14:textId="77777777">
        <w:trPr>
          <w:trHeight w:val="70"/>
        </w:trPr>
        <w:tc>
          <w:tcPr>
            <w:tcW w:w="626" w:type="dxa"/>
          </w:tcPr>
          <w:p w14:paraId="308FABB6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*</w:t>
            </w:r>
          </w:p>
        </w:tc>
        <w:tc>
          <w:tcPr>
            <w:tcW w:w="2016" w:type="dxa"/>
            <w:vMerge/>
          </w:tcPr>
          <w:p w14:paraId="12BB373E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342FBFF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52</w:t>
            </w:r>
          </w:p>
          <w:p w14:paraId="2BCA4180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93F998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продук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7F0A0B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5523E7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32EE4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2430-2005</w:t>
            </w:r>
          </w:p>
          <w:p w14:paraId="2FEB5F6D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5E89A6D9" w14:textId="77777777">
        <w:trPr>
          <w:trHeight w:val="70"/>
        </w:trPr>
        <w:tc>
          <w:tcPr>
            <w:tcW w:w="626" w:type="dxa"/>
          </w:tcPr>
          <w:p w14:paraId="0CC5455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*</w:t>
            </w:r>
          </w:p>
        </w:tc>
        <w:tc>
          <w:tcPr>
            <w:tcW w:w="2016" w:type="dxa"/>
            <w:vMerge/>
          </w:tcPr>
          <w:p w14:paraId="0701DCC5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D7F33F3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69</w:t>
            </w:r>
          </w:p>
        </w:tc>
        <w:tc>
          <w:tcPr>
            <w:tcW w:w="2268" w:type="dxa"/>
          </w:tcPr>
          <w:p w14:paraId="43F8EEEF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дородный показатель (рН),</w:t>
            </w:r>
            <w:r>
              <w:rPr>
                <w:sz w:val="22"/>
                <w:szCs w:val="22"/>
                <w:lang w:eastAsia="en-US"/>
              </w:rPr>
              <w:t xml:space="preserve"> единиц рН</w:t>
            </w:r>
          </w:p>
          <w:p w14:paraId="3FF311D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(2-12) ед. рН</w:t>
            </w:r>
          </w:p>
        </w:tc>
        <w:tc>
          <w:tcPr>
            <w:tcW w:w="1984" w:type="dxa"/>
            <w:vMerge/>
          </w:tcPr>
          <w:p w14:paraId="6AFFC50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6CDFF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17</w:t>
            </w:r>
          </w:p>
        </w:tc>
      </w:tr>
      <w:tr w:rsidR="007E1066" w14:paraId="317792C2" w14:textId="77777777">
        <w:trPr>
          <w:trHeight w:val="70"/>
        </w:trPr>
        <w:tc>
          <w:tcPr>
            <w:tcW w:w="626" w:type="dxa"/>
          </w:tcPr>
          <w:p w14:paraId="61D2AC5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*</w:t>
            </w:r>
          </w:p>
        </w:tc>
        <w:tc>
          <w:tcPr>
            <w:tcW w:w="2016" w:type="dxa"/>
            <w:vMerge/>
          </w:tcPr>
          <w:p w14:paraId="6A2B94AC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4F3745C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0</w:t>
            </w:r>
          </w:p>
          <w:p w14:paraId="2AC3BA26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C91DA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-ион,</w:t>
            </w:r>
          </w:p>
          <w:p w14:paraId="0B83149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EBAA46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2,0-40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942B7D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92E568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2-2015</w:t>
            </w:r>
          </w:p>
        </w:tc>
      </w:tr>
      <w:tr w:rsidR="007E1066" w14:paraId="6777C6FD" w14:textId="77777777">
        <w:trPr>
          <w:trHeight w:val="70"/>
        </w:trPr>
        <w:tc>
          <w:tcPr>
            <w:tcW w:w="626" w:type="dxa"/>
          </w:tcPr>
          <w:p w14:paraId="5345FD5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*</w:t>
            </w:r>
          </w:p>
        </w:tc>
        <w:tc>
          <w:tcPr>
            <w:tcW w:w="2016" w:type="dxa"/>
            <w:vMerge/>
          </w:tcPr>
          <w:p w14:paraId="3F1586F1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7E6A13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49</w:t>
            </w:r>
          </w:p>
          <w:p w14:paraId="25C2C63E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C3C128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-ион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79F0B32" w14:textId="77777777" w:rsidR="007E1066" w:rsidRDefault="007E1066">
            <w:pPr>
              <w:spacing w:line="276" w:lineRule="auto"/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5B7D74A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,0-250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6F1DFD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24665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9-2015</w:t>
            </w:r>
          </w:p>
        </w:tc>
      </w:tr>
      <w:tr w:rsidR="007E1066" w14:paraId="10AFB937" w14:textId="77777777">
        <w:trPr>
          <w:trHeight w:val="70"/>
        </w:trPr>
        <w:tc>
          <w:tcPr>
            <w:tcW w:w="626" w:type="dxa"/>
          </w:tcPr>
          <w:p w14:paraId="7919C38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*</w:t>
            </w:r>
          </w:p>
        </w:tc>
        <w:tc>
          <w:tcPr>
            <w:tcW w:w="2016" w:type="dxa"/>
            <w:vMerge/>
          </w:tcPr>
          <w:p w14:paraId="6C6E25C5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8ABE4C9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49</w:t>
            </w:r>
          </w:p>
          <w:p w14:paraId="5574D45A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0358A8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Растворенный кислород (йодиметрический метод Винклера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16D2EAC" w14:textId="77777777" w:rsidR="007E1066" w:rsidRDefault="007E1066">
            <w:pPr>
              <w:spacing w:line="276" w:lineRule="auto"/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4A4704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373131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0-2014/</w:t>
            </w:r>
            <w:r>
              <w:rPr>
                <w:sz w:val="22"/>
                <w:szCs w:val="22"/>
                <w:lang w:val="en-US"/>
              </w:rPr>
              <w:t>ISO 5813</w:t>
            </w:r>
            <w:r>
              <w:rPr>
                <w:sz w:val="22"/>
                <w:szCs w:val="22"/>
              </w:rPr>
              <w:t xml:space="preserve">:1983 </w:t>
            </w:r>
          </w:p>
        </w:tc>
      </w:tr>
    </w:tbl>
    <w:p w14:paraId="40612961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56F7F4E8" w14:textId="77777777">
        <w:trPr>
          <w:trHeight w:val="1518"/>
        </w:trPr>
        <w:tc>
          <w:tcPr>
            <w:tcW w:w="626" w:type="dxa"/>
          </w:tcPr>
          <w:p w14:paraId="6A7D432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*</w:t>
            </w:r>
          </w:p>
        </w:tc>
        <w:tc>
          <w:tcPr>
            <w:tcW w:w="2016" w:type="dxa"/>
            <w:vMerge w:val="restart"/>
          </w:tcPr>
          <w:p w14:paraId="62854179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294" w:type="dxa"/>
          </w:tcPr>
          <w:p w14:paraId="2D2D9BC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49</w:t>
            </w:r>
          </w:p>
          <w:p w14:paraId="49BE969C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A4ACA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 (БПК</w:t>
            </w:r>
            <w:r>
              <w:rPr>
                <w:sz w:val="22"/>
                <w:szCs w:val="22"/>
                <w:vertAlign w:val="subscript"/>
              </w:rPr>
              <w:t>5</w:t>
            </w:r>
            <w:r>
              <w:rPr>
                <w:sz w:val="22"/>
                <w:szCs w:val="22"/>
              </w:rPr>
              <w:t>), мгО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B811FB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3,0-6000,0) мгО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03A9C80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</w:t>
            </w:r>
          </w:p>
          <w:p w14:paraId="236AAE2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2.12-33-2005, утв. постановлением </w:t>
            </w:r>
          </w:p>
          <w:p w14:paraId="4EA6BA5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З РБ от 23.11.2005 № 198, </w:t>
            </w:r>
          </w:p>
          <w:p w14:paraId="6D47AF1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 2.1.5.10-21-2003 утв. постановлением </w:t>
            </w:r>
          </w:p>
          <w:p w14:paraId="7213E4A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 РБ от 12.12.2003 № 163,</w:t>
            </w:r>
          </w:p>
          <w:p w14:paraId="00370361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98962B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69C4B4B" w14:textId="77777777" w:rsidR="007E1066" w:rsidRDefault="007E1066">
            <w:pPr>
              <w:ind w:left="-45" w:hanging="1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35012B1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2-2011/ISO 5815-1:2003</w:t>
            </w:r>
          </w:p>
          <w:p w14:paraId="08DE65E7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3D383400" w14:textId="77777777">
        <w:trPr>
          <w:trHeight w:val="1011"/>
        </w:trPr>
        <w:tc>
          <w:tcPr>
            <w:tcW w:w="626" w:type="dxa"/>
          </w:tcPr>
          <w:p w14:paraId="017B45A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*</w:t>
            </w:r>
          </w:p>
        </w:tc>
        <w:tc>
          <w:tcPr>
            <w:tcW w:w="2016" w:type="dxa"/>
            <w:vMerge/>
          </w:tcPr>
          <w:p w14:paraId="712B8AD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E7ACB1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6</w:t>
            </w:r>
          </w:p>
          <w:p w14:paraId="37CD8347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31F96E" w14:textId="77777777" w:rsidR="007E1066" w:rsidRDefault="007E1066">
            <w:pPr>
              <w:ind w:left="-86" w:hanging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 и ионы</w:t>
            </w:r>
          </w:p>
          <w:p w14:paraId="323AEB78" w14:textId="77777777" w:rsidR="007E1066" w:rsidRDefault="007E1066">
            <w:pPr>
              <w:ind w:left="-86" w:hanging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96833C3" w14:textId="77777777" w:rsidR="007E1066" w:rsidRDefault="007E1066">
            <w:pPr>
              <w:ind w:left="-86" w:hanging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4D967929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1-3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0B2F20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FB27F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5</w:t>
            </w:r>
          </w:p>
        </w:tc>
      </w:tr>
      <w:tr w:rsidR="007E1066" w14:paraId="44D1B5BF" w14:textId="77777777">
        <w:trPr>
          <w:trHeight w:val="70"/>
        </w:trPr>
        <w:tc>
          <w:tcPr>
            <w:tcW w:w="626" w:type="dxa"/>
          </w:tcPr>
          <w:p w14:paraId="302FA99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*</w:t>
            </w:r>
          </w:p>
        </w:tc>
        <w:tc>
          <w:tcPr>
            <w:tcW w:w="2016" w:type="dxa"/>
            <w:vMerge/>
          </w:tcPr>
          <w:p w14:paraId="2F8A95B2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29DA73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6</w:t>
            </w:r>
          </w:p>
          <w:p w14:paraId="2524520E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6CA6BE" w14:textId="77777777" w:rsidR="007E1066" w:rsidRDefault="007E1066">
            <w:pPr>
              <w:spacing w:line="276" w:lineRule="auto"/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4C45C80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1-2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C186C7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0617F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9</w:t>
            </w:r>
          </w:p>
        </w:tc>
      </w:tr>
      <w:tr w:rsidR="007E1066" w14:paraId="1796DBC8" w14:textId="77777777">
        <w:trPr>
          <w:trHeight w:val="70"/>
        </w:trPr>
        <w:tc>
          <w:tcPr>
            <w:tcW w:w="626" w:type="dxa"/>
          </w:tcPr>
          <w:p w14:paraId="3C362C8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*</w:t>
            </w:r>
          </w:p>
        </w:tc>
        <w:tc>
          <w:tcPr>
            <w:tcW w:w="2016" w:type="dxa"/>
            <w:vMerge/>
          </w:tcPr>
          <w:p w14:paraId="05568C6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455646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6</w:t>
            </w:r>
          </w:p>
          <w:p w14:paraId="3AFA59A1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4D398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AA4A0D1" w14:textId="77777777" w:rsidR="007E1066" w:rsidRDefault="007E1066">
            <w:pPr>
              <w:tabs>
                <w:tab w:val="left" w:pos="7875"/>
              </w:tabs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18BA7BA6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003-0,3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5263D6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0DCDA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, п. 6</w:t>
            </w:r>
          </w:p>
        </w:tc>
      </w:tr>
      <w:tr w:rsidR="007E1066" w14:paraId="544BFEDA" w14:textId="77777777">
        <w:trPr>
          <w:trHeight w:val="841"/>
        </w:trPr>
        <w:tc>
          <w:tcPr>
            <w:tcW w:w="626" w:type="dxa"/>
          </w:tcPr>
          <w:p w14:paraId="117A3AE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*</w:t>
            </w:r>
          </w:p>
        </w:tc>
        <w:tc>
          <w:tcPr>
            <w:tcW w:w="2016" w:type="dxa"/>
            <w:vMerge/>
          </w:tcPr>
          <w:p w14:paraId="1932B96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9FFD6E6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52</w:t>
            </w:r>
          </w:p>
        </w:tc>
        <w:tc>
          <w:tcPr>
            <w:tcW w:w="2268" w:type="dxa"/>
          </w:tcPr>
          <w:p w14:paraId="76E402A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вешенные </w:t>
            </w:r>
          </w:p>
          <w:p w14:paraId="2446BD5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щества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8DAE2C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103A2E1B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5,0-500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3077E6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89F36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362-2012</w:t>
            </w:r>
          </w:p>
        </w:tc>
      </w:tr>
      <w:tr w:rsidR="007E1066" w14:paraId="219961B0" w14:textId="77777777">
        <w:trPr>
          <w:trHeight w:val="70"/>
        </w:trPr>
        <w:tc>
          <w:tcPr>
            <w:tcW w:w="626" w:type="dxa"/>
          </w:tcPr>
          <w:p w14:paraId="027CC6D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1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7E4F13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505721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6</w:t>
            </w:r>
          </w:p>
          <w:p w14:paraId="6CF5C66A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C9AFB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(общее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367E0C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326A9C0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2-9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D4B0FF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B0D2F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5-2016</w:t>
            </w:r>
          </w:p>
        </w:tc>
      </w:tr>
      <w:tr w:rsidR="007E1066" w14:paraId="121FE38F" w14:textId="77777777">
        <w:trPr>
          <w:trHeight w:val="70"/>
        </w:trPr>
        <w:tc>
          <w:tcPr>
            <w:tcW w:w="626" w:type="dxa"/>
          </w:tcPr>
          <w:p w14:paraId="1445534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1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297FF44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C28A9F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6</w:t>
            </w:r>
          </w:p>
          <w:p w14:paraId="1F0C8561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65934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 (</w:t>
            </w:r>
            <w:r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9CF2D9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25-25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C14887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C4272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956-2013 п. 4 </w:t>
            </w:r>
          </w:p>
        </w:tc>
      </w:tr>
      <w:tr w:rsidR="007E1066" w14:paraId="1EBF6982" w14:textId="77777777">
        <w:trPr>
          <w:trHeight w:val="70"/>
        </w:trPr>
        <w:tc>
          <w:tcPr>
            <w:tcW w:w="626" w:type="dxa"/>
          </w:tcPr>
          <w:p w14:paraId="6C69A23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15</w:t>
            </w:r>
          </w:p>
          <w:p w14:paraId="2B81EE5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2A0E335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1394829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6D9239E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юмин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1DC4AAD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1CDBA6A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6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194D0E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1FC46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2CE664A4" w14:textId="77777777">
        <w:trPr>
          <w:trHeight w:val="70"/>
        </w:trPr>
        <w:tc>
          <w:tcPr>
            <w:tcW w:w="626" w:type="dxa"/>
          </w:tcPr>
          <w:p w14:paraId="303F66E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16</w:t>
            </w:r>
          </w:p>
          <w:p w14:paraId="0B5AD0F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60F0D36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A7AB205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500C6F1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80F8AC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574B7C3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14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5E9ED6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A44651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5487FA1F" w14:textId="77777777">
        <w:trPr>
          <w:trHeight w:val="70"/>
        </w:trPr>
        <w:tc>
          <w:tcPr>
            <w:tcW w:w="626" w:type="dxa"/>
          </w:tcPr>
          <w:p w14:paraId="1DAFC03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17</w:t>
            </w:r>
          </w:p>
          <w:p w14:paraId="7A6DF99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680DCAA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4239785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1478AE0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4B8D47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1BB296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43118E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A9656A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648C1D76" w14:textId="77777777">
        <w:trPr>
          <w:trHeight w:val="70"/>
        </w:trPr>
        <w:tc>
          <w:tcPr>
            <w:tcW w:w="626" w:type="dxa"/>
          </w:tcPr>
          <w:p w14:paraId="7F9357D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18</w:t>
            </w:r>
          </w:p>
          <w:p w14:paraId="529DD87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C86A673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4AC535C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0206B22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5ECA7A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2E8A1AF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0,00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18FBC9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3F7F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>11885-2011</w:t>
            </w:r>
          </w:p>
        </w:tc>
      </w:tr>
      <w:tr w:rsidR="007E1066" w14:paraId="71ACDB3C" w14:textId="77777777">
        <w:trPr>
          <w:trHeight w:val="70"/>
        </w:trPr>
        <w:tc>
          <w:tcPr>
            <w:tcW w:w="626" w:type="dxa"/>
          </w:tcPr>
          <w:p w14:paraId="6E531F3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19</w:t>
            </w:r>
          </w:p>
          <w:p w14:paraId="05E0872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1AD8976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97F206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2D09D8A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илл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DC9F12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7349D75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0,000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889984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A4932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41F18425" w14:textId="77777777">
        <w:trPr>
          <w:trHeight w:val="70"/>
        </w:trPr>
        <w:tc>
          <w:tcPr>
            <w:tcW w:w="626" w:type="dxa"/>
          </w:tcPr>
          <w:p w14:paraId="0F6377D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0</w:t>
            </w:r>
          </w:p>
          <w:p w14:paraId="75FA6F3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3897C94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C7D0D4F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14747DD9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адм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40CA1E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03AC2457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0,0009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DFAD60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19BC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54E7C153" w14:textId="77777777">
        <w:trPr>
          <w:trHeight w:val="70"/>
        </w:trPr>
        <w:tc>
          <w:tcPr>
            <w:tcW w:w="626" w:type="dxa"/>
          </w:tcPr>
          <w:p w14:paraId="6967666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1</w:t>
            </w:r>
          </w:p>
          <w:p w14:paraId="3ECFFA3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BBE3145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A750D7D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5793640D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обальт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C72394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00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50C9B4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AEEDD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</w:tbl>
    <w:p w14:paraId="59F07407" w14:textId="77777777" w:rsidR="007E1066" w:rsidRDefault="007E1066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73EFC364" w14:textId="77777777">
        <w:trPr>
          <w:trHeight w:val="70"/>
        </w:trPr>
        <w:tc>
          <w:tcPr>
            <w:tcW w:w="626" w:type="dxa"/>
          </w:tcPr>
          <w:p w14:paraId="78A01970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2</w:t>
            </w:r>
          </w:p>
          <w:p w14:paraId="30FCE94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718E31EA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294" w:type="dxa"/>
          </w:tcPr>
          <w:p w14:paraId="771DD82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4EF9B9E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5D5E21F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F4915E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2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31D9583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</w:t>
            </w:r>
          </w:p>
          <w:p w14:paraId="7A19289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2.12-33-2005, утв. постановлением </w:t>
            </w:r>
          </w:p>
          <w:p w14:paraId="32370C1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З РБ от 23.11.2005 № 198, </w:t>
            </w:r>
          </w:p>
          <w:p w14:paraId="04D6882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 2.1.5.10-21-2003 утв. постановлением </w:t>
            </w:r>
          </w:p>
          <w:p w14:paraId="3532C8F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 РБ от 12.12.2003 № 163,</w:t>
            </w:r>
          </w:p>
          <w:p w14:paraId="7854826B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D1C492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212ED71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1CFEBEF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21B90A1A" w14:textId="77777777">
        <w:trPr>
          <w:trHeight w:val="70"/>
        </w:trPr>
        <w:tc>
          <w:tcPr>
            <w:tcW w:w="626" w:type="dxa"/>
          </w:tcPr>
          <w:p w14:paraId="5027DB1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3</w:t>
            </w:r>
          </w:p>
          <w:p w14:paraId="240D2D0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884D19D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A6A41BD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2968B100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05B0F76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306D0021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0,00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0AAB8C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0368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04D9E2AF" w14:textId="77777777">
        <w:trPr>
          <w:trHeight w:val="70"/>
        </w:trPr>
        <w:tc>
          <w:tcPr>
            <w:tcW w:w="626" w:type="dxa"/>
          </w:tcPr>
          <w:p w14:paraId="52C5433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4</w:t>
            </w:r>
          </w:p>
          <w:p w14:paraId="74B1530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1CBF60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8AA88B8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614BBF5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1F7D41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0B90DA71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т 0,0004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F18D13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1F966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1E04FB1A" w14:textId="77777777">
        <w:trPr>
          <w:trHeight w:val="70"/>
        </w:trPr>
        <w:tc>
          <w:tcPr>
            <w:tcW w:w="626" w:type="dxa"/>
          </w:tcPr>
          <w:p w14:paraId="35DA115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5</w:t>
            </w:r>
          </w:p>
          <w:p w14:paraId="09D71DA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016" w:type="dxa"/>
            <w:vMerge/>
          </w:tcPr>
          <w:p w14:paraId="1C9A5A1B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87F72A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7C5D8CDC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Молибден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BF1D63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7B41DB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2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3E62EC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09E8FF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>11885-2011</w:t>
            </w:r>
          </w:p>
        </w:tc>
      </w:tr>
      <w:tr w:rsidR="007E1066" w14:paraId="5C5DB6D3" w14:textId="77777777">
        <w:trPr>
          <w:trHeight w:val="70"/>
        </w:trPr>
        <w:tc>
          <w:tcPr>
            <w:tcW w:w="626" w:type="dxa"/>
          </w:tcPr>
          <w:p w14:paraId="4021D32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6</w:t>
            </w:r>
          </w:p>
          <w:p w14:paraId="6CAEA70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349CCC6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14181B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09198B9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40D0F5A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апазон измерений: от 0,002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412ADF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A88E0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7F074358" w14:textId="77777777">
        <w:trPr>
          <w:trHeight w:val="685"/>
        </w:trPr>
        <w:tc>
          <w:tcPr>
            <w:tcW w:w="626" w:type="dxa"/>
          </w:tcPr>
          <w:p w14:paraId="123BA86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7</w:t>
            </w:r>
          </w:p>
          <w:p w14:paraId="15B8328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67797AC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5027C86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0B6FEEC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027464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00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5DC07F7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6D85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314F6BBC" w14:textId="77777777">
        <w:trPr>
          <w:trHeight w:val="70"/>
        </w:trPr>
        <w:tc>
          <w:tcPr>
            <w:tcW w:w="626" w:type="dxa"/>
          </w:tcPr>
          <w:p w14:paraId="54AF85D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8</w:t>
            </w:r>
          </w:p>
          <w:p w14:paraId="6CADB70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F549842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B6205B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0A81892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н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6788BC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007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997BBA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076F8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4D82161F" w14:textId="77777777">
        <w:trPr>
          <w:trHeight w:val="70"/>
        </w:trPr>
        <w:tc>
          <w:tcPr>
            <w:tcW w:w="626" w:type="dxa"/>
          </w:tcPr>
          <w:p w14:paraId="4EE4DA4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29</w:t>
            </w:r>
          </w:p>
          <w:p w14:paraId="3C96742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2F25235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5489FE2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5E2A78D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нций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E6AC4D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от 0,006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10E6C2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5824A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496DB814" w14:textId="77777777">
        <w:trPr>
          <w:trHeight w:val="70"/>
        </w:trPr>
        <w:tc>
          <w:tcPr>
            <w:tcW w:w="626" w:type="dxa"/>
          </w:tcPr>
          <w:p w14:paraId="12977C3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30</w:t>
            </w:r>
          </w:p>
          <w:p w14:paraId="5886119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A5CC69D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43C2DD5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035</w:t>
            </w:r>
          </w:p>
        </w:tc>
        <w:tc>
          <w:tcPr>
            <w:tcW w:w="2268" w:type="dxa"/>
          </w:tcPr>
          <w:p w14:paraId="53B7121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313D70F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1D239C8F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A39D1D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3438A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885-2011</w:t>
            </w:r>
          </w:p>
        </w:tc>
      </w:tr>
      <w:tr w:rsidR="007E1066" w14:paraId="68483489" w14:textId="77777777">
        <w:trPr>
          <w:trHeight w:val="70"/>
        </w:trPr>
        <w:tc>
          <w:tcPr>
            <w:tcW w:w="626" w:type="dxa"/>
          </w:tcPr>
          <w:p w14:paraId="113BC29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31</w:t>
            </w:r>
          </w:p>
          <w:p w14:paraId="3CA3EC5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7AEEA98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C6AC860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8</w:t>
            </w:r>
          </w:p>
        </w:tc>
        <w:tc>
          <w:tcPr>
            <w:tcW w:w="2268" w:type="dxa"/>
          </w:tcPr>
          <w:p w14:paraId="7795C7CA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γ- ГХЦГ (линдан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81E841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55BD91C3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2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48DBCE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94ECA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8-2012</w:t>
            </w:r>
          </w:p>
        </w:tc>
      </w:tr>
      <w:tr w:rsidR="007E1066" w14:paraId="602F70B4" w14:textId="77777777">
        <w:trPr>
          <w:trHeight w:val="70"/>
        </w:trPr>
        <w:tc>
          <w:tcPr>
            <w:tcW w:w="626" w:type="dxa"/>
          </w:tcPr>
          <w:p w14:paraId="3514527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3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67ADAD19" w14:textId="77777777" w:rsidR="007E1066" w:rsidRDefault="007E1066">
            <w:pPr>
              <w:snapToGrid w:val="0"/>
              <w:ind w:left="-94" w:right="57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CD6858E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08.158</w:t>
            </w:r>
          </w:p>
        </w:tc>
        <w:tc>
          <w:tcPr>
            <w:tcW w:w="2268" w:type="dxa"/>
          </w:tcPr>
          <w:p w14:paraId="1CCE5A86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ДТ и его метаболиты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3739A8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4FBEA5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02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7F59AF0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9D360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8-2012</w:t>
            </w:r>
          </w:p>
        </w:tc>
      </w:tr>
      <w:tr w:rsidR="007E1066" w14:paraId="75A38501" w14:textId="77777777">
        <w:trPr>
          <w:trHeight w:val="833"/>
        </w:trPr>
        <w:tc>
          <w:tcPr>
            <w:tcW w:w="626" w:type="dxa"/>
          </w:tcPr>
          <w:p w14:paraId="17039D6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.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00B972F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, </w:t>
            </w:r>
          </w:p>
          <w:p w14:paraId="657C810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ая почвы</w:t>
            </w:r>
          </w:p>
        </w:tc>
        <w:tc>
          <w:tcPr>
            <w:tcW w:w="1294" w:type="dxa"/>
          </w:tcPr>
          <w:p w14:paraId="746F3A8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6/08.169</w:t>
            </w:r>
          </w:p>
          <w:p w14:paraId="6A24D61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36C94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траты, мг/кг </w:t>
            </w:r>
          </w:p>
          <w:p w14:paraId="2AD3E80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2,8-109) мг/кг</w:t>
            </w:r>
          </w:p>
        </w:tc>
        <w:tc>
          <w:tcPr>
            <w:tcW w:w="1984" w:type="dxa"/>
            <w:vMerge w:val="restart"/>
          </w:tcPr>
          <w:p w14:paraId="1E7A3D5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 2.1.7.12-1-2004, утв. Постановлением Главного </w:t>
            </w:r>
          </w:p>
          <w:p w14:paraId="528F63A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го санитарного врача РБ от 25.02.2004 № 28,</w:t>
            </w:r>
          </w:p>
          <w:p w14:paraId="61EE0675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037A90B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00EB0F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</w:tcPr>
          <w:p w14:paraId="1EA8EB6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8-2014</w:t>
            </w:r>
          </w:p>
          <w:p w14:paraId="515C5E55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5F9BC363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60B25123" w14:textId="77777777">
        <w:trPr>
          <w:trHeight w:val="70"/>
        </w:trPr>
        <w:tc>
          <w:tcPr>
            <w:tcW w:w="626" w:type="dxa"/>
          </w:tcPr>
          <w:p w14:paraId="1D32619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0D78D64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858087F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6/08.149</w:t>
            </w:r>
          </w:p>
        </w:tc>
        <w:tc>
          <w:tcPr>
            <w:tcW w:w="2268" w:type="dxa"/>
          </w:tcPr>
          <w:p w14:paraId="444AE1C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-ион, мг/кг</w:t>
            </w:r>
          </w:p>
        </w:tc>
        <w:tc>
          <w:tcPr>
            <w:tcW w:w="1984" w:type="dxa"/>
            <w:vMerge/>
          </w:tcPr>
          <w:p w14:paraId="07C5645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A83D6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425-85 </w:t>
            </w:r>
          </w:p>
          <w:p w14:paraId="63481DF6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1A58AA00" w14:textId="77777777">
        <w:trPr>
          <w:trHeight w:val="2457"/>
        </w:trPr>
        <w:tc>
          <w:tcPr>
            <w:tcW w:w="626" w:type="dxa"/>
          </w:tcPr>
          <w:p w14:paraId="33DFA5B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5E492C7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CDFB276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6/08.156</w:t>
            </w:r>
          </w:p>
        </w:tc>
        <w:tc>
          <w:tcPr>
            <w:tcW w:w="2268" w:type="dxa"/>
          </w:tcPr>
          <w:p w14:paraId="3CCE2E5C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ны аммония, мг/кг</w:t>
            </w:r>
          </w:p>
          <w:p w14:paraId="4CD562E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31410054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-60) мг/кг</w:t>
            </w:r>
          </w:p>
        </w:tc>
        <w:tc>
          <w:tcPr>
            <w:tcW w:w="1984" w:type="dxa"/>
            <w:vMerge/>
          </w:tcPr>
          <w:p w14:paraId="25B6756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C1BC1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89-85</w:t>
            </w:r>
          </w:p>
        </w:tc>
      </w:tr>
    </w:tbl>
    <w:p w14:paraId="567E82F6" w14:textId="77777777" w:rsidR="00142A02" w:rsidRDefault="00142A02"/>
    <w:p w14:paraId="4E7303B7" w14:textId="77777777" w:rsidR="00142A02" w:rsidRDefault="00142A02"/>
    <w:p w14:paraId="2D624FFC" w14:textId="77777777" w:rsidR="00142A02" w:rsidRDefault="00142A02"/>
    <w:p w14:paraId="2FA33B7B" w14:textId="77777777" w:rsidR="00142A02" w:rsidRDefault="00142A02"/>
    <w:p w14:paraId="242DBBB8" w14:textId="77777777" w:rsidR="00142A02" w:rsidRDefault="00142A02"/>
    <w:p w14:paraId="09875A1D" w14:textId="77777777" w:rsidR="00142A02" w:rsidRDefault="00142A02"/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663CDDAB" w14:textId="77777777">
        <w:trPr>
          <w:trHeight w:val="70"/>
        </w:trPr>
        <w:tc>
          <w:tcPr>
            <w:tcW w:w="626" w:type="dxa"/>
          </w:tcPr>
          <w:p w14:paraId="2898BCF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.1</w:t>
            </w:r>
          </w:p>
          <w:p w14:paraId="06960C9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456D29C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294" w:type="dxa"/>
          </w:tcPr>
          <w:p w14:paraId="07E7E6D3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2/42.000</w:t>
            </w:r>
          </w:p>
        </w:tc>
        <w:tc>
          <w:tcPr>
            <w:tcW w:w="2268" w:type="dxa"/>
          </w:tcPr>
          <w:p w14:paraId="668EDCF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11C06918" w14:textId="77777777" w:rsidR="007E1066" w:rsidRPr="00142A02" w:rsidRDefault="007E1066">
            <w:pPr>
              <w:ind w:left="-45" w:hanging="14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Нормативы предельно допустимых концентраций загрязняющих веществ в атмосферном воздухе и нормативы ориентировочно безопасных уровней воздействия загрязняющих веществ в атмосферном воздухе населенных пунктов и мест массового отдыха населения, утв. постановлением Главного Государственного санитарного врача РБ № 113 от 08.11.2016;</w:t>
            </w:r>
          </w:p>
          <w:p w14:paraId="1D8C8461" w14:textId="77777777" w:rsidR="007E1066" w:rsidRPr="00142A02" w:rsidRDefault="007E1066">
            <w:pPr>
              <w:ind w:left="-45" w:hanging="14"/>
              <w:rPr>
                <w:snapToGrid w:val="0"/>
                <w:sz w:val="20"/>
                <w:szCs w:val="20"/>
              </w:rPr>
            </w:pPr>
            <w:r w:rsidRPr="00142A02">
              <w:rPr>
                <w:snapToGrid w:val="0"/>
                <w:sz w:val="20"/>
                <w:szCs w:val="20"/>
              </w:rPr>
              <w:t>ГН, утв. Постановлением Совета Министров РБ от 25.01.2021 № 37</w:t>
            </w:r>
          </w:p>
          <w:p w14:paraId="32BF3BBB" w14:textId="77777777" w:rsidR="007E1066" w:rsidRPr="00142A02" w:rsidRDefault="007E1066">
            <w:pPr>
              <w:ind w:left="-45" w:hanging="14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 xml:space="preserve">ТНПА и другая </w:t>
            </w:r>
          </w:p>
          <w:p w14:paraId="6D633B24" w14:textId="77777777" w:rsidR="007E1066" w:rsidRPr="00142A02" w:rsidRDefault="007E1066">
            <w:pPr>
              <w:ind w:left="-45" w:hanging="14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 xml:space="preserve">документация </w:t>
            </w:r>
          </w:p>
        </w:tc>
        <w:tc>
          <w:tcPr>
            <w:tcW w:w="1985" w:type="dxa"/>
          </w:tcPr>
          <w:p w14:paraId="12E0B57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.2.3.01-86 </w:t>
            </w:r>
          </w:p>
          <w:p w14:paraId="519F34F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63C0605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</w:tr>
      <w:tr w:rsidR="007E1066" w14:paraId="11BD01BD" w14:textId="77777777">
        <w:trPr>
          <w:trHeight w:val="70"/>
        </w:trPr>
        <w:tc>
          <w:tcPr>
            <w:tcW w:w="626" w:type="dxa"/>
          </w:tcPr>
          <w:p w14:paraId="4810D0D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br w:type="page"/>
              <w:t>20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827F11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F59C3CC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2/08.169</w:t>
            </w:r>
          </w:p>
        </w:tc>
        <w:tc>
          <w:tcPr>
            <w:tcW w:w="2268" w:type="dxa"/>
          </w:tcPr>
          <w:p w14:paraId="71B92FEA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ид углерода</w:t>
            </w:r>
          </w:p>
          <w:p w14:paraId="687016CC" w14:textId="77777777" w:rsidR="007E1066" w:rsidRDefault="007E1066">
            <w:pPr>
              <w:keepNext/>
              <w:ind w:left="-86" w:hanging="1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4" w:type="dxa"/>
            <w:vMerge/>
          </w:tcPr>
          <w:p w14:paraId="2F27747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AACED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5561-2016 </w:t>
            </w:r>
          </w:p>
          <w:p w14:paraId="0ECE0C5D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0C9234A2" w14:textId="77777777">
        <w:trPr>
          <w:trHeight w:val="70"/>
        </w:trPr>
        <w:tc>
          <w:tcPr>
            <w:tcW w:w="626" w:type="dxa"/>
          </w:tcPr>
          <w:p w14:paraId="1AF85AB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4BE15DF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B59E69A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2/08.156</w:t>
            </w:r>
          </w:p>
        </w:tc>
        <w:tc>
          <w:tcPr>
            <w:tcW w:w="2268" w:type="dxa"/>
          </w:tcPr>
          <w:p w14:paraId="52F06C93" w14:textId="77777777" w:rsidR="007E1066" w:rsidRDefault="007E1066">
            <w:pPr>
              <w:ind w:hanging="9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Аммиак</w:t>
            </w:r>
          </w:p>
          <w:p w14:paraId="6C8219F1" w14:textId="77777777" w:rsidR="007E1066" w:rsidRDefault="007E1066">
            <w:pPr>
              <w:ind w:hanging="9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62A2AE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ABC158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2226-2014</w:t>
            </w:r>
          </w:p>
        </w:tc>
      </w:tr>
      <w:tr w:rsidR="007E1066" w14:paraId="15F806B6" w14:textId="77777777">
        <w:trPr>
          <w:trHeight w:val="70"/>
        </w:trPr>
        <w:tc>
          <w:tcPr>
            <w:tcW w:w="626" w:type="dxa"/>
          </w:tcPr>
          <w:p w14:paraId="5FF9EFD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273AFEE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B30EB3D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2/08.156</w:t>
            </w:r>
          </w:p>
        </w:tc>
        <w:tc>
          <w:tcPr>
            <w:tcW w:w="2268" w:type="dxa"/>
          </w:tcPr>
          <w:p w14:paraId="1EBD82B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окись азота</w:t>
            </w:r>
          </w:p>
          <w:p w14:paraId="674B79C5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58B609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06765F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087-2014</w:t>
            </w:r>
          </w:p>
        </w:tc>
      </w:tr>
      <w:tr w:rsidR="007E1066" w14:paraId="1F594D7F" w14:textId="77777777">
        <w:trPr>
          <w:trHeight w:val="353"/>
        </w:trPr>
        <w:tc>
          <w:tcPr>
            <w:tcW w:w="626" w:type="dxa"/>
          </w:tcPr>
          <w:p w14:paraId="672632A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 w:rsidRPr="009A4EED">
              <w:rPr>
                <w:sz w:val="20"/>
                <w:szCs w:val="20"/>
              </w:rPr>
              <w:t>20.6</w:t>
            </w:r>
            <w:r w:rsidRPr="009A4EED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F7330C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1221309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2/08.156</w:t>
            </w:r>
          </w:p>
        </w:tc>
        <w:tc>
          <w:tcPr>
            <w:tcW w:w="2268" w:type="dxa"/>
          </w:tcPr>
          <w:p w14:paraId="53411F94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Фенол</w:t>
            </w:r>
          </w:p>
          <w:p w14:paraId="04654C68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D30EAE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AF7CF4" w14:textId="77777777" w:rsidR="007E1066" w:rsidRPr="0056386A" w:rsidRDefault="007E1066">
            <w:pPr>
              <w:ind w:left="-83"/>
              <w:rPr>
                <w:sz w:val="22"/>
                <w:szCs w:val="22"/>
              </w:rPr>
            </w:pPr>
            <w:r w:rsidRPr="0056386A">
              <w:rPr>
                <w:sz w:val="22"/>
                <w:szCs w:val="22"/>
              </w:rPr>
              <w:t>МВИ.МН 6166-2019</w:t>
            </w:r>
          </w:p>
        </w:tc>
      </w:tr>
      <w:tr w:rsidR="007E1066" w14:paraId="288A0C5F" w14:textId="77777777">
        <w:trPr>
          <w:trHeight w:val="70"/>
        </w:trPr>
        <w:tc>
          <w:tcPr>
            <w:tcW w:w="626" w:type="dxa"/>
          </w:tcPr>
          <w:p w14:paraId="3FFEC51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.7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BDC2042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6CE4517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2/08.156</w:t>
            </w:r>
          </w:p>
        </w:tc>
        <w:tc>
          <w:tcPr>
            <w:tcW w:w="2268" w:type="dxa"/>
          </w:tcPr>
          <w:p w14:paraId="223D5747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Формальдегид</w:t>
            </w:r>
          </w:p>
          <w:p w14:paraId="264A030E" w14:textId="77777777" w:rsidR="007E1066" w:rsidRDefault="007E1066">
            <w:pPr>
              <w:ind w:left="-86" w:hanging="1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4" w:type="dxa"/>
            <w:vMerge/>
          </w:tcPr>
          <w:p w14:paraId="0063F5C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D85D90" w14:textId="77777777" w:rsidR="007E1066" w:rsidRPr="0056386A" w:rsidRDefault="007E1066">
            <w:pPr>
              <w:ind w:left="-83"/>
              <w:rPr>
                <w:sz w:val="22"/>
                <w:szCs w:val="22"/>
              </w:rPr>
            </w:pPr>
            <w:r w:rsidRPr="0056386A">
              <w:rPr>
                <w:sz w:val="22"/>
                <w:szCs w:val="22"/>
              </w:rPr>
              <w:t>МВИ.БР 374-2020</w:t>
            </w:r>
          </w:p>
        </w:tc>
      </w:tr>
      <w:tr w:rsidR="007E1066" w14:paraId="119DC370" w14:textId="77777777">
        <w:trPr>
          <w:trHeight w:val="70"/>
        </w:trPr>
        <w:tc>
          <w:tcPr>
            <w:tcW w:w="626" w:type="dxa"/>
          </w:tcPr>
          <w:p w14:paraId="53095D0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*</w:t>
            </w:r>
          </w:p>
        </w:tc>
        <w:tc>
          <w:tcPr>
            <w:tcW w:w="2016" w:type="dxa"/>
            <w:vMerge w:val="restart"/>
          </w:tcPr>
          <w:p w14:paraId="2943A526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дистиллированная</w:t>
            </w:r>
          </w:p>
        </w:tc>
        <w:tc>
          <w:tcPr>
            <w:tcW w:w="1294" w:type="dxa"/>
          </w:tcPr>
          <w:p w14:paraId="23236C16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42.000</w:t>
            </w:r>
          </w:p>
        </w:tc>
        <w:tc>
          <w:tcPr>
            <w:tcW w:w="2268" w:type="dxa"/>
          </w:tcPr>
          <w:p w14:paraId="20F65432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бор проб</w:t>
            </w:r>
          </w:p>
          <w:p w14:paraId="2508D197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5D560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885-73</w:t>
            </w:r>
          </w:p>
        </w:tc>
        <w:tc>
          <w:tcPr>
            <w:tcW w:w="1985" w:type="dxa"/>
          </w:tcPr>
          <w:p w14:paraId="3DB987D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885-73 п.2</w:t>
            </w:r>
          </w:p>
        </w:tc>
      </w:tr>
      <w:tr w:rsidR="007E1066" w14:paraId="591161EF" w14:textId="77777777">
        <w:trPr>
          <w:trHeight w:val="70"/>
        </w:trPr>
        <w:tc>
          <w:tcPr>
            <w:tcW w:w="626" w:type="dxa"/>
          </w:tcPr>
          <w:p w14:paraId="6C5F623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24809F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0B1FEF3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52</w:t>
            </w:r>
          </w:p>
        </w:tc>
        <w:tc>
          <w:tcPr>
            <w:tcW w:w="2268" w:type="dxa"/>
          </w:tcPr>
          <w:p w14:paraId="078E840D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остатка после выпаривания</w:t>
            </w:r>
          </w:p>
        </w:tc>
        <w:tc>
          <w:tcPr>
            <w:tcW w:w="1984" w:type="dxa"/>
            <w:vMerge w:val="restart"/>
          </w:tcPr>
          <w:p w14:paraId="016C9D0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</w:t>
            </w:r>
          </w:p>
          <w:p w14:paraId="3ED1A34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0B71FDC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7026-86 </w:t>
            </w:r>
          </w:p>
          <w:p w14:paraId="2F2109C4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709-72, </w:t>
            </w:r>
          </w:p>
          <w:p w14:paraId="21807B9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3</w:t>
            </w:r>
          </w:p>
        </w:tc>
      </w:tr>
      <w:tr w:rsidR="007E1066" w14:paraId="65A05057" w14:textId="77777777">
        <w:trPr>
          <w:trHeight w:val="70"/>
        </w:trPr>
        <w:tc>
          <w:tcPr>
            <w:tcW w:w="626" w:type="dxa"/>
          </w:tcPr>
          <w:p w14:paraId="0AE6FC1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A62F31F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115DF81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82</w:t>
            </w:r>
          </w:p>
        </w:tc>
        <w:tc>
          <w:tcPr>
            <w:tcW w:w="2268" w:type="dxa"/>
          </w:tcPr>
          <w:p w14:paraId="5F2C1946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аммиака и аммонийных солей</w:t>
            </w:r>
          </w:p>
        </w:tc>
        <w:tc>
          <w:tcPr>
            <w:tcW w:w="1984" w:type="dxa"/>
            <w:vMerge/>
          </w:tcPr>
          <w:p w14:paraId="39D2823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DA9ED8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5</w:t>
            </w:r>
          </w:p>
          <w:p w14:paraId="6D0CB203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1B160C5C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37E4F539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17C3FF7F" w14:textId="77777777">
        <w:trPr>
          <w:trHeight w:val="70"/>
        </w:trPr>
        <w:tc>
          <w:tcPr>
            <w:tcW w:w="626" w:type="dxa"/>
          </w:tcPr>
          <w:p w14:paraId="5237022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35994B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EABEDF4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82</w:t>
            </w:r>
          </w:p>
        </w:tc>
        <w:tc>
          <w:tcPr>
            <w:tcW w:w="2268" w:type="dxa"/>
          </w:tcPr>
          <w:p w14:paraId="64D47491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нитратов</w:t>
            </w:r>
          </w:p>
        </w:tc>
        <w:tc>
          <w:tcPr>
            <w:tcW w:w="1984" w:type="dxa"/>
            <w:vMerge/>
          </w:tcPr>
          <w:p w14:paraId="4588D11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CA473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6</w:t>
            </w:r>
          </w:p>
          <w:p w14:paraId="671A8CA6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0092B8B1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73C07718" w14:textId="77777777">
        <w:trPr>
          <w:trHeight w:val="70"/>
        </w:trPr>
        <w:tc>
          <w:tcPr>
            <w:tcW w:w="626" w:type="dxa"/>
          </w:tcPr>
          <w:p w14:paraId="552D708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4B428B4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2E6D732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82</w:t>
            </w:r>
          </w:p>
        </w:tc>
        <w:tc>
          <w:tcPr>
            <w:tcW w:w="2268" w:type="dxa"/>
          </w:tcPr>
          <w:p w14:paraId="7CDA8B47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сульфатов</w:t>
            </w:r>
          </w:p>
        </w:tc>
        <w:tc>
          <w:tcPr>
            <w:tcW w:w="1984" w:type="dxa"/>
            <w:vMerge/>
          </w:tcPr>
          <w:p w14:paraId="671E152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1D9A6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7</w:t>
            </w:r>
          </w:p>
          <w:p w14:paraId="72B8840E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  <w:p w14:paraId="2BAF00DA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2DE53A73" w14:textId="77777777">
        <w:trPr>
          <w:trHeight w:val="419"/>
        </w:trPr>
        <w:tc>
          <w:tcPr>
            <w:tcW w:w="626" w:type="dxa"/>
          </w:tcPr>
          <w:p w14:paraId="39A5D3F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6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9C2B647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DD79710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82</w:t>
            </w:r>
          </w:p>
        </w:tc>
        <w:tc>
          <w:tcPr>
            <w:tcW w:w="2268" w:type="dxa"/>
          </w:tcPr>
          <w:p w14:paraId="42CB0F6A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хлоридов</w:t>
            </w:r>
          </w:p>
        </w:tc>
        <w:tc>
          <w:tcPr>
            <w:tcW w:w="1984" w:type="dxa"/>
            <w:vMerge/>
          </w:tcPr>
          <w:p w14:paraId="031B1DB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50B96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8</w:t>
            </w:r>
          </w:p>
        </w:tc>
      </w:tr>
      <w:tr w:rsidR="007E1066" w14:paraId="1CEED44C" w14:textId="77777777">
        <w:trPr>
          <w:trHeight w:val="70"/>
        </w:trPr>
        <w:tc>
          <w:tcPr>
            <w:tcW w:w="626" w:type="dxa"/>
          </w:tcPr>
          <w:p w14:paraId="4E0027B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7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6FF89F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45BB7D2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35</w:t>
            </w:r>
          </w:p>
        </w:tc>
        <w:tc>
          <w:tcPr>
            <w:tcW w:w="2268" w:type="dxa"/>
          </w:tcPr>
          <w:p w14:paraId="0DA7C20B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алюминия</w:t>
            </w:r>
          </w:p>
        </w:tc>
        <w:tc>
          <w:tcPr>
            <w:tcW w:w="1984" w:type="dxa"/>
            <w:vMerge/>
          </w:tcPr>
          <w:p w14:paraId="77CBCFC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EFC0F7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9</w:t>
            </w:r>
          </w:p>
          <w:p w14:paraId="68CAA74F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41816AE6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50FFCAC4" w14:textId="77777777">
        <w:trPr>
          <w:trHeight w:val="70"/>
        </w:trPr>
        <w:tc>
          <w:tcPr>
            <w:tcW w:w="626" w:type="dxa"/>
          </w:tcPr>
          <w:p w14:paraId="115319D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8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3C120ED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BD10702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82</w:t>
            </w:r>
          </w:p>
        </w:tc>
        <w:tc>
          <w:tcPr>
            <w:tcW w:w="2268" w:type="dxa"/>
          </w:tcPr>
          <w:p w14:paraId="3D069F95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железа</w:t>
            </w:r>
          </w:p>
        </w:tc>
        <w:tc>
          <w:tcPr>
            <w:tcW w:w="1984" w:type="dxa"/>
            <w:vMerge/>
          </w:tcPr>
          <w:p w14:paraId="4224F86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59BEF7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10</w:t>
            </w:r>
          </w:p>
        </w:tc>
      </w:tr>
    </w:tbl>
    <w:p w14:paraId="0012B486" w14:textId="77777777" w:rsidR="00142A02" w:rsidRDefault="00142A02"/>
    <w:tbl>
      <w:tblPr>
        <w:tblpPr w:leftFromText="180" w:rightFromText="180" w:vertAnchor="text" w:tblpXSpec="right" w:tblpY="1"/>
        <w:tblOverlap w:val="never"/>
        <w:tblW w:w="10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016"/>
        <w:gridCol w:w="1294"/>
        <w:gridCol w:w="2268"/>
        <w:gridCol w:w="1984"/>
        <w:gridCol w:w="1985"/>
      </w:tblGrid>
      <w:tr w:rsidR="007E1066" w14:paraId="5C78F9C0" w14:textId="77777777">
        <w:trPr>
          <w:trHeight w:val="70"/>
        </w:trPr>
        <w:tc>
          <w:tcPr>
            <w:tcW w:w="626" w:type="dxa"/>
          </w:tcPr>
          <w:p w14:paraId="68A41AB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9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 w:val="restart"/>
          </w:tcPr>
          <w:p w14:paraId="7AA10A56" w14:textId="77777777" w:rsidR="007E1066" w:rsidRDefault="00142A02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дистиллированная</w:t>
            </w:r>
          </w:p>
        </w:tc>
        <w:tc>
          <w:tcPr>
            <w:tcW w:w="1294" w:type="dxa"/>
          </w:tcPr>
          <w:p w14:paraId="0F166D65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35</w:t>
            </w:r>
          </w:p>
        </w:tc>
        <w:tc>
          <w:tcPr>
            <w:tcW w:w="2268" w:type="dxa"/>
          </w:tcPr>
          <w:p w14:paraId="6A6F81BF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кальция</w:t>
            </w:r>
          </w:p>
        </w:tc>
        <w:tc>
          <w:tcPr>
            <w:tcW w:w="1984" w:type="dxa"/>
            <w:vMerge w:val="restart"/>
          </w:tcPr>
          <w:p w14:paraId="52D17638" w14:textId="77777777" w:rsidR="00142A02" w:rsidRDefault="00142A02" w:rsidP="00142A02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</w:t>
            </w:r>
          </w:p>
          <w:p w14:paraId="48B12985" w14:textId="77777777" w:rsidR="007E1066" w:rsidRDefault="00142A02" w:rsidP="00142A02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4F92B1BA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11</w:t>
            </w:r>
          </w:p>
          <w:p w14:paraId="49B90150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5974449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30E45E63" w14:textId="77777777">
        <w:trPr>
          <w:trHeight w:val="70"/>
        </w:trPr>
        <w:tc>
          <w:tcPr>
            <w:tcW w:w="626" w:type="dxa"/>
          </w:tcPr>
          <w:p w14:paraId="281215D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10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8DD9454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7903A93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35</w:t>
            </w:r>
          </w:p>
        </w:tc>
        <w:tc>
          <w:tcPr>
            <w:tcW w:w="2268" w:type="dxa"/>
          </w:tcPr>
          <w:p w14:paraId="0323EE00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меди</w:t>
            </w:r>
          </w:p>
        </w:tc>
        <w:tc>
          <w:tcPr>
            <w:tcW w:w="1984" w:type="dxa"/>
            <w:vMerge/>
          </w:tcPr>
          <w:p w14:paraId="146E2C4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A45A35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12</w:t>
            </w:r>
          </w:p>
          <w:p w14:paraId="7925949E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31C36AC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6B7244CF" w14:textId="77777777">
        <w:trPr>
          <w:trHeight w:val="70"/>
        </w:trPr>
        <w:tc>
          <w:tcPr>
            <w:tcW w:w="626" w:type="dxa"/>
          </w:tcPr>
          <w:p w14:paraId="4405CCB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11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2D8C4128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8AC74D8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35</w:t>
            </w:r>
          </w:p>
        </w:tc>
        <w:tc>
          <w:tcPr>
            <w:tcW w:w="2268" w:type="dxa"/>
          </w:tcPr>
          <w:p w14:paraId="0B0B7018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свинца</w:t>
            </w:r>
          </w:p>
        </w:tc>
        <w:tc>
          <w:tcPr>
            <w:tcW w:w="1984" w:type="dxa"/>
            <w:vMerge/>
          </w:tcPr>
          <w:p w14:paraId="50D7F24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776CE9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13</w:t>
            </w:r>
          </w:p>
          <w:p w14:paraId="0B99E091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2948DDD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)</w:t>
            </w:r>
          </w:p>
        </w:tc>
      </w:tr>
      <w:tr w:rsidR="007E1066" w14:paraId="572E67C6" w14:textId="77777777">
        <w:trPr>
          <w:trHeight w:val="70"/>
        </w:trPr>
        <w:tc>
          <w:tcPr>
            <w:tcW w:w="626" w:type="dxa"/>
          </w:tcPr>
          <w:p w14:paraId="19C6A7A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1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51A34E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96BE167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035</w:t>
            </w:r>
          </w:p>
        </w:tc>
        <w:tc>
          <w:tcPr>
            <w:tcW w:w="2268" w:type="dxa"/>
          </w:tcPr>
          <w:p w14:paraId="0AB2E67E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цинка</w:t>
            </w:r>
          </w:p>
        </w:tc>
        <w:tc>
          <w:tcPr>
            <w:tcW w:w="1984" w:type="dxa"/>
            <w:vMerge/>
          </w:tcPr>
          <w:p w14:paraId="0C411A7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A1CF0E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14</w:t>
            </w:r>
          </w:p>
          <w:p w14:paraId="329114EB" w14:textId="77777777" w:rsidR="007E1066" w:rsidRDefault="007E1066">
            <w:pPr>
              <w:autoSpaceDE w:val="0"/>
              <w:autoSpaceDN w:val="0"/>
              <w:adjustRightInd w:val="0"/>
              <w:ind w:left="-83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70-2012</w:t>
            </w:r>
          </w:p>
          <w:p w14:paraId="02DC4421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2</w:t>
            </w:r>
          </w:p>
        </w:tc>
      </w:tr>
      <w:tr w:rsidR="007E1066" w14:paraId="6C2D7DC1" w14:textId="77777777">
        <w:trPr>
          <w:trHeight w:val="70"/>
        </w:trPr>
        <w:tc>
          <w:tcPr>
            <w:tcW w:w="626" w:type="dxa"/>
          </w:tcPr>
          <w:p w14:paraId="2A50033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13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5A97BE6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A7141F4" w14:textId="77777777" w:rsidR="007E1066" w:rsidRDefault="007E1066">
            <w:pPr>
              <w:ind w:left="-66" w:right="-108" w:hanging="1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6.00/08.082</w:t>
            </w:r>
          </w:p>
        </w:tc>
        <w:tc>
          <w:tcPr>
            <w:tcW w:w="2268" w:type="dxa"/>
          </w:tcPr>
          <w:p w14:paraId="35FBE5C3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концентрация веществ, восстанавливающихся КМ</w:t>
            </w:r>
            <w:r>
              <w:rPr>
                <w:sz w:val="22"/>
                <w:szCs w:val="22"/>
                <w:lang w:val="en-US" w:eastAsia="en-US"/>
              </w:rPr>
              <w:t>n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vertAlign w:val="subscript"/>
                <w:lang w:eastAsia="en-US"/>
              </w:rPr>
              <w:t>4</w:t>
            </w:r>
          </w:p>
        </w:tc>
        <w:tc>
          <w:tcPr>
            <w:tcW w:w="1984" w:type="dxa"/>
            <w:vMerge/>
          </w:tcPr>
          <w:p w14:paraId="1BAA458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3B18A6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15</w:t>
            </w:r>
          </w:p>
        </w:tc>
      </w:tr>
      <w:tr w:rsidR="007E1066" w14:paraId="5AF32977" w14:textId="77777777">
        <w:trPr>
          <w:trHeight w:val="70"/>
        </w:trPr>
        <w:tc>
          <w:tcPr>
            <w:tcW w:w="626" w:type="dxa"/>
          </w:tcPr>
          <w:p w14:paraId="283E5338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14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7A0B59C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080A168" w14:textId="77777777" w:rsidR="007E1066" w:rsidRDefault="007E1066">
            <w:pPr>
              <w:ind w:left="-66" w:right="-108" w:hanging="1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6.00/08.169</w:t>
            </w:r>
          </w:p>
        </w:tc>
        <w:tc>
          <w:tcPr>
            <w:tcW w:w="2268" w:type="dxa"/>
          </w:tcPr>
          <w:p w14:paraId="01BCD28D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рН</w:t>
            </w:r>
          </w:p>
        </w:tc>
        <w:tc>
          <w:tcPr>
            <w:tcW w:w="1984" w:type="dxa"/>
            <w:vMerge/>
          </w:tcPr>
          <w:p w14:paraId="43E60E7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C4C6C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709-72, </w:t>
            </w:r>
          </w:p>
          <w:p w14:paraId="770A232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16</w:t>
            </w:r>
          </w:p>
        </w:tc>
      </w:tr>
      <w:tr w:rsidR="007E1066" w14:paraId="481B39ED" w14:textId="77777777" w:rsidTr="00142A02">
        <w:trPr>
          <w:trHeight w:val="1062"/>
        </w:trPr>
        <w:tc>
          <w:tcPr>
            <w:tcW w:w="626" w:type="dxa"/>
          </w:tcPr>
          <w:p w14:paraId="3D8AB12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15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0CBA9609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D1A9695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/08.169</w:t>
            </w:r>
          </w:p>
        </w:tc>
        <w:tc>
          <w:tcPr>
            <w:tcW w:w="2268" w:type="dxa"/>
          </w:tcPr>
          <w:p w14:paraId="300FBEA0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дельная электрическая проводимость</w:t>
            </w:r>
          </w:p>
          <w:p w14:paraId="6710DA90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</w:p>
          <w:p w14:paraId="0C9DA95F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177759E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C1F70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ИСО 7888-2006 </w:t>
            </w:r>
          </w:p>
          <w:p w14:paraId="242F5D4E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, п.3.17</w:t>
            </w:r>
          </w:p>
        </w:tc>
      </w:tr>
      <w:tr w:rsidR="007E1066" w14:paraId="6BA3BB05" w14:textId="77777777">
        <w:trPr>
          <w:trHeight w:val="70"/>
        </w:trPr>
        <w:tc>
          <w:tcPr>
            <w:tcW w:w="626" w:type="dxa"/>
          </w:tcPr>
          <w:p w14:paraId="578A029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</w:t>
            </w:r>
          </w:p>
          <w:p w14:paraId="6492AF0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2016" w:type="dxa"/>
            <w:vMerge w:val="restart"/>
          </w:tcPr>
          <w:p w14:paraId="6A526F25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 рабочей зоны</w:t>
            </w:r>
          </w:p>
          <w:p w14:paraId="777ECE15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  <w:p w14:paraId="56B4EE31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7622C3A9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2EB91FE2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0F08F3C0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657BCDA3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598CCB97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096B56D8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75EF6106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7B6A2B19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33044B1B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46C20960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1CEE750E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030D5103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30E99909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0CA0C9EA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0F6EBFBF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26BEBC88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7E538572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653350A9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7CAA531C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2D4352B5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0AC8B536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50DC88B8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3775EC36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41F3A6A3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3B4C9EF2" w14:textId="77777777" w:rsidR="00142A02" w:rsidRDefault="00142A02">
            <w:pPr>
              <w:ind w:left="-94" w:hanging="14"/>
              <w:rPr>
                <w:sz w:val="22"/>
                <w:szCs w:val="22"/>
              </w:rPr>
            </w:pPr>
          </w:p>
          <w:p w14:paraId="057A7AB1" w14:textId="77777777" w:rsidR="00142A02" w:rsidRDefault="00142A02" w:rsidP="00142A02">
            <w:pPr>
              <w:ind w:left="-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 рабочей зоны</w:t>
            </w:r>
          </w:p>
          <w:p w14:paraId="46C1846F" w14:textId="77777777" w:rsidR="00142A02" w:rsidRDefault="00142A02" w:rsidP="00142A02">
            <w:pPr>
              <w:rPr>
                <w:sz w:val="22"/>
                <w:szCs w:val="22"/>
              </w:rPr>
            </w:pPr>
          </w:p>
          <w:p w14:paraId="09026FA4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  <w:p w14:paraId="3D81ADD6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  <w:p w14:paraId="32F6BA9E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  <w:p w14:paraId="3E620B0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  <w:p w14:paraId="524CE367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ABCCF8A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42.000</w:t>
            </w:r>
          </w:p>
          <w:p w14:paraId="6872DB44" w14:textId="77777777" w:rsidR="007E1066" w:rsidRDefault="007E1066">
            <w:pPr>
              <w:ind w:left="-66" w:right="-108" w:hanging="14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9529C64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984" w:type="dxa"/>
          </w:tcPr>
          <w:p w14:paraId="1146764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</w:tcPr>
          <w:p w14:paraId="573371DB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  <w:r>
              <w:rPr>
                <w:sz w:val="22"/>
                <w:szCs w:val="22"/>
              </w:rPr>
              <w:br/>
              <w:t xml:space="preserve"> </w:t>
            </w:r>
          </w:p>
        </w:tc>
      </w:tr>
      <w:tr w:rsidR="007E1066" w14:paraId="14BCA7FE" w14:textId="77777777">
        <w:trPr>
          <w:trHeight w:val="70"/>
        </w:trPr>
        <w:tc>
          <w:tcPr>
            <w:tcW w:w="626" w:type="dxa"/>
          </w:tcPr>
          <w:p w14:paraId="034A8E3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</w:t>
            </w:r>
          </w:p>
          <w:p w14:paraId="5E3E1D35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016" w:type="dxa"/>
            <w:vMerge/>
          </w:tcPr>
          <w:p w14:paraId="0FF35C91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632D6C9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156</w:t>
            </w:r>
          </w:p>
          <w:p w14:paraId="676681A8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6289036A" w14:textId="77777777" w:rsidR="007E1066" w:rsidRDefault="007E1066">
            <w:pPr>
              <w:ind w:left="-86" w:hanging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зота диоксид</w:t>
            </w:r>
          </w:p>
        </w:tc>
        <w:tc>
          <w:tcPr>
            <w:tcW w:w="1984" w:type="dxa"/>
            <w:vMerge w:val="restart"/>
          </w:tcPr>
          <w:p w14:paraId="3D54DD3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</w:p>
          <w:p w14:paraId="7BB83DEE" w14:textId="77777777" w:rsidR="007E1066" w:rsidRDefault="007E1066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662CCC5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5FA73F2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2E2F95F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7297E3F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48106087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3753FC1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2BFA475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3B9061D3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2D05A77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4CF6ECA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37E0B94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432FA12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545DA9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33DEA32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7F25C4AA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66F6A21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EB65C8D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5509462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5FD5BB4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257DB27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623335E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61A78FC5" w14:textId="77777777" w:rsidR="00142A02" w:rsidRDefault="00142A02" w:rsidP="00142A02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</w:p>
          <w:p w14:paraId="744362E3" w14:textId="77777777" w:rsidR="00142A02" w:rsidRDefault="00142A02" w:rsidP="00142A02">
            <w:pPr>
              <w:ind w:left="-45" w:hanging="14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58359500" w14:textId="77777777" w:rsidR="00142A02" w:rsidRDefault="00142A02" w:rsidP="00142A02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AA208A1" w14:textId="77777777" w:rsidR="00142A02" w:rsidRDefault="00142A02" w:rsidP="00142A02">
            <w:pPr>
              <w:ind w:left="-45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5531C3F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7138569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95DBF1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3C79651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82928D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7E1053A9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536663E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A13187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699D6F2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57BD3B2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1930BC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51389FF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045EE26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471FC742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292BF9E8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71F055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C1C75B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0ADD575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686C2DE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  <w:p w14:paraId="1929981D" w14:textId="77777777" w:rsidR="00142A02" w:rsidRDefault="00142A02" w:rsidP="00142A02">
            <w:pPr>
              <w:rPr>
                <w:sz w:val="22"/>
                <w:szCs w:val="22"/>
              </w:rPr>
            </w:pPr>
          </w:p>
          <w:p w14:paraId="6BBD55EB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95F9D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914-2017</w:t>
            </w:r>
          </w:p>
          <w:p w14:paraId="699F062C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4-84</w:t>
            </w:r>
          </w:p>
        </w:tc>
      </w:tr>
      <w:tr w:rsidR="007E1066" w14:paraId="0AB491FB" w14:textId="77777777">
        <w:trPr>
          <w:trHeight w:val="70"/>
        </w:trPr>
        <w:tc>
          <w:tcPr>
            <w:tcW w:w="626" w:type="dxa"/>
          </w:tcPr>
          <w:p w14:paraId="2485853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</w:t>
            </w:r>
          </w:p>
          <w:p w14:paraId="3154E6A0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2016" w:type="dxa"/>
            <w:vMerge/>
          </w:tcPr>
          <w:p w14:paraId="212058D3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0FC622D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1D4F5C26" w14:textId="77777777" w:rsidR="007E1066" w:rsidRDefault="007E1066">
            <w:pPr>
              <w:ind w:left="-86" w:right="-30" w:hanging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</w:t>
            </w:r>
          </w:p>
        </w:tc>
        <w:tc>
          <w:tcPr>
            <w:tcW w:w="1984" w:type="dxa"/>
            <w:vMerge/>
          </w:tcPr>
          <w:p w14:paraId="088EE4C4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EAE73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4-84</w:t>
            </w:r>
          </w:p>
        </w:tc>
      </w:tr>
      <w:tr w:rsidR="007E1066" w14:paraId="45D48BE3" w14:textId="77777777">
        <w:trPr>
          <w:trHeight w:val="70"/>
        </w:trPr>
        <w:tc>
          <w:tcPr>
            <w:tcW w:w="626" w:type="dxa"/>
          </w:tcPr>
          <w:p w14:paraId="4C5106C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.4</w:t>
            </w:r>
          </w:p>
          <w:p w14:paraId="5B7EBE4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***</w:t>
            </w:r>
          </w:p>
        </w:tc>
        <w:tc>
          <w:tcPr>
            <w:tcW w:w="2016" w:type="dxa"/>
            <w:vMerge/>
          </w:tcPr>
          <w:p w14:paraId="2856F23A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A9770A4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0EC907B1" w14:textId="77777777" w:rsidR="007E1066" w:rsidRDefault="007E1066">
            <w:pPr>
              <w:ind w:left="-86" w:right="-30" w:hanging="14"/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Ангидрид сернистый </w:t>
            </w:r>
          </w:p>
        </w:tc>
        <w:tc>
          <w:tcPr>
            <w:tcW w:w="1984" w:type="dxa"/>
            <w:vMerge/>
          </w:tcPr>
          <w:p w14:paraId="5138C90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85B09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4-84</w:t>
            </w:r>
          </w:p>
        </w:tc>
      </w:tr>
      <w:tr w:rsidR="007E1066" w14:paraId="4F922C29" w14:textId="77777777">
        <w:trPr>
          <w:trHeight w:val="430"/>
        </w:trPr>
        <w:tc>
          <w:tcPr>
            <w:tcW w:w="626" w:type="dxa"/>
          </w:tcPr>
          <w:p w14:paraId="0607670C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22.5*</w:t>
            </w:r>
          </w:p>
        </w:tc>
        <w:tc>
          <w:tcPr>
            <w:tcW w:w="2016" w:type="dxa"/>
            <w:vMerge/>
          </w:tcPr>
          <w:p w14:paraId="6508FA32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24732AE7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7141B87B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идрид хромовый</w:t>
            </w:r>
          </w:p>
          <w:p w14:paraId="014F3B5A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7A49820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6CF8D0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822-2017</w:t>
            </w:r>
          </w:p>
        </w:tc>
      </w:tr>
      <w:tr w:rsidR="007E1066" w14:paraId="3D1D500A" w14:textId="77777777">
        <w:trPr>
          <w:trHeight w:val="70"/>
        </w:trPr>
        <w:tc>
          <w:tcPr>
            <w:tcW w:w="626" w:type="dxa"/>
          </w:tcPr>
          <w:p w14:paraId="35B5109D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.6</w:t>
            </w:r>
          </w:p>
          <w:p w14:paraId="7E4B2A34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***</w:t>
            </w:r>
          </w:p>
        </w:tc>
        <w:tc>
          <w:tcPr>
            <w:tcW w:w="2016" w:type="dxa"/>
            <w:vMerge/>
          </w:tcPr>
          <w:p w14:paraId="249EFE8F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02987C8F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2EEF2DCD" w14:textId="77777777" w:rsidR="007E1066" w:rsidRDefault="007E1066">
            <w:pPr>
              <w:ind w:left="-86" w:right="-30" w:hanging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цетон</w:t>
            </w:r>
          </w:p>
        </w:tc>
        <w:tc>
          <w:tcPr>
            <w:tcW w:w="1984" w:type="dxa"/>
            <w:vMerge/>
          </w:tcPr>
          <w:p w14:paraId="28BCDFA1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DBD8E9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4-84</w:t>
            </w:r>
          </w:p>
        </w:tc>
      </w:tr>
      <w:tr w:rsidR="007E1066" w14:paraId="588F2188" w14:textId="77777777">
        <w:trPr>
          <w:trHeight w:val="278"/>
        </w:trPr>
        <w:tc>
          <w:tcPr>
            <w:tcW w:w="626" w:type="dxa"/>
          </w:tcPr>
          <w:p w14:paraId="289470F7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.7*</w:t>
            </w:r>
          </w:p>
        </w:tc>
        <w:tc>
          <w:tcPr>
            <w:tcW w:w="2016" w:type="dxa"/>
            <w:vMerge/>
          </w:tcPr>
          <w:p w14:paraId="61BE8BB2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6020EF1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7804273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золь масел</w:t>
            </w:r>
          </w:p>
          <w:p w14:paraId="52623A62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D6698BF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FE946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63-2019</w:t>
            </w:r>
          </w:p>
        </w:tc>
      </w:tr>
      <w:tr w:rsidR="007E1066" w14:paraId="6024CAF6" w14:textId="77777777">
        <w:trPr>
          <w:trHeight w:val="277"/>
        </w:trPr>
        <w:tc>
          <w:tcPr>
            <w:tcW w:w="626" w:type="dxa"/>
          </w:tcPr>
          <w:p w14:paraId="06064583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</w:t>
            </w:r>
          </w:p>
          <w:p w14:paraId="39A563AB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2016" w:type="dxa"/>
            <w:vMerge/>
          </w:tcPr>
          <w:p w14:paraId="18ED6FFD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67EE00B8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309E7B72" w14:textId="77777777" w:rsidR="007E1066" w:rsidRDefault="007E1066">
            <w:pPr>
              <w:suppressAutoHyphens/>
              <w:ind w:left="-86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ензин</w:t>
            </w:r>
          </w:p>
        </w:tc>
        <w:tc>
          <w:tcPr>
            <w:tcW w:w="1984" w:type="dxa"/>
            <w:vMerge/>
          </w:tcPr>
          <w:p w14:paraId="4AF28DC5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3591BC" w14:textId="77777777" w:rsidR="007E1066" w:rsidRDefault="007E1066">
            <w:pPr>
              <w:ind w:left="-8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ГОСТ 12.1.014-84</w:t>
            </w:r>
          </w:p>
        </w:tc>
      </w:tr>
      <w:tr w:rsidR="007E1066" w14:paraId="6C3BAC0D" w14:textId="77777777">
        <w:trPr>
          <w:trHeight w:val="70"/>
        </w:trPr>
        <w:tc>
          <w:tcPr>
            <w:tcW w:w="626" w:type="dxa"/>
          </w:tcPr>
          <w:p w14:paraId="7E8B2E42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</w:t>
            </w:r>
          </w:p>
          <w:p w14:paraId="3C7A9396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2016" w:type="dxa"/>
            <w:vMerge/>
          </w:tcPr>
          <w:p w14:paraId="457CB3D7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C0C0A7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54FB068B" w14:textId="77777777" w:rsidR="007E1066" w:rsidRDefault="007E1066">
            <w:pPr>
              <w:suppressAutoHyphens/>
              <w:ind w:left="-86" w:hanging="14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ензол</w:t>
            </w:r>
          </w:p>
        </w:tc>
        <w:tc>
          <w:tcPr>
            <w:tcW w:w="1984" w:type="dxa"/>
            <w:vMerge/>
          </w:tcPr>
          <w:p w14:paraId="3D36F7F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D45132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4-84</w:t>
            </w:r>
          </w:p>
        </w:tc>
      </w:tr>
      <w:tr w:rsidR="007E1066" w14:paraId="3D78A3AD" w14:textId="77777777">
        <w:trPr>
          <w:trHeight w:val="70"/>
        </w:trPr>
        <w:tc>
          <w:tcPr>
            <w:tcW w:w="626" w:type="dxa"/>
          </w:tcPr>
          <w:p w14:paraId="4844541A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.10*</w:t>
            </w:r>
          </w:p>
        </w:tc>
        <w:tc>
          <w:tcPr>
            <w:tcW w:w="2016" w:type="dxa"/>
            <w:vMerge/>
          </w:tcPr>
          <w:p w14:paraId="005B45B0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488D150E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676D82B1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а оксид</w:t>
            </w:r>
          </w:p>
        </w:tc>
        <w:tc>
          <w:tcPr>
            <w:tcW w:w="1984" w:type="dxa"/>
            <w:vMerge/>
          </w:tcPr>
          <w:p w14:paraId="6F3BA8E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CB6F45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18-2017</w:t>
            </w:r>
          </w:p>
        </w:tc>
      </w:tr>
      <w:tr w:rsidR="007E1066" w14:paraId="7032E763" w14:textId="77777777">
        <w:trPr>
          <w:trHeight w:val="560"/>
        </w:trPr>
        <w:tc>
          <w:tcPr>
            <w:tcW w:w="626" w:type="dxa"/>
          </w:tcPr>
          <w:p w14:paraId="582BF61E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.11*</w:t>
            </w:r>
          </w:p>
        </w:tc>
        <w:tc>
          <w:tcPr>
            <w:tcW w:w="2016" w:type="dxa"/>
            <w:vMerge/>
          </w:tcPr>
          <w:p w14:paraId="298DC7AC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3F31E51B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782F0B8E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а серная</w:t>
            </w:r>
          </w:p>
        </w:tc>
        <w:tc>
          <w:tcPr>
            <w:tcW w:w="1984" w:type="dxa"/>
            <w:vMerge/>
          </w:tcPr>
          <w:p w14:paraId="3FDB431E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AAAB8A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5987-2018</w:t>
            </w:r>
          </w:p>
          <w:p w14:paraId="0383BE94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50D890EB" w14:textId="77777777">
        <w:trPr>
          <w:trHeight w:val="493"/>
        </w:trPr>
        <w:tc>
          <w:tcPr>
            <w:tcW w:w="626" w:type="dxa"/>
          </w:tcPr>
          <w:p w14:paraId="6BE3C6EF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22.12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016" w:type="dxa"/>
            <w:vMerge/>
          </w:tcPr>
          <w:p w14:paraId="1C53B656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5286D04A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18F198ED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а уксусная</w:t>
            </w:r>
          </w:p>
        </w:tc>
        <w:tc>
          <w:tcPr>
            <w:tcW w:w="1984" w:type="dxa"/>
            <w:vMerge/>
          </w:tcPr>
          <w:p w14:paraId="0784811C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59CDD1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56-2019</w:t>
            </w:r>
          </w:p>
          <w:p w14:paraId="6D3978B4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5D05AEA4" w14:textId="77777777">
        <w:trPr>
          <w:trHeight w:val="70"/>
        </w:trPr>
        <w:tc>
          <w:tcPr>
            <w:tcW w:w="626" w:type="dxa"/>
          </w:tcPr>
          <w:p w14:paraId="1F3C7299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be-BY"/>
              </w:rPr>
              <w:t>22.13***</w:t>
            </w:r>
          </w:p>
        </w:tc>
        <w:tc>
          <w:tcPr>
            <w:tcW w:w="2016" w:type="dxa"/>
            <w:vMerge/>
          </w:tcPr>
          <w:p w14:paraId="6D050848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751BB4E7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42F800C6" w14:textId="77777777" w:rsidR="007E1066" w:rsidRDefault="007E1066">
            <w:pPr>
              <w:suppressAutoHyphens/>
              <w:ind w:left="-86" w:hanging="14"/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Ксилол</w:t>
            </w:r>
          </w:p>
        </w:tc>
        <w:tc>
          <w:tcPr>
            <w:tcW w:w="1984" w:type="dxa"/>
            <w:vMerge/>
          </w:tcPr>
          <w:p w14:paraId="3F42735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4F880D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4-84</w:t>
            </w:r>
          </w:p>
          <w:p w14:paraId="4D234472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14:paraId="4816B993" w14:textId="77777777">
        <w:trPr>
          <w:trHeight w:val="70"/>
        </w:trPr>
        <w:tc>
          <w:tcPr>
            <w:tcW w:w="626" w:type="dxa"/>
          </w:tcPr>
          <w:p w14:paraId="3E09B2A1" w14:textId="77777777" w:rsidR="007E1066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22.15*</w:t>
            </w:r>
          </w:p>
        </w:tc>
        <w:tc>
          <w:tcPr>
            <w:tcW w:w="2016" w:type="dxa"/>
            <w:vMerge/>
          </w:tcPr>
          <w:p w14:paraId="1516974B" w14:textId="77777777" w:rsidR="007E1066" w:rsidRDefault="007E1066">
            <w:pPr>
              <w:ind w:left="-94" w:hanging="14"/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14:paraId="1EB6D2B1" w14:textId="77777777" w:rsidR="007E1066" w:rsidRDefault="007E1066">
            <w:pPr>
              <w:ind w:left="-6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66BD9DD9" w14:textId="77777777" w:rsidR="007E1066" w:rsidRDefault="007E1066">
            <w:pPr>
              <w:ind w:left="-8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</w:p>
        </w:tc>
        <w:tc>
          <w:tcPr>
            <w:tcW w:w="1984" w:type="dxa"/>
            <w:vMerge/>
          </w:tcPr>
          <w:p w14:paraId="135D8DF6" w14:textId="77777777" w:rsidR="007E1066" w:rsidRDefault="007E1066">
            <w:pPr>
              <w:ind w:left="-45" w:hanging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1BE113" w14:textId="77777777" w:rsidR="007E1066" w:rsidRDefault="007E1066">
            <w:pPr>
              <w:ind w:left="-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19-2017</w:t>
            </w:r>
          </w:p>
          <w:p w14:paraId="53964D0C" w14:textId="77777777" w:rsidR="007E1066" w:rsidRDefault="007E1066">
            <w:pPr>
              <w:ind w:left="-83"/>
              <w:rPr>
                <w:sz w:val="22"/>
                <w:szCs w:val="22"/>
              </w:rPr>
            </w:pPr>
          </w:p>
        </w:tc>
      </w:tr>
      <w:tr w:rsidR="007E1066" w:rsidRPr="00142A02" w14:paraId="3C9E97FD" w14:textId="77777777">
        <w:trPr>
          <w:trHeight w:val="423"/>
        </w:trPr>
        <w:tc>
          <w:tcPr>
            <w:tcW w:w="626" w:type="dxa"/>
          </w:tcPr>
          <w:p w14:paraId="2ADA0BAE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16*</w:t>
            </w:r>
          </w:p>
        </w:tc>
        <w:tc>
          <w:tcPr>
            <w:tcW w:w="2016" w:type="dxa"/>
            <w:vMerge/>
          </w:tcPr>
          <w:p w14:paraId="09FECC6F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0EF576F9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79E1EE38" w14:textId="77777777" w:rsidR="007E1066" w:rsidRPr="00142A02" w:rsidRDefault="007E1066">
            <w:pPr>
              <w:ind w:left="-86" w:right="-30" w:hanging="14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  <w:lang w:val="be-BY"/>
              </w:rPr>
              <w:t>Свинец</w:t>
            </w:r>
          </w:p>
        </w:tc>
        <w:tc>
          <w:tcPr>
            <w:tcW w:w="1984" w:type="dxa"/>
            <w:vMerge/>
          </w:tcPr>
          <w:p w14:paraId="6B7CCA49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2D693ABF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БР 332-2017</w:t>
            </w:r>
          </w:p>
          <w:p w14:paraId="38FF7E57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00EB76EF" w14:textId="77777777">
        <w:trPr>
          <w:trHeight w:val="70"/>
        </w:trPr>
        <w:tc>
          <w:tcPr>
            <w:tcW w:w="626" w:type="dxa"/>
          </w:tcPr>
          <w:p w14:paraId="2B398A38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17*</w:t>
            </w:r>
          </w:p>
        </w:tc>
        <w:tc>
          <w:tcPr>
            <w:tcW w:w="2016" w:type="dxa"/>
            <w:vMerge/>
          </w:tcPr>
          <w:p w14:paraId="597860DB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7A289B94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052</w:t>
            </w:r>
          </w:p>
        </w:tc>
        <w:tc>
          <w:tcPr>
            <w:tcW w:w="2268" w:type="dxa"/>
          </w:tcPr>
          <w:p w14:paraId="02E57DCC" w14:textId="77777777" w:rsidR="007E1066" w:rsidRPr="00142A02" w:rsidRDefault="007E1066">
            <w:pPr>
              <w:ind w:left="-86" w:right="-30" w:hanging="14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Пыль</w:t>
            </w:r>
          </w:p>
        </w:tc>
        <w:tc>
          <w:tcPr>
            <w:tcW w:w="1984" w:type="dxa"/>
            <w:vMerge/>
          </w:tcPr>
          <w:p w14:paraId="3917A67E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B5B1022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БР 333-2017</w:t>
            </w:r>
          </w:p>
          <w:p w14:paraId="4F86C975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4779B567" w14:textId="77777777">
        <w:trPr>
          <w:trHeight w:val="70"/>
        </w:trPr>
        <w:tc>
          <w:tcPr>
            <w:tcW w:w="626" w:type="dxa"/>
          </w:tcPr>
          <w:p w14:paraId="643E51BD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18*</w:t>
            </w:r>
          </w:p>
        </w:tc>
        <w:tc>
          <w:tcPr>
            <w:tcW w:w="2016" w:type="dxa"/>
            <w:vMerge/>
          </w:tcPr>
          <w:p w14:paraId="45D2B23A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3F0C35F5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527EDE81" w14:textId="77777777" w:rsidR="007E1066" w:rsidRPr="00142A02" w:rsidRDefault="007E1066">
            <w:pPr>
              <w:ind w:left="-86" w:hanging="14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  <w:lang w:val="be-BY"/>
              </w:rPr>
              <w:t>Ртуть</w:t>
            </w:r>
          </w:p>
        </w:tc>
        <w:tc>
          <w:tcPr>
            <w:tcW w:w="1984" w:type="dxa"/>
            <w:vMerge/>
          </w:tcPr>
          <w:p w14:paraId="682AE748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0F7AEFD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БР 379-2020</w:t>
            </w:r>
          </w:p>
          <w:p w14:paraId="49010716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256BCC4B" w14:textId="77777777">
        <w:trPr>
          <w:trHeight w:val="70"/>
        </w:trPr>
        <w:tc>
          <w:tcPr>
            <w:tcW w:w="626" w:type="dxa"/>
          </w:tcPr>
          <w:p w14:paraId="2331052A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en-US"/>
              </w:rPr>
            </w:pPr>
            <w:r w:rsidRPr="00142A02">
              <w:rPr>
                <w:sz w:val="21"/>
                <w:szCs w:val="21"/>
                <w:lang w:val="be-BY"/>
              </w:rPr>
              <w:t>22.19***</w:t>
            </w:r>
          </w:p>
        </w:tc>
        <w:tc>
          <w:tcPr>
            <w:tcW w:w="2016" w:type="dxa"/>
            <w:vMerge/>
          </w:tcPr>
          <w:p w14:paraId="2A9FE072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52723421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0246B11B" w14:textId="77777777" w:rsidR="007E1066" w:rsidRPr="00142A02" w:rsidRDefault="007E1066">
            <w:pPr>
              <w:ind w:left="-86" w:hanging="14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Сероводород</w:t>
            </w:r>
          </w:p>
        </w:tc>
        <w:tc>
          <w:tcPr>
            <w:tcW w:w="1984" w:type="dxa"/>
            <w:vMerge/>
          </w:tcPr>
          <w:p w14:paraId="6D05077D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74FD2678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2.1.014-84</w:t>
            </w:r>
          </w:p>
          <w:p w14:paraId="2EB9B544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768708D1" w14:textId="77777777">
        <w:trPr>
          <w:trHeight w:val="70"/>
        </w:trPr>
        <w:tc>
          <w:tcPr>
            <w:tcW w:w="626" w:type="dxa"/>
          </w:tcPr>
          <w:p w14:paraId="338923E0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0***</w:t>
            </w:r>
          </w:p>
        </w:tc>
        <w:tc>
          <w:tcPr>
            <w:tcW w:w="2016" w:type="dxa"/>
            <w:vMerge/>
          </w:tcPr>
          <w:p w14:paraId="2F321EEB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30D8EF58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0D62D1DF" w14:textId="77777777" w:rsidR="007E1066" w:rsidRPr="00142A02" w:rsidRDefault="007E1066">
            <w:pPr>
              <w:ind w:left="-86" w:hanging="14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Толуол</w:t>
            </w:r>
          </w:p>
        </w:tc>
        <w:tc>
          <w:tcPr>
            <w:tcW w:w="1984" w:type="dxa"/>
            <w:vMerge/>
          </w:tcPr>
          <w:p w14:paraId="231A15C1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3AC15A5D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2.1.014-84</w:t>
            </w:r>
          </w:p>
          <w:p w14:paraId="26B4860B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5DDDB7E2" w14:textId="77777777">
        <w:trPr>
          <w:trHeight w:val="70"/>
        </w:trPr>
        <w:tc>
          <w:tcPr>
            <w:tcW w:w="626" w:type="dxa"/>
          </w:tcPr>
          <w:p w14:paraId="356A3C4D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1***</w:t>
            </w:r>
          </w:p>
        </w:tc>
        <w:tc>
          <w:tcPr>
            <w:tcW w:w="2016" w:type="dxa"/>
            <w:vMerge/>
          </w:tcPr>
          <w:p w14:paraId="479831E9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34BF8C9D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33823C20" w14:textId="77777777" w:rsidR="007E1066" w:rsidRPr="00142A02" w:rsidRDefault="007E1066">
            <w:pPr>
              <w:ind w:left="-86" w:hanging="14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Углеводороды нефти</w:t>
            </w:r>
          </w:p>
        </w:tc>
        <w:tc>
          <w:tcPr>
            <w:tcW w:w="1984" w:type="dxa"/>
            <w:vMerge/>
          </w:tcPr>
          <w:p w14:paraId="26497058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6A6795D7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2.1.014-84</w:t>
            </w:r>
          </w:p>
          <w:p w14:paraId="22EC49F3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6B1C928D" w14:textId="77777777">
        <w:trPr>
          <w:trHeight w:val="497"/>
        </w:trPr>
        <w:tc>
          <w:tcPr>
            <w:tcW w:w="626" w:type="dxa"/>
          </w:tcPr>
          <w:p w14:paraId="1DE43351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2*</w:t>
            </w:r>
          </w:p>
        </w:tc>
        <w:tc>
          <w:tcPr>
            <w:tcW w:w="2016" w:type="dxa"/>
            <w:vMerge/>
          </w:tcPr>
          <w:p w14:paraId="56917893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25CB8A8D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69</w:t>
            </w:r>
          </w:p>
        </w:tc>
        <w:tc>
          <w:tcPr>
            <w:tcW w:w="2268" w:type="dxa"/>
          </w:tcPr>
          <w:p w14:paraId="0C8F1353" w14:textId="77777777" w:rsidR="007E1066" w:rsidRPr="00142A02" w:rsidRDefault="007E1066">
            <w:pPr>
              <w:ind w:left="-86" w:hanging="14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Углерода оксид</w:t>
            </w:r>
          </w:p>
        </w:tc>
        <w:tc>
          <w:tcPr>
            <w:tcW w:w="1984" w:type="dxa"/>
            <w:vMerge/>
          </w:tcPr>
          <w:p w14:paraId="67E5114B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9D568A6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АМИ.БР 0004-2021</w:t>
            </w:r>
          </w:p>
        </w:tc>
      </w:tr>
      <w:tr w:rsidR="007E1066" w:rsidRPr="00142A02" w14:paraId="41BEFF5B" w14:textId="77777777">
        <w:trPr>
          <w:trHeight w:val="502"/>
        </w:trPr>
        <w:tc>
          <w:tcPr>
            <w:tcW w:w="626" w:type="dxa"/>
          </w:tcPr>
          <w:p w14:paraId="422F1ACB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3*</w:t>
            </w:r>
          </w:p>
        </w:tc>
        <w:tc>
          <w:tcPr>
            <w:tcW w:w="2016" w:type="dxa"/>
            <w:vMerge/>
          </w:tcPr>
          <w:p w14:paraId="2423A30F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06332A9A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73F6199A" w14:textId="77777777" w:rsidR="007E1066" w:rsidRPr="00142A02" w:rsidRDefault="007E1066">
            <w:pPr>
              <w:ind w:left="-86" w:hanging="14"/>
              <w:rPr>
                <w:sz w:val="21"/>
                <w:szCs w:val="21"/>
                <w:vertAlign w:val="superscript"/>
              </w:rPr>
            </w:pPr>
            <w:r w:rsidRPr="00142A02">
              <w:rPr>
                <w:sz w:val="21"/>
                <w:szCs w:val="21"/>
              </w:rPr>
              <w:t>Фенол</w:t>
            </w:r>
          </w:p>
        </w:tc>
        <w:tc>
          <w:tcPr>
            <w:tcW w:w="1984" w:type="dxa"/>
            <w:vMerge/>
          </w:tcPr>
          <w:p w14:paraId="434129F9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35F40734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БР 316-2017</w:t>
            </w:r>
          </w:p>
          <w:p w14:paraId="6DC5363F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52C8D544" w14:textId="77777777">
        <w:trPr>
          <w:trHeight w:val="455"/>
        </w:trPr>
        <w:tc>
          <w:tcPr>
            <w:tcW w:w="626" w:type="dxa"/>
          </w:tcPr>
          <w:p w14:paraId="57571242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4*</w:t>
            </w:r>
          </w:p>
        </w:tc>
        <w:tc>
          <w:tcPr>
            <w:tcW w:w="2016" w:type="dxa"/>
            <w:vMerge/>
          </w:tcPr>
          <w:p w14:paraId="426463C4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20541E5D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561D8630" w14:textId="77777777" w:rsidR="007E1066" w:rsidRPr="00142A02" w:rsidRDefault="007E1066">
            <w:pPr>
              <w:ind w:left="-86" w:right="-30" w:hanging="14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  <w:lang w:val="be-BY"/>
              </w:rPr>
              <w:t>Формальдегид</w:t>
            </w:r>
          </w:p>
        </w:tc>
        <w:tc>
          <w:tcPr>
            <w:tcW w:w="1984" w:type="dxa"/>
            <w:vMerge/>
          </w:tcPr>
          <w:p w14:paraId="45B1C650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011D3F6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БР 315-2017</w:t>
            </w:r>
          </w:p>
          <w:p w14:paraId="56FD6998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51939EB5" w14:textId="77777777">
        <w:trPr>
          <w:trHeight w:val="504"/>
        </w:trPr>
        <w:tc>
          <w:tcPr>
            <w:tcW w:w="626" w:type="dxa"/>
          </w:tcPr>
          <w:p w14:paraId="7DAA84DD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5</w:t>
            </w:r>
          </w:p>
          <w:p w14:paraId="11B81975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***</w:t>
            </w:r>
          </w:p>
        </w:tc>
        <w:tc>
          <w:tcPr>
            <w:tcW w:w="2016" w:type="dxa"/>
            <w:vMerge/>
          </w:tcPr>
          <w:p w14:paraId="5EB56B0E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70D8D1D9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082</w:t>
            </w:r>
          </w:p>
        </w:tc>
        <w:tc>
          <w:tcPr>
            <w:tcW w:w="2268" w:type="dxa"/>
          </w:tcPr>
          <w:p w14:paraId="48F762E6" w14:textId="77777777" w:rsidR="007E1066" w:rsidRPr="00142A02" w:rsidRDefault="007E1066">
            <w:pPr>
              <w:ind w:left="-86" w:right="-30" w:hanging="14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Хлор</w:t>
            </w:r>
          </w:p>
        </w:tc>
        <w:tc>
          <w:tcPr>
            <w:tcW w:w="1984" w:type="dxa"/>
            <w:vMerge/>
          </w:tcPr>
          <w:p w14:paraId="5599EF24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0D780CE6" w14:textId="77777777" w:rsidR="007E1066" w:rsidRPr="00142A02" w:rsidRDefault="007E1066">
            <w:pPr>
              <w:spacing w:line="240" w:lineRule="atLeast"/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2.1.014-84</w:t>
            </w:r>
          </w:p>
        </w:tc>
      </w:tr>
      <w:tr w:rsidR="007E1066" w:rsidRPr="00142A02" w14:paraId="735596A7" w14:textId="77777777">
        <w:trPr>
          <w:trHeight w:val="568"/>
        </w:trPr>
        <w:tc>
          <w:tcPr>
            <w:tcW w:w="626" w:type="dxa"/>
          </w:tcPr>
          <w:p w14:paraId="273C66B7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6*</w:t>
            </w:r>
          </w:p>
        </w:tc>
        <w:tc>
          <w:tcPr>
            <w:tcW w:w="2016" w:type="dxa"/>
            <w:vMerge/>
          </w:tcPr>
          <w:p w14:paraId="533D2F9B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6D581ED4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68A39CD4" w14:textId="77777777" w:rsidR="007E1066" w:rsidRPr="00142A02" w:rsidRDefault="007E1066">
            <w:pPr>
              <w:ind w:left="-86" w:right="-30" w:hanging="14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Хлористый водород</w:t>
            </w:r>
          </w:p>
        </w:tc>
        <w:tc>
          <w:tcPr>
            <w:tcW w:w="1984" w:type="dxa"/>
            <w:vMerge/>
          </w:tcPr>
          <w:p w14:paraId="67C46DEB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75B9C8B4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БР 360-2019</w:t>
            </w:r>
          </w:p>
        </w:tc>
      </w:tr>
      <w:tr w:rsidR="007E1066" w:rsidRPr="00142A02" w14:paraId="2E3F039D" w14:textId="77777777">
        <w:trPr>
          <w:trHeight w:val="567"/>
        </w:trPr>
        <w:tc>
          <w:tcPr>
            <w:tcW w:w="626" w:type="dxa"/>
          </w:tcPr>
          <w:p w14:paraId="358168D9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7*</w:t>
            </w:r>
          </w:p>
        </w:tc>
        <w:tc>
          <w:tcPr>
            <w:tcW w:w="2016" w:type="dxa"/>
            <w:vMerge/>
          </w:tcPr>
          <w:p w14:paraId="40A02120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5A23AFBA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26194A03" w14:textId="77777777" w:rsidR="007E1066" w:rsidRPr="00142A02" w:rsidRDefault="007E1066" w:rsidP="00142A02">
            <w:pPr>
              <w:ind w:left="-86" w:right="-30" w:hanging="14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Хрома оксид (VI), хрома оксид (III) </w:t>
            </w:r>
          </w:p>
        </w:tc>
        <w:tc>
          <w:tcPr>
            <w:tcW w:w="1984" w:type="dxa"/>
            <w:vMerge/>
          </w:tcPr>
          <w:p w14:paraId="33392DF5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33A4D3D1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 БР 321-2017</w:t>
            </w:r>
          </w:p>
          <w:p w14:paraId="555EBB29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</w:p>
        </w:tc>
      </w:tr>
      <w:tr w:rsidR="007E1066" w:rsidRPr="00142A02" w14:paraId="16A13923" w14:textId="77777777">
        <w:trPr>
          <w:trHeight w:val="70"/>
        </w:trPr>
        <w:tc>
          <w:tcPr>
            <w:tcW w:w="626" w:type="dxa"/>
          </w:tcPr>
          <w:p w14:paraId="427A7135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8*</w:t>
            </w:r>
          </w:p>
        </w:tc>
        <w:tc>
          <w:tcPr>
            <w:tcW w:w="2016" w:type="dxa"/>
            <w:vMerge/>
          </w:tcPr>
          <w:p w14:paraId="6E55C98E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6C223B7A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7850B0ED" w14:textId="77777777" w:rsidR="007E1066" w:rsidRPr="00142A02" w:rsidRDefault="007E1066">
            <w:pPr>
              <w:ind w:left="-86" w:right="-30" w:hanging="14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Цинка оксид</w:t>
            </w:r>
          </w:p>
        </w:tc>
        <w:tc>
          <w:tcPr>
            <w:tcW w:w="1984" w:type="dxa"/>
            <w:vMerge/>
          </w:tcPr>
          <w:p w14:paraId="4AA06CCF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077B0CA8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ГМ.1776-2019 (метод А)</w:t>
            </w:r>
          </w:p>
        </w:tc>
      </w:tr>
      <w:tr w:rsidR="007E1066" w:rsidRPr="00142A02" w14:paraId="5B612CBB" w14:textId="77777777">
        <w:trPr>
          <w:trHeight w:val="629"/>
        </w:trPr>
        <w:tc>
          <w:tcPr>
            <w:tcW w:w="626" w:type="dxa"/>
          </w:tcPr>
          <w:p w14:paraId="4219BEB8" w14:textId="77777777" w:rsidR="007E1066" w:rsidRPr="00142A02" w:rsidRDefault="007E1066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1"/>
                <w:szCs w:val="21"/>
                <w:lang w:val="be-BY"/>
              </w:rPr>
            </w:pPr>
            <w:r w:rsidRPr="00142A02">
              <w:rPr>
                <w:sz w:val="21"/>
                <w:szCs w:val="21"/>
                <w:lang w:val="be-BY"/>
              </w:rPr>
              <w:t>22.29*</w:t>
            </w:r>
          </w:p>
        </w:tc>
        <w:tc>
          <w:tcPr>
            <w:tcW w:w="2016" w:type="dxa"/>
            <w:vMerge/>
          </w:tcPr>
          <w:p w14:paraId="70B66BDD" w14:textId="77777777" w:rsidR="007E1066" w:rsidRPr="00142A02" w:rsidRDefault="007E1066">
            <w:pPr>
              <w:ind w:left="-94" w:hanging="14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14:paraId="2154E104" w14:textId="77777777" w:rsidR="007E1066" w:rsidRPr="003140E4" w:rsidRDefault="007E1066">
            <w:pPr>
              <w:ind w:left="-66" w:hanging="14"/>
              <w:rPr>
                <w:sz w:val="20"/>
                <w:szCs w:val="20"/>
              </w:rPr>
            </w:pPr>
            <w:r w:rsidRPr="003140E4">
              <w:rPr>
                <w:sz w:val="20"/>
                <w:szCs w:val="20"/>
              </w:rPr>
              <w:t>100.10/08.156</w:t>
            </w:r>
          </w:p>
        </w:tc>
        <w:tc>
          <w:tcPr>
            <w:tcW w:w="2268" w:type="dxa"/>
          </w:tcPr>
          <w:p w14:paraId="5049274D" w14:textId="77777777" w:rsidR="007E1066" w:rsidRPr="00142A02" w:rsidRDefault="007E1066">
            <w:pPr>
              <w:ind w:left="-86" w:right="-30" w:hanging="14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Щёлочь едкая</w:t>
            </w:r>
          </w:p>
        </w:tc>
        <w:tc>
          <w:tcPr>
            <w:tcW w:w="1984" w:type="dxa"/>
            <w:vMerge/>
          </w:tcPr>
          <w:p w14:paraId="21758E70" w14:textId="77777777" w:rsidR="007E1066" w:rsidRPr="00142A02" w:rsidRDefault="007E1066">
            <w:pPr>
              <w:ind w:left="-45" w:hanging="14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35E633E2" w14:textId="77777777" w:rsidR="007E1066" w:rsidRPr="00142A02" w:rsidRDefault="007E1066">
            <w:pPr>
              <w:ind w:left="-83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ВИ.МН 5866-2017 (метод Б)</w:t>
            </w:r>
          </w:p>
        </w:tc>
      </w:tr>
    </w:tbl>
    <w:p w14:paraId="39FDF4A6" w14:textId="77777777" w:rsidR="007E1066" w:rsidRPr="00142A02" w:rsidRDefault="007E1066">
      <w:pPr>
        <w:rPr>
          <w:vanish/>
          <w:sz w:val="21"/>
          <w:szCs w:val="21"/>
        </w:rPr>
      </w:pPr>
    </w:p>
    <w:tbl>
      <w:tblPr>
        <w:tblW w:w="1020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4"/>
        <w:gridCol w:w="1277"/>
        <w:gridCol w:w="2268"/>
        <w:gridCol w:w="1986"/>
        <w:gridCol w:w="1983"/>
      </w:tblGrid>
      <w:tr w:rsidR="007E1066" w:rsidRPr="00142A02" w14:paraId="7EFF39C8" w14:textId="77777777" w:rsidTr="002567EB">
        <w:trPr>
          <w:cantSplit/>
          <w:trHeight w:val="153"/>
        </w:trPr>
        <w:tc>
          <w:tcPr>
            <w:tcW w:w="10206" w:type="dxa"/>
            <w:gridSpan w:val="6"/>
            <w:tcBorders>
              <w:top w:val="nil"/>
              <w:bottom w:val="single" w:sz="4" w:space="0" w:color="auto"/>
            </w:tcBorders>
          </w:tcPr>
          <w:p w14:paraId="5E9F61AA" w14:textId="77777777" w:rsidR="007E1066" w:rsidRPr="00142A02" w:rsidRDefault="007E1066" w:rsidP="002567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20"/>
              <w:jc w:val="center"/>
              <w:textAlignment w:val="baseline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икробиологическая лаборатория</w:t>
            </w:r>
          </w:p>
          <w:p w14:paraId="23729D09" w14:textId="77777777" w:rsidR="007E1066" w:rsidRPr="00142A02" w:rsidRDefault="007E1066" w:rsidP="002567EB">
            <w:pPr>
              <w:pStyle w:val="ad"/>
              <w:tabs>
                <w:tab w:val="left" w:pos="360"/>
              </w:tabs>
              <w:snapToGrid w:val="0"/>
              <w:ind w:left="720"/>
              <w:jc w:val="center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ул. Льва Толстого, 14,211391, г.Орша, Витебская область, Республика Беларусь</w:t>
            </w:r>
          </w:p>
        </w:tc>
      </w:tr>
      <w:tr w:rsidR="007E1066" w:rsidRPr="00142A02" w14:paraId="53FFFD74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058B3DB" w14:textId="77777777" w:rsidR="007E1066" w:rsidRPr="00142A02" w:rsidRDefault="007E1066">
            <w:pPr>
              <w:snapToGrid w:val="0"/>
              <w:ind w:right="-251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24.1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14:paraId="05F89854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Вода питьевая централизованного водоснабж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CF871BC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100.09/</w:t>
            </w:r>
          </w:p>
          <w:p w14:paraId="522FFB02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BD6108" w14:textId="77777777" w:rsidR="007E1066" w:rsidRPr="00142A02" w:rsidRDefault="007E1066">
            <w:pPr>
              <w:pStyle w:val="af"/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Общее микробное</w:t>
            </w:r>
          </w:p>
          <w:p w14:paraId="1D403990" w14:textId="77777777" w:rsidR="007E1066" w:rsidRPr="00142A02" w:rsidRDefault="007E1066">
            <w:pPr>
              <w:pStyle w:val="af"/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 число</w:t>
            </w:r>
          </w:p>
        </w:tc>
        <w:tc>
          <w:tcPr>
            <w:tcW w:w="1986" w:type="dxa"/>
            <w:vMerge w:val="restart"/>
          </w:tcPr>
          <w:p w14:paraId="43ED11FE" w14:textId="77777777" w:rsidR="007E1066" w:rsidRPr="00142A02" w:rsidRDefault="007E1066">
            <w:pPr>
              <w:tabs>
                <w:tab w:val="left" w:pos="284"/>
              </w:tabs>
              <w:ind w:left="-57" w:right="-38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игиенический норматив «Показатели безопасности питьевой воды», утвержденный постановлением СМ РБ от 25.01.2021</w:t>
            </w:r>
          </w:p>
          <w:p w14:paraId="78D81E74" w14:textId="77777777" w:rsidR="007E1066" w:rsidRPr="00142A02" w:rsidRDefault="007E1066">
            <w:pPr>
              <w:tabs>
                <w:tab w:val="left" w:pos="284"/>
              </w:tabs>
              <w:ind w:left="-57" w:right="-38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 № 37,</w:t>
            </w:r>
          </w:p>
          <w:p w14:paraId="16153889" w14:textId="77777777" w:rsidR="007E1066" w:rsidRPr="00142A02" w:rsidRDefault="007E1066">
            <w:pPr>
              <w:tabs>
                <w:tab w:val="left" w:pos="284"/>
              </w:tabs>
              <w:ind w:left="-57" w:right="-38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ТНПА и другая </w:t>
            </w:r>
          </w:p>
          <w:p w14:paraId="4726A4EE" w14:textId="77777777" w:rsidR="007E1066" w:rsidRPr="00142A02" w:rsidRDefault="007E1066">
            <w:pPr>
              <w:tabs>
                <w:tab w:val="left" w:pos="284"/>
              </w:tabs>
              <w:ind w:left="-57" w:right="-38"/>
              <w:jc w:val="both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документация</w:t>
            </w:r>
          </w:p>
          <w:p w14:paraId="30920B0A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6DBE4A88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383E43AF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47B76937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624C383F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2116BDDA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007E1C6E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01155F56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2BF722A3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42F895A0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  <w:p w14:paraId="5590F47A" w14:textId="77777777" w:rsidR="00142A02" w:rsidRPr="00142A02" w:rsidRDefault="00142A02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34FFCA48" w14:textId="77777777" w:rsidR="007E1066" w:rsidRPr="00142A02" w:rsidRDefault="007E1066">
            <w:pPr>
              <w:pStyle w:val="ad"/>
              <w:tabs>
                <w:tab w:val="left" w:pos="360"/>
              </w:tabs>
              <w:snapToGrid w:val="0"/>
              <w:ind w:left="-57" w:right="-57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4786-2021, п.7.1</w:t>
            </w:r>
          </w:p>
        </w:tc>
      </w:tr>
      <w:tr w:rsidR="007E1066" w:rsidRPr="00142A02" w14:paraId="02476DA3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EAB280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24.2*</w:t>
            </w:r>
          </w:p>
        </w:tc>
        <w:tc>
          <w:tcPr>
            <w:tcW w:w="2124" w:type="dxa"/>
            <w:vMerge/>
          </w:tcPr>
          <w:p w14:paraId="272C5D8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C0DDA76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100.09/</w:t>
            </w:r>
          </w:p>
          <w:p w14:paraId="6A82E4D0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90FAD2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Общие колиформные бактерии </w:t>
            </w:r>
          </w:p>
          <w:p w14:paraId="66F31C69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Термотолерантные</w:t>
            </w:r>
          </w:p>
          <w:p w14:paraId="1795C4FC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колиформные бактерии</w:t>
            </w:r>
          </w:p>
        </w:tc>
        <w:tc>
          <w:tcPr>
            <w:tcW w:w="1986" w:type="dxa"/>
            <w:vMerge/>
          </w:tcPr>
          <w:p w14:paraId="67B2AD0B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4CA5735C" w14:textId="77777777" w:rsidR="007E1066" w:rsidRPr="00142A02" w:rsidRDefault="007E1066">
            <w:pPr>
              <w:pStyle w:val="ad"/>
              <w:tabs>
                <w:tab w:val="left" w:pos="360"/>
              </w:tabs>
              <w:snapToGrid w:val="0"/>
              <w:ind w:left="-57" w:right="-57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ГОСТ 34786-2021, п. 9.1, п.9.3 </w:t>
            </w:r>
          </w:p>
        </w:tc>
      </w:tr>
      <w:tr w:rsidR="007E1066" w:rsidRPr="00142A02" w14:paraId="7FA1F8D0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945B832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24.3*</w:t>
            </w:r>
          </w:p>
        </w:tc>
        <w:tc>
          <w:tcPr>
            <w:tcW w:w="2124" w:type="dxa"/>
            <w:vMerge/>
          </w:tcPr>
          <w:p w14:paraId="52B80F90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A39D706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100.09/</w:t>
            </w:r>
          </w:p>
          <w:p w14:paraId="17FAFC4A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AD6725" w14:textId="77777777" w:rsidR="007E1066" w:rsidRPr="00142A02" w:rsidRDefault="007E1066">
            <w:pPr>
              <w:pStyle w:val="af"/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Споры сульфитредуцирующих клостридий</w:t>
            </w:r>
          </w:p>
        </w:tc>
        <w:tc>
          <w:tcPr>
            <w:tcW w:w="1986" w:type="dxa"/>
            <w:vMerge/>
          </w:tcPr>
          <w:p w14:paraId="215ABC20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30EFEE9E" w14:textId="77777777" w:rsidR="007E1066" w:rsidRPr="00142A02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СТБ </w:t>
            </w:r>
            <w:r w:rsidRPr="00142A02">
              <w:rPr>
                <w:sz w:val="21"/>
                <w:szCs w:val="21"/>
                <w:lang w:val="en-US"/>
              </w:rPr>
              <w:t>ISO</w:t>
            </w:r>
            <w:r w:rsidRPr="00142A02">
              <w:rPr>
                <w:sz w:val="21"/>
                <w:szCs w:val="21"/>
              </w:rPr>
              <w:t xml:space="preserve"> 6461-2-2016</w:t>
            </w:r>
          </w:p>
        </w:tc>
      </w:tr>
      <w:tr w:rsidR="007E1066" w:rsidRPr="00142A02" w14:paraId="0380C280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3D34677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24.4*</w:t>
            </w:r>
          </w:p>
        </w:tc>
        <w:tc>
          <w:tcPr>
            <w:tcW w:w="2124" w:type="dxa"/>
            <w:vMerge/>
          </w:tcPr>
          <w:p w14:paraId="5B43034B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4E239B3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100.09/</w:t>
            </w:r>
          </w:p>
          <w:p w14:paraId="65CC5F9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7D1733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Колифаги (прямой </w:t>
            </w:r>
          </w:p>
          <w:p w14:paraId="15EFE176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метод)</w:t>
            </w:r>
          </w:p>
        </w:tc>
        <w:tc>
          <w:tcPr>
            <w:tcW w:w="1986" w:type="dxa"/>
            <w:vMerge/>
          </w:tcPr>
          <w:p w14:paraId="2EA92EEE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2B7A29BE" w14:textId="77777777" w:rsidR="007E1066" w:rsidRPr="00142A02" w:rsidRDefault="007E1066">
            <w:pPr>
              <w:tabs>
                <w:tab w:val="left" w:pos="360"/>
                <w:tab w:val="center" w:pos="4677"/>
                <w:tab w:val="right" w:pos="9355"/>
              </w:tabs>
              <w:snapToGrid w:val="0"/>
              <w:ind w:left="-57" w:right="-57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АМИ.ВТ 0025-2025</w:t>
            </w:r>
          </w:p>
          <w:p w14:paraId="08A02A3B" w14:textId="77777777" w:rsidR="007E1066" w:rsidRPr="00142A02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</w:p>
        </w:tc>
      </w:tr>
      <w:tr w:rsidR="007E1066" w:rsidRPr="00142A02" w14:paraId="194CFAF4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DB24A4A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24.5*</w:t>
            </w:r>
          </w:p>
        </w:tc>
        <w:tc>
          <w:tcPr>
            <w:tcW w:w="2124" w:type="dxa"/>
            <w:vMerge/>
          </w:tcPr>
          <w:p w14:paraId="3BD8F603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D62B81F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100.09/</w:t>
            </w:r>
          </w:p>
          <w:p w14:paraId="1F3E2760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794480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Возбудители кишечной инфекции бактериальной природы</w:t>
            </w:r>
          </w:p>
        </w:tc>
        <w:tc>
          <w:tcPr>
            <w:tcW w:w="1986" w:type="dxa"/>
            <w:vMerge/>
          </w:tcPr>
          <w:p w14:paraId="7D45A5EF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73FBADF1" w14:textId="77777777" w:rsidR="007E1066" w:rsidRPr="00142A02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СТБ ISO 19250-2016</w:t>
            </w:r>
          </w:p>
        </w:tc>
      </w:tr>
      <w:tr w:rsidR="007E1066" w:rsidRPr="00142A02" w14:paraId="4FB20956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944149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24.6*</w:t>
            </w:r>
          </w:p>
        </w:tc>
        <w:tc>
          <w:tcPr>
            <w:tcW w:w="2124" w:type="dxa"/>
            <w:vMerge/>
          </w:tcPr>
          <w:p w14:paraId="03D7D129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97FCA9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100.09/</w:t>
            </w:r>
          </w:p>
          <w:p w14:paraId="068CD622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FF9BCF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Цисты лямблий</w:t>
            </w:r>
          </w:p>
          <w:p w14:paraId="60093CA6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14:paraId="5D688E16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0F1FBD68" w14:textId="77777777" w:rsidR="007E1066" w:rsidRPr="00142A02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Инструкция по применению № 108-1207, утв. МЗ Республики Беларусь 21.01.2008</w:t>
            </w:r>
          </w:p>
        </w:tc>
      </w:tr>
      <w:tr w:rsidR="007E1066" w:rsidRPr="00142A02" w14:paraId="071963F1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C1CF7D0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24.7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7E5BE304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621056B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100.09/</w:t>
            </w:r>
          </w:p>
          <w:p w14:paraId="5BD9A22D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2F7D0D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Яйца гельминтов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03DD3A5C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59149EB5" w14:textId="77777777" w:rsidR="00703754" w:rsidRPr="00142A02" w:rsidRDefault="007E1066" w:rsidP="00142A02">
            <w:pPr>
              <w:snapToGrid w:val="0"/>
              <w:ind w:left="-57" w:right="-57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Инструкция по применению № 108-1207, утв. МЗ Республики Беларусь 21.01.2008</w:t>
            </w:r>
          </w:p>
        </w:tc>
      </w:tr>
      <w:tr w:rsidR="007E1066" w14:paraId="211E1E49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41BD46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14:paraId="6AAFD0E0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нецентрализованного</w:t>
            </w:r>
          </w:p>
          <w:p w14:paraId="75ED056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0F52D1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78CEA75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F676F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</w:t>
            </w:r>
          </w:p>
          <w:p w14:paraId="4C3FC5B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986" w:type="dxa"/>
            <w:vMerge w:val="restart"/>
          </w:tcPr>
          <w:p w14:paraId="4590D658" w14:textId="77777777" w:rsidR="007E1066" w:rsidRDefault="007E1066">
            <w:pPr>
              <w:pStyle w:val="14"/>
              <w:tabs>
                <w:tab w:val="left" w:pos="360"/>
              </w:tabs>
              <w:snapToGrid w:val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питьевой воды», утвержденный постановлением СМ РБ </w:t>
            </w:r>
          </w:p>
          <w:p w14:paraId="607BD824" w14:textId="77777777" w:rsidR="007E1066" w:rsidRDefault="007E1066">
            <w:pPr>
              <w:pStyle w:val="14"/>
              <w:tabs>
                <w:tab w:val="left" w:pos="360"/>
              </w:tabs>
              <w:snapToGrid w:val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5.01.2021 № 37</w:t>
            </w:r>
          </w:p>
          <w:p w14:paraId="0A1FC5AE" w14:textId="77777777" w:rsidR="007E1066" w:rsidRDefault="007E1066">
            <w:pPr>
              <w:pStyle w:val="14"/>
              <w:tabs>
                <w:tab w:val="left" w:pos="360"/>
              </w:tabs>
              <w:snapToGrid w:val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14:paraId="7FEF6D90" w14:textId="77777777" w:rsidR="007E1066" w:rsidRDefault="007E1066">
            <w:pPr>
              <w:pStyle w:val="14"/>
              <w:tabs>
                <w:tab w:val="left" w:pos="360"/>
              </w:tabs>
              <w:autoSpaceDE/>
              <w:snapToGrid w:val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1F4B26D9" w14:textId="77777777" w:rsidR="007E1066" w:rsidRDefault="007E1066">
            <w:pPr>
              <w:pStyle w:val="ad"/>
              <w:tabs>
                <w:tab w:val="left" w:pos="360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, п.7.1</w:t>
            </w:r>
          </w:p>
        </w:tc>
      </w:tr>
      <w:tr w:rsidR="007E1066" w14:paraId="7B189487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B7CACFD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*</w:t>
            </w:r>
          </w:p>
        </w:tc>
        <w:tc>
          <w:tcPr>
            <w:tcW w:w="2124" w:type="dxa"/>
            <w:vMerge/>
          </w:tcPr>
          <w:p w14:paraId="190530EB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732540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60CE744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4F724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</w:t>
            </w:r>
          </w:p>
          <w:p w14:paraId="61DFE741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1986" w:type="dxa"/>
            <w:vMerge/>
          </w:tcPr>
          <w:p w14:paraId="65B7A451" w14:textId="77777777" w:rsidR="007E1066" w:rsidRDefault="007E1066">
            <w:pPr>
              <w:pStyle w:val="14"/>
              <w:tabs>
                <w:tab w:val="left" w:pos="360"/>
              </w:tabs>
              <w:autoSpaceDE/>
              <w:snapToGrid w:val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</w:tcPr>
          <w:p w14:paraId="5127B35B" w14:textId="77777777" w:rsidR="007E1066" w:rsidRDefault="007E1066">
            <w:pPr>
              <w:pStyle w:val="ad"/>
              <w:tabs>
                <w:tab w:val="left" w:pos="360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4786-2021, п. 9.1, п.9.3 </w:t>
            </w:r>
          </w:p>
        </w:tc>
      </w:tr>
      <w:tr w:rsidR="007E1066" w14:paraId="23115234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907038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1D1EBE30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F730C2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3BA72B4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33680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будители кишечной инфекции </w:t>
            </w:r>
          </w:p>
          <w:p w14:paraId="2A2BBC3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альной </w:t>
            </w:r>
          </w:p>
          <w:p w14:paraId="6ADFC59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ы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25AB5219" w14:textId="77777777" w:rsidR="007E1066" w:rsidRDefault="007E1066">
            <w:pPr>
              <w:pStyle w:val="14"/>
              <w:tabs>
                <w:tab w:val="left" w:pos="360"/>
              </w:tabs>
              <w:autoSpaceDE/>
              <w:snapToGrid w:val="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8795DD4" w14:textId="77777777" w:rsidR="007E1066" w:rsidRPr="002567EB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2567EB">
              <w:rPr>
                <w:sz w:val="22"/>
                <w:szCs w:val="22"/>
              </w:rPr>
              <w:t>СТБ ISO 19250-2016</w:t>
            </w:r>
          </w:p>
        </w:tc>
      </w:tr>
      <w:tr w:rsidR="007E1066" w14:paraId="122EBF51" w14:textId="77777777">
        <w:trPr>
          <w:cantSplit/>
          <w:trHeight w:val="1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539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C6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ые воды</w:t>
            </w:r>
          </w:p>
          <w:p w14:paraId="4301D047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7A013E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32946AA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18899E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08460CB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48F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</w:t>
            </w:r>
          </w:p>
          <w:p w14:paraId="0E35802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A0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73D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водных объектов для хозяйственно-</w:t>
            </w:r>
            <w:r w:rsidRPr="002567EB">
              <w:rPr>
                <w:sz w:val="22"/>
                <w:szCs w:val="22"/>
              </w:rPr>
              <w:t>питьевого и культурно-бытового (рекреационного) использования и воды в ванне</w:t>
            </w:r>
            <w:r>
              <w:rPr>
                <w:sz w:val="22"/>
                <w:szCs w:val="22"/>
              </w:rPr>
              <w:t xml:space="preserve"> бассейна», утвержденный постановлением СМ РБ от 25.01.2021</w:t>
            </w:r>
          </w:p>
          <w:p w14:paraId="4F016E53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37</w:t>
            </w:r>
          </w:p>
          <w:p w14:paraId="04F244B7" w14:textId="77777777" w:rsidR="007E1066" w:rsidRDefault="007E1066">
            <w:pPr>
              <w:tabs>
                <w:tab w:val="left" w:pos="360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 и ГН, утвержденные постановлением МЗ РБ от 05.12.2016 № 122,</w:t>
            </w:r>
          </w:p>
          <w:p w14:paraId="5D42DCCC" w14:textId="77777777" w:rsidR="007E1066" w:rsidRDefault="007E1066">
            <w:pPr>
              <w:tabs>
                <w:tab w:val="left" w:pos="360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НПА и другая </w:t>
            </w:r>
          </w:p>
          <w:p w14:paraId="691D606A" w14:textId="77777777" w:rsidR="007E1066" w:rsidRDefault="007E1066">
            <w:pPr>
              <w:tabs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A856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, утв. МЗ Республики Беларусь от 08.05.2009, глава 3, п.16</w:t>
            </w:r>
          </w:p>
        </w:tc>
      </w:tr>
      <w:tr w:rsidR="007E1066" w14:paraId="58CE8CCD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66E324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*</w:t>
            </w:r>
          </w:p>
        </w:tc>
        <w:tc>
          <w:tcPr>
            <w:tcW w:w="2124" w:type="dxa"/>
            <w:vMerge/>
            <w:tcBorders>
              <w:top w:val="single" w:sz="4" w:space="0" w:color="auto"/>
            </w:tcBorders>
          </w:tcPr>
          <w:p w14:paraId="6C8AF1C7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96A5D6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</w:t>
            </w:r>
          </w:p>
          <w:p w14:paraId="708DE08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EA958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отолерантные </w:t>
            </w:r>
          </w:p>
          <w:p w14:paraId="7B76F57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1DB2DFFF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247FB7F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, утв. МЗ Республики Беларусь от</w:t>
            </w:r>
          </w:p>
          <w:p w14:paraId="4E882A60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5.2009, глава 3, п.16 </w:t>
            </w:r>
          </w:p>
        </w:tc>
      </w:tr>
      <w:tr w:rsidR="007E1066" w14:paraId="33885511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6FC6BD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*</w:t>
            </w:r>
          </w:p>
        </w:tc>
        <w:tc>
          <w:tcPr>
            <w:tcW w:w="2124" w:type="dxa"/>
            <w:vMerge/>
          </w:tcPr>
          <w:p w14:paraId="1CC1E901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614934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</w:t>
            </w:r>
          </w:p>
          <w:p w14:paraId="6E638C7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10CAD5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фаги</w:t>
            </w:r>
          </w:p>
          <w:p w14:paraId="2B42354E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603C8C7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A3A5328" w14:textId="77777777" w:rsidR="007E1066" w:rsidRPr="002567EB" w:rsidRDefault="007E1066">
            <w:pPr>
              <w:tabs>
                <w:tab w:val="left" w:pos="360"/>
                <w:tab w:val="center" w:pos="4677"/>
                <w:tab w:val="right" w:pos="9355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2567EB">
              <w:rPr>
                <w:sz w:val="22"/>
                <w:szCs w:val="22"/>
              </w:rPr>
              <w:t>АМИ.ВТ 0025-2025</w:t>
            </w:r>
          </w:p>
          <w:p w14:paraId="2A950FB5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E1066" w14:paraId="45A8FBDD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0343D8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*</w:t>
            </w:r>
          </w:p>
        </w:tc>
        <w:tc>
          <w:tcPr>
            <w:tcW w:w="2124" w:type="dxa"/>
            <w:vMerge/>
          </w:tcPr>
          <w:p w14:paraId="3F28268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25BBAE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</w:t>
            </w:r>
          </w:p>
          <w:p w14:paraId="141DF4E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4A0D1A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бактерии рода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1986" w:type="dxa"/>
            <w:vMerge/>
          </w:tcPr>
          <w:p w14:paraId="1FE58998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3DC5C51" w14:textId="77777777" w:rsidR="007E1066" w:rsidRPr="002567EB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, утв. МЗ Республики Беларусь от 08.05.2009, глава 3, п.</w:t>
            </w:r>
            <w:r w:rsidRPr="002567EB">
              <w:rPr>
                <w:sz w:val="22"/>
                <w:szCs w:val="22"/>
              </w:rPr>
              <w:t>18</w:t>
            </w:r>
          </w:p>
          <w:p w14:paraId="77CE6FEE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 w:rsidRPr="002567EB">
              <w:rPr>
                <w:sz w:val="22"/>
                <w:szCs w:val="22"/>
              </w:rPr>
              <w:t>СТБ ISO 19250-2016</w:t>
            </w:r>
          </w:p>
        </w:tc>
      </w:tr>
      <w:tr w:rsidR="007E1066" w14:paraId="39F85B62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ED3379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*</w:t>
            </w:r>
          </w:p>
        </w:tc>
        <w:tc>
          <w:tcPr>
            <w:tcW w:w="2124" w:type="dxa"/>
            <w:vMerge/>
          </w:tcPr>
          <w:p w14:paraId="08092BD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2E3E51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</w:t>
            </w:r>
          </w:p>
          <w:p w14:paraId="5BD8AB9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3B08C9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li</w:t>
            </w:r>
          </w:p>
          <w:p w14:paraId="4DCCCD74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44F2AB17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C9A63EE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, утв. МЗ Республики Беларусь от 08.05.2009, глава 3, п.18</w:t>
            </w:r>
          </w:p>
        </w:tc>
      </w:tr>
      <w:tr w:rsidR="007E1066" w14:paraId="44F4FEC0" w14:textId="77777777">
        <w:trPr>
          <w:cantSplit/>
          <w:trHeight w:val="10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D681B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B3BFFE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7D555B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3/</w:t>
            </w:r>
          </w:p>
          <w:p w14:paraId="2E46905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1D5125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способные яйца гельминтов, цисты патогенных кишечных простейших</w:t>
            </w:r>
          </w:p>
        </w:tc>
        <w:tc>
          <w:tcPr>
            <w:tcW w:w="1986" w:type="dxa"/>
            <w:vMerge/>
          </w:tcPr>
          <w:p w14:paraId="53BEE0F7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CC94C7B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№ 037-0409, утв. МЗ Республики Беларусь от 08.05.2009, </w:t>
            </w:r>
          </w:p>
          <w:p w14:paraId="3187E1FA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32, 33, 34</w:t>
            </w:r>
          </w:p>
        </w:tc>
      </w:tr>
      <w:tr w:rsidR="007E1066" w14:paraId="1D405DAE" w14:textId="77777777">
        <w:trPr>
          <w:cantSplit/>
          <w:trHeight w:val="10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5DDD7C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14:paraId="2AACBB5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</w:p>
          <w:p w14:paraId="3F9B2F8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F7C0A3E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4A1B415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A864F04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2D92079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63951F1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70096596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38B1FE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B54D1C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5/</w:t>
            </w:r>
          </w:p>
          <w:p w14:paraId="0001148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7DCA2C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86" w:type="dxa"/>
            <w:vMerge w:val="restart"/>
          </w:tcPr>
          <w:p w14:paraId="28C1E43C" w14:textId="77777777" w:rsidR="007E1066" w:rsidRDefault="007E1066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  <w:p w14:paraId="315DA8DD" w14:textId="77777777" w:rsidR="007E1066" w:rsidRDefault="007E1066">
            <w:pPr>
              <w:rPr>
                <w:sz w:val="22"/>
                <w:szCs w:val="22"/>
              </w:rPr>
            </w:pPr>
          </w:p>
          <w:p w14:paraId="712402AB" w14:textId="77777777" w:rsidR="007E1066" w:rsidRDefault="007E1066">
            <w:pPr>
              <w:rPr>
                <w:sz w:val="22"/>
                <w:szCs w:val="22"/>
              </w:rPr>
            </w:pPr>
          </w:p>
          <w:p w14:paraId="0D8758E7" w14:textId="77777777" w:rsidR="007E1066" w:rsidRDefault="007E1066">
            <w:pPr>
              <w:rPr>
                <w:sz w:val="22"/>
                <w:szCs w:val="22"/>
              </w:rPr>
            </w:pPr>
          </w:p>
          <w:p w14:paraId="1C6A5649" w14:textId="77777777" w:rsidR="007E1066" w:rsidRDefault="007E1066">
            <w:pPr>
              <w:rPr>
                <w:sz w:val="22"/>
                <w:szCs w:val="22"/>
              </w:rPr>
            </w:pPr>
          </w:p>
          <w:p w14:paraId="367CE31F" w14:textId="77777777" w:rsidR="007E1066" w:rsidRDefault="007E1066">
            <w:pPr>
              <w:rPr>
                <w:sz w:val="22"/>
                <w:szCs w:val="22"/>
              </w:rPr>
            </w:pPr>
          </w:p>
          <w:p w14:paraId="7021E35E" w14:textId="77777777" w:rsidR="007E1066" w:rsidRDefault="007E1066">
            <w:pPr>
              <w:rPr>
                <w:sz w:val="22"/>
                <w:szCs w:val="22"/>
              </w:rPr>
            </w:pPr>
          </w:p>
          <w:p w14:paraId="5F1C7572" w14:textId="77777777" w:rsidR="007E1066" w:rsidRDefault="007E1066">
            <w:pPr>
              <w:rPr>
                <w:sz w:val="22"/>
                <w:szCs w:val="22"/>
              </w:rPr>
            </w:pPr>
          </w:p>
          <w:p w14:paraId="61D2909F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603076A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, утв. МЗ Республики Беларусь от 08.05.2009, глава 3, п.16</w:t>
            </w:r>
          </w:p>
        </w:tc>
      </w:tr>
      <w:tr w:rsidR="007E1066" w14:paraId="49EDE02D" w14:textId="77777777">
        <w:trPr>
          <w:cantSplit/>
          <w:trHeight w:val="116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9568C7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*</w:t>
            </w:r>
          </w:p>
        </w:tc>
        <w:tc>
          <w:tcPr>
            <w:tcW w:w="2124" w:type="dxa"/>
            <w:vMerge/>
          </w:tcPr>
          <w:p w14:paraId="18578A2C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15C84C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5/</w:t>
            </w:r>
          </w:p>
          <w:p w14:paraId="055E115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CB4099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толерантные колиформные бактерии</w:t>
            </w:r>
          </w:p>
          <w:p w14:paraId="0479DDD7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524033AE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40B8B5B" w14:textId="77777777" w:rsidR="007E1066" w:rsidRDefault="007E1066" w:rsidP="00703754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37-0409, утв. МЗ Республики Беларусь от 08.05.2009, глава 3, п.16</w:t>
            </w:r>
          </w:p>
        </w:tc>
      </w:tr>
      <w:tr w:rsidR="007E1066" w14:paraId="36977315" w14:textId="77777777">
        <w:trPr>
          <w:cantSplit/>
          <w:trHeight w:val="10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5BDE814" w14:textId="77777777" w:rsidR="007E1066" w:rsidRDefault="007E1066" w:rsidP="00123E0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 w:rsidR="00123E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217D16EB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6E4EC1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5/</w:t>
            </w:r>
          </w:p>
          <w:p w14:paraId="274138F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325D8E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1986" w:type="dxa"/>
            <w:vMerge/>
          </w:tcPr>
          <w:p w14:paraId="033BC890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789E3BA" w14:textId="77777777" w:rsidR="007E1066" w:rsidRPr="002567EB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№ 037-0409, утв. МЗ Республики Беларусь от 08.05.2009, глава </w:t>
            </w:r>
            <w:r w:rsidRPr="002567EB">
              <w:rPr>
                <w:sz w:val="22"/>
                <w:szCs w:val="22"/>
              </w:rPr>
              <w:t xml:space="preserve">3, п.18 </w:t>
            </w:r>
          </w:p>
          <w:p w14:paraId="6FF21EE0" w14:textId="77777777" w:rsidR="007E1066" w:rsidRDefault="007E1066">
            <w:pPr>
              <w:rPr>
                <w:sz w:val="22"/>
                <w:szCs w:val="22"/>
              </w:rPr>
            </w:pPr>
            <w:r w:rsidRPr="002567EB">
              <w:rPr>
                <w:sz w:val="22"/>
                <w:szCs w:val="22"/>
              </w:rPr>
              <w:t>СТБ ISO 19250-2016</w:t>
            </w:r>
          </w:p>
        </w:tc>
      </w:tr>
      <w:tr w:rsidR="007E1066" w14:paraId="437084CD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B26C245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14:paraId="48F7C28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лавательных бассейнов</w:t>
            </w:r>
          </w:p>
          <w:p w14:paraId="63EDCF5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5391055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93455C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7CBCFB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0ED900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4BC2F5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2721187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D1727FE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C662974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651382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4E346E6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E23912A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584C72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1D92DA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3B89377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3AFE207C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4231103C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6F48A9CE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51A74623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193A81C3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7490CF88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72768F5C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4966BF79" w14:textId="77777777" w:rsidR="00430556" w:rsidRDefault="00430556">
            <w:pPr>
              <w:snapToGrid w:val="0"/>
              <w:rPr>
                <w:sz w:val="22"/>
                <w:szCs w:val="22"/>
              </w:rPr>
            </w:pPr>
          </w:p>
          <w:p w14:paraId="05CC52F6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A975E3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C063C5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644F58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5E8CDB1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BDFC63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86" w:type="dxa"/>
            <w:vMerge w:val="restart"/>
          </w:tcPr>
          <w:p w14:paraId="7F88458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ПиГН, утв. </w:t>
            </w:r>
          </w:p>
          <w:p w14:paraId="29E0CEB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МЗ Республики Беларусь от 22.09.2009 № 105, </w:t>
            </w:r>
          </w:p>
          <w:p w14:paraId="30665D6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постановлением МЗ Республики Беларусь от 01.07.2010 </w:t>
            </w:r>
          </w:p>
          <w:p w14:paraId="621A10F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6.</w:t>
            </w:r>
          </w:p>
          <w:p w14:paraId="1D0A61D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водных объектов для хозяйственно-питьевого и культурно-бытового (рекреационного) использования и воды в ванне бассейна», утвержденный Постановлением СМ РБ от 25.01.2021 № 37</w:t>
            </w:r>
          </w:p>
          <w:p w14:paraId="3258948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B47D37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5D87774E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0F8E2B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71DAE10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8AB8F21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070-0210, утв. МЗ Республики Беларусь</w:t>
            </w:r>
          </w:p>
          <w:p w14:paraId="589EAD5E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9.03.2010, глава 6, п.п.31, 32 </w:t>
            </w:r>
          </w:p>
          <w:p w14:paraId="5A6DDAD2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, п. 9.1</w:t>
            </w:r>
          </w:p>
        </w:tc>
      </w:tr>
      <w:tr w:rsidR="007E1066" w14:paraId="241617E7" w14:textId="77777777">
        <w:trPr>
          <w:cantSplit/>
          <w:trHeight w:val="4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EA3967F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*</w:t>
            </w:r>
          </w:p>
        </w:tc>
        <w:tc>
          <w:tcPr>
            <w:tcW w:w="2124" w:type="dxa"/>
            <w:vMerge/>
          </w:tcPr>
          <w:p w14:paraId="74D160CC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F7B6A1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5CA1070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97BD9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отолерантные </w:t>
            </w:r>
          </w:p>
          <w:p w14:paraId="6050EAB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1986" w:type="dxa"/>
            <w:vMerge/>
          </w:tcPr>
          <w:p w14:paraId="1B4A97A0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7A7A0BB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</w:t>
            </w:r>
          </w:p>
          <w:p w14:paraId="14CDE3FA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ению №070-0210, утв. МЗ Республики Беларусь от 19.03.2010, глава 6, п.п.31, 32 </w:t>
            </w:r>
          </w:p>
          <w:p w14:paraId="39AFB095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,  п.9.3</w:t>
            </w:r>
          </w:p>
        </w:tc>
      </w:tr>
      <w:tr w:rsidR="007E1066" w14:paraId="5428D40F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E9FAF3D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*</w:t>
            </w:r>
          </w:p>
        </w:tc>
        <w:tc>
          <w:tcPr>
            <w:tcW w:w="2124" w:type="dxa"/>
            <w:vMerge/>
          </w:tcPr>
          <w:p w14:paraId="4F12AB7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A48310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5E8D694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0CA82D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фаги</w:t>
            </w:r>
          </w:p>
          <w:p w14:paraId="6A9CA8F3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170A73FB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71027C6" w14:textId="77777777" w:rsidR="007E1066" w:rsidRPr="002567EB" w:rsidRDefault="007E1066">
            <w:pPr>
              <w:tabs>
                <w:tab w:val="left" w:pos="360"/>
                <w:tab w:val="center" w:pos="4677"/>
                <w:tab w:val="right" w:pos="9355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2567EB">
              <w:rPr>
                <w:sz w:val="22"/>
                <w:szCs w:val="22"/>
              </w:rPr>
              <w:t>АМИ.ВТ 0025-2025</w:t>
            </w:r>
          </w:p>
          <w:p w14:paraId="11D28444" w14:textId="77777777" w:rsidR="007E1066" w:rsidRPr="002567EB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</w:p>
        </w:tc>
      </w:tr>
      <w:tr w:rsidR="007E1066" w14:paraId="7CAC44FC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D5C157F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*</w:t>
            </w:r>
          </w:p>
        </w:tc>
        <w:tc>
          <w:tcPr>
            <w:tcW w:w="2124" w:type="dxa"/>
            <w:vMerge/>
          </w:tcPr>
          <w:p w14:paraId="10B17F0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462295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44D908F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397FBC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цитиназоположительные стафилоккоки</w:t>
            </w:r>
          </w:p>
        </w:tc>
        <w:tc>
          <w:tcPr>
            <w:tcW w:w="1986" w:type="dxa"/>
            <w:vMerge/>
          </w:tcPr>
          <w:p w14:paraId="19E63C3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0A1F469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</w:t>
            </w:r>
          </w:p>
          <w:p w14:paraId="502A2A79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ю №070-0210, утв. МЗ Республики Беларусь от 19.03.2010, глава 6, п.п. 37,38</w:t>
            </w:r>
          </w:p>
        </w:tc>
      </w:tr>
      <w:tr w:rsidR="007E1066" w14:paraId="7C1C230A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7DF805D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*</w:t>
            </w:r>
          </w:p>
        </w:tc>
        <w:tc>
          <w:tcPr>
            <w:tcW w:w="2124" w:type="dxa"/>
            <w:vMerge/>
          </w:tcPr>
          <w:p w14:paraId="544C63B3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199A3D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4E304D5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131C2E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eruginosa</w:t>
            </w:r>
          </w:p>
          <w:p w14:paraId="2E2CDEF0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0A7168F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BD3B187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Инструкция по</w:t>
            </w:r>
          </w:p>
          <w:p w14:paraId="434E68ED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 применению №070-0210, утв. МЗ Республики Беларусь от 19.03.2010, глава 6, п.п. 41,42 </w:t>
            </w:r>
          </w:p>
          <w:p w14:paraId="321C209E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4786-2021,  п.11.1</w:t>
            </w:r>
          </w:p>
        </w:tc>
      </w:tr>
      <w:tr w:rsidR="007E1066" w14:paraId="51AC056D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E792813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*</w:t>
            </w:r>
          </w:p>
        </w:tc>
        <w:tc>
          <w:tcPr>
            <w:tcW w:w="2124" w:type="dxa"/>
            <w:vMerge/>
          </w:tcPr>
          <w:p w14:paraId="69033B0A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BFCDC2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6E97999D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ED121F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будители</w:t>
            </w:r>
          </w:p>
          <w:p w14:paraId="49DD134A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екционных </w:t>
            </w:r>
          </w:p>
          <w:p w14:paraId="4139EA87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леваний</w:t>
            </w:r>
          </w:p>
        </w:tc>
        <w:tc>
          <w:tcPr>
            <w:tcW w:w="1986" w:type="dxa"/>
            <w:vMerge/>
          </w:tcPr>
          <w:p w14:paraId="65E7256B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F9354A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Инструкция по </w:t>
            </w:r>
          </w:p>
          <w:p w14:paraId="02249D1D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применению № 025-0309, утв. МЗ Республики Беларусь от 19.03.2010, п.21</w:t>
            </w:r>
          </w:p>
        </w:tc>
      </w:tr>
      <w:tr w:rsidR="007E1066" w14:paraId="76713CC7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F5900AA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247B50FA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9DE4AC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4FE7AAD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916E7F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сты лямблий, яйца и личинки гельминтов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3748ABB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9EF8FEC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Инструкция по применению № 108-1207, утв. МЗ Республики Беларусь 21.01.2008</w:t>
            </w:r>
          </w:p>
        </w:tc>
      </w:tr>
      <w:tr w:rsidR="007E1066" w14:paraId="194EFB25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BCC" w14:textId="77777777" w:rsidR="007E1066" w:rsidRPr="002567EB" w:rsidRDefault="007E1066">
            <w:pPr>
              <w:pStyle w:val="ad"/>
              <w:tabs>
                <w:tab w:val="left" w:pos="360"/>
              </w:tabs>
              <w:snapToGrid w:val="0"/>
              <w:ind w:left="-57" w:right="-57"/>
              <w:rPr>
                <w:sz w:val="20"/>
              </w:rPr>
            </w:pPr>
            <w:r w:rsidRPr="002567EB">
              <w:rPr>
                <w:sz w:val="20"/>
              </w:rPr>
              <w:t>29.1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C48A" w14:textId="77777777" w:rsidR="007E1066" w:rsidRPr="002567EB" w:rsidRDefault="007E1066">
            <w:pPr>
              <w:pStyle w:val="ad"/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 w:rsidRPr="002567EB">
              <w:rPr>
                <w:sz w:val="22"/>
                <w:szCs w:val="22"/>
              </w:rPr>
              <w:t>Мясо и мясопродукты, в т.ч. полуфабрикаты.</w:t>
            </w:r>
          </w:p>
          <w:p w14:paraId="08CEBD79" w14:textId="77777777" w:rsidR="007E1066" w:rsidRPr="002567EB" w:rsidRDefault="007E1066">
            <w:pPr>
              <w:pStyle w:val="aff"/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7EB">
              <w:rPr>
                <w:rFonts w:ascii="Times New Roman" w:hAnsi="Times New Roman" w:cs="Times New Roman"/>
                <w:sz w:val="22"/>
                <w:szCs w:val="22"/>
              </w:rPr>
              <w:t>Субпродукты убойных животных, охлажденные,</w:t>
            </w:r>
          </w:p>
          <w:p w14:paraId="7E478E8A" w14:textId="77777777" w:rsidR="007E1066" w:rsidRPr="002567EB" w:rsidRDefault="007E1066">
            <w:pPr>
              <w:pStyle w:val="aff"/>
              <w:tabs>
                <w:tab w:val="left" w:pos="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567EB">
              <w:rPr>
                <w:rFonts w:ascii="Times New Roman" w:hAnsi="Times New Roman" w:cs="Times New Roman"/>
                <w:sz w:val="22"/>
                <w:szCs w:val="22"/>
              </w:rPr>
              <w:t>замороженные</w:t>
            </w:r>
          </w:p>
          <w:p w14:paraId="1A343E32" w14:textId="77777777" w:rsidR="007E1066" w:rsidRPr="002567EB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398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56F0A73C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7A8B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  <w:p w14:paraId="360606DB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9AA" w14:textId="77777777" w:rsidR="007E1066" w:rsidRPr="00142A02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ГН, утв. </w:t>
            </w:r>
          </w:p>
          <w:p w14:paraId="16E24AE3" w14:textId="77777777" w:rsidR="007E1066" w:rsidRPr="00142A02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Постановлением МЗ Республики Беларусь от 21.06.2013г. № 52,</w:t>
            </w:r>
          </w:p>
          <w:p w14:paraId="025FAEED" w14:textId="77777777" w:rsidR="007E1066" w:rsidRPr="00142A02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2BC66003" w14:textId="77777777" w:rsidR="007E1066" w:rsidRPr="00142A02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97B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ГОСТ 10444.15-94 </w:t>
            </w:r>
          </w:p>
          <w:p w14:paraId="5B6A5515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33035A72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6057F3B" w14:textId="77777777" w:rsidR="007E1066" w:rsidRPr="002567EB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29.2*</w:t>
            </w:r>
          </w:p>
        </w:tc>
        <w:tc>
          <w:tcPr>
            <w:tcW w:w="2124" w:type="dxa"/>
            <w:vMerge/>
            <w:tcBorders>
              <w:top w:val="single" w:sz="4" w:space="0" w:color="auto"/>
            </w:tcBorders>
          </w:tcPr>
          <w:p w14:paraId="1BEEA42C" w14:textId="77777777" w:rsidR="007E1066" w:rsidRPr="002567EB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D1CE621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48B55807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FEEECA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  <w:p w14:paraId="221BAAF4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1A7A17F4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8F59FCA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1747-2012</w:t>
            </w:r>
          </w:p>
          <w:p w14:paraId="61FFF268" w14:textId="77777777" w:rsidR="007E1066" w:rsidRPr="00142A02" w:rsidRDefault="007E1066">
            <w:pPr>
              <w:tabs>
                <w:tab w:val="left" w:pos="360"/>
              </w:tabs>
              <w:rPr>
                <w:color w:val="FF0000"/>
                <w:sz w:val="21"/>
                <w:szCs w:val="21"/>
              </w:rPr>
            </w:pPr>
          </w:p>
        </w:tc>
      </w:tr>
      <w:tr w:rsidR="007E1066" w14:paraId="1681286A" w14:textId="77777777">
        <w:trPr>
          <w:cantSplit/>
          <w:trHeight w:val="1064"/>
        </w:trPr>
        <w:tc>
          <w:tcPr>
            <w:tcW w:w="568" w:type="dxa"/>
            <w:tcBorders>
              <w:top w:val="single" w:sz="4" w:space="0" w:color="auto"/>
            </w:tcBorders>
          </w:tcPr>
          <w:p w14:paraId="22B19903" w14:textId="77777777" w:rsidR="007E1066" w:rsidRPr="002567EB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29.3*</w:t>
            </w:r>
          </w:p>
        </w:tc>
        <w:tc>
          <w:tcPr>
            <w:tcW w:w="2124" w:type="dxa"/>
            <w:vMerge/>
          </w:tcPr>
          <w:p w14:paraId="1247DA84" w14:textId="77777777" w:rsidR="007E1066" w:rsidRPr="002567EB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6996A5EF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5368B391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BD912C" w14:textId="77777777" w:rsidR="007E1066" w:rsidRDefault="007E1066">
            <w:pPr>
              <w:pStyle w:val="14"/>
              <w:tabs>
                <w:tab w:val="left" w:pos="360"/>
              </w:tabs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1986" w:type="dxa"/>
            <w:vMerge/>
          </w:tcPr>
          <w:p w14:paraId="6D773A78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120B069B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1659-2012</w:t>
            </w:r>
          </w:p>
          <w:p w14:paraId="4C092945" w14:textId="77777777" w:rsidR="007E1066" w:rsidRPr="00142A02" w:rsidRDefault="007E1066">
            <w:pPr>
              <w:tabs>
                <w:tab w:val="left" w:pos="360"/>
              </w:tabs>
              <w:rPr>
                <w:color w:val="FF0000"/>
                <w:sz w:val="21"/>
                <w:szCs w:val="21"/>
              </w:rPr>
            </w:pPr>
          </w:p>
        </w:tc>
      </w:tr>
      <w:tr w:rsidR="007E1066" w14:paraId="36FF0365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3F83702" w14:textId="77777777" w:rsidR="007E1066" w:rsidRPr="002567EB" w:rsidRDefault="007E1066">
            <w:pPr>
              <w:snapToGrid w:val="0"/>
              <w:ind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29.4*</w:t>
            </w:r>
          </w:p>
        </w:tc>
        <w:tc>
          <w:tcPr>
            <w:tcW w:w="2124" w:type="dxa"/>
            <w:vMerge/>
          </w:tcPr>
          <w:p w14:paraId="14633307" w14:textId="77777777" w:rsidR="007E1066" w:rsidRPr="002567EB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CA94B37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45B7553F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4E2AAE" w14:textId="77777777" w:rsidR="007E1066" w:rsidRDefault="007E1066">
            <w:pPr>
              <w:pStyle w:val="14"/>
              <w:tabs>
                <w:tab w:val="left" w:pos="360"/>
              </w:tabs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6" w:type="dxa"/>
            <w:vMerge/>
          </w:tcPr>
          <w:p w14:paraId="42C8120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10696972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2031-2012</w:t>
            </w:r>
          </w:p>
        </w:tc>
      </w:tr>
      <w:tr w:rsidR="007E1066" w14:paraId="0110F952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0321061" w14:textId="77777777" w:rsidR="007E1066" w:rsidRPr="002567EB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29.5*</w:t>
            </w:r>
          </w:p>
        </w:tc>
        <w:tc>
          <w:tcPr>
            <w:tcW w:w="2124" w:type="dxa"/>
            <w:vMerge/>
          </w:tcPr>
          <w:p w14:paraId="4BAB5F82" w14:textId="77777777" w:rsidR="007E1066" w:rsidRPr="002567EB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87BEB40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14FCB4BE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AEA33B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6" w:type="dxa"/>
            <w:vMerge/>
          </w:tcPr>
          <w:p w14:paraId="6FB8EFD6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24D5EA0B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28560-90</w:t>
            </w:r>
          </w:p>
          <w:p w14:paraId="3D8060DE" w14:textId="77777777" w:rsidR="007E1066" w:rsidRPr="00142A02" w:rsidRDefault="007E1066">
            <w:pPr>
              <w:tabs>
                <w:tab w:val="left" w:pos="360"/>
              </w:tabs>
              <w:rPr>
                <w:color w:val="FF0000"/>
                <w:sz w:val="21"/>
                <w:szCs w:val="21"/>
              </w:rPr>
            </w:pPr>
          </w:p>
        </w:tc>
      </w:tr>
      <w:tr w:rsidR="007E1066" w14:paraId="60E7CFDE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3397C02" w14:textId="77777777" w:rsidR="007E1066" w:rsidRPr="002567EB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29.6*</w:t>
            </w:r>
          </w:p>
        </w:tc>
        <w:tc>
          <w:tcPr>
            <w:tcW w:w="2124" w:type="dxa"/>
            <w:vMerge/>
          </w:tcPr>
          <w:p w14:paraId="4F571B90" w14:textId="77777777" w:rsidR="007E1066" w:rsidRPr="002567EB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BC9498C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54177678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28C80A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6" w:type="dxa"/>
            <w:vMerge/>
          </w:tcPr>
          <w:p w14:paraId="6E8EF76E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7DB721F5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0444.2-94</w:t>
            </w:r>
          </w:p>
          <w:p w14:paraId="759E9C87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1746-2012</w:t>
            </w:r>
          </w:p>
        </w:tc>
      </w:tr>
      <w:tr w:rsidR="007E1066" w14:paraId="315FCE6B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81E55FC" w14:textId="77777777" w:rsidR="007E1066" w:rsidRPr="002567EB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29.7*</w:t>
            </w:r>
          </w:p>
        </w:tc>
        <w:tc>
          <w:tcPr>
            <w:tcW w:w="2124" w:type="dxa"/>
            <w:vMerge/>
          </w:tcPr>
          <w:p w14:paraId="7ED57252" w14:textId="77777777" w:rsidR="007E1066" w:rsidRPr="002567EB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D8FA275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6A584748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B37AC2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6" w:type="dxa"/>
            <w:vMerge/>
          </w:tcPr>
          <w:p w14:paraId="1B794A02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1718E6ED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29185-2014</w:t>
            </w:r>
          </w:p>
        </w:tc>
      </w:tr>
      <w:tr w:rsidR="007E1066" w14:paraId="0F28A8C2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37E9AD0" w14:textId="77777777" w:rsidR="007E1066" w:rsidRPr="002567EB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29.8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6B060363" w14:textId="77777777" w:rsidR="007E1066" w:rsidRPr="002567EB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0BCE765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10.11/</w:t>
            </w:r>
          </w:p>
          <w:p w14:paraId="4A060667" w14:textId="77777777" w:rsidR="007E1066" w:rsidRPr="002567EB" w:rsidRDefault="007E1066">
            <w:pPr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3068CB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3031299C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691614CB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0444.12-2013</w:t>
            </w:r>
          </w:p>
        </w:tc>
      </w:tr>
      <w:tr w:rsidR="007E1066" w14:paraId="70FCEAE0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5DEDB5E" w14:textId="77777777" w:rsidR="007E1066" w:rsidRDefault="007E1066">
            <w:pPr>
              <w:pStyle w:val="ad"/>
              <w:tabs>
                <w:tab w:val="left" w:pos="360"/>
              </w:tabs>
              <w:snapToGrid w:val="0"/>
              <w:ind w:left="-57" w:right="-57"/>
              <w:rPr>
                <w:sz w:val="20"/>
              </w:rPr>
            </w:pPr>
            <w:r>
              <w:rPr>
                <w:sz w:val="20"/>
              </w:rPr>
              <w:t>30.1*</w:t>
            </w:r>
          </w:p>
        </w:tc>
        <w:tc>
          <w:tcPr>
            <w:tcW w:w="2124" w:type="dxa"/>
            <w:vMerge w:val="restart"/>
          </w:tcPr>
          <w:p w14:paraId="71926429" w14:textId="77777777" w:rsidR="007E1066" w:rsidRDefault="007E1066">
            <w:pPr>
              <w:pStyle w:val="ad"/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басные изделия, продукты из мяса, всех видов убойных животных, кулинарные изделия из мяса, копченые продукты.  </w:t>
            </w:r>
          </w:p>
          <w:p w14:paraId="18196FE2" w14:textId="77777777" w:rsidR="007E1066" w:rsidRDefault="007E1066">
            <w:pPr>
              <w:pStyle w:val="ad"/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басные изделия, кулинарные изделия из мяса птицы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2E5F5A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6B0E35F3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389827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МАФАнМ</w:t>
            </w:r>
          </w:p>
          <w:p w14:paraId="6531C0CB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40BE2787" w14:textId="77777777" w:rsidR="007E1066" w:rsidRPr="00142A02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ГН, утв. </w:t>
            </w:r>
          </w:p>
          <w:p w14:paraId="59FF4294" w14:textId="77777777" w:rsidR="007E1066" w:rsidRPr="00142A02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Постановлением МЗ Республики Беларусь от 21.06.2013г. № 52,</w:t>
            </w:r>
          </w:p>
          <w:p w14:paraId="30AA0E1E" w14:textId="77777777" w:rsidR="007E1066" w:rsidRPr="00142A02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06EC7363" w14:textId="77777777" w:rsidR="007E1066" w:rsidRPr="00142A02" w:rsidRDefault="007E1066">
            <w:pPr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ТНПА и другая </w:t>
            </w:r>
          </w:p>
          <w:p w14:paraId="38135251" w14:textId="77777777" w:rsidR="007E1066" w:rsidRPr="00142A02" w:rsidRDefault="007E1066">
            <w:pPr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документация</w:t>
            </w:r>
          </w:p>
        </w:tc>
        <w:tc>
          <w:tcPr>
            <w:tcW w:w="1983" w:type="dxa"/>
          </w:tcPr>
          <w:p w14:paraId="5849AD7D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0444.15-94</w:t>
            </w:r>
          </w:p>
          <w:p w14:paraId="1D9179DE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7B0CE6C7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1CB7A2E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*</w:t>
            </w:r>
          </w:p>
        </w:tc>
        <w:tc>
          <w:tcPr>
            <w:tcW w:w="2124" w:type="dxa"/>
            <w:vMerge/>
          </w:tcPr>
          <w:p w14:paraId="661AF247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2CD7725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0F6088C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6B2471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ГКП (колиформы)</w:t>
            </w:r>
          </w:p>
        </w:tc>
        <w:tc>
          <w:tcPr>
            <w:tcW w:w="1986" w:type="dxa"/>
            <w:vMerge/>
          </w:tcPr>
          <w:p w14:paraId="7A61ABBC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0063D57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1747-2012</w:t>
            </w:r>
          </w:p>
          <w:p w14:paraId="5A6BF7C3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6C2852D2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8FE528F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*</w:t>
            </w:r>
          </w:p>
        </w:tc>
        <w:tc>
          <w:tcPr>
            <w:tcW w:w="2124" w:type="dxa"/>
            <w:vMerge/>
          </w:tcPr>
          <w:p w14:paraId="0FB211F1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D6703C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34097A4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A404F3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тогенные микроорганизмы, в т. ч. сальмонеллы</w:t>
            </w:r>
          </w:p>
        </w:tc>
        <w:tc>
          <w:tcPr>
            <w:tcW w:w="1986" w:type="dxa"/>
            <w:vMerge/>
          </w:tcPr>
          <w:p w14:paraId="315EC95A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C5F4AD4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1659-2012</w:t>
            </w:r>
          </w:p>
          <w:p w14:paraId="0EC66549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2157F8C3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1FE300F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*</w:t>
            </w:r>
          </w:p>
        </w:tc>
        <w:tc>
          <w:tcPr>
            <w:tcW w:w="2124" w:type="dxa"/>
            <w:vMerge/>
          </w:tcPr>
          <w:p w14:paraId="6F868D55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7E8E693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5CE2501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26A4FE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val="en-US"/>
              </w:rPr>
              <w:t>monocytogenes</w:t>
            </w:r>
          </w:p>
        </w:tc>
        <w:tc>
          <w:tcPr>
            <w:tcW w:w="1986" w:type="dxa"/>
            <w:vMerge/>
          </w:tcPr>
          <w:p w14:paraId="7294980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9998389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2031-2012</w:t>
            </w:r>
          </w:p>
        </w:tc>
      </w:tr>
      <w:tr w:rsidR="007E1066" w14:paraId="5FBBC92A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6EF0A16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*</w:t>
            </w:r>
          </w:p>
        </w:tc>
        <w:tc>
          <w:tcPr>
            <w:tcW w:w="2124" w:type="dxa"/>
            <w:vMerge/>
          </w:tcPr>
          <w:p w14:paraId="5B62BF2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64B970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4CEEB8C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343350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 xml:space="preserve">Бактерии рода </w:t>
            </w:r>
            <w:r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1986" w:type="dxa"/>
            <w:vMerge/>
          </w:tcPr>
          <w:p w14:paraId="56A16FA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A4579F1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28560-90</w:t>
            </w:r>
          </w:p>
          <w:p w14:paraId="2663DA55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36A4A2EE" w14:textId="77777777">
        <w:trPr>
          <w:cantSplit/>
          <w:trHeight w:val="27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2214BBD" w14:textId="77777777" w:rsidR="007E1066" w:rsidRDefault="007E1066">
            <w:pPr>
              <w:pStyle w:val="ad"/>
              <w:tabs>
                <w:tab w:val="left" w:pos="360"/>
              </w:tabs>
              <w:snapToGrid w:val="0"/>
              <w:ind w:left="-57" w:right="-57"/>
              <w:rPr>
                <w:sz w:val="20"/>
              </w:rPr>
            </w:pPr>
            <w:r>
              <w:rPr>
                <w:sz w:val="20"/>
              </w:rPr>
              <w:t>30.6*</w:t>
            </w:r>
          </w:p>
        </w:tc>
        <w:tc>
          <w:tcPr>
            <w:tcW w:w="2124" w:type="dxa"/>
            <w:vMerge/>
          </w:tcPr>
          <w:p w14:paraId="126378B1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D19C86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312A412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1178CA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E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val="en-US"/>
              </w:rPr>
              <w:t>coli</w:t>
            </w:r>
          </w:p>
        </w:tc>
        <w:tc>
          <w:tcPr>
            <w:tcW w:w="1986" w:type="dxa"/>
            <w:vMerge/>
          </w:tcPr>
          <w:p w14:paraId="6253A32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DA67A0A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 xml:space="preserve">ГОСТ 30726-2001 </w:t>
            </w:r>
          </w:p>
        </w:tc>
      </w:tr>
      <w:tr w:rsidR="007E1066" w14:paraId="1BA0A9F6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50B615F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*</w:t>
            </w:r>
          </w:p>
        </w:tc>
        <w:tc>
          <w:tcPr>
            <w:tcW w:w="2124" w:type="dxa"/>
            <w:vMerge/>
          </w:tcPr>
          <w:p w14:paraId="00A35C59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61A65D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0DC2136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6FD030" w14:textId="77777777" w:rsidR="007E1066" w:rsidRDefault="007E1066">
            <w:pPr>
              <w:snapToGrid w:val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</w:t>
            </w:r>
            <w:r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>aureus</w:t>
            </w:r>
          </w:p>
          <w:p w14:paraId="0192C19B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14:paraId="761A1259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13EE5A1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10444.2-94</w:t>
            </w:r>
          </w:p>
          <w:p w14:paraId="44FC3C43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31746-2012</w:t>
            </w:r>
          </w:p>
        </w:tc>
      </w:tr>
      <w:tr w:rsidR="007E1066" w14:paraId="5C8FDFFC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DA5111D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*</w:t>
            </w:r>
          </w:p>
        </w:tc>
        <w:tc>
          <w:tcPr>
            <w:tcW w:w="2124" w:type="dxa"/>
            <w:vMerge/>
          </w:tcPr>
          <w:p w14:paraId="408E8211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6209BD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1C06925F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29FA23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льфитредуцирующие клостридии</w:t>
            </w:r>
          </w:p>
        </w:tc>
        <w:tc>
          <w:tcPr>
            <w:tcW w:w="1986" w:type="dxa"/>
            <w:vMerge/>
          </w:tcPr>
          <w:p w14:paraId="3C6DF05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0A9714C" w14:textId="77777777" w:rsidR="007E1066" w:rsidRPr="00142A02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 w:rsidRPr="00142A02">
              <w:rPr>
                <w:sz w:val="21"/>
                <w:szCs w:val="21"/>
              </w:rPr>
              <w:t>ГОСТ 29185-2014</w:t>
            </w:r>
          </w:p>
          <w:p w14:paraId="5F6C65F2" w14:textId="77777777" w:rsidR="007E1066" w:rsidRPr="00142A02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1E7E194E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690B60B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8A48243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A261C01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/</w:t>
            </w:r>
          </w:p>
          <w:p w14:paraId="530D402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62362A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нтерококки</w:t>
            </w:r>
          </w:p>
        </w:tc>
        <w:tc>
          <w:tcPr>
            <w:tcW w:w="1986" w:type="dxa"/>
            <w:vMerge/>
          </w:tcPr>
          <w:p w14:paraId="58C4AC9E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C1F0E8E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28566-90 </w:t>
            </w:r>
          </w:p>
        </w:tc>
      </w:tr>
      <w:tr w:rsidR="007E1066" w14:paraId="6DBFA9EC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69D9642" w14:textId="77777777" w:rsidR="007E1066" w:rsidRPr="002567EB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1.1*</w:t>
            </w:r>
          </w:p>
        </w:tc>
        <w:tc>
          <w:tcPr>
            <w:tcW w:w="2124" w:type="dxa"/>
          </w:tcPr>
          <w:p w14:paraId="469A426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ервы стерилизованные, пастеризованные мясные, рыбные, </w:t>
            </w:r>
          </w:p>
          <w:p w14:paraId="26F2873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чные, овощные, фруктовые, ягодные, </w:t>
            </w:r>
          </w:p>
          <w:p w14:paraId="413A375A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бные и </w:t>
            </w:r>
          </w:p>
          <w:p w14:paraId="716A408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. </w:t>
            </w:r>
          </w:p>
          <w:p w14:paraId="143A43CD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 для детского пита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A47D156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  <w:p w14:paraId="50369D1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3, </w:t>
            </w:r>
          </w:p>
          <w:p w14:paraId="5A366FA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,</w:t>
            </w:r>
          </w:p>
          <w:p w14:paraId="75670946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</w:t>
            </w:r>
          </w:p>
          <w:p w14:paraId="0CDBC2EF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2,</w:t>
            </w:r>
          </w:p>
          <w:p w14:paraId="65D2121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</w:t>
            </w:r>
          </w:p>
          <w:p w14:paraId="470C7F81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</w:t>
            </w:r>
          </w:p>
          <w:p w14:paraId="45844377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6/</w:t>
            </w:r>
          </w:p>
          <w:p w14:paraId="7E1D10A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13FFFA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мышленная </w:t>
            </w:r>
          </w:p>
          <w:p w14:paraId="664FEDAA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ерильность: групп А, Б, В, Г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35D766A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53948A50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еспублики Беларусь от 21.06.2013г. № 52,</w:t>
            </w:r>
          </w:p>
          <w:p w14:paraId="048AF5AF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61FFED2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3239BBF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6BEC1764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30425-97 </w:t>
            </w:r>
          </w:p>
          <w:p w14:paraId="5B4A476B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901-2014</w:t>
            </w:r>
          </w:p>
          <w:p w14:paraId="4BA2C9E2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8-2013</w:t>
            </w:r>
          </w:p>
          <w:p w14:paraId="3F27C02A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10444.11-89 </w:t>
            </w:r>
          </w:p>
          <w:p w14:paraId="7303D5A9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10444.11-2013 </w:t>
            </w:r>
          </w:p>
          <w:p w14:paraId="75289C64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10444.9-88 </w:t>
            </w:r>
          </w:p>
          <w:p w14:paraId="3204AD07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2-2013</w:t>
            </w:r>
          </w:p>
          <w:p w14:paraId="786EB364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5-94</w:t>
            </w:r>
          </w:p>
          <w:p w14:paraId="49E4F8F7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29185-2014</w:t>
            </w:r>
          </w:p>
          <w:p w14:paraId="702FFC76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746-2012</w:t>
            </w:r>
          </w:p>
          <w:p w14:paraId="7BF527CF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747-2012</w:t>
            </w:r>
          </w:p>
          <w:p w14:paraId="0705349A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72D50ECC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CE6A27E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1*</w:t>
            </w:r>
          </w:p>
        </w:tc>
        <w:tc>
          <w:tcPr>
            <w:tcW w:w="2124" w:type="dxa"/>
            <w:vMerge w:val="restart"/>
          </w:tcPr>
          <w:p w14:paraId="66F49B0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шки  и мясо птицы, </w:t>
            </w:r>
          </w:p>
          <w:p w14:paraId="50EB707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фабрикаты, </w:t>
            </w:r>
          </w:p>
          <w:p w14:paraId="73469624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продукты птицы.</w:t>
            </w:r>
          </w:p>
          <w:p w14:paraId="75FAC827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0DD81B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3CC64BE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5BCC5E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МАФАнМ</w:t>
            </w:r>
          </w:p>
          <w:p w14:paraId="42BC02FF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41CBCA1A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42151CA4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еспублики Беларусь от 21.06.2013г. № 52,</w:t>
            </w:r>
          </w:p>
          <w:p w14:paraId="3EF88736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5F67EEF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31477D7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1EA4B16C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5-94</w:t>
            </w:r>
          </w:p>
          <w:p w14:paraId="2F372D64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7CE9E08E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2A58E29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2*</w:t>
            </w:r>
          </w:p>
        </w:tc>
        <w:tc>
          <w:tcPr>
            <w:tcW w:w="2124" w:type="dxa"/>
            <w:vMerge/>
          </w:tcPr>
          <w:p w14:paraId="544BA405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4E027A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565E620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E456AC" w14:textId="77777777" w:rsidR="007E1066" w:rsidRDefault="007E106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ГКП (колиформы)</w:t>
            </w:r>
          </w:p>
          <w:p w14:paraId="3BDE0F67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14:paraId="5101B344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947112B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31747-2012 </w:t>
            </w:r>
          </w:p>
          <w:p w14:paraId="466A73D1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  <w:tr w:rsidR="007E1066" w14:paraId="29942651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3589A4D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3*</w:t>
            </w:r>
          </w:p>
        </w:tc>
        <w:tc>
          <w:tcPr>
            <w:tcW w:w="2124" w:type="dxa"/>
            <w:vMerge/>
          </w:tcPr>
          <w:p w14:paraId="6924596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286D80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7A1A57E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AC7265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атогенные </w:t>
            </w:r>
          </w:p>
          <w:p w14:paraId="75AD6F38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икроорганизмы, в т. ч. сальмонеллы</w:t>
            </w:r>
          </w:p>
        </w:tc>
        <w:tc>
          <w:tcPr>
            <w:tcW w:w="1986" w:type="dxa"/>
            <w:vMerge/>
          </w:tcPr>
          <w:p w14:paraId="1990B214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F0C711F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659-2012</w:t>
            </w:r>
          </w:p>
          <w:p w14:paraId="7B5C9384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468-2012</w:t>
            </w:r>
          </w:p>
        </w:tc>
      </w:tr>
      <w:tr w:rsidR="007E1066" w14:paraId="553DC0E8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38EB28A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4*</w:t>
            </w:r>
          </w:p>
        </w:tc>
        <w:tc>
          <w:tcPr>
            <w:tcW w:w="2124" w:type="dxa"/>
            <w:vMerge/>
          </w:tcPr>
          <w:p w14:paraId="04642C0E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1FAD95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5F70F10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DAFD73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nocytogenes</w:t>
            </w:r>
          </w:p>
          <w:p w14:paraId="0E39D3D6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14:paraId="5B806EEA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92BED5C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031-2012</w:t>
            </w:r>
          </w:p>
        </w:tc>
      </w:tr>
      <w:tr w:rsidR="007E1066" w14:paraId="58678EF1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D1E5FFE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5*</w:t>
            </w:r>
          </w:p>
        </w:tc>
        <w:tc>
          <w:tcPr>
            <w:tcW w:w="2124" w:type="dxa"/>
            <w:vMerge/>
          </w:tcPr>
          <w:p w14:paraId="515579B3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72AAD7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1B4E1F4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12A73C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актерии рода </w:t>
            </w:r>
            <w:r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1986" w:type="dxa"/>
            <w:vMerge/>
          </w:tcPr>
          <w:p w14:paraId="29A6645E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F652D22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28560-90 </w:t>
            </w:r>
          </w:p>
          <w:p w14:paraId="17815A07" w14:textId="77777777" w:rsidR="007E1066" w:rsidRDefault="007E1066">
            <w:pPr>
              <w:rPr>
                <w:color w:val="FF0000"/>
                <w:sz w:val="21"/>
                <w:szCs w:val="21"/>
              </w:rPr>
            </w:pPr>
          </w:p>
        </w:tc>
      </w:tr>
      <w:tr w:rsidR="007E1066" w14:paraId="4A1D2F88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7E38992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6*</w:t>
            </w:r>
          </w:p>
        </w:tc>
        <w:tc>
          <w:tcPr>
            <w:tcW w:w="2124" w:type="dxa"/>
            <w:vMerge/>
          </w:tcPr>
          <w:p w14:paraId="0F216D99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0764BF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254D243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731186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E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val="en-US"/>
              </w:rPr>
              <w:t>coli</w:t>
            </w:r>
          </w:p>
        </w:tc>
        <w:tc>
          <w:tcPr>
            <w:tcW w:w="1986" w:type="dxa"/>
            <w:vMerge/>
          </w:tcPr>
          <w:p w14:paraId="2873F65B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3BECF23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30726-2001 </w:t>
            </w:r>
          </w:p>
        </w:tc>
      </w:tr>
      <w:tr w:rsidR="007E1066" w14:paraId="2AAB09C9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CB548A0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7*</w:t>
            </w:r>
          </w:p>
        </w:tc>
        <w:tc>
          <w:tcPr>
            <w:tcW w:w="2124" w:type="dxa"/>
            <w:vMerge/>
          </w:tcPr>
          <w:p w14:paraId="31B0024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853798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456A7BA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157075" w14:textId="77777777" w:rsidR="007E1066" w:rsidRDefault="007E1066">
            <w:pPr>
              <w:snapToGrid w:val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</w:t>
            </w:r>
            <w:r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>aureus</w:t>
            </w:r>
          </w:p>
          <w:p w14:paraId="4E880F58" w14:textId="77777777" w:rsidR="007E1066" w:rsidRDefault="007E106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6" w:type="dxa"/>
            <w:vMerge/>
          </w:tcPr>
          <w:p w14:paraId="54C190D0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0DD6058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2-94</w:t>
            </w:r>
          </w:p>
          <w:p w14:paraId="67C5CF35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746-2012</w:t>
            </w:r>
          </w:p>
        </w:tc>
      </w:tr>
      <w:tr w:rsidR="007E1066" w14:paraId="348AE096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EA31C36" w14:textId="77777777" w:rsidR="007E1066" w:rsidRPr="002567EB" w:rsidRDefault="007E1066">
            <w:pPr>
              <w:snapToGrid w:val="0"/>
              <w:ind w:left="-113" w:right="-57" w:firstLine="57"/>
              <w:rPr>
                <w:sz w:val="20"/>
                <w:szCs w:val="20"/>
              </w:rPr>
            </w:pPr>
            <w:r w:rsidRPr="002567EB">
              <w:rPr>
                <w:sz w:val="20"/>
                <w:szCs w:val="20"/>
              </w:rPr>
              <w:t>32.8*</w:t>
            </w:r>
          </w:p>
        </w:tc>
        <w:tc>
          <w:tcPr>
            <w:tcW w:w="2124" w:type="dxa"/>
            <w:vMerge/>
          </w:tcPr>
          <w:p w14:paraId="527E4CA9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24FD1C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/</w:t>
            </w:r>
          </w:p>
          <w:p w14:paraId="5B2F85B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2A0085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льфитредуцирующие клостридии</w:t>
            </w:r>
          </w:p>
        </w:tc>
        <w:tc>
          <w:tcPr>
            <w:tcW w:w="1986" w:type="dxa"/>
            <w:vMerge/>
          </w:tcPr>
          <w:p w14:paraId="6B62C0E3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68EA4BF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29185-2014</w:t>
            </w:r>
          </w:p>
          <w:p w14:paraId="69531CF5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</w:p>
        </w:tc>
      </w:tr>
    </w:tbl>
    <w:p w14:paraId="4ED69E74" w14:textId="77777777" w:rsidR="00142A02" w:rsidRDefault="00142A02"/>
    <w:p w14:paraId="1A899851" w14:textId="77777777" w:rsidR="00142A02" w:rsidRDefault="00142A02"/>
    <w:p w14:paraId="2BA51C8A" w14:textId="77777777" w:rsidR="00142A02" w:rsidRDefault="00142A02"/>
    <w:p w14:paraId="7844AE0D" w14:textId="77777777" w:rsidR="00142A02" w:rsidRDefault="00142A02"/>
    <w:p w14:paraId="7DD61358" w14:textId="77777777" w:rsidR="00142A02" w:rsidRDefault="00142A02"/>
    <w:p w14:paraId="18B10318" w14:textId="77777777" w:rsidR="00142A02" w:rsidRDefault="00142A02"/>
    <w:p w14:paraId="59D06764" w14:textId="77777777" w:rsidR="00142A02" w:rsidRDefault="00142A02"/>
    <w:p w14:paraId="2B1B3F98" w14:textId="77777777" w:rsidR="00142A02" w:rsidRDefault="00142A02"/>
    <w:p w14:paraId="4F638302" w14:textId="77777777" w:rsidR="00142A02" w:rsidRDefault="00142A02"/>
    <w:p w14:paraId="37A5C6EF" w14:textId="77777777" w:rsidR="00142A02" w:rsidRDefault="00142A02"/>
    <w:p w14:paraId="6DCD852E" w14:textId="77777777" w:rsidR="00142A02" w:rsidRDefault="00142A02"/>
    <w:p w14:paraId="007B250F" w14:textId="77777777" w:rsidR="00142A02" w:rsidRDefault="00142A02"/>
    <w:p w14:paraId="0F4960EE" w14:textId="77777777" w:rsidR="00142A02" w:rsidRDefault="00142A02"/>
    <w:p w14:paraId="0D1851F2" w14:textId="77777777" w:rsidR="00142A02" w:rsidRDefault="00142A02"/>
    <w:p w14:paraId="790C7AD4" w14:textId="77777777" w:rsidR="00142A02" w:rsidRDefault="00142A02"/>
    <w:tbl>
      <w:tblPr>
        <w:tblW w:w="1020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4"/>
        <w:gridCol w:w="1277"/>
        <w:gridCol w:w="2268"/>
        <w:gridCol w:w="1986"/>
        <w:gridCol w:w="1983"/>
      </w:tblGrid>
      <w:tr w:rsidR="007E1066" w14:paraId="7B1F8710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ED10B44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*</w:t>
            </w:r>
          </w:p>
        </w:tc>
        <w:tc>
          <w:tcPr>
            <w:tcW w:w="2124" w:type="dxa"/>
            <w:vMerge w:val="restart"/>
          </w:tcPr>
          <w:p w14:paraId="64AA15A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 куриное, перепелиное, диетическое, столовое. Яичные продукты жидкие и сух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C0E964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7/</w:t>
            </w:r>
          </w:p>
          <w:p w14:paraId="06A88C2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162E0F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  <w:p w14:paraId="6CF1A028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0C9A0CE7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, утв. </w:t>
            </w:r>
          </w:p>
          <w:p w14:paraId="0CEDC2D4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м МЗ Республики Беларусь от 21.06.2013г. № 52,</w:t>
            </w:r>
          </w:p>
          <w:p w14:paraId="1857E861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7F7A8EE7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НПА и другая </w:t>
            </w:r>
          </w:p>
          <w:p w14:paraId="1BC92091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я</w:t>
            </w:r>
          </w:p>
        </w:tc>
        <w:tc>
          <w:tcPr>
            <w:tcW w:w="1983" w:type="dxa"/>
          </w:tcPr>
          <w:p w14:paraId="0DF31CD7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5-94</w:t>
            </w:r>
          </w:p>
          <w:p w14:paraId="42A6267E" w14:textId="77777777" w:rsidR="007E1066" w:rsidRDefault="007E1066">
            <w:pPr>
              <w:jc w:val="both"/>
              <w:rPr>
                <w:sz w:val="21"/>
                <w:szCs w:val="21"/>
              </w:rPr>
            </w:pPr>
          </w:p>
        </w:tc>
      </w:tr>
      <w:tr w:rsidR="007E1066" w14:paraId="5787962C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38D621C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*</w:t>
            </w:r>
          </w:p>
        </w:tc>
        <w:tc>
          <w:tcPr>
            <w:tcW w:w="2124" w:type="dxa"/>
            <w:vMerge/>
          </w:tcPr>
          <w:p w14:paraId="61F971DC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991ECC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7/</w:t>
            </w:r>
          </w:p>
          <w:p w14:paraId="2E35385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BEC488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1986" w:type="dxa"/>
            <w:vMerge/>
          </w:tcPr>
          <w:p w14:paraId="13868354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2A68F2E7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31747-2012 </w:t>
            </w:r>
          </w:p>
          <w:p w14:paraId="173B430A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149-2013</w:t>
            </w:r>
          </w:p>
        </w:tc>
      </w:tr>
      <w:tr w:rsidR="007E1066" w14:paraId="60C23037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98F107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*</w:t>
            </w:r>
          </w:p>
          <w:p w14:paraId="11634142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27CB3ECB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B34C5F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7/</w:t>
            </w:r>
          </w:p>
          <w:p w14:paraId="729B74D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DF1DD9" w14:textId="77777777" w:rsidR="007E1066" w:rsidRDefault="007E106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6" w:type="dxa"/>
            <w:vMerge/>
          </w:tcPr>
          <w:p w14:paraId="1A88E67A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10FE853B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2-94</w:t>
            </w:r>
          </w:p>
          <w:p w14:paraId="0F49D0AC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31746-2012 </w:t>
            </w:r>
          </w:p>
          <w:p w14:paraId="1DD71EB8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149-2013</w:t>
            </w:r>
          </w:p>
        </w:tc>
      </w:tr>
      <w:tr w:rsidR="007E1066" w14:paraId="107E7D11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4C090BD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*</w:t>
            </w:r>
          </w:p>
        </w:tc>
        <w:tc>
          <w:tcPr>
            <w:tcW w:w="2124" w:type="dxa"/>
            <w:vMerge/>
          </w:tcPr>
          <w:p w14:paraId="3A7D6592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7AE73B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7/</w:t>
            </w:r>
          </w:p>
          <w:p w14:paraId="7A9B3AD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2CCC2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</w:p>
          <w:p w14:paraId="419FE43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6" w:type="dxa"/>
            <w:vMerge/>
          </w:tcPr>
          <w:p w14:paraId="2E0387E6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58813B93" w14:textId="77777777" w:rsidR="007E1066" w:rsidRDefault="007E1066">
            <w:pPr>
              <w:tabs>
                <w:tab w:val="left" w:pos="360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28560-90</w:t>
            </w:r>
          </w:p>
          <w:p w14:paraId="70D75901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149-2013</w:t>
            </w:r>
          </w:p>
        </w:tc>
      </w:tr>
      <w:tr w:rsidR="007E1066" w14:paraId="017BDDEF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F90B8D6" w14:textId="77777777" w:rsidR="007E1066" w:rsidRDefault="007E1066">
            <w:pPr>
              <w:snapToGri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E0FC46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DEE9B6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7/</w:t>
            </w:r>
          </w:p>
          <w:p w14:paraId="55CBAAA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5EE7BF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6" w:type="dxa"/>
            <w:vMerge/>
          </w:tcPr>
          <w:p w14:paraId="30ED2F67" w14:textId="77777777" w:rsidR="007E1066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164051EC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659-2012</w:t>
            </w:r>
          </w:p>
          <w:p w14:paraId="3C937EFF" w14:textId="77777777" w:rsidR="007E1066" w:rsidRDefault="007E1066">
            <w:pPr>
              <w:tabs>
                <w:tab w:val="left" w:pos="3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149-2013</w:t>
            </w:r>
          </w:p>
        </w:tc>
      </w:tr>
      <w:tr w:rsidR="007E1066" w14:paraId="57C498F3" w14:textId="77777777">
        <w:trPr>
          <w:cantSplit/>
          <w:trHeight w:val="641"/>
        </w:trPr>
        <w:tc>
          <w:tcPr>
            <w:tcW w:w="568" w:type="dxa"/>
            <w:tcBorders>
              <w:top w:val="single" w:sz="4" w:space="0" w:color="auto"/>
            </w:tcBorders>
          </w:tcPr>
          <w:p w14:paraId="07FDDB2A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>34.1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14:paraId="30CD9CB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и </w:t>
            </w:r>
          </w:p>
          <w:p w14:paraId="5B02289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чные </w:t>
            </w:r>
          </w:p>
          <w:p w14:paraId="7CDC97C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  <w:p w14:paraId="35B70715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49977231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204992B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574D885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EA32E3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5320F1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C7A986A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4635DBEC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B42B62B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9534365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A4D673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467E581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</w:t>
            </w:r>
          </w:p>
          <w:p w14:paraId="780553E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</w:t>
            </w:r>
          </w:p>
          <w:p w14:paraId="7F70829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4E7ADA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  <w:p w14:paraId="4FCBC640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578162E9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, утв. </w:t>
            </w:r>
          </w:p>
          <w:p w14:paraId="19BC606F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м МЗ Республики Беларусь от 21.06.2013г. № 52,</w:t>
            </w:r>
          </w:p>
          <w:p w14:paraId="6ACC495B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3A270964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НПА и другая </w:t>
            </w:r>
          </w:p>
          <w:p w14:paraId="06A0195F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я</w:t>
            </w:r>
          </w:p>
          <w:p w14:paraId="46FA1566" w14:textId="77777777" w:rsidR="007E1066" w:rsidRDefault="007E1066">
            <w:pPr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0313B344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5-94</w:t>
            </w:r>
          </w:p>
          <w:p w14:paraId="25D0D693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901-2014</w:t>
            </w:r>
          </w:p>
        </w:tc>
      </w:tr>
      <w:tr w:rsidR="007E1066" w14:paraId="074E2AEB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C2C8110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>34.2*</w:t>
            </w:r>
          </w:p>
        </w:tc>
        <w:tc>
          <w:tcPr>
            <w:tcW w:w="2124" w:type="dxa"/>
            <w:vMerge/>
          </w:tcPr>
          <w:p w14:paraId="4260140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AED733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</w:t>
            </w:r>
          </w:p>
          <w:p w14:paraId="0269C59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</w:t>
            </w:r>
          </w:p>
          <w:p w14:paraId="2ECD3BB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77E45A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  <w:p w14:paraId="1C7FFC28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4F94B7E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1AD20D1F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901-2014</w:t>
            </w:r>
          </w:p>
        </w:tc>
      </w:tr>
      <w:tr w:rsidR="007E1066" w14:paraId="475DE195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CD125E1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>34.3*</w:t>
            </w:r>
          </w:p>
        </w:tc>
        <w:tc>
          <w:tcPr>
            <w:tcW w:w="2124" w:type="dxa"/>
            <w:vMerge/>
          </w:tcPr>
          <w:p w14:paraId="5EA6FE8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77F806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</w:t>
            </w:r>
          </w:p>
          <w:p w14:paraId="016E80F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</w:t>
            </w:r>
          </w:p>
          <w:p w14:paraId="0756FD8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49879A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, </w:t>
            </w:r>
          </w:p>
          <w:p w14:paraId="32E3F69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986" w:type="dxa"/>
            <w:vMerge/>
          </w:tcPr>
          <w:p w14:paraId="6E773C81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6F5913EA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659-2012</w:t>
            </w:r>
          </w:p>
        </w:tc>
      </w:tr>
      <w:tr w:rsidR="007E1066" w14:paraId="342227AE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7A3E86B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>34.4*</w:t>
            </w:r>
          </w:p>
        </w:tc>
        <w:tc>
          <w:tcPr>
            <w:tcW w:w="2124" w:type="dxa"/>
            <w:vMerge/>
          </w:tcPr>
          <w:p w14:paraId="6618422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BAF114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</w:t>
            </w:r>
          </w:p>
          <w:p w14:paraId="1637EB8D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/</w:t>
            </w:r>
          </w:p>
          <w:p w14:paraId="7A54509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5B9C8" w14:textId="77777777" w:rsidR="007E1066" w:rsidRDefault="007E106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ureus</w:t>
            </w:r>
          </w:p>
          <w:p w14:paraId="63D4F536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BD0045C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76444544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0347-2016</w:t>
            </w:r>
          </w:p>
        </w:tc>
      </w:tr>
      <w:tr w:rsidR="007E1066" w14:paraId="3F33DD45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D59204B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>34.5*</w:t>
            </w:r>
          </w:p>
        </w:tc>
        <w:tc>
          <w:tcPr>
            <w:tcW w:w="2124" w:type="dxa"/>
            <w:vMerge/>
          </w:tcPr>
          <w:p w14:paraId="7F38AE2A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C7E880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-10.52/</w:t>
            </w:r>
          </w:p>
          <w:p w14:paraId="5D36523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FD96C6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nocytogenes</w:t>
            </w:r>
          </w:p>
          <w:p w14:paraId="268DEEA4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E08D2B6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23884E62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2031-2012</w:t>
            </w:r>
          </w:p>
        </w:tc>
      </w:tr>
      <w:tr w:rsidR="007E1066" w14:paraId="1ED25D11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3BC6779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>34.6*</w:t>
            </w:r>
          </w:p>
        </w:tc>
        <w:tc>
          <w:tcPr>
            <w:tcW w:w="2124" w:type="dxa"/>
            <w:vMerge/>
          </w:tcPr>
          <w:p w14:paraId="2DDA6AC5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F3ECAE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-10.52/</w:t>
            </w:r>
          </w:p>
          <w:p w14:paraId="16FBCB4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B1385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2DCAE5CE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5BDEC9E7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2-2013</w:t>
            </w:r>
          </w:p>
          <w:p w14:paraId="0CF49A5B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3566-2015</w:t>
            </w:r>
          </w:p>
        </w:tc>
      </w:tr>
      <w:tr w:rsidR="007E1066" w14:paraId="22D93F65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491E03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>34.7*</w:t>
            </w:r>
          </w:p>
        </w:tc>
        <w:tc>
          <w:tcPr>
            <w:tcW w:w="2124" w:type="dxa"/>
            <w:vMerge/>
          </w:tcPr>
          <w:p w14:paraId="1B10FB7C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58C85D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-10.52/</w:t>
            </w:r>
          </w:p>
          <w:p w14:paraId="2AF728A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DF5446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6" w:type="dxa"/>
            <w:vMerge/>
          </w:tcPr>
          <w:p w14:paraId="20B0F7D2" w14:textId="77777777" w:rsidR="007E1066" w:rsidRDefault="007E10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401FE677" w14:textId="77777777" w:rsidR="007E1066" w:rsidRDefault="007E1066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30726-2001 </w:t>
            </w:r>
          </w:p>
        </w:tc>
      </w:tr>
      <w:tr w:rsidR="007E1066" w14:paraId="6A74AFA6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361C935" w14:textId="77777777" w:rsidR="007E1066" w:rsidRPr="004D4E3C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 w:rsidRPr="004D4E3C">
              <w:rPr>
                <w:sz w:val="20"/>
                <w:szCs w:val="20"/>
              </w:rPr>
              <w:t xml:space="preserve"> 34.8*</w:t>
            </w:r>
          </w:p>
        </w:tc>
        <w:tc>
          <w:tcPr>
            <w:tcW w:w="2124" w:type="dxa"/>
            <w:vMerge/>
          </w:tcPr>
          <w:p w14:paraId="59709C9E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035333D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-10.52/</w:t>
            </w:r>
          </w:p>
          <w:p w14:paraId="23FB7CD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F0D0C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</w:p>
          <w:p w14:paraId="0E85E3C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чнокислых </w:t>
            </w:r>
          </w:p>
          <w:p w14:paraId="4180AE8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1986" w:type="dxa"/>
            <w:vMerge/>
          </w:tcPr>
          <w:p w14:paraId="00B3477C" w14:textId="77777777" w:rsidR="007E1066" w:rsidRDefault="007E1066">
            <w:pPr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78CA117F" w14:textId="77777777" w:rsidR="007E1066" w:rsidRDefault="007E106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1-89</w:t>
            </w:r>
          </w:p>
          <w:p w14:paraId="7B0E30D7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0444.11-2013</w:t>
            </w:r>
          </w:p>
        </w:tc>
      </w:tr>
      <w:tr w:rsidR="007E1066" w14:paraId="2BEA4ED0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98363C6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.9*</w:t>
            </w:r>
          </w:p>
        </w:tc>
        <w:tc>
          <w:tcPr>
            <w:tcW w:w="2124" w:type="dxa"/>
            <w:vMerge/>
          </w:tcPr>
          <w:p w14:paraId="60976F0E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C8C5AE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-10.52/</w:t>
            </w:r>
          </w:p>
          <w:p w14:paraId="1F88429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6E3E5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 w14:paraId="255A7A0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фидобактерий</w:t>
            </w:r>
          </w:p>
          <w:p w14:paraId="1B074F82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0281EB39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4D2997A3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струкция №071-0210, утв. МЗ Республики </w:t>
            </w:r>
          </w:p>
          <w:p w14:paraId="4FAB2F51" w14:textId="77777777" w:rsidR="007E1066" w:rsidRDefault="007E10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ларусь от 19.03.2010</w:t>
            </w:r>
          </w:p>
          <w:p w14:paraId="754324DE" w14:textId="77777777" w:rsidR="007E1066" w:rsidRDefault="007E1066">
            <w:pPr>
              <w:pStyle w:val="Normal"/>
              <w:ind w:firstLine="0"/>
              <w:contextualSpacing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3924-2016</w:t>
            </w:r>
          </w:p>
        </w:tc>
      </w:tr>
      <w:tr w:rsidR="007E1066" w14:paraId="1FE90620" w14:textId="77777777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6DE4645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0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283AB490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F2DB69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1/</w:t>
            </w:r>
          </w:p>
          <w:p w14:paraId="47C2236E" w14:textId="77777777" w:rsidR="007E1066" w:rsidRDefault="007E1066">
            <w:pPr>
              <w:snapToGrid w:val="0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D620E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микроорганизмов (бактериальная обсемененность методом пробы на редуктазу) в сыром молоке</w:t>
            </w:r>
          </w:p>
        </w:tc>
        <w:tc>
          <w:tcPr>
            <w:tcW w:w="1986" w:type="dxa"/>
            <w:vMerge/>
          </w:tcPr>
          <w:p w14:paraId="1AB8437D" w14:textId="77777777" w:rsidR="007E1066" w:rsidRDefault="007E106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2A01CDAE" w14:textId="77777777" w:rsidR="007E1066" w:rsidRDefault="007E1066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9225-84, п.4.1</w:t>
            </w:r>
          </w:p>
          <w:p w14:paraId="223C59B0" w14:textId="77777777" w:rsidR="007E1066" w:rsidRDefault="007E1066">
            <w:pPr>
              <w:snapToGrid w:val="0"/>
              <w:rPr>
                <w:sz w:val="21"/>
                <w:szCs w:val="21"/>
              </w:rPr>
            </w:pPr>
          </w:p>
          <w:p w14:paraId="004987BD" w14:textId="77777777" w:rsidR="007E1066" w:rsidRDefault="007E1066">
            <w:pPr>
              <w:jc w:val="both"/>
              <w:rPr>
                <w:sz w:val="21"/>
                <w:szCs w:val="21"/>
              </w:rPr>
            </w:pPr>
          </w:p>
        </w:tc>
      </w:tr>
    </w:tbl>
    <w:p w14:paraId="499CB066" w14:textId="77777777" w:rsidR="00142A02" w:rsidRDefault="00142A02"/>
    <w:p w14:paraId="1B2818D1" w14:textId="77777777" w:rsidR="00142A02" w:rsidRDefault="00142A02"/>
    <w:p w14:paraId="6C4CC2A5" w14:textId="77777777" w:rsidR="00142A02" w:rsidRDefault="00142A02"/>
    <w:tbl>
      <w:tblPr>
        <w:tblW w:w="1006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277"/>
        <w:gridCol w:w="2268"/>
        <w:gridCol w:w="1986"/>
        <w:gridCol w:w="1983"/>
      </w:tblGrid>
      <w:tr w:rsidR="007E1066" w14:paraId="560140B5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7D42109" w14:textId="77777777" w:rsidR="007E1066" w:rsidRDefault="007E1066">
            <w:pPr>
              <w:snapToGrid w:val="0"/>
              <w:ind w:left="-108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004421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свежая и рыбная</w:t>
            </w:r>
          </w:p>
          <w:p w14:paraId="3E6854C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, пресервы</w:t>
            </w:r>
          </w:p>
          <w:p w14:paraId="438A449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ные. </w:t>
            </w:r>
          </w:p>
          <w:p w14:paraId="2A774AAD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ная</w:t>
            </w:r>
          </w:p>
          <w:p w14:paraId="3D788A3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ция </w:t>
            </w:r>
          </w:p>
          <w:p w14:paraId="545A4E3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ячего и </w:t>
            </w:r>
          </w:p>
          <w:p w14:paraId="27789590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лодного </w:t>
            </w:r>
          </w:p>
          <w:p w14:paraId="580E848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чения, </w:t>
            </w:r>
          </w:p>
          <w:p w14:paraId="3FFE6F34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 солёная, </w:t>
            </w:r>
          </w:p>
          <w:p w14:paraId="1EFD010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ная, </w:t>
            </w:r>
          </w:p>
          <w:p w14:paraId="6B1D029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инованная. Кулинарные изделия </w:t>
            </w:r>
          </w:p>
          <w:p w14:paraId="52F86824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рыбы. </w:t>
            </w:r>
          </w:p>
          <w:p w14:paraId="1EC0037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ские </w:t>
            </w:r>
          </w:p>
          <w:p w14:paraId="4751FCF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озвоночные и </w:t>
            </w:r>
          </w:p>
          <w:p w14:paraId="2F63736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ты их переработки. Нерыбные </w:t>
            </w:r>
          </w:p>
          <w:p w14:paraId="154F8CD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</w:t>
            </w:r>
          </w:p>
          <w:p w14:paraId="27DBCE95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сла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690EADE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708F1E16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3D823139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A71BAB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  <w:p w14:paraId="13DD3F4C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29D207B9" w14:textId="77777777" w:rsidR="007E1066" w:rsidRPr="00142A02" w:rsidRDefault="007E1066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 xml:space="preserve">ГН, утв. </w:t>
            </w:r>
          </w:p>
          <w:p w14:paraId="797F1820" w14:textId="77777777" w:rsidR="007E1066" w:rsidRPr="00142A02" w:rsidRDefault="007E1066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>Постановлением МЗ Республики Беларусь от 21.06.2013г. № 52,</w:t>
            </w:r>
          </w:p>
          <w:p w14:paraId="1BCD6E40" w14:textId="77777777" w:rsidR="007E1066" w:rsidRPr="00142A02" w:rsidRDefault="007E1066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330B5302" w14:textId="77777777" w:rsidR="007E1066" w:rsidRPr="00142A02" w:rsidRDefault="007E1066">
            <w:pPr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 xml:space="preserve">ТНПА и другая </w:t>
            </w:r>
          </w:p>
          <w:p w14:paraId="547C51B0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1983" w:type="dxa"/>
          </w:tcPr>
          <w:p w14:paraId="40569E3C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7E1066" w14:paraId="35A88CF2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91C4297" w14:textId="77777777" w:rsidR="007E1066" w:rsidRDefault="007E1066">
            <w:pPr>
              <w:snapToGrid w:val="0"/>
              <w:ind w:left="-124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5.2*</w:t>
            </w:r>
          </w:p>
        </w:tc>
        <w:tc>
          <w:tcPr>
            <w:tcW w:w="1984" w:type="dxa"/>
            <w:vMerge/>
          </w:tcPr>
          <w:p w14:paraId="1C333E60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4ECA018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34C6B3E7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45F07012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08437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  <w:p w14:paraId="3C123AA0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25FDDA6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2C6F4C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7E1066" w14:paraId="33BECA6D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E33EAEB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*</w:t>
            </w:r>
          </w:p>
        </w:tc>
        <w:tc>
          <w:tcPr>
            <w:tcW w:w="1984" w:type="dxa"/>
            <w:vMerge/>
          </w:tcPr>
          <w:p w14:paraId="48C80C64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D903C0F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615CDC38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42794934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FA2935" w14:textId="77777777" w:rsidR="007E1066" w:rsidRDefault="007E1066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ureus</w:t>
            </w:r>
          </w:p>
          <w:p w14:paraId="350B9D83" w14:textId="77777777" w:rsidR="007E1066" w:rsidRDefault="007E1066">
            <w:pPr>
              <w:rPr>
                <w:sz w:val="22"/>
                <w:szCs w:val="22"/>
              </w:rPr>
            </w:pPr>
          </w:p>
          <w:p w14:paraId="19A67A77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2B4F2D6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12D4B9C9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2-94 </w:t>
            </w:r>
          </w:p>
          <w:p w14:paraId="05E816C9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7E1066" w14:paraId="37EB84FA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9689449" w14:textId="77777777" w:rsidR="007E1066" w:rsidRDefault="007E1066">
            <w:pPr>
              <w:snapToGri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*</w:t>
            </w:r>
          </w:p>
        </w:tc>
        <w:tc>
          <w:tcPr>
            <w:tcW w:w="1984" w:type="dxa"/>
            <w:vMerge/>
          </w:tcPr>
          <w:p w14:paraId="7C0D8271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D5225A8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437B7A91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7319F306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8D320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, т.ч. сальмонеллы</w:t>
            </w:r>
          </w:p>
        </w:tc>
        <w:tc>
          <w:tcPr>
            <w:tcW w:w="1986" w:type="dxa"/>
            <w:vMerge/>
          </w:tcPr>
          <w:p w14:paraId="54C51254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75D0DEA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126B7E4B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15942C9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5*</w:t>
            </w:r>
          </w:p>
        </w:tc>
        <w:tc>
          <w:tcPr>
            <w:tcW w:w="1984" w:type="dxa"/>
            <w:vMerge/>
          </w:tcPr>
          <w:p w14:paraId="3863FC4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ED2E34C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2B66C5D5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20C05386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50F8AD" w14:textId="77777777" w:rsidR="007E1066" w:rsidRDefault="007E1066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  <w:r>
              <w:rPr>
                <w:sz w:val="22"/>
                <w:szCs w:val="22"/>
                <w:lang w:val="en-US"/>
              </w:rPr>
              <w:t>Proteus</w:t>
            </w:r>
          </w:p>
          <w:p w14:paraId="7660B2C7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6B76364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746CF121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</w:tc>
      </w:tr>
      <w:tr w:rsidR="007E1066" w14:paraId="71435FDA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0D8CE1A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6*</w:t>
            </w:r>
          </w:p>
        </w:tc>
        <w:tc>
          <w:tcPr>
            <w:tcW w:w="1984" w:type="dxa"/>
            <w:vMerge/>
          </w:tcPr>
          <w:p w14:paraId="58678087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5BAA704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34A6147A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626C65DC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8C8515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, дрожжи</w:t>
            </w:r>
          </w:p>
          <w:p w14:paraId="70DA6080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04B501AB" w14:textId="77777777" w:rsidR="007E1066" w:rsidRPr="00142A02" w:rsidRDefault="007E1066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 xml:space="preserve">ГН, утв. </w:t>
            </w:r>
          </w:p>
          <w:p w14:paraId="2F0DB7A4" w14:textId="77777777" w:rsidR="007E1066" w:rsidRPr="00142A02" w:rsidRDefault="007E1066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>Постановлением МЗ Республики Беларусь от 21.06.2013г. № 52,</w:t>
            </w:r>
          </w:p>
          <w:p w14:paraId="3C4AE319" w14:textId="77777777" w:rsidR="007E1066" w:rsidRPr="00142A02" w:rsidRDefault="007E1066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1FF70BBA" w14:textId="77777777" w:rsidR="007E1066" w:rsidRPr="00142A02" w:rsidRDefault="007E1066">
            <w:pPr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 xml:space="preserve">ТНПА и другая </w:t>
            </w:r>
          </w:p>
          <w:p w14:paraId="6389A9A6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1983" w:type="dxa"/>
          </w:tcPr>
          <w:p w14:paraId="333E1F4B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6D09B68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0C125B5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*</w:t>
            </w:r>
          </w:p>
        </w:tc>
        <w:tc>
          <w:tcPr>
            <w:tcW w:w="1984" w:type="dxa"/>
            <w:vMerge/>
          </w:tcPr>
          <w:p w14:paraId="4CD05FCE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0F82D83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7BF6E5F5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49E0F372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E8379A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6" w:type="dxa"/>
            <w:vMerge/>
          </w:tcPr>
          <w:p w14:paraId="48A9EAF5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9A794F1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7E1066" w14:paraId="1236FBA9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8ABE568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8*</w:t>
            </w:r>
          </w:p>
        </w:tc>
        <w:tc>
          <w:tcPr>
            <w:tcW w:w="1984" w:type="dxa"/>
            <w:vMerge/>
          </w:tcPr>
          <w:p w14:paraId="658C9F9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ED2873E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4D9B423E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584933DE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57A258" w14:textId="77777777" w:rsidR="007E1066" w:rsidRDefault="007E106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li</w:t>
            </w:r>
          </w:p>
          <w:p w14:paraId="3BFBC384" w14:textId="77777777" w:rsidR="007E1066" w:rsidRDefault="007E106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  <w:vMerge/>
          </w:tcPr>
          <w:p w14:paraId="4488659C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FAEF68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  <w:p w14:paraId="36345F40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</w:tr>
      <w:tr w:rsidR="007E1066" w14:paraId="1416F7A1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2613AF7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*</w:t>
            </w:r>
          </w:p>
          <w:p w14:paraId="471FF4E4" w14:textId="77777777" w:rsidR="007E1066" w:rsidRDefault="007E10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0029C88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F3BCEBE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647737D9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4CA65E2B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776566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6" w:type="dxa"/>
            <w:vMerge/>
          </w:tcPr>
          <w:p w14:paraId="7079C25C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A222821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  <w:p w14:paraId="5B6A3242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</w:p>
        </w:tc>
      </w:tr>
      <w:tr w:rsidR="007E1066" w14:paraId="3EC94E32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026934F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0*</w:t>
            </w:r>
          </w:p>
        </w:tc>
        <w:tc>
          <w:tcPr>
            <w:tcW w:w="1984" w:type="dxa"/>
            <w:vMerge/>
          </w:tcPr>
          <w:p w14:paraId="72EE23E6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4E42578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2F7E2A43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162812A0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7.090</w:t>
            </w:r>
          </w:p>
          <w:p w14:paraId="1A5F4624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3.00,</w:t>
            </w:r>
          </w:p>
          <w:p w14:paraId="54128787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20/</w:t>
            </w:r>
          </w:p>
          <w:p w14:paraId="65E62593" w14:textId="77777777" w:rsidR="007E1066" w:rsidRPr="00142A02" w:rsidRDefault="007E1066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3C68F2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чинки </w:t>
            </w:r>
          </w:p>
          <w:p w14:paraId="2D92DF03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льминтов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76823A6C" w14:textId="77777777" w:rsidR="007E1066" w:rsidRPr="00142A02" w:rsidRDefault="007E106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7D08343F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21-25-2006, утв. Постановлением МЗ РБ 25.11.2006 №128, главы 5, 6, 8</w:t>
            </w:r>
          </w:p>
        </w:tc>
      </w:tr>
      <w:tr w:rsidR="0007566F" w14:paraId="00E21092" w14:textId="77777777" w:rsidTr="0007566F">
        <w:trPr>
          <w:cantSplit/>
          <w:trHeight w:val="84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BC9B100" w14:textId="77777777" w:rsidR="0007566F" w:rsidRDefault="0007566F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*</w:t>
            </w:r>
          </w:p>
        </w:tc>
        <w:tc>
          <w:tcPr>
            <w:tcW w:w="1984" w:type="dxa"/>
            <w:vMerge w:val="restart"/>
          </w:tcPr>
          <w:p w14:paraId="139828DD" w14:textId="77777777" w:rsidR="0007566F" w:rsidRDefault="0007566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ы, мюсли, палочки крупяные всех видов, сухие завтраки, макаронные изделия, хлебобулочные изделия. Отруби пищевые.</w:t>
            </w:r>
          </w:p>
          <w:p w14:paraId="4F647449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5BCDF1BB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06BF6B47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78833C2F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5DA8DC85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3220C77D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2E91D2D7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2B524013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0D70D4B3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3C9C888E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5C2F8BE5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  <w:p w14:paraId="2716C801" w14:textId="77777777" w:rsidR="0007566F" w:rsidRDefault="0007566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300392D9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61,</w:t>
            </w:r>
          </w:p>
          <w:p w14:paraId="1425696C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62,</w:t>
            </w:r>
          </w:p>
          <w:p w14:paraId="7A4A1EDC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10.71-72/</w:t>
            </w:r>
          </w:p>
          <w:p w14:paraId="088EDAD5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01.086</w:t>
            </w:r>
          </w:p>
          <w:p w14:paraId="6B6DC90F" w14:textId="77777777" w:rsidR="0007566F" w:rsidRDefault="0007566F">
            <w:pPr>
              <w:snapToGrid w:val="0"/>
              <w:rPr>
                <w:sz w:val="20"/>
                <w:szCs w:val="20"/>
              </w:rPr>
            </w:pPr>
          </w:p>
          <w:p w14:paraId="6DC740AE" w14:textId="77777777" w:rsidR="0007566F" w:rsidRDefault="0007566F">
            <w:pPr>
              <w:snapToGrid w:val="0"/>
              <w:rPr>
                <w:sz w:val="20"/>
                <w:szCs w:val="20"/>
              </w:rPr>
            </w:pPr>
          </w:p>
          <w:p w14:paraId="10093359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03929B" w14:textId="77777777" w:rsidR="0007566F" w:rsidRDefault="0007566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401C23C4" w14:textId="77777777" w:rsidR="0007566F" w:rsidRPr="00142A02" w:rsidRDefault="0007566F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 xml:space="preserve">ГН, утв. </w:t>
            </w:r>
          </w:p>
          <w:p w14:paraId="1294FFC8" w14:textId="77777777" w:rsidR="0007566F" w:rsidRPr="00142A02" w:rsidRDefault="0007566F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>Постановлением МЗ Республики Беларусь от 21.06.2013г. № 52,</w:t>
            </w:r>
          </w:p>
          <w:p w14:paraId="79254C82" w14:textId="77777777" w:rsidR="0007566F" w:rsidRPr="00142A02" w:rsidRDefault="0007566F">
            <w:pPr>
              <w:pStyle w:val="Normal"/>
              <w:ind w:firstLine="0"/>
              <w:rPr>
                <w:sz w:val="20"/>
              </w:rPr>
            </w:pPr>
            <w:r w:rsidRPr="00142A02">
              <w:rPr>
                <w:sz w:val="20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26F5018D" w14:textId="77777777" w:rsidR="0007566F" w:rsidRPr="00142A02" w:rsidRDefault="0007566F">
            <w:pPr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 xml:space="preserve">ТНПА и другая </w:t>
            </w:r>
          </w:p>
          <w:p w14:paraId="20494E79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  <w:r w:rsidRPr="00142A02">
              <w:rPr>
                <w:sz w:val="20"/>
                <w:szCs w:val="20"/>
              </w:rPr>
              <w:t>документация</w:t>
            </w:r>
          </w:p>
          <w:p w14:paraId="3754400A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  <w:p w14:paraId="36298F6F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  <w:p w14:paraId="737059F5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  <w:p w14:paraId="3837F488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5ACC7DE" w14:textId="77777777" w:rsidR="0007566F" w:rsidRDefault="0007566F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5-94 </w:t>
            </w:r>
          </w:p>
          <w:p w14:paraId="607C6DE8" w14:textId="77777777" w:rsidR="0007566F" w:rsidRDefault="0007566F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</w:p>
          <w:p w14:paraId="20914A74" w14:textId="77777777" w:rsidR="0007566F" w:rsidRDefault="0007566F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</w:p>
        </w:tc>
      </w:tr>
      <w:tr w:rsidR="0007566F" w14:paraId="09A462F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BA26F00" w14:textId="77777777" w:rsidR="0007566F" w:rsidRDefault="0007566F">
            <w:pPr>
              <w:snapToGrid w:val="0"/>
              <w:ind w:left="-108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*</w:t>
            </w:r>
          </w:p>
        </w:tc>
        <w:tc>
          <w:tcPr>
            <w:tcW w:w="1984" w:type="dxa"/>
            <w:vMerge/>
          </w:tcPr>
          <w:p w14:paraId="21895B86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14:paraId="2D88E0BF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22DAA5" w14:textId="77777777" w:rsidR="0007566F" w:rsidRDefault="0007566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1986" w:type="dxa"/>
            <w:vMerge/>
          </w:tcPr>
          <w:p w14:paraId="0F2AF54A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E10C968" w14:textId="77777777" w:rsidR="0007566F" w:rsidRDefault="0007566F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747-2012 </w:t>
            </w:r>
          </w:p>
          <w:p w14:paraId="650B9D74" w14:textId="77777777" w:rsidR="0007566F" w:rsidRDefault="0007566F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</w:p>
        </w:tc>
      </w:tr>
      <w:tr w:rsidR="0007566F" w14:paraId="68E9C2B3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274EF21" w14:textId="77777777" w:rsidR="0007566F" w:rsidRDefault="0007566F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3*</w:t>
            </w:r>
          </w:p>
        </w:tc>
        <w:tc>
          <w:tcPr>
            <w:tcW w:w="1984" w:type="dxa"/>
            <w:vMerge/>
          </w:tcPr>
          <w:p w14:paraId="5B067936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14:paraId="2264FD9D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623738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</w:t>
            </w:r>
          </w:p>
          <w:p w14:paraId="2DED2840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организмы, в т. ч. сальмонеллы</w:t>
            </w:r>
          </w:p>
        </w:tc>
        <w:tc>
          <w:tcPr>
            <w:tcW w:w="1986" w:type="dxa"/>
            <w:vMerge/>
          </w:tcPr>
          <w:p w14:paraId="7E2DEEF8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335AA7D" w14:textId="77777777" w:rsidR="0007566F" w:rsidRDefault="0007566F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  <w:p w14:paraId="7CDA43C4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5C66A58C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07566F" w14:paraId="09FC7D12" w14:textId="77777777" w:rsidTr="0007566F">
        <w:trPr>
          <w:cantSplit/>
          <w:trHeight w:val="5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ADF3ADF" w14:textId="77777777" w:rsidR="0007566F" w:rsidRDefault="0007566F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*</w:t>
            </w:r>
          </w:p>
        </w:tc>
        <w:tc>
          <w:tcPr>
            <w:tcW w:w="1984" w:type="dxa"/>
            <w:vMerge/>
          </w:tcPr>
          <w:p w14:paraId="10E261CB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14:paraId="57CE680F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7AF3F3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6" w:type="dxa"/>
            <w:vMerge/>
          </w:tcPr>
          <w:p w14:paraId="1BED655B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D5610BF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560-90 </w:t>
            </w:r>
          </w:p>
          <w:p w14:paraId="69CD7488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07566F" w14:paraId="44741695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656D216" w14:textId="77777777" w:rsidR="0007566F" w:rsidRDefault="0007566F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*</w:t>
            </w:r>
          </w:p>
        </w:tc>
        <w:tc>
          <w:tcPr>
            <w:tcW w:w="1984" w:type="dxa"/>
            <w:vMerge/>
          </w:tcPr>
          <w:p w14:paraId="3BC678D3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14:paraId="48160088" w14:textId="77777777" w:rsidR="0007566F" w:rsidRPr="00142A02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1F3EFF" w14:textId="77777777" w:rsidR="0007566F" w:rsidRDefault="000756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6" w:type="dxa"/>
            <w:vMerge/>
          </w:tcPr>
          <w:p w14:paraId="3CC06B18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CD942DF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2-94</w:t>
            </w:r>
          </w:p>
          <w:p w14:paraId="75E745F7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07566F" w14:paraId="07D80336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49323BA" w14:textId="77777777" w:rsidR="0007566F" w:rsidRDefault="0007566F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*</w:t>
            </w:r>
          </w:p>
        </w:tc>
        <w:tc>
          <w:tcPr>
            <w:tcW w:w="1984" w:type="dxa"/>
            <w:vMerge/>
          </w:tcPr>
          <w:p w14:paraId="0BCE68FF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14:paraId="089EAAA0" w14:textId="77777777" w:rsidR="0007566F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046124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250F7194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C8509E3" w14:textId="77777777" w:rsidR="0007566F" w:rsidRDefault="0007566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14:paraId="76D94279" w14:textId="77777777" w:rsidR="0007566F" w:rsidRDefault="0007566F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7566F" w14:paraId="54B03DFA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4FFEDC9" w14:textId="77777777" w:rsidR="0007566F" w:rsidRDefault="0007566F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951F037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077950AA" w14:textId="77777777" w:rsidR="0007566F" w:rsidRDefault="000756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1845B3" w14:textId="77777777" w:rsidR="0007566F" w:rsidRDefault="000756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6" w:type="dxa"/>
            <w:vMerge/>
          </w:tcPr>
          <w:p w14:paraId="4236C9DB" w14:textId="77777777" w:rsidR="0007566F" w:rsidRDefault="000756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AEAAAA1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8-2013</w:t>
            </w:r>
          </w:p>
          <w:p w14:paraId="27A0B4B0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14:paraId="5B408161" w14:textId="77777777" w:rsidR="0007566F" w:rsidRDefault="0007566F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7E1066" w14:paraId="206FBD07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8469490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.1*</w:t>
            </w:r>
          </w:p>
        </w:tc>
        <w:tc>
          <w:tcPr>
            <w:tcW w:w="1984" w:type="dxa"/>
            <w:vMerge w:val="restart"/>
          </w:tcPr>
          <w:p w14:paraId="16BE0BA4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харистые кондитерские изделия, мучные кондитерские изделия. Шоколад и </w:t>
            </w:r>
          </w:p>
          <w:p w14:paraId="13D1565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 из него, кремы, </w:t>
            </w:r>
          </w:p>
          <w:p w14:paraId="60E91CB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ты, какао-порошок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9FEA62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1, 10.72,</w:t>
            </w:r>
          </w:p>
          <w:p w14:paraId="693885D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74B133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 w:val="restart"/>
          </w:tcPr>
          <w:p w14:paraId="6FBECEA9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060B2122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еспублики Беларусь от 21.06.2013г. № 52,</w:t>
            </w:r>
          </w:p>
          <w:p w14:paraId="7402D304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и безвредности продовольственного сырья и пищевых продуктов», утвержденный постановлением СМ РБ от 25.01.2021 №37,</w:t>
            </w:r>
          </w:p>
          <w:p w14:paraId="2B662D1A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9DD009C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7E6D230E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  <w:p w14:paraId="3BE6CDBE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7E1066" w14:paraId="425ED0B8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9B3888F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*</w:t>
            </w:r>
          </w:p>
        </w:tc>
        <w:tc>
          <w:tcPr>
            <w:tcW w:w="1984" w:type="dxa"/>
            <w:vMerge/>
          </w:tcPr>
          <w:p w14:paraId="778AE00A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5C1D6D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1,10.72,</w:t>
            </w:r>
          </w:p>
          <w:p w14:paraId="185BF60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986E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6" w:type="dxa"/>
            <w:vMerge/>
          </w:tcPr>
          <w:p w14:paraId="71B89C56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2528255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7E1066" w14:paraId="03BF4826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A79F484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3*</w:t>
            </w:r>
          </w:p>
        </w:tc>
        <w:tc>
          <w:tcPr>
            <w:tcW w:w="1984" w:type="dxa"/>
            <w:vMerge/>
          </w:tcPr>
          <w:p w14:paraId="43A64558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CBF0F3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1, 10.72,</w:t>
            </w:r>
          </w:p>
          <w:p w14:paraId="28B6BCE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7A4F5A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1986" w:type="dxa"/>
            <w:vMerge/>
          </w:tcPr>
          <w:p w14:paraId="4042EA37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220147F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70B2CA5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C3F7E85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4*</w:t>
            </w:r>
          </w:p>
        </w:tc>
        <w:tc>
          <w:tcPr>
            <w:tcW w:w="1984" w:type="dxa"/>
            <w:vMerge/>
          </w:tcPr>
          <w:p w14:paraId="0AE58E4F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39125F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1, 10.72,</w:t>
            </w:r>
          </w:p>
          <w:p w14:paraId="1269861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48E2C9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08312419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04275EC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407C54B1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608F26D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049077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CAFCE6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1, 10.72,</w:t>
            </w:r>
          </w:p>
          <w:p w14:paraId="3F8DF03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2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44C9DD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6" w:type="dxa"/>
            <w:vMerge/>
          </w:tcPr>
          <w:p w14:paraId="41010E5C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090A88D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2-94</w:t>
            </w:r>
          </w:p>
          <w:p w14:paraId="289F0DDA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  <w:p w14:paraId="78E33BDC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7E1066" w14:paraId="6E21F19D" w14:textId="77777777" w:rsidTr="0007566F">
        <w:trPr>
          <w:cantSplit/>
          <w:trHeight w:val="61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CC9E82F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8.1*</w:t>
            </w:r>
          </w:p>
        </w:tc>
        <w:tc>
          <w:tcPr>
            <w:tcW w:w="1984" w:type="dxa"/>
            <w:vMerge w:val="restart"/>
          </w:tcPr>
          <w:p w14:paraId="68DD43C4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жие, свежезамороженные, сухие овощи, картофель, грибы и продукты их переработки.  Быстрозамороженные, сухие фрукты, ягоды, виноград и продукты их переработки. </w:t>
            </w:r>
          </w:p>
          <w:p w14:paraId="0B7D973D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ты пищевые.</w:t>
            </w:r>
          </w:p>
          <w:p w14:paraId="6C1FBB40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185F7A04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21D8B75C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11FEF7FA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7D7BE418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14EA685A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7FB21371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6DA0D294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4DBB73C5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2B553E16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003B8C97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  <w:p w14:paraId="078D31FC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EC33BB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32D6689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667704E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7F03030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9814D6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 w:val="restart"/>
          </w:tcPr>
          <w:p w14:paraId="326421CC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46715099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еспублики Беларусь от 21.06.2013г. № 52,</w:t>
            </w:r>
          </w:p>
          <w:p w14:paraId="042DCDFC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6C43EC33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4C94E73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39D3573D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BC6813E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9592FAC" w14:textId="77777777" w:rsidR="007E1066" w:rsidRDefault="007E1066">
            <w:pPr>
              <w:pStyle w:val="Normal"/>
              <w:ind w:right="-57" w:firstLine="0"/>
              <w:jc w:val="left"/>
              <w:rPr>
                <w:sz w:val="22"/>
                <w:szCs w:val="22"/>
              </w:rPr>
            </w:pPr>
          </w:p>
          <w:p w14:paraId="3D868E9C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E19C831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5-94 </w:t>
            </w:r>
          </w:p>
        </w:tc>
      </w:tr>
      <w:tr w:rsidR="007E1066" w14:paraId="5F6B3DE3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73F10F1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*</w:t>
            </w:r>
          </w:p>
        </w:tc>
        <w:tc>
          <w:tcPr>
            <w:tcW w:w="1984" w:type="dxa"/>
            <w:vMerge/>
          </w:tcPr>
          <w:p w14:paraId="3979BF99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EB8267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49A7E9C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49BFAB7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5921D4F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F3CE5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  <w:p w14:paraId="013EB0F4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5D17249B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BE44656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747-2012 </w:t>
            </w:r>
          </w:p>
        </w:tc>
      </w:tr>
      <w:tr w:rsidR="007E1066" w14:paraId="63ECB60B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03215D7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*</w:t>
            </w:r>
          </w:p>
        </w:tc>
        <w:tc>
          <w:tcPr>
            <w:tcW w:w="1984" w:type="dxa"/>
            <w:vMerge/>
          </w:tcPr>
          <w:p w14:paraId="0C7CB3EC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70F1DE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09FB177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00BFDCF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5B8CB41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E4BCD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</w:t>
            </w:r>
          </w:p>
          <w:p w14:paraId="452CEF5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организмы, в т. ч. сальмонеллы</w:t>
            </w:r>
          </w:p>
        </w:tc>
        <w:tc>
          <w:tcPr>
            <w:tcW w:w="1986" w:type="dxa"/>
            <w:vMerge/>
          </w:tcPr>
          <w:p w14:paraId="67E71D78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8627344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3F386BF7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B10A2A2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*</w:t>
            </w:r>
          </w:p>
        </w:tc>
        <w:tc>
          <w:tcPr>
            <w:tcW w:w="1984" w:type="dxa"/>
            <w:vMerge/>
          </w:tcPr>
          <w:p w14:paraId="183BE42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CABF0E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7B458DC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365C1C0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06ABF63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113BE7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6" w:type="dxa"/>
            <w:vMerge/>
          </w:tcPr>
          <w:p w14:paraId="4633CEEE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C965B46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7E1066" w14:paraId="579EEC50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292ACE8" w14:textId="77777777" w:rsidR="007E1066" w:rsidRDefault="007E1066">
            <w:pPr>
              <w:snapToGrid w:val="0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*</w:t>
            </w:r>
          </w:p>
        </w:tc>
        <w:tc>
          <w:tcPr>
            <w:tcW w:w="1984" w:type="dxa"/>
            <w:vMerge/>
          </w:tcPr>
          <w:p w14:paraId="000039BF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3B3F26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49685FF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4435A37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58CC592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42579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6" w:type="dxa"/>
            <w:vMerge/>
          </w:tcPr>
          <w:p w14:paraId="129E6EAC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3087C8C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7E1066" w14:paraId="37764135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6DC90A8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*</w:t>
            </w:r>
          </w:p>
        </w:tc>
        <w:tc>
          <w:tcPr>
            <w:tcW w:w="1984" w:type="dxa"/>
            <w:vMerge/>
          </w:tcPr>
          <w:p w14:paraId="56A63D78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291068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50B42C0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2B09F13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3777C1A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4D8C2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22073FAA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B2221C5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15D6B44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EB06266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*</w:t>
            </w:r>
          </w:p>
        </w:tc>
        <w:tc>
          <w:tcPr>
            <w:tcW w:w="1984" w:type="dxa"/>
            <w:vMerge/>
          </w:tcPr>
          <w:p w14:paraId="5FBBBC38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030900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221234A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2F7B024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1D12165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EFA6D9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6" w:type="dxa"/>
            <w:vMerge/>
          </w:tcPr>
          <w:p w14:paraId="59E0C938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F9442E3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8-2013</w:t>
            </w:r>
          </w:p>
        </w:tc>
      </w:tr>
      <w:tr w:rsidR="007E1066" w14:paraId="3E7A821E" w14:textId="77777777" w:rsidTr="0007566F">
        <w:trPr>
          <w:cantSplit/>
          <w:trHeight w:val="33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8CE5836" w14:textId="77777777" w:rsidR="007E1066" w:rsidRDefault="007E1066">
            <w:pPr>
              <w:snapToGrid w:val="0"/>
              <w:ind w:left="-108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8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F1B02B5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A43B39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6,</w:t>
            </w:r>
          </w:p>
          <w:p w14:paraId="724D9FE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, 10.32,</w:t>
            </w:r>
          </w:p>
          <w:p w14:paraId="26FBC73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10.86,</w:t>
            </w:r>
          </w:p>
          <w:p w14:paraId="24167DA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/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DEF5AA" w14:textId="77777777" w:rsidR="007E1066" w:rsidRDefault="007E1066">
            <w:pPr>
              <w:tabs>
                <w:tab w:val="left" w:pos="360"/>
              </w:tabs>
              <w:snapToGrid w:val="0"/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йца и личинки </w:t>
            </w:r>
          </w:p>
          <w:p w14:paraId="3D83429D" w14:textId="77777777" w:rsidR="007E1066" w:rsidRDefault="007E1066">
            <w:pPr>
              <w:tabs>
                <w:tab w:val="left" w:pos="360"/>
              </w:tabs>
              <w:snapToGrid w:val="0"/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льминтов</w:t>
            </w:r>
          </w:p>
          <w:p w14:paraId="6F9F624A" w14:textId="77777777" w:rsidR="007E1066" w:rsidRDefault="007E1066">
            <w:pPr>
              <w:tabs>
                <w:tab w:val="left" w:pos="360"/>
              </w:tabs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сты кишечных</w:t>
            </w:r>
          </w:p>
          <w:p w14:paraId="508AA83E" w14:textId="77777777" w:rsidR="007E1066" w:rsidRDefault="007E1066">
            <w:pPr>
              <w:tabs>
                <w:tab w:val="left" w:pos="360"/>
              </w:tabs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х простейших</w:t>
            </w:r>
          </w:p>
          <w:p w14:paraId="726539FF" w14:textId="77777777" w:rsidR="007E1066" w:rsidRDefault="007E1066">
            <w:pPr>
              <w:tabs>
                <w:tab w:val="left" w:pos="360"/>
              </w:tabs>
              <w:ind w:right="-111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306EE5EC" w14:textId="77777777" w:rsidR="007E1066" w:rsidRDefault="007E1066">
            <w:pPr>
              <w:snapToGrid w:val="0"/>
              <w:ind w:right="-111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97752FF" w14:textId="77777777" w:rsidR="007E1066" w:rsidRDefault="007E1066">
            <w:pPr>
              <w:snapToGrid w:val="0"/>
              <w:ind w:left="-108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</w:t>
            </w:r>
          </w:p>
          <w:p w14:paraId="61B7C651" w14:textId="77777777" w:rsidR="007E1066" w:rsidRDefault="007E1066">
            <w:pPr>
              <w:snapToGrid w:val="0"/>
              <w:ind w:left="-108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65-0605, утв. МЗ </w:t>
            </w:r>
          </w:p>
          <w:p w14:paraId="62400EC7" w14:textId="77777777" w:rsidR="007E1066" w:rsidRDefault="007E1066">
            <w:pPr>
              <w:snapToGrid w:val="0"/>
              <w:ind w:left="-108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Беларусь от 14.06.2005, глава 8</w:t>
            </w:r>
          </w:p>
          <w:p w14:paraId="4E83E413" w14:textId="77777777" w:rsidR="007E1066" w:rsidRDefault="007E1066">
            <w:pPr>
              <w:ind w:left="-108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№37-0305, утв. МЗ </w:t>
            </w:r>
          </w:p>
          <w:p w14:paraId="34D18971" w14:textId="77777777" w:rsidR="007E1066" w:rsidRPr="002567EB" w:rsidRDefault="007E1066">
            <w:pPr>
              <w:ind w:left="-108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Беларусь от 15.04. 2005</w:t>
            </w:r>
            <w:r w:rsidRPr="002567EB">
              <w:rPr>
                <w:sz w:val="22"/>
                <w:szCs w:val="22"/>
              </w:rPr>
              <w:t>, п.п.1, 2, 3</w:t>
            </w:r>
          </w:p>
          <w:p w14:paraId="6592740A" w14:textId="77777777" w:rsidR="001C4C32" w:rsidRPr="001C4C32" w:rsidRDefault="001C4C32">
            <w:pPr>
              <w:ind w:left="-108" w:right="-111"/>
              <w:rPr>
                <w:color w:val="FF0000"/>
                <w:sz w:val="22"/>
                <w:szCs w:val="22"/>
              </w:rPr>
            </w:pPr>
            <w:r w:rsidRPr="002567EB">
              <w:rPr>
                <w:sz w:val="22"/>
                <w:szCs w:val="22"/>
              </w:rPr>
              <w:t>ГОСТ 35057-2024</w:t>
            </w:r>
          </w:p>
        </w:tc>
      </w:tr>
      <w:tr w:rsidR="007E1066" w14:paraId="7003685D" w14:textId="77777777" w:rsidTr="0007566F">
        <w:trPr>
          <w:cantSplit/>
          <w:trHeight w:val="7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CDE949B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1*</w:t>
            </w:r>
          </w:p>
        </w:tc>
        <w:tc>
          <w:tcPr>
            <w:tcW w:w="1984" w:type="dxa"/>
            <w:vMerge w:val="restart"/>
          </w:tcPr>
          <w:p w14:paraId="01F80B1A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и и </w:t>
            </w:r>
          </w:p>
          <w:p w14:paraId="23CEA39D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ности. </w:t>
            </w:r>
          </w:p>
          <w:p w14:paraId="4967763C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ные пищевые </w:t>
            </w:r>
          </w:p>
          <w:p w14:paraId="212FAF1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ки со специями и пряными</w:t>
            </w:r>
          </w:p>
          <w:p w14:paraId="3D5DEB2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ощами. </w:t>
            </w:r>
          </w:p>
          <w:p w14:paraId="5712845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правы жидкие, </w:t>
            </w:r>
          </w:p>
          <w:p w14:paraId="7C6CDE24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тообразные, горчичные </w:t>
            </w:r>
          </w:p>
          <w:p w14:paraId="7792FCA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усы, </w:t>
            </w:r>
          </w:p>
          <w:p w14:paraId="5CF4140C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правы из хрена. </w:t>
            </w:r>
          </w:p>
          <w:p w14:paraId="1AB1E7C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чица, хрен столовые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6167C5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CD96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 w:val="restart"/>
          </w:tcPr>
          <w:p w14:paraId="5D1DA01B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54941B87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еспублики Беларусь от 21.06.2013г. № 52,</w:t>
            </w:r>
          </w:p>
          <w:p w14:paraId="50F0DD36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43635249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5458830D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62A85CF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7E1066" w14:paraId="037A26B0" w14:textId="77777777" w:rsidTr="0007566F">
        <w:trPr>
          <w:cantSplit/>
          <w:trHeight w:val="7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DC7A28F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*</w:t>
            </w:r>
          </w:p>
        </w:tc>
        <w:tc>
          <w:tcPr>
            <w:tcW w:w="1984" w:type="dxa"/>
            <w:vMerge/>
          </w:tcPr>
          <w:p w14:paraId="7EB41BA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E955EA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5D4B7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6" w:type="dxa"/>
            <w:vMerge/>
          </w:tcPr>
          <w:p w14:paraId="4D2403EB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9B72E5A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7E1066" w14:paraId="4F520876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02AE850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3*</w:t>
            </w:r>
          </w:p>
        </w:tc>
        <w:tc>
          <w:tcPr>
            <w:tcW w:w="1984" w:type="dxa"/>
            <w:vMerge/>
          </w:tcPr>
          <w:p w14:paraId="091EE549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14ED90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E953B4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</w:t>
            </w:r>
          </w:p>
          <w:p w14:paraId="3A3CED5F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. ч. сальмонеллы</w:t>
            </w:r>
          </w:p>
        </w:tc>
        <w:tc>
          <w:tcPr>
            <w:tcW w:w="1986" w:type="dxa"/>
            <w:vMerge/>
          </w:tcPr>
          <w:p w14:paraId="4E6B30C6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13AFEEA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215E0D6B" w14:textId="77777777" w:rsidTr="0007566F">
        <w:trPr>
          <w:cantSplit/>
          <w:trHeight w:val="71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91B6C37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4*</w:t>
            </w:r>
          </w:p>
        </w:tc>
        <w:tc>
          <w:tcPr>
            <w:tcW w:w="1984" w:type="dxa"/>
            <w:vMerge/>
          </w:tcPr>
          <w:p w14:paraId="4C1334A6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7D7A6C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25543E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6" w:type="dxa"/>
            <w:vMerge/>
          </w:tcPr>
          <w:p w14:paraId="7E1D9A59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0B741A4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7E1066" w14:paraId="2ED1121C" w14:textId="77777777" w:rsidTr="0007566F">
        <w:trPr>
          <w:cantSplit/>
          <w:trHeight w:val="40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035775F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*</w:t>
            </w:r>
          </w:p>
        </w:tc>
        <w:tc>
          <w:tcPr>
            <w:tcW w:w="1984" w:type="dxa"/>
            <w:vMerge/>
          </w:tcPr>
          <w:p w14:paraId="0E31458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3448FC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4D83D0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60C6A252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F4E02E0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64C344CD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5B081A2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6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F69E5EF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CA709F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364A95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6" w:type="dxa"/>
            <w:vMerge/>
          </w:tcPr>
          <w:p w14:paraId="70D807A6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AAA5D1F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8-2013</w:t>
            </w:r>
          </w:p>
        </w:tc>
      </w:tr>
      <w:tr w:rsidR="007E1066" w14:paraId="0DA8A20B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23364CF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.1*</w:t>
            </w:r>
          </w:p>
        </w:tc>
        <w:tc>
          <w:tcPr>
            <w:tcW w:w="1984" w:type="dxa"/>
            <w:vMerge w:val="restart"/>
          </w:tcPr>
          <w:p w14:paraId="78AF281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х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2A22B2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</w:t>
            </w:r>
          </w:p>
          <w:p w14:paraId="525F9DB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314D4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6" w:type="dxa"/>
            <w:vMerge w:val="restart"/>
          </w:tcPr>
          <w:p w14:paraId="336E0BDC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1FC9CED1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еспублики Беларусь от 21.06.2013г. № 52,</w:t>
            </w:r>
          </w:p>
          <w:p w14:paraId="1C0FDDE0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27BFABD3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F2F8222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5CA0534D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747-2012 </w:t>
            </w:r>
          </w:p>
        </w:tc>
      </w:tr>
      <w:tr w:rsidR="007E1066" w14:paraId="304426C5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95D3725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*</w:t>
            </w:r>
          </w:p>
        </w:tc>
        <w:tc>
          <w:tcPr>
            <w:tcW w:w="1984" w:type="dxa"/>
            <w:vMerge/>
          </w:tcPr>
          <w:p w14:paraId="2819544B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EC3908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</w:t>
            </w:r>
          </w:p>
          <w:p w14:paraId="5F8C1EE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8A3CA4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1986" w:type="dxa"/>
            <w:vMerge/>
          </w:tcPr>
          <w:p w14:paraId="5B45264F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6DB908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09EAC029" w14:textId="77777777" w:rsidTr="0007566F">
        <w:trPr>
          <w:cantSplit/>
          <w:trHeight w:val="76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1900EFC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3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E9BB4F5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67A0BE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</w:t>
            </w:r>
          </w:p>
          <w:p w14:paraId="53282C4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38A8CB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</w:t>
            </w:r>
          </w:p>
        </w:tc>
        <w:tc>
          <w:tcPr>
            <w:tcW w:w="1986" w:type="dxa"/>
            <w:vMerge/>
          </w:tcPr>
          <w:p w14:paraId="63B04245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BEB38B0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2D26A8EB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DDAA111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.1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61B72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, кофе (кофейные зерна зеленые). </w:t>
            </w:r>
          </w:p>
          <w:p w14:paraId="1ABD4DC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фейные напитки на </w:t>
            </w:r>
          </w:p>
          <w:p w14:paraId="6B5DC4F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е злаков, цикория и др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75A841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3/</w:t>
            </w:r>
          </w:p>
          <w:p w14:paraId="36891A2D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BE0B50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</w:t>
            </w:r>
          </w:p>
        </w:tc>
        <w:tc>
          <w:tcPr>
            <w:tcW w:w="1986" w:type="dxa"/>
          </w:tcPr>
          <w:p w14:paraId="49C4C32B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, утв. </w:t>
            </w:r>
          </w:p>
          <w:p w14:paraId="1C8030EC" w14:textId="77777777" w:rsidR="007E1066" w:rsidRDefault="007E1066">
            <w:pPr>
              <w:pStyle w:val="Normal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м МЗ Республики Беларусь от 21.06.2013г. № 52,</w:t>
            </w:r>
          </w:p>
          <w:p w14:paraId="7CE1A193" w14:textId="77777777" w:rsidR="007E1066" w:rsidRDefault="007E1066">
            <w:pPr>
              <w:pStyle w:val="Normal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77008E6B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НПА и другая </w:t>
            </w:r>
          </w:p>
          <w:p w14:paraId="6B648F30" w14:textId="77777777" w:rsidR="007E1066" w:rsidRDefault="007E10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я</w:t>
            </w:r>
          </w:p>
        </w:tc>
        <w:tc>
          <w:tcPr>
            <w:tcW w:w="1983" w:type="dxa"/>
          </w:tcPr>
          <w:p w14:paraId="0BD6091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</w:tbl>
    <w:p w14:paraId="3F2B0DBF" w14:textId="77777777" w:rsidR="0007566F" w:rsidRDefault="0007566F"/>
    <w:tbl>
      <w:tblPr>
        <w:tblW w:w="1006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277"/>
        <w:gridCol w:w="2268"/>
        <w:gridCol w:w="1986"/>
        <w:gridCol w:w="1983"/>
      </w:tblGrid>
      <w:tr w:rsidR="007E1066" w14:paraId="51A4065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1BB3213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2.1*</w:t>
            </w:r>
          </w:p>
        </w:tc>
        <w:tc>
          <w:tcPr>
            <w:tcW w:w="1984" w:type="dxa"/>
            <w:vMerge w:val="restart"/>
          </w:tcPr>
          <w:p w14:paraId="357CED00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онезы, </w:t>
            </w:r>
          </w:p>
          <w:p w14:paraId="149CFAA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усы </w:t>
            </w:r>
          </w:p>
          <w:p w14:paraId="6547E65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онезные, </w:t>
            </w:r>
          </w:p>
          <w:p w14:paraId="125BF75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инарные и кондитерские жиры, </w:t>
            </w:r>
          </w:p>
          <w:p w14:paraId="6D2B86E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рины, спреды, кремы на растительных маслах, смеси топленые растительносливочны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9E28F9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43ABD86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  <w:p w14:paraId="32995F2D" w14:textId="77777777" w:rsidR="007E1066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E51BF0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 w:val="restart"/>
          </w:tcPr>
          <w:p w14:paraId="306D90D1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, утв. </w:t>
            </w:r>
          </w:p>
          <w:p w14:paraId="76597877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м МЗ Республики Беларусь от 21.06.2013г. № 52,</w:t>
            </w:r>
          </w:p>
          <w:p w14:paraId="616F6590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09983ABB" w14:textId="77777777" w:rsidR="007E1066" w:rsidRDefault="007E1066">
            <w:pPr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НПА и другая </w:t>
            </w:r>
          </w:p>
          <w:p w14:paraId="3011BD40" w14:textId="77777777" w:rsidR="007E1066" w:rsidRDefault="007E1066">
            <w:pPr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я</w:t>
            </w:r>
          </w:p>
        </w:tc>
        <w:tc>
          <w:tcPr>
            <w:tcW w:w="1983" w:type="dxa"/>
          </w:tcPr>
          <w:p w14:paraId="33960543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5-94 </w:t>
            </w:r>
          </w:p>
          <w:p w14:paraId="1D5499FB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</w:tr>
      <w:tr w:rsidR="007E1066" w14:paraId="2BDD0F7A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C939DAF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*</w:t>
            </w:r>
          </w:p>
        </w:tc>
        <w:tc>
          <w:tcPr>
            <w:tcW w:w="1984" w:type="dxa"/>
            <w:vMerge/>
          </w:tcPr>
          <w:p w14:paraId="6614FBE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E10584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6418998D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  <w:p w14:paraId="1EC7A1AC" w14:textId="77777777" w:rsidR="007E1066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92091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6" w:type="dxa"/>
            <w:vMerge/>
          </w:tcPr>
          <w:p w14:paraId="5C73ADBE" w14:textId="77777777" w:rsidR="007E1066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5CDD2B90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7E1066" w14:paraId="5AA95A31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AA77ED4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3*</w:t>
            </w:r>
          </w:p>
        </w:tc>
        <w:tc>
          <w:tcPr>
            <w:tcW w:w="1984" w:type="dxa"/>
            <w:vMerge/>
          </w:tcPr>
          <w:p w14:paraId="66B97E1A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527ABA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0DF0D0F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8DE05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 микроорганизмы, в т. ч. сальмонеллы</w:t>
            </w:r>
          </w:p>
          <w:p w14:paraId="5FE50595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0140F00" w14:textId="77777777" w:rsidR="007E1066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4C906617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28030F17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DF601D6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4*</w:t>
            </w:r>
          </w:p>
        </w:tc>
        <w:tc>
          <w:tcPr>
            <w:tcW w:w="1984" w:type="dxa"/>
            <w:vMerge/>
          </w:tcPr>
          <w:p w14:paraId="51B14822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9290E9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57210F8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  <w:p w14:paraId="2A5D2D4C" w14:textId="77777777" w:rsidR="007E1066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9F7721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27AA0182" w14:textId="77777777" w:rsidR="007E1066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4008ADD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2F16FE77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866BF59" w14:textId="77777777" w:rsidR="007E1066" w:rsidRDefault="007E1066">
            <w:pPr>
              <w:snapToGrid w:val="0"/>
              <w:ind w:left="-113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5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8C7729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68368E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0A5CA7F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  <w:p w14:paraId="1FA53342" w14:textId="77777777" w:rsidR="007E1066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AC341C" w14:textId="77777777" w:rsidR="007E1066" w:rsidRDefault="007E1066">
            <w:pPr>
              <w:tabs>
                <w:tab w:val="left" w:pos="360"/>
              </w:tabs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6" w:type="dxa"/>
            <w:vMerge/>
          </w:tcPr>
          <w:p w14:paraId="2C57D470" w14:textId="77777777" w:rsidR="007E1066" w:rsidRDefault="007E1066">
            <w:pPr>
              <w:snapToGrid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407DA45B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7E1066" w14:paraId="418DFE25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02CF90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1*</w:t>
            </w:r>
          </w:p>
        </w:tc>
        <w:tc>
          <w:tcPr>
            <w:tcW w:w="1984" w:type="dxa"/>
            <w:vMerge w:val="restart"/>
          </w:tcPr>
          <w:p w14:paraId="785ADE5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ры </w:t>
            </w:r>
          </w:p>
          <w:p w14:paraId="51112E3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ые</w:t>
            </w:r>
          </w:p>
          <w:p w14:paraId="1B26AFDA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опленые и жировые </w:t>
            </w:r>
          </w:p>
          <w:p w14:paraId="3634F6B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ты, спреды </w:t>
            </w:r>
          </w:p>
          <w:p w14:paraId="28E8BC7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ительно-сливочные, смеси топленые растительно-сливочные</w:t>
            </w:r>
          </w:p>
          <w:p w14:paraId="0393FF9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FC1518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16622DD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8583F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  <w:p w14:paraId="5024AC64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29F6565D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, утв. </w:t>
            </w:r>
          </w:p>
          <w:p w14:paraId="6A5C060C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м МЗ Республики Беларусь от 21.06.2013г. № 52,</w:t>
            </w:r>
          </w:p>
          <w:p w14:paraId="6760F983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</w:t>
            </w:r>
          </w:p>
          <w:p w14:paraId="0E50F9CC" w14:textId="77777777" w:rsidR="007E1066" w:rsidRDefault="007E1066">
            <w:pPr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НПА и другая </w:t>
            </w:r>
          </w:p>
          <w:p w14:paraId="538BCD77" w14:textId="77777777" w:rsidR="007E1066" w:rsidRDefault="007E1066">
            <w:pPr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ция</w:t>
            </w:r>
          </w:p>
          <w:p w14:paraId="35563D93" w14:textId="77777777" w:rsidR="007E1066" w:rsidRDefault="007E1066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14:paraId="48850718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5-94 </w:t>
            </w:r>
          </w:p>
          <w:p w14:paraId="326E03A1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</w:tr>
      <w:tr w:rsidR="007E1066" w14:paraId="6411340C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F5BB64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*</w:t>
            </w:r>
          </w:p>
        </w:tc>
        <w:tc>
          <w:tcPr>
            <w:tcW w:w="1984" w:type="dxa"/>
            <w:vMerge/>
          </w:tcPr>
          <w:p w14:paraId="7C6D47D0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768FE6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61F4C1C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BA117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6" w:type="dxa"/>
            <w:vMerge/>
          </w:tcPr>
          <w:p w14:paraId="4E3D8C00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A30C08E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  <w:p w14:paraId="2B57D849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E1066" w14:paraId="44FEC6F6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3068DCD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3*</w:t>
            </w:r>
          </w:p>
        </w:tc>
        <w:tc>
          <w:tcPr>
            <w:tcW w:w="1984" w:type="dxa"/>
            <w:vMerge/>
          </w:tcPr>
          <w:p w14:paraId="2D7A91FE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23F90A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6B9DE75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C08158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1986" w:type="dxa"/>
            <w:vMerge/>
          </w:tcPr>
          <w:p w14:paraId="2B2EE250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0ACECA2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07A4AB9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D23A97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4*</w:t>
            </w:r>
          </w:p>
        </w:tc>
        <w:tc>
          <w:tcPr>
            <w:tcW w:w="1984" w:type="dxa"/>
            <w:vMerge/>
          </w:tcPr>
          <w:p w14:paraId="5C298C8E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101F85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03A0991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1CDFE4" w14:textId="77777777" w:rsidR="007E1066" w:rsidRDefault="007E1066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ureus</w:t>
            </w:r>
          </w:p>
          <w:p w14:paraId="45C608F1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5951DA98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43BD947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2-94</w:t>
            </w:r>
          </w:p>
          <w:p w14:paraId="770B4D62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7E1066" w14:paraId="5211F47F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35713B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*</w:t>
            </w:r>
          </w:p>
        </w:tc>
        <w:tc>
          <w:tcPr>
            <w:tcW w:w="1984" w:type="dxa"/>
            <w:vMerge/>
          </w:tcPr>
          <w:p w14:paraId="4E9C7A92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4170F2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63AC218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8F2F4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6" w:type="dxa"/>
            <w:vMerge/>
          </w:tcPr>
          <w:p w14:paraId="5914AA14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8CD9676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7E1066" w14:paraId="67696AC0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5DD9ED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6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223EE8E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783A3D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 10.42/</w:t>
            </w:r>
          </w:p>
          <w:p w14:paraId="40322CE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F0742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26A5C448" w14:textId="77777777" w:rsidR="007E1066" w:rsidRDefault="007E1066">
            <w:pPr>
              <w:snapToGri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067C124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40766BA9" w14:textId="77777777" w:rsidTr="0007566F">
        <w:trPr>
          <w:cantSplit/>
          <w:trHeight w:val="7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2313E7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*</w:t>
            </w:r>
          </w:p>
        </w:tc>
        <w:tc>
          <w:tcPr>
            <w:tcW w:w="1984" w:type="dxa"/>
            <w:vMerge w:val="restart"/>
          </w:tcPr>
          <w:p w14:paraId="46351DBD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итки </w:t>
            </w:r>
          </w:p>
          <w:p w14:paraId="7EC2A75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алкогольные, в том числе </w:t>
            </w:r>
          </w:p>
          <w:p w14:paraId="0C9A799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осодержащие и на </w:t>
            </w:r>
          </w:p>
          <w:p w14:paraId="1D38611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оях и </w:t>
            </w:r>
          </w:p>
          <w:p w14:paraId="16F270A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ссенциях. Концентраты для безалкогольных </w:t>
            </w:r>
          </w:p>
          <w:p w14:paraId="6DD8655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итков. </w:t>
            </w:r>
          </w:p>
          <w:p w14:paraId="21B4E764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</w:t>
            </w:r>
          </w:p>
          <w:p w14:paraId="341DBC1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ж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3C4E91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</w:t>
            </w:r>
          </w:p>
          <w:p w14:paraId="642ED61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D74BB9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 w:val="restart"/>
          </w:tcPr>
          <w:p w14:paraId="2580FA96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Н, утв. </w:t>
            </w:r>
          </w:p>
          <w:p w14:paraId="601A0210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0"/>
              </w:rPr>
            </w:pPr>
            <w:r>
              <w:rPr>
                <w:sz w:val="20"/>
              </w:rPr>
              <w:t>Постановлением МЗ Республики Беларусь от 21.06.2013г. № 52,</w:t>
            </w:r>
          </w:p>
          <w:p w14:paraId="60CE1B25" w14:textId="77777777" w:rsidR="007E1066" w:rsidRDefault="007E1066">
            <w:pPr>
              <w:pStyle w:val="Normal"/>
              <w:ind w:left="-57" w:right="-57" w:firstLine="0"/>
              <w:jc w:val="left"/>
              <w:rPr>
                <w:sz w:val="20"/>
              </w:rPr>
            </w:pPr>
            <w:r>
              <w:rPr>
                <w:sz w:val="20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5DF43388" w14:textId="77777777" w:rsidR="007E1066" w:rsidRDefault="007E1066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НПА и другая </w:t>
            </w:r>
          </w:p>
          <w:p w14:paraId="7C69C11E" w14:textId="77777777" w:rsidR="007E1066" w:rsidRDefault="007E1066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я</w:t>
            </w:r>
          </w:p>
        </w:tc>
        <w:tc>
          <w:tcPr>
            <w:tcW w:w="1983" w:type="dxa"/>
          </w:tcPr>
          <w:p w14:paraId="00229E8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712-2001 </w:t>
            </w:r>
          </w:p>
          <w:p w14:paraId="4B275F0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15-94 </w:t>
            </w:r>
          </w:p>
        </w:tc>
      </w:tr>
      <w:tr w:rsidR="007E1066" w14:paraId="6BE2A424" w14:textId="77777777" w:rsidTr="0007566F">
        <w:trPr>
          <w:cantSplit/>
          <w:trHeight w:val="7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A0D16E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*</w:t>
            </w:r>
          </w:p>
        </w:tc>
        <w:tc>
          <w:tcPr>
            <w:tcW w:w="1984" w:type="dxa"/>
            <w:vMerge/>
          </w:tcPr>
          <w:p w14:paraId="0333591C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3EE307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</w:t>
            </w:r>
          </w:p>
          <w:p w14:paraId="43C5D59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9EFD16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ГКП </w:t>
            </w:r>
          </w:p>
          <w:p w14:paraId="495FED90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00298C7A" w14:textId="77777777" w:rsidR="007E1066" w:rsidRDefault="007E10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4FECBA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  <w:p w14:paraId="4DD7D3B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712-2001 </w:t>
            </w:r>
          </w:p>
        </w:tc>
      </w:tr>
      <w:tr w:rsidR="007E1066" w14:paraId="4A86E7B7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0BFF8E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*</w:t>
            </w:r>
          </w:p>
        </w:tc>
        <w:tc>
          <w:tcPr>
            <w:tcW w:w="1984" w:type="dxa"/>
            <w:vMerge/>
          </w:tcPr>
          <w:p w14:paraId="0FBCB1A1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4F71CC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</w:t>
            </w:r>
          </w:p>
          <w:p w14:paraId="27177CA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159FE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</w:t>
            </w:r>
          </w:p>
          <w:p w14:paraId="17A54D1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организмы, в т. ч. сальмонеллы</w:t>
            </w:r>
          </w:p>
        </w:tc>
        <w:tc>
          <w:tcPr>
            <w:tcW w:w="1986" w:type="dxa"/>
            <w:vMerge/>
          </w:tcPr>
          <w:p w14:paraId="3B8A7CB0" w14:textId="77777777" w:rsidR="007E1066" w:rsidRDefault="007E10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ADE3AE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19E8EA62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47446F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BD3A315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1245AA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/</w:t>
            </w:r>
          </w:p>
          <w:p w14:paraId="5AB6CCF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E1720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30E031AA" w14:textId="77777777" w:rsidR="007E1066" w:rsidRDefault="007E10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3DE064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  <w:p w14:paraId="17A46CA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712-2001 </w:t>
            </w:r>
          </w:p>
        </w:tc>
      </w:tr>
    </w:tbl>
    <w:p w14:paraId="17746F6C" w14:textId="77777777" w:rsidR="0007566F" w:rsidRDefault="0007566F"/>
    <w:p w14:paraId="68E33017" w14:textId="77777777" w:rsidR="0007566F" w:rsidRDefault="0007566F"/>
    <w:p w14:paraId="6EB8C27C" w14:textId="77777777" w:rsidR="0007566F" w:rsidRDefault="0007566F"/>
    <w:tbl>
      <w:tblPr>
        <w:tblW w:w="1006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275"/>
        <w:gridCol w:w="2268"/>
        <w:gridCol w:w="1986"/>
        <w:gridCol w:w="1983"/>
      </w:tblGrid>
      <w:tr w:rsidR="007E1066" w14:paraId="6384A95B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10A10F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5.1*</w:t>
            </w:r>
          </w:p>
        </w:tc>
        <w:tc>
          <w:tcPr>
            <w:tcW w:w="1984" w:type="dxa"/>
            <w:vMerge w:val="restart"/>
          </w:tcPr>
          <w:p w14:paraId="3A39F91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Пиво </w:t>
            </w:r>
          </w:p>
          <w:p w14:paraId="5D16095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пастеризованное, непастеризованное и разливное.</w:t>
            </w:r>
          </w:p>
          <w:p w14:paraId="3171904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Слабоалкогольные</w:t>
            </w:r>
          </w:p>
          <w:p w14:paraId="6CB97BD6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напитки.</w:t>
            </w:r>
          </w:p>
          <w:p w14:paraId="22D0C4D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E1C4EF0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1.0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0D1711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КМАФАнМ</w:t>
            </w:r>
          </w:p>
        </w:tc>
        <w:tc>
          <w:tcPr>
            <w:tcW w:w="1986" w:type="dxa"/>
            <w:vMerge w:val="restart"/>
          </w:tcPr>
          <w:p w14:paraId="143AC4C4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Н, утв. </w:t>
            </w:r>
          </w:p>
          <w:p w14:paraId="2D9B41A9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Постановлением МЗ Республики Беларусь от 21.06.2013г. № 52,</w:t>
            </w:r>
          </w:p>
          <w:p w14:paraId="3832BB8C" w14:textId="77777777" w:rsidR="007E1066" w:rsidRPr="0007566F" w:rsidRDefault="007E1066">
            <w:pPr>
              <w:pStyle w:val="Normal"/>
              <w:ind w:firstLine="0"/>
              <w:jc w:val="left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0D51CAD2" w14:textId="77777777" w:rsidR="007E1066" w:rsidRPr="0007566F" w:rsidRDefault="007E1066">
            <w:pPr>
              <w:pStyle w:val="Normal"/>
              <w:ind w:firstLine="0"/>
              <w:jc w:val="left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 ТНПА и другая </w:t>
            </w:r>
          </w:p>
          <w:p w14:paraId="15DE8F6B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документация</w:t>
            </w:r>
          </w:p>
        </w:tc>
        <w:tc>
          <w:tcPr>
            <w:tcW w:w="1983" w:type="dxa"/>
          </w:tcPr>
          <w:p w14:paraId="1630A70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10444.15-94 </w:t>
            </w:r>
          </w:p>
        </w:tc>
      </w:tr>
      <w:tr w:rsidR="007E1066" w14:paraId="29E6575C" w14:textId="77777777" w:rsidTr="0007566F">
        <w:trPr>
          <w:cantSplit/>
          <w:trHeight w:val="28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36204E3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5.2*</w:t>
            </w:r>
          </w:p>
        </w:tc>
        <w:tc>
          <w:tcPr>
            <w:tcW w:w="1984" w:type="dxa"/>
            <w:vMerge/>
          </w:tcPr>
          <w:p w14:paraId="126269D6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482E37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1.0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5D83A9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БГКП (колиформы)</w:t>
            </w:r>
          </w:p>
        </w:tc>
        <w:tc>
          <w:tcPr>
            <w:tcW w:w="1986" w:type="dxa"/>
            <w:vMerge/>
          </w:tcPr>
          <w:p w14:paraId="7A9090AE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170B5C73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1747-2012</w:t>
            </w:r>
          </w:p>
        </w:tc>
      </w:tr>
      <w:tr w:rsidR="007E1066" w14:paraId="4AA352D1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4B2250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5.3*</w:t>
            </w:r>
          </w:p>
        </w:tc>
        <w:tc>
          <w:tcPr>
            <w:tcW w:w="1984" w:type="dxa"/>
            <w:vMerge/>
          </w:tcPr>
          <w:p w14:paraId="4142AD98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0A815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1.0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103693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Патогенные</w:t>
            </w:r>
          </w:p>
          <w:p w14:paraId="250A950C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микроорганизмы, в т. ч. сальмонеллы</w:t>
            </w:r>
          </w:p>
        </w:tc>
        <w:tc>
          <w:tcPr>
            <w:tcW w:w="1986" w:type="dxa"/>
            <w:vMerge/>
          </w:tcPr>
          <w:p w14:paraId="2204B990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2A4F98BD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1659-2012</w:t>
            </w:r>
          </w:p>
        </w:tc>
      </w:tr>
      <w:tr w:rsidR="007E1066" w14:paraId="798864F5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6ACF2B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5.4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3E7572D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084253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1.0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E52FFD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736EBB79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7A1B047F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10444.12-2013</w:t>
            </w:r>
          </w:p>
        </w:tc>
      </w:tr>
      <w:tr w:rsidR="007E1066" w14:paraId="1C21C0C6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0960FB5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1*</w:t>
            </w:r>
          </w:p>
        </w:tc>
        <w:tc>
          <w:tcPr>
            <w:tcW w:w="1984" w:type="dxa"/>
            <w:vMerge w:val="restart"/>
          </w:tcPr>
          <w:p w14:paraId="17E53A3E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товые </w:t>
            </w:r>
          </w:p>
          <w:p w14:paraId="4FF82BC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кулинарные изделия, в том числе </w:t>
            </w:r>
          </w:p>
          <w:p w14:paraId="7EB51D3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продукция </w:t>
            </w:r>
          </w:p>
          <w:p w14:paraId="052DCE80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общественного питания</w:t>
            </w:r>
          </w:p>
          <w:p w14:paraId="4957B4F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44C6C8A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190D068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23C09B60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2F15710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649E6B3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2C83197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3C7565FD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7ED680B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0615A6B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07AA264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258B638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6F764E4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28A57C3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  <w:p w14:paraId="6F9A3672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A279AAB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65514A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КМАФАнМ</w:t>
            </w:r>
          </w:p>
          <w:p w14:paraId="45EC3C14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986" w:type="dxa"/>
            <w:vMerge w:val="restart"/>
          </w:tcPr>
          <w:p w14:paraId="12C9ADF3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Н, утв. </w:t>
            </w:r>
          </w:p>
          <w:p w14:paraId="5E22FF38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Постановлением МЗ Республики Беларусь от 21.06.2013г. № 52,</w:t>
            </w:r>
          </w:p>
          <w:p w14:paraId="7FA5ED2B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1B88850E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ТНПА и другая </w:t>
            </w:r>
          </w:p>
          <w:p w14:paraId="5F653C6E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документация</w:t>
            </w:r>
          </w:p>
          <w:p w14:paraId="49CC39B4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</w:p>
          <w:p w14:paraId="3ACE7DE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1EC062F4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10444.15-94 </w:t>
            </w:r>
          </w:p>
          <w:p w14:paraId="55A0FD49" w14:textId="77777777" w:rsidR="007E1066" w:rsidRPr="0007566F" w:rsidRDefault="007E1066">
            <w:pPr>
              <w:tabs>
                <w:tab w:val="left" w:pos="360"/>
              </w:tabs>
              <w:rPr>
                <w:sz w:val="19"/>
                <w:szCs w:val="19"/>
              </w:rPr>
            </w:pPr>
          </w:p>
        </w:tc>
      </w:tr>
      <w:tr w:rsidR="007E1066" w14:paraId="19F4FB62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5ED2AF2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2*</w:t>
            </w:r>
          </w:p>
        </w:tc>
        <w:tc>
          <w:tcPr>
            <w:tcW w:w="1984" w:type="dxa"/>
            <w:vMerge/>
          </w:tcPr>
          <w:p w14:paraId="0695568A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A25B0B2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F857DD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БГКП</w:t>
            </w:r>
          </w:p>
        </w:tc>
        <w:tc>
          <w:tcPr>
            <w:tcW w:w="1986" w:type="dxa"/>
            <w:vMerge/>
          </w:tcPr>
          <w:p w14:paraId="0C4F596F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5B26A7E1" w14:textId="77777777" w:rsidR="007E1066" w:rsidRPr="0007566F" w:rsidRDefault="007E1066">
            <w:pPr>
              <w:tabs>
                <w:tab w:val="left" w:pos="360"/>
              </w:tabs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31747-2012 </w:t>
            </w:r>
          </w:p>
          <w:p w14:paraId="7503482E" w14:textId="77777777" w:rsidR="007E1066" w:rsidRPr="0007566F" w:rsidRDefault="007E1066">
            <w:pPr>
              <w:tabs>
                <w:tab w:val="left" w:pos="360"/>
              </w:tabs>
              <w:rPr>
                <w:sz w:val="19"/>
                <w:szCs w:val="19"/>
              </w:rPr>
            </w:pPr>
          </w:p>
        </w:tc>
      </w:tr>
      <w:tr w:rsidR="007E1066" w14:paraId="67C722BF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65C9D0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3*</w:t>
            </w:r>
          </w:p>
        </w:tc>
        <w:tc>
          <w:tcPr>
            <w:tcW w:w="1984" w:type="dxa"/>
            <w:vMerge/>
          </w:tcPr>
          <w:p w14:paraId="0A00880F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70669D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1D7398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Е.</w:t>
            </w:r>
            <w:r w:rsidRPr="0007566F">
              <w:rPr>
                <w:sz w:val="19"/>
                <w:szCs w:val="19"/>
                <w:lang w:val="en-US"/>
              </w:rPr>
              <w:t>coli</w:t>
            </w:r>
          </w:p>
        </w:tc>
        <w:tc>
          <w:tcPr>
            <w:tcW w:w="1986" w:type="dxa"/>
            <w:vMerge/>
          </w:tcPr>
          <w:p w14:paraId="64E870E6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444009DC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30726-2001 </w:t>
            </w:r>
          </w:p>
        </w:tc>
      </w:tr>
      <w:tr w:rsidR="007E1066" w14:paraId="6E4F3CB6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D8CF3D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4*</w:t>
            </w:r>
          </w:p>
        </w:tc>
        <w:tc>
          <w:tcPr>
            <w:tcW w:w="1984" w:type="dxa"/>
            <w:vMerge/>
          </w:tcPr>
          <w:p w14:paraId="0372917D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D4425D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6CF3F0" w14:textId="77777777" w:rsidR="007E1066" w:rsidRPr="0007566F" w:rsidRDefault="007E1066">
            <w:pPr>
              <w:tabs>
                <w:tab w:val="left" w:pos="360"/>
              </w:tabs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  <w:lang w:val="en-US"/>
              </w:rPr>
              <w:t>S</w:t>
            </w:r>
            <w:r w:rsidRPr="0007566F">
              <w:rPr>
                <w:sz w:val="19"/>
                <w:szCs w:val="19"/>
              </w:rPr>
              <w:t xml:space="preserve"> </w:t>
            </w:r>
            <w:r w:rsidRPr="0007566F">
              <w:rPr>
                <w:sz w:val="19"/>
                <w:szCs w:val="19"/>
                <w:lang w:val="en-US"/>
              </w:rPr>
              <w:t>aureus</w:t>
            </w:r>
          </w:p>
        </w:tc>
        <w:tc>
          <w:tcPr>
            <w:tcW w:w="1986" w:type="dxa"/>
            <w:vMerge/>
          </w:tcPr>
          <w:p w14:paraId="60D70C90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509CA01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10444.2-94 </w:t>
            </w:r>
          </w:p>
          <w:p w14:paraId="53974C19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1746-2012</w:t>
            </w:r>
          </w:p>
        </w:tc>
      </w:tr>
      <w:tr w:rsidR="007E1066" w14:paraId="40DB4B1C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905F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5*</w:t>
            </w:r>
          </w:p>
        </w:tc>
        <w:tc>
          <w:tcPr>
            <w:tcW w:w="1984" w:type="dxa"/>
            <w:vMerge/>
          </w:tcPr>
          <w:p w14:paraId="50C65AF3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49BF91D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B0A966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Бактерии рода Р</w:t>
            </w:r>
            <w:r w:rsidRPr="0007566F">
              <w:rPr>
                <w:sz w:val="19"/>
                <w:szCs w:val="19"/>
                <w:lang w:val="en-US"/>
              </w:rPr>
              <w:t>roteus</w:t>
            </w:r>
          </w:p>
        </w:tc>
        <w:tc>
          <w:tcPr>
            <w:tcW w:w="1986" w:type="dxa"/>
            <w:vMerge/>
          </w:tcPr>
          <w:p w14:paraId="6A5F7C0E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024B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28560-90</w:t>
            </w:r>
          </w:p>
          <w:p w14:paraId="2F8FF5F3" w14:textId="77777777" w:rsidR="007E1066" w:rsidRPr="0007566F" w:rsidRDefault="007E1066">
            <w:pPr>
              <w:tabs>
                <w:tab w:val="left" w:pos="360"/>
              </w:tabs>
              <w:rPr>
                <w:sz w:val="19"/>
                <w:szCs w:val="19"/>
              </w:rPr>
            </w:pPr>
          </w:p>
        </w:tc>
      </w:tr>
      <w:tr w:rsidR="007E1066" w14:paraId="3BB2CA5C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7DD573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6*</w:t>
            </w:r>
          </w:p>
        </w:tc>
        <w:tc>
          <w:tcPr>
            <w:tcW w:w="1984" w:type="dxa"/>
            <w:vMerge/>
          </w:tcPr>
          <w:p w14:paraId="41680EAF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008156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2A1BB5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Патогенные, </w:t>
            </w:r>
          </w:p>
          <w:p w14:paraId="2775E24C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в т.ч. сальмонеллы</w:t>
            </w:r>
          </w:p>
        </w:tc>
        <w:tc>
          <w:tcPr>
            <w:tcW w:w="1986" w:type="dxa"/>
            <w:vMerge/>
          </w:tcPr>
          <w:p w14:paraId="70773487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82724B8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31659-2012  </w:t>
            </w:r>
          </w:p>
          <w:p w14:paraId="00B85C1F" w14:textId="77777777" w:rsidR="007E1066" w:rsidRPr="0007566F" w:rsidRDefault="007E1066">
            <w:pPr>
              <w:tabs>
                <w:tab w:val="left" w:pos="360"/>
              </w:tabs>
              <w:rPr>
                <w:sz w:val="19"/>
                <w:szCs w:val="19"/>
              </w:rPr>
            </w:pPr>
          </w:p>
        </w:tc>
      </w:tr>
      <w:tr w:rsidR="007E1066" w14:paraId="508649D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509EEA2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7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9149F87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73906B7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C359F2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Дрожжи, плесени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4E5E6CF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787D1BF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10444.12-2013</w:t>
            </w:r>
          </w:p>
        </w:tc>
      </w:tr>
      <w:tr w:rsidR="007E1066" w14:paraId="3A547098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21C2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8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DD9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DE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4146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  <w:lang w:val="en-US"/>
              </w:rPr>
              <w:t>L</w:t>
            </w:r>
            <w:r w:rsidRPr="0007566F">
              <w:rPr>
                <w:sz w:val="19"/>
                <w:szCs w:val="19"/>
              </w:rPr>
              <w:t>.</w:t>
            </w:r>
            <w:r w:rsidRPr="0007566F">
              <w:rPr>
                <w:sz w:val="19"/>
                <w:szCs w:val="19"/>
                <w:lang w:val="en-US"/>
              </w:rPr>
              <w:t>monocytogenes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30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1ECD" w14:textId="77777777" w:rsidR="007E1066" w:rsidRPr="0007566F" w:rsidRDefault="007E1066">
            <w:pPr>
              <w:tabs>
                <w:tab w:val="left" w:pos="360"/>
              </w:tabs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2031-2012</w:t>
            </w:r>
          </w:p>
        </w:tc>
      </w:tr>
      <w:tr w:rsidR="007E1066" w14:paraId="7BFC7917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470540E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9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745578F2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0DD04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FC1114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Сульфитредуцирующие клостридии</w:t>
            </w: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5B280B93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A50E20B" w14:textId="77777777" w:rsidR="007E1066" w:rsidRPr="0007566F" w:rsidRDefault="007E1066">
            <w:pPr>
              <w:tabs>
                <w:tab w:val="left" w:pos="360"/>
              </w:tabs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29185-2014</w:t>
            </w:r>
          </w:p>
        </w:tc>
      </w:tr>
      <w:tr w:rsidR="007E1066" w14:paraId="59A08D3A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FBE50EF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6.</w:t>
            </w:r>
          </w:p>
          <w:p w14:paraId="633391C0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C6B640B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E9C60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5FA235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Бактерии рода </w:t>
            </w:r>
            <w:r w:rsidRPr="0007566F">
              <w:rPr>
                <w:sz w:val="19"/>
                <w:szCs w:val="19"/>
                <w:lang w:val="en-US"/>
              </w:rPr>
              <w:t>Yersinia</w:t>
            </w:r>
          </w:p>
        </w:tc>
        <w:tc>
          <w:tcPr>
            <w:tcW w:w="1986" w:type="dxa"/>
            <w:vMerge/>
          </w:tcPr>
          <w:p w14:paraId="64DEC203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50C5E98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Инструкция по применению </w:t>
            </w:r>
          </w:p>
          <w:p w14:paraId="539D6E62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№ 076-0210 от 19.03.2010</w:t>
            </w:r>
          </w:p>
        </w:tc>
      </w:tr>
      <w:tr w:rsidR="007E1066" w14:paraId="31D8DCED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F56CBE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1*</w:t>
            </w:r>
          </w:p>
        </w:tc>
        <w:tc>
          <w:tcPr>
            <w:tcW w:w="1984" w:type="dxa"/>
            <w:vMerge w:val="restart"/>
          </w:tcPr>
          <w:p w14:paraId="3FDA257B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Продукты для детского питания </w:t>
            </w:r>
          </w:p>
          <w:p w14:paraId="2EDCA631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(продукты на молочной основе, продукты прикорма на зерновой основе и др., продукты питания для детей дошкольного и школьного возраста). Специализированные продукты питания для детей и детское питание, изготовленное на молочных кухня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1E07CB7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7C1D6D4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F6B6E8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КМАФАнМ</w:t>
            </w:r>
          </w:p>
          <w:p w14:paraId="06D3A20D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986" w:type="dxa"/>
            <w:vMerge w:val="restart"/>
          </w:tcPr>
          <w:p w14:paraId="7FFC6FEF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Н, утв. </w:t>
            </w:r>
          </w:p>
          <w:p w14:paraId="125F3244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Постановлением МЗ Республики Беларусь от 21.06.2013г. № 52,</w:t>
            </w:r>
          </w:p>
          <w:p w14:paraId="691819B7" w14:textId="77777777" w:rsidR="007E1066" w:rsidRPr="0007566F" w:rsidRDefault="007E1066">
            <w:pPr>
              <w:pStyle w:val="Normal"/>
              <w:ind w:firstLine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,</w:t>
            </w:r>
          </w:p>
          <w:p w14:paraId="5C9F7877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ТНПА и другая </w:t>
            </w:r>
          </w:p>
          <w:p w14:paraId="6CDD5827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документация</w:t>
            </w:r>
          </w:p>
        </w:tc>
        <w:tc>
          <w:tcPr>
            <w:tcW w:w="1983" w:type="dxa"/>
          </w:tcPr>
          <w:p w14:paraId="028BB1BB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10444.15-94 </w:t>
            </w:r>
          </w:p>
          <w:p w14:paraId="442DF33A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0705-2000</w:t>
            </w:r>
          </w:p>
        </w:tc>
      </w:tr>
      <w:tr w:rsidR="007E1066" w14:paraId="2EC8B40A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7A04D4E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2*</w:t>
            </w:r>
          </w:p>
        </w:tc>
        <w:tc>
          <w:tcPr>
            <w:tcW w:w="1984" w:type="dxa"/>
            <w:vMerge/>
          </w:tcPr>
          <w:p w14:paraId="0BC2A80B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5B5676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5B4C466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36173E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БГКП</w:t>
            </w:r>
          </w:p>
          <w:p w14:paraId="6E266AFB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986" w:type="dxa"/>
            <w:vMerge/>
          </w:tcPr>
          <w:p w14:paraId="52E307A2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6AA8B3C8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1747-2012</w:t>
            </w:r>
          </w:p>
          <w:p w14:paraId="6505E901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2901-2014</w:t>
            </w:r>
          </w:p>
        </w:tc>
      </w:tr>
      <w:tr w:rsidR="007E1066" w14:paraId="7BDC7D7E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4AFB3F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3*</w:t>
            </w:r>
          </w:p>
        </w:tc>
        <w:tc>
          <w:tcPr>
            <w:tcW w:w="1984" w:type="dxa"/>
            <w:vMerge/>
          </w:tcPr>
          <w:p w14:paraId="43978D0E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80B1DC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4D81AD36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DED5A0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Е.</w:t>
            </w:r>
            <w:r w:rsidRPr="0007566F">
              <w:rPr>
                <w:sz w:val="19"/>
                <w:szCs w:val="19"/>
                <w:lang w:val="en-US"/>
              </w:rPr>
              <w:t>coli</w:t>
            </w:r>
          </w:p>
        </w:tc>
        <w:tc>
          <w:tcPr>
            <w:tcW w:w="1986" w:type="dxa"/>
            <w:vMerge/>
          </w:tcPr>
          <w:p w14:paraId="39B608E8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17808573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30726-2001 </w:t>
            </w:r>
          </w:p>
          <w:p w14:paraId="388C5D1A" w14:textId="77777777" w:rsidR="007E1066" w:rsidRPr="0007566F" w:rsidRDefault="007E1066">
            <w:pPr>
              <w:rPr>
                <w:sz w:val="19"/>
                <w:szCs w:val="19"/>
              </w:rPr>
            </w:pPr>
          </w:p>
        </w:tc>
      </w:tr>
      <w:tr w:rsidR="007E1066" w14:paraId="02CC9A30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4C73CD0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4*</w:t>
            </w:r>
          </w:p>
        </w:tc>
        <w:tc>
          <w:tcPr>
            <w:tcW w:w="1984" w:type="dxa"/>
            <w:vMerge/>
          </w:tcPr>
          <w:p w14:paraId="7A74E315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1388F9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21E8A01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527A47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  <w:lang w:val="en-US"/>
              </w:rPr>
              <w:t>S</w:t>
            </w:r>
            <w:r w:rsidRPr="0007566F">
              <w:rPr>
                <w:sz w:val="19"/>
                <w:szCs w:val="19"/>
              </w:rPr>
              <w:t xml:space="preserve"> </w:t>
            </w:r>
            <w:r w:rsidRPr="0007566F">
              <w:rPr>
                <w:sz w:val="19"/>
                <w:szCs w:val="19"/>
                <w:lang w:val="en-US"/>
              </w:rPr>
              <w:t>aureus</w:t>
            </w:r>
          </w:p>
        </w:tc>
        <w:tc>
          <w:tcPr>
            <w:tcW w:w="1986" w:type="dxa"/>
            <w:vMerge/>
          </w:tcPr>
          <w:p w14:paraId="1B29F386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33702DB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10444.2-94</w:t>
            </w:r>
          </w:p>
          <w:p w14:paraId="71970E6F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1746-2012</w:t>
            </w:r>
          </w:p>
          <w:p w14:paraId="4B11BEAC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0347-2016</w:t>
            </w:r>
          </w:p>
        </w:tc>
      </w:tr>
      <w:tr w:rsidR="007E1066" w14:paraId="100A5848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E43E4C6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5*</w:t>
            </w:r>
          </w:p>
        </w:tc>
        <w:tc>
          <w:tcPr>
            <w:tcW w:w="1984" w:type="dxa"/>
            <w:vMerge/>
          </w:tcPr>
          <w:p w14:paraId="0DAC68C3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A3BA96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4DDDABFB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1B896F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Патогенные, </w:t>
            </w:r>
          </w:p>
          <w:p w14:paraId="57744B94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в т.ч. сальмонеллы</w:t>
            </w:r>
          </w:p>
        </w:tc>
        <w:tc>
          <w:tcPr>
            <w:tcW w:w="1986" w:type="dxa"/>
            <w:vMerge/>
          </w:tcPr>
          <w:p w14:paraId="238447F5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24C937A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ГОСТ 31659-2012  </w:t>
            </w:r>
          </w:p>
          <w:p w14:paraId="5668DD9B" w14:textId="77777777" w:rsidR="007E1066" w:rsidRPr="0007566F" w:rsidRDefault="007E1066">
            <w:pPr>
              <w:rPr>
                <w:sz w:val="19"/>
                <w:szCs w:val="19"/>
              </w:rPr>
            </w:pPr>
          </w:p>
        </w:tc>
      </w:tr>
      <w:tr w:rsidR="007E1066" w14:paraId="735D7444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7E974E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6*</w:t>
            </w:r>
          </w:p>
        </w:tc>
        <w:tc>
          <w:tcPr>
            <w:tcW w:w="1984" w:type="dxa"/>
            <w:vMerge/>
          </w:tcPr>
          <w:p w14:paraId="5235DAD1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718602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7D2DF5BC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391C6A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1503F6BC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541D572C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0706-2000</w:t>
            </w:r>
          </w:p>
          <w:p w14:paraId="04A61AC4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10444.12-2013</w:t>
            </w:r>
          </w:p>
        </w:tc>
      </w:tr>
      <w:tr w:rsidR="007E1066" w14:paraId="1CB2C86D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3425534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7*</w:t>
            </w:r>
          </w:p>
        </w:tc>
        <w:tc>
          <w:tcPr>
            <w:tcW w:w="1984" w:type="dxa"/>
            <w:vMerge/>
          </w:tcPr>
          <w:p w14:paraId="02CB9984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CD0676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6F7DCED5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74BCC9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  <w:lang w:val="en-US"/>
              </w:rPr>
              <w:t>L</w:t>
            </w:r>
            <w:r w:rsidRPr="0007566F">
              <w:rPr>
                <w:sz w:val="19"/>
                <w:szCs w:val="19"/>
              </w:rPr>
              <w:t>.</w:t>
            </w:r>
            <w:r w:rsidRPr="0007566F">
              <w:rPr>
                <w:sz w:val="19"/>
                <w:szCs w:val="19"/>
                <w:lang w:val="en-US"/>
              </w:rPr>
              <w:t>monocytogenes</w:t>
            </w:r>
          </w:p>
        </w:tc>
        <w:tc>
          <w:tcPr>
            <w:tcW w:w="1986" w:type="dxa"/>
            <w:vMerge/>
          </w:tcPr>
          <w:p w14:paraId="417B4B27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31FEF2BB" w14:textId="77777777" w:rsidR="007E1066" w:rsidRPr="0007566F" w:rsidRDefault="007E1066">
            <w:pPr>
              <w:tabs>
                <w:tab w:val="left" w:pos="360"/>
              </w:tabs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32031-2012</w:t>
            </w:r>
          </w:p>
        </w:tc>
      </w:tr>
      <w:tr w:rsidR="007E1066" w14:paraId="4154E1CA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1BFC4EF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8*</w:t>
            </w:r>
          </w:p>
        </w:tc>
        <w:tc>
          <w:tcPr>
            <w:tcW w:w="1984" w:type="dxa"/>
            <w:vMerge/>
          </w:tcPr>
          <w:p w14:paraId="04F2B54F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E2238D1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31EA8EB5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717512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  <w:lang w:val="en-US"/>
              </w:rPr>
              <w:t>B</w:t>
            </w:r>
            <w:r w:rsidRPr="0007566F">
              <w:rPr>
                <w:sz w:val="19"/>
                <w:szCs w:val="19"/>
              </w:rPr>
              <w:t>.</w:t>
            </w:r>
            <w:r w:rsidRPr="0007566F">
              <w:rPr>
                <w:sz w:val="19"/>
                <w:szCs w:val="19"/>
                <w:lang w:val="en-US"/>
              </w:rPr>
              <w:t>cereus</w:t>
            </w:r>
          </w:p>
        </w:tc>
        <w:tc>
          <w:tcPr>
            <w:tcW w:w="1986" w:type="dxa"/>
            <w:vMerge/>
          </w:tcPr>
          <w:p w14:paraId="31A4F9AC" w14:textId="77777777" w:rsidR="007E1066" w:rsidRPr="0007566F" w:rsidRDefault="007E1066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210B15ED" w14:textId="77777777" w:rsidR="007E1066" w:rsidRPr="0007566F" w:rsidRDefault="007E1066">
            <w:pPr>
              <w:tabs>
                <w:tab w:val="left" w:pos="360"/>
              </w:tabs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ОСТ 10444.8-2013</w:t>
            </w:r>
          </w:p>
        </w:tc>
      </w:tr>
      <w:tr w:rsidR="007E1066" w14:paraId="18E25506" w14:textId="77777777" w:rsidTr="0007566F">
        <w:trPr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066E12A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47.9*</w:t>
            </w:r>
          </w:p>
        </w:tc>
        <w:tc>
          <w:tcPr>
            <w:tcW w:w="1984" w:type="dxa"/>
            <w:vMerge/>
          </w:tcPr>
          <w:p w14:paraId="35D8FFD8" w14:textId="77777777" w:rsidR="007E1066" w:rsidRPr="0007566F" w:rsidRDefault="007E1066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0DBD769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5,10.86,</w:t>
            </w:r>
          </w:p>
          <w:p w14:paraId="6CE3BE18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10.89/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008E95" w14:textId="77777777" w:rsidR="007E1066" w:rsidRPr="0007566F" w:rsidRDefault="007E1066">
            <w:pPr>
              <w:jc w:val="both"/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Бифидобактерии</w:t>
            </w:r>
          </w:p>
        </w:tc>
        <w:tc>
          <w:tcPr>
            <w:tcW w:w="1986" w:type="dxa"/>
            <w:vMerge/>
          </w:tcPr>
          <w:p w14:paraId="486AF1AD" w14:textId="77777777" w:rsidR="007E1066" w:rsidRPr="0007566F" w:rsidRDefault="007E1066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983" w:type="dxa"/>
          </w:tcPr>
          <w:p w14:paraId="49C643F4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 xml:space="preserve">Инструкция по применению №071-0210, утв. МЗ Республики Беларусь от 19.03.2010, </w:t>
            </w:r>
          </w:p>
          <w:p w14:paraId="5629B3C4" w14:textId="77777777" w:rsidR="007E1066" w:rsidRPr="0007566F" w:rsidRDefault="007E1066">
            <w:pPr>
              <w:rPr>
                <w:sz w:val="19"/>
                <w:szCs w:val="19"/>
              </w:rPr>
            </w:pPr>
            <w:r w:rsidRPr="0007566F">
              <w:rPr>
                <w:sz w:val="19"/>
                <w:szCs w:val="19"/>
              </w:rPr>
              <w:t>глава 5</w:t>
            </w:r>
          </w:p>
        </w:tc>
      </w:tr>
    </w:tbl>
    <w:p w14:paraId="3DE49375" w14:textId="77777777" w:rsidR="0007566F" w:rsidRDefault="0007566F"/>
    <w:tbl>
      <w:tblPr>
        <w:tblW w:w="1007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275"/>
        <w:gridCol w:w="2268"/>
        <w:gridCol w:w="1986"/>
        <w:gridCol w:w="1983"/>
        <w:gridCol w:w="14"/>
      </w:tblGrid>
      <w:tr w:rsidR="007E1066" w14:paraId="50695819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4F9C5E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*</w:t>
            </w:r>
          </w:p>
        </w:tc>
        <w:tc>
          <w:tcPr>
            <w:tcW w:w="1984" w:type="dxa"/>
            <w:vMerge w:val="restart"/>
          </w:tcPr>
          <w:p w14:paraId="7D29CC96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</w:t>
            </w:r>
          </w:p>
          <w:p w14:paraId="479A93FF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02C811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1660447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2E5FA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3C18FAF0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255F9E88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МЗ Республики Беларусь от 21.06.2013г. № 52,</w:t>
            </w:r>
          </w:p>
          <w:p w14:paraId="60519CF9" w14:textId="77777777" w:rsidR="007E1066" w:rsidRDefault="007E1066">
            <w:pPr>
              <w:pStyle w:val="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ержденный постановлением СМ РБ от 25.01.2021 №37</w:t>
            </w:r>
          </w:p>
          <w:p w14:paraId="35FFE6E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354B169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1CADBE47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7E1066" w14:paraId="27E0DC58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4659AA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*</w:t>
            </w:r>
          </w:p>
        </w:tc>
        <w:tc>
          <w:tcPr>
            <w:tcW w:w="1984" w:type="dxa"/>
            <w:vMerge/>
          </w:tcPr>
          <w:p w14:paraId="78EB2E97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16757F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24A62AA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BED14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986" w:type="dxa"/>
            <w:vMerge/>
          </w:tcPr>
          <w:p w14:paraId="546FB316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C363D77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7E1066" w14:paraId="7ED43B9B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871D4D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3*</w:t>
            </w:r>
          </w:p>
        </w:tc>
        <w:tc>
          <w:tcPr>
            <w:tcW w:w="1984" w:type="dxa"/>
            <w:vMerge/>
          </w:tcPr>
          <w:p w14:paraId="41FF10C6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1335FA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5AE9A72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BEEF4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</w:t>
            </w:r>
          </w:p>
          <w:p w14:paraId="47EDEAF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организмы, в т. ч. сальмонеллы</w:t>
            </w:r>
          </w:p>
        </w:tc>
        <w:tc>
          <w:tcPr>
            <w:tcW w:w="1986" w:type="dxa"/>
            <w:vMerge/>
          </w:tcPr>
          <w:p w14:paraId="0D5B7806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9182871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7E1066" w14:paraId="62E5B6D5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EFFB13B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4*</w:t>
            </w:r>
          </w:p>
        </w:tc>
        <w:tc>
          <w:tcPr>
            <w:tcW w:w="1984" w:type="dxa"/>
            <w:vMerge/>
          </w:tcPr>
          <w:p w14:paraId="223EEB18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2CDB63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08D3FBD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  <w:p w14:paraId="4770AF0F" w14:textId="77777777" w:rsidR="007E1066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F8B16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86" w:type="dxa"/>
            <w:vMerge/>
          </w:tcPr>
          <w:p w14:paraId="07B9DBC4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030958B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7E1066" w14:paraId="552DF73A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1A3F23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5*</w:t>
            </w:r>
          </w:p>
        </w:tc>
        <w:tc>
          <w:tcPr>
            <w:tcW w:w="1984" w:type="dxa"/>
            <w:vMerge/>
          </w:tcPr>
          <w:p w14:paraId="298FA18A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34ED2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377A7F4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0C025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6" w:type="dxa"/>
            <w:vMerge/>
          </w:tcPr>
          <w:p w14:paraId="0D883BFD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E7205CB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37550F05" w14:textId="77777777" w:rsidR="007E1066" w:rsidRDefault="007E1066">
            <w:pPr>
              <w:pStyle w:val="aff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746-2012 </w:t>
            </w:r>
          </w:p>
        </w:tc>
      </w:tr>
      <w:tr w:rsidR="007E1066" w14:paraId="614DBFE6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F723FB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  <w:t>48.6*</w:t>
            </w:r>
          </w:p>
        </w:tc>
        <w:tc>
          <w:tcPr>
            <w:tcW w:w="1984" w:type="dxa"/>
            <w:vMerge/>
          </w:tcPr>
          <w:p w14:paraId="3D02380D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2D20E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7353A05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3A4D4B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6" w:type="dxa"/>
            <w:vMerge/>
          </w:tcPr>
          <w:p w14:paraId="59B4187A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D1BDF2D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7E1066" w14:paraId="42963211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EC7D2D0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7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2EF63DB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4D6B0C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7B48DBE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28C7F8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ereus</w:t>
            </w:r>
          </w:p>
          <w:p w14:paraId="788C3E98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374A54B1" w14:textId="77777777" w:rsidR="007E1066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99FCD5D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44.8-2013 </w:t>
            </w:r>
          </w:p>
        </w:tc>
      </w:tr>
      <w:tr w:rsidR="007E1066" w14:paraId="2A01EA33" w14:textId="77777777" w:rsidTr="0007566F">
        <w:trPr>
          <w:gridAfter w:val="1"/>
          <w:wAfter w:w="14" w:type="dxa"/>
          <w:cantSplit/>
          <w:trHeight w:val="36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70B8261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49.1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F9592A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ывы с объектов внешней среды</w:t>
            </w:r>
          </w:p>
          <w:p w14:paraId="18284BEB" w14:textId="77777777" w:rsidR="0007566F" w:rsidRDefault="0007566F">
            <w:pPr>
              <w:rPr>
                <w:sz w:val="22"/>
                <w:szCs w:val="22"/>
              </w:rPr>
            </w:pPr>
          </w:p>
          <w:p w14:paraId="5CF526C6" w14:textId="77777777" w:rsidR="0007566F" w:rsidRDefault="0007566F">
            <w:pPr>
              <w:rPr>
                <w:sz w:val="22"/>
                <w:szCs w:val="22"/>
              </w:rPr>
            </w:pPr>
          </w:p>
          <w:p w14:paraId="43DD60CE" w14:textId="77777777" w:rsidR="0007566F" w:rsidRDefault="0007566F">
            <w:pPr>
              <w:rPr>
                <w:sz w:val="22"/>
                <w:szCs w:val="22"/>
              </w:rPr>
            </w:pPr>
          </w:p>
          <w:p w14:paraId="1ED7A7BD" w14:textId="77777777" w:rsidR="0007566F" w:rsidRDefault="0007566F">
            <w:pPr>
              <w:rPr>
                <w:sz w:val="22"/>
                <w:szCs w:val="22"/>
              </w:rPr>
            </w:pPr>
          </w:p>
          <w:p w14:paraId="524ABC86" w14:textId="77777777" w:rsidR="0007566F" w:rsidRDefault="0007566F">
            <w:pPr>
              <w:rPr>
                <w:sz w:val="22"/>
                <w:szCs w:val="22"/>
              </w:rPr>
            </w:pPr>
          </w:p>
          <w:p w14:paraId="182F49BB" w14:textId="77777777" w:rsidR="0007566F" w:rsidRDefault="0007566F">
            <w:pPr>
              <w:rPr>
                <w:sz w:val="22"/>
                <w:szCs w:val="22"/>
              </w:rPr>
            </w:pPr>
          </w:p>
          <w:p w14:paraId="692C57BC" w14:textId="77777777" w:rsidR="0007566F" w:rsidRDefault="0007566F">
            <w:pPr>
              <w:rPr>
                <w:sz w:val="22"/>
                <w:szCs w:val="22"/>
              </w:rPr>
            </w:pPr>
          </w:p>
          <w:p w14:paraId="652EA81A" w14:textId="77777777" w:rsidR="0007566F" w:rsidRDefault="0007566F">
            <w:pPr>
              <w:rPr>
                <w:sz w:val="22"/>
                <w:szCs w:val="22"/>
              </w:rPr>
            </w:pPr>
          </w:p>
          <w:p w14:paraId="49F3E15C" w14:textId="77777777" w:rsidR="0007566F" w:rsidRDefault="0007566F">
            <w:pPr>
              <w:rPr>
                <w:sz w:val="22"/>
                <w:szCs w:val="22"/>
              </w:rPr>
            </w:pPr>
          </w:p>
          <w:p w14:paraId="2C196030" w14:textId="77777777" w:rsidR="0007566F" w:rsidRDefault="0007566F">
            <w:pPr>
              <w:rPr>
                <w:sz w:val="22"/>
                <w:szCs w:val="22"/>
              </w:rPr>
            </w:pPr>
          </w:p>
          <w:p w14:paraId="648BDC24" w14:textId="77777777" w:rsidR="0007566F" w:rsidRDefault="0007566F">
            <w:pPr>
              <w:rPr>
                <w:sz w:val="22"/>
                <w:szCs w:val="22"/>
              </w:rPr>
            </w:pPr>
          </w:p>
          <w:p w14:paraId="64892E96" w14:textId="77777777" w:rsidR="0007566F" w:rsidRDefault="0007566F">
            <w:pPr>
              <w:rPr>
                <w:sz w:val="22"/>
                <w:szCs w:val="22"/>
              </w:rPr>
            </w:pPr>
          </w:p>
          <w:p w14:paraId="7DCD24B4" w14:textId="77777777" w:rsidR="0007566F" w:rsidRDefault="0007566F">
            <w:pPr>
              <w:rPr>
                <w:sz w:val="22"/>
                <w:szCs w:val="22"/>
              </w:rPr>
            </w:pPr>
          </w:p>
          <w:p w14:paraId="42060307" w14:textId="77777777" w:rsidR="0007566F" w:rsidRDefault="0007566F">
            <w:pPr>
              <w:rPr>
                <w:sz w:val="22"/>
                <w:szCs w:val="22"/>
              </w:rPr>
            </w:pPr>
          </w:p>
          <w:p w14:paraId="7BAF0446" w14:textId="77777777" w:rsidR="0007566F" w:rsidRDefault="0007566F">
            <w:pPr>
              <w:rPr>
                <w:sz w:val="22"/>
                <w:szCs w:val="22"/>
              </w:rPr>
            </w:pPr>
          </w:p>
          <w:p w14:paraId="0443DE61" w14:textId="77777777" w:rsidR="0007566F" w:rsidRDefault="0007566F">
            <w:pPr>
              <w:rPr>
                <w:sz w:val="22"/>
                <w:szCs w:val="22"/>
              </w:rPr>
            </w:pPr>
          </w:p>
          <w:p w14:paraId="3AB6E6E9" w14:textId="77777777" w:rsidR="0007566F" w:rsidRDefault="0007566F">
            <w:pPr>
              <w:rPr>
                <w:sz w:val="22"/>
                <w:szCs w:val="22"/>
              </w:rPr>
            </w:pPr>
          </w:p>
          <w:p w14:paraId="15C550EA" w14:textId="77777777" w:rsidR="0007566F" w:rsidRDefault="0007566F">
            <w:pPr>
              <w:rPr>
                <w:sz w:val="22"/>
                <w:szCs w:val="22"/>
              </w:rPr>
            </w:pPr>
          </w:p>
          <w:p w14:paraId="4DBDD36F" w14:textId="77777777" w:rsidR="0007566F" w:rsidRDefault="0007566F">
            <w:pPr>
              <w:rPr>
                <w:sz w:val="22"/>
                <w:szCs w:val="22"/>
              </w:rPr>
            </w:pPr>
          </w:p>
          <w:p w14:paraId="06652C88" w14:textId="77777777" w:rsidR="0007566F" w:rsidRDefault="0007566F">
            <w:pPr>
              <w:rPr>
                <w:sz w:val="22"/>
                <w:szCs w:val="22"/>
              </w:rPr>
            </w:pPr>
          </w:p>
          <w:p w14:paraId="726A23C3" w14:textId="77777777" w:rsidR="0007566F" w:rsidRDefault="0007566F">
            <w:pPr>
              <w:rPr>
                <w:sz w:val="22"/>
                <w:szCs w:val="22"/>
              </w:rPr>
            </w:pPr>
          </w:p>
          <w:p w14:paraId="6CEADF2E" w14:textId="77777777" w:rsidR="0007566F" w:rsidRDefault="0007566F">
            <w:pPr>
              <w:rPr>
                <w:sz w:val="22"/>
                <w:szCs w:val="22"/>
              </w:rPr>
            </w:pPr>
          </w:p>
          <w:p w14:paraId="0980E4EB" w14:textId="77777777" w:rsidR="0007566F" w:rsidRDefault="0007566F">
            <w:pPr>
              <w:rPr>
                <w:sz w:val="22"/>
                <w:szCs w:val="22"/>
              </w:rPr>
            </w:pPr>
          </w:p>
          <w:p w14:paraId="30DAD2EE" w14:textId="77777777" w:rsidR="0007566F" w:rsidRDefault="0007566F">
            <w:pPr>
              <w:rPr>
                <w:sz w:val="22"/>
                <w:szCs w:val="22"/>
              </w:rPr>
            </w:pPr>
          </w:p>
          <w:p w14:paraId="55DAB9D8" w14:textId="77777777" w:rsidR="0007566F" w:rsidRDefault="0007566F">
            <w:pPr>
              <w:rPr>
                <w:sz w:val="22"/>
                <w:szCs w:val="22"/>
              </w:rPr>
            </w:pPr>
          </w:p>
          <w:p w14:paraId="431874F3" w14:textId="77777777" w:rsidR="0007566F" w:rsidRDefault="0007566F">
            <w:pPr>
              <w:rPr>
                <w:sz w:val="22"/>
                <w:szCs w:val="22"/>
              </w:rPr>
            </w:pPr>
          </w:p>
          <w:p w14:paraId="1C4B742F" w14:textId="77777777" w:rsidR="0007566F" w:rsidRDefault="0007566F">
            <w:pPr>
              <w:rPr>
                <w:sz w:val="22"/>
                <w:szCs w:val="22"/>
              </w:rPr>
            </w:pPr>
          </w:p>
          <w:p w14:paraId="15B4E3C0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ывы с объектов внешней сред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920AD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5/</w:t>
            </w:r>
          </w:p>
          <w:p w14:paraId="18B624D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AFD39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,</w:t>
            </w:r>
          </w:p>
          <w:p w14:paraId="5A5574B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ureus</w:t>
            </w:r>
            <w:r>
              <w:rPr>
                <w:sz w:val="22"/>
                <w:szCs w:val="22"/>
              </w:rPr>
              <w:t xml:space="preserve">, </w:t>
            </w:r>
          </w:p>
          <w:p w14:paraId="1B6B6C0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aeruginosa</w:t>
            </w:r>
          </w:p>
          <w:p w14:paraId="031CBA7E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002B14BF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4.2.10-22-1-2006, утв. МЗ Республики Беларусь от 28.01.2006</w:t>
            </w:r>
          </w:p>
          <w:p w14:paraId="0FC793DF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Инструкция по применению № 078-0210, утв. МЗ Республики Беларусь от 19.03.2010, </w:t>
            </w:r>
          </w:p>
          <w:p w14:paraId="76808A20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Инструкция </w:t>
            </w:r>
          </w:p>
          <w:p w14:paraId="3C3FDF71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4.2.10-15-21-2006, утв. Постановлением МЗ Республики Беларусь от 09.10.2006 </w:t>
            </w:r>
          </w:p>
          <w:p w14:paraId="796BC897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№ 120,</w:t>
            </w:r>
          </w:p>
          <w:p w14:paraId="36FB4131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Инструкция по применению № 076-0210, утв. МЗ Республики Беларусь от 19.03.2010, </w:t>
            </w:r>
          </w:p>
          <w:p w14:paraId="6000C3D9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Инструкция по применению</w:t>
            </w:r>
          </w:p>
          <w:p w14:paraId="18664DE0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№ 65-0605, утв. МЗ Республики Беларусь от 14.06.2005,</w:t>
            </w:r>
          </w:p>
          <w:p w14:paraId="27C64F63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Инструкция, утв. Приказом МЗ Республики Беларусь от 02.08.2024 №1065,</w:t>
            </w:r>
          </w:p>
          <w:p w14:paraId="7DE0479A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ТНПА и другая </w:t>
            </w:r>
          </w:p>
          <w:p w14:paraId="2027D975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3CE106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№ 078-0210, утв. МЗ Республики Беларусь </w:t>
            </w:r>
          </w:p>
          <w:p w14:paraId="03573FE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9.03.2010, глава 4 </w:t>
            </w:r>
          </w:p>
          <w:p w14:paraId="453AE1D3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 </w:t>
            </w:r>
          </w:p>
          <w:p w14:paraId="7EF626E0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10-22-1-2006, утв. МЗ Республики Беларусь от 28.01.2006, </w:t>
            </w:r>
          </w:p>
          <w:p w14:paraId="443E6DAA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3</w:t>
            </w:r>
          </w:p>
        </w:tc>
      </w:tr>
      <w:tr w:rsidR="007E1066" w14:paraId="26D5B34D" w14:textId="77777777" w:rsidTr="0007566F">
        <w:trPr>
          <w:gridAfter w:val="1"/>
          <w:wAfter w:w="14" w:type="dxa"/>
          <w:cantSplit/>
          <w:trHeight w:val="1076"/>
        </w:trPr>
        <w:tc>
          <w:tcPr>
            <w:tcW w:w="568" w:type="dxa"/>
            <w:tcBorders>
              <w:top w:val="single" w:sz="4" w:space="0" w:color="auto"/>
            </w:tcBorders>
          </w:tcPr>
          <w:p w14:paraId="26827F65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49.2*</w:t>
            </w:r>
          </w:p>
        </w:tc>
        <w:tc>
          <w:tcPr>
            <w:tcW w:w="1984" w:type="dxa"/>
            <w:vMerge/>
          </w:tcPr>
          <w:p w14:paraId="775E0980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D9F5C19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5/</w:t>
            </w:r>
          </w:p>
          <w:p w14:paraId="159D1ACE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19FDB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, </w:t>
            </w:r>
          </w:p>
          <w:p w14:paraId="4B274E1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1986" w:type="dxa"/>
            <w:vMerge/>
          </w:tcPr>
          <w:p w14:paraId="3DEC994F" w14:textId="77777777" w:rsidR="007E1066" w:rsidRPr="00A13A25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8C23F52" w14:textId="77777777" w:rsidR="007E1066" w:rsidRDefault="007E1066">
            <w:pPr>
              <w:tabs>
                <w:tab w:val="left" w:pos="36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</w:p>
          <w:p w14:paraId="0F03FB8B" w14:textId="77777777" w:rsidR="007E1066" w:rsidRDefault="007E106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0-15-21-2006, утв. Постановлением МЗ Республики Беларусь от 09.10.2006 №120, глава 15</w:t>
            </w:r>
          </w:p>
        </w:tc>
      </w:tr>
      <w:tr w:rsidR="007E1066" w14:paraId="49036868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F4C6677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49.3*</w:t>
            </w:r>
          </w:p>
        </w:tc>
        <w:tc>
          <w:tcPr>
            <w:tcW w:w="1984" w:type="dxa"/>
            <w:vMerge/>
          </w:tcPr>
          <w:p w14:paraId="6103C6BC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EBFC8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5/</w:t>
            </w:r>
          </w:p>
          <w:p w14:paraId="4043A5E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40671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ерсинии</w:t>
            </w:r>
          </w:p>
          <w:p w14:paraId="07C06EFF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C6EED99" w14:textId="77777777" w:rsidR="007E1066" w:rsidRPr="00A13A25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69DF2E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№ 076-0210, утв. МЗ Республики Беларусь от 19.03.2010, </w:t>
            </w:r>
          </w:p>
          <w:p w14:paraId="347D611D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3</w:t>
            </w:r>
          </w:p>
        </w:tc>
      </w:tr>
      <w:tr w:rsidR="007E1066" w14:paraId="09336E57" w14:textId="77777777" w:rsidTr="0007566F">
        <w:trPr>
          <w:gridAfter w:val="1"/>
          <w:wAfter w:w="14" w:type="dxa"/>
          <w:cantSplit/>
          <w:trHeight w:val="979"/>
        </w:trPr>
        <w:tc>
          <w:tcPr>
            <w:tcW w:w="568" w:type="dxa"/>
            <w:tcBorders>
              <w:top w:val="single" w:sz="4" w:space="0" w:color="auto"/>
            </w:tcBorders>
          </w:tcPr>
          <w:p w14:paraId="22C93394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49.4*</w:t>
            </w:r>
          </w:p>
        </w:tc>
        <w:tc>
          <w:tcPr>
            <w:tcW w:w="1984" w:type="dxa"/>
            <w:vMerge/>
          </w:tcPr>
          <w:p w14:paraId="1BCC676B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BA8459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5/</w:t>
            </w:r>
          </w:p>
          <w:p w14:paraId="51839EC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6E4295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Яйца гельминтов</w:t>
            </w:r>
          </w:p>
        </w:tc>
        <w:tc>
          <w:tcPr>
            <w:tcW w:w="1986" w:type="dxa"/>
            <w:vMerge/>
          </w:tcPr>
          <w:p w14:paraId="3DFD1A42" w14:textId="77777777" w:rsidR="007E1066" w:rsidRPr="00A13A25" w:rsidRDefault="007E1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1E51E6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65-0605, утв. МЗ Республики Беларусь от 14.06.2005</w:t>
            </w:r>
          </w:p>
          <w:p w14:paraId="3DCD549A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</w:tr>
      <w:tr w:rsidR="007E1066" w14:paraId="55DF1751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bottom w:val="single" w:sz="4" w:space="0" w:color="auto"/>
            </w:tcBorders>
          </w:tcPr>
          <w:p w14:paraId="151CC3A5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50.1*</w:t>
            </w:r>
          </w:p>
        </w:tc>
        <w:tc>
          <w:tcPr>
            <w:tcW w:w="1984" w:type="dxa"/>
          </w:tcPr>
          <w:p w14:paraId="0B8A41B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 </w:t>
            </w:r>
          </w:p>
          <w:p w14:paraId="5208133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го назначения</w:t>
            </w:r>
          </w:p>
          <w:p w14:paraId="1AD55FD3" w14:textId="77777777" w:rsidR="007E1066" w:rsidRDefault="007E10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C9E26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/</w:t>
            </w:r>
          </w:p>
          <w:p w14:paraId="09FEEDC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F4776F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рильность </w:t>
            </w:r>
          </w:p>
        </w:tc>
        <w:tc>
          <w:tcPr>
            <w:tcW w:w="1986" w:type="dxa"/>
          </w:tcPr>
          <w:p w14:paraId="2496A123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Инструкция, утв. Приказом МЗ Республики Беларусь от 02.08.2024 №1065</w:t>
            </w:r>
          </w:p>
          <w:p w14:paraId="41B07DF4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Инструкция  </w:t>
            </w:r>
          </w:p>
          <w:p w14:paraId="2ADCC2FF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4.2.10-22-1-2006, утв. МЗ Республики </w:t>
            </w:r>
          </w:p>
          <w:p w14:paraId="723183CE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Беларусь от 28.01.2006, </w:t>
            </w:r>
          </w:p>
          <w:p w14:paraId="709A6780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ТНПА и другая </w:t>
            </w:r>
          </w:p>
          <w:p w14:paraId="6E818877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7A5D3DE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 </w:t>
            </w:r>
          </w:p>
          <w:p w14:paraId="661BDC4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10-22-1-2006, утв. МЗ Республики Беларусь от 28.01.2006 </w:t>
            </w:r>
          </w:p>
        </w:tc>
      </w:tr>
      <w:tr w:rsidR="007E1066" w14:paraId="626FC03E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A8E51BE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51.1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E2E5A0" w14:textId="77777777" w:rsidR="007E1066" w:rsidRPr="0007566F" w:rsidRDefault="007E1066">
            <w:pPr>
              <w:snapToGrid w:val="0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 xml:space="preserve">Контроль </w:t>
            </w:r>
          </w:p>
          <w:p w14:paraId="4B9011C7" w14:textId="77777777" w:rsidR="007E1066" w:rsidRPr="0007566F" w:rsidRDefault="007E1066">
            <w:pPr>
              <w:snapToGrid w:val="0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 xml:space="preserve">работы </w:t>
            </w:r>
          </w:p>
          <w:p w14:paraId="7106D36F" w14:textId="77777777" w:rsidR="007E1066" w:rsidRPr="0007566F" w:rsidRDefault="007E1066">
            <w:pPr>
              <w:snapToGrid w:val="0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 xml:space="preserve">паровых и </w:t>
            </w:r>
          </w:p>
          <w:p w14:paraId="2DEA48DB" w14:textId="77777777" w:rsidR="007E1066" w:rsidRPr="0007566F" w:rsidRDefault="007E1066">
            <w:pPr>
              <w:snapToGrid w:val="0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>воздушных стерилизаторов, дезкаме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FF9B308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27.90/</w:t>
            </w:r>
          </w:p>
          <w:p w14:paraId="7955F998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552531" w14:textId="77777777" w:rsidR="007E1066" w:rsidRPr="00A13A25" w:rsidRDefault="007E1066">
            <w:pPr>
              <w:snapToGrid w:val="0"/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Контроль эффективности стерилизации, дезинфекции</w:t>
            </w:r>
          </w:p>
          <w:p w14:paraId="4780B512" w14:textId="77777777" w:rsidR="007E1066" w:rsidRPr="00A13A25" w:rsidRDefault="007E1066">
            <w:pPr>
              <w:snapToGrid w:val="0"/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(отсутствие роста тест-культур)</w:t>
            </w:r>
          </w:p>
        </w:tc>
        <w:tc>
          <w:tcPr>
            <w:tcW w:w="1986" w:type="dxa"/>
          </w:tcPr>
          <w:p w14:paraId="2FAF5F83" w14:textId="77777777" w:rsidR="007E1066" w:rsidRPr="00A13A25" w:rsidRDefault="007E1066">
            <w:pPr>
              <w:snapToGrid w:val="0"/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Инструкция, утв. Приказом МЗ Республики Беларусь от 02.08.2024 №1065,</w:t>
            </w:r>
          </w:p>
          <w:p w14:paraId="75EFF49C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СанНиП, утв.  Постановлением МЗ Республики Беларусь №2 от 06.01.2017</w:t>
            </w:r>
          </w:p>
          <w:p w14:paraId="11880494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Инструкция 3.5-51-2006, утв. Постановлением МЗ Республики Беларусь от 23.11.2006, </w:t>
            </w:r>
          </w:p>
          <w:p w14:paraId="2A2457A4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bCs/>
                <w:sz w:val="22"/>
                <w:szCs w:val="22"/>
              </w:rPr>
              <w:t>Методические указания №15/6-5 от 28.02.1991</w:t>
            </w:r>
          </w:p>
          <w:p w14:paraId="4F42F90E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 xml:space="preserve">ТНПА и другая </w:t>
            </w:r>
          </w:p>
          <w:p w14:paraId="57597D0E" w14:textId="77777777" w:rsidR="007E1066" w:rsidRPr="00A13A25" w:rsidRDefault="007E1066">
            <w:pPr>
              <w:rPr>
                <w:sz w:val="22"/>
                <w:szCs w:val="22"/>
              </w:rPr>
            </w:pPr>
            <w:r w:rsidRPr="00A13A2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1F1F5C4D" w14:textId="77777777" w:rsidR="007E1066" w:rsidRDefault="007E106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ические указания №15/6-5 от 28.02.1991, гл.4, приложение 1,2,5;</w:t>
            </w:r>
          </w:p>
          <w:p w14:paraId="1124C42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3.5-51-2006, утв. Постановлением МЗ Республики Беларусь от 23.11.2006, приложение 2</w:t>
            </w:r>
          </w:p>
          <w:p w14:paraId="4A84C469" w14:textId="77777777" w:rsidR="007E1066" w:rsidRDefault="007E1066">
            <w:pPr>
              <w:rPr>
                <w:color w:val="FF0000"/>
                <w:sz w:val="22"/>
                <w:szCs w:val="22"/>
              </w:rPr>
            </w:pPr>
          </w:p>
        </w:tc>
      </w:tr>
      <w:tr w:rsidR="007E1066" w14:paraId="5D5083D7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42EEB07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52.1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FB69F2" w14:textId="77777777" w:rsidR="007E1066" w:rsidRPr="0007566F" w:rsidRDefault="007E1066">
            <w:pPr>
              <w:snapToGrid w:val="0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>Питательные среды.</w:t>
            </w:r>
          </w:p>
          <w:p w14:paraId="361C533D" w14:textId="77777777" w:rsidR="007E1066" w:rsidRPr="0007566F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7B21B55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32.99/</w:t>
            </w:r>
          </w:p>
          <w:p w14:paraId="06CF735C" w14:textId="77777777" w:rsidR="007E1066" w:rsidRPr="0007566F" w:rsidRDefault="007E1066">
            <w:pPr>
              <w:snapToGrid w:val="0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893E0D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териологический контроль питательных сред</w:t>
            </w:r>
          </w:p>
          <w:p w14:paraId="2F1E6A51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3CE166F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133-2016 </w:t>
            </w:r>
            <w:r>
              <w:rPr>
                <w:sz w:val="22"/>
                <w:szCs w:val="22"/>
              </w:rPr>
              <w:br/>
              <w:t xml:space="preserve">ТНПА и другая </w:t>
            </w:r>
          </w:p>
          <w:p w14:paraId="2E38CF4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5474A8B0" w14:textId="77777777" w:rsidR="007E1066" w:rsidRDefault="007E106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1133</w:t>
            </w:r>
            <w:r>
              <w:rPr>
                <w:sz w:val="22"/>
                <w:szCs w:val="22"/>
                <w:lang w:val="en-US"/>
              </w:rPr>
              <w:t>-2016</w:t>
            </w:r>
          </w:p>
          <w:p w14:paraId="1A78563C" w14:textId="77777777" w:rsidR="007E1066" w:rsidRDefault="007E1066">
            <w:pPr>
              <w:rPr>
                <w:sz w:val="22"/>
                <w:szCs w:val="22"/>
                <w:lang w:val="en-US"/>
              </w:rPr>
            </w:pPr>
          </w:p>
          <w:p w14:paraId="1590FDA9" w14:textId="77777777" w:rsidR="007E1066" w:rsidRDefault="007E1066">
            <w:pPr>
              <w:rPr>
                <w:sz w:val="22"/>
                <w:szCs w:val="22"/>
                <w:lang w:val="en-US"/>
              </w:rPr>
            </w:pPr>
          </w:p>
          <w:p w14:paraId="76600945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00186CC0" w14:textId="77777777" w:rsidTr="0007566F">
        <w:trPr>
          <w:gridAfter w:val="1"/>
          <w:wAfter w:w="14" w:type="dxa"/>
          <w:cantSplit/>
          <w:trHeight w:val="1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4DEBEF8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0513791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материал человека (кал, перианальный соскоб, ректальный мазок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6CD78BC" w14:textId="77777777" w:rsidR="00A13A25" w:rsidRDefault="007E1066">
            <w:pPr>
              <w:snapToGrid w:val="0"/>
              <w:rPr>
                <w:sz w:val="19"/>
                <w:szCs w:val="19"/>
              </w:rPr>
            </w:pPr>
            <w:r w:rsidRPr="00A13A25">
              <w:rPr>
                <w:sz w:val="19"/>
                <w:szCs w:val="19"/>
              </w:rPr>
              <w:t>101.02</w:t>
            </w:r>
            <w:r w:rsidR="00A13A25" w:rsidRPr="00A13A25">
              <w:rPr>
                <w:sz w:val="19"/>
                <w:szCs w:val="19"/>
              </w:rPr>
              <w:t>/</w:t>
            </w:r>
          </w:p>
          <w:p w14:paraId="739DB3F0" w14:textId="77777777" w:rsidR="00A13A25" w:rsidRDefault="00A13A25">
            <w:pPr>
              <w:snapToGrid w:val="0"/>
              <w:rPr>
                <w:sz w:val="19"/>
                <w:szCs w:val="19"/>
              </w:rPr>
            </w:pPr>
            <w:r w:rsidRPr="00A13A25">
              <w:rPr>
                <w:sz w:val="19"/>
                <w:szCs w:val="19"/>
              </w:rPr>
              <w:t>07.</w:t>
            </w:r>
            <w:r>
              <w:rPr>
                <w:sz w:val="19"/>
                <w:szCs w:val="19"/>
              </w:rPr>
              <w:t>0</w:t>
            </w:r>
            <w:r w:rsidRPr="00A13A25">
              <w:rPr>
                <w:sz w:val="19"/>
                <w:szCs w:val="19"/>
              </w:rPr>
              <w:t>90</w:t>
            </w:r>
          </w:p>
          <w:p w14:paraId="040CF0C2" w14:textId="77777777" w:rsidR="00A13A25" w:rsidRDefault="00A13A25">
            <w:pPr>
              <w:snapToGrid w:val="0"/>
              <w:rPr>
                <w:sz w:val="19"/>
                <w:szCs w:val="19"/>
              </w:rPr>
            </w:pPr>
            <w:r w:rsidRPr="00A13A25">
              <w:rPr>
                <w:sz w:val="19"/>
                <w:szCs w:val="19"/>
              </w:rPr>
              <w:t>101.02/</w:t>
            </w:r>
          </w:p>
          <w:p w14:paraId="7F7CEB9C" w14:textId="77777777" w:rsidR="00A13A25" w:rsidRPr="00A13A25" w:rsidRDefault="00A13A25">
            <w:pPr>
              <w:snapToGrid w:val="0"/>
              <w:rPr>
                <w:sz w:val="19"/>
                <w:szCs w:val="19"/>
              </w:rPr>
            </w:pPr>
            <w:r w:rsidRPr="00A13A25">
              <w:rPr>
                <w:sz w:val="19"/>
                <w:szCs w:val="19"/>
              </w:rPr>
              <w:t>07.096</w:t>
            </w:r>
          </w:p>
          <w:p w14:paraId="7667B528" w14:textId="77777777" w:rsidR="007E1066" w:rsidRPr="00A13A25" w:rsidRDefault="007E1066">
            <w:pPr>
              <w:snapToGrid w:val="0"/>
              <w:rPr>
                <w:sz w:val="19"/>
                <w:szCs w:val="19"/>
              </w:rPr>
            </w:pPr>
            <w:r w:rsidRPr="00A13A25">
              <w:rPr>
                <w:sz w:val="19"/>
                <w:szCs w:val="19"/>
              </w:rPr>
              <w:t>101.17/</w:t>
            </w:r>
            <w:r w:rsidR="00A13A25" w:rsidRPr="00A13A25">
              <w:rPr>
                <w:sz w:val="19"/>
                <w:szCs w:val="19"/>
              </w:rPr>
              <w:t xml:space="preserve"> </w:t>
            </w:r>
            <w:r w:rsidRPr="00A13A25">
              <w:rPr>
                <w:sz w:val="19"/>
                <w:szCs w:val="19"/>
              </w:rPr>
              <w:t>07.090</w:t>
            </w:r>
          </w:p>
          <w:p w14:paraId="039DB88B" w14:textId="77777777" w:rsidR="007E1066" w:rsidRPr="00A13A25" w:rsidRDefault="00A13A25">
            <w:pPr>
              <w:snapToGrid w:val="0"/>
              <w:rPr>
                <w:sz w:val="19"/>
                <w:szCs w:val="19"/>
              </w:rPr>
            </w:pPr>
            <w:r w:rsidRPr="00A13A25">
              <w:rPr>
                <w:sz w:val="19"/>
                <w:szCs w:val="19"/>
              </w:rPr>
              <w:t xml:space="preserve">101.17/ </w:t>
            </w:r>
            <w:r w:rsidR="007E1066" w:rsidRPr="00A13A25">
              <w:rPr>
                <w:sz w:val="19"/>
                <w:szCs w:val="19"/>
              </w:rPr>
              <w:t>07.096</w:t>
            </w:r>
          </w:p>
          <w:p w14:paraId="54BD6D75" w14:textId="77777777" w:rsidR="007E1066" w:rsidRDefault="007E10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1D0DD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аружение яиц и личинок гельминтов, цист простейших крисптоспоридий</w:t>
            </w:r>
          </w:p>
        </w:tc>
        <w:tc>
          <w:tcPr>
            <w:tcW w:w="1986" w:type="dxa"/>
          </w:tcPr>
          <w:p w14:paraId="2FA930B3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 </w:t>
            </w:r>
          </w:p>
          <w:p w14:paraId="08BE07F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11-19-9-2004, утв. МЗ Республики Беларусь от 03.05.2004 </w:t>
            </w:r>
          </w:p>
          <w:p w14:paraId="7D445D6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42C02DF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 </w:t>
            </w:r>
          </w:p>
          <w:p w14:paraId="61B0CFD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11-19-9-2004, утв. МЗ Республики Беларусь от 03.05.2004, глава 5 п.п.21, 22, 23, </w:t>
            </w:r>
            <w:r>
              <w:rPr>
                <w:sz w:val="22"/>
                <w:szCs w:val="22"/>
              </w:rPr>
              <w:br/>
              <w:t>глава 6 п.п..24,28,29,30,</w:t>
            </w:r>
          </w:p>
          <w:p w14:paraId="5723881C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7 п.п.35, 36, глава 8 п.п.39, 40, 43, 44, 45</w:t>
            </w:r>
          </w:p>
          <w:p w14:paraId="09297BC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77F5B51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BDEDED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</w:tr>
      <w:tr w:rsidR="007E1066" w14:paraId="29D929EB" w14:textId="77777777" w:rsidTr="0007566F">
        <w:trPr>
          <w:gridAfter w:val="1"/>
          <w:wAfter w:w="14" w:type="dxa"/>
          <w:cantSplit/>
          <w:trHeight w:val="29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410B886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*</w:t>
            </w:r>
          </w:p>
          <w:p w14:paraId="5083BE0D" w14:textId="77777777" w:rsidR="007E1066" w:rsidRDefault="007E1066">
            <w:pPr>
              <w:rPr>
                <w:sz w:val="20"/>
                <w:szCs w:val="20"/>
              </w:rPr>
            </w:pPr>
          </w:p>
          <w:p w14:paraId="691EEA3D" w14:textId="77777777" w:rsidR="007E1066" w:rsidRDefault="007E1066">
            <w:pPr>
              <w:rPr>
                <w:sz w:val="20"/>
                <w:szCs w:val="20"/>
              </w:rPr>
            </w:pPr>
          </w:p>
          <w:p w14:paraId="620D071E" w14:textId="77777777" w:rsidR="007E1066" w:rsidRDefault="007E1066">
            <w:pPr>
              <w:rPr>
                <w:sz w:val="20"/>
                <w:szCs w:val="20"/>
              </w:rPr>
            </w:pPr>
          </w:p>
          <w:p w14:paraId="28D6E563" w14:textId="77777777" w:rsidR="007E1066" w:rsidRDefault="007E1066">
            <w:pPr>
              <w:rPr>
                <w:sz w:val="20"/>
                <w:szCs w:val="20"/>
              </w:rPr>
            </w:pPr>
          </w:p>
          <w:p w14:paraId="572AD87C" w14:textId="77777777" w:rsidR="007E1066" w:rsidRDefault="007E1066">
            <w:pPr>
              <w:rPr>
                <w:sz w:val="20"/>
                <w:szCs w:val="20"/>
              </w:rPr>
            </w:pPr>
          </w:p>
          <w:p w14:paraId="21BFFEDD" w14:textId="77777777" w:rsidR="007E1066" w:rsidRDefault="007E1066">
            <w:pPr>
              <w:rPr>
                <w:sz w:val="20"/>
                <w:szCs w:val="20"/>
              </w:rPr>
            </w:pPr>
          </w:p>
          <w:p w14:paraId="5DA13AC0" w14:textId="77777777" w:rsidR="007E1066" w:rsidRDefault="007E10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0D57C91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материал человека (испражнения, ректальный мазок)</w:t>
            </w:r>
          </w:p>
          <w:p w14:paraId="7BCB56EA" w14:textId="77777777" w:rsidR="007E1066" w:rsidRDefault="007E1066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2D2591A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02,</w:t>
            </w:r>
          </w:p>
          <w:p w14:paraId="1AB10B4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17/</w:t>
            </w:r>
          </w:p>
          <w:p w14:paraId="150B15B7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4CBC4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аружение и идентификация патогенных</w:t>
            </w:r>
          </w:p>
          <w:p w14:paraId="4BE110B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организмов рода </w:t>
            </w:r>
            <w:r>
              <w:rPr>
                <w:sz w:val="22"/>
                <w:szCs w:val="22"/>
                <w:lang w:val="en-US"/>
              </w:rPr>
              <w:t>Enterobacteriacae</w:t>
            </w:r>
          </w:p>
          <w:p w14:paraId="144A4905" w14:textId="77777777" w:rsidR="007E1066" w:rsidRDefault="007E1066">
            <w:pPr>
              <w:rPr>
                <w:sz w:val="22"/>
                <w:szCs w:val="22"/>
              </w:rPr>
            </w:pPr>
          </w:p>
          <w:p w14:paraId="00DFFBD1" w14:textId="77777777" w:rsidR="007E1066" w:rsidRDefault="007E1066">
            <w:pPr>
              <w:rPr>
                <w:sz w:val="22"/>
                <w:szCs w:val="22"/>
              </w:rPr>
            </w:pPr>
          </w:p>
          <w:p w14:paraId="2BCC40D7" w14:textId="77777777" w:rsidR="007E1066" w:rsidRDefault="007E1066">
            <w:pPr>
              <w:rPr>
                <w:sz w:val="22"/>
                <w:szCs w:val="22"/>
              </w:rPr>
            </w:pPr>
          </w:p>
          <w:p w14:paraId="55E04F9F" w14:textId="77777777" w:rsidR="007E1066" w:rsidRDefault="007E1066">
            <w:pPr>
              <w:rPr>
                <w:sz w:val="22"/>
                <w:szCs w:val="22"/>
              </w:rPr>
            </w:pPr>
          </w:p>
          <w:p w14:paraId="195B7219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434F775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26-0309, утв. МЗ Республики Беларусь</w:t>
            </w:r>
          </w:p>
          <w:p w14:paraId="5F061D31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8.05.2009 </w:t>
            </w:r>
          </w:p>
          <w:p w14:paraId="089ACAE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3566BB30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127EDE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 № 026-0309, утв. МЗ Республики Беларусь</w:t>
            </w:r>
          </w:p>
          <w:p w14:paraId="33DEFCCE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8.05.2009</w:t>
            </w:r>
          </w:p>
          <w:p w14:paraId="0C9539A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15-21-2006, утв. Постановлением МЗ Республики Беларусь от 09.10.2006 №120, главы 2,3,4</w:t>
            </w:r>
          </w:p>
          <w:p w14:paraId="53D1E588" w14:textId="77777777" w:rsidR="007E1066" w:rsidRDefault="007E1066">
            <w:pPr>
              <w:rPr>
                <w:sz w:val="22"/>
                <w:szCs w:val="22"/>
              </w:rPr>
            </w:pPr>
          </w:p>
          <w:p w14:paraId="365F63C7" w14:textId="77777777" w:rsidR="007E1066" w:rsidRDefault="007E1066">
            <w:pPr>
              <w:rPr>
                <w:sz w:val="22"/>
                <w:szCs w:val="22"/>
              </w:rPr>
            </w:pPr>
          </w:p>
          <w:p w14:paraId="0483AD2D" w14:textId="77777777" w:rsidR="007E1066" w:rsidRDefault="007E1066">
            <w:pPr>
              <w:rPr>
                <w:sz w:val="22"/>
                <w:szCs w:val="22"/>
              </w:rPr>
            </w:pPr>
          </w:p>
          <w:p w14:paraId="4A974FB2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0C5C62FB" w14:textId="77777777" w:rsidTr="0007566F">
        <w:trPr>
          <w:gridAfter w:val="1"/>
          <w:wAfter w:w="14" w:type="dxa"/>
          <w:cantSplit/>
          <w:trHeight w:val="181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B29F670" w14:textId="77777777" w:rsidR="007E1066" w:rsidRDefault="007E1066">
            <w:pPr>
              <w:snapToGrid w:val="0"/>
              <w:ind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3DFE6E6" w14:textId="77777777" w:rsidR="007E1066" w:rsidRDefault="007E10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A9F8F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02/</w:t>
            </w:r>
          </w:p>
          <w:p w14:paraId="56C02B43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4890E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видового состава и количественных соотношений </w:t>
            </w:r>
          </w:p>
          <w:p w14:paraId="6BEB55B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организмов при дисбактериозе </w:t>
            </w:r>
          </w:p>
          <w:p w14:paraId="3E4433F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шечника</w:t>
            </w:r>
          </w:p>
        </w:tc>
        <w:tc>
          <w:tcPr>
            <w:tcW w:w="1986" w:type="dxa"/>
          </w:tcPr>
          <w:p w14:paraId="598B109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 </w:t>
            </w:r>
          </w:p>
          <w:p w14:paraId="4708DDC7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086-0310, утв. МЗ Республики Беларусь   от 19.03.2010</w:t>
            </w:r>
          </w:p>
          <w:p w14:paraId="3A31027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05389402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</w:t>
            </w:r>
          </w:p>
          <w:p w14:paraId="6692BF1B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менению № 086-0310, утв. МЗ Республики Беларусь   от 19.03.2010,</w:t>
            </w:r>
          </w:p>
          <w:p w14:paraId="26BA595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ы 3, 4, 5, 6, 7</w:t>
            </w:r>
          </w:p>
          <w:p w14:paraId="5602DD23" w14:textId="77777777" w:rsidR="007E1066" w:rsidRDefault="007E1066">
            <w:pPr>
              <w:rPr>
                <w:sz w:val="22"/>
                <w:szCs w:val="22"/>
              </w:rPr>
            </w:pPr>
          </w:p>
          <w:p w14:paraId="46EA62D4" w14:textId="77777777" w:rsidR="007E1066" w:rsidRDefault="007E1066">
            <w:pPr>
              <w:rPr>
                <w:sz w:val="22"/>
                <w:szCs w:val="22"/>
              </w:rPr>
            </w:pPr>
          </w:p>
          <w:p w14:paraId="28DE3410" w14:textId="77777777" w:rsidR="007E1066" w:rsidRDefault="007E1066">
            <w:pPr>
              <w:rPr>
                <w:sz w:val="22"/>
                <w:szCs w:val="22"/>
              </w:rPr>
            </w:pPr>
          </w:p>
          <w:p w14:paraId="6F800381" w14:textId="77777777" w:rsidR="007E1066" w:rsidRDefault="007E1066">
            <w:pPr>
              <w:rPr>
                <w:sz w:val="22"/>
                <w:szCs w:val="22"/>
              </w:rPr>
            </w:pPr>
          </w:p>
          <w:p w14:paraId="1D1366D3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039BCBF4" w14:textId="77777777" w:rsidTr="0007566F">
        <w:trPr>
          <w:cantSplit/>
          <w:trHeight w:val="153"/>
        </w:trPr>
        <w:tc>
          <w:tcPr>
            <w:tcW w:w="100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4DDEBF" w14:textId="77777777" w:rsidR="007E1066" w:rsidRDefault="007E1066">
            <w:pPr>
              <w:pageBreakBefore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физических факторов</w:t>
            </w:r>
          </w:p>
          <w:p w14:paraId="79671BA0" w14:textId="77777777" w:rsidR="007E1066" w:rsidRDefault="007E1066">
            <w:pPr>
              <w:pageBreakBefore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ьва Толстого, 14,211391, г.Орша, Витебская область, Республика Беларусь</w:t>
            </w:r>
          </w:p>
        </w:tc>
      </w:tr>
      <w:tr w:rsidR="007E1066" w14:paraId="25F76B87" w14:textId="77777777" w:rsidTr="0007566F">
        <w:trPr>
          <w:gridAfter w:val="1"/>
          <w:wAfter w:w="14" w:type="dxa"/>
          <w:cantSplit/>
          <w:trHeight w:val="422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AEC08D1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5.1</w:t>
            </w:r>
          </w:p>
          <w:p w14:paraId="1C1ADDBE" w14:textId="77777777" w:rsidR="007E1066" w:rsidRDefault="007E1066">
            <w:pPr>
              <w:ind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B9951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  <w:p w14:paraId="639A8A98" w14:textId="77777777" w:rsidR="007E1066" w:rsidRDefault="007E1066">
            <w:pPr>
              <w:rPr>
                <w:sz w:val="22"/>
                <w:szCs w:val="22"/>
              </w:rPr>
            </w:pPr>
          </w:p>
          <w:p w14:paraId="3AC3DC3C" w14:textId="77777777" w:rsidR="007E1066" w:rsidRDefault="007E1066">
            <w:pPr>
              <w:rPr>
                <w:sz w:val="22"/>
                <w:szCs w:val="22"/>
              </w:rPr>
            </w:pPr>
          </w:p>
          <w:p w14:paraId="06E4BCAC" w14:textId="77777777" w:rsidR="007E1066" w:rsidRDefault="007E1066">
            <w:pPr>
              <w:rPr>
                <w:sz w:val="22"/>
                <w:szCs w:val="22"/>
              </w:rPr>
            </w:pPr>
          </w:p>
          <w:p w14:paraId="1026C1EB" w14:textId="77777777" w:rsidR="007E1066" w:rsidRDefault="007E1066">
            <w:pPr>
              <w:rPr>
                <w:sz w:val="22"/>
                <w:szCs w:val="22"/>
              </w:rPr>
            </w:pPr>
          </w:p>
          <w:p w14:paraId="39EA0706" w14:textId="77777777" w:rsidR="007E1066" w:rsidRDefault="007E1066">
            <w:pPr>
              <w:rPr>
                <w:sz w:val="22"/>
                <w:szCs w:val="22"/>
              </w:rPr>
            </w:pPr>
          </w:p>
          <w:p w14:paraId="621C42ED" w14:textId="77777777" w:rsidR="007E1066" w:rsidRDefault="007E1066">
            <w:pPr>
              <w:rPr>
                <w:sz w:val="22"/>
                <w:szCs w:val="22"/>
              </w:rPr>
            </w:pPr>
          </w:p>
          <w:p w14:paraId="71405E74" w14:textId="77777777" w:rsidR="007E1066" w:rsidRDefault="007E1066">
            <w:pPr>
              <w:rPr>
                <w:sz w:val="22"/>
                <w:szCs w:val="22"/>
              </w:rPr>
            </w:pPr>
          </w:p>
          <w:p w14:paraId="4D74789C" w14:textId="77777777" w:rsidR="007E1066" w:rsidRDefault="007E1066">
            <w:pPr>
              <w:rPr>
                <w:sz w:val="22"/>
                <w:szCs w:val="22"/>
              </w:rPr>
            </w:pPr>
          </w:p>
          <w:p w14:paraId="0843C4E1" w14:textId="77777777" w:rsidR="007E1066" w:rsidRDefault="007E1066">
            <w:pPr>
              <w:rPr>
                <w:sz w:val="22"/>
                <w:szCs w:val="22"/>
              </w:rPr>
            </w:pPr>
          </w:p>
          <w:p w14:paraId="2AE494CD" w14:textId="77777777" w:rsidR="007E1066" w:rsidRDefault="007E1066">
            <w:pPr>
              <w:rPr>
                <w:sz w:val="22"/>
                <w:szCs w:val="22"/>
              </w:rPr>
            </w:pPr>
          </w:p>
          <w:p w14:paraId="1E2D44A2" w14:textId="77777777" w:rsidR="007E1066" w:rsidRDefault="007E1066">
            <w:pPr>
              <w:rPr>
                <w:sz w:val="22"/>
                <w:szCs w:val="22"/>
              </w:rPr>
            </w:pPr>
          </w:p>
          <w:p w14:paraId="49AEAB41" w14:textId="77777777" w:rsidR="007E1066" w:rsidRDefault="007E1066">
            <w:pPr>
              <w:rPr>
                <w:sz w:val="22"/>
                <w:szCs w:val="22"/>
              </w:rPr>
            </w:pPr>
          </w:p>
          <w:p w14:paraId="4CECC37D" w14:textId="77777777" w:rsidR="007E1066" w:rsidRDefault="007E1066">
            <w:pPr>
              <w:rPr>
                <w:sz w:val="22"/>
                <w:szCs w:val="22"/>
              </w:rPr>
            </w:pPr>
          </w:p>
          <w:p w14:paraId="32147B50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CB6AE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 / 35.065,</w:t>
            </w:r>
          </w:p>
          <w:p w14:paraId="54D1EF25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 / 35.0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D0519C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метры </w:t>
            </w:r>
          </w:p>
          <w:p w14:paraId="16D7881E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климата:</w:t>
            </w:r>
          </w:p>
          <w:p w14:paraId="658DB472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емпература воздуха,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</w:t>
            </w:r>
          </w:p>
          <w:p w14:paraId="0850798C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носительная </w:t>
            </w:r>
          </w:p>
          <w:p w14:paraId="12539434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воздуха, %</w:t>
            </w:r>
          </w:p>
          <w:p w14:paraId="2B69460A" w14:textId="77777777" w:rsidR="007E1066" w:rsidRDefault="007E1066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скорость движения воздуха, м/с</w:t>
            </w:r>
          </w:p>
          <w:p w14:paraId="00B0BB7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интенсивность </w:t>
            </w:r>
          </w:p>
          <w:p w14:paraId="1715535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ракрасного</w:t>
            </w:r>
          </w:p>
          <w:p w14:paraId="282A5160" w14:textId="77777777" w:rsidR="007E1066" w:rsidRDefault="007E106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теплового) облучения, Вт/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A809405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Микроклиматические показатели безопасности и безвредности на рабочих местах», утв. постановлением Совета Министров Республики Беларусь 25.01.2021 № 37;</w:t>
            </w:r>
          </w:p>
          <w:p w14:paraId="31BB789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00E295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A542148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</w:p>
          <w:p w14:paraId="488D8F9D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 1860-2020</w:t>
            </w:r>
          </w:p>
          <w:p w14:paraId="79CB53F2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086069EC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5CC31B6" w14:textId="77777777" w:rsidR="007E1066" w:rsidRDefault="007E1066">
            <w:pPr>
              <w:rPr>
                <w:sz w:val="22"/>
                <w:szCs w:val="22"/>
              </w:rPr>
            </w:pPr>
          </w:p>
          <w:p w14:paraId="359C0F0D" w14:textId="77777777" w:rsidR="007E1066" w:rsidRDefault="007E1066">
            <w:pPr>
              <w:rPr>
                <w:sz w:val="22"/>
                <w:szCs w:val="22"/>
              </w:rPr>
            </w:pPr>
          </w:p>
          <w:p w14:paraId="3EFA29FC" w14:textId="77777777" w:rsidR="007E1066" w:rsidRDefault="007E1066">
            <w:pPr>
              <w:rPr>
                <w:sz w:val="22"/>
                <w:szCs w:val="22"/>
              </w:rPr>
            </w:pPr>
          </w:p>
          <w:p w14:paraId="1E296E3C" w14:textId="77777777" w:rsidR="007E1066" w:rsidRDefault="007E1066">
            <w:pPr>
              <w:rPr>
                <w:sz w:val="22"/>
                <w:szCs w:val="22"/>
              </w:rPr>
            </w:pPr>
          </w:p>
          <w:p w14:paraId="3676A46D" w14:textId="77777777" w:rsidR="007E1066" w:rsidRDefault="007E1066">
            <w:pPr>
              <w:rPr>
                <w:sz w:val="22"/>
                <w:szCs w:val="22"/>
              </w:rPr>
            </w:pPr>
          </w:p>
          <w:p w14:paraId="008EBF05" w14:textId="77777777" w:rsidR="007E1066" w:rsidRDefault="007E1066">
            <w:pPr>
              <w:rPr>
                <w:sz w:val="22"/>
                <w:szCs w:val="22"/>
              </w:rPr>
            </w:pPr>
          </w:p>
          <w:p w14:paraId="7F42D8FC" w14:textId="77777777" w:rsidR="007E1066" w:rsidRDefault="007E1066">
            <w:pPr>
              <w:rPr>
                <w:sz w:val="22"/>
                <w:szCs w:val="22"/>
              </w:rPr>
            </w:pPr>
          </w:p>
          <w:p w14:paraId="428B4843" w14:textId="77777777" w:rsidR="007E1066" w:rsidRDefault="007E1066">
            <w:pPr>
              <w:rPr>
                <w:sz w:val="22"/>
                <w:szCs w:val="22"/>
              </w:rPr>
            </w:pPr>
          </w:p>
          <w:p w14:paraId="74601C5C" w14:textId="77777777" w:rsidR="007E1066" w:rsidRDefault="007E1066">
            <w:pPr>
              <w:rPr>
                <w:sz w:val="22"/>
                <w:szCs w:val="22"/>
              </w:rPr>
            </w:pPr>
          </w:p>
          <w:p w14:paraId="262CF673" w14:textId="77777777" w:rsidR="007E1066" w:rsidRDefault="007E1066">
            <w:pPr>
              <w:rPr>
                <w:sz w:val="22"/>
                <w:szCs w:val="22"/>
              </w:rPr>
            </w:pPr>
          </w:p>
        </w:tc>
      </w:tr>
    </w:tbl>
    <w:p w14:paraId="1FE4D40A" w14:textId="77777777" w:rsidR="007E1066" w:rsidRDefault="007E1066"/>
    <w:p w14:paraId="28A74DBD" w14:textId="77777777" w:rsidR="007E1066" w:rsidRDefault="007E1066"/>
    <w:p w14:paraId="355E17CA" w14:textId="77777777" w:rsidR="007E1066" w:rsidRDefault="007E1066"/>
    <w:p w14:paraId="75C368D6" w14:textId="77777777" w:rsidR="007E1066" w:rsidRDefault="007E1066"/>
    <w:p w14:paraId="6499CC61" w14:textId="77777777" w:rsidR="007E1066" w:rsidRDefault="007E1066"/>
    <w:p w14:paraId="7B42A224" w14:textId="77777777" w:rsidR="007E1066" w:rsidRDefault="007E1066"/>
    <w:p w14:paraId="4653376A" w14:textId="77777777" w:rsidR="007E1066" w:rsidRDefault="007E1066"/>
    <w:p w14:paraId="0181AC90" w14:textId="77777777" w:rsidR="007E1066" w:rsidRDefault="007E1066"/>
    <w:p w14:paraId="66C5B5A0" w14:textId="77777777" w:rsidR="007E1066" w:rsidRDefault="007E1066"/>
    <w:p w14:paraId="49D5A680" w14:textId="77777777" w:rsidR="007E1066" w:rsidRDefault="007E1066"/>
    <w:p w14:paraId="2461469B" w14:textId="77777777" w:rsidR="007E1066" w:rsidRDefault="007E1066"/>
    <w:p w14:paraId="42DE7470" w14:textId="77777777" w:rsidR="007E1066" w:rsidRDefault="007E1066"/>
    <w:p w14:paraId="6B25B524" w14:textId="77777777" w:rsidR="007E1066" w:rsidRDefault="007E1066"/>
    <w:p w14:paraId="20A318B8" w14:textId="77777777" w:rsidR="007E1066" w:rsidRDefault="007E1066"/>
    <w:p w14:paraId="2BF82163" w14:textId="77777777" w:rsidR="007E1066" w:rsidRDefault="007E1066"/>
    <w:p w14:paraId="6925A4EF" w14:textId="77777777" w:rsidR="007E1066" w:rsidRDefault="007E1066"/>
    <w:p w14:paraId="64355A16" w14:textId="77777777" w:rsidR="007E1066" w:rsidRDefault="007E1066"/>
    <w:p w14:paraId="6DCDE218" w14:textId="77777777" w:rsidR="007E1066" w:rsidRDefault="007E1066"/>
    <w:p w14:paraId="0E67A656" w14:textId="77777777" w:rsidR="007E1066" w:rsidRDefault="007E1066"/>
    <w:p w14:paraId="3964EF35" w14:textId="77777777" w:rsidR="007E1066" w:rsidRDefault="007E1066"/>
    <w:p w14:paraId="7039A668" w14:textId="77777777" w:rsidR="007E1066" w:rsidRDefault="007E1066"/>
    <w:p w14:paraId="6EB1E208" w14:textId="77777777" w:rsidR="007E1066" w:rsidRDefault="007E1066"/>
    <w:p w14:paraId="39394FA8" w14:textId="77777777" w:rsidR="007E1066" w:rsidRDefault="007E1066"/>
    <w:p w14:paraId="66B1B885" w14:textId="77777777" w:rsidR="007E1066" w:rsidRDefault="007E1066"/>
    <w:p w14:paraId="4B00B403" w14:textId="77777777" w:rsidR="007E1066" w:rsidRDefault="007E1066"/>
    <w:p w14:paraId="7506ADEE" w14:textId="77777777" w:rsidR="007E1066" w:rsidRDefault="007E1066"/>
    <w:p w14:paraId="1C4B714F" w14:textId="77777777" w:rsidR="007E1066" w:rsidRDefault="007E1066"/>
    <w:p w14:paraId="1546A244" w14:textId="77777777" w:rsidR="007E1066" w:rsidRDefault="007E1066"/>
    <w:p w14:paraId="51CBD7E1" w14:textId="77777777" w:rsidR="007E1066" w:rsidRDefault="007E1066"/>
    <w:p w14:paraId="1425B007" w14:textId="77777777" w:rsidR="007E1066" w:rsidRDefault="007E1066"/>
    <w:tbl>
      <w:tblPr>
        <w:tblW w:w="1020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4"/>
        <w:gridCol w:w="1277"/>
        <w:gridCol w:w="2268"/>
        <w:gridCol w:w="1986"/>
        <w:gridCol w:w="1983"/>
      </w:tblGrid>
      <w:tr w:rsidR="007E1066" w14:paraId="2E1CB738" w14:textId="77777777">
        <w:trPr>
          <w:cantSplit/>
          <w:trHeight w:val="10620"/>
        </w:trPr>
        <w:tc>
          <w:tcPr>
            <w:tcW w:w="568" w:type="dxa"/>
            <w:tcBorders>
              <w:top w:val="single" w:sz="4" w:space="0" w:color="auto"/>
            </w:tcBorders>
          </w:tcPr>
          <w:p w14:paraId="04DEB57E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5.2</w:t>
            </w:r>
          </w:p>
          <w:p w14:paraId="6EE5580B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F6FA3D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28EC72A7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 /</w:t>
            </w:r>
          </w:p>
          <w:p w14:paraId="11F72F89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E75D7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ённость, лк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10F91E4F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25.01.2021 № 37;</w:t>
            </w:r>
          </w:p>
          <w:p w14:paraId="400C7725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3-2020;</w:t>
            </w:r>
          </w:p>
          <w:p w14:paraId="394393F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0915109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1DEB75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40-2016</w:t>
            </w:r>
          </w:p>
          <w:p w14:paraId="282C3BD4" w14:textId="77777777" w:rsidR="007E1066" w:rsidRDefault="007E1066">
            <w:pPr>
              <w:rPr>
                <w:sz w:val="22"/>
                <w:szCs w:val="22"/>
              </w:rPr>
            </w:pPr>
          </w:p>
          <w:p w14:paraId="440008D6" w14:textId="77777777" w:rsidR="007E1066" w:rsidRDefault="007E1066">
            <w:pPr>
              <w:rPr>
                <w:sz w:val="22"/>
                <w:szCs w:val="22"/>
              </w:rPr>
            </w:pPr>
          </w:p>
          <w:p w14:paraId="505FC4E5" w14:textId="77777777" w:rsidR="007E1066" w:rsidRDefault="007E1066">
            <w:pPr>
              <w:rPr>
                <w:sz w:val="22"/>
                <w:szCs w:val="22"/>
              </w:rPr>
            </w:pPr>
          </w:p>
          <w:p w14:paraId="05116627" w14:textId="77777777" w:rsidR="007E1066" w:rsidRDefault="007E1066">
            <w:pPr>
              <w:rPr>
                <w:sz w:val="22"/>
                <w:szCs w:val="22"/>
              </w:rPr>
            </w:pPr>
          </w:p>
          <w:p w14:paraId="07889B4C" w14:textId="77777777" w:rsidR="007E1066" w:rsidRDefault="007E1066">
            <w:pPr>
              <w:rPr>
                <w:sz w:val="22"/>
                <w:szCs w:val="22"/>
              </w:rPr>
            </w:pPr>
          </w:p>
          <w:p w14:paraId="1EBA5DC5" w14:textId="77777777" w:rsidR="007E1066" w:rsidRDefault="007E1066">
            <w:pPr>
              <w:rPr>
                <w:sz w:val="22"/>
                <w:szCs w:val="22"/>
              </w:rPr>
            </w:pPr>
          </w:p>
          <w:p w14:paraId="6EAC1A04" w14:textId="77777777" w:rsidR="007E1066" w:rsidRDefault="007E1066">
            <w:pPr>
              <w:rPr>
                <w:sz w:val="22"/>
                <w:szCs w:val="22"/>
              </w:rPr>
            </w:pPr>
          </w:p>
          <w:p w14:paraId="5B6F0848" w14:textId="77777777" w:rsidR="007E1066" w:rsidRDefault="007E1066">
            <w:pPr>
              <w:rPr>
                <w:sz w:val="22"/>
                <w:szCs w:val="22"/>
              </w:rPr>
            </w:pPr>
          </w:p>
          <w:p w14:paraId="4D9DA3AC" w14:textId="77777777" w:rsidR="007E1066" w:rsidRDefault="007E1066">
            <w:pPr>
              <w:rPr>
                <w:sz w:val="22"/>
                <w:szCs w:val="22"/>
              </w:rPr>
            </w:pPr>
          </w:p>
          <w:p w14:paraId="339CDE71" w14:textId="77777777" w:rsidR="007E1066" w:rsidRDefault="007E1066">
            <w:pPr>
              <w:rPr>
                <w:sz w:val="22"/>
                <w:szCs w:val="22"/>
              </w:rPr>
            </w:pPr>
          </w:p>
          <w:p w14:paraId="240E708A" w14:textId="77777777" w:rsidR="007E1066" w:rsidRDefault="007E1066">
            <w:pPr>
              <w:rPr>
                <w:sz w:val="22"/>
                <w:szCs w:val="22"/>
              </w:rPr>
            </w:pPr>
          </w:p>
          <w:p w14:paraId="59002FA7" w14:textId="77777777" w:rsidR="007E1066" w:rsidRDefault="007E1066">
            <w:pPr>
              <w:rPr>
                <w:sz w:val="22"/>
                <w:szCs w:val="22"/>
              </w:rPr>
            </w:pPr>
          </w:p>
          <w:p w14:paraId="77310B7B" w14:textId="77777777" w:rsidR="007E1066" w:rsidRDefault="007E1066">
            <w:pPr>
              <w:rPr>
                <w:sz w:val="22"/>
                <w:szCs w:val="22"/>
              </w:rPr>
            </w:pPr>
          </w:p>
          <w:p w14:paraId="2F926A84" w14:textId="77777777" w:rsidR="007E1066" w:rsidRDefault="007E1066">
            <w:pPr>
              <w:rPr>
                <w:sz w:val="22"/>
                <w:szCs w:val="22"/>
              </w:rPr>
            </w:pPr>
          </w:p>
          <w:p w14:paraId="1F0D151C" w14:textId="77777777" w:rsidR="007E1066" w:rsidRDefault="007E1066">
            <w:pPr>
              <w:rPr>
                <w:sz w:val="22"/>
                <w:szCs w:val="22"/>
              </w:rPr>
            </w:pPr>
          </w:p>
          <w:p w14:paraId="53EF8DC4" w14:textId="77777777" w:rsidR="007E1066" w:rsidRDefault="007E1066">
            <w:pPr>
              <w:rPr>
                <w:sz w:val="22"/>
                <w:szCs w:val="22"/>
              </w:rPr>
            </w:pPr>
          </w:p>
          <w:p w14:paraId="281E73B1" w14:textId="77777777" w:rsidR="007E1066" w:rsidRDefault="007E1066">
            <w:pPr>
              <w:rPr>
                <w:sz w:val="22"/>
                <w:szCs w:val="22"/>
              </w:rPr>
            </w:pPr>
          </w:p>
          <w:p w14:paraId="33491ED3" w14:textId="77777777" w:rsidR="007E1066" w:rsidRDefault="007E1066">
            <w:pPr>
              <w:rPr>
                <w:sz w:val="22"/>
                <w:szCs w:val="22"/>
              </w:rPr>
            </w:pPr>
          </w:p>
          <w:p w14:paraId="1730501C" w14:textId="77777777" w:rsidR="007E1066" w:rsidRDefault="007E1066">
            <w:pPr>
              <w:rPr>
                <w:sz w:val="22"/>
                <w:szCs w:val="22"/>
              </w:rPr>
            </w:pPr>
          </w:p>
          <w:p w14:paraId="337DF247" w14:textId="77777777" w:rsidR="007E1066" w:rsidRDefault="007E1066">
            <w:pPr>
              <w:rPr>
                <w:sz w:val="22"/>
                <w:szCs w:val="22"/>
              </w:rPr>
            </w:pPr>
          </w:p>
          <w:p w14:paraId="01C458CD" w14:textId="77777777" w:rsidR="007E1066" w:rsidRDefault="007E1066">
            <w:pPr>
              <w:rPr>
                <w:sz w:val="22"/>
                <w:szCs w:val="22"/>
              </w:rPr>
            </w:pPr>
          </w:p>
          <w:p w14:paraId="648F5D21" w14:textId="77777777" w:rsidR="007E1066" w:rsidRDefault="007E1066">
            <w:pPr>
              <w:rPr>
                <w:sz w:val="22"/>
                <w:szCs w:val="22"/>
              </w:rPr>
            </w:pPr>
          </w:p>
          <w:p w14:paraId="6AF49EB8" w14:textId="77777777" w:rsidR="007E1066" w:rsidRDefault="007E1066">
            <w:pPr>
              <w:rPr>
                <w:sz w:val="22"/>
                <w:szCs w:val="22"/>
              </w:rPr>
            </w:pPr>
          </w:p>
          <w:p w14:paraId="4579E09F" w14:textId="77777777" w:rsidR="007E1066" w:rsidRDefault="007E1066">
            <w:pPr>
              <w:rPr>
                <w:sz w:val="22"/>
                <w:szCs w:val="22"/>
              </w:rPr>
            </w:pPr>
          </w:p>
          <w:p w14:paraId="6FAAFD44" w14:textId="77777777" w:rsidR="007E1066" w:rsidRDefault="007E1066">
            <w:pPr>
              <w:rPr>
                <w:sz w:val="22"/>
                <w:szCs w:val="22"/>
              </w:rPr>
            </w:pPr>
          </w:p>
          <w:p w14:paraId="0DC2FAD0" w14:textId="77777777" w:rsidR="007E1066" w:rsidRDefault="007E1066">
            <w:pPr>
              <w:rPr>
                <w:sz w:val="22"/>
                <w:szCs w:val="22"/>
              </w:rPr>
            </w:pPr>
          </w:p>
          <w:p w14:paraId="0C1CC0A0" w14:textId="77777777" w:rsidR="007E1066" w:rsidRDefault="007E1066">
            <w:pPr>
              <w:rPr>
                <w:sz w:val="22"/>
                <w:szCs w:val="22"/>
              </w:rPr>
            </w:pPr>
          </w:p>
          <w:p w14:paraId="46168368" w14:textId="77777777" w:rsidR="007E1066" w:rsidRDefault="007E1066">
            <w:pPr>
              <w:rPr>
                <w:sz w:val="22"/>
                <w:szCs w:val="22"/>
              </w:rPr>
            </w:pPr>
          </w:p>
          <w:p w14:paraId="68BBF8FB" w14:textId="77777777" w:rsidR="007E1066" w:rsidRDefault="007E1066">
            <w:pPr>
              <w:rPr>
                <w:sz w:val="22"/>
                <w:szCs w:val="22"/>
              </w:rPr>
            </w:pPr>
          </w:p>
          <w:p w14:paraId="0E4BAAF9" w14:textId="77777777" w:rsidR="007E1066" w:rsidRDefault="007E1066">
            <w:pPr>
              <w:rPr>
                <w:sz w:val="22"/>
                <w:szCs w:val="22"/>
              </w:rPr>
            </w:pPr>
          </w:p>
          <w:p w14:paraId="07EADA9E" w14:textId="77777777" w:rsidR="007E1066" w:rsidRDefault="007E1066">
            <w:pPr>
              <w:rPr>
                <w:sz w:val="22"/>
                <w:szCs w:val="22"/>
              </w:rPr>
            </w:pPr>
          </w:p>
          <w:p w14:paraId="57D18FCD" w14:textId="77777777" w:rsidR="007E1066" w:rsidRDefault="007E1066">
            <w:pPr>
              <w:rPr>
                <w:sz w:val="22"/>
                <w:szCs w:val="22"/>
              </w:rPr>
            </w:pPr>
          </w:p>
          <w:p w14:paraId="1D86925A" w14:textId="77777777" w:rsidR="007E1066" w:rsidRDefault="007E1066">
            <w:pPr>
              <w:rPr>
                <w:sz w:val="22"/>
                <w:szCs w:val="22"/>
              </w:rPr>
            </w:pPr>
          </w:p>
          <w:p w14:paraId="4EA9493B" w14:textId="77777777" w:rsidR="007E1066" w:rsidRDefault="007E1066">
            <w:pPr>
              <w:rPr>
                <w:sz w:val="22"/>
                <w:szCs w:val="22"/>
              </w:rPr>
            </w:pPr>
          </w:p>
          <w:p w14:paraId="4F6B41A9" w14:textId="77777777" w:rsidR="007E1066" w:rsidRDefault="007E1066">
            <w:pPr>
              <w:rPr>
                <w:sz w:val="22"/>
                <w:szCs w:val="22"/>
              </w:rPr>
            </w:pPr>
          </w:p>
          <w:p w14:paraId="60C2D971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7BAC312C" w14:textId="77777777">
        <w:trPr>
          <w:cantSplit/>
          <w:trHeight w:val="45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EAD99CA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5.3</w:t>
            </w:r>
          </w:p>
          <w:p w14:paraId="04F1A7F0" w14:textId="77777777" w:rsidR="007E1066" w:rsidRDefault="007E1066">
            <w:pPr>
              <w:ind w:hanging="9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14:paraId="45C4559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  <w:p w14:paraId="18144C90" w14:textId="77777777" w:rsidR="007E1066" w:rsidRDefault="007E1066">
            <w:pPr>
              <w:rPr>
                <w:sz w:val="22"/>
                <w:szCs w:val="22"/>
              </w:rPr>
            </w:pPr>
          </w:p>
          <w:p w14:paraId="5DC9E775" w14:textId="77777777" w:rsidR="007E1066" w:rsidRDefault="007E1066">
            <w:pPr>
              <w:rPr>
                <w:sz w:val="22"/>
                <w:szCs w:val="22"/>
              </w:rPr>
            </w:pPr>
          </w:p>
          <w:p w14:paraId="25C167B8" w14:textId="77777777" w:rsidR="007E1066" w:rsidRDefault="007E1066">
            <w:pPr>
              <w:rPr>
                <w:sz w:val="22"/>
                <w:szCs w:val="22"/>
              </w:rPr>
            </w:pPr>
          </w:p>
          <w:p w14:paraId="07B4CD1F" w14:textId="77777777" w:rsidR="007E1066" w:rsidRDefault="007E1066">
            <w:pPr>
              <w:rPr>
                <w:sz w:val="22"/>
                <w:szCs w:val="22"/>
              </w:rPr>
            </w:pPr>
          </w:p>
          <w:p w14:paraId="3E2DD87B" w14:textId="77777777" w:rsidR="007E1066" w:rsidRDefault="007E1066">
            <w:pPr>
              <w:rPr>
                <w:sz w:val="22"/>
                <w:szCs w:val="22"/>
              </w:rPr>
            </w:pPr>
          </w:p>
          <w:p w14:paraId="7FD6C5B0" w14:textId="77777777" w:rsidR="007E1066" w:rsidRDefault="007E1066">
            <w:pPr>
              <w:rPr>
                <w:sz w:val="22"/>
                <w:szCs w:val="22"/>
              </w:rPr>
            </w:pPr>
          </w:p>
          <w:p w14:paraId="6D6AFD6D" w14:textId="77777777" w:rsidR="007E1066" w:rsidRDefault="007E1066">
            <w:pPr>
              <w:rPr>
                <w:sz w:val="22"/>
                <w:szCs w:val="22"/>
              </w:rPr>
            </w:pPr>
          </w:p>
          <w:p w14:paraId="3C892E9E" w14:textId="77777777" w:rsidR="007E1066" w:rsidRDefault="007E1066">
            <w:pPr>
              <w:rPr>
                <w:sz w:val="22"/>
                <w:szCs w:val="22"/>
              </w:rPr>
            </w:pPr>
          </w:p>
          <w:p w14:paraId="75CE2C27" w14:textId="77777777" w:rsidR="007E1066" w:rsidRDefault="007E1066">
            <w:pPr>
              <w:rPr>
                <w:sz w:val="22"/>
                <w:szCs w:val="22"/>
              </w:rPr>
            </w:pPr>
          </w:p>
          <w:p w14:paraId="0180BC53" w14:textId="77777777" w:rsidR="007E1066" w:rsidRDefault="007E1066">
            <w:pPr>
              <w:rPr>
                <w:sz w:val="22"/>
                <w:szCs w:val="22"/>
              </w:rPr>
            </w:pPr>
          </w:p>
          <w:p w14:paraId="42C55BD9" w14:textId="77777777" w:rsidR="007E1066" w:rsidRDefault="007E1066">
            <w:pPr>
              <w:rPr>
                <w:sz w:val="22"/>
                <w:szCs w:val="22"/>
              </w:rPr>
            </w:pPr>
          </w:p>
          <w:p w14:paraId="2861674E" w14:textId="77777777" w:rsidR="007E1066" w:rsidRDefault="007E1066">
            <w:pPr>
              <w:rPr>
                <w:sz w:val="22"/>
                <w:szCs w:val="22"/>
              </w:rPr>
            </w:pPr>
          </w:p>
          <w:p w14:paraId="3BC4E79D" w14:textId="77777777" w:rsidR="007E1066" w:rsidRDefault="007E1066">
            <w:pPr>
              <w:rPr>
                <w:sz w:val="22"/>
                <w:szCs w:val="22"/>
              </w:rPr>
            </w:pPr>
          </w:p>
          <w:p w14:paraId="0BF6486E" w14:textId="77777777" w:rsidR="007E1066" w:rsidRDefault="007E1066">
            <w:pPr>
              <w:rPr>
                <w:sz w:val="22"/>
                <w:szCs w:val="22"/>
              </w:rPr>
            </w:pPr>
          </w:p>
          <w:p w14:paraId="02456800" w14:textId="77777777" w:rsidR="007E1066" w:rsidRDefault="007E1066">
            <w:pPr>
              <w:rPr>
                <w:sz w:val="22"/>
                <w:szCs w:val="22"/>
              </w:rPr>
            </w:pPr>
          </w:p>
          <w:p w14:paraId="3BB378C7" w14:textId="77777777" w:rsidR="007E1066" w:rsidRDefault="007E1066">
            <w:pPr>
              <w:rPr>
                <w:sz w:val="22"/>
                <w:szCs w:val="22"/>
              </w:rPr>
            </w:pPr>
          </w:p>
          <w:p w14:paraId="6F2D4DA6" w14:textId="77777777" w:rsidR="007E1066" w:rsidRDefault="007E1066">
            <w:pPr>
              <w:rPr>
                <w:sz w:val="22"/>
                <w:szCs w:val="22"/>
              </w:rPr>
            </w:pPr>
          </w:p>
          <w:p w14:paraId="3808C49A" w14:textId="77777777" w:rsidR="007E1066" w:rsidRDefault="007E1066">
            <w:pPr>
              <w:rPr>
                <w:sz w:val="22"/>
                <w:szCs w:val="22"/>
              </w:rPr>
            </w:pPr>
          </w:p>
          <w:p w14:paraId="436B25FB" w14:textId="77777777" w:rsidR="007E1066" w:rsidRDefault="007E1066">
            <w:pPr>
              <w:rPr>
                <w:sz w:val="22"/>
                <w:szCs w:val="22"/>
              </w:rPr>
            </w:pPr>
          </w:p>
          <w:p w14:paraId="009CE674" w14:textId="77777777" w:rsidR="007E1066" w:rsidRDefault="007E1066">
            <w:pPr>
              <w:rPr>
                <w:sz w:val="22"/>
                <w:szCs w:val="22"/>
              </w:rPr>
            </w:pPr>
          </w:p>
          <w:p w14:paraId="1E41A292" w14:textId="77777777" w:rsidR="007E1066" w:rsidRDefault="007E1066">
            <w:pPr>
              <w:rPr>
                <w:sz w:val="22"/>
                <w:szCs w:val="22"/>
              </w:rPr>
            </w:pPr>
          </w:p>
          <w:p w14:paraId="570677E2" w14:textId="77777777" w:rsidR="007E1066" w:rsidRDefault="007E1066">
            <w:pPr>
              <w:rPr>
                <w:sz w:val="22"/>
                <w:szCs w:val="22"/>
              </w:rPr>
            </w:pPr>
          </w:p>
          <w:p w14:paraId="2E31EAF6" w14:textId="77777777" w:rsidR="007E1066" w:rsidRDefault="007E1066">
            <w:pPr>
              <w:rPr>
                <w:sz w:val="22"/>
                <w:szCs w:val="22"/>
              </w:rPr>
            </w:pPr>
          </w:p>
          <w:p w14:paraId="4C0FB708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1ED9BA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</w:t>
            </w:r>
          </w:p>
          <w:p w14:paraId="637A19A8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372BC1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:</w:t>
            </w:r>
          </w:p>
          <w:p w14:paraId="05967045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ровни звукового давления в октавных или третьоктавных полосах частот, дБ;</w:t>
            </w:r>
          </w:p>
          <w:p w14:paraId="775DC2C8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ровни звука, дБА;</w:t>
            </w:r>
          </w:p>
          <w:p w14:paraId="630669F1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эквивалентные по энергии уровни звука, дБА; </w:t>
            </w:r>
          </w:p>
          <w:p w14:paraId="081B22FD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аксимальные уровни звука, дБА, дБА(I)</w:t>
            </w:r>
          </w:p>
          <w:p w14:paraId="1419EE9F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1E411C5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шумового воздействия на человека», утв. постановлением Совета Министров Республики Беларусь 25.01.2021 № 37;</w:t>
            </w:r>
          </w:p>
          <w:p w14:paraId="658A7B65" w14:textId="77777777" w:rsidR="007E1066" w:rsidRDefault="007E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CACC0D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.</w:t>
            </w:r>
          </w:p>
        </w:tc>
        <w:tc>
          <w:tcPr>
            <w:tcW w:w="1983" w:type="dxa"/>
          </w:tcPr>
          <w:p w14:paraId="5A6DAD59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50-86</w:t>
            </w:r>
          </w:p>
          <w:p w14:paraId="3CA01B9B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54FCED7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41BEFD86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5710DB57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CBB7465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E6D0DB8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8B4538A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8F5AD2C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04015B3D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4315D627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7C56957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2B66F9E9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288E282D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0A81997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BEAAE7D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534DC54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07F58A84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1CF9123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42FFEBD8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F078852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0F059D3D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56DF2EB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460CFF55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</w:tc>
      </w:tr>
      <w:tr w:rsidR="007E1066" w14:paraId="2828D61F" w14:textId="77777777">
        <w:trPr>
          <w:cantSplit/>
          <w:trHeight w:val="45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7E76843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5.4</w:t>
            </w:r>
          </w:p>
          <w:p w14:paraId="23978ECF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/>
          </w:tcPr>
          <w:p w14:paraId="084E6515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2888DD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 35.0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B6B905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вибрация:</w:t>
            </w:r>
          </w:p>
          <w:p w14:paraId="7BE4999A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огарифмические уровни средних квадратических значений виброускорения, измеряемых в октавных или третьоктавных полосах частот, (дБ);</w:t>
            </w:r>
          </w:p>
          <w:p w14:paraId="0BE5B045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огарифмические уровни корректированных по частоте значений виброускорения, (дБ);</w:t>
            </w:r>
          </w:p>
          <w:p w14:paraId="05A7FC58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я (дБ)</w:t>
            </w:r>
          </w:p>
          <w:p w14:paraId="18887511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5FFD063" w14:textId="77777777" w:rsidR="007E1066" w:rsidRDefault="007E1066">
            <w:pPr>
              <w:keepNext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вибрационного воздействия на человека», утв. постановлением Совета Министров Республики Беларусь 25.01.2021 № 37;</w:t>
            </w:r>
          </w:p>
          <w:p w14:paraId="01EA3D2F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239F80A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.</w:t>
            </w:r>
          </w:p>
        </w:tc>
        <w:tc>
          <w:tcPr>
            <w:tcW w:w="1983" w:type="dxa"/>
          </w:tcPr>
          <w:p w14:paraId="54ED417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2-2004</w:t>
            </w:r>
          </w:p>
          <w:p w14:paraId="2CF48A8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19-2006</w:t>
            </w:r>
          </w:p>
          <w:p w14:paraId="3C734E43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2E8E256D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1E3E8C35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0959D47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6BF8655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5C91470A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4C5F3482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B6E2BF3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4C99097B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260D856F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FC4AD51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739ECE4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441D965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5D3DC71D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260C920E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4B4BF9DA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CBD0713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AC52670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8607BEB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87EA90E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5E287140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508D850F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60365E00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20C0FFC4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2720CCE9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061BDCB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30BAE299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0C93D6DC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1EA67025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  <w:p w14:paraId="7228F416" w14:textId="77777777" w:rsidR="007E1066" w:rsidRDefault="007E1066">
            <w:pPr>
              <w:keepNext/>
              <w:rPr>
                <w:sz w:val="22"/>
                <w:szCs w:val="22"/>
              </w:rPr>
            </w:pPr>
          </w:p>
        </w:tc>
      </w:tr>
      <w:tr w:rsidR="007E1066" w14:paraId="751ACE56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1AB2CEB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bookmarkStart w:id="0" w:name="_Hlk108709353"/>
            <w:r>
              <w:rPr>
                <w:sz w:val="20"/>
                <w:szCs w:val="20"/>
                <w:lang w:val="be-BY"/>
              </w:rPr>
              <w:t>55.5</w:t>
            </w:r>
          </w:p>
          <w:p w14:paraId="5EE6FC0D" w14:textId="77777777" w:rsidR="007E1066" w:rsidRDefault="007E1066">
            <w:pPr>
              <w:ind w:hanging="96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</w:tcPr>
          <w:p w14:paraId="5E605FE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24C1150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 35.0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40EF39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ая вибрация:</w:t>
            </w:r>
          </w:p>
          <w:p w14:paraId="75262A48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логарифмические уровни средних </w:t>
            </w:r>
          </w:p>
          <w:p w14:paraId="5430FE6C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дратических  </w:t>
            </w:r>
          </w:p>
          <w:p w14:paraId="769D4F38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й виброускорения, измеряемых в октавных или третьоктавных полосах частот, (дБ);</w:t>
            </w:r>
          </w:p>
          <w:p w14:paraId="0BF51D52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огарифмические уровни корректированных по частоте значений виброускорения, дБ</w:t>
            </w:r>
          </w:p>
          <w:p w14:paraId="55727D92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я, (дБ)</w:t>
            </w:r>
          </w:p>
        </w:tc>
        <w:tc>
          <w:tcPr>
            <w:tcW w:w="1986" w:type="dxa"/>
          </w:tcPr>
          <w:p w14:paraId="24483F61" w14:textId="77777777" w:rsidR="007E1066" w:rsidRDefault="007E1066">
            <w:pPr>
              <w:keepNext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и безвредности вибрационного воздействия на человека», утв. постановлением Совета Министров Республики Беларусь 25.01.2021 № 37;</w:t>
            </w:r>
          </w:p>
          <w:p w14:paraId="02B430F4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55C6A368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4077B16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1-2004</w:t>
            </w:r>
          </w:p>
          <w:p w14:paraId="4ADDF7D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2-2005</w:t>
            </w:r>
          </w:p>
          <w:p w14:paraId="4078CB44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2555BC81" w14:textId="77777777">
        <w:trPr>
          <w:cantSplit/>
          <w:trHeight w:val="783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06AA2E5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0"/>
                <w:szCs w:val="20"/>
                <w:lang w:val="be-BY"/>
              </w:rPr>
              <w:t>55.7</w:t>
            </w:r>
          </w:p>
          <w:p w14:paraId="35F7E32A" w14:textId="77777777" w:rsidR="007E1066" w:rsidRDefault="007E1066">
            <w:pPr>
              <w:ind w:hanging="96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1D2900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  <w:p w14:paraId="05EC7194" w14:textId="77777777" w:rsidR="007E1066" w:rsidRDefault="007E1066">
            <w:pPr>
              <w:rPr>
                <w:sz w:val="22"/>
                <w:szCs w:val="22"/>
              </w:rPr>
            </w:pPr>
          </w:p>
          <w:p w14:paraId="5ACDF91B" w14:textId="77777777" w:rsidR="007E1066" w:rsidRDefault="007E1066">
            <w:pPr>
              <w:rPr>
                <w:sz w:val="22"/>
                <w:szCs w:val="22"/>
              </w:rPr>
            </w:pPr>
          </w:p>
          <w:p w14:paraId="2ADA7670" w14:textId="77777777" w:rsidR="007E1066" w:rsidRDefault="007E1066">
            <w:pPr>
              <w:rPr>
                <w:sz w:val="22"/>
                <w:szCs w:val="22"/>
              </w:rPr>
            </w:pPr>
          </w:p>
          <w:p w14:paraId="19FE77FD" w14:textId="77777777" w:rsidR="007E1066" w:rsidRDefault="007E1066">
            <w:pPr>
              <w:rPr>
                <w:sz w:val="22"/>
                <w:szCs w:val="22"/>
              </w:rPr>
            </w:pPr>
          </w:p>
          <w:p w14:paraId="524DDB75" w14:textId="77777777" w:rsidR="007E1066" w:rsidRDefault="007E1066">
            <w:pPr>
              <w:rPr>
                <w:sz w:val="22"/>
                <w:szCs w:val="22"/>
              </w:rPr>
            </w:pPr>
          </w:p>
          <w:p w14:paraId="0FE8FA56" w14:textId="77777777" w:rsidR="007E1066" w:rsidRDefault="007E1066">
            <w:pPr>
              <w:rPr>
                <w:sz w:val="22"/>
                <w:szCs w:val="22"/>
              </w:rPr>
            </w:pPr>
          </w:p>
          <w:p w14:paraId="77D87F1E" w14:textId="77777777" w:rsidR="007E1066" w:rsidRDefault="007E1066">
            <w:pPr>
              <w:rPr>
                <w:sz w:val="22"/>
                <w:szCs w:val="22"/>
              </w:rPr>
            </w:pPr>
          </w:p>
          <w:p w14:paraId="4791A5D9" w14:textId="77777777" w:rsidR="007E1066" w:rsidRDefault="007E1066">
            <w:pPr>
              <w:rPr>
                <w:sz w:val="22"/>
                <w:szCs w:val="22"/>
              </w:rPr>
            </w:pPr>
          </w:p>
          <w:p w14:paraId="39944ABA" w14:textId="77777777" w:rsidR="007E1066" w:rsidRDefault="007E1066">
            <w:pPr>
              <w:rPr>
                <w:sz w:val="22"/>
                <w:szCs w:val="22"/>
              </w:rPr>
            </w:pPr>
          </w:p>
          <w:p w14:paraId="090393B2" w14:textId="77777777" w:rsidR="007E1066" w:rsidRDefault="007E1066">
            <w:pPr>
              <w:rPr>
                <w:sz w:val="22"/>
                <w:szCs w:val="22"/>
              </w:rPr>
            </w:pPr>
          </w:p>
          <w:p w14:paraId="6945CA22" w14:textId="77777777" w:rsidR="007E1066" w:rsidRDefault="007E1066">
            <w:pPr>
              <w:rPr>
                <w:sz w:val="22"/>
                <w:szCs w:val="22"/>
              </w:rPr>
            </w:pPr>
          </w:p>
          <w:p w14:paraId="35687C94" w14:textId="77777777" w:rsidR="007E1066" w:rsidRDefault="007E1066">
            <w:pPr>
              <w:rPr>
                <w:sz w:val="22"/>
                <w:szCs w:val="22"/>
              </w:rPr>
            </w:pPr>
          </w:p>
          <w:p w14:paraId="048007C5" w14:textId="77777777" w:rsidR="007E1066" w:rsidRDefault="007E1066">
            <w:pPr>
              <w:rPr>
                <w:sz w:val="22"/>
                <w:szCs w:val="22"/>
              </w:rPr>
            </w:pPr>
          </w:p>
          <w:p w14:paraId="3EB6C76A" w14:textId="77777777" w:rsidR="007E1066" w:rsidRDefault="007E1066">
            <w:pPr>
              <w:rPr>
                <w:sz w:val="22"/>
                <w:szCs w:val="22"/>
              </w:rPr>
            </w:pPr>
          </w:p>
          <w:p w14:paraId="050D05DA" w14:textId="77777777" w:rsidR="007E1066" w:rsidRDefault="007E1066">
            <w:pPr>
              <w:rPr>
                <w:sz w:val="22"/>
                <w:szCs w:val="22"/>
              </w:rPr>
            </w:pPr>
          </w:p>
          <w:p w14:paraId="5FA63597" w14:textId="77777777" w:rsidR="007E1066" w:rsidRDefault="007E1066">
            <w:pPr>
              <w:rPr>
                <w:sz w:val="22"/>
                <w:szCs w:val="22"/>
              </w:rPr>
            </w:pPr>
          </w:p>
          <w:p w14:paraId="0662C0F1" w14:textId="77777777" w:rsidR="007E1066" w:rsidRDefault="007E1066">
            <w:pPr>
              <w:rPr>
                <w:sz w:val="22"/>
                <w:szCs w:val="22"/>
              </w:rPr>
            </w:pPr>
          </w:p>
          <w:p w14:paraId="1590A449" w14:textId="77777777" w:rsidR="007E1066" w:rsidRDefault="007E1066">
            <w:pPr>
              <w:rPr>
                <w:sz w:val="22"/>
                <w:szCs w:val="22"/>
              </w:rPr>
            </w:pPr>
          </w:p>
          <w:p w14:paraId="68FB49FA" w14:textId="77777777" w:rsidR="007E1066" w:rsidRDefault="007E1066">
            <w:pPr>
              <w:rPr>
                <w:sz w:val="22"/>
                <w:szCs w:val="22"/>
              </w:rPr>
            </w:pPr>
          </w:p>
          <w:p w14:paraId="0B51E446" w14:textId="77777777" w:rsidR="007E1066" w:rsidRDefault="007E1066">
            <w:pPr>
              <w:rPr>
                <w:sz w:val="22"/>
                <w:szCs w:val="22"/>
              </w:rPr>
            </w:pPr>
          </w:p>
          <w:p w14:paraId="5FAF0CD9" w14:textId="77777777" w:rsidR="007E1066" w:rsidRDefault="007E1066">
            <w:pPr>
              <w:rPr>
                <w:sz w:val="22"/>
                <w:szCs w:val="22"/>
              </w:rPr>
            </w:pPr>
          </w:p>
          <w:p w14:paraId="598CBC3E" w14:textId="77777777" w:rsidR="007E1066" w:rsidRDefault="007E1066">
            <w:pPr>
              <w:rPr>
                <w:sz w:val="22"/>
                <w:szCs w:val="22"/>
              </w:rPr>
            </w:pPr>
          </w:p>
          <w:p w14:paraId="071E8772" w14:textId="77777777" w:rsidR="007E1066" w:rsidRDefault="007E1066">
            <w:pPr>
              <w:rPr>
                <w:sz w:val="22"/>
                <w:szCs w:val="22"/>
              </w:rPr>
            </w:pPr>
          </w:p>
          <w:p w14:paraId="393EC9A0" w14:textId="77777777" w:rsidR="007E1066" w:rsidRDefault="007E1066">
            <w:pPr>
              <w:rPr>
                <w:sz w:val="22"/>
                <w:szCs w:val="22"/>
              </w:rPr>
            </w:pPr>
          </w:p>
          <w:p w14:paraId="38C9D538" w14:textId="77777777" w:rsidR="007E1066" w:rsidRDefault="007E1066">
            <w:pPr>
              <w:rPr>
                <w:sz w:val="22"/>
                <w:szCs w:val="22"/>
              </w:rPr>
            </w:pPr>
          </w:p>
          <w:p w14:paraId="320593DF" w14:textId="77777777" w:rsidR="007E1066" w:rsidRDefault="007E1066">
            <w:pPr>
              <w:rPr>
                <w:sz w:val="22"/>
                <w:szCs w:val="22"/>
              </w:rPr>
            </w:pPr>
          </w:p>
          <w:p w14:paraId="1B069347" w14:textId="77777777" w:rsidR="007E1066" w:rsidRDefault="007E1066">
            <w:pPr>
              <w:rPr>
                <w:sz w:val="22"/>
                <w:szCs w:val="22"/>
              </w:rPr>
            </w:pPr>
          </w:p>
          <w:p w14:paraId="664CC649" w14:textId="77777777" w:rsidR="007E1066" w:rsidRDefault="007E1066">
            <w:pPr>
              <w:rPr>
                <w:sz w:val="22"/>
                <w:szCs w:val="22"/>
              </w:rPr>
            </w:pPr>
          </w:p>
          <w:p w14:paraId="2A5FC0E7" w14:textId="77777777" w:rsidR="007E1066" w:rsidRDefault="007E1066">
            <w:pPr>
              <w:rPr>
                <w:sz w:val="22"/>
                <w:szCs w:val="22"/>
              </w:rPr>
            </w:pPr>
          </w:p>
          <w:p w14:paraId="3678245A" w14:textId="77777777" w:rsidR="007E1066" w:rsidRDefault="007E1066">
            <w:pPr>
              <w:rPr>
                <w:sz w:val="22"/>
                <w:szCs w:val="22"/>
              </w:rPr>
            </w:pPr>
          </w:p>
          <w:p w14:paraId="3A1760A5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DE36C8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</w:t>
            </w:r>
          </w:p>
          <w:p w14:paraId="08C6BDE0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6EFD8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магнитные </w:t>
            </w:r>
          </w:p>
          <w:p w14:paraId="7C005AD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 от видеодисплейных терминалов, ЭВМ и ПЭВМ:</w:t>
            </w:r>
          </w:p>
          <w:p w14:paraId="34A9B23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напряжённость электрического поля, В/м, в диапазонах частот: </w:t>
            </w:r>
          </w:p>
          <w:p w14:paraId="6D25AB6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ц-2кГц;</w:t>
            </w:r>
          </w:p>
          <w:p w14:paraId="592CC789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-400) кГц.</w:t>
            </w:r>
          </w:p>
          <w:p w14:paraId="25EFB334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7BAA2F6" w14:textId="77777777" w:rsidR="007E1066" w:rsidRDefault="007E1066">
            <w:pPr>
              <w:keepNext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Республики Беларусь 25.01.2021 № 37;</w:t>
            </w:r>
          </w:p>
          <w:p w14:paraId="4E0AA5BC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9850C92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03FE66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54-2018</w:t>
            </w:r>
          </w:p>
          <w:p w14:paraId="3E76BB16" w14:textId="77777777" w:rsidR="007E1066" w:rsidRDefault="007E1066">
            <w:pPr>
              <w:rPr>
                <w:sz w:val="22"/>
                <w:szCs w:val="22"/>
              </w:rPr>
            </w:pPr>
          </w:p>
          <w:p w14:paraId="6BF40146" w14:textId="77777777" w:rsidR="007E1066" w:rsidRDefault="007E1066">
            <w:pPr>
              <w:rPr>
                <w:sz w:val="22"/>
                <w:szCs w:val="22"/>
              </w:rPr>
            </w:pPr>
          </w:p>
          <w:p w14:paraId="0AE1C2CF" w14:textId="77777777" w:rsidR="007E1066" w:rsidRDefault="007E1066">
            <w:pPr>
              <w:rPr>
                <w:sz w:val="22"/>
                <w:szCs w:val="22"/>
              </w:rPr>
            </w:pPr>
          </w:p>
          <w:p w14:paraId="11FB33BA" w14:textId="77777777" w:rsidR="007E1066" w:rsidRDefault="007E1066">
            <w:pPr>
              <w:rPr>
                <w:sz w:val="22"/>
                <w:szCs w:val="22"/>
              </w:rPr>
            </w:pPr>
          </w:p>
          <w:p w14:paraId="6CFC26B5" w14:textId="77777777" w:rsidR="007E1066" w:rsidRDefault="007E1066">
            <w:pPr>
              <w:rPr>
                <w:sz w:val="22"/>
                <w:szCs w:val="22"/>
              </w:rPr>
            </w:pPr>
          </w:p>
          <w:p w14:paraId="2065DA2D" w14:textId="77777777" w:rsidR="007E1066" w:rsidRDefault="007E1066">
            <w:pPr>
              <w:rPr>
                <w:sz w:val="22"/>
                <w:szCs w:val="22"/>
              </w:rPr>
            </w:pPr>
          </w:p>
          <w:p w14:paraId="7E6FC3E4" w14:textId="77777777" w:rsidR="007E1066" w:rsidRDefault="007E1066">
            <w:pPr>
              <w:rPr>
                <w:sz w:val="22"/>
                <w:szCs w:val="22"/>
              </w:rPr>
            </w:pPr>
          </w:p>
          <w:p w14:paraId="20BAEFFA" w14:textId="77777777" w:rsidR="007E1066" w:rsidRDefault="007E1066">
            <w:pPr>
              <w:rPr>
                <w:sz w:val="22"/>
                <w:szCs w:val="22"/>
              </w:rPr>
            </w:pPr>
          </w:p>
          <w:p w14:paraId="3E94FDE5" w14:textId="77777777" w:rsidR="007E1066" w:rsidRDefault="007E1066">
            <w:pPr>
              <w:rPr>
                <w:sz w:val="22"/>
                <w:szCs w:val="22"/>
              </w:rPr>
            </w:pPr>
          </w:p>
          <w:p w14:paraId="74DD1D3E" w14:textId="77777777" w:rsidR="007E1066" w:rsidRDefault="007E1066">
            <w:pPr>
              <w:rPr>
                <w:sz w:val="22"/>
                <w:szCs w:val="22"/>
              </w:rPr>
            </w:pPr>
          </w:p>
          <w:p w14:paraId="61B7D8AB" w14:textId="77777777" w:rsidR="007E1066" w:rsidRDefault="007E1066">
            <w:pPr>
              <w:rPr>
                <w:sz w:val="22"/>
                <w:szCs w:val="22"/>
              </w:rPr>
            </w:pPr>
          </w:p>
          <w:p w14:paraId="65000FC8" w14:textId="77777777" w:rsidR="007E1066" w:rsidRDefault="007E1066">
            <w:pPr>
              <w:rPr>
                <w:sz w:val="22"/>
                <w:szCs w:val="22"/>
              </w:rPr>
            </w:pPr>
          </w:p>
          <w:p w14:paraId="4E6A4891" w14:textId="77777777" w:rsidR="007E1066" w:rsidRDefault="007E1066">
            <w:pPr>
              <w:rPr>
                <w:sz w:val="22"/>
                <w:szCs w:val="22"/>
              </w:rPr>
            </w:pPr>
          </w:p>
          <w:p w14:paraId="5E6EC581" w14:textId="77777777" w:rsidR="007E1066" w:rsidRDefault="007E1066">
            <w:pPr>
              <w:rPr>
                <w:sz w:val="22"/>
                <w:szCs w:val="22"/>
              </w:rPr>
            </w:pPr>
          </w:p>
          <w:p w14:paraId="5A9BD61B" w14:textId="77777777" w:rsidR="007E1066" w:rsidRDefault="007E1066">
            <w:pPr>
              <w:rPr>
                <w:sz w:val="22"/>
                <w:szCs w:val="22"/>
              </w:rPr>
            </w:pPr>
          </w:p>
          <w:p w14:paraId="2771A765" w14:textId="77777777" w:rsidR="007E1066" w:rsidRDefault="007E1066">
            <w:pPr>
              <w:rPr>
                <w:sz w:val="22"/>
                <w:szCs w:val="22"/>
              </w:rPr>
            </w:pPr>
          </w:p>
          <w:p w14:paraId="4E2FA282" w14:textId="77777777" w:rsidR="007E1066" w:rsidRDefault="007E1066">
            <w:pPr>
              <w:rPr>
                <w:sz w:val="22"/>
                <w:szCs w:val="22"/>
              </w:rPr>
            </w:pPr>
          </w:p>
          <w:p w14:paraId="147A46BF" w14:textId="77777777" w:rsidR="007E1066" w:rsidRDefault="007E1066">
            <w:pPr>
              <w:rPr>
                <w:sz w:val="22"/>
                <w:szCs w:val="22"/>
              </w:rPr>
            </w:pPr>
          </w:p>
          <w:p w14:paraId="31F8C7FB" w14:textId="77777777" w:rsidR="007E1066" w:rsidRDefault="007E1066">
            <w:pPr>
              <w:rPr>
                <w:sz w:val="22"/>
                <w:szCs w:val="22"/>
              </w:rPr>
            </w:pPr>
          </w:p>
          <w:p w14:paraId="301CC3AC" w14:textId="77777777" w:rsidR="007E1066" w:rsidRDefault="007E1066">
            <w:pPr>
              <w:rPr>
                <w:sz w:val="22"/>
                <w:szCs w:val="22"/>
              </w:rPr>
            </w:pPr>
          </w:p>
          <w:p w14:paraId="5A8B6F01" w14:textId="77777777" w:rsidR="007E1066" w:rsidRDefault="007E1066">
            <w:pPr>
              <w:rPr>
                <w:sz w:val="22"/>
                <w:szCs w:val="22"/>
              </w:rPr>
            </w:pPr>
          </w:p>
          <w:p w14:paraId="322E6B2E" w14:textId="77777777" w:rsidR="007E1066" w:rsidRDefault="007E1066">
            <w:pPr>
              <w:rPr>
                <w:sz w:val="22"/>
                <w:szCs w:val="22"/>
              </w:rPr>
            </w:pPr>
          </w:p>
          <w:p w14:paraId="39D29A2E" w14:textId="77777777" w:rsidR="007E1066" w:rsidRDefault="007E1066">
            <w:pPr>
              <w:rPr>
                <w:sz w:val="22"/>
                <w:szCs w:val="22"/>
              </w:rPr>
            </w:pPr>
          </w:p>
          <w:p w14:paraId="5F71A1B6" w14:textId="77777777" w:rsidR="007E1066" w:rsidRDefault="007E1066">
            <w:pPr>
              <w:rPr>
                <w:sz w:val="22"/>
                <w:szCs w:val="22"/>
              </w:rPr>
            </w:pPr>
          </w:p>
        </w:tc>
      </w:tr>
    </w:tbl>
    <w:p w14:paraId="652D5E3A" w14:textId="77777777" w:rsidR="007E1066" w:rsidRDefault="007E1066"/>
    <w:p w14:paraId="1884CE36" w14:textId="77777777" w:rsidR="007E1066" w:rsidRDefault="007E1066"/>
    <w:p w14:paraId="39E799C0" w14:textId="77777777" w:rsidR="007E1066" w:rsidRDefault="007E1066"/>
    <w:tbl>
      <w:tblPr>
        <w:tblW w:w="1020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4"/>
        <w:gridCol w:w="1277"/>
        <w:gridCol w:w="2268"/>
        <w:gridCol w:w="1986"/>
        <w:gridCol w:w="1983"/>
      </w:tblGrid>
      <w:tr w:rsidR="007E1066" w14:paraId="1C8BA8F2" w14:textId="77777777">
        <w:trPr>
          <w:cantSplit/>
          <w:trHeight w:val="8343"/>
        </w:trPr>
        <w:tc>
          <w:tcPr>
            <w:tcW w:w="568" w:type="dxa"/>
            <w:tcBorders>
              <w:top w:val="single" w:sz="4" w:space="0" w:color="auto"/>
            </w:tcBorders>
          </w:tcPr>
          <w:p w14:paraId="05023412" w14:textId="77777777" w:rsidR="007E1066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 55.8</w:t>
            </w:r>
          </w:p>
          <w:p w14:paraId="4094376F" w14:textId="77777777" w:rsidR="007E1066" w:rsidRDefault="007E1066">
            <w:pPr>
              <w:ind w:hanging="96"/>
              <w:rPr>
                <w:sz w:val="22"/>
                <w:szCs w:val="22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11F6D3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  <w:p w14:paraId="7DAD0920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72441B6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</w:t>
            </w:r>
          </w:p>
          <w:p w14:paraId="39DBB47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A699F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магнитные </w:t>
            </w:r>
          </w:p>
          <w:p w14:paraId="5E6E3C3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 от видеодисплейных терминалов, ЭВМ и ПЭВМ:</w:t>
            </w:r>
          </w:p>
          <w:p w14:paraId="460860B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лотность магнитного потока магнитного поля, нТл, в диапазонах частот: </w:t>
            </w:r>
          </w:p>
          <w:p w14:paraId="4A72634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ц-2кГц;</w:t>
            </w:r>
          </w:p>
          <w:p w14:paraId="21579A19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-400) кГц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38BF7BDC" w14:textId="77777777" w:rsidR="007E1066" w:rsidRDefault="007E1066">
            <w:pPr>
              <w:keepNext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Республики Беларусь 25.01.2021 № 37;</w:t>
            </w:r>
          </w:p>
          <w:p w14:paraId="24FF8B67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A93B825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00C597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54-2018</w:t>
            </w:r>
          </w:p>
          <w:p w14:paraId="44D09447" w14:textId="77777777" w:rsidR="007E1066" w:rsidRDefault="007E1066">
            <w:pPr>
              <w:rPr>
                <w:sz w:val="22"/>
                <w:szCs w:val="22"/>
              </w:rPr>
            </w:pPr>
          </w:p>
          <w:p w14:paraId="10D5392B" w14:textId="77777777" w:rsidR="007E1066" w:rsidRDefault="007E1066">
            <w:pPr>
              <w:rPr>
                <w:sz w:val="22"/>
                <w:szCs w:val="22"/>
              </w:rPr>
            </w:pPr>
          </w:p>
          <w:p w14:paraId="5EFEE423" w14:textId="77777777" w:rsidR="007E1066" w:rsidRDefault="007E1066">
            <w:pPr>
              <w:rPr>
                <w:sz w:val="22"/>
                <w:szCs w:val="22"/>
              </w:rPr>
            </w:pPr>
          </w:p>
          <w:p w14:paraId="7382F16C" w14:textId="77777777" w:rsidR="007E1066" w:rsidRDefault="007E1066">
            <w:pPr>
              <w:rPr>
                <w:sz w:val="22"/>
                <w:szCs w:val="22"/>
              </w:rPr>
            </w:pPr>
          </w:p>
          <w:p w14:paraId="0174ACDB" w14:textId="77777777" w:rsidR="007E1066" w:rsidRDefault="007E1066">
            <w:pPr>
              <w:rPr>
                <w:sz w:val="22"/>
                <w:szCs w:val="22"/>
              </w:rPr>
            </w:pPr>
          </w:p>
          <w:p w14:paraId="74180155" w14:textId="77777777" w:rsidR="007E1066" w:rsidRDefault="007E1066">
            <w:pPr>
              <w:rPr>
                <w:sz w:val="22"/>
                <w:szCs w:val="22"/>
              </w:rPr>
            </w:pPr>
          </w:p>
          <w:p w14:paraId="57F8076D" w14:textId="77777777" w:rsidR="007E1066" w:rsidRDefault="007E1066">
            <w:pPr>
              <w:rPr>
                <w:sz w:val="22"/>
                <w:szCs w:val="22"/>
              </w:rPr>
            </w:pPr>
          </w:p>
          <w:p w14:paraId="6141B50A" w14:textId="77777777" w:rsidR="007E1066" w:rsidRDefault="007E1066">
            <w:pPr>
              <w:rPr>
                <w:sz w:val="22"/>
                <w:szCs w:val="22"/>
              </w:rPr>
            </w:pPr>
          </w:p>
          <w:p w14:paraId="30CB35AC" w14:textId="77777777" w:rsidR="007E1066" w:rsidRDefault="007E1066">
            <w:pPr>
              <w:rPr>
                <w:sz w:val="22"/>
                <w:szCs w:val="22"/>
              </w:rPr>
            </w:pPr>
          </w:p>
          <w:p w14:paraId="7ED6D6AE" w14:textId="77777777" w:rsidR="007E1066" w:rsidRDefault="007E1066">
            <w:pPr>
              <w:rPr>
                <w:sz w:val="22"/>
                <w:szCs w:val="22"/>
              </w:rPr>
            </w:pPr>
          </w:p>
          <w:p w14:paraId="12F6D131" w14:textId="77777777" w:rsidR="007E1066" w:rsidRDefault="007E1066">
            <w:pPr>
              <w:rPr>
                <w:sz w:val="22"/>
                <w:szCs w:val="22"/>
              </w:rPr>
            </w:pPr>
          </w:p>
          <w:p w14:paraId="21C40192" w14:textId="77777777" w:rsidR="007E1066" w:rsidRDefault="007E1066">
            <w:pPr>
              <w:rPr>
                <w:sz w:val="22"/>
                <w:szCs w:val="22"/>
              </w:rPr>
            </w:pPr>
          </w:p>
          <w:p w14:paraId="777CFD6D" w14:textId="77777777" w:rsidR="007E1066" w:rsidRDefault="007E1066">
            <w:pPr>
              <w:rPr>
                <w:sz w:val="22"/>
                <w:szCs w:val="22"/>
              </w:rPr>
            </w:pPr>
          </w:p>
          <w:p w14:paraId="11133211" w14:textId="77777777" w:rsidR="007E1066" w:rsidRDefault="007E1066">
            <w:pPr>
              <w:rPr>
                <w:sz w:val="22"/>
                <w:szCs w:val="22"/>
              </w:rPr>
            </w:pPr>
          </w:p>
          <w:p w14:paraId="28746635" w14:textId="77777777" w:rsidR="007E1066" w:rsidRDefault="007E1066">
            <w:pPr>
              <w:rPr>
                <w:sz w:val="22"/>
                <w:szCs w:val="22"/>
              </w:rPr>
            </w:pPr>
          </w:p>
          <w:p w14:paraId="1481C34B" w14:textId="77777777" w:rsidR="007E1066" w:rsidRDefault="007E1066">
            <w:pPr>
              <w:rPr>
                <w:sz w:val="22"/>
                <w:szCs w:val="22"/>
              </w:rPr>
            </w:pPr>
          </w:p>
          <w:p w14:paraId="512DC506" w14:textId="77777777" w:rsidR="007E1066" w:rsidRDefault="007E1066">
            <w:pPr>
              <w:rPr>
                <w:sz w:val="22"/>
                <w:szCs w:val="22"/>
              </w:rPr>
            </w:pPr>
          </w:p>
          <w:p w14:paraId="63EC5A88" w14:textId="77777777" w:rsidR="007E1066" w:rsidRDefault="007E1066">
            <w:pPr>
              <w:rPr>
                <w:sz w:val="22"/>
                <w:szCs w:val="22"/>
              </w:rPr>
            </w:pPr>
          </w:p>
          <w:p w14:paraId="7D5A0E0F" w14:textId="77777777" w:rsidR="007E1066" w:rsidRDefault="007E1066">
            <w:pPr>
              <w:rPr>
                <w:sz w:val="22"/>
                <w:szCs w:val="22"/>
              </w:rPr>
            </w:pPr>
          </w:p>
          <w:p w14:paraId="02DA62EB" w14:textId="77777777" w:rsidR="007E1066" w:rsidRDefault="007E1066">
            <w:pPr>
              <w:rPr>
                <w:sz w:val="22"/>
                <w:szCs w:val="22"/>
              </w:rPr>
            </w:pPr>
          </w:p>
          <w:p w14:paraId="0F118274" w14:textId="77777777" w:rsidR="007E1066" w:rsidRDefault="007E1066">
            <w:pPr>
              <w:rPr>
                <w:sz w:val="22"/>
                <w:szCs w:val="22"/>
              </w:rPr>
            </w:pPr>
          </w:p>
          <w:p w14:paraId="2DC64EA5" w14:textId="77777777" w:rsidR="007E1066" w:rsidRDefault="007E1066">
            <w:pPr>
              <w:rPr>
                <w:sz w:val="22"/>
                <w:szCs w:val="22"/>
              </w:rPr>
            </w:pPr>
          </w:p>
          <w:p w14:paraId="2BC3EAC2" w14:textId="77777777" w:rsidR="007E1066" w:rsidRDefault="007E1066">
            <w:pPr>
              <w:rPr>
                <w:sz w:val="22"/>
                <w:szCs w:val="22"/>
              </w:rPr>
            </w:pPr>
          </w:p>
          <w:p w14:paraId="1611CDA6" w14:textId="77777777" w:rsidR="007E1066" w:rsidRDefault="007E1066">
            <w:pPr>
              <w:rPr>
                <w:sz w:val="22"/>
                <w:szCs w:val="22"/>
              </w:rPr>
            </w:pPr>
          </w:p>
          <w:p w14:paraId="440B237C" w14:textId="77777777" w:rsidR="007E1066" w:rsidRDefault="007E1066">
            <w:pPr>
              <w:rPr>
                <w:sz w:val="22"/>
                <w:szCs w:val="22"/>
              </w:rPr>
            </w:pPr>
          </w:p>
          <w:p w14:paraId="7A5D1F24" w14:textId="77777777" w:rsidR="007E1066" w:rsidRDefault="007E1066">
            <w:pPr>
              <w:rPr>
                <w:sz w:val="22"/>
                <w:szCs w:val="22"/>
              </w:rPr>
            </w:pPr>
          </w:p>
          <w:p w14:paraId="618092C6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292A2705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4DD1EC9" w14:textId="77777777" w:rsidR="007E1066" w:rsidRPr="0007566F" w:rsidRDefault="007E1066">
            <w:pPr>
              <w:ind w:hanging="96"/>
              <w:rPr>
                <w:sz w:val="20"/>
                <w:szCs w:val="20"/>
                <w:lang w:val="be-BY"/>
              </w:rPr>
            </w:pPr>
            <w:r w:rsidRPr="0007566F">
              <w:rPr>
                <w:sz w:val="20"/>
                <w:szCs w:val="20"/>
                <w:lang w:val="be-BY"/>
              </w:rPr>
              <w:t xml:space="preserve"> 55.9</w:t>
            </w:r>
          </w:p>
          <w:p w14:paraId="21F2DAD1" w14:textId="77777777" w:rsidR="007E1066" w:rsidRPr="0007566F" w:rsidRDefault="007E1066">
            <w:pPr>
              <w:ind w:hanging="96"/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  <w:lang w:val="be-BY"/>
              </w:rPr>
              <w:t>*</w:t>
            </w:r>
            <w:r w:rsidRPr="0007566F"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CC13693" w14:textId="77777777" w:rsidR="007E1066" w:rsidRPr="0007566F" w:rsidRDefault="007E1066">
            <w:pPr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B579D84" w14:textId="77777777" w:rsidR="007E1066" w:rsidRPr="0007566F" w:rsidRDefault="007E1066">
            <w:pPr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100.12/</w:t>
            </w:r>
          </w:p>
          <w:p w14:paraId="0B428B07" w14:textId="77777777" w:rsidR="007E1066" w:rsidRPr="0007566F" w:rsidRDefault="007E1066">
            <w:pPr>
              <w:rPr>
                <w:sz w:val="20"/>
                <w:szCs w:val="20"/>
              </w:rPr>
            </w:pPr>
            <w:r w:rsidRPr="0007566F">
              <w:rPr>
                <w:sz w:val="20"/>
                <w:szCs w:val="20"/>
              </w:rPr>
              <w:t>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DC3641" w14:textId="77777777" w:rsidR="007E1066" w:rsidRPr="0007566F" w:rsidRDefault="007E1066">
            <w:pPr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>Ультрафиолетовое излучение в спектральных диапазонах «А», «В», «С»:</w:t>
            </w:r>
          </w:p>
          <w:p w14:paraId="251A239F" w14:textId="77777777" w:rsidR="007E1066" w:rsidRPr="0007566F" w:rsidRDefault="007E1066">
            <w:pPr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>-интенсивность</w:t>
            </w:r>
          </w:p>
          <w:p w14:paraId="76D55397" w14:textId="77777777" w:rsidR="007E1066" w:rsidRPr="0007566F" w:rsidRDefault="007E1066">
            <w:pPr>
              <w:rPr>
                <w:sz w:val="22"/>
                <w:szCs w:val="22"/>
                <w:vertAlign w:val="superscript"/>
              </w:rPr>
            </w:pPr>
            <w:r w:rsidRPr="0007566F">
              <w:rPr>
                <w:sz w:val="22"/>
                <w:szCs w:val="22"/>
              </w:rPr>
              <w:t xml:space="preserve"> ультрафиолетового излучения, Вт/м</w:t>
            </w:r>
            <w:r w:rsidRPr="0007566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6" w:type="dxa"/>
          </w:tcPr>
          <w:p w14:paraId="70F4B6F9" w14:textId="77777777" w:rsidR="00D631F8" w:rsidRDefault="007E1066" w:rsidP="00D631F8">
            <w:pPr>
              <w:keepNext/>
              <w:ind w:left="-57" w:right="-57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 xml:space="preserve">ГН «Показатели безопасности и безвредности воздействия на человека ультрафиолетового излучения от производственных источников, утв. постановлением Совета Министров Республики Беларусь </w:t>
            </w:r>
            <w:r w:rsidR="00D631F8">
              <w:rPr>
                <w:sz w:val="22"/>
                <w:szCs w:val="22"/>
              </w:rPr>
              <w:t>25.01.2021 № 37;</w:t>
            </w:r>
          </w:p>
          <w:p w14:paraId="771C56AE" w14:textId="77777777" w:rsidR="007E1066" w:rsidRPr="0007566F" w:rsidRDefault="007E1066">
            <w:pPr>
              <w:ind w:left="-57" w:right="-57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 xml:space="preserve">ТНПА и другая </w:t>
            </w:r>
          </w:p>
          <w:p w14:paraId="15364487" w14:textId="77777777" w:rsidR="007E1066" w:rsidRPr="0007566F" w:rsidRDefault="007E1066">
            <w:pPr>
              <w:ind w:left="-57" w:right="-57"/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5DEFB77F" w14:textId="77777777" w:rsidR="007E1066" w:rsidRPr="0007566F" w:rsidRDefault="007E1066">
            <w:pPr>
              <w:rPr>
                <w:sz w:val="22"/>
                <w:szCs w:val="22"/>
              </w:rPr>
            </w:pPr>
            <w:r w:rsidRPr="0007566F">
              <w:rPr>
                <w:sz w:val="22"/>
                <w:szCs w:val="22"/>
              </w:rPr>
              <w:t>АМИ.ГМ  0368-2025</w:t>
            </w:r>
          </w:p>
          <w:p w14:paraId="505F75C7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793629AF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2DEA08F9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06670F9A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3ACE43F0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1611227C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2A64AFC9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73B88975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097E4CBC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4D528C42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72DB9026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6C35E947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6B434326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0E73FA79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125CBC91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0ABABA88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38929B32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6B5891F2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3FE3E760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25302E76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44731D83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0F4010B8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27CE2C6D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2B8B1350" w14:textId="77777777" w:rsidR="007E1066" w:rsidRPr="0007566F" w:rsidRDefault="007E1066">
            <w:pPr>
              <w:rPr>
                <w:sz w:val="22"/>
                <w:szCs w:val="22"/>
              </w:rPr>
            </w:pPr>
          </w:p>
          <w:p w14:paraId="1170A301" w14:textId="77777777" w:rsidR="007E1066" w:rsidRPr="0007566F" w:rsidRDefault="007E1066">
            <w:pPr>
              <w:rPr>
                <w:sz w:val="22"/>
                <w:szCs w:val="22"/>
              </w:rPr>
            </w:pPr>
          </w:p>
        </w:tc>
      </w:tr>
      <w:tr w:rsidR="007E1066" w14:paraId="507CAF62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127B37F" w14:textId="77777777" w:rsidR="007E1066" w:rsidRDefault="007E1066">
            <w:pPr>
              <w:ind w:hanging="96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6.1</w:t>
            </w:r>
          </w:p>
          <w:p w14:paraId="7B1DF051" w14:textId="77777777" w:rsidR="007E1066" w:rsidRDefault="007E1066">
            <w:pPr>
              <w:ind w:hanging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</w:tcPr>
          <w:p w14:paraId="469943D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жилых и общественных зданий, территория жилой застройки, транспортные поток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0CB947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1/</w:t>
            </w:r>
          </w:p>
          <w:p w14:paraId="1D0ACC5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5</w:t>
            </w:r>
          </w:p>
          <w:p w14:paraId="424E8AF6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1/</w:t>
            </w:r>
          </w:p>
          <w:p w14:paraId="5A35E4C8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0</w:t>
            </w:r>
          </w:p>
          <w:p w14:paraId="6096B3E8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3/</w:t>
            </w:r>
          </w:p>
          <w:p w14:paraId="1080B0A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061405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метры </w:t>
            </w:r>
          </w:p>
          <w:p w14:paraId="683AC860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климата:</w:t>
            </w:r>
          </w:p>
          <w:p w14:paraId="3225EC6F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температура воздуха,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</w:t>
            </w:r>
          </w:p>
          <w:p w14:paraId="73EC24D4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носительная </w:t>
            </w:r>
          </w:p>
          <w:p w14:paraId="454DD64C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воздуха, %</w:t>
            </w:r>
          </w:p>
          <w:p w14:paraId="5622F00F" w14:textId="77777777" w:rsidR="007E1066" w:rsidRDefault="007E1066">
            <w:pPr>
              <w:keepNext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скорость движения воздуха, м/с</w:t>
            </w:r>
          </w:p>
        </w:tc>
        <w:tc>
          <w:tcPr>
            <w:tcW w:w="1986" w:type="dxa"/>
          </w:tcPr>
          <w:p w14:paraId="1560501C" w14:textId="77777777" w:rsidR="007E1066" w:rsidRDefault="007E1066">
            <w:pPr>
              <w:keepNext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Гигиенические и санитарно-</w:t>
            </w:r>
            <w:r w:rsidRPr="0007566F">
              <w:rPr>
                <w:sz w:val="20"/>
                <w:szCs w:val="20"/>
              </w:rPr>
              <w:t>микробиологические</w:t>
            </w:r>
            <w:r>
              <w:rPr>
                <w:sz w:val="22"/>
                <w:szCs w:val="22"/>
              </w:rPr>
              <w:t xml:space="preserve"> показатели безопасности воздушной среды помещений организаций, занимающихся оказанием медицинской помощи. Показатели безопасности наземных гало-и спелеоклиматичес</w:t>
            </w:r>
            <w:r w:rsidR="00125BF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х камер», утв. постановлением Совета Министров Республики Беларусь 25.01.2021 № 37;</w:t>
            </w:r>
          </w:p>
          <w:p w14:paraId="2AEE01CA" w14:textId="77777777" w:rsidR="007E1066" w:rsidRDefault="007E1066">
            <w:pPr>
              <w:keepNext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94-2011;</w:t>
            </w:r>
          </w:p>
          <w:p w14:paraId="07C75E08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66EFC80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6AD978B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94-2011</w:t>
            </w:r>
          </w:p>
          <w:p w14:paraId="33F7EF0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ГМ 0001-2021</w:t>
            </w:r>
          </w:p>
          <w:p w14:paraId="49989E9A" w14:textId="77777777" w:rsidR="007E1066" w:rsidRDefault="007E1066">
            <w:pPr>
              <w:rPr>
                <w:sz w:val="22"/>
                <w:szCs w:val="22"/>
              </w:rPr>
            </w:pPr>
          </w:p>
          <w:p w14:paraId="7F095E58" w14:textId="77777777" w:rsidR="007E1066" w:rsidRDefault="007E1066">
            <w:pPr>
              <w:rPr>
                <w:sz w:val="22"/>
                <w:szCs w:val="22"/>
              </w:rPr>
            </w:pPr>
          </w:p>
          <w:p w14:paraId="25756575" w14:textId="77777777" w:rsidR="007E1066" w:rsidRDefault="007E1066">
            <w:pPr>
              <w:rPr>
                <w:sz w:val="22"/>
                <w:szCs w:val="22"/>
              </w:rPr>
            </w:pPr>
          </w:p>
          <w:p w14:paraId="23C20D5A" w14:textId="77777777" w:rsidR="007E1066" w:rsidRDefault="007E1066">
            <w:pPr>
              <w:rPr>
                <w:sz w:val="22"/>
                <w:szCs w:val="22"/>
              </w:rPr>
            </w:pPr>
          </w:p>
          <w:p w14:paraId="6686F2FC" w14:textId="77777777" w:rsidR="007E1066" w:rsidRDefault="007E1066">
            <w:pPr>
              <w:rPr>
                <w:sz w:val="22"/>
                <w:szCs w:val="22"/>
              </w:rPr>
            </w:pPr>
          </w:p>
          <w:p w14:paraId="62249DB6" w14:textId="77777777" w:rsidR="007E1066" w:rsidRDefault="007E1066">
            <w:pPr>
              <w:rPr>
                <w:sz w:val="22"/>
                <w:szCs w:val="22"/>
              </w:rPr>
            </w:pPr>
          </w:p>
          <w:p w14:paraId="31C34C19" w14:textId="77777777" w:rsidR="007E1066" w:rsidRDefault="007E1066">
            <w:pPr>
              <w:rPr>
                <w:sz w:val="22"/>
                <w:szCs w:val="22"/>
              </w:rPr>
            </w:pPr>
          </w:p>
          <w:p w14:paraId="2C4B3406" w14:textId="77777777" w:rsidR="007E1066" w:rsidRDefault="007E1066">
            <w:pPr>
              <w:rPr>
                <w:sz w:val="22"/>
                <w:szCs w:val="22"/>
              </w:rPr>
            </w:pPr>
          </w:p>
          <w:p w14:paraId="5C1794F5" w14:textId="77777777" w:rsidR="007E1066" w:rsidRDefault="007E1066">
            <w:pPr>
              <w:rPr>
                <w:sz w:val="22"/>
                <w:szCs w:val="22"/>
              </w:rPr>
            </w:pPr>
          </w:p>
          <w:p w14:paraId="0FBA5F7C" w14:textId="77777777" w:rsidR="007E1066" w:rsidRDefault="007E1066">
            <w:pPr>
              <w:rPr>
                <w:sz w:val="22"/>
                <w:szCs w:val="22"/>
              </w:rPr>
            </w:pPr>
          </w:p>
          <w:p w14:paraId="7BEDE1C6" w14:textId="77777777" w:rsidR="007E1066" w:rsidRDefault="007E1066">
            <w:pPr>
              <w:rPr>
                <w:sz w:val="22"/>
                <w:szCs w:val="22"/>
              </w:rPr>
            </w:pPr>
          </w:p>
          <w:p w14:paraId="6FFB5EF0" w14:textId="77777777" w:rsidR="007E1066" w:rsidRDefault="007E1066">
            <w:pPr>
              <w:rPr>
                <w:sz w:val="22"/>
                <w:szCs w:val="22"/>
              </w:rPr>
            </w:pPr>
          </w:p>
          <w:p w14:paraId="197620B0" w14:textId="77777777" w:rsidR="007E1066" w:rsidRDefault="007E1066">
            <w:pPr>
              <w:rPr>
                <w:sz w:val="22"/>
                <w:szCs w:val="22"/>
              </w:rPr>
            </w:pPr>
          </w:p>
          <w:p w14:paraId="63D0D162" w14:textId="77777777" w:rsidR="007E1066" w:rsidRDefault="007E1066">
            <w:pPr>
              <w:rPr>
                <w:sz w:val="22"/>
                <w:szCs w:val="22"/>
              </w:rPr>
            </w:pPr>
          </w:p>
          <w:p w14:paraId="5CFD8773" w14:textId="77777777" w:rsidR="007E1066" w:rsidRDefault="007E1066">
            <w:pPr>
              <w:rPr>
                <w:sz w:val="22"/>
                <w:szCs w:val="22"/>
              </w:rPr>
            </w:pPr>
          </w:p>
          <w:p w14:paraId="0542215F" w14:textId="77777777" w:rsidR="007E1066" w:rsidRDefault="007E1066">
            <w:pPr>
              <w:rPr>
                <w:sz w:val="22"/>
                <w:szCs w:val="22"/>
              </w:rPr>
            </w:pPr>
          </w:p>
          <w:p w14:paraId="5506DDC7" w14:textId="77777777" w:rsidR="007E1066" w:rsidRDefault="007E1066">
            <w:pPr>
              <w:rPr>
                <w:sz w:val="22"/>
                <w:szCs w:val="22"/>
              </w:rPr>
            </w:pPr>
          </w:p>
          <w:p w14:paraId="0376F1D7" w14:textId="77777777" w:rsidR="007E1066" w:rsidRDefault="007E1066">
            <w:pPr>
              <w:rPr>
                <w:sz w:val="22"/>
                <w:szCs w:val="22"/>
              </w:rPr>
            </w:pPr>
          </w:p>
          <w:p w14:paraId="052870B8" w14:textId="77777777" w:rsidR="007E1066" w:rsidRDefault="007E1066">
            <w:pPr>
              <w:rPr>
                <w:sz w:val="22"/>
                <w:szCs w:val="22"/>
              </w:rPr>
            </w:pPr>
          </w:p>
          <w:p w14:paraId="7B78EB60" w14:textId="77777777" w:rsidR="007E1066" w:rsidRDefault="007E1066">
            <w:pPr>
              <w:rPr>
                <w:sz w:val="22"/>
                <w:szCs w:val="22"/>
              </w:rPr>
            </w:pPr>
          </w:p>
          <w:p w14:paraId="68EACC57" w14:textId="77777777" w:rsidR="007E1066" w:rsidRDefault="007E1066">
            <w:pPr>
              <w:rPr>
                <w:sz w:val="22"/>
                <w:szCs w:val="22"/>
              </w:rPr>
            </w:pPr>
          </w:p>
          <w:p w14:paraId="12AE1939" w14:textId="77777777" w:rsidR="007E1066" w:rsidRDefault="007E1066">
            <w:pPr>
              <w:rPr>
                <w:sz w:val="22"/>
                <w:szCs w:val="22"/>
              </w:rPr>
            </w:pPr>
          </w:p>
          <w:p w14:paraId="3C0A5D99" w14:textId="77777777" w:rsidR="007E1066" w:rsidRDefault="007E1066">
            <w:pPr>
              <w:rPr>
                <w:sz w:val="22"/>
                <w:szCs w:val="22"/>
              </w:rPr>
            </w:pPr>
          </w:p>
          <w:p w14:paraId="74B591C4" w14:textId="77777777" w:rsidR="007E1066" w:rsidRDefault="007E1066">
            <w:pPr>
              <w:rPr>
                <w:sz w:val="22"/>
                <w:szCs w:val="22"/>
              </w:rPr>
            </w:pPr>
          </w:p>
          <w:p w14:paraId="74A60E93" w14:textId="77777777" w:rsidR="007E1066" w:rsidRDefault="007E1066">
            <w:pPr>
              <w:rPr>
                <w:sz w:val="22"/>
                <w:szCs w:val="22"/>
              </w:rPr>
            </w:pPr>
          </w:p>
          <w:p w14:paraId="218A1FB4" w14:textId="77777777" w:rsidR="007E1066" w:rsidRDefault="007E1066">
            <w:pPr>
              <w:rPr>
                <w:sz w:val="22"/>
                <w:szCs w:val="22"/>
              </w:rPr>
            </w:pPr>
          </w:p>
          <w:p w14:paraId="4AEF116F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4C6F9623" w14:textId="77777777" w:rsidTr="0007566F">
        <w:trPr>
          <w:cantSplit/>
          <w:trHeight w:val="51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A611732" w14:textId="77777777" w:rsidR="007E1066" w:rsidRDefault="007E1066">
            <w:pPr>
              <w:ind w:hanging="96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6.2</w:t>
            </w:r>
          </w:p>
          <w:p w14:paraId="59C3B5C6" w14:textId="77777777" w:rsidR="007E1066" w:rsidRDefault="007E1066">
            <w:pPr>
              <w:ind w:hanging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4215A4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жилых и общественных зданий, территория жилой застройки, транспортные поток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E90239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1/</w:t>
            </w:r>
          </w:p>
          <w:p w14:paraId="0AB31A20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3</w:t>
            </w:r>
          </w:p>
          <w:p w14:paraId="13FDFA2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3/</w:t>
            </w:r>
          </w:p>
          <w:p w14:paraId="11731479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E5191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ённость, лк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DFF29A5" w14:textId="77777777" w:rsidR="007E1066" w:rsidRDefault="007E1066">
            <w:pPr>
              <w:keepNext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для человека световой среды помещений производственных, общественных и жилых зданий», утв. пост. Совета Министров Республики Беларусь 25.01.2021 № 37;</w:t>
            </w:r>
          </w:p>
          <w:p w14:paraId="60ED6692" w14:textId="77777777" w:rsidR="007E1066" w:rsidRDefault="007E1066">
            <w:pPr>
              <w:keepNext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3-2020;</w:t>
            </w:r>
          </w:p>
          <w:p w14:paraId="0E84E1C2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AD5867A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C94B63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40-2016</w:t>
            </w:r>
          </w:p>
          <w:p w14:paraId="401FF350" w14:textId="77777777" w:rsidR="007E1066" w:rsidRDefault="007E1066">
            <w:pPr>
              <w:rPr>
                <w:sz w:val="22"/>
                <w:szCs w:val="22"/>
              </w:rPr>
            </w:pPr>
          </w:p>
          <w:p w14:paraId="24C623E6" w14:textId="77777777" w:rsidR="007E1066" w:rsidRDefault="007E1066">
            <w:pPr>
              <w:rPr>
                <w:sz w:val="22"/>
                <w:szCs w:val="22"/>
              </w:rPr>
            </w:pPr>
          </w:p>
          <w:p w14:paraId="605BEE3E" w14:textId="77777777" w:rsidR="007E1066" w:rsidRDefault="007E1066">
            <w:pPr>
              <w:rPr>
                <w:sz w:val="22"/>
                <w:szCs w:val="22"/>
              </w:rPr>
            </w:pPr>
          </w:p>
          <w:p w14:paraId="41CFA980" w14:textId="77777777" w:rsidR="007E1066" w:rsidRDefault="007E1066">
            <w:pPr>
              <w:rPr>
                <w:sz w:val="22"/>
                <w:szCs w:val="22"/>
              </w:rPr>
            </w:pPr>
          </w:p>
          <w:p w14:paraId="56A65955" w14:textId="77777777" w:rsidR="007E1066" w:rsidRDefault="007E1066">
            <w:pPr>
              <w:rPr>
                <w:sz w:val="22"/>
                <w:szCs w:val="22"/>
              </w:rPr>
            </w:pPr>
          </w:p>
          <w:p w14:paraId="46BDF6CF" w14:textId="77777777" w:rsidR="007E1066" w:rsidRDefault="007E1066">
            <w:pPr>
              <w:rPr>
                <w:sz w:val="22"/>
                <w:szCs w:val="22"/>
              </w:rPr>
            </w:pPr>
          </w:p>
          <w:p w14:paraId="00B23061" w14:textId="77777777" w:rsidR="007E1066" w:rsidRDefault="007E1066">
            <w:pPr>
              <w:rPr>
                <w:sz w:val="22"/>
                <w:szCs w:val="22"/>
              </w:rPr>
            </w:pPr>
          </w:p>
          <w:p w14:paraId="4EF6B029" w14:textId="77777777" w:rsidR="007E1066" w:rsidRDefault="007E1066">
            <w:pPr>
              <w:rPr>
                <w:sz w:val="22"/>
                <w:szCs w:val="22"/>
              </w:rPr>
            </w:pPr>
          </w:p>
          <w:p w14:paraId="68D0F434" w14:textId="77777777" w:rsidR="007E1066" w:rsidRDefault="007E1066">
            <w:pPr>
              <w:rPr>
                <w:sz w:val="22"/>
                <w:szCs w:val="22"/>
              </w:rPr>
            </w:pPr>
          </w:p>
          <w:p w14:paraId="333555FE" w14:textId="77777777" w:rsidR="007E1066" w:rsidRDefault="007E1066">
            <w:pPr>
              <w:rPr>
                <w:sz w:val="22"/>
                <w:szCs w:val="22"/>
              </w:rPr>
            </w:pPr>
          </w:p>
          <w:p w14:paraId="2030C8B8" w14:textId="77777777" w:rsidR="007E1066" w:rsidRDefault="007E1066">
            <w:pPr>
              <w:rPr>
                <w:sz w:val="22"/>
                <w:szCs w:val="22"/>
              </w:rPr>
            </w:pPr>
          </w:p>
          <w:p w14:paraId="0A90ED59" w14:textId="77777777" w:rsidR="007E1066" w:rsidRDefault="007E1066">
            <w:pPr>
              <w:rPr>
                <w:sz w:val="22"/>
                <w:szCs w:val="22"/>
              </w:rPr>
            </w:pPr>
          </w:p>
          <w:p w14:paraId="74EE3324" w14:textId="77777777" w:rsidR="007E1066" w:rsidRDefault="007E1066">
            <w:pPr>
              <w:rPr>
                <w:sz w:val="22"/>
                <w:szCs w:val="22"/>
              </w:rPr>
            </w:pPr>
          </w:p>
          <w:p w14:paraId="712CD4AD" w14:textId="77777777" w:rsidR="007E1066" w:rsidRDefault="007E1066">
            <w:pPr>
              <w:rPr>
                <w:sz w:val="22"/>
                <w:szCs w:val="22"/>
              </w:rPr>
            </w:pPr>
          </w:p>
          <w:p w14:paraId="5FE7E090" w14:textId="77777777" w:rsidR="007E1066" w:rsidRDefault="007E1066">
            <w:pPr>
              <w:rPr>
                <w:sz w:val="22"/>
                <w:szCs w:val="22"/>
              </w:rPr>
            </w:pPr>
          </w:p>
          <w:p w14:paraId="5D9EEDEB" w14:textId="77777777" w:rsidR="007E1066" w:rsidRDefault="007E1066">
            <w:pPr>
              <w:rPr>
                <w:sz w:val="22"/>
                <w:szCs w:val="22"/>
              </w:rPr>
            </w:pPr>
          </w:p>
          <w:p w14:paraId="351A4902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07566F" w14:paraId="09D910A8" w14:textId="77777777">
        <w:trPr>
          <w:cantSplit/>
          <w:trHeight w:val="265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6FDF9055" w14:textId="77777777" w:rsidR="0007566F" w:rsidRDefault="0007566F">
            <w:pPr>
              <w:ind w:hanging="96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6.3</w:t>
            </w:r>
          </w:p>
          <w:p w14:paraId="6EB101FD" w14:textId="77777777" w:rsidR="0007566F" w:rsidRDefault="0007566F">
            <w:pPr>
              <w:ind w:hanging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14:paraId="17A64385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жилых и общественных зданий, территория жилой застройки, транспортные поток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6078FB7D" w14:textId="77777777" w:rsidR="0007566F" w:rsidRDefault="0007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1/</w:t>
            </w:r>
          </w:p>
          <w:p w14:paraId="1C54D0C4" w14:textId="77777777" w:rsidR="0007566F" w:rsidRDefault="0007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7</w:t>
            </w:r>
          </w:p>
          <w:p w14:paraId="7CD9A752" w14:textId="77777777" w:rsidR="0007566F" w:rsidRDefault="0007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3/</w:t>
            </w:r>
          </w:p>
          <w:p w14:paraId="44F4F6DD" w14:textId="77777777" w:rsidR="0007566F" w:rsidRDefault="0007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AF62B7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:</w:t>
            </w:r>
          </w:p>
          <w:p w14:paraId="576AC592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ровни звукового давления в октавных или третьоктавных полосах частот, дБ;</w:t>
            </w:r>
          </w:p>
          <w:p w14:paraId="362A49A2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ровни звука, дБА;</w:t>
            </w:r>
          </w:p>
          <w:p w14:paraId="0F578C4B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эквивалентные по энергии уровни звука, дБА;</w:t>
            </w:r>
          </w:p>
          <w:p w14:paraId="2CADD4D1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аксимальные уровни звука, дБА</w:t>
            </w:r>
          </w:p>
          <w:p w14:paraId="23CA18EA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1B2A8B52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шумового воздействия на человека», утв. постановлением Совета Министров Республики Беларусь 25.01.2021 № 37;</w:t>
            </w:r>
          </w:p>
          <w:p w14:paraId="4A2F991D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F11BC96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067C922C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337-2014</w:t>
            </w:r>
          </w:p>
          <w:p w14:paraId="740066FE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4E7C0347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06968EF1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58F6665A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7FC16A60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3A1AE35B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3490E4EA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35AAAA18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6F4C2053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5681068A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2EE4B5AC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171A63A6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  <w:p w14:paraId="6A6D9AD0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</w:tc>
      </w:tr>
      <w:tr w:rsidR="0007566F" w14:paraId="2CE834F3" w14:textId="77777777">
        <w:trPr>
          <w:cantSplit/>
          <w:trHeight w:val="195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6760B081" w14:textId="77777777" w:rsidR="0007566F" w:rsidRDefault="0007566F">
            <w:pPr>
              <w:ind w:hanging="96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4" w:type="dxa"/>
            <w:vMerge/>
          </w:tcPr>
          <w:p w14:paraId="03603CE7" w14:textId="77777777" w:rsidR="0007566F" w:rsidRDefault="0007566F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1E0D1CF2" w14:textId="77777777" w:rsidR="0007566F" w:rsidRDefault="000756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1C3E23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 транспортных потоков:</w:t>
            </w:r>
          </w:p>
          <w:p w14:paraId="6E88B6D4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эквивалентные по энергии уровни звука, дБА;</w:t>
            </w:r>
          </w:p>
          <w:p w14:paraId="0DDAD56F" w14:textId="77777777" w:rsidR="0007566F" w:rsidRDefault="0007566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аксимальные уровни звука, дБА</w:t>
            </w:r>
          </w:p>
          <w:p w14:paraId="1F3AC4E4" w14:textId="77777777" w:rsidR="0007566F" w:rsidRDefault="0007566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CA00FD5" w14:textId="77777777" w:rsidR="0007566F" w:rsidRDefault="0007566F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38C3047" w14:textId="77777777" w:rsidR="0007566F" w:rsidRDefault="0007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444-2014</w:t>
            </w:r>
          </w:p>
          <w:p w14:paraId="0424DBBA" w14:textId="77777777" w:rsidR="0007566F" w:rsidRDefault="0007566F">
            <w:pPr>
              <w:rPr>
                <w:sz w:val="22"/>
                <w:szCs w:val="22"/>
              </w:rPr>
            </w:pPr>
          </w:p>
          <w:p w14:paraId="150E306F" w14:textId="77777777" w:rsidR="0007566F" w:rsidRDefault="0007566F">
            <w:pPr>
              <w:rPr>
                <w:sz w:val="22"/>
                <w:szCs w:val="22"/>
              </w:rPr>
            </w:pPr>
          </w:p>
          <w:p w14:paraId="5C64DF33" w14:textId="77777777" w:rsidR="0007566F" w:rsidRDefault="0007566F">
            <w:pPr>
              <w:rPr>
                <w:sz w:val="22"/>
                <w:szCs w:val="22"/>
              </w:rPr>
            </w:pPr>
          </w:p>
          <w:p w14:paraId="24D38F4E" w14:textId="77777777" w:rsidR="0007566F" w:rsidRDefault="0007566F">
            <w:pPr>
              <w:rPr>
                <w:sz w:val="22"/>
                <w:szCs w:val="22"/>
              </w:rPr>
            </w:pPr>
          </w:p>
          <w:p w14:paraId="632D6CC4" w14:textId="77777777" w:rsidR="0007566F" w:rsidRDefault="0007566F">
            <w:pPr>
              <w:rPr>
                <w:sz w:val="22"/>
                <w:szCs w:val="22"/>
              </w:rPr>
            </w:pPr>
          </w:p>
          <w:p w14:paraId="60B27557" w14:textId="77777777" w:rsidR="0007566F" w:rsidRDefault="0007566F">
            <w:pPr>
              <w:rPr>
                <w:sz w:val="22"/>
                <w:szCs w:val="22"/>
              </w:rPr>
            </w:pPr>
          </w:p>
          <w:p w14:paraId="394C7827" w14:textId="77777777" w:rsidR="0007566F" w:rsidRDefault="0007566F">
            <w:pPr>
              <w:rPr>
                <w:sz w:val="22"/>
                <w:szCs w:val="22"/>
              </w:rPr>
            </w:pPr>
          </w:p>
          <w:p w14:paraId="45AA3913" w14:textId="77777777" w:rsidR="0007566F" w:rsidRDefault="0007566F">
            <w:pPr>
              <w:rPr>
                <w:sz w:val="22"/>
                <w:szCs w:val="22"/>
              </w:rPr>
            </w:pPr>
          </w:p>
          <w:p w14:paraId="2E5C5DA1" w14:textId="77777777" w:rsidR="0007566F" w:rsidRDefault="0007566F">
            <w:pPr>
              <w:rPr>
                <w:sz w:val="22"/>
                <w:szCs w:val="22"/>
              </w:rPr>
            </w:pPr>
          </w:p>
          <w:p w14:paraId="2880A728" w14:textId="77777777" w:rsidR="0007566F" w:rsidRDefault="0007566F">
            <w:pPr>
              <w:rPr>
                <w:sz w:val="22"/>
                <w:szCs w:val="22"/>
              </w:rPr>
            </w:pPr>
          </w:p>
          <w:p w14:paraId="6A996FD0" w14:textId="77777777" w:rsidR="0007566F" w:rsidRDefault="0007566F">
            <w:pPr>
              <w:rPr>
                <w:sz w:val="22"/>
                <w:szCs w:val="22"/>
              </w:rPr>
            </w:pPr>
          </w:p>
          <w:p w14:paraId="1B6366F1" w14:textId="77777777" w:rsidR="0007566F" w:rsidRDefault="0007566F">
            <w:pPr>
              <w:rPr>
                <w:sz w:val="22"/>
                <w:szCs w:val="22"/>
              </w:rPr>
            </w:pPr>
          </w:p>
          <w:p w14:paraId="4F70E000" w14:textId="77777777" w:rsidR="0007566F" w:rsidRDefault="0007566F">
            <w:pPr>
              <w:rPr>
                <w:sz w:val="22"/>
                <w:szCs w:val="22"/>
              </w:rPr>
            </w:pPr>
          </w:p>
          <w:p w14:paraId="384E3F89" w14:textId="77777777" w:rsidR="0007566F" w:rsidRDefault="0007566F">
            <w:pPr>
              <w:rPr>
                <w:sz w:val="22"/>
                <w:szCs w:val="22"/>
              </w:rPr>
            </w:pPr>
          </w:p>
        </w:tc>
      </w:tr>
      <w:tr w:rsidR="007E1066" w14:paraId="1DBB2DE1" w14:textId="77777777" w:rsidTr="009A7275">
        <w:trPr>
          <w:cantSplit/>
          <w:trHeight w:val="47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344215F" w14:textId="77777777" w:rsidR="007E1066" w:rsidRDefault="007E1066">
            <w:pPr>
              <w:ind w:hanging="96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56.4</w:t>
            </w:r>
          </w:p>
          <w:p w14:paraId="47C12436" w14:textId="77777777" w:rsidR="007E1066" w:rsidRDefault="007E1066">
            <w:pPr>
              <w:ind w:hanging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2124" w:type="dxa"/>
          </w:tcPr>
          <w:p w14:paraId="5796F84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я жилых и </w:t>
            </w:r>
          </w:p>
          <w:p w14:paraId="55BF41F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ых зданий, </w:t>
            </w:r>
          </w:p>
          <w:p w14:paraId="255169F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и жилой </w:t>
            </w:r>
          </w:p>
          <w:p w14:paraId="3F5B9B3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тройки.</w:t>
            </w:r>
          </w:p>
          <w:p w14:paraId="385DC546" w14:textId="77777777" w:rsidR="007E1066" w:rsidRDefault="007E1066">
            <w:pPr>
              <w:rPr>
                <w:sz w:val="22"/>
                <w:szCs w:val="22"/>
              </w:rPr>
            </w:pPr>
          </w:p>
          <w:p w14:paraId="0065EECB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186857C" w14:textId="77777777" w:rsidR="0007566F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1/</w:t>
            </w:r>
          </w:p>
          <w:p w14:paraId="00BBD88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59</w:t>
            </w:r>
          </w:p>
          <w:p w14:paraId="416EFCFA" w14:textId="77777777" w:rsidR="0007566F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3/</w:t>
            </w:r>
          </w:p>
          <w:p w14:paraId="59EBCA4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BCDC37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вибрация:</w:t>
            </w:r>
          </w:p>
          <w:p w14:paraId="79590790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огарифмические уровни средних квадратических значений</w:t>
            </w:r>
            <w:r w:rsidR="00125B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броускорения измеряемых в октавных или третьоктавных полосах частот, (дБ);</w:t>
            </w:r>
          </w:p>
          <w:p w14:paraId="67841A7E" w14:textId="77777777" w:rsidR="007E1066" w:rsidRDefault="007E1066">
            <w:pPr>
              <w:keepNext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-логарифмические уровни корректированных по частоте значений виброускорения, дБ </w:t>
            </w:r>
          </w:p>
        </w:tc>
        <w:tc>
          <w:tcPr>
            <w:tcW w:w="1986" w:type="dxa"/>
          </w:tcPr>
          <w:p w14:paraId="51F9454A" w14:textId="77777777" w:rsidR="007E1066" w:rsidRDefault="007E106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и безвредности вибрационного воздействия на человека», утв. постановлением Совета Министров Республики Беларусь 25.01.2021 № 37;</w:t>
            </w:r>
          </w:p>
          <w:p w14:paraId="62E408D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6133FB9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кументация</w:t>
            </w:r>
          </w:p>
          <w:p w14:paraId="2247C7BE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6C68F7A" w14:textId="77777777" w:rsidR="007E1066" w:rsidRDefault="007E1066" w:rsidP="009A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1.1-2004</w:t>
            </w:r>
          </w:p>
          <w:p w14:paraId="7A7B11C9" w14:textId="77777777" w:rsidR="00123E0C" w:rsidRDefault="007E1066" w:rsidP="009A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1.2-2004</w:t>
            </w:r>
          </w:p>
          <w:p w14:paraId="5E663D62" w14:textId="77777777" w:rsidR="00123E0C" w:rsidRPr="00E11241" w:rsidRDefault="00123E0C" w:rsidP="009A7275">
            <w:pPr>
              <w:rPr>
                <w:sz w:val="22"/>
                <w:szCs w:val="22"/>
              </w:rPr>
            </w:pPr>
            <w:r w:rsidRPr="00E11241">
              <w:rPr>
                <w:sz w:val="22"/>
                <w:szCs w:val="22"/>
              </w:rPr>
              <w:t xml:space="preserve">АМИ.МН 0194-2024 </w:t>
            </w:r>
          </w:p>
          <w:p w14:paraId="134DD210" w14:textId="77777777" w:rsidR="007E1066" w:rsidRDefault="007E1066" w:rsidP="009A7275">
            <w:pPr>
              <w:rPr>
                <w:sz w:val="22"/>
                <w:szCs w:val="22"/>
              </w:rPr>
            </w:pPr>
          </w:p>
          <w:p w14:paraId="2B807426" w14:textId="77777777" w:rsidR="007E1066" w:rsidRDefault="007E1066" w:rsidP="009A7275">
            <w:pPr>
              <w:rPr>
                <w:sz w:val="22"/>
                <w:szCs w:val="22"/>
              </w:rPr>
            </w:pPr>
          </w:p>
          <w:p w14:paraId="79F4A274" w14:textId="77777777" w:rsidR="007E1066" w:rsidRDefault="007E1066" w:rsidP="009A7275">
            <w:pPr>
              <w:rPr>
                <w:sz w:val="22"/>
                <w:szCs w:val="22"/>
              </w:rPr>
            </w:pPr>
          </w:p>
          <w:p w14:paraId="39093560" w14:textId="77777777" w:rsidR="007E1066" w:rsidRDefault="007E1066" w:rsidP="009A7275">
            <w:pPr>
              <w:rPr>
                <w:sz w:val="22"/>
                <w:szCs w:val="22"/>
              </w:rPr>
            </w:pPr>
          </w:p>
          <w:p w14:paraId="315179D2" w14:textId="77777777" w:rsidR="007E1066" w:rsidRDefault="007E1066" w:rsidP="009A7275">
            <w:pPr>
              <w:rPr>
                <w:sz w:val="22"/>
                <w:szCs w:val="22"/>
              </w:rPr>
            </w:pPr>
          </w:p>
        </w:tc>
      </w:tr>
      <w:tr w:rsidR="007E1066" w14:paraId="79F4558E" w14:textId="77777777">
        <w:trPr>
          <w:cantSplit/>
          <w:trHeight w:val="444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0DBDA3F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</w:t>
            </w:r>
          </w:p>
          <w:p w14:paraId="7D505DA1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</w:tcPr>
          <w:p w14:paraId="0F24D2EA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ые</w:t>
            </w:r>
          </w:p>
          <w:p w14:paraId="12BC245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6CBD6F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 -01.13,</w:t>
            </w:r>
          </w:p>
          <w:p w14:paraId="6502404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21-01.25, </w:t>
            </w:r>
          </w:p>
          <w:p w14:paraId="2269DF3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7-01.28,</w:t>
            </w:r>
          </w:p>
          <w:p w14:paraId="52A5ADA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1-01.42,</w:t>
            </w:r>
          </w:p>
          <w:p w14:paraId="3904BE7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0,</w:t>
            </w:r>
          </w:p>
          <w:p w14:paraId="060C5F76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0.13,</w:t>
            </w:r>
          </w:p>
          <w:p w14:paraId="23B6DF20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,</w:t>
            </w:r>
          </w:p>
          <w:p w14:paraId="399A9D60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-10.32,</w:t>
            </w:r>
          </w:p>
          <w:p w14:paraId="7B94420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</w:t>
            </w:r>
          </w:p>
          <w:p w14:paraId="01B6757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-10.42,</w:t>
            </w:r>
          </w:p>
          <w:p w14:paraId="4FC61FF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-10.52,</w:t>
            </w:r>
          </w:p>
          <w:p w14:paraId="7EC6161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,</w:t>
            </w:r>
          </w:p>
          <w:p w14:paraId="104B21E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1-10.73,</w:t>
            </w:r>
          </w:p>
          <w:p w14:paraId="2D60DDA8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1-10.83,</w:t>
            </w:r>
          </w:p>
          <w:p w14:paraId="78245317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</w:t>
            </w:r>
          </w:p>
          <w:p w14:paraId="24948A20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83AF5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63EA5B8B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30C6D384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56AD37A2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E3C2308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418DA4C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87B8121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3515C201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1EC07350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58147A76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24AAD5C3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8D76BF6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B559935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6DE33BC0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178291D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39CE1AD2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32E7C999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12DCE39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554D19CD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9E3B70D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FF22A09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843A3F1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25F51404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60DB186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166033E1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3B2FC2F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4814875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6EC55883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23E199A5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20D012C1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696C3859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7BA9E0C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D4E2BE5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AF6BBA5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6897F68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13E9AA27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63146E7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2B79D041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B371A43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BF77594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F665E5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0-2008</w:t>
            </w:r>
          </w:p>
          <w:p w14:paraId="053E3CE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1-2012</w:t>
            </w:r>
          </w:p>
          <w:p w14:paraId="3FB3F33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2-2011</w:t>
            </w:r>
          </w:p>
          <w:p w14:paraId="75874C4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14:paraId="6285B62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4-2012</w:t>
            </w:r>
          </w:p>
          <w:p w14:paraId="3EA8D95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5-2012</w:t>
            </w:r>
          </w:p>
          <w:p w14:paraId="6EA6D82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6-2016</w:t>
            </w:r>
          </w:p>
          <w:p w14:paraId="11BEA86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  <w:p w14:paraId="5A4E803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51-2010</w:t>
            </w:r>
          </w:p>
          <w:p w14:paraId="10994B79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 ТНПА и другая</w:t>
            </w:r>
          </w:p>
          <w:p w14:paraId="63F108B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30E94C2C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11C0416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0-2008</w:t>
            </w:r>
          </w:p>
          <w:p w14:paraId="2AD57A2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1-2012</w:t>
            </w:r>
          </w:p>
          <w:p w14:paraId="5ABB68C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2-2011</w:t>
            </w:r>
          </w:p>
          <w:p w14:paraId="62AEA9D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14:paraId="61B75B19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4-2012</w:t>
            </w:r>
          </w:p>
          <w:p w14:paraId="522EC9C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55-2012 </w:t>
            </w:r>
          </w:p>
          <w:p w14:paraId="68001FF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6-2016</w:t>
            </w:r>
          </w:p>
          <w:p w14:paraId="67D697C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  <w:p w14:paraId="2E887EDC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51-2010</w:t>
            </w:r>
          </w:p>
          <w:p w14:paraId="45779D2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  <w:p w14:paraId="18D4DC34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910741C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4743190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74233C76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6D379C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</w:tr>
      <w:tr w:rsidR="007E1066" w14:paraId="27A0C686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D832F9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2*</w:t>
            </w:r>
          </w:p>
        </w:tc>
        <w:tc>
          <w:tcPr>
            <w:tcW w:w="2124" w:type="dxa"/>
          </w:tcPr>
          <w:p w14:paraId="1CC63370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ые</w:t>
            </w:r>
          </w:p>
          <w:p w14:paraId="7AB0194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0C62DC7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 -01.13,</w:t>
            </w:r>
          </w:p>
          <w:p w14:paraId="5DD710A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1-01.25,</w:t>
            </w:r>
          </w:p>
          <w:p w14:paraId="1EA7671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7-01.28,</w:t>
            </w:r>
          </w:p>
          <w:p w14:paraId="172B61BC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1-01.42,</w:t>
            </w:r>
          </w:p>
          <w:p w14:paraId="7651247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0,</w:t>
            </w:r>
          </w:p>
          <w:p w14:paraId="21F1BC48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0.13,</w:t>
            </w:r>
          </w:p>
          <w:p w14:paraId="51D0ED26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,</w:t>
            </w:r>
          </w:p>
          <w:p w14:paraId="5726A039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-10.32,</w:t>
            </w:r>
          </w:p>
          <w:p w14:paraId="7FDD873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,</w:t>
            </w:r>
          </w:p>
          <w:p w14:paraId="709A3BDF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,</w:t>
            </w:r>
          </w:p>
          <w:p w14:paraId="67F7DF0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-10.52,</w:t>
            </w:r>
          </w:p>
          <w:p w14:paraId="2B33397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,</w:t>
            </w:r>
          </w:p>
          <w:p w14:paraId="672FD5E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1-10.73,</w:t>
            </w:r>
          </w:p>
          <w:p w14:paraId="312EED8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1-10.83,</w:t>
            </w:r>
          </w:p>
          <w:p w14:paraId="705BBE6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9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A4EF4F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</w:t>
            </w:r>
            <w:r w:rsidR="00D631F8">
              <w:rPr>
                <w:sz w:val="22"/>
                <w:szCs w:val="22"/>
              </w:rPr>
              <w:t>бъемная) активность радионуклидов</w:t>
            </w:r>
            <w:r>
              <w:rPr>
                <w:sz w:val="22"/>
                <w:szCs w:val="22"/>
              </w:rPr>
              <w:t xml:space="preserve"> цезий-137, стронций-90</w:t>
            </w:r>
          </w:p>
          <w:p w14:paraId="747D547B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71EE806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7B7F30A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6F39DB2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AF5B869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3FB09300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4042E67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5F752997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2CC96F95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46CA65EB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5DB4CA73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7BC7950F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32AE673F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67BBAD08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25EA013F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1D3E9299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  <w:p w14:paraId="048AC0B7" w14:textId="77777777" w:rsidR="00E11241" w:rsidRPr="00E11241" w:rsidRDefault="00E11241" w:rsidP="00E11241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A0FEABF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Критерии оценки радиационного воздействия» от 25.01.2021 № 37 (в редакции постановления Совета Министров Республики Беларусь от 29.11.2022 № 829, таблица 37),</w:t>
            </w:r>
          </w:p>
          <w:p w14:paraId="2FAD790E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0-117-99</w:t>
            </w:r>
          </w:p>
          <w:p w14:paraId="2D09D57E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ДУ-99),</w:t>
            </w:r>
          </w:p>
          <w:p w14:paraId="6D50209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35FEDDD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81-2011</w:t>
            </w:r>
          </w:p>
          <w:p w14:paraId="0D91D96D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1-2013</w:t>
            </w:r>
          </w:p>
          <w:p w14:paraId="2F4EED49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3-2013</w:t>
            </w:r>
          </w:p>
          <w:p w14:paraId="01F1D65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5B7E89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B63032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507C201E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44E906F9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ABD63C3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EA8F97F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37845D2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81B441C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0910B034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6044800C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3EF13F4D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481638E0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  <w:p w14:paraId="1790C34B" w14:textId="77777777" w:rsidR="007E1066" w:rsidRDefault="007E1066">
            <w:pPr>
              <w:snapToGrid w:val="0"/>
              <w:rPr>
                <w:sz w:val="22"/>
                <w:szCs w:val="22"/>
              </w:rPr>
            </w:pPr>
          </w:p>
        </w:tc>
      </w:tr>
      <w:tr w:rsidR="007E1066" w14:paraId="1D17F091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DECD7F2" w14:textId="77777777" w:rsidR="007E1066" w:rsidRPr="00AD667F" w:rsidRDefault="007E1066">
            <w:pPr>
              <w:rPr>
                <w:sz w:val="20"/>
                <w:szCs w:val="20"/>
              </w:rPr>
            </w:pPr>
            <w:r w:rsidRPr="00AD667F">
              <w:rPr>
                <w:sz w:val="20"/>
                <w:szCs w:val="20"/>
              </w:rPr>
              <w:t>58.1</w:t>
            </w:r>
          </w:p>
          <w:p w14:paraId="622553E0" w14:textId="77777777" w:rsidR="007E1066" w:rsidRPr="00AD667F" w:rsidRDefault="007E1066">
            <w:pPr>
              <w:rPr>
                <w:sz w:val="20"/>
                <w:szCs w:val="20"/>
              </w:rPr>
            </w:pPr>
            <w:r w:rsidRPr="00AD667F"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 w:val="restart"/>
          </w:tcPr>
          <w:p w14:paraId="4D0FA6F8" w14:textId="77777777" w:rsidR="007E1066" w:rsidRPr="00AD667F" w:rsidRDefault="007E1066">
            <w:pPr>
              <w:rPr>
                <w:sz w:val="22"/>
                <w:szCs w:val="22"/>
              </w:rPr>
            </w:pPr>
            <w:r w:rsidRPr="00AD667F">
              <w:rPr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C8555D4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523A88C5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9DD6FE" w14:textId="77777777" w:rsidR="007E1066" w:rsidRDefault="007E1066">
            <w:pPr>
              <w:shd w:val="clear" w:color="auto" w:fill="FFFFFF"/>
              <w:snapToGrid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</w:tcPr>
          <w:p w14:paraId="044D978F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ГОСТ 31861-2012</w:t>
            </w:r>
          </w:p>
          <w:p w14:paraId="2FBBEECA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ГОСТ 31862-2012</w:t>
            </w:r>
          </w:p>
          <w:p w14:paraId="57C48ACE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 xml:space="preserve">СТБ ГОСТ Р </w:t>
            </w:r>
          </w:p>
          <w:p w14:paraId="2A0DEF5B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51592-2001</w:t>
            </w:r>
          </w:p>
          <w:p w14:paraId="73A44CD3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ТНПА и другая</w:t>
            </w:r>
          </w:p>
          <w:p w14:paraId="01242188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62272104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ГОСТ 31861-2012</w:t>
            </w:r>
          </w:p>
          <w:p w14:paraId="122A82A7" w14:textId="77777777" w:rsidR="007E1066" w:rsidRPr="005D363B" w:rsidRDefault="007E1066">
            <w:pPr>
              <w:snapToGrid w:val="0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ГОСТ 31862-2012</w:t>
            </w:r>
          </w:p>
          <w:p w14:paraId="03E30AB3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СТБ ГОСТ Р 51592-2001</w:t>
            </w:r>
          </w:p>
          <w:p w14:paraId="381E3A30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  <w:p w14:paraId="7AAB1003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  <w:p w14:paraId="0F92355C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  <w:p w14:paraId="7715BE0B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  <w:p w14:paraId="1828B1F8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  <w:p w14:paraId="6C40483D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  <w:p w14:paraId="7920417F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  <w:p w14:paraId="657D905B" w14:textId="77777777" w:rsidR="007E1066" w:rsidRPr="005D363B" w:rsidRDefault="007E1066">
            <w:pPr>
              <w:shd w:val="clear" w:color="auto" w:fill="FFFFFF"/>
              <w:snapToGri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7E1066" w14:paraId="2870C57C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74A7A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28511F6B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B2F0C9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6703941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55F567" w14:textId="77777777" w:rsidR="007E1066" w:rsidRDefault="007E1066">
            <w:pPr>
              <w:rPr>
                <w:spacing w:val="-6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бъемная актив</w:t>
            </w:r>
            <w:r>
              <w:rPr>
                <w:spacing w:val="-6"/>
                <w:sz w:val="22"/>
                <w:szCs w:val="22"/>
              </w:rPr>
              <w:t xml:space="preserve">ность радионуклида </w:t>
            </w:r>
          </w:p>
          <w:p w14:paraId="6FB4343A" w14:textId="77777777" w:rsidR="007E1066" w:rsidRDefault="007E1066">
            <w:pPr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цезий-137</w:t>
            </w:r>
          </w:p>
        </w:tc>
        <w:tc>
          <w:tcPr>
            <w:tcW w:w="1986" w:type="dxa"/>
          </w:tcPr>
          <w:p w14:paraId="6F447DAB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Критерии оценки радиационного воздействия» от 25.01.2021 № 37 (в редакции постановления Совета Министров Республики Беларусь от 29.11.2022 № 829, таблица 8),</w:t>
            </w:r>
          </w:p>
          <w:p w14:paraId="3195F8D7" w14:textId="77777777" w:rsidR="007E1066" w:rsidRDefault="007E1066">
            <w:pPr>
              <w:ind w:right="-108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ГН 10-117-99 </w:t>
            </w:r>
          </w:p>
          <w:p w14:paraId="61782359" w14:textId="77777777" w:rsidR="007E1066" w:rsidRDefault="007E1066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РДУ-99)</w:t>
            </w:r>
          </w:p>
          <w:p w14:paraId="58F105F7" w14:textId="77777777" w:rsidR="007E1066" w:rsidRDefault="007E1066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317EBF8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1181-2011</w:t>
            </w:r>
          </w:p>
          <w:p w14:paraId="66858B7B" w14:textId="77777777" w:rsidR="007E1066" w:rsidRDefault="007E1066">
            <w:pPr>
              <w:rPr>
                <w:sz w:val="22"/>
                <w:szCs w:val="22"/>
              </w:rPr>
            </w:pPr>
          </w:p>
          <w:p w14:paraId="2C44E2CC" w14:textId="77777777" w:rsidR="007E1066" w:rsidRDefault="007E1066">
            <w:pPr>
              <w:rPr>
                <w:sz w:val="22"/>
                <w:szCs w:val="22"/>
              </w:rPr>
            </w:pPr>
          </w:p>
          <w:p w14:paraId="69BD8246" w14:textId="77777777" w:rsidR="007E1066" w:rsidRDefault="007E1066">
            <w:pPr>
              <w:rPr>
                <w:sz w:val="22"/>
                <w:szCs w:val="22"/>
              </w:rPr>
            </w:pPr>
          </w:p>
          <w:p w14:paraId="263BB34A" w14:textId="77777777" w:rsidR="007E1066" w:rsidRDefault="007E1066">
            <w:pPr>
              <w:rPr>
                <w:sz w:val="22"/>
                <w:szCs w:val="22"/>
              </w:rPr>
            </w:pPr>
          </w:p>
          <w:p w14:paraId="5B59DB06" w14:textId="77777777" w:rsidR="007E1066" w:rsidRDefault="007E1066">
            <w:pPr>
              <w:rPr>
                <w:sz w:val="22"/>
                <w:szCs w:val="22"/>
              </w:rPr>
            </w:pPr>
          </w:p>
          <w:p w14:paraId="2134576A" w14:textId="77777777" w:rsidR="007E1066" w:rsidRDefault="007E1066">
            <w:pPr>
              <w:rPr>
                <w:sz w:val="22"/>
                <w:szCs w:val="22"/>
              </w:rPr>
            </w:pPr>
          </w:p>
          <w:p w14:paraId="700A3600" w14:textId="77777777" w:rsidR="007E1066" w:rsidRDefault="007E1066">
            <w:pPr>
              <w:rPr>
                <w:sz w:val="22"/>
                <w:szCs w:val="22"/>
              </w:rPr>
            </w:pPr>
          </w:p>
          <w:p w14:paraId="52C69C8E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379FC934" w14:textId="77777777">
        <w:trPr>
          <w:cantSplit/>
          <w:trHeight w:val="11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954EDF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1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A3A780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, расфасованная в емкост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01C313C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9/</w:t>
            </w:r>
          </w:p>
          <w:p w14:paraId="6499B292" w14:textId="77777777" w:rsidR="007E1066" w:rsidRDefault="007E106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647AD4" w14:textId="77777777" w:rsidR="007E1066" w:rsidRDefault="007E1066">
            <w:pPr>
              <w:rPr>
                <w:spacing w:val="-9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бъемная   актив</w:t>
            </w:r>
            <w:r>
              <w:rPr>
                <w:spacing w:val="-6"/>
                <w:sz w:val="22"/>
                <w:szCs w:val="22"/>
              </w:rPr>
              <w:t xml:space="preserve">ность радионуклида </w:t>
            </w:r>
            <w:r>
              <w:rPr>
                <w:spacing w:val="-9"/>
                <w:sz w:val="22"/>
                <w:szCs w:val="22"/>
              </w:rPr>
              <w:t>цезий-137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4C91784" w14:textId="77777777" w:rsidR="007E1066" w:rsidRDefault="007E1066">
            <w:pPr>
              <w:rPr>
                <w:bCs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ГН 10-117-99</w:t>
            </w:r>
            <w:r>
              <w:rPr>
                <w:bCs/>
                <w:sz w:val="22"/>
                <w:szCs w:val="22"/>
              </w:rPr>
              <w:t xml:space="preserve">  </w:t>
            </w:r>
          </w:p>
          <w:p w14:paraId="11981094" w14:textId="77777777" w:rsidR="007E1066" w:rsidRDefault="007E106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ДУ – 99),</w:t>
            </w:r>
          </w:p>
          <w:p w14:paraId="11C0A747" w14:textId="77777777" w:rsidR="007E1066" w:rsidRDefault="007E1066">
            <w:pPr>
              <w:rPr>
                <w:spacing w:val="-12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6DE1A6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1181-2011</w:t>
            </w:r>
          </w:p>
          <w:p w14:paraId="31A77919" w14:textId="77777777" w:rsidR="007E1066" w:rsidRDefault="007E1066">
            <w:pPr>
              <w:rPr>
                <w:sz w:val="22"/>
                <w:szCs w:val="22"/>
              </w:rPr>
            </w:pPr>
          </w:p>
          <w:p w14:paraId="00DD76D9" w14:textId="77777777" w:rsidR="007E1066" w:rsidRDefault="007E1066">
            <w:pPr>
              <w:rPr>
                <w:sz w:val="22"/>
                <w:szCs w:val="22"/>
              </w:rPr>
            </w:pPr>
          </w:p>
          <w:p w14:paraId="4B25103D" w14:textId="77777777" w:rsidR="007E1066" w:rsidRDefault="007E1066">
            <w:pPr>
              <w:rPr>
                <w:sz w:val="22"/>
                <w:szCs w:val="22"/>
              </w:rPr>
            </w:pPr>
          </w:p>
          <w:p w14:paraId="67ECD0D8" w14:textId="77777777" w:rsidR="007E1066" w:rsidRDefault="007E1066">
            <w:pPr>
              <w:rPr>
                <w:sz w:val="22"/>
                <w:szCs w:val="22"/>
              </w:rPr>
            </w:pPr>
          </w:p>
          <w:p w14:paraId="0314EE3A" w14:textId="77777777" w:rsidR="007E1066" w:rsidRDefault="007E1066">
            <w:pPr>
              <w:rPr>
                <w:sz w:val="22"/>
                <w:szCs w:val="22"/>
              </w:rPr>
            </w:pPr>
          </w:p>
          <w:p w14:paraId="5503CEEE" w14:textId="77777777" w:rsidR="007E1066" w:rsidRDefault="007E1066">
            <w:pPr>
              <w:rPr>
                <w:sz w:val="22"/>
                <w:szCs w:val="22"/>
              </w:rPr>
            </w:pPr>
          </w:p>
          <w:p w14:paraId="0E267295" w14:textId="77777777" w:rsidR="007E1066" w:rsidRDefault="007E1066">
            <w:pPr>
              <w:rPr>
                <w:sz w:val="22"/>
                <w:szCs w:val="22"/>
              </w:rPr>
            </w:pPr>
          </w:p>
          <w:p w14:paraId="74067ABE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63C31C25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F6A53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</w:t>
            </w:r>
          </w:p>
          <w:p w14:paraId="1C2DC45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</w:tcPr>
          <w:p w14:paraId="22D30E4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ое сырье и корм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5D6D817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-01.26/ 42.000,</w:t>
            </w:r>
          </w:p>
          <w:p w14:paraId="6E2CA339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1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7EBCB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</w:tcPr>
          <w:p w14:paraId="361B826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6-2016</w:t>
            </w:r>
          </w:p>
          <w:p w14:paraId="5866071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0-2008</w:t>
            </w:r>
          </w:p>
          <w:p w14:paraId="5D2B42F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5FB3F0D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152C3BE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6-2016</w:t>
            </w:r>
          </w:p>
          <w:p w14:paraId="5D03032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0-2008</w:t>
            </w:r>
          </w:p>
          <w:p w14:paraId="579CE122" w14:textId="77777777" w:rsidR="007E1066" w:rsidRDefault="007E1066">
            <w:pPr>
              <w:rPr>
                <w:sz w:val="22"/>
                <w:szCs w:val="22"/>
              </w:rPr>
            </w:pPr>
          </w:p>
          <w:p w14:paraId="3875B9C2" w14:textId="77777777" w:rsidR="007E1066" w:rsidRDefault="007E1066">
            <w:pPr>
              <w:rPr>
                <w:sz w:val="22"/>
                <w:szCs w:val="22"/>
              </w:rPr>
            </w:pPr>
          </w:p>
          <w:p w14:paraId="17640A3E" w14:textId="77777777" w:rsidR="007E1066" w:rsidRDefault="007E1066">
            <w:pPr>
              <w:rPr>
                <w:sz w:val="22"/>
                <w:szCs w:val="22"/>
              </w:rPr>
            </w:pPr>
          </w:p>
          <w:p w14:paraId="73E999ED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46BF9E04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F1BABC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2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39ADB0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ое сырье и корм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6D233B4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-01.26/</w:t>
            </w:r>
          </w:p>
          <w:p w14:paraId="191639D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5</w:t>
            </w:r>
          </w:p>
          <w:p w14:paraId="04B692F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1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31436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1986" w:type="dxa"/>
          </w:tcPr>
          <w:p w14:paraId="5BF4BF2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е допустимые уровни содержания радионуклидов цезия-137 и стронция-90 в сельскохозяйственном сырье и кормах, утв. 03.08.1999 Минсельхозпродом Республики Беларусь.</w:t>
            </w:r>
            <w:r>
              <w:rPr>
                <w:sz w:val="22"/>
                <w:szCs w:val="22"/>
              </w:rPr>
              <w:br/>
              <w:t xml:space="preserve"> РДУ/СХ-99</w:t>
            </w:r>
          </w:p>
          <w:p w14:paraId="5756467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 от 10.02.2011 № 10 </w:t>
            </w:r>
          </w:p>
          <w:p w14:paraId="23D9EA0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редакции 05.2011 </w:t>
            </w:r>
          </w:p>
          <w:p w14:paraId="79F4854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3).</w:t>
            </w:r>
          </w:p>
          <w:p w14:paraId="34A9FA7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77FA82D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81-2011</w:t>
            </w:r>
          </w:p>
          <w:p w14:paraId="607B5E1B" w14:textId="77777777" w:rsidR="007E1066" w:rsidRDefault="007E1066">
            <w:pPr>
              <w:rPr>
                <w:sz w:val="22"/>
                <w:szCs w:val="22"/>
              </w:rPr>
            </w:pPr>
          </w:p>
          <w:p w14:paraId="77D61B88" w14:textId="77777777" w:rsidR="007E1066" w:rsidRDefault="007E1066">
            <w:pPr>
              <w:rPr>
                <w:sz w:val="22"/>
                <w:szCs w:val="22"/>
              </w:rPr>
            </w:pPr>
          </w:p>
          <w:p w14:paraId="6BEB158F" w14:textId="77777777" w:rsidR="007E1066" w:rsidRDefault="007E1066">
            <w:pPr>
              <w:rPr>
                <w:sz w:val="22"/>
                <w:szCs w:val="22"/>
              </w:rPr>
            </w:pPr>
          </w:p>
          <w:p w14:paraId="34A6F12E" w14:textId="77777777" w:rsidR="007E1066" w:rsidRDefault="007E1066">
            <w:pPr>
              <w:rPr>
                <w:sz w:val="22"/>
                <w:szCs w:val="22"/>
              </w:rPr>
            </w:pPr>
          </w:p>
          <w:p w14:paraId="037F50A6" w14:textId="77777777" w:rsidR="007E1066" w:rsidRDefault="007E1066">
            <w:pPr>
              <w:rPr>
                <w:sz w:val="22"/>
                <w:szCs w:val="22"/>
              </w:rPr>
            </w:pPr>
          </w:p>
          <w:p w14:paraId="4645A91A" w14:textId="77777777" w:rsidR="007E1066" w:rsidRDefault="007E1066">
            <w:pPr>
              <w:rPr>
                <w:sz w:val="22"/>
                <w:szCs w:val="22"/>
              </w:rPr>
            </w:pPr>
          </w:p>
          <w:p w14:paraId="79751825" w14:textId="77777777" w:rsidR="007E1066" w:rsidRDefault="007E1066">
            <w:pPr>
              <w:rPr>
                <w:sz w:val="22"/>
                <w:szCs w:val="22"/>
              </w:rPr>
            </w:pPr>
          </w:p>
          <w:p w14:paraId="1C2C2B25" w14:textId="77777777" w:rsidR="007E1066" w:rsidRDefault="007E1066">
            <w:pPr>
              <w:rPr>
                <w:sz w:val="22"/>
                <w:szCs w:val="22"/>
              </w:rPr>
            </w:pPr>
          </w:p>
          <w:p w14:paraId="657FECE7" w14:textId="77777777" w:rsidR="007E1066" w:rsidRDefault="007E1066">
            <w:pPr>
              <w:rPr>
                <w:sz w:val="22"/>
                <w:szCs w:val="22"/>
              </w:rPr>
            </w:pPr>
          </w:p>
          <w:p w14:paraId="77B0382D" w14:textId="77777777" w:rsidR="007E1066" w:rsidRDefault="007E1066">
            <w:pPr>
              <w:rPr>
                <w:sz w:val="22"/>
                <w:szCs w:val="22"/>
              </w:rPr>
            </w:pPr>
          </w:p>
          <w:p w14:paraId="3E680385" w14:textId="77777777" w:rsidR="007E1066" w:rsidRDefault="007E1066">
            <w:pPr>
              <w:rPr>
                <w:sz w:val="22"/>
                <w:szCs w:val="22"/>
              </w:rPr>
            </w:pPr>
          </w:p>
          <w:p w14:paraId="375BD1D2" w14:textId="77777777" w:rsidR="007E1066" w:rsidRDefault="007E1066">
            <w:pPr>
              <w:rPr>
                <w:sz w:val="22"/>
                <w:szCs w:val="22"/>
              </w:rPr>
            </w:pPr>
          </w:p>
          <w:p w14:paraId="588D2A39" w14:textId="77777777" w:rsidR="007E1066" w:rsidRDefault="007E1066">
            <w:pPr>
              <w:rPr>
                <w:sz w:val="22"/>
                <w:szCs w:val="22"/>
              </w:rPr>
            </w:pPr>
          </w:p>
          <w:p w14:paraId="3A99AABE" w14:textId="77777777" w:rsidR="007E1066" w:rsidRDefault="007E1066">
            <w:pPr>
              <w:rPr>
                <w:sz w:val="22"/>
                <w:szCs w:val="22"/>
              </w:rPr>
            </w:pPr>
          </w:p>
          <w:p w14:paraId="3438134A" w14:textId="77777777" w:rsidR="007E1066" w:rsidRDefault="007E1066">
            <w:pPr>
              <w:rPr>
                <w:sz w:val="22"/>
                <w:szCs w:val="22"/>
              </w:rPr>
            </w:pPr>
          </w:p>
          <w:p w14:paraId="6648D6AC" w14:textId="77777777" w:rsidR="007E1066" w:rsidRDefault="007E1066">
            <w:pPr>
              <w:rPr>
                <w:sz w:val="22"/>
                <w:szCs w:val="22"/>
              </w:rPr>
            </w:pPr>
          </w:p>
          <w:p w14:paraId="136067B1" w14:textId="77777777" w:rsidR="007E1066" w:rsidRDefault="007E1066">
            <w:pPr>
              <w:rPr>
                <w:sz w:val="22"/>
                <w:szCs w:val="22"/>
              </w:rPr>
            </w:pPr>
          </w:p>
          <w:p w14:paraId="7476B7A8" w14:textId="77777777" w:rsidR="007E1066" w:rsidRDefault="007E1066">
            <w:pPr>
              <w:rPr>
                <w:sz w:val="22"/>
                <w:szCs w:val="22"/>
              </w:rPr>
            </w:pPr>
          </w:p>
          <w:p w14:paraId="09709761" w14:textId="77777777" w:rsidR="007E1066" w:rsidRDefault="007E1066">
            <w:pPr>
              <w:rPr>
                <w:sz w:val="22"/>
                <w:szCs w:val="22"/>
              </w:rPr>
            </w:pPr>
          </w:p>
          <w:p w14:paraId="3F6C14B8" w14:textId="77777777" w:rsidR="007E1066" w:rsidRDefault="007E1066">
            <w:pPr>
              <w:rPr>
                <w:sz w:val="22"/>
                <w:szCs w:val="22"/>
              </w:rPr>
            </w:pPr>
          </w:p>
          <w:p w14:paraId="30639E54" w14:textId="77777777" w:rsidR="007E1066" w:rsidRDefault="007E1066">
            <w:pPr>
              <w:rPr>
                <w:sz w:val="22"/>
                <w:szCs w:val="22"/>
              </w:rPr>
            </w:pPr>
          </w:p>
          <w:p w14:paraId="78BDBAEE" w14:textId="77777777" w:rsidR="007E1066" w:rsidRDefault="007E1066">
            <w:pPr>
              <w:rPr>
                <w:sz w:val="22"/>
                <w:szCs w:val="22"/>
              </w:rPr>
            </w:pPr>
          </w:p>
          <w:p w14:paraId="21B92211" w14:textId="77777777" w:rsidR="007E1066" w:rsidRDefault="007E1066">
            <w:pPr>
              <w:rPr>
                <w:sz w:val="22"/>
                <w:szCs w:val="22"/>
              </w:rPr>
            </w:pPr>
          </w:p>
          <w:p w14:paraId="565CA557" w14:textId="77777777" w:rsidR="007E1066" w:rsidRDefault="007E1066">
            <w:pPr>
              <w:rPr>
                <w:sz w:val="22"/>
                <w:szCs w:val="22"/>
              </w:rPr>
            </w:pPr>
          </w:p>
          <w:p w14:paraId="3B3FD92A" w14:textId="77777777" w:rsidR="007E1066" w:rsidRDefault="007E1066">
            <w:pPr>
              <w:rPr>
                <w:sz w:val="22"/>
                <w:szCs w:val="22"/>
              </w:rPr>
            </w:pPr>
          </w:p>
          <w:p w14:paraId="1B7B02F1" w14:textId="77777777" w:rsidR="007E1066" w:rsidRDefault="007E1066">
            <w:pPr>
              <w:rPr>
                <w:sz w:val="22"/>
                <w:szCs w:val="22"/>
              </w:rPr>
            </w:pPr>
          </w:p>
          <w:p w14:paraId="592C937E" w14:textId="77777777" w:rsidR="007E1066" w:rsidRDefault="007E1066">
            <w:pPr>
              <w:rPr>
                <w:sz w:val="22"/>
                <w:szCs w:val="22"/>
              </w:rPr>
            </w:pPr>
          </w:p>
          <w:p w14:paraId="1E232E9A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5023179C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01DD1A6" w14:textId="77777777" w:rsidR="007E1066" w:rsidRDefault="007E1066">
            <w:pPr>
              <w:tabs>
                <w:tab w:val="left" w:pos="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1</w:t>
            </w:r>
          </w:p>
          <w:p w14:paraId="5300B11C" w14:textId="77777777" w:rsidR="007E1066" w:rsidRDefault="007E1066">
            <w:pPr>
              <w:tabs>
                <w:tab w:val="left" w:pos="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</w:tcPr>
          <w:p w14:paraId="5C9756E9" w14:textId="77777777" w:rsidR="007E1066" w:rsidRDefault="007E1066">
            <w:pPr>
              <w:tabs>
                <w:tab w:val="left" w:pos="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лесного хозяйства (древесина, продукция из древесины, древесных материалов и прочей непищевой продукции лесного хозяйства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4EE1D6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20/ 42.000,</w:t>
            </w:r>
          </w:p>
          <w:p w14:paraId="2DEA124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30/ 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CC8AF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</w:tcPr>
          <w:p w14:paraId="4CFCA0D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51-2010 </w:t>
            </w:r>
          </w:p>
          <w:p w14:paraId="12B23F6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50-2010 </w:t>
            </w:r>
          </w:p>
          <w:p w14:paraId="5B37253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39-2010 ТНПА и другая</w:t>
            </w:r>
          </w:p>
          <w:p w14:paraId="6D9B7DC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013624F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51-2010</w:t>
            </w:r>
          </w:p>
          <w:p w14:paraId="153535E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50-2010</w:t>
            </w:r>
          </w:p>
          <w:p w14:paraId="3561C9C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39-2010 </w:t>
            </w:r>
          </w:p>
          <w:p w14:paraId="03864A4C" w14:textId="77777777" w:rsidR="007E1066" w:rsidRDefault="007E1066">
            <w:pPr>
              <w:rPr>
                <w:sz w:val="22"/>
                <w:szCs w:val="22"/>
              </w:rPr>
            </w:pPr>
          </w:p>
          <w:p w14:paraId="51DCF88F" w14:textId="77777777" w:rsidR="007E1066" w:rsidRDefault="007E1066">
            <w:pPr>
              <w:rPr>
                <w:sz w:val="22"/>
                <w:szCs w:val="22"/>
              </w:rPr>
            </w:pPr>
          </w:p>
          <w:p w14:paraId="25387392" w14:textId="77777777" w:rsidR="007E1066" w:rsidRDefault="007E1066">
            <w:pPr>
              <w:rPr>
                <w:sz w:val="22"/>
                <w:szCs w:val="22"/>
              </w:rPr>
            </w:pPr>
          </w:p>
          <w:p w14:paraId="01B677EB" w14:textId="77777777" w:rsidR="007E1066" w:rsidRDefault="007E1066">
            <w:pPr>
              <w:rPr>
                <w:sz w:val="22"/>
                <w:szCs w:val="22"/>
              </w:rPr>
            </w:pPr>
          </w:p>
        </w:tc>
      </w:tr>
    </w:tbl>
    <w:p w14:paraId="6D4DA013" w14:textId="77777777" w:rsidR="007E1066" w:rsidRDefault="007E1066"/>
    <w:tbl>
      <w:tblPr>
        <w:tblW w:w="1020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4"/>
        <w:gridCol w:w="1277"/>
        <w:gridCol w:w="2268"/>
        <w:gridCol w:w="1986"/>
        <w:gridCol w:w="1983"/>
      </w:tblGrid>
      <w:tr w:rsidR="007E1066" w14:paraId="5B18F61B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602F907" w14:textId="77777777" w:rsidR="007E1066" w:rsidRDefault="007E1066">
            <w:pPr>
              <w:tabs>
                <w:tab w:val="left" w:pos="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2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B1872C2" w14:textId="77777777" w:rsidR="007E1066" w:rsidRDefault="007E1066">
            <w:pPr>
              <w:tabs>
                <w:tab w:val="left" w:pos="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лесного хозяйства (древесина, продукция из древесины, древесных материалов и прочей непищевой продукции лесного хозяйства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3F767E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20/ 04.125,</w:t>
            </w:r>
          </w:p>
          <w:p w14:paraId="455AB4B5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30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D353C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й-137</w:t>
            </w:r>
          </w:p>
          <w:p w14:paraId="1D41D2D6" w14:textId="77777777" w:rsidR="007E1066" w:rsidRDefault="007E1066">
            <w:pPr>
              <w:rPr>
                <w:sz w:val="22"/>
                <w:szCs w:val="22"/>
              </w:rPr>
            </w:pPr>
          </w:p>
          <w:p w14:paraId="0142118B" w14:textId="77777777" w:rsidR="007E1066" w:rsidRDefault="007E1066">
            <w:pPr>
              <w:rPr>
                <w:sz w:val="22"/>
                <w:szCs w:val="22"/>
              </w:rPr>
            </w:pPr>
          </w:p>
          <w:p w14:paraId="5EA7C501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53DAA74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Критерии оценки радиационного воздействия» от 25.01.2021 № 37 (в редакции постановления Совета Министров Республики Беларусь от 29.11.2022 № 829, таблица 38),</w:t>
            </w:r>
          </w:p>
          <w:p w14:paraId="09C1097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6.1.10-1-01-2001, утв. постановлением МЗ Республики Беларусь 11.01.2011 № 4.</w:t>
            </w:r>
          </w:p>
          <w:p w14:paraId="4D942411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47388F38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5FDB388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1181-2011</w:t>
            </w:r>
          </w:p>
          <w:p w14:paraId="78145D12" w14:textId="77777777" w:rsidR="007E1066" w:rsidRDefault="007E1066">
            <w:pPr>
              <w:rPr>
                <w:sz w:val="22"/>
                <w:szCs w:val="22"/>
              </w:rPr>
            </w:pPr>
          </w:p>
          <w:p w14:paraId="40436710" w14:textId="77777777" w:rsidR="007E1066" w:rsidRDefault="007E1066">
            <w:pPr>
              <w:rPr>
                <w:sz w:val="22"/>
                <w:szCs w:val="22"/>
              </w:rPr>
            </w:pPr>
          </w:p>
          <w:p w14:paraId="74D59D76" w14:textId="77777777" w:rsidR="007E1066" w:rsidRDefault="007E1066">
            <w:pPr>
              <w:rPr>
                <w:sz w:val="22"/>
                <w:szCs w:val="22"/>
              </w:rPr>
            </w:pPr>
          </w:p>
          <w:p w14:paraId="4206B11A" w14:textId="77777777" w:rsidR="007E1066" w:rsidRDefault="007E1066">
            <w:pPr>
              <w:rPr>
                <w:sz w:val="22"/>
                <w:szCs w:val="22"/>
              </w:rPr>
            </w:pPr>
          </w:p>
          <w:p w14:paraId="15C50864" w14:textId="77777777" w:rsidR="007E1066" w:rsidRDefault="007E1066">
            <w:pPr>
              <w:rPr>
                <w:sz w:val="22"/>
                <w:szCs w:val="22"/>
              </w:rPr>
            </w:pPr>
          </w:p>
          <w:p w14:paraId="42DFA4EB" w14:textId="77777777" w:rsidR="007E1066" w:rsidRDefault="007E1066">
            <w:pPr>
              <w:rPr>
                <w:sz w:val="22"/>
                <w:szCs w:val="22"/>
              </w:rPr>
            </w:pPr>
          </w:p>
          <w:p w14:paraId="18C694E1" w14:textId="77777777" w:rsidR="007E1066" w:rsidRDefault="007E1066">
            <w:pPr>
              <w:rPr>
                <w:sz w:val="22"/>
                <w:szCs w:val="22"/>
              </w:rPr>
            </w:pPr>
          </w:p>
          <w:p w14:paraId="154A367C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04E1222B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7A65973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1</w:t>
            </w:r>
          </w:p>
          <w:p w14:paraId="73C28357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</w:tcPr>
          <w:p w14:paraId="0835966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ье</w:t>
            </w:r>
          </w:p>
          <w:p w14:paraId="0AD768D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е растительное.</w:t>
            </w:r>
          </w:p>
          <w:p w14:paraId="04DE239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-техническое сырь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9088B75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8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DAF068" w14:textId="77777777" w:rsidR="007E1066" w:rsidRDefault="007E10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</w:tcPr>
          <w:p w14:paraId="654584A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51-2010 </w:t>
            </w:r>
          </w:p>
          <w:p w14:paraId="36FE96F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5FF35B1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51-2010 </w:t>
            </w:r>
          </w:p>
          <w:p w14:paraId="15F9C8B6" w14:textId="77777777" w:rsidR="007E1066" w:rsidRDefault="007E1066">
            <w:pPr>
              <w:rPr>
                <w:sz w:val="22"/>
                <w:szCs w:val="22"/>
              </w:rPr>
            </w:pPr>
          </w:p>
          <w:p w14:paraId="2A95BBAB" w14:textId="77777777" w:rsidR="007E1066" w:rsidRDefault="007E1066">
            <w:pPr>
              <w:rPr>
                <w:sz w:val="22"/>
                <w:szCs w:val="22"/>
              </w:rPr>
            </w:pPr>
          </w:p>
          <w:p w14:paraId="4D4D68E2" w14:textId="77777777" w:rsidR="007E1066" w:rsidRDefault="007E1066">
            <w:pPr>
              <w:rPr>
                <w:sz w:val="22"/>
                <w:szCs w:val="22"/>
              </w:rPr>
            </w:pPr>
          </w:p>
          <w:p w14:paraId="2DBD972B" w14:textId="77777777" w:rsidR="007E1066" w:rsidRDefault="007E1066">
            <w:pPr>
              <w:rPr>
                <w:sz w:val="22"/>
                <w:szCs w:val="22"/>
              </w:rPr>
            </w:pPr>
          </w:p>
          <w:p w14:paraId="5D5D2A21" w14:textId="77777777" w:rsidR="007E1066" w:rsidRDefault="007E1066">
            <w:pPr>
              <w:rPr>
                <w:sz w:val="22"/>
                <w:szCs w:val="22"/>
              </w:rPr>
            </w:pPr>
          </w:p>
          <w:p w14:paraId="5A262833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757C21AA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BE885D7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2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263681E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ье</w:t>
            </w:r>
          </w:p>
          <w:p w14:paraId="2A9E06A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е растительное.</w:t>
            </w:r>
          </w:p>
          <w:p w14:paraId="0B72715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о-техническое сырь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072D851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8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E180B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36144F9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нуклида цезий-137</w:t>
            </w:r>
          </w:p>
          <w:p w14:paraId="443E1C89" w14:textId="77777777" w:rsidR="007E1066" w:rsidRDefault="007E1066">
            <w:pPr>
              <w:rPr>
                <w:sz w:val="22"/>
                <w:szCs w:val="22"/>
              </w:rPr>
            </w:pPr>
          </w:p>
          <w:p w14:paraId="1DD994F4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3F341EAC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Критерии оценки радиационного воздействия» от 25.01.2021 № 37 (в редакции постановления Совета Министров Республики Беларусь от 29.11.2022 № 829, таблица 38),</w:t>
            </w:r>
          </w:p>
          <w:p w14:paraId="4D8971A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6.1.8-10-2004, утв. постановлением МЗ Республики Беларусь 24.12.2004 № 152</w:t>
            </w:r>
          </w:p>
          <w:p w14:paraId="2CD9938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31FD2138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6F03B4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1181-2011</w:t>
            </w:r>
          </w:p>
          <w:p w14:paraId="591E2B9E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03461C7B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6246BB9" w14:textId="77777777" w:rsidR="007E1066" w:rsidRPr="00AD667F" w:rsidRDefault="007E1066">
            <w:pPr>
              <w:ind w:hanging="96"/>
              <w:jc w:val="center"/>
              <w:rPr>
                <w:sz w:val="20"/>
                <w:szCs w:val="20"/>
              </w:rPr>
            </w:pPr>
            <w:r w:rsidRPr="00AD667F">
              <w:rPr>
                <w:sz w:val="20"/>
                <w:szCs w:val="20"/>
                <w:lang w:val="be-BY"/>
              </w:rPr>
              <w:t>63.1</w:t>
            </w:r>
            <w:r w:rsidRPr="00AD667F"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 w:val="restart"/>
          </w:tcPr>
          <w:p w14:paraId="2E456084" w14:textId="77777777" w:rsidR="007E1066" w:rsidRPr="00AD667F" w:rsidRDefault="007E1066">
            <w:pPr>
              <w:rPr>
                <w:sz w:val="22"/>
                <w:szCs w:val="22"/>
              </w:rPr>
            </w:pPr>
            <w:r w:rsidRPr="00AD667F">
              <w:rPr>
                <w:sz w:val="22"/>
                <w:szCs w:val="22"/>
              </w:rPr>
              <w:t>Помещения промышленных, жилых и общественных зданий, объекты окружающей среды, территория населенных ме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694664B" w14:textId="77777777" w:rsidR="007E1066" w:rsidRDefault="007E1066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1/04.056</w:t>
            </w:r>
          </w:p>
          <w:p w14:paraId="762529E1" w14:textId="77777777" w:rsidR="007E1066" w:rsidRDefault="007E1066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04.056</w:t>
            </w:r>
          </w:p>
          <w:p w14:paraId="0AC48664" w14:textId="77777777" w:rsidR="007E1066" w:rsidRDefault="007E1066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3/04.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64624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</w:t>
            </w:r>
          </w:p>
          <w:p w14:paraId="161BF1C0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вивалентной дозы гамма-излучения </w:t>
            </w:r>
          </w:p>
          <w:p w14:paraId="49161B0E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018CCC9" w14:textId="77777777" w:rsidR="007E1066" w:rsidRPr="005D363B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Гигиенический норматив «Критерии оценки радиационного воздействия» от 25.01.2021 № 37 (в редакции постановления Совета Министров Республики Беларусь от 29.11.2022 № 829, глава 5, п.54),</w:t>
            </w:r>
          </w:p>
          <w:p w14:paraId="02754005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СанПиН, утв. МЗ Республики Беларусь от 28.12.2012 № 213</w:t>
            </w:r>
          </w:p>
          <w:p w14:paraId="6725C32D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СанНиП, утв. МЗ Республики Беларусь от 31.12.2013 № 137</w:t>
            </w:r>
          </w:p>
          <w:p w14:paraId="2EBD7A81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 xml:space="preserve">СанПиН </w:t>
            </w:r>
          </w:p>
          <w:p w14:paraId="36117996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2.6.2.11-4-2005, утв. Постановлением  Главного  государственного санитарного врача РБ от 01.04.2005 № 36</w:t>
            </w:r>
          </w:p>
          <w:p w14:paraId="57723759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ТНПА и другая</w:t>
            </w:r>
          </w:p>
          <w:p w14:paraId="53C23297" w14:textId="77777777" w:rsidR="007E1066" w:rsidRPr="005D363B" w:rsidRDefault="007E1066">
            <w:pPr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документация</w:t>
            </w:r>
          </w:p>
          <w:p w14:paraId="5C1B9BDA" w14:textId="77777777" w:rsidR="007E1066" w:rsidRPr="005D363B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A36E199" w14:textId="77777777" w:rsidR="007E1066" w:rsidRPr="005D363B" w:rsidRDefault="007E1066">
            <w:pPr>
              <w:ind w:right="-108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>МВИ. МН 1906-2020;</w:t>
            </w:r>
          </w:p>
          <w:p w14:paraId="16797789" w14:textId="77777777" w:rsidR="007E1066" w:rsidRPr="005D363B" w:rsidRDefault="007E1066">
            <w:pPr>
              <w:ind w:right="-108"/>
              <w:rPr>
                <w:sz w:val="22"/>
                <w:szCs w:val="22"/>
              </w:rPr>
            </w:pPr>
            <w:r w:rsidRPr="005D363B">
              <w:rPr>
                <w:sz w:val="22"/>
                <w:szCs w:val="22"/>
              </w:rPr>
              <w:t xml:space="preserve">МУК РБ </w:t>
            </w:r>
          </w:p>
          <w:p w14:paraId="4CEB8B26" w14:textId="77777777" w:rsidR="007E1066" w:rsidRPr="005D363B" w:rsidRDefault="007E1066">
            <w:pPr>
              <w:ind w:right="-108"/>
            </w:pPr>
            <w:r w:rsidRPr="005D363B">
              <w:rPr>
                <w:sz w:val="22"/>
                <w:szCs w:val="22"/>
              </w:rPr>
              <w:t>№11-8-6-2002, утв. постановлением Главного  государственного санитарного врача  РБ 05.08.2002</w:t>
            </w:r>
          </w:p>
        </w:tc>
      </w:tr>
      <w:tr w:rsidR="007E1066" w14:paraId="503012AD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3BF4ED6" w14:textId="77777777" w:rsidR="007E1066" w:rsidRDefault="007E1066">
            <w:pPr>
              <w:ind w:hanging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63.2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/>
          </w:tcPr>
          <w:p w14:paraId="4D402B67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1CE0016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1/04.</w:t>
            </w:r>
          </w:p>
          <w:p w14:paraId="46E61486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</w:t>
            </w:r>
          </w:p>
          <w:p w14:paraId="03AE2BE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04.</w:t>
            </w:r>
          </w:p>
          <w:p w14:paraId="4BD7F55E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ED01E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вивалентная равновесная объемная активность (ЭРОА) радона (</w:t>
            </w:r>
            <w:r>
              <w:rPr>
                <w:sz w:val="22"/>
                <w:szCs w:val="22"/>
                <w:vertAlign w:val="superscript"/>
              </w:rPr>
              <w:t>222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  <w:lang w:val="en-US"/>
              </w:rPr>
              <w:t>n</w:t>
            </w:r>
            <w:r>
              <w:rPr>
                <w:sz w:val="22"/>
                <w:szCs w:val="22"/>
              </w:rPr>
              <w:t>) и торона (</w:t>
            </w:r>
            <w:r>
              <w:rPr>
                <w:sz w:val="22"/>
                <w:szCs w:val="22"/>
                <w:vertAlign w:val="superscript"/>
              </w:rPr>
              <w:t>220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  <w:vertAlign w:val="subscript"/>
                <w:lang w:val="en-US"/>
              </w:rPr>
              <w:t>h</w:t>
            </w:r>
            <w:r>
              <w:rPr>
                <w:sz w:val="22"/>
                <w:szCs w:val="22"/>
              </w:rPr>
              <w:t>) в воздухе</w:t>
            </w:r>
          </w:p>
          <w:p w14:paraId="3D6F8E5B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BB507CE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Критерии оценки радиационного воздействия» от 25.01.2021 № 37 (в редакции постановления Совета Министров Республики Беларусь от 29.11.2022 № 829, глава 5, п.53),</w:t>
            </w:r>
          </w:p>
          <w:p w14:paraId="6AF9665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, утв. МЗ Республики Беларусь от 28.12.2012 № 213</w:t>
            </w:r>
          </w:p>
          <w:p w14:paraId="7CD8F9C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, утв. МЗ Республики Беларусь от 31.12.2013 № 137</w:t>
            </w:r>
          </w:p>
          <w:p w14:paraId="2AF3ABE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61167796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35F697F3" w14:textId="77777777" w:rsidR="007E1066" w:rsidRDefault="007E106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3862-2011</w:t>
            </w:r>
          </w:p>
        </w:tc>
      </w:tr>
      <w:tr w:rsidR="007E1066" w14:paraId="62348366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F496909" w14:textId="77777777" w:rsidR="007E1066" w:rsidRPr="00AD667F" w:rsidRDefault="007E1066">
            <w:pPr>
              <w:rPr>
                <w:sz w:val="20"/>
                <w:szCs w:val="20"/>
              </w:rPr>
            </w:pPr>
            <w:r w:rsidRPr="00AD667F">
              <w:rPr>
                <w:sz w:val="20"/>
                <w:szCs w:val="20"/>
              </w:rPr>
              <w:t>64.1*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E4F7795" w14:textId="77777777" w:rsidR="007E1066" w:rsidRPr="00AD667F" w:rsidRDefault="007E1066">
            <w:pPr>
              <w:rPr>
                <w:sz w:val="22"/>
                <w:szCs w:val="22"/>
              </w:rPr>
            </w:pPr>
            <w:r w:rsidRPr="00AD667F">
              <w:rPr>
                <w:sz w:val="22"/>
                <w:szCs w:val="22"/>
              </w:rPr>
              <w:t>Производственная среда организаций и предприятий, использующих источники ионизирующего излучения</w:t>
            </w:r>
          </w:p>
          <w:p w14:paraId="69AB4586" w14:textId="77777777" w:rsidR="007E1066" w:rsidRPr="00AD667F" w:rsidRDefault="007E1066">
            <w:pPr>
              <w:rPr>
                <w:sz w:val="22"/>
                <w:szCs w:val="22"/>
              </w:rPr>
            </w:pPr>
          </w:p>
          <w:p w14:paraId="6A9720EF" w14:textId="77777777" w:rsidR="007E1066" w:rsidRPr="00AD667F" w:rsidRDefault="007E1066">
            <w:pPr>
              <w:rPr>
                <w:sz w:val="22"/>
                <w:szCs w:val="22"/>
              </w:rPr>
            </w:pPr>
          </w:p>
          <w:p w14:paraId="42D7694F" w14:textId="77777777" w:rsidR="007E1066" w:rsidRPr="00AD667F" w:rsidRDefault="007E1066">
            <w:pPr>
              <w:rPr>
                <w:sz w:val="22"/>
                <w:szCs w:val="22"/>
              </w:rPr>
            </w:pPr>
          </w:p>
          <w:p w14:paraId="5CEFD889" w14:textId="77777777" w:rsidR="007E1066" w:rsidRPr="00AD667F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852DBA1" w14:textId="77777777" w:rsidR="00D631F8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2/04.</w:t>
            </w:r>
          </w:p>
          <w:p w14:paraId="1DC0A3DB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5ABF7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</w:t>
            </w:r>
          </w:p>
          <w:p w14:paraId="6E70B0F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вивалентной дозы гамма-излучения</w:t>
            </w:r>
          </w:p>
          <w:p w14:paraId="7442DBE9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3FB701B" w14:textId="77777777" w:rsidR="007E1066" w:rsidRDefault="007E1066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Критерии оценки радиационного воздействия» от 25.01.2021 № 37 (в редакции постановления Совета Министров Республики Беларусь от 29.11.2022 № 829, глава 6, таблицы 40, 41, 42),</w:t>
            </w:r>
          </w:p>
          <w:p w14:paraId="20089C6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, утв. МЗ Республики Беларусь от 28.12.2012 № 213</w:t>
            </w:r>
          </w:p>
          <w:p w14:paraId="05648757" w14:textId="77777777" w:rsidR="007E1066" w:rsidRDefault="007E1066">
            <w:r>
              <w:t xml:space="preserve">СанПиН </w:t>
            </w:r>
          </w:p>
          <w:p w14:paraId="7CA8D45E" w14:textId="77777777" w:rsidR="007E1066" w:rsidRDefault="00D631F8">
            <w:r>
              <w:t>2.6.1.8-15-2003, утв. п</w:t>
            </w:r>
            <w:r w:rsidR="007E1066">
              <w:t>остановлен</w:t>
            </w:r>
            <w:r>
              <w:t>и</w:t>
            </w:r>
            <w:r w:rsidR="007E1066">
              <w:t xml:space="preserve">ем Главного  государственного санитарного врача </w:t>
            </w:r>
            <w:r>
              <w:rPr>
                <w:sz w:val="22"/>
                <w:szCs w:val="22"/>
              </w:rPr>
              <w:t>Республики Беларусь</w:t>
            </w:r>
            <w:r>
              <w:t xml:space="preserve"> </w:t>
            </w:r>
            <w:r w:rsidR="007E1066">
              <w:t xml:space="preserve"> 19.11.2002 № 138 </w:t>
            </w:r>
          </w:p>
          <w:p w14:paraId="73E80A17" w14:textId="77777777" w:rsidR="007E1066" w:rsidRDefault="007E1066">
            <w:r>
              <w:t xml:space="preserve">ТНПА и другая </w:t>
            </w:r>
          </w:p>
          <w:p w14:paraId="27D7FC9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2401AD15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F59C702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1906-2020</w:t>
            </w:r>
          </w:p>
        </w:tc>
      </w:tr>
      <w:tr w:rsidR="007E1066" w14:paraId="66604BA8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3A1BAA5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1</w:t>
            </w:r>
          </w:p>
          <w:p w14:paraId="3E821692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 w:val="restart"/>
          </w:tcPr>
          <w:p w14:paraId="1FA8B595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лом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64AE71A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5/ 04.056,</w:t>
            </w:r>
          </w:p>
          <w:p w14:paraId="22909F59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/ 04.056,</w:t>
            </w:r>
          </w:p>
          <w:p w14:paraId="213DD713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5/ 04.056</w:t>
            </w:r>
          </w:p>
          <w:p w14:paraId="5C70C127" w14:textId="77777777" w:rsidR="007E1066" w:rsidRDefault="007E1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AED96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дозы </w:t>
            </w:r>
          </w:p>
          <w:p w14:paraId="0AD7DF6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мма-излучения </w:t>
            </w:r>
          </w:p>
        </w:tc>
        <w:tc>
          <w:tcPr>
            <w:tcW w:w="1986" w:type="dxa"/>
            <w:vMerge w:val="restart"/>
          </w:tcPr>
          <w:p w14:paraId="16A30E5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,  </w:t>
            </w:r>
          </w:p>
          <w:p w14:paraId="086942B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остановлением М</w:t>
            </w:r>
            <w:r w:rsidR="00D631F8">
              <w:rPr>
                <w:sz w:val="22"/>
                <w:szCs w:val="22"/>
              </w:rPr>
              <w:t>инистерства здравоохранения</w:t>
            </w:r>
            <w:r>
              <w:rPr>
                <w:sz w:val="22"/>
                <w:szCs w:val="22"/>
              </w:rPr>
              <w:t xml:space="preserve"> Республики Беларусь 11.03.2016 № 42</w:t>
            </w:r>
          </w:p>
          <w:p w14:paraId="4930778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6365B60D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3" w:type="dxa"/>
          </w:tcPr>
          <w:p w14:paraId="50060C47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1906-2020</w:t>
            </w:r>
          </w:p>
          <w:p w14:paraId="1311EDCA" w14:textId="77777777" w:rsidR="007E1066" w:rsidRDefault="007E106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4194-2011</w:t>
            </w:r>
          </w:p>
          <w:p w14:paraId="31DC2AB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2957-2008 </w:t>
            </w:r>
          </w:p>
        </w:tc>
      </w:tr>
      <w:tr w:rsidR="007E1066" w14:paraId="1C50CFD1" w14:textId="77777777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7435250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2</w:t>
            </w:r>
          </w:p>
          <w:p w14:paraId="0CB97838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245B5D0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75CD29E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5/ 04.056,</w:t>
            </w:r>
          </w:p>
          <w:p w14:paraId="0F08BA03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5/ 04.056,</w:t>
            </w:r>
          </w:p>
          <w:p w14:paraId="5CD4CAEC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/04.056</w:t>
            </w:r>
          </w:p>
          <w:p w14:paraId="6A79A4A9" w14:textId="77777777" w:rsidR="007E1066" w:rsidRDefault="007E10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AEDAEF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активное</w:t>
            </w:r>
          </w:p>
          <w:p w14:paraId="6A11E01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язнение</w:t>
            </w:r>
          </w:p>
          <w:p w14:paraId="4ACF717B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ей </w:t>
            </w:r>
          </w:p>
          <w:p w14:paraId="1341575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а-активными и альфа-активными нуклидами</w:t>
            </w:r>
          </w:p>
          <w:p w14:paraId="4CBFC43F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3D88E75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5DE1C15" w14:textId="77777777" w:rsidR="007E1066" w:rsidRDefault="007E106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4194-2011</w:t>
            </w:r>
          </w:p>
          <w:p w14:paraId="44E83BF4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 2957-2008</w:t>
            </w:r>
          </w:p>
        </w:tc>
      </w:tr>
    </w:tbl>
    <w:p w14:paraId="63414609" w14:textId="77777777" w:rsidR="007E1066" w:rsidRDefault="007E1066"/>
    <w:p w14:paraId="5A28C18D" w14:textId="77777777" w:rsidR="007E1066" w:rsidRDefault="007E1066"/>
    <w:p w14:paraId="689628D8" w14:textId="77777777" w:rsidR="007E1066" w:rsidRDefault="007E1066"/>
    <w:p w14:paraId="63A9D283" w14:textId="77777777" w:rsidR="007E1066" w:rsidRDefault="007E1066"/>
    <w:p w14:paraId="04FDE8F3" w14:textId="77777777" w:rsidR="007E1066" w:rsidRDefault="007E1066"/>
    <w:p w14:paraId="1BDE6156" w14:textId="77777777" w:rsidR="007E1066" w:rsidRDefault="007E1066"/>
    <w:p w14:paraId="3D48D66A" w14:textId="77777777" w:rsidR="007E1066" w:rsidRDefault="007E1066"/>
    <w:p w14:paraId="2E5686DC" w14:textId="77777777" w:rsidR="007E1066" w:rsidRDefault="007E1066"/>
    <w:p w14:paraId="48808468" w14:textId="77777777" w:rsidR="007E1066" w:rsidRDefault="007E1066"/>
    <w:p w14:paraId="0564657F" w14:textId="77777777" w:rsidR="007E1066" w:rsidRDefault="007E1066"/>
    <w:p w14:paraId="77967933" w14:textId="77777777" w:rsidR="007E1066" w:rsidRDefault="007E1066"/>
    <w:tbl>
      <w:tblPr>
        <w:tblW w:w="1034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4"/>
        <w:gridCol w:w="1277"/>
        <w:gridCol w:w="2268"/>
        <w:gridCol w:w="1986"/>
        <w:gridCol w:w="1983"/>
      </w:tblGrid>
      <w:tr w:rsidR="007E1066" w14:paraId="194F5826" w14:textId="77777777" w:rsidTr="00E7645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B47EFA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1</w:t>
            </w:r>
          </w:p>
          <w:p w14:paraId="41783AED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2124" w:type="dxa"/>
            <w:vMerge w:val="restart"/>
          </w:tcPr>
          <w:p w14:paraId="3C796479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ф и продукция на основе торф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8104FA6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/ 42.000</w:t>
            </w:r>
          </w:p>
          <w:p w14:paraId="44CC570A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92/ 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33FC43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986" w:type="dxa"/>
          </w:tcPr>
          <w:p w14:paraId="5B618A2D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87-2006</w:t>
            </w:r>
          </w:p>
          <w:p w14:paraId="47FED9A8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16F0DECC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87-2006</w:t>
            </w:r>
          </w:p>
          <w:p w14:paraId="319FE6A4" w14:textId="77777777" w:rsidR="007E1066" w:rsidRDefault="007E1066">
            <w:pPr>
              <w:rPr>
                <w:sz w:val="22"/>
                <w:szCs w:val="22"/>
              </w:rPr>
            </w:pPr>
          </w:p>
          <w:p w14:paraId="5E5FF3B3" w14:textId="77777777" w:rsidR="007E1066" w:rsidRDefault="007E1066">
            <w:pPr>
              <w:rPr>
                <w:sz w:val="22"/>
                <w:szCs w:val="22"/>
              </w:rPr>
            </w:pPr>
          </w:p>
          <w:p w14:paraId="2214F6DE" w14:textId="77777777" w:rsidR="007E1066" w:rsidRDefault="007E1066">
            <w:pPr>
              <w:rPr>
                <w:sz w:val="22"/>
                <w:szCs w:val="22"/>
              </w:rPr>
            </w:pPr>
          </w:p>
        </w:tc>
      </w:tr>
      <w:tr w:rsidR="007E1066" w14:paraId="42753606" w14:textId="77777777" w:rsidTr="00E7645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F577CF" w14:textId="77777777" w:rsidR="007E1066" w:rsidRDefault="007E1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2*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B01F70C" w14:textId="77777777" w:rsidR="007E1066" w:rsidRDefault="007E106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56F5FB4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92/ 04.125</w:t>
            </w:r>
          </w:p>
          <w:p w14:paraId="3CB735C9" w14:textId="77777777" w:rsidR="007E1066" w:rsidRDefault="007E106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973F1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ая активность радионуклид </w:t>
            </w:r>
          </w:p>
          <w:p w14:paraId="545CB58A" w14:textId="77777777" w:rsidR="007E1066" w:rsidRDefault="007E1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зий-137</w:t>
            </w:r>
          </w:p>
        </w:tc>
        <w:tc>
          <w:tcPr>
            <w:tcW w:w="1986" w:type="dxa"/>
          </w:tcPr>
          <w:p w14:paraId="03AD5AF5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87-2006</w:t>
            </w:r>
          </w:p>
          <w:p w14:paraId="2C872B18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уровни содержания цезия-137 в продукции на основе торфа, </w:t>
            </w:r>
          </w:p>
          <w:p w14:paraId="588CF323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Министром энергетики Республики Беларусь 30.12.2006</w:t>
            </w:r>
          </w:p>
          <w:p w14:paraId="32586121" w14:textId="77777777" w:rsidR="007E1066" w:rsidRDefault="007E106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0392F98C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ВИ.МН 1181-2011</w:t>
            </w:r>
          </w:p>
          <w:p w14:paraId="387C1912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0BDA9DA3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5CDE1E60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50403080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4991805B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6DF60570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123B867D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10A31300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5B1C9335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72483889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57ADC944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410F2C51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7E23E781" w14:textId="77777777" w:rsidR="007E1066" w:rsidRDefault="007E106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bookmarkEnd w:id="0"/>
    <w:p w14:paraId="25A66F41" w14:textId="77777777" w:rsidR="007E1066" w:rsidRDefault="007E1066">
      <w:pPr>
        <w:ind w:left="170"/>
        <w:rPr>
          <w:b/>
        </w:rPr>
      </w:pPr>
      <w:r>
        <w:rPr>
          <w:b/>
        </w:rPr>
        <w:t xml:space="preserve">Примечание: </w:t>
      </w:r>
    </w:p>
    <w:p w14:paraId="7D06D9BD" w14:textId="77777777" w:rsidR="007E1066" w:rsidRDefault="007E1066">
      <w:pPr>
        <w:ind w:left="170"/>
        <w:rPr>
          <w:color w:val="000000"/>
        </w:rPr>
      </w:pPr>
      <w:r>
        <w:rPr>
          <w:bCs/>
        </w:rPr>
        <w:t>* – деятельность осуществляется непосредственно в лабораторном отделе;</w:t>
      </w:r>
      <w:r>
        <w:rPr>
          <w:bCs/>
        </w:rPr>
        <w:br/>
        <w:t>** – деятельность осуществляется непосредственно в лабораторном отделе и за пределами лабораторного отдела;</w:t>
      </w:r>
      <w:r>
        <w:rPr>
          <w:bCs/>
        </w:rPr>
        <w:br/>
        <w:t>*** – деятельность осуществляется за пределами лабораторного отдела.</w:t>
      </w:r>
      <w:r>
        <w:rPr>
          <w:color w:val="000000"/>
        </w:rPr>
        <w:t xml:space="preserve"> </w:t>
      </w:r>
    </w:p>
    <w:p w14:paraId="0ADC32A8" w14:textId="77777777" w:rsidR="007E1066" w:rsidRDefault="007E1066">
      <w:pPr>
        <w:ind w:left="170"/>
        <w:rPr>
          <w:color w:val="000000"/>
          <w:sz w:val="28"/>
          <w:szCs w:val="28"/>
        </w:rPr>
      </w:pPr>
    </w:p>
    <w:p w14:paraId="3C900869" w14:textId="77777777" w:rsidR="00123E0C" w:rsidRPr="00123E0C" w:rsidRDefault="00123E0C" w:rsidP="00123E0C">
      <w:pPr>
        <w:ind w:left="170"/>
        <w:rPr>
          <w:color w:val="000000"/>
          <w:sz w:val="28"/>
          <w:szCs w:val="28"/>
        </w:rPr>
      </w:pPr>
      <w:r w:rsidRPr="00123E0C">
        <w:rPr>
          <w:color w:val="000000"/>
          <w:sz w:val="28"/>
          <w:szCs w:val="28"/>
        </w:rPr>
        <w:t>Врач-лаборант</w:t>
      </w:r>
    </w:p>
    <w:p w14:paraId="7C9F7284" w14:textId="77777777" w:rsidR="00123E0C" w:rsidRPr="00123E0C" w:rsidRDefault="00123E0C" w:rsidP="00123E0C">
      <w:pPr>
        <w:ind w:left="170"/>
        <w:rPr>
          <w:color w:val="000000"/>
          <w:sz w:val="28"/>
          <w:szCs w:val="28"/>
        </w:rPr>
      </w:pPr>
      <w:r w:rsidRPr="00123E0C">
        <w:rPr>
          <w:color w:val="000000"/>
          <w:sz w:val="28"/>
          <w:szCs w:val="28"/>
        </w:rPr>
        <w:t xml:space="preserve">(и.о. заведующего лабораторным отделом) </w:t>
      </w: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Pr="00123E0C">
        <w:rPr>
          <w:color w:val="000000"/>
          <w:sz w:val="28"/>
          <w:szCs w:val="28"/>
        </w:rPr>
        <w:t>А.Б.Соколовская</w:t>
      </w:r>
    </w:p>
    <w:p w14:paraId="0BF93202" w14:textId="77777777" w:rsidR="00123E0C" w:rsidRPr="00123E0C" w:rsidRDefault="00123E0C" w:rsidP="00123E0C">
      <w:pPr>
        <w:ind w:left="170"/>
        <w:rPr>
          <w:color w:val="000000"/>
          <w:sz w:val="28"/>
          <w:szCs w:val="28"/>
        </w:rPr>
      </w:pP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</w:r>
      <w:r w:rsidRPr="00123E0C">
        <w:rPr>
          <w:color w:val="000000"/>
          <w:sz w:val="28"/>
          <w:szCs w:val="28"/>
        </w:rPr>
        <w:tab/>
        <w:t xml:space="preserve"> </w:t>
      </w:r>
    </w:p>
    <w:p w14:paraId="72003A89" w14:textId="77777777" w:rsidR="007E1066" w:rsidRDefault="00123E0C" w:rsidP="00123E0C">
      <w:pPr>
        <w:ind w:left="170"/>
        <w:rPr>
          <w:color w:val="000000"/>
          <w:sz w:val="28"/>
          <w:szCs w:val="28"/>
        </w:rPr>
      </w:pPr>
      <w:r w:rsidRPr="00123E0C">
        <w:rPr>
          <w:color w:val="000000"/>
          <w:sz w:val="28"/>
          <w:szCs w:val="28"/>
        </w:rPr>
        <w:t>Дата составления 01.10.2025</w:t>
      </w:r>
    </w:p>
    <w:p w14:paraId="0DD2825F" w14:textId="77777777" w:rsidR="00123E0C" w:rsidRDefault="00123E0C">
      <w:pPr>
        <w:ind w:left="170"/>
        <w:rPr>
          <w:color w:val="000000"/>
          <w:sz w:val="28"/>
          <w:szCs w:val="28"/>
        </w:rPr>
      </w:pPr>
    </w:p>
    <w:p w14:paraId="5FE03FDD" w14:textId="77777777" w:rsidR="00123E0C" w:rsidRDefault="00123E0C">
      <w:pPr>
        <w:ind w:left="170"/>
        <w:rPr>
          <w:color w:val="000000"/>
          <w:sz w:val="28"/>
          <w:szCs w:val="28"/>
        </w:rPr>
      </w:pPr>
    </w:p>
    <w:p w14:paraId="38FEFAD2" w14:textId="77777777" w:rsidR="007E1066" w:rsidRDefault="007E1066">
      <w:pPr>
        <w:ind w:left="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28E91598" w14:textId="77777777" w:rsidR="007E1066" w:rsidRDefault="007E1066">
      <w:pPr>
        <w:ind w:left="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10EE30C1" w14:textId="77777777" w:rsidR="007E1066" w:rsidRDefault="007E1066">
      <w:pPr>
        <w:ind w:left="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1CD108FF" w14:textId="77777777" w:rsidR="007E1066" w:rsidRDefault="007E1066">
      <w:pPr>
        <w:ind w:left="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1A52F0E9" w14:textId="77777777" w:rsidR="007E1066" w:rsidRDefault="007E1066">
      <w:pPr>
        <w:ind w:left="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Т.А.</w:t>
      </w:r>
      <w:r w:rsidR="009932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7AF0DF0D" w14:textId="77777777" w:rsidR="007E1066" w:rsidRDefault="007E1066">
      <w:pPr>
        <w:ind w:left="142" w:hanging="142"/>
        <w:rPr>
          <w:sz w:val="22"/>
          <w:szCs w:val="22"/>
        </w:rPr>
      </w:pPr>
    </w:p>
    <w:sectPr w:rsidR="007E10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17" w:right="567" w:bottom="567" w:left="1134" w:header="284" w:footer="3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CFC2E" w14:textId="77777777" w:rsidR="0042266D" w:rsidRDefault="0042266D">
      <w:r>
        <w:separator/>
      </w:r>
    </w:p>
  </w:endnote>
  <w:endnote w:type="continuationSeparator" w:id="0">
    <w:p w14:paraId="59306C3A" w14:textId="77777777" w:rsidR="0042266D" w:rsidRDefault="0042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79" w:type="pct"/>
      <w:tblInd w:w="108" w:type="dxa"/>
      <w:tblLook w:val="0000" w:firstRow="0" w:lastRow="0" w:firstColumn="0" w:lastColumn="0" w:noHBand="0" w:noVBand="0"/>
    </w:tblPr>
    <w:tblGrid>
      <w:gridCol w:w="3113"/>
      <w:gridCol w:w="4668"/>
      <w:gridCol w:w="1769"/>
    </w:tblGrid>
    <w:tr w:rsidR="007E1066" w14:paraId="3764A799" w14:textId="77777777">
      <w:tc>
        <w:tcPr>
          <w:tcW w:w="3121" w:type="dxa"/>
        </w:tcPr>
        <w:p w14:paraId="61B2D5CE" w14:textId="77777777" w:rsidR="007E1066" w:rsidRDefault="007E1066">
          <w:pPr>
            <w:pStyle w:val="6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4C1242B" w14:textId="77777777" w:rsidR="007E1066" w:rsidRDefault="007E1066">
          <w:pPr>
            <w:pStyle w:val="62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818" w:type="dxa"/>
          <w:vAlign w:val="center"/>
        </w:tcPr>
        <w:p w14:paraId="2095416B" w14:textId="77777777" w:rsidR="00993225" w:rsidRPr="00993225" w:rsidRDefault="00993225">
          <w:pPr>
            <w:pStyle w:val="62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993225">
            <w:rPr>
              <w:rFonts w:eastAsia="ArialMT"/>
              <w:sz w:val="20"/>
              <w:szCs w:val="20"/>
              <w:u w:val="single"/>
              <w:lang w:val="ru-RU"/>
            </w:rPr>
            <w:t>1</w:t>
          </w:r>
          <w:r w:rsidR="00E11241">
            <w:rPr>
              <w:rFonts w:eastAsia="ArialMT"/>
              <w:sz w:val="20"/>
              <w:szCs w:val="20"/>
              <w:u w:val="single"/>
              <w:lang w:val="ru-RU"/>
            </w:rPr>
            <w:t>6</w:t>
          </w:r>
          <w:r w:rsidRPr="00993225">
            <w:rPr>
              <w:rFonts w:eastAsia="ArialMT"/>
              <w:sz w:val="20"/>
              <w:szCs w:val="20"/>
              <w:u w:val="single"/>
              <w:lang w:val="ru-RU"/>
            </w:rPr>
            <w:t>.</w:t>
          </w:r>
          <w:r w:rsidR="00E11241">
            <w:rPr>
              <w:rFonts w:eastAsia="ArialMT"/>
              <w:sz w:val="20"/>
              <w:szCs w:val="20"/>
              <w:u w:val="single"/>
              <w:lang w:val="ru-RU"/>
            </w:rPr>
            <w:t>10</w:t>
          </w:r>
          <w:r w:rsidRPr="00993225">
            <w:rPr>
              <w:rFonts w:eastAsia="ArialMT"/>
              <w:sz w:val="20"/>
              <w:szCs w:val="20"/>
              <w:u w:val="single"/>
              <w:lang w:val="ru-RU"/>
            </w:rPr>
            <w:t>.2025</w:t>
          </w:r>
        </w:p>
        <w:p w14:paraId="18FB5767" w14:textId="77777777" w:rsidR="007E1066" w:rsidRDefault="007E1066">
          <w:pPr>
            <w:pStyle w:val="62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</w:tcPr>
        <w:p w14:paraId="7D54C05D" w14:textId="77777777" w:rsidR="007E1066" w:rsidRDefault="007E1066">
          <w:pPr>
            <w:pStyle w:val="62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Лист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 w:rsidR="009A7275">
            <w:rPr>
              <w:noProof/>
              <w:sz w:val="20"/>
              <w:szCs w:val="20"/>
            </w:rPr>
            <w:t>40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lang w:val="ru-RU"/>
            </w:rPr>
            <w:t xml:space="preserve">Листов </w:t>
          </w:r>
          <w:r>
            <w:rPr>
              <w:sz w:val="20"/>
              <w:szCs w:val="20"/>
              <w:lang w:val="ru-RU"/>
            </w:rPr>
            <w:fldChar w:fldCharType="begin"/>
          </w:r>
          <w:r>
            <w:rPr>
              <w:sz w:val="20"/>
              <w:szCs w:val="20"/>
              <w:lang w:val="ru-RU"/>
            </w:rPr>
            <w:instrText xml:space="preserve"> NUMPAGES  \# "0"  \* MERGEFORMAT </w:instrText>
          </w:r>
          <w:r>
            <w:rPr>
              <w:sz w:val="20"/>
              <w:szCs w:val="20"/>
              <w:lang w:val="ru-RU"/>
            </w:rPr>
            <w:fldChar w:fldCharType="separate"/>
          </w:r>
          <w:r w:rsidR="009A7275">
            <w:rPr>
              <w:noProof/>
              <w:sz w:val="20"/>
              <w:szCs w:val="20"/>
              <w:lang w:val="ru-RU" w:eastAsia="ru-BY"/>
            </w:rPr>
            <w:t>46</w:t>
          </w:r>
          <w:r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2B7E5D25" w14:textId="77777777" w:rsidR="007E1066" w:rsidRDefault="007E1066">
    <w:pPr>
      <w:pStyle w:val="af5"/>
      <w:tabs>
        <w:tab w:val="clear" w:pos="4677"/>
        <w:tab w:val="clear" w:pos="9355"/>
        <w:tab w:val="left" w:pos="1428"/>
      </w:tabs>
      <w:rPr>
        <w:color w:val="FF000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79" w:type="pct"/>
      <w:tblInd w:w="108" w:type="dxa"/>
      <w:tblLook w:val="0000" w:firstRow="0" w:lastRow="0" w:firstColumn="0" w:lastColumn="0" w:noHBand="0" w:noVBand="0"/>
    </w:tblPr>
    <w:tblGrid>
      <w:gridCol w:w="3112"/>
      <w:gridCol w:w="4669"/>
      <w:gridCol w:w="1769"/>
    </w:tblGrid>
    <w:tr w:rsidR="007E1066" w14:paraId="33CAAFB2" w14:textId="77777777">
      <w:tc>
        <w:tcPr>
          <w:tcW w:w="3120" w:type="dxa"/>
        </w:tcPr>
        <w:p w14:paraId="6145FF63" w14:textId="77777777" w:rsidR="007E1066" w:rsidRDefault="007E1066">
          <w:pPr>
            <w:pStyle w:val="6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___________________________                     </w:t>
          </w:r>
        </w:p>
        <w:p w14:paraId="55636AEE" w14:textId="77777777" w:rsidR="007E1066" w:rsidRDefault="007E1066">
          <w:pPr>
            <w:pStyle w:val="62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819" w:type="dxa"/>
          <w:vAlign w:val="center"/>
        </w:tcPr>
        <w:p w14:paraId="620A10DD" w14:textId="77777777" w:rsidR="007E1066" w:rsidRDefault="00993225">
          <w:pPr>
            <w:pStyle w:val="62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5.08.2025</w:t>
          </w:r>
        </w:p>
        <w:p w14:paraId="3735D769" w14:textId="77777777" w:rsidR="007E1066" w:rsidRDefault="007E1066">
          <w:pPr>
            <w:pStyle w:val="62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</w:tcPr>
        <w:p w14:paraId="2795AAEB" w14:textId="77777777" w:rsidR="007E1066" w:rsidRDefault="007E1066">
          <w:pPr>
            <w:pStyle w:val="62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Лист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 w:rsidR="009A7275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lang w:val="ru-RU"/>
            </w:rPr>
            <w:t xml:space="preserve">Листов </w:t>
          </w:r>
          <w:r>
            <w:rPr>
              <w:sz w:val="20"/>
              <w:szCs w:val="20"/>
              <w:lang w:val="ru-RU"/>
            </w:rPr>
            <w:fldChar w:fldCharType="begin"/>
          </w:r>
          <w:r>
            <w:rPr>
              <w:sz w:val="20"/>
              <w:szCs w:val="20"/>
              <w:lang w:val="ru-RU"/>
            </w:rPr>
            <w:instrText xml:space="preserve"> NUMPAGES  \# "0"  \* MERGEFORMAT </w:instrText>
          </w:r>
          <w:r>
            <w:rPr>
              <w:sz w:val="20"/>
              <w:szCs w:val="20"/>
              <w:lang w:val="ru-RU"/>
            </w:rPr>
            <w:fldChar w:fldCharType="separate"/>
          </w:r>
          <w:r w:rsidR="009A7275">
            <w:rPr>
              <w:noProof/>
              <w:sz w:val="20"/>
              <w:szCs w:val="20"/>
              <w:lang w:val="ru-RU" w:eastAsia="ru-BY"/>
            </w:rPr>
            <w:t>46</w:t>
          </w:r>
          <w:r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1C30D98" w14:textId="77777777" w:rsidR="007E1066" w:rsidRDefault="007E1066">
    <w:pPr>
      <w:pStyle w:val="af5"/>
      <w:tabs>
        <w:tab w:val="clear" w:pos="4677"/>
        <w:tab w:val="clear" w:pos="9355"/>
        <w:tab w:val="left" w:pos="1008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DC180" w14:textId="77777777" w:rsidR="0042266D" w:rsidRDefault="0042266D">
      <w:r>
        <w:separator/>
      </w:r>
    </w:p>
  </w:footnote>
  <w:footnote w:type="continuationSeparator" w:id="0">
    <w:p w14:paraId="77393065" w14:textId="77777777" w:rsidR="0042266D" w:rsidRDefault="0042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812"/>
      <w:gridCol w:w="9267"/>
    </w:tblGrid>
    <w:tr w:rsidR="007E1066" w14:paraId="1FE10846" w14:textId="77777777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3CBD5F2" w14:textId="25ECBEF7" w:rsidR="007E1066" w:rsidRDefault="00B54233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FD6C9E2" wp14:editId="50AA0774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DDB4489" w14:textId="77777777" w:rsidR="007E1066" w:rsidRDefault="007E1066">
          <w:pPr>
            <w:autoSpaceDE w:val="0"/>
            <w:autoSpaceDN w:val="0"/>
            <w:adjustRightInd w:val="0"/>
            <w:jc w:val="center"/>
            <w:rPr>
              <w:bCs/>
              <w:color w:val="FF0000"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 Приложение №1 к аттестату аккредитации № BY/112</w:t>
          </w:r>
          <w:r>
            <w:rPr>
              <w:rFonts w:eastAsia="Calibri"/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1.1320</w:t>
          </w:r>
        </w:p>
      </w:tc>
    </w:tr>
  </w:tbl>
  <w:p w14:paraId="17072A5E" w14:textId="77777777" w:rsidR="007E1066" w:rsidRDefault="007E1066">
    <w:pPr>
      <w:rPr>
        <w:vanish/>
        <w:sz w:val="2"/>
        <w:szCs w:val="2"/>
      </w:rPr>
    </w:pPr>
  </w:p>
  <w:tbl>
    <w:tblPr>
      <w:tblW w:w="10311" w:type="dxa"/>
      <w:jc w:val="right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"/>
      <w:gridCol w:w="2161"/>
      <w:gridCol w:w="1294"/>
      <w:gridCol w:w="2250"/>
      <w:gridCol w:w="1984"/>
      <w:gridCol w:w="1985"/>
    </w:tblGrid>
    <w:tr w:rsidR="007E1066" w14:paraId="5B793385" w14:textId="77777777" w:rsidTr="00E7645B">
      <w:trPr>
        <w:cantSplit/>
        <w:trHeight w:val="129"/>
        <w:jc w:val="right"/>
      </w:trPr>
      <w:tc>
        <w:tcPr>
          <w:tcW w:w="637" w:type="dxa"/>
          <w:tcBorders>
            <w:top w:val="single" w:sz="4" w:space="0" w:color="auto"/>
            <w:bottom w:val="single" w:sz="4" w:space="0" w:color="auto"/>
          </w:tcBorders>
        </w:tcPr>
        <w:p w14:paraId="08F10FD3" w14:textId="77777777" w:rsidR="007E1066" w:rsidRDefault="007E1066">
          <w:pPr>
            <w:ind w:left="-145" w:right="-113"/>
            <w:jc w:val="center"/>
            <w:rPr>
              <w:sz w:val="20"/>
              <w:szCs w:val="20"/>
              <w:lang w:val="be-BY"/>
            </w:rPr>
          </w:pPr>
          <w:r>
            <w:rPr>
              <w:sz w:val="20"/>
              <w:szCs w:val="20"/>
              <w:lang w:val="be-BY"/>
            </w:rPr>
            <w:t>1</w:t>
          </w:r>
        </w:p>
      </w:tc>
      <w:tc>
        <w:tcPr>
          <w:tcW w:w="2161" w:type="dxa"/>
          <w:tcBorders>
            <w:top w:val="single" w:sz="4" w:space="0" w:color="auto"/>
            <w:bottom w:val="single" w:sz="4" w:space="0" w:color="auto"/>
          </w:tcBorders>
        </w:tcPr>
        <w:p w14:paraId="22F8C38F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2</w:t>
          </w:r>
        </w:p>
      </w:tc>
      <w:tc>
        <w:tcPr>
          <w:tcW w:w="1294" w:type="dxa"/>
          <w:tcBorders>
            <w:top w:val="single" w:sz="4" w:space="0" w:color="auto"/>
            <w:bottom w:val="single" w:sz="4" w:space="0" w:color="auto"/>
          </w:tcBorders>
        </w:tcPr>
        <w:p w14:paraId="3C72F760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3</w:t>
          </w:r>
        </w:p>
      </w:tc>
      <w:tc>
        <w:tcPr>
          <w:tcW w:w="22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1890115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4</w:t>
          </w:r>
        </w:p>
      </w:tc>
      <w:tc>
        <w:tcPr>
          <w:tcW w:w="1984" w:type="dxa"/>
          <w:vAlign w:val="center"/>
        </w:tcPr>
        <w:p w14:paraId="1FFB48FD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5</w:t>
          </w:r>
        </w:p>
      </w:tc>
      <w:tc>
        <w:tcPr>
          <w:tcW w:w="1985" w:type="dxa"/>
        </w:tcPr>
        <w:p w14:paraId="062BDAE5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6</w:t>
          </w:r>
        </w:p>
      </w:tc>
    </w:tr>
  </w:tbl>
  <w:p w14:paraId="53BA5539" w14:textId="77777777" w:rsidR="007E1066" w:rsidRDefault="007E1066">
    <w:pPr>
      <w:rPr>
        <w:vanish/>
        <w:sz w:val="2"/>
        <w:szCs w:val="2"/>
      </w:rPr>
    </w:pPr>
  </w:p>
  <w:tbl>
    <w:tblPr>
      <w:tblpPr w:leftFromText="180" w:rightFromText="180" w:vertAnchor="text" w:tblpX="12291" w:tblpY="1"/>
      <w:tblOverlap w:val="never"/>
      <w:tblW w:w="10173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26"/>
      <w:gridCol w:w="2016"/>
      <w:gridCol w:w="1288"/>
      <w:gridCol w:w="2274"/>
      <w:gridCol w:w="1984"/>
      <w:gridCol w:w="1985"/>
    </w:tblGrid>
    <w:tr w:rsidR="007E1066" w14:paraId="729BBA75" w14:textId="77777777">
      <w:trPr>
        <w:cantSplit/>
      </w:trPr>
      <w:tc>
        <w:tcPr>
          <w:tcW w:w="626" w:type="dxa"/>
          <w:tcBorders>
            <w:top w:val="single" w:sz="4" w:space="0" w:color="auto"/>
            <w:bottom w:val="single" w:sz="4" w:space="0" w:color="auto"/>
          </w:tcBorders>
        </w:tcPr>
        <w:p w14:paraId="2E6458BB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1</w:t>
          </w:r>
        </w:p>
      </w:tc>
      <w:tc>
        <w:tcPr>
          <w:tcW w:w="2016" w:type="dxa"/>
          <w:tcBorders>
            <w:top w:val="single" w:sz="4" w:space="0" w:color="auto"/>
            <w:bottom w:val="single" w:sz="4" w:space="0" w:color="auto"/>
          </w:tcBorders>
        </w:tcPr>
        <w:p w14:paraId="5AACBC6C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2</w:t>
          </w:r>
        </w:p>
      </w:tc>
      <w:tc>
        <w:tcPr>
          <w:tcW w:w="1288" w:type="dxa"/>
          <w:tcBorders>
            <w:top w:val="single" w:sz="4" w:space="0" w:color="auto"/>
            <w:bottom w:val="single" w:sz="4" w:space="0" w:color="auto"/>
          </w:tcBorders>
        </w:tcPr>
        <w:p w14:paraId="2FC567CF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3</w:t>
          </w:r>
        </w:p>
      </w:tc>
      <w:tc>
        <w:tcPr>
          <w:tcW w:w="227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32C2B3E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4</w:t>
          </w:r>
        </w:p>
      </w:tc>
      <w:tc>
        <w:tcPr>
          <w:tcW w:w="1984" w:type="dxa"/>
          <w:vAlign w:val="center"/>
        </w:tcPr>
        <w:p w14:paraId="1083C876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5</w:t>
          </w:r>
        </w:p>
      </w:tc>
      <w:tc>
        <w:tcPr>
          <w:tcW w:w="1985" w:type="dxa"/>
        </w:tcPr>
        <w:p w14:paraId="2AAE0FAA" w14:textId="77777777" w:rsidR="007E1066" w:rsidRDefault="007E1066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6</w:t>
          </w:r>
        </w:p>
      </w:tc>
    </w:tr>
    <w:tr w:rsidR="007E1066" w14:paraId="345A6DB7" w14:textId="77777777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00"/>
      </w:trPr>
      <w:tc>
        <w:tcPr>
          <w:tcW w:w="10173" w:type="dxa"/>
          <w:gridSpan w:val="6"/>
        </w:tcPr>
        <w:p w14:paraId="5B4D0234" w14:textId="77777777" w:rsidR="007E1066" w:rsidRDefault="007E1066"/>
      </w:tc>
    </w:tr>
  </w:tbl>
  <w:p w14:paraId="0C2FE3BE" w14:textId="77777777" w:rsidR="007E1066" w:rsidRDefault="007E106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0CA6B8" w14:textId="77777777" w:rsidR="007E1066" w:rsidRDefault="007E1066"/>
  <w:tbl>
    <w:tblPr>
      <w:tblW w:w="10079" w:type="dxa"/>
      <w:tblInd w:w="276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812"/>
      <w:gridCol w:w="9267"/>
    </w:tblGrid>
    <w:tr w:rsidR="007E1066" w14:paraId="2D3B0E1B" w14:textId="77777777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64DE20" w14:textId="16F64801" w:rsidR="007E1066" w:rsidRDefault="00B54233">
          <w:pPr>
            <w:pStyle w:val="NoSpacing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E0BBCA3" wp14:editId="23BCA442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BAA4013" w14:textId="77777777" w:rsidR="007E1066" w:rsidRDefault="007E1066">
          <w:pPr>
            <w:pStyle w:val="NoSpacing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D68F98F" w14:textId="77777777" w:rsidR="007E1066" w:rsidRDefault="007E1066">
          <w:pPr>
            <w:pStyle w:val="NoSpacing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F3AC8EE" w14:textId="77777777" w:rsidR="007E1066" w:rsidRDefault="007E1066">
          <w:pPr>
            <w:pStyle w:val="NoSpacing"/>
            <w:jc w:val="center"/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D98EBC3" w14:textId="77777777" w:rsidR="007E1066" w:rsidRDefault="007E1066">
    <w:pPr>
      <w:pStyle w:val="a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848F9"/>
    <w:multiLevelType w:val="multilevel"/>
    <w:tmpl w:val="22A848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25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6DB"/>
    <w:rsid w:val="00002742"/>
    <w:rsid w:val="00002972"/>
    <w:rsid w:val="00003263"/>
    <w:rsid w:val="00003553"/>
    <w:rsid w:val="000035E7"/>
    <w:rsid w:val="00003644"/>
    <w:rsid w:val="0000365E"/>
    <w:rsid w:val="00003EE4"/>
    <w:rsid w:val="000047D3"/>
    <w:rsid w:val="000048A6"/>
    <w:rsid w:val="00004AE7"/>
    <w:rsid w:val="00004D58"/>
    <w:rsid w:val="00004E16"/>
    <w:rsid w:val="00005800"/>
    <w:rsid w:val="00005ABA"/>
    <w:rsid w:val="00005DBE"/>
    <w:rsid w:val="00006064"/>
    <w:rsid w:val="00006B77"/>
    <w:rsid w:val="000070A8"/>
    <w:rsid w:val="000071B0"/>
    <w:rsid w:val="00007359"/>
    <w:rsid w:val="00011338"/>
    <w:rsid w:val="00011376"/>
    <w:rsid w:val="000117DB"/>
    <w:rsid w:val="00011B32"/>
    <w:rsid w:val="00011BD9"/>
    <w:rsid w:val="00011D9B"/>
    <w:rsid w:val="00012236"/>
    <w:rsid w:val="000122BB"/>
    <w:rsid w:val="00012A68"/>
    <w:rsid w:val="00013425"/>
    <w:rsid w:val="0001368C"/>
    <w:rsid w:val="00015043"/>
    <w:rsid w:val="00015F63"/>
    <w:rsid w:val="00015FA1"/>
    <w:rsid w:val="00015FBE"/>
    <w:rsid w:val="00016A85"/>
    <w:rsid w:val="00016E7A"/>
    <w:rsid w:val="00020603"/>
    <w:rsid w:val="000219B4"/>
    <w:rsid w:val="00021CF1"/>
    <w:rsid w:val="00021E98"/>
    <w:rsid w:val="000229E2"/>
    <w:rsid w:val="0002367B"/>
    <w:rsid w:val="00023A86"/>
    <w:rsid w:val="00023B89"/>
    <w:rsid w:val="00023E3A"/>
    <w:rsid w:val="000246D1"/>
    <w:rsid w:val="00024B46"/>
    <w:rsid w:val="000255D6"/>
    <w:rsid w:val="00025629"/>
    <w:rsid w:val="0002591B"/>
    <w:rsid w:val="00025942"/>
    <w:rsid w:val="00025F1E"/>
    <w:rsid w:val="00026F70"/>
    <w:rsid w:val="000274E6"/>
    <w:rsid w:val="000274F0"/>
    <w:rsid w:val="00027A8A"/>
    <w:rsid w:val="0003092A"/>
    <w:rsid w:val="000311A1"/>
    <w:rsid w:val="0003168D"/>
    <w:rsid w:val="000319C4"/>
    <w:rsid w:val="00032329"/>
    <w:rsid w:val="00032586"/>
    <w:rsid w:val="000325E5"/>
    <w:rsid w:val="00032A13"/>
    <w:rsid w:val="0003336B"/>
    <w:rsid w:val="000334F4"/>
    <w:rsid w:val="000338C9"/>
    <w:rsid w:val="00034AB7"/>
    <w:rsid w:val="0003544B"/>
    <w:rsid w:val="00035A94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CA"/>
    <w:rsid w:val="0004336F"/>
    <w:rsid w:val="00043C56"/>
    <w:rsid w:val="00043F38"/>
    <w:rsid w:val="00043FE1"/>
    <w:rsid w:val="00044254"/>
    <w:rsid w:val="00044909"/>
    <w:rsid w:val="00044EEA"/>
    <w:rsid w:val="00044F70"/>
    <w:rsid w:val="000458A8"/>
    <w:rsid w:val="000459F7"/>
    <w:rsid w:val="00045CF1"/>
    <w:rsid w:val="00045E49"/>
    <w:rsid w:val="00046865"/>
    <w:rsid w:val="00046BFD"/>
    <w:rsid w:val="00047120"/>
    <w:rsid w:val="000477EA"/>
    <w:rsid w:val="00050991"/>
    <w:rsid w:val="00050B20"/>
    <w:rsid w:val="00050E6C"/>
    <w:rsid w:val="0005156A"/>
    <w:rsid w:val="00051FC7"/>
    <w:rsid w:val="00052872"/>
    <w:rsid w:val="00052A25"/>
    <w:rsid w:val="00053094"/>
    <w:rsid w:val="000531EE"/>
    <w:rsid w:val="00053465"/>
    <w:rsid w:val="00053527"/>
    <w:rsid w:val="000535CC"/>
    <w:rsid w:val="0005412F"/>
    <w:rsid w:val="00054A8D"/>
    <w:rsid w:val="00054C1D"/>
    <w:rsid w:val="000554D0"/>
    <w:rsid w:val="00055FB8"/>
    <w:rsid w:val="000560B2"/>
    <w:rsid w:val="000563DC"/>
    <w:rsid w:val="00056A63"/>
    <w:rsid w:val="00056ADC"/>
    <w:rsid w:val="00057011"/>
    <w:rsid w:val="0005712B"/>
    <w:rsid w:val="00057540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110"/>
    <w:rsid w:val="00064800"/>
    <w:rsid w:val="00064BE7"/>
    <w:rsid w:val="000659ED"/>
    <w:rsid w:val="00065C76"/>
    <w:rsid w:val="00065E2F"/>
    <w:rsid w:val="00065E9F"/>
    <w:rsid w:val="00066024"/>
    <w:rsid w:val="0006612A"/>
    <w:rsid w:val="0006628E"/>
    <w:rsid w:val="00067233"/>
    <w:rsid w:val="00067831"/>
    <w:rsid w:val="000678CA"/>
    <w:rsid w:val="000701EC"/>
    <w:rsid w:val="00071524"/>
    <w:rsid w:val="00071D7B"/>
    <w:rsid w:val="00071E4A"/>
    <w:rsid w:val="00072C51"/>
    <w:rsid w:val="0007305E"/>
    <w:rsid w:val="0007350B"/>
    <w:rsid w:val="000738B3"/>
    <w:rsid w:val="00074192"/>
    <w:rsid w:val="0007430A"/>
    <w:rsid w:val="0007566F"/>
    <w:rsid w:val="00075D00"/>
    <w:rsid w:val="00075EC1"/>
    <w:rsid w:val="00075FB2"/>
    <w:rsid w:val="00076094"/>
    <w:rsid w:val="000761CB"/>
    <w:rsid w:val="00076296"/>
    <w:rsid w:val="000763DC"/>
    <w:rsid w:val="000764BA"/>
    <w:rsid w:val="000767E7"/>
    <w:rsid w:val="00076879"/>
    <w:rsid w:val="00076FEE"/>
    <w:rsid w:val="00080AFC"/>
    <w:rsid w:val="00081C5A"/>
    <w:rsid w:val="00081D5C"/>
    <w:rsid w:val="00081E9E"/>
    <w:rsid w:val="0008207B"/>
    <w:rsid w:val="0008253F"/>
    <w:rsid w:val="000827A9"/>
    <w:rsid w:val="00082AAF"/>
    <w:rsid w:val="0008305C"/>
    <w:rsid w:val="000830C5"/>
    <w:rsid w:val="00083188"/>
    <w:rsid w:val="000831CF"/>
    <w:rsid w:val="000838DD"/>
    <w:rsid w:val="000839AC"/>
    <w:rsid w:val="00083D3D"/>
    <w:rsid w:val="00084884"/>
    <w:rsid w:val="000848FC"/>
    <w:rsid w:val="00084A8D"/>
    <w:rsid w:val="00084AAB"/>
    <w:rsid w:val="00084DC5"/>
    <w:rsid w:val="00085324"/>
    <w:rsid w:val="000855DD"/>
    <w:rsid w:val="000856F3"/>
    <w:rsid w:val="00085AFD"/>
    <w:rsid w:val="000869C6"/>
    <w:rsid w:val="00086C8D"/>
    <w:rsid w:val="0008760D"/>
    <w:rsid w:val="00087917"/>
    <w:rsid w:val="000879F4"/>
    <w:rsid w:val="000906B4"/>
    <w:rsid w:val="0009177F"/>
    <w:rsid w:val="00091C42"/>
    <w:rsid w:val="00091F48"/>
    <w:rsid w:val="00092251"/>
    <w:rsid w:val="0009228A"/>
    <w:rsid w:val="0009230C"/>
    <w:rsid w:val="0009280D"/>
    <w:rsid w:val="00092897"/>
    <w:rsid w:val="00092B65"/>
    <w:rsid w:val="00093042"/>
    <w:rsid w:val="00093492"/>
    <w:rsid w:val="00094F37"/>
    <w:rsid w:val="000951E8"/>
    <w:rsid w:val="000953B7"/>
    <w:rsid w:val="000956EB"/>
    <w:rsid w:val="000959B4"/>
    <w:rsid w:val="00095C07"/>
    <w:rsid w:val="00096195"/>
    <w:rsid w:val="00096B90"/>
    <w:rsid w:val="00097894"/>
    <w:rsid w:val="000979B1"/>
    <w:rsid w:val="00097DA8"/>
    <w:rsid w:val="00097EEF"/>
    <w:rsid w:val="000A054B"/>
    <w:rsid w:val="000A0C05"/>
    <w:rsid w:val="000A1BD5"/>
    <w:rsid w:val="000A24B1"/>
    <w:rsid w:val="000A257E"/>
    <w:rsid w:val="000A2B7F"/>
    <w:rsid w:val="000A333D"/>
    <w:rsid w:val="000A3C3B"/>
    <w:rsid w:val="000A446D"/>
    <w:rsid w:val="000A47DB"/>
    <w:rsid w:val="000A4B62"/>
    <w:rsid w:val="000A50AE"/>
    <w:rsid w:val="000A5473"/>
    <w:rsid w:val="000A5481"/>
    <w:rsid w:val="000A58B0"/>
    <w:rsid w:val="000A59F2"/>
    <w:rsid w:val="000A64D7"/>
    <w:rsid w:val="000A66D8"/>
    <w:rsid w:val="000A67FC"/>
    <w:rsid w:val="000A6913"/>
    <w:rsid w:val="000A6A78"/>
    <w:rsid w:val="000A727A"/>
    <w:rsid w:val="000A75D3"/>
    <w:rsid w:val="000A7632"/>
    <w:rsid w:val="000A7689"/>
    <w:rsid w:val="000A77BF"/>
    <w:rsid w:val="000A7E69"/>
    <w:rsid w:val="000B00A8"/>
    <w:rsid w:val="000B064B"/>
    <w:rsid w:val="000B0681"/>
    <w:rsid w:val="000B0BC9"/>
    <w:rsid w:val="000B0C32"/>
    <w:rsid w:val="000B0D49"/>
    <w:rsid w:val="000B136D"/>
    <w:rsid w:val="000B147D"/>
    <w:rsid w:val="000B17CD"/>
    <w:rsid w:val="000B1BAF"/>
    <w:rsid w:val="000B1D92"/>
    <w:rsid w:val="000B298F"/>
    <w:rsid w:val="000B2B10"/>
    <w:rsid w:val="000B2E6D"/>
    <w:rsid w:val="000B3190"/>
    <w:rsid w:val="000B3746"/>
    <w:rsid w:val="000B3FBE"/>
    <w:rsid w:val="000B4B7C"/>
    <w:rsid w:val="000B5915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666"/>
    <w:rsid w:val="000C0B3E"/>
    <w:rsid w:val="000C180F"/>
    <w:rsid w:val="000C1D46"/>
    <w:rsid w:val="000C2490"/>
    <w:rsid w:val="000C2611"/>
    <w:rsid w:val="000C2671"/>
    <w:rsid w:val="000C2784"/>
    <w:rsid w:val="000C2BCC"/>
    <w:rsid w:val="000C4458"/>
    <w:rsid w:val="000C4AF2"/>
    <w:rsid w:val="000C54A5"/>
    <w:rsid w:val="000C5BBA"/>
    <w:rsid w:val="000C62A6"/>
    <w:rsid w:val="000C7E8B"/>
    <w:rsid w:val="000D0C83"/>
    <w:rsid w:val="000D134E"/>
    <w:rsid w:val="000D26C3"/>
    <w:rsid w:val="000D2D51"/>
    <w:rsid w:val="000D301D"/>
    <w:rsid w:val="000D365A"/>
    <w:rsid w:val="000D3E76"/>
    <w:rsid w:val="000D3F27"/>
    <w:rsid w:val="000D4384"/>
    <w:rsid w:val="000D4D5B"/>
    <w:rsid w:val="000D557D"/>
    <w:rsid w:val="000D5B3A"/>
    <w:rsid w:val="000D5D31"/>
    <w:rsid w:val="000D5EC4"/>
    <w:rsid w:val="000D63B0"/>
    <w:rsid w:val="000D6B67"/>
    <w:rsid w:val="000D6C0B"/>
    <w:rsid w:val="000D6D63"/>
    <w:rsid w:val="000D6E43"/>
    <w:rsid w:val="000D7315"/>
    <w:rsid w:val="000E00CD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8C2"/>
    <w:rsid w:val="000E6C46"/>
    <w:rsid w:val="000E6DE1"/>
    <w:rsid w:val="000E70DC"/>
    <w:rsid w:val="000E7D59"/>
    <w:rsid w:val="000F1C38"/>
    <w:rsid w:val="000F216B"/>
    <w:rsid w:val="000F3670"/>
    <w:rsid w:val="000F3F47"/>
    <w:rsid w:val="000F43F2"/>
    <w:rsid w:val="000F44A9"/>
    <w:rsid w:val="000F54B3"/>
    <w:rsid w:val="000F583F"/>
    <w:rsid w:val="000F5981"/>
    <w:rsid w:val="000F5CFA"/>
    <w:rsid w:val="000F6488"/>
    <w:rsid w:val="000F6934"/>
    <w:rsid w:val="000F6BF4"/>
    <w:rsid w:val="000F6D5E"/>
    <w:rsid w:val="000F6EA7"/>
    <w:rsid w:val="000F74E2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648"/>
    <w:rsid w:val="001052F2"/>
    <w:rsid w:val="00105318"/>
    <w:rsid w:val="00105AAB"/>
    <w:rsid w:val="00105DF1"/>
    <w:rsid w:val="001079F8"/>
    <w:rsid w:val="00110315"/>
    <w:rsid w:val="00110B81"/>
    <w:rsid w:val="00110BC6"/>
    <w:rsid w:val="00111202"/>
    <w:rsid w:val="0011149E"/>
    <w:rsid w:val="00111655"/>
    <w:rsid w:val="00111A62"/>
    <w:rsid w:val="00111B2C"/>
    <w:rsid w:val="00111C99"/>
    <w:rsid w:val="00111F90"/>
    <w:rsid w:val="0011213A"/>
    <w:rsid w:val="00112521"/>
    <w:rsid w:val="00112EF5"/>
    <w:rsid w:val="0011375A"/>
    <w:rsid w:val="00113DD3"/>
    <w:rsid w:val="001146C6"/>
    <w:rsid w:val="00114BD7"/>
    <w:rsid w:val="0011558B"/>
    <w:rsid w:val="001156EC"/>
    <w:rsid w:val="00116409"/>
    <w:rsid w:val="0011645C"/>
    <w:rsid w:val="00116539"/>
    <w:rsid w:val="001167B5"/>
    <w:rsid w:val="00117744"/>
    <w:rsid w:val="0011796E"/>
    <w:rsid w:val="001204A6"/>
    <w:rsid w:val="00120605"/>
    <w:rsid w:val="00120921"/>
    <w:rsid w:val="00120A3F"/>
    <w:rsid w:val="00120D52"/>
    <w:rsid w:val="00120EF3"/>
    <w:rsid w:val="00121413"/>
    <w:rsid w:val="001217E0"/>
    <w:rsid w:val="00122039"/>
    <w:rsid w:val="00122057"/>
    <w:rsid w:val="00122676"/>
    <w:rsid w:val="001226C7"/>
    <w:rsid w:val="00122A2C"/>
    <w:rsid w:val="00122EC8"/>
    <w:rsid w:val="00122FFC"/>
    <w:rsid w:val="0012372A"/>
    <w:rsid w:val="00123A34"/>
    <w:rsid w:val="00123B13"/>
    <w:rsid w:val="00123E0C"/>
    <w:rsid w:val="00123E59"/>
    <w:rsid w:val="001241E0"/>
    <w:rsid w:val="00124EDF"/>
    <w:rsid w:val="00125765"/>
    <w:rsid w:val="00125BF3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2F7"/>
    <w:rsid w:val="00130D8E"/>
    <w:rsid w:val="00131051"/>
    <w:rsid w:val="001313EA"/>
    <w:rsid w:val="00131C8F"/>
    <w:rsid w:val="00131EF5"/>
    <w:rsid w:val="00131FD4"/>
    <w:rsid w:val="00132919"/>
    <w:rsid w:val="00132F9A"/>
    <w:rsid w:val="00133941"/>
    <w:rsid w:val="001340DE"/>
    <w:rsid w:val="0013472D"/>
    <w:rsid w:val="0013494D"/>
    <w:rsid w:val="00134AD3"/>
    <w:rsid w:val="00134B3E"/>
    <w:rsid w:val="00134BD9"/>
    <w:rsid w:val="001364B3"/>
    <w:rsid w:val="00136B95"/>
    <w:rsid w:val="00137344"/>
    <w:rsid w:val="00137621"/>
    <w:rsid w:val="00137A53"/>
    <w:rsid w:val="00137DC5"/>
    <w:rsid w:val="00137DEA"/>
    <w:rsid w:val="00137E73"/>
    <w:rsid w:val="00140745"/>
    <w:rsid w:val="001412C2"/>
    <w:rsid w:val="001412E2"/>
    <w:rsid w:val="001412EC"/>
    <w:rsid w:val="00141A5F"/>
    <w:rsid w:val="00141C6B"/>
    <w:rsid w:val="00141DB7"/>
    <w:rsid w:val="00141E2B"/>
    <w:rsid w:val="00142101"/>
    <w:rsid w:val="001422C7"/>
    <w:rsid w:val="001428CE"/>
    <w:rsid w:val="00142A02"/>
    <w:rsid w:val="00142F27"/>
    <w:rsid w:val="001436B5"/>
    <w:rsid w:val="001458F3"/>
    <w:rsid w:val="001461C0"/>
    <w:rsid w:val="00146441"/>
    <w:rsid w:val="001468DD"/>
    <w:rsid w:val="00146E41"/>
    <w:rsid w:val="001474E5"/>
    <w:rsid w:val="00147B9A"/>
    <w:rsid w:val="001502A7"/>
    <w:rsid w:val="00150671"/>
    <w:rsid w:val="00150673"/>
    <w:rsid w:val="001517D8"/>
    <w:rsid w:val="00151910"/>
    <w:rsid w:val="00151BC9"/>
    <w:rsid w:val="00151E78"/>
    <w:rsid w:val="00152266"/>
    <w:rsid w:val="00152267"/>
    <w:rsid w:val="00152A19"/>
    <w:rsid w:val="00152BE3"/>
    <w:rsid w:val="00152D8C"/>
    <w:rsid w:val="00152DB6"/>
    <w:rsid w:val="00153D7F"/>
    <w:rsid w:val="0015413D"/>
    <w:rsid w:val="001542B8"/>
    <w:rsid w:val="0015463A"/>
    <w:rsid w:val="001549EE"/>
    <w:rsid w:val="00155464"/>
    <w:rsid w:val="00155ABF"/>
    <w:rsid w:val="00155CBE"/>
    <w:rsid w:val="00155F0F"/>
    <w:rsid w:val="00156A05"/>
    <w:rsid w:val="0015790C"/>
    <w:rsid w:val="00157B7E"/>
    <w:rsid w:val="001604DF"/>
    <w:rsid w:val="0016069F"/>
    <w:rsid w:val="00160767"/>
    <w:rsid w:val="001613B2"/>
    <w:rsid w:val="00161604"/>
    <w:rsid w:val="00161876"/>
    <w:rsid w:val="00161E04"/>
    <w:rsid w:val="001623EE"/>
    <w:rsid w:val="00162415"/>
    <w:rsid w:val="001629DE"/>
    <w:rsid w:val="00162FAC"/>
    <w:rsid w:val="00163E38"/>
    <w:rsid w:val="00164445"/>
    <w:rsid w:val="00164E1E"/>
    <w:rsid w:val="00165110"/>
    <w:rsid w:val="001658AF"/>
    <w:rsid w:val="00165D2E"/>
    <w:rsid w:val="00165D9D"/>
    <w:rsid w:val="00166A10"/>
    <w:rsid w:val="00167095"/>
    <w:rsid w:val="001677AD"/>
    <w:rsid w:val="00167EB7"/>
    <w:rsid w:val="00170030"/>
    <w:rsid w:val="00170179"/>
    <w:rsid w:val="00170670"/>
    <w:rsid w:val="0017081C"/>
    <w:rsid w:val="00170D59"/>
    <w:rsid w:val="00170F63"/>
    <w:rsid w:val="001714E6"/>
    <w:rsid w:val="001716DA"/>
    <w:rsid w:val="00171C3F"/>
    <w:rsid w:val="0017226B"/>
    <w:rsid w:val="001726B0"/>
    <w:rsid w:val="00173E4A"/>
    <w:rsid w:val="0017448E"/>
    <w:rsid w:val="001744E1"/>
    <w:rsid w:val="0017482C"/>
    <w:rsid w:val="00174BB4"/>
    <w:rsid w:val="00175034"/>
    <w:rsid w:val="001757C0"/>
    <w:rsid w:val="00175BE5"/>
    <w:rsid w:val="00175C04"/>
    <w:rsid w:val="001762C3"/>
    <w:rsid w:val="00176932"/>
    <w:rsid w:val="00176F29"/>
    <w:rsid w:val="00177A20"/>
    <w:rsid w:val="0018004C"/>
    <w:rsid w:val="0018033C"/>
    <w:rsid w:val="00180406"/>
    <w:rsid w:val="00182103"/>
    <w:rsid w:val="001821C7"/>
    <w:rsid w:val="00182AB8"/>
    <w:rsid w:val="00183259"/>
    <w:rsid w:val="00183CF9"/>
    <w:rsid w:val="00183E11"/>
    <w:rsid w:val="00183F47"/>
    <w:rsid w:val="00184125"/>
    <w:rsid w:val="0018588E"/>
    <w:rsid w:val="0018599F"/>
    <w:rsid w:val="00185B21"/>
    <w:rsid w:val="00186148"/>
    <w:rsid w:val="0018668C"/>
    <w:rsid w:val="001874F8"/>
    <w:rsid w:val="001909AF"/>
    <w:rsid w:val="00190ABE"/>
    <w:rsid w:val="00191073"/>
    <w:rsid w:val="00191425"/>
    <w:rsid w:val="001916B9"/>
    <w:rsid w:val="00191CD0"/>
    <w:rsid w:val="00191D23"/>
    <w:rsid w:val="00191DEF"/>
    <w:rsid w:val="00192221"/>
    <w:rsid w:val="00192608"/>
    <w:rsid w:val="00192FFD"/>
    <w:rsid w:val="00193109"/>
    <w:rsid w:val="00193296"/>
    <w:rsid w:val="00193614"/>
    <w:rsid w:val="00193829"/>
    <w:rsid w:val="00193B1E"/>
    <w:rsid w:val="0019420C"/>
    <w:rsid w:val="00194DF4"/>
    <w:rsid w:val="001956D2"/>
    <w:rsid w:val="00195A90"/>
    <w:rsid w:val="00195B1D"/>
    <w:rsid w:val="001964D4"/>
    <w:rsid w:val="00197211"/>
    <w:rsid w:val="001974C5"/>
    <w:rsid w:val="001A0114"/>
    <w:rsid w:val="001A0DB7"/>
    <w:rsid w:val="001A0F90"/>
    <w:rsid w:val="001A1F68"/>
    <w:rsid w:val="001A20D7"/>
    <w:rsid w:val="001A2884"/>
    <w:rsid w:val="001A3258"/>
    <w:rsid w:val="001A40E4"/>
    <w:rsid w:val="001A438D"/>
    <w:rsid w:val="001A44EC"/>
    <w:rsid w:val="001A45D1"/>
    <w:rsid w:val="001A4A28"/>
    <w:rsid w:val="001A5148"/>
    <w:rsid w:val="001A58D2"/>
    <w:rsid w:val="001A613D"/>
    <w:rsid w:val="001A6D6E"/>
    <w:rsid w:val="001A6EB2"/>
    <w:rsid w:val="001A7BF2"/>
    <w:rsid w:val="001B0606"/>
    <w:rsid w:val="001B132D"/>
    <w:rsid w:val="001B1C0C"/>
    <w:rsid w:val="001B1C15"/>
    <w:rsid w:val="001B2398"/>
    <w:rsid w:val="001B266B"/>
    <w:rsid w:val="001B26F3"/>
    <w:rsid w:val="001B2DA2"/>
    <w:rsid w:val="001B2E4B"/>
    <w:rsid w:val="001B30A7"/>
    <w:rsid w:val="001B342D"/>
    <w:rsid w:val="001B3928"/>
    <w:rsid w:val="001B3D4F"/>
    <w:rsid w:val="001B3DF0"/>
    <w:rsid w:val="001B4521"/>
    <w:rsid w:val="001B4579"/>
    <w:rsid w:val="001B460D"/>
    <w:rsid w:val="001B55E2"/>
    <w:rsid w:val="001B594A"/>
    <w:rsid w:val="001B6190"/>
    <w:rsid w:val="001B736E"/>
    <w:rsid w:val="001B7508"/>
    <w:rsid w:val="001B7727"/>
    <w:rsid w:val="001B7E21"/>
    <w:rsid w:val="001C11BB"/>
    <w:rsid w:val="001C1556"/>
    <w:rsid w:val="001C1710"/>
    <w:rsid w:val="001C1B7D"/>
    <w:rsid w:val="001C1F6A"/>
    <w:rsid w:val="001C1F93"/>
    <w:rsid w:val="001C2157"/>
    <w:rsid w:val="001C24B6"/>
    <w:rsid w:val="001C2A64"/>
    <w:rsid w:val="001C2D7B"/>
    <w:rsid w:val="001C31B9"/>
    <w:rsid w:val="001C34F4"/>
    <w:rsid w:val="001C450D"/>
    <w:rsid w:val="001C4604"/>
    <w:rsid w:val="001C49AF"/>
    <w:rsid w:val="001C4C32"/>
    <w:rsid w:val="001C4CB2"/>
    <w:rsid w:val="001C51D9"/>
    <w:rsid w:val="001C529E"/>
    <w:rsid w:val="001C55AC"/>
    <w:rsid w:val="001C5981"/>
    <w:rsid w:val="001C63F7"/>
    <w:rsid w:val="001C6DFB"/>
    <w:rsid w:val="001C7279"/>
    <w:rsid w:val="001C7C57"/>
    <w:rsid w:val="001D0ADB"/>
    <w:rsid w:val="001D130A"/>
    <w:rsid w:val="001D1443"/>
    <w:rsid w:val="001D26C5"/>
    <w:rsid w:val="001D2831"/>
    <w:rsid w:val="001D3214"/>
    <w:rsid w:val="001D4247"/>
    <w:rsid w:val="001D4649"/>
    <w:rsid w:val="001D5078"/>
    <w:rsid w:val="001D5DA5"/>
    <w:rsid w:val="001D609D"/>
    <w:rsid w:val="001D62C5"/>
    <w:rsid w:val="001D67BC"/>
    <w:rsid w:val="001D69D7"/>
    <w:rsid w:val="001D6D31"/>
    <w:rsid w:val="001D6D78"/>
    <w:rsid w:val="001D7169"/>
    <w:rsid w:val="001D755A"/>
    <w:rsid w:val="001D7798"/>
    <w:rsid w:val="001D78F1"/>
    <w:rsid w:val="001D7C20"/>
    <w:rsid w:val="001E01D4"/>
    <w:rsid w:val="001E02D8"/>
    <w:rsid w:val="001E04E4"/>
    <w:rsid w:val="001E1100"/>
    <w:rsid w:val="001E1129"/>
    <w:rsid w:val="001E117D"/>
    <w:rsid w:val="001E125D"/>
    <w:rsid w:val="001E1742"/>
    <w:rsid w:val="001E1DE0"/>
    <w:rsid w:val="001E1F61"/>
    <w:rsid w:val="001E24E3"/>
    <w:rsid w:val="001E2B39"/>
    <w:rsid w:val="001E2FF1"/>
    <w:rsid w:val="001E3096"/>
    <w:rsid w:val="001E3532"/>
    <w:rsid w:val="001E358E"/>
    <w:rsid w:val="001E3DAC"/>
    <w:rsid w:val="001E4363"/>
    <w:rsid w:val="001E4676"/>
    <w:rsid w:val="001E5263"/>
    <w:rsid w:val="001E5313"/>
    <w:rsid w:val="001E539B"/>
    <w:rsid w:val="001E55E3"/>
    <w:rsid w:val="001E623D"/>
    <w:rsid w:val="001E669E"/>
    <w:rsid w:val="001E6C08"/>
    <w:rsid w:val="001E6D85"/>
    <w:rsid w:val="001E6E06"/>
    <w:rsid w:val="001E76E5"/>
    <w:rsid w:val="001E7782"/>
    <w:rsid w:val="001F0495"/>
    <w:rsid w:val="001F0E6C"/>
    <w:rsid w:val="001F10D2"/>
    <w:rsid w:val="001F1258"/>
    <w:rsid w:val="001F1558"/>
    <w:rsid w:val="001F204E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946"/>
    <w:rsid w:val="001F4E4E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98D"/>
    <w:rsid w:val="00201B80"/>
    <w:rsid w:val="00201C82"/>
    <w:rsid w:val="00202305"/>
    <w:rsid w:val="00202413"/>
    <w:rsid w:val="00202480"/>
    <w:rsid w:val="00202809"/>
    <w:rsid w:val="002028EA"/>
    <w:rsid w:val="002047B3"/>
    <w:rsid w:val="00204EBB"/>
    <w:rsid w:val="00205004"/>
    <w:rsid w:val="0020535B"/>
    <w:rsid w:val="002053F5"/>
    <w:rsid w:val="00205D68"/>
    <w:rsid w:val="00205FC9"/>
    <w:rsid w:val="002064B3"/>
    <w:rsid w:val="00206D6E"/>
    <w:rsid w:val="00207031"/>
    <w:rsid w:val="00207582"/>
    <w:rsid w:val="00207CC5"/>
    <w:rsid w:val="0021021E"/>
    <w:rsid w:val="00210393"/>
    <w:rsid w:val="002107BC"/>
    <w:rsid w:val="00210944"/>
    <w:rsid w:val="00210C58"/>
    <w:rsid w:val="00210DA8"/>
    <w:rsid w:val="002113FB"/>
    <w:rsid w:val="002116BC"/>
    <w:rsid w:val="00211BF5"/>
    <w:rsid w:val="00212A6E"/>
    <w:rsid w:val="0021302C"/>
    <w:rsid w:val="00213258"/>
    <w:rsid w:val="0021379F"/>
    <w:rsid w:val="0021532A"/>
    <w:rsid w:val="0021538C"/>
    <w:rsid w:val="0021540E"/>
    <w:rsid w:val="00215CF9"/>
    <w:rsid w:val="00216019"/>
    <w:rsid w:val="00216590"/>
    <w:rsid w:val="0021673E"/>
    <w:rsid w:val="00216C8D"/>
    <w:rsid w:val="00216D45"/>
    <w:rsid w:val="002175CF"/>
    <w:rsid w:val="00220290"/>
    <w:rsid w:val="002202C2"/>
    <w:rsid w:val="00221091"/>
    <w:rsid w:val="00221854"/>
    <w:rsid w:val="00221AE3"/>
    <w:rsid w:val="00221BF1"/>
    <w:rsid w:val="0022225E"/>
    <w:rsid w:val="002235FC"/>
    <w:rsid w:val="00223D7B"/>
    <w:rsid w:val="0022413F"/>
    <w:rsid w:val="00224641"/>
    <w:rsid w:val="00224713"/>
    <w:rsid w:val="00224C0E"/>
    <w:rsid w:val="00224DE0"/>
    <w:rsid w:val="00225910"/>
    <w:rsid w:val="00225C11"/>
    <w:rsid w:val="00225C21"/>
    <w:rsid w:val="00226626"/>
    <w:rsid w:val="002267FB"/>
    <w:rsid w:val="0022790E"/>
    <w:rsid w:val="0023017F"/>
    <w:rsid w:val="00231CC2"/>
    <w:rsid w:val="00232298"/>
    <w:rsid w:val="002324CE"/>
    <w:rsid w:val="00233667"/>
    <w:rsid w:val="002336D8"/>
    <w:rsid w:val="00233736"/>
    <w:rsid w:val="00233AEC"/>
    <w:rsid w:val="00233D21"/>
    <w:rsid w:val="002342B2"/>
    <w:rsid w:val="00234586"/>
    <w:rsid w:val="00234AD2"/>
    <w:rsid w:val="00234C3C"/>
    <w:rsid w:val="00234FD3"/>
    <w:rsid w:val="00235951"/>
    <w:rsid w:val="002359CA"/>
    <w:rsid w:val="00235A8D"/>
    <w:rsid w:val="002364F0"/>
    <w:rsid w:val="00236A29"/>
    <w:rsid w:val="00237C29"/>
    <w:rsid w:val="00237CE5"/>
    <w:rsid w:val="00237EEE"/>
    <w:rsid w:val="00237F86"/>
    <w:rsid w:val="00240898"/>
    <w:rsid w:val="00240CEA"/>
    <w:rsid w:val="002410CF"/>
    <w:rsid w:val="00241B37"/>
    <w:rsid w:val="00241EFF"/>
    <w:rsid w:val="002421DE"/>
    <w:rsid w:val="00242BC9"/>
    <w:rsid w:val="00242D72"/>
    <w:rsid w:val="00243494"/>
    <w:rsid w:val="00244414"/>
    <w:rsid w:val="00244DED"/>
    <w:rsid w:val="00244FBA"/>
    <w:rsid w:val="00245606"/>
    <w:rsid w:val="00246050"/>
    <w:rsid w:val="0024682B"/>
    <w:rsid w:val="00246EA4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2EFC"/>
    <w:rsid w:val="00254BDA"/>
    <w:rsid w:val="00254C3D"/>
    <w:rsid w:val="00254E24"/>
    <w:rsid w:val="002552EA"/>
    <w:rsid w:val="00255D5B"/>
    <w:rsid w:val="00255ED5"/>
    <w:rsid w:val="002567EB"/>
    <w:rsid w:val="002573B9"/>
    <w:rsid w:val="00257503"/>
    <w:rsid w:val="002578A0"/>
    <w:rsid w:val="00257B6B"/>
    <w:rsid w:val="002608CA"/>
    <w:rsid w:val="002612A4"/>
    <w:rsid w:val="00261BAC"/>
    <w:rsid w:val="00262318"/>
    <w:rsid w:val="00262E0B"/>
    <w:rsid w:val="00263AC4"/>
    <w:rsid w:val="0026402C"/>
    <w:rsid w:val="00264086"/>
    <w:rsid w:val="00264593"/>
    <w:rsid w:val="002647EC"/>
    <w:rsid w:val="00264A21"/>
    <w:rsid w:val="00264ADE"/>
    <w:rsid w:val="0026517E"/>
    <w:rsid w:val="002658B2"/>
    <w:rsid w:val="00265F16"/>
    <w:rsid w:val="00266644"/>
    <w:rsid w:val="0026695A"/>
    <w:rsid w:val="00266A5F"/>
    <w:rsid w:val="0026737E"/>
    <w:rsid w:val="002675F2"/>
    <w:rsid w:val="00270594"/>
    <w:rsid w:val="00270E81"/>
    <w:rsid w:val="00270EF8"/>
    <w:rsid w:val="002715D9"/>
    <w:rsid w:val="002716EC"/>
    <w:rsid w:val="00271C85"/>
    <w:rsid w:val="00271D1B"/>
    <w:rsid w:val="00271DE3"/>
    <w:rsid w:val="0027204D"/>
    <w:rsid w:val="0027210C"/>
    <w:rsid w:val="00272FED"/>
    <w:rsid w:val="00273FA7"/>
    <w:rsid w:val="00274034"/>
    <w:rsid w:val="00274F81"/>
    <w:rsid w:val="0027522A"/>
    <w:rsid w:val="00275931"/>
    <w:rsid w:val="00275C35"/>
    <w:rsid w:val="00276550"/>
    <w:rsid w:val="00277122"/>
    <w:rsid w:val="00277133"/>
    <w:rsid w:val="00277247"/>
    <w:rsid w:val="00277335"/>
    <w:rsid w:val="00277F19"/>
    <w:rsid w:val="0028042A"/>
    <w:rsid w:val="00280475"/>
    <w:rsid w:val="002807B0"/>
    <w:rsid w:val="002807F2"/>
    <w:rsid w:val="0028096C"/>
    <w:rsid w:val="00280A53"/>
    <w:rsid w:val="00280CCC"/>
    <w:rsid w:val="00281031"/>
    <w:rsid w:val="0028168C"/>
    <w:rsid w:val="00281D4A"/>
    <w:rsid w:val="0028225D"/>
    <w:rsid w:val="0028236E"/>
    <w:rsid w:val="0028281A"/>
    <w:rsid w:val="002832E1"/>
    <w:rsid w:val="00283392"/>
    <w:rsid w:val="00283536"/>
    <w:rsid w:val="00283700"/>
    <w:rsid w:val="00283CCD"/>
    <w:rsid w:val="002849F3"/>
    <w:rsid w:val="00284AF2"/>
    <w:rsid w:val="00284FF1"/>
    <w:rsid w:val="00285459"/>
    <w:rsid w:val="002855EA"/>
    <w:rsid w:val="00285E01"/>
    <w:rsid w:val="00285EBD"/>
    <w:rsid w:val="002860C1"/>
    <w:rsid w:val="002863CE"/>
    <w:rsid w:val="00286457"/>
    <w:rsid w:val="00286514"/>
    <w:rsid w:val="002865CC"/>
    <w:rsid w:val="0028662B"/>
    <w:rsid w:val="00286B5B"/>
    <w:rsid w:val="00287D4B"/>
    <w:rsid w:val="002903E2"/>
    <w:rsid w:val="00290A47"/>
    <w:rsid w:val="00290EE8"/>
    <w:rsid w:val="0029137A"/>
    <w:rsid w:val="002921C7"/>
    <w:rsid w:val="00292566"/>
    <w:rsid w:val="00292B54"/>
    <w:rsid w:val="0029302E"/>
    <w:rsid w:val="00293375"/>
    <w:rsid w:val="0029341B"/>
    <w:rsid w:val="00293472"/>
    <w:rsid w:val="00293969"/>
    <w:rsid w:val="00293DE1"/>
    <w:rsid w:val="002943A0"/>
    <w:rsid w:val="00295204"/>
    <w:rsid w:val="002955EC"/>
    <w:rsid w:val="002956CC"/>
    <w:rsid w:val="00295E7C"/>
    <w:rsid w:val="00296517"/>
    <w:rsid w:val="0029656E"/>
    <w:rsid w:val="002967E9"/>
    <w:rsid w:val="00296FA7"/>
    <w:rsid w:val="00297B99"/>
    <w:rsid w:val="00297C24"/>
    <w:rsid w:val="002A0164"/>
    <w:rsid w:val="002A168A"/>
    <w:rsid w:val="002A1B59"/>
    <w:rsid w:val="002A1F09"/>
    <w:rsid w:val="002A2105"/>
    <w:rsid w:val="002A2465"/>
    <w:rsid w:val="002A2A41"/>
    <w:rsid w:val="002A2CDD"/>
    <w:rsid w:val="002A306C"/>
    <w:rsid w:val="002A43BE"/>
    <w:rsid w:val="002A4468"/>
    <w:rsid w:val="002A4497"/>
    <w:rsid w:val="002A51B5"/>
    <w:rsid w:val="002A5433"/>
    <w:rsid w:val="002A5A09"/>
    <w:rsid w:val="002A5DBF"/>
    <w:rsid w:val="002A5EDE"/>
    <w:rsid w:val="002A6E2B"/>
    <w:rsid w:val="002A723E"/>
    <w:rsid w:val="002A7368"/>
    <w:rsid w:val="002A73EB"/>
    <w:rsid w:val="002A7931"/>
    <w:rsid w:val="002B00BF"/>
    <w:rsid w:val="002B018C"/>
    <w:rsid w:val="002B032D"/>
    <w:rsid w:val="002B0359"/>
    <w:rsid w:val="002B0847"/>
    <w:rsid w:val="002B08E4"/>
    <w:rsid w:val="002B11C8"/>
    <w:rsid w:val="002B161C"/>
    <w:rsid w:val="002B1A2D"/>
    <w:rsid w:val="002B1CAC"/>
    <w:rsid w:val="002B2ECA"/>
    <w:rsid w:val="002B3215"/>
    <w:rsid w:val="002B3B12"/>
    <w:rsid w:val="002B3B45"/>
    <w:rsid w:val="002B3D6D"/>
    <w:rsid w:val="002B3F9A"/>
    <w:rsid w:val="002B40EC"/>
    <w:rsid w:val="002B4AAF"/>
    <w:rsid w:val="002B5056"/>
    <w:rsid w:val="002B5485"/>
    <w:rsid w:val="002B56E8"/>
    <w:rsid w:val="002B5A6F"/>
    <w:rsid w:val="002B624F"/>
    <w:rsid w:val="002B66A7"/>
    <w:rsid w:val="002B6839"/>
    <w:rsid w:val="002B68E9"/>
    <w:rsid w:val="002B74D0"/>
    <w:rsid w:val="002C0066"/>
    <w:rsid w:val="002C00B0"/>
    <w:rsid w:val="002C0432"/>
    <w:rsid w:val="002C0CE4"/>
    <w:rsid w:val="002C0FDA"/>
    <w:rsid w:val="002C1026"/>
    <w:rsid w:val="002C10E9"/>
    <w:rsid w:val="002C1110"/>
    <w:rsid w:val="002C193E"/>
    <w:rsid w:val="002C1E91"/>
    <w:rsid w:val="002C2075"/>
    <w:rsid w:val="002C22D2"/>
    <w:rsid w:val="002C25D2"/>
    <w:rsid w:val="002C2F6F"/>
    <w:rsid w:val="002C47A0"/>
    <w:rsid w:val="002C517B"/>
    <w:rsid w:val="002C54A6"/>
    <w:rsid w:val="002C5709"/>
    <w:rsid w:val="002C5C1E"/>
    <w:rsid w:val="002C6532"/>
    <w:rsid w:val="002C66A8"/>
    <w:rsid w:val="002C6856"/>
    <w:rsid w:val="002C6BDE"/>
    <w:rsid w:val="002C6BFD"/>
    <w:rsid w:val="002C750D"/>
    <w:rsid w:val="002C7568"/>
    <w:rsid w:val="002D026A"/>
    <w:rsid w:val="002D056B"/>
    <w:rsid w:val="002D0595"/>
    <w:rsid w:val="002D09EA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55D1"/>
    <w:rsid w:val="002D5A52"/>
    <w:rsid w:val="002D620F"/>
    <w:rsid w:val="002D62D8"/>
    <w:rsid w:val="002D6470"/>
    <w:rsid w:val="002D661F"/>
    <w:rsid w:val="002D75C6"/>
    <w:rsid w:val="002E0219"/>
    <w:rsid w:val="002E066F"/>
    <w:rsid w:val="002E0734"/>
    <w:rsid w:val="002E0D42"/>
    <w:rsid w:val="002E0F2A"/>
    <w:rsid w:val="002E1192"/>
    <w:rsid w:val="002E12E1"/>
    <w:rsid w:val="002E1377"/>
    <w:rsid w:val="002E1569"/>
    <w:rsid w:val="002E2731"/>
    <w:rsid w:val="002E2AC7"/>
    <w:rsid w:val="002E2C13"/>
    <w:rsid w:val="002E2DB8"/>
    <w:rsid w:val="002E3A64"/>
    <w:rsid w:val="002E46C0"/>
    <w:rsid w:val="002E4894"/>
    <w:rsid w:val="002E491D"/>
    <w:rsid w:val="002E4E6B"/>
    <w:rsid w:val="002E51DE"/>
    <w:rsid w:val="002E56DF"/>
    <w:rsid w:val="002E578C"/>
    <w:rsid w:val="002E5AA9"/>
    <w:rsid w:val="002E5ABC"/>
    <w:rsid w:val="002E5F54"/>
    <w:rsid w:val="002E72A0"/>
    <w:rsid w:val="002E77B4"/>
    <w:rsid w:val="002E78FC"/>
    <w:rsid w:val="002F0D94"/>
    <w:rsid w:val="002F0F42"/>
    <w:rsid w:val="002F14F4"/>
    <w:rsid w:val="002F1829"/>
    <w:rsid w:val="002F203D"/>
    <w:rsid w:val="002F29DD"/>
    <w:rsid w:val="002F2A6E"/>
    <w:rsid w:val="002F2BD1"/>
    <w:rsid w:val="002F4A89"/>
    <w:rsid w:val="002F4B2E"/>
    <w:rsid w:val="002F4F6F"/>
    <w:rsid w:val="002F5973"/>
    <w:rsid w:val="002F59B9"/>
    <w:rsid w:val="002F5BC8"/>
    <w:rsid w:val="002F5C43"/>
    <w:rsid w:val="002F6E73"/>
    <w:rsid w:val="002F6F5C"/>
    <w:rsid w:val="002F73F0"/>
    <w:rsid w:val="002F74B0"/>
    <w:rsid w:val="002F7640"/>
    <w:rsid w:val="002F7975"/>
    <w:rsid w:val="002F7B24"/>
    <w:rsid w:val="002F7C8C"/>
    <w:rsid w:val="003002C1"/>
    <w:rsid w:val="00300429"/>
    <w:rsid w:val="003011B1"/>
    <w:rsid w:val="003012CF"/>
    <w:rsid w:val="003016C5"/>
    <w:rsid w:val="00301A51"/>
    <w:rsid w:val="00301ACF"/>
    <w:rsid w:val="00302590"/>
    <w:rsid w:val="003029DB"/>
    <w:rsid w:val="00302A6A"/>
    <w:rsid w:val="003032BE"/>
    <w:rsid w:val="003034FE"/>
    <w:rsid w:val="003037BA"/>
    <w:rsid w:val="00304155"/>
    <w:rsid w:val="00304258"/>
    <w:rsid w:val="003042EB"/>
    <w:rsid w:val="00304BF2"/>
    <w:rsid w:val="00304D62"/>
    <w:rsid w:val="003051AA"/>
    <w:rsid w:val="00305410"/>
    <w:rsid w:val="003056F4"/>
    <w:rsid w:val="0030620C"/>
    <w:rsid w:val="0030624B"/>
    <w:rsid w:val="00307BC9"/>
    <w:rsid w:val="00307EBA"/>
    <w:rsid w:val="003100DD"/>
    <w:rsid w:val="00310668"/>
    <w:rsid w:val="00310C62"/>
    <w:rsid w:val="00310CC4"/>
    <w:rsid w:val="00310E58"/>
    <w:rsid w:val="00310FE3"/>
    <w:rsid w:val="003113F1"/>
    <w:rsid w:val="0031158D"/>
    <w:rsid w:val="003122BB"/>
    <w:rsid w:val="003125D5"/>
    <w:rsid w:val="00312AC0"/>
    <w:rsid w:val="00312AFC"/>
    <w:rsid w:val="003133DC"/>
    <w:rsid w:val="00313602"/>
    <w:rsid w:val="003140E4"/>
    <w:rsid w:val="0031443D"/>
    <w:rsid w:val="003148C9"/>
    <w:rsid w:val="00314BCF"/>
    <w:rsid w:val="00315123"/>
    <w:rsid w:val="0031678B"/>
    <w:rsid w:val="00316A7B"/>
    <w:rsid w:val="00317A8C"/>
    <w:rsid w:val="00317F8C"/>
    <w:rsid w:val="003200D3"/>
    <w:rsid w:val="00320442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4E1"/>
    <w:rsid w:val="00325B4E"/>
    <w:rsid w:val="00325C49"/>
    <w:rsid w:val="003260A3"/>
    <w:rsid w:val="00326A65"/>
    <w:rsid w:val="00326E5A"/>
    <w:rsid w:val="003277C3"/>
    <w:rsid w:val="00327DF6"/>
    <w:rsid w:val="00330242"/>
    <w:rsid w:val="0033077A"/>
    <w:rsid w:val="00330BAF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080"/>
    <w:rsid w:val="00336453"/>
    <w:rsid w:val="00336F75"/>
    <w:rsid w:val="003371E9"/>
    <w:rsid w:val="0033767E"/>
    <w:rsid w:val="00337B4D"/>
    <w:rsid w:val="00337BD2"/>
    <w:rsid w:val="00337D33"/>
    <w:rsid w:val="003401D4"/>
    <w:rsid w:val="0034033D"/>
    <w:rsid w:val="003404C7"/>
    <w:rsid w:val="00340682"/>
    <w:rsid w:val="00340B78"/>
    <w:rsid w:val="00340D4E"/>
    <w:rsid w:val="00341500"/>
    <w:rsid w:val="0034166D"/>
    <w:rsid w:val="0034174B"/>
    <w:rsid w:val="00341F63"/>
    <w:rsid w:val="00342209"/>
    <w:rsid w:val="00342240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6D"/>
    <w:rsid w:val="00344CDE"/>
    <w:rsid w:val="00344DF2"/>
    <w:rsid w:val="00344E68"/>
    <w:rsid w:val="0034513B"/>
    <w:rsid w:val="00345ADF"/>
    <w:rsid w:val="00345EEB"/>
    <w:rsid w:val="003466F1"/>
    <w:rsid w:val="0034685F"/>
    <w:rsid w:val="00346926"/>
    <w:rsid w:val="0034694E"/>
    <w:rsid w:val="00347154"/>
    <w:rsid w:val="00347274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8DA"/>
    <w:rsid w:val="00353EC0"/>
    <w:rsid w:val="003543CD"/>
    <w:rsid w:val="00354B30"/>
    <w:rsid w:val="003552E9"/>
    <w:rsid w:val="0035546A"/>
    <w:rsid w:val="003569FD"/>
    <w:rsid w:val="00356C83"/>
    <w:rsid w:val="00356D74"/>
    <w:rsid w:val="003570F8"/>
    <w:rsid w:val="00357DCD"/>
    <w:rsid w:val="00357FEB"/>
    <w:rsid w:val="0036133D"/>
    <w:rsid w:val="003614EA"/>
    <w:rsid w:val="00361652"/>
    <w:rsid w:val="003628DB"/>
    <w:rsid w:val="00362EDB"/>
    <w:rsid w:val="0036300E"/>
    <w:rsid w:val="00363BCF"/>
    <w:rsid w:val="00363F9A"/>
    <w:rsid w:val="00364930"/>
    <w:rsid w:val="0036493E"/>
    <w:rsid w:val="00364E12"/>
    <w:rsid w:val="00365275"/>
    <w:rsid w:val="0036562B"/>
    <w:rsid w:val="00365E78"/>
    <w:rsid w:val="00365ECE"/>
    <w:rsid w:val="00365F94"/>
    <w:rsid w:val="00366854"/>
    <w:rsid w:val="00366F24"/>
    <w:rsid w:val="00366FE0"/>
    <w:rsid w:val="0036767B"/>
    <w:rsid w:val="0036776D"/>
    <w:rsid w:val="00367B0A"/>
    <w:rsid w:val="00367BC2"/>
    <w:rsid w:val="00370295"/>
    <w:rsid w:val="00370347"/>
    <w:rsid w:val="0037046A"/>
    <w:rsid w:val="00370FB1"/>
    <w:rsid w:val="003715FD"/>
    <w:rsid w:val="003719C1"/>
    <w:rsid w:val="00372840"/>
    <w:rsid w:val="00372B1B"/>
    <w:rsid w:val="00372D51"/>
    <w:rsid w:val="0037303E"/>
    <w:rsid w:val="003731EA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56B"/>
    <w:rsid w:val="003755A6"/>
    <w:rsid w:val="003756FD"/>
    <w:rsid w:val="0037674D"/>
    <w:rsid w:val="00376751"/>
    <w:rsid w:val="00377633"/>
    <w:rsid w:val="003778C3"/>
    <w:rsid w:val="00377C5C"/>
    <w:rsid w:val="00380013"/>
    <w:rsid w:val="00380244"/>
    <w:rsid w:val="003808CA"/>
    <w:rsid w:val="003812F8"/>
    <w:rsid w:val="0038156B"/>
    <w:rsid w:val="00381AB2"/>
    <w:rsid w:val="003820BC"/>
    <w:rsid w:val="0038245B"/>
    <w:rsid w:val="003829E3"/>
    <w:rsid w:val="00382C55"/>
    <w:rsid w:val="00382D53"/>
    <w:rsid w:val="0038303C"/>
    <w:rsid w:val="00383170"/>
    <w:rsid w:val="003831EE"/>
    <w:rsid w:val="0038341D"/>
    <w:rsid w:val="003834D1"/>
    <w:rsid w:val="00383595"/>
    <w:rsid w:val="00383600"/>
    <w:rsid w:val="003836CA"/>
    <w:rsid w:val="003837E8"/>
    <w:rsid w:val="00384B10"/>
    <w:rsid w:val="00384C7D"/>
    <w:rsid w:val="00384F40"/>
    <w:rsid w:val="0038553F"/>
    <w:rsid w:val="003856B7"/>
    <w:rsid w:val="00385AF1"/>
    <w:rsid w:val="00385CCD"/>
    <w:rsid w:val="00385D89"/>
    <w:rsid w:val="003869F5"/>
    <w:rsid w:val="003875E0"/>
    <w:rsid w:val="00387C82"/>
    <w:rsid w:val="00387DF5"/>
    <w:rsid w:val="00387E36"/>
    <w:rsid w:val="003904B5"/>
    <w:rsid w:val="00390A79"/>
    <w:rsid w:val="00390F53"/>
    <w:rsid w:val="0039136F"/>
    <w:rsid w:val="00391ACE"/>
    <w:rsid w:val="00391AD8"/>
    <w:rsid w:val="00391B7E"/>
    <w:rsid w:val="003922CE"/>
    <w:rsid w:val="00392703"/>
    <w:rsid w:val="00392EB0"/>
    <w:rsid w:val="00393E5F"/>
    <w:rsid w:val="003945F2"/>
    <w:rsid w:val="00394BA4"/>
    <w:rsid w:val="00395965"/>
    <w:rsid w:val="0039617C"/>
    <w:rsid w:val="00396410"/>
    <w:rsid w:val="003965E5"/>
    <w:rsid w:val="00396AED"/>
    <w:rsid w:val="003970AC"/>
    <w:rsid w:val="003973D8"/>
    <w:rsid w:val="00397727"/>
    <w:rsid w:val="003A0485"/>
    <w:rsid w:val="003A1AA9"/>
    <w:rsid w:val="003A23E0"/>
    <w:rsid w:val="003A2AD2"/>
    <w:rsid w:val="003A3E93"/>
    <w:rsid w:val="003A4EF7"/>
    <w:rsid w:val="003A5891"/>
    <w:rsid w:val="003A5D05"/>
    <w:rsid w:val="003A6B95"/>
    <w:rsid w:val="003A7E8B"/>
    <w:rsid w:val="003A7F3C"/>
    <w:rsid w:val="003B0539"/>
    <w:rsid w:val="003B0B65"/>
    <w:rsid w:val="003B103E"/>
    <w:rsid w:val="003B1592"/>
    <w:rsid w:val="003B228A"/>
    <w:rsid w:val="003B2487"/>
    <w:rsid w:val="003B25F2"/>
    <w:rsid w:val="003B27FE"/>
    <w:rsid w:val="003B2DE1"/>
    <w:rsid w:val="003B2FA9"/>
    <w:rsid w:val="003B378F"/>
    <w:rsid w:val="003B40F0"/>
    <w:rsid w:val="003B41F4"/>
    <w:rsid w:val="003B43B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B774D"/>
    <w:rsid w:val="003B77B7"/>
    <w:rsid w:val="003C0211"/>
    <w:rsid w:val="003C0A5C"/>
    <w:rsid w:val="003C1348"/>
    <w:rsid w:val="003C1406"/>
    <w:rsid w:val="003C18A9"/>
    <w:rsid w:val="003C27CF"/>
    <w:rsid w:val="003C2C44"/>
    <w:rsid w:val="003C2D9E"/>
    <w:rsid w:val="003C370A"/>
    <w:rsid w:val="003C3ACF"/>
    <w:rsid w:val="003C3CAE"/>
    <w:rsid w:val="003C41F0"/>
    <w:rsid w:val="003C463D"/>
    <w:rsid w:val="003C4924"/>
    <w:rsid w:val="003C49E8"/>
    <w:rsid w:val="003C4FC7"/>
    <w:rsid w:val="003C575F"/>
    <w:rsid w:val="003C5D16"/>
    <w:rsid w:val="003C600D"/>
    <w:rsid w:val="003C6201"/>
    <w:rsid w:val="003C620A"/>
    <w:rsid w:val="003C6582"/>
    <w:rsid w:val="003C65A1"/>
    <w:rsid w:val="003C6746"/>
    <w:rsid w:val="003C6A55"/>
    <w:rsid w:val="003C6FD2"/>
    <w:rsid w:val="003C736C"/>
    <w:rsid w:val="003C7F5B"/>
    <w:rsid w:val="003D00E2"/>
    <w:rsid w:val="003D01F6"/>
    <w:rsid w:val="003D032B"/>
    <w:rsid w:val="003D0AB9"/>
    <w:rsid w:val="003D1324"/>
    <w:rsid w:val="003D1392"/>
    <w:rsid w:val="003D1F24"/>
    <w:rsid w:val="003D2793"/>
    <w:rsid w:val="003D287E"/>
    <w:rsid w:val="003D2A47"/>
    <w:rsid w:val="003D2A7E"/>
    <w:rsid w:val="003D2FB6"/>
    <w:rsid w:val="003D34A2"/>
    <w:rsid w:val="003D3760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4BCE"/>
    <w:rsid w:val="003D5252"/>
    <w:rsid w:val="003D54D0"/>
    <w:rsid w:val="003D5C22"/>
    <w:rsid w:val="003D682F"/>
    <w:rsid w:val="003D6F80"/>
    <w:rsid w:val="003D707D"/>
    <w:rsid w:val="003D73B3"/>
    <w:rsid w:val="003D778E"/>
    <w:rsid w:val="003D78EF"/>
    <w:rsid w:val="003D7EB3"/>
    <w:rsid w:val="003D7EB9"/>
    <w:rsid w:val="003E001A"/>
    <w:rsid w:val="003E02C1"/>
    <w:rsid w:val="003E0466"/>
    <w:rsid w:val="003E0512"/>
    <w:rsid w:val="003E0844"/>
    <w:rsid w:val="003E09CF"/>
    <w:rsid w:val="003E0D00"/>
    <w:rsid w:val="003E1045"/>
    <w:rsid w:val="003E1091"/>
    <w:rsid w:val="003E1113"/>
    <w:rsid w:val="003E13F1"/>
    <w:rsid w:val="003E1496"/>
    <w:rsid w:val="003E1535"/>
    <w:rsid w:val="003E16E3"/>
    <w:rsid w:val="003E178F"/>
    <w:rsid w:val="003E21AD"/>
    <w:rsid w:val="003E22F1"/>
    <w:rsid w:val="003E24FD"/>
    <w:rsid w:val="003E25AF"/>
    <w:rsid w:val="003E2C5D"/>
    <w:rsid w:val="003E32F9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10A"/>
    <w:rsid w:val="003E654C"/>
    <w:rsid w:val="003E6942"/>
    <w:rsid w:val="003E6D15"/>
    <w:rsid w:val="003E74C1"/>
    <w:rsid w:val="003E7C83"/>
    <w:rsid w:val="003F0131"/>
    <w:rsid w:val="003F03BD"/>
    <w:rsid w:val="003F0BD6"/>
    <w:rsid w:val="003F1104"/>
    <w:rsid w:val="003F1FBC"/>
    <w:rsid w:val="003F2F5C"/>
    <w:rsid w:val="003F341F"/>
    <w:rsid w:val="003F37C2"/>
    <w:rsid w:val="003F4068"/>
    <w:rsid w:val="003F44AF"/>
    <w:rsid w:val="003F4660"/>
    <w:rsid w:val="003F4DC8"/>
    <w:rsid w:val="003F51F1"/>
    <w:rsid w:val="003F5674"/>
    <w:rsid w:val="003F5839"/>
    <w:rsid w:val="003F596A"/>
    <w:rsid w:val="003F5DB0"/>
    <w:rsid w:val="003F6122"/>
    <w:rsid w:val="003F6216"/>
    <w:rsid w:val="003F6982"/>
    <w:rsid w:val="003F6B5A"/>
    <w:rsid w:val="003F70B2"/>
    <w:rsid w:val="003F7758"/>
    <w:rsid w:val="003F77D4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010"/>
    <w:rsid w:val="0040369B"/>
    <w:rsid w:val="00403896"/>
    <w:rsid w:val="00403FF4"/>
    <w:rsid w:val="00404404"/>
    <w:rsid w:val="004046B4"/>
    <w:rsid w:val="00404DE0"/>
    <w:rsid w:val="00405307"/>
    <w:rsid w:val="0040569E"/>
    <w:rsid w:val="004064B4"/>
    <w:rsid w:val="0040736A"/>
    <w:rsid w:val="004074D5"/>
    <w:rsid w:val="00407BB9"/>
    <w:rsid w:val="00407BD2"/>
    <w:rsid w:val="00407D78"/>
    <w:rsid w:val="004100C5"/>
    <w:rsid w:val="0041063B"/>
    <w:rsid w:val="004106E2"/>
    <w:rsid w:val="00410792"/>
    <w:rsid w:val="004110F6"/>
    <w:rsid w:val="00411540"/>
    <w:rsid w:val="00411A52"/>
    <w:rsid w:val="00412467"/>
    <w:rsid w:val="00413388"/>
    <w:rsid w:val="00413A0B"/>
    <w:rsid w:val="00413B2C"/>
    <w:rsid w:val="00413CAA"/>
    <w:rsid w:val="0041424A"/>
    <w:rsid w:val="004143CA"/>
    <w:rsid w:val="00414CF9"/>
    <w:rsid w:val="00414DAE"/>
    <w:rsid w:val="00415126"/>
    <w:rsid w:val="0041524D"/>
    <w:rsid w:val="004154AC"/>
    <w:rsid w:val="00415C40"/>
    <w:rsid w:val="00415D40"/>
    <w:rsid w:val="00416125"/>
    <w:rsid w:val="00416357"/>
    <w:rsid w:val="004170D9"/>
    <w:rsid w:val="00417999"/>
    <w:rsid w:val="0042026D"/>
    <w:rsid w:val="004202B4"/>
    <w:rsid w:val="0042045B"/>
    <w:rsid w:val="004205AF"/>
    <w:rsid w:val="004217FC"/>
    <w:rsid w:val="004221A9"/>
    <w:rsid w:val="0042266D"/>
    <w:rsid w:val="004227CE"/>
    <w:rsid w:val="00422FD8"/>
    <w:rsid w:val="00423397"/>
    <w:rsid w:val="00423500"/>
    <w:rsid w:val="00423ABC"/>
    <w:rsid w:val="0042430E"/>
    <w:rsid w:val="004244D6"/>
    <w:rsid w:val="004245AC"/>
    <w:rsid w:val="00425056"/>
    <w:rsid w:val="004251CE"/>
    <w:rsid w:val="004252AC"/>
    <w:rsid w:val="004252D6"/>
    <w:rsid w:val="00425B10"/>
    <w:rsid w:val="00425E3C"/>
    <w:rsid w:val="004260D8"/>
    <w:rsid w:val="004304CA"/>
    <w:rsid w:val="00430556"/>
    <w:rsid w:val="00430577"/>
    <w:rsid w:val="0043115C"/>
    <w:rsid w:val="004318CD"/>
    <w:rsid w:val="00431B08"/>
    <w:rsid w:val="0043207C"/>
    <w:rsid w:val="0043256F"/>
    <w:rsid w:val="00432A51"/>
    <w:rsid w:val="00432B6A"/>
    <w:rsid w:val="004335A2"/>
    <w:rsid w:val="004339D1"/>
    <w:rsid w:val="00433CEB"/>
    <w:rsid w:val="00434270"/>
    <w:rsid w:val="00434F5A"/>
    <w:rsid w:val="00435C50"/>
    <w:rsid w:val="00435D06"/>
    <w:rsid w:val="00435E6C"/>
    <w:rsid w:val="00435F36"/>
    <w:rsid w:val="004369B5"/>
    <w:rsid w:val="00437010"/>
    <w:rsid w:val="004373C3"/>
    <w:rsid w:val="0043771A"/>
    <w:rsid w:val="00437D82"/>
    <w:rsid w:val="00440140"/>
    <w:rsid w:val="00440233"/>
    <w:rsid w:val="004405FD"/>
    <w:rsid w:val="00440954"/>
    <w:rsid w:val="0044129A"/>
    <w:rsid w:val="00441810"/>
    <w:rsid w:val="00441A12"/>
    <w:rsid w:val="00442E53"/>
    <w:rsid w:val="00443C7D"/>
    <w:rsid w:val="00445B75"/>
    <w:rsid w:val="0044615F"/>
    <w:rsid w:val="00446315"/>
    <w:rsid w:val="0044635A"/>
    <w:rsid w:val="004467D1"/>
    <w:rsid w:val="004468F2"/>
    <w:rsid w:val="00446AE6"/>
    <w:rsid w:val="00446FDF"/>
    <w:rsid w:val="0044764F"/>
    <w:rsid w:val="00450144"/>
    <w:rsid w:val="00450508"/>
    <w:rsid w:val="00450577"/>
    <w:rsid w:val="004505FB"/>
    <w:rsid w:val="00450633"/>
    <w:rsid w:val="0045063F"/>
    <w:rsid w:val="00450E4C"/>
    <w:rsid w:val="00451107"/>
    <w:rsid w:val="00451C05"/>
    <w:rsid w:val="00451EE8"/>
    <w:rsid w:val="0045242C"/>
    <w:rsid w:val="00452736"/>
    <w:rsid w:val="00452F1F"/>
    <w:rsid w:val="00452F27"/>
    <w:rsid w:val="00453E6E"/>
    <w:rsid w:val="00454931"/>
    <w:rsid w:val="00454984"/>
    <w:rsid w:val="004552EB"/>
    <w:rsid w:val="00455359"/>
    <w:rsid w:val="004569F9"/>
    <w:rsid w:val="00456A43"/>
    <w:rsid w:val="00456CA6"/>
    <w:rsid w:val="00456E48"/>
    <w:rsid w:val="004578FF"/>
    <w:rsid w:val="00457F5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3FEE"/>
    <w:rsid w:val="00464A42"/>
    <w:rsid w:val="004658A4"/>
    <w:rsid w:val="00466052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981"/>
    <w:rsid w:val="00473D8D"/>
    <w:rsid w:val="00474194"/>
    <w:rsid w:val="00474201"/>
    <w:rsid w:val="00474549"/>
    <w:rsid w:val="00474CAD"/>
    <w:rsid w:val="00474ECA"/>
    <w:rsid w:val="00475345"/>
    <w:rsid w:val="00475EAE"/>
    <w:rsid w:val="004765FA"/>
    <w:rsid w:val="0047674B"/>
    <w:rsid w:val="00476E3C"/>
    <w:rsid w:val="00477C0F"/>
    <w:rsid w:val="00481001"/>
    <w:rsid w:val="00481038"/>
    <w:rsid w:val="004811F2"/>
    <w:rsid w:val="00481628"/>
    <w:rsid w:val="00481DF5"/>
    <w:rsid w:val="00481F08"/>
    <w:rsid w:val="00482258"/>
    <w:rsid w:val="00482619"/>
    <w:rsid w:val="00483289"/>
    <w:rsid w:val="004834CA"/>
    <w:rsid w:val="00483505"/>
    <w:rsid w:val="004842EC"/>
    <w:rsid w:val="00484354"/>
    <w:rsid w:val="00484512"/>
    <w:rsid w:val="004847E6"/>
    <w:rsid w:val="00485738"/>
    <w:rsid w:val="0048580F"/>
    <w:rsid w:val="00485BFC"/>
    <w:rsid w:val="00485DDF"/>
    <w:rsid w:val="00486179"/>
    <w:rsid w:val="00486745"/>
    <w:rsid w:val="004867CC"/>
    <w:rsid w:val="00486E6C"/>
    <w:rsid w:val="004871E0"/>
    <w:rsid w:val="00487AC2"/>
    <w:rsid w:val="00490072"/>
    <w:rsid w:val="004911A9"/>
    <w:rsid w:val="00491877"/>
    <w:rsid w:val="00492184"/>
    <w:rsid w:val="00492479"/>
    <w:rsid w:val="004925E8"/>
    <w:rsid w:val="00492A18"/>
    <w:rsid w:val="00492A50"/>
    <w:rsid w:val="00492B2B"/>
    <w:rsid w:val="0049334A"/>
    <w:rsid w:val="00493AC5"/>
    <w:rsid w:val="00493AC8"/>
    <w:rsid w:val="0049409C"/>
    <w:rsid w:val="00494267"/>
    <w:rsid w:val="00494C45"/>
    <w:rsid w:val="00494EFD"/>
    <w:rsid w:val="004953F2"/>
    <w:rsid w:val="00495CCB"/>
    <w:rsid w:val="00495E9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934"/>
    <w:rsid w:val="004A1B4E"/>
    <w:rsid w:val="004A2097"/>
    <w:rsid w:val="004A263E"/>
    <w:rsid w:val="004A2986"/>
    <w:rsid w:val="004A2B1F"/>
    <w:rsid w:val="004A2E92"/>
    <w:rsid w:val="004A43EE"/>
    <w:rsid w:val="004A4693"/>
    <w:rsid w:val="004A5456"/>
    <w:rsid w:val="004A571D"/>
    <w:rsid w:val="004A5BF4"/>
    <w:rsid w:val="004A5E40"/>
    <w:rsid w:val="004A6526"/>
    <w:rsid w:val="004A69CC"/>
    <w:rsid w:val="004A7516"/>
    <w:rsid w:val="004A7BB5"/>
    <w:rsid w:val="004B0263"/>
    <w:rsid w:val="004B0EA1"/>
    <w:rsid w:val="004B12C3"/>
    <w:rsid w:val="004B21A8"/>
    <w:rsid w:val="004B2332"/>
    <w:rsid w:val="004B2752"/>
    <w:rsid w:val="004B2B2E"/>
    <w:rsid w:val="004B2CE4"/>
    <w:rsid w:val="004B2D2A"/>
    <w:rsid w:val="004B2DF8"/>
    <w:rsid w:val="004B3198"/>
    <w:rsid w:val="004B3362"/>
    <w:rsid w:val="004B3686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602B"/>
    <w:rsid w:val="004B7354"/>
    <w:rsid w:val="004C1323"/>
    <w:rsid w:val="004C15AC"/>
    <w:rsid w:val="004C1926"/>
    <w:rsid w:val="004C193B"/>
    <w:rsid w:val="004C1F9E"/>
    <w:rsid w:val="004C267D"/>
    <w:rsid w:val="004C2764"/>
    <w:rsid w:val="004C3342"/>
    <w:rsid w:val="004C3482"/>
    <w:rsid w:val="004C34D4"/>
    <w:rsid w:val="004C3AE8"/>
    <w:rsid w:val="004C3B48"/>
    <w:rsid w:val="004C3CB6"/>
    <w:rsid w:val="004C3E5C"/>
    <w:rsid w:val="004C426E"/>
    <w:rsid w:val="004C432A"/>
    <w:rsid w:val="004C4619"/>
    <w:rsid w:val="004C619C"/>
    <w:rsid w:val="004C676E"/>
    <w:rsid w:val="004C6A98"/>
    <w:rsid w:val="004C6AE7"/>
    <w:rsid w:val="004C6B3B"/>
    <w:rsid w:val="004C6C36"/>
    <w:rsid w:val="004C7229"/>
    <w:rsid w:val="004C7768"/>
    <w:rsid w:val="004D051C"/>
    <w:rsid w:val="004D06B6"/>
    <w:rsid w:val="004D08C6"/>
    <w:rsid w:val="004D099F"/>
    <w:rsid w:val="004D0EE9"/>
    <w:rsid w:val="004D0F92"/>
    <w:rsid w:val="004D1613"/>
    <w:rsid w:val="004D1A37"/>
    <w:rsid w:val="004D1ACB"/>
    <w:rsid w:val="004D1ED1"/>
    <w:rsid w:val="004D2123"/>
    <w:rsid w:val="004D2260"/>
    <w:rsid w:val="004D23F1"/>
    <w:rsid w:val="004D2755"/>
    <w:rsid w:val="004D2A84"/>
    <w:rsid w:val="004D2A96"/>
    <w:rsid w:val="004D2DBC"/>
    <w:rsid w:val="004D2ED6"/>
    <w:rsid w:val="004D3713"/>
    <w:rsid w:val="004D3915"/>
    <w:rsid w:val="004D3E2B"/>
    <w:rsid w:val="004D3F1D"/>
    <w:rsid w:val="004D42D0"/>
    <w:rsid w:val="004D4C39"/>
    <w:rsid w:val="004D4E3C"/>
    <w:rsid w:val="004D52E6"/>
    <w:rsid w:val="004D623C"/>
    <w:rsid w:val="004D6417"/>
    <w:rsid w:val="004D68B4"/>
    <w:rsid w:val="004D6F43"/>
    <w:rsid w:val="004D784B"/>
    <w:rsid w:val="004D7D12"/>
    <w:rsid w:val="004D7F9B"/>
    <w:rsid w:val="004E0196"/>
    <w:rsid w:val="004E0436"/>
    <w:rsid w:val="004E0B3C"/>
    <w:rsid w:val="004E0F21"/>
    <w:rsid w:val="004E113E"/>
    <w:rsid w:val="004E13D8"/>
    <w:rsid w:val="004E195F"/>
    <w:rsid w:val="004E1F7D"/>
    <w:rsid w:val="004E1FA7"/>
    <w:rsid w:val="004E32A2"/>
    <w:rsid w:val="004E3639"/>
    <w:rsid w:val="004E3768"/>
    <w:rsid w:val="004E3E3D"/>
    <w:rsid w:val="004E473B"/>
    <w:rsid w:val="004E48F8"/>
    <w:rsid w:val="004E55D8"/>
    <w:rsid w:val="004E5661"/>
    <w:rsid w:val="004E5A2A"/>
    <w:rsid w:val="004E6162"/>
    <w:rsid w:val="004E639A"/>
    <w:rsid w:val="004E63EA"/>
    <w:rsid w:val="004E68FD"/>
    <w:rsid w:val="004E696A"/>
    <w:rsid w:val="004E6F72"/>
    <w:rsid w:val="004E7969"/>
    <w:rsid w:val="004E7B3D"/>
    <w:rsid w:val="004F09AA"/>
    <w:rsid w:val="004F0E5A"/>
    <w:rsid w:val="004F106D"/>
    <w:rsid w:val="004F10BD"/>
    <w:rsid w:val="004F1301"/>
    <w:rsid w:val="004F177D"/>
    <w:rsid w:val="004F1866"/>
    <w:rsid w:val="004F25C9"/>
    <w:rsid w:val="004F28C5"/>
    <w:rsid w:val="004F2AAB"/>
    <w:rsid w:val="004F3363"/>
    <w:rsid w:val="004F4080"/>
    <w:rsid w:val="004F4901"/>
    <w:rsid w:val="004F4AF2"/>
    <w:rsid w:val="004F5146"/>
    <w:rsid w:val="004F5320"/>
    <w:rsid w:val="004F54C7"/>
    <w:rsid w:val="004F5950"/>
    <w:rsid w:val="004F59BF"/>
    <w:rsid w:val="004F6794"/>
    <w:rsid w:val="004F7061"/>
    <w:rsid w:val="004F7D37"/>
    <w:rsid w:val="005000EC"/>
    <w:rsid w:val="005005A2"/>
    <w:rsid w:val="00500BA0"/>
    <w:rsid w:val="00500D32"/>
    <w:rsid w:val="00501BCA"/>
    <w:rsid w:val="00501F8A"/>
    <w:rsid w:val="00502493"/>
    <w:rsid w:val="005029B4"/>
    <w:rsid w:val="00502B9B"/>
    <w:rsid w:val="00502EE1"/>
    <w:rsid w:val="005037A5"/>
    <w:rsid w:val="00503D8D"/>
    <w:rsid w:val="00504667"/>
    <w:rsid w:val="00506052"/>
    <w:rsid w:val="0050626E"/>
    <w:rsid w:val="00506402"/>
    <w:rsid w:val="0050672C"/>
    <w:rsid w:val="0050685A"/>
    <w:rsid w:val="00506935"/>
    <w:rsid w:val="00506BCA"/>
    <w:rsid w:val="00506E59"/>
    <w:rsid w:val="00507003"/>
    <w:rsid w:val="005073BD"/>
    <w:rsid w:val="00507551"/>
    <w:rsid w:val="00507572"/>
    <w:rsid w:val="0051043E"/>
    <w:rsid w:val="005108E8"/>
    <w:rsid w:val="00511208"/>
    <w:rsid w:val="00511387"/>
    <w:rsid w:val="005115CC"/>
    <w:rsid w:val="00511663"/>
    <w:rsid w:val="00511719"/>
    <w:rsid w:val="00511DB4"/>
    <w:rsid w:val="00512162"/>
    <w:rsid w:val="005121C1"/>
    <w:rsid w:val="005122A3"/>
    <w:rsid w:val="00512503"/>
    <w:rsid w:val="005127A3"/>
    <w:rsid w:val="00512E42"/>
    <w:rsid w:val="00512FF2"/>
    <w:rsid w:val="00513A86"/>
    <w:rsid w:val="00513DC5"/>
    <w:rsid w:val="00513F17"/>
    <w:rsid w:val="00514025"/>
    <w:rsid w:val="00514346"/>
    <w:rsid w:val="0051467E"/>
    <w:rsid w:val="005155BD"/>
    <w:rsid w:val="00515B56"/>
    <w:rsid w:val="00515FA8"/>
    <w:rsid w:val="00516216"/>
    <w:rsid w:val="0051621F"/>
    <w:rsid w:val="005165E6"/>
    <w:rsid w:val="00516674"/>
    <w:rsid w:val="005170F6"/>
    <w:rsid w:val="0051735B"/>
    <w:rsid w:val="0051759A"/>
    <w:rsid w:val="00520032"/>
    <w:rsid w:val="005200DB"/>
    <w:rsid w:val="005205C7"/>
    <w:rsid w:val="0052082A"/>
    <w:rsid w:val="00520951"/>
    <w:rsid w:val="00521025"/>
    <w:rsid w:val="00521913"/>
    <w:rsid w:val="005224A6"/>
    <w:rsid w:val="00522B54"/>
    <w:rsid w:val="00523423"/>
    <w:rsid w:val="00523818"/>
    <w:rsid w:val="005238A7"/>
    <w:rsid w:val="00523E29"/>
    <w:rsid w:val="00524905"/>
    <w:rsid w:val="00524ACF"/>
    <w:rsid w:val="00524C41"/>
    <w:rsid w:val="0052506F"/>
    <w:rsid w:val="0052523A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84C"/>
    <w:rsid w:val="005307AC"/>
    <w:rsid w:val="00531BF2"/>
    <w:rsid w:val="00531C38"/>
    <w:rsid w:val="005321E8"/>
    <w:rsid w:val="00532E59"/>
    <w:rsid w:val="00533901"/>
    <w:rsid w:val="00533E36"/>
    <w:rsid w:val="00534042"/>
    <w:rsid w:val="00534501"/>
    <w:rsid w:val="00534732"/>
    <w:rsid w:val="00534EEE"/>
    <w:rsid w:val="00535075"/>
    <w:rsid w:val="0053550B"/>
    <w:rsid w:val="00535616"/>
    <w:rsid w:val="00535711"/>
    <w:rsid w:val="005357B0"/>
    <w:rsid w:val="005359B8"/>
    <w:rsid w:val="00535A0E"/>
    <w:rsid w:val="00535A56"/>
    <w:rsid w:val="00535A7E"/>
    <w:rsid w:val="00535C8B"/>
    <w:rsid w:val="00537068"/>
    <w:rsid w:val="0053766F"/>
    <w:rsid w:val="005402EB"/>
    <w:rsid w:val="00540C16"/>
    <w:rsid w:val="00540E32"/>
    <w:rsid w:val="0054167A"/>
    <w:rsid w:val="0054184A"/>
    <w:rsid w:val="005420D9"/>
    <w:rsid w:val="00542307"/>
    <w:rsid w:val="0054242E"/>
    <w:rsid w:val="005428F4"/>
    <w:rsid w:val="00542963"/>
    <w:rsid w:val="00542F4F"/>
    <w:rsid w:val="0054323D"/>
    <w:rsid w:val="00543510"/>
    <w:rsid w:val="005437A9"/>
    <w:rsid w:val="005442AE"/>
    <w:rsid w:val="005442C4"/>
    <w:rsid w:val="00544582"/>
    <w:rsid w:val="00544C9F"/>
    <w:rsid w:val="005456F2"/>
    <w:rsid w:val="0054582E"/>
    <w:rsid w:val="0054597A"/>
    <w:rsid w:val="00545CE7"/>
    <w:rsid w:val="00545DFE"/>
    <w:rsid w:val="00546002"/>
    <w:rsid w:val="00546496"/>
    <w:rsid w:val="005465ED"/>
    <w:rsid w:val="00546672"/>
    <w:rsid w:val="00546965"/>
    <w:rsid w:val="005473FD"/>
    <w:rsid w:val="005479C6"/>
    <w:rsid w:val="005502AA"/>
    <w:rsid w:val="00551320"/>
    <w:rsid w:val="00551343"/>
    <w:rsid w:val="0055165B"/>
    <w:rsid w:val="005519BA"/>
    <w:rsid w:val="00552410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66D"/>
    <w:rsid w:val="00556740"/>
    <w:rsid w:val="0055685D"/>
    <w:rsid w:val="00556C07"/>
    <w:rsid w:val="00556C8E"/>
    <w:rsid w:val="00557003"/>
    <w:rsid w:val="00557890"/>
    <w:rsid w:val="005609A9"/>
    <w:rsid w:val="00560A3C"/>
    <w:rsid w:val="00560B65"/>
    <w:rsid w:val="00560CD6"/>
    <w:rsid w:val="00560D9C"/>
    <w:rsid w:val="00561110"/>
    <w:rsid w:val="00561AEE"/>
    <w:rsid w:val="00561D6A"/>
    <w:rsid w:val="00562004"/>
    <w:rsid w:val="0056263F"/>
    <w:rsid w:val="00563590"/>
    <w:rsid w:val="0056374D"/>
    <w:rsid w:val="0056386A"/>
    <w:rsid w:val="0056460B"/>
    <w:rsid w:val="00564BA6"/>
    <w:rsid w:val="005657B5"/>
    <w:rsid w:val="00565C86"/>
    <w:rsid w:val="00565E8A"/>
    <w:rsid w:val="00566D6B"/>
    <w:rsid w:val="00566F1D"/>
    <w:rsid w:val="005674FA"/>
    <w:rsid w:val="005678D5"/>
    <w:rsid w:val="00567D32"/>
    <w:rsid w:val="005705FF"/>
    <w:rsid w:val="005708D0"/>
    <w:rsid w:val="00570A33"/>
    <w:rsid w:val="00570DA8"/>
    <w:rsid w:val="00570F60"/>
    <w:rsid w:val="00570FE4"/>
    <w:rsid w:val="00572956"/>
    <w:rsid w:val="00572CC6"/>
    <w:rsid w:val="00572EED"/>
    <w:rsid w:val="005740C0"/>
    <w:rsid w:val="005745F7"/>
    <w:rsid w:val="005749A9"/>
    <w:rsid w:val="00575179"/>
    <w:rsid w:val="005753FF"/>
    <w:rsid w:val="00575449"/>
    <w:rsid w:val="0057570A"/>
    <w:rsid w:val="00575A52"/>
    <w:rsid w:val="00575DBB"/>
    <w:rsid w:val="005765D7"/>
    <w:rsid w:val="005769F0"/>
    <w:rsid w:val="00576FF8"/>
    <w:rsid w:val="00577171"/>
    <w:rsid w:val="00577DA8"/>
    <w:rsid w:val="00580048"/>
    <w:rsid w:val="00580241"/>
    <w:rsid w:val="005803F8"/>
    <w:rsid w:val="005813B6"/>
    <w:rsid w:val="00581F73"/>
    <w:rsid w:val="00581F8C"/>
    <w:rsid w:val="005825F5"/>
    <w:rsid w:val="005829A5"/>
    <w:rsid w:val="00582C58"/>
    <w:rsid w:val="00583397"/>
    <w:rsid w:val="00583726"/>
    <w:rsid w:val="00583799"/>
    <w:rsid w:val="00583F64"/>
    <w:rsid w:val="00584CA6"/>
    <w:rsid w:val="0058561B"/>
    <w:rsid w:val="00585D8B"/>
    <w:rsid w:val="00586352"/>
    <w:rsid w:val="00586EC8"/>
    <w:rsid w:val="005873A0"/>
    <w:rsid w:val="00587D02"/>
    <w:rsid w:val="00587FBB"/>
    <w:rsid w:val="005902B1"/>
    <w:rsid w:val="00590712"/>
    <w:rsid w:val="005908B0"/>
    <w:rsid w:val="0059101A"/>
    <w:rsid w:val="00591025"/>
    <w:rsid w:val="00591372"/>
    <w:rsid w:val="00591416"/>
    <w:rsid w:val="00591B10"/>
    <w:rsid w:val="00591B37"/>
    <w:rsid w:val="005927A9"/>
    <w:rsid w:val="005929F9"/>
    <w:rsid w:val="0059344D"/>
    <w:rsid w:val="00593587"/>
    <w:rsid w:val="00593AC7"/>
    <w:rsid w:val="00594306"/>
    <w:rsid w:val="00594CB6"/>
    <w:rsid w:val="005956F0"/>
    <w:rsid w:val="0059581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1C0A"/>
    <w:rsid w:val="005A220E"/>
    <w:rsid w:val="005A2394"/>
    <w:rsid w:val="005A25D4"/>
    <w:rsid w:val="005A2692"/>
    <w:rsid w:val="005A3077"/>
    <w:rsid w:val="005A3413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07FF"/>
    <w:rsid w:val="005B1262"/>
    <w:rsid w:val="005B185F"/>
    <w:rsid w:val="005B1EF9"/>
    <w:rsid w:val="005B2579"/>
    <w:rsid w:val="005B280D"/>
    <w:rsid w:val="005B2B02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6731"/>
    <w:rsid w:val="005B7121"/>
    <w:rsid w:val="005B71ED"/>
    <w:rsid w:val="005C00CA"/>
    <w:rsid w:val="005C0655"/>
    <w:rsid w:val="005C065F"/>
    <w:rsid w:val="005C06D3"/>
    <w:rsid w:val="005C0F0F"/>
    <w:rsid w:val="005C0F86"/>
    <w:rsid w:val="005C1666"/>
    <w:rsid w:val="005C192F"/>
    <w:rsid w:val="005C1B3E"/>
    <w:rsid w:val="005C2339"/>
    <w:rsid w:val="005C24E8"/>
    <w:rsid w:val="005C2619"/>
    <w:rsid w:val="005C3280"/>
    <w:rsid w:val="005C34F5"/>
    <w:rsid w:val="005C3B85"/>
    <w:rsid w:val="005C3EE8"/>
    <w:rsid w:val="005C4013"/>
    <w:rsid w:val="005C45F2"/>
    <w:rsid w:val="005C465A"/>
    <w:rsid w:val="005C4E48"/>
    <w:rsid w:val="005C4EB8"/>
    <w:rsid w:val="005C5058"/>
    <w:rsid w:val="005C51E6"/>
    <w:rsid w:val="005C56C0"/>
    <w:rsid w:val="005C57EC"/>
    <w:rsid w:val="005C5A9F"/>
    <w:rsid w:val="005C61E6"/>
    <w:rsid w:val="005C63EF"/>
    <w:rsid w:val="005C66E6"/>
    <w:rsid w:val="005C6872"/>
    <w:rsid w:val="005C6B12"/>
    <w:rsid w:val="005C7AD7"/>
    <w:rsid w:val="005D0A27"/>
    <w:rsid w:val="005D0D60"/>
    <w:rsid w:val="005D12DC"/>
    <w:rsid w:val="005D1303"/>
    <w:rsid w:val="005D1304"/>
    <w:rsid w:val="005D15B4"/>
    <w:rsid w:val="005D19F8"/>
    <w:rsid w:val="005D1FA4"/>
    <w:rsid w:val="005D2020"/>
    <w:rsid w:val="005D2AB1"/>
    <w:rsid w:val="005D2FB9"/>
    <w:rsid w:val="005D329C"/>
    <w:rsid w:val="005D363B"/>
    <w:rsid w:val="005D38EE"/>
    <w:rsid w:val="005D3D9C"/>
    <w:rsid w:val="005D5114"/>
    <w:rsid w:val="005D520B"/>
    <w:rsid w:val="005D5505"/>
    <w:rsid w:val="005D577B"/>
    <w:rsid w:val="005D57C1"/>
    <w:rsid w:val="005D58AE"/>
    <w:rsid w:val="005D5AE6"/>
    <w:rsid w:val="005D5D1B"/>
    <w:rsid w:val="005D5EB0"/>
    <w:rsid w:val="005D5F9C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4FA"/>
    <w:rsid w:val="005E17C3"/>
    <w:rsid w:val="005E1BED"/>
    <w:rsid w:val="005E1C7E"/>
    <w:rsid w:val="005E2112"/>
    <w:rsid w:val="005E2CCC"/>
    <w:rsid w:val="005E32B2"/>
    <w:rsid w:val="005E3E51"/>
    <w:rsid w:val="005E40C9"/>
    <w:rsid w:val="005E490E"/>
    <w:rsid w:val="005E4A1A"/>
    <w:rsid w:val="005E5109"/>
    <w:rsid w:val="005E54FD"/>
    <w:rsid w:val="005E5916"/>
    <w:rsid w:val="005E62AA"/>
    <w:rsid w:val="005E72E9"/>
    <w:rsid w:val="005F02E1"/>
    <w:rsid w:val="005F0E94"/>
    <w:rsid w:val="005F0FEE"/>
    <w:rsid w:val="005F1087"/>
    <w:rsid w:val="005F13BB"/>
    <w:rsid w:val="005F189B"/>
    <w:rsid w:val="005F1D10"/>
    <w:rsid w:val="005F1F05"/>
    <w:rsid w:val="005F3F29"/>
    <w:rsid w:val="005F3F9B"/>
    <w:rsid w:val="005F3FD8"/>
    <w:rsid w:val="005F44B9"/>
    <w:rsid w:val="005F49D7"/>
    <w:rsid w:val="005F4F09"/>
    <w:rsid w:val="005F5160"/>
    <w:rsid w:val="005F5D8F"/>
    <w:rsid w:val="005F69CA"/>
    <w:rsid w:val="005F6A93"/>
    <w:rsid w:val="005F6FA7"/>
    <w:rsid w:val="005F76BB"/>
    <w:rsid w:val="0060044A"/>
    <w:rsid w:val="00600896"/>
    <w:rsid w:val="00600B2E"/>
    <w:rsid w:val="00600BD1"/>
    <w:rsid w:val="00602D78"/>
    <w:rsid w:val="0060316A"/>
    <w:rsid w:val="0060343D"/>
    <w:rsid w:val="00603796"/>
    <w:rsid w:val="00603A2F"/>
    <w:rsid w:val="00603AC9"/>
    <w:rsid w:val="00604A3E"/>
    <w:rsid w:val="00604FD6"/>
    <w:rsid w:val="00605324"/>
    <w:rsid w:val="00605630"/>
    <w:rsid w:val="0060574C"/>
    <w:rsid w:val="0060576C"/>
    <w:rsid w:val="006057D9"/>
    <w:rsid w:val="00606467"/>
    <w:rsid w:val="00607849"/>
    <w:rsid w:val="00610266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3D69"/>
    <w:rsid w:val="0061475B"/>
    <w:rsid w:val="006149B2"/>
    <w:rsid w:val="006152B1"/>
    <w:rsid w:val="00615520"/>
    <w:rsid w:val="006155A8"/>
    <w:rsid w:val="006156CD"/>
    <w:rsid w:val="00615A07"/>
    <w:rsid w:val="00615CC1"/>
    <w:rsid w:val="00615E72"/>
    <w:rsid w:val="006167AC"/>
    <w:rsid w:val="00617195"/>
    <w:rsid w:val="0061775A"/>
    <w:rsid w:val="0062029A"/>
    <w:rsid w:val="00620996"/>
    <w:rsid w:val="00621233"/>
    <w:rsid w:val="006212D2"/>
    <w:rsid w:val="00621773"/>
    <w:rsid w:val="0062252C"/>
    <w:rsid w:val="00622622"/>
    <w:rsid w:val="006229E5"/>
    <w:rsid w:val="00622C5A"/>
    <w:rsid w:val="00622EC5"/>
    <w:rsid w:val="006237DE"/>
    <w:rsid w:val="00623AD0"/>
    <w:rsid w:val="00623BCD"/>
    <w:rsid w:val="00623D01"/>
    <w:rsid w:val="006242AD"/>
    <w:rsid w:val="006244B6"/>
    <w:rsid w:val="00624CFA"/>
    <w:rsid w:val="006250EC"/>
    <w:rsid w:val="006254E6"/>
    <w:rsid w:val="006259C9"/>
    <w:rsid w:val="00625A5A"/>
    <w:rsid w:val="00625BE0"/>
    <w:rsid w:val="00625D1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42D"/>
    <w:rsid w:val="00630F0D"/>
    <w:rsid w:val="00632ADF"/>
    <w:rsid w:val="00632F03"/>
    <w:rsid w:val="00633419"/>
    <w:rsid w:val="0063387A"/>
    <w:rsid w:val="00633F04"/>
    <w:rsid w:val="00633F16"/>
    <w:rsid w:val="0063413E"/>
    <w:rsid w:val="00634501"/>
    <w:rsid w:val="00634BB6"/>
    <w:rsid w:val="00634C53"/>
    <w:rsid w:val="0063525E"/>
    <w:rsid w:val="00635364"/>
    <w:rsid w:val="00635874"/>
    <w:rsid w:val="00635A82"/>
    <w:rsid w:val="006364C6"/>
    <w:rsid w:val="006372C2"/>
    <w:rsid w:val="00637E94"/>
    <w:rsid w:val="00640046"/>
    <w:rsid w:val="00640054"/>
    <w:rsid w:val="0064045B"/>
    <w:rsid w:val="0064071A"/>
    <w:rsid w:val="00640919"/>
    <w:rsid w:val="00640BD5"/>
    <w:rsid w:val="00640DBE"/>
    <w:rsid w:val="00640FCF"/>
    <w:rsid w:val="006418EB"/>
    <w:rsid w:val="00641C98"/>
    <w:rsid w:val="00642328"/>
    <w:rsid w:val="00642B67"/>
    <w:rsid w:val="00642B81"/>
    <w:rsid w:val="00642B83"/>
    <w:rsid w:val="00642FB9"/>
    <w:rsid w:val="0064303B"/>
    <w:rsid w:val="0064318E"/>
    <w:rsid w:val="0064320C"/>
    <w:rsid w:val="006439D7"/>
    <w:rsid w:val="00643ABF"/>
    <w:rsid w:val="00643E7F"/>
    <w:rsid w:val="0064417C"/>
    <w:rsid w:val="00644D88"/>
    <w:rsid w:val="00645230"/>
    <w:rsid w:val="0064612E"/>
    <w:rsid w:val="00646995"/>
    <w:rsid w:val="00646C30"/>
    <w:rsid w:val="00646E18"/>
    <w:rsid w:val="0064792D"/>
    <w:rsid w:val="00647C69"/>
    <w:rsid w:val="0065038C"/>
    <w:rsid w:val="0065068C"/>
    <w:rsid w:val="006507C7"/>
    <w:rsid w:val="006508BE"/>
    <w:rsid w:val="006509CE"/>
    <w:rsid w:val="00650F1C"/>
    <w:rsid w:val="0065107B"/>
    <w:rsid w:val="006512A5"/>
    <w:rsid w:val="00651E46"/>
    <w:rsid w:val="0065262E"/>
    <w:rsid w:val="00652977"/>
    <w:rsid w:val="00652BA4"/>
    <w:rsid w:val="00652D2E"/>
    <w:rsid w:val="00652EF1"/>
    <w:rsid w:val="00653F85"/>
    <w:rsid w:val="00654050"/>
    <w:rsid w:val="00654313"/>
    <w:rsid w:val="00654BC3"/>
    <w:rsid w:val="006553DF"/>
    <w:rsid w:val="006554AF"/>
    <w:rsid w:val="00655649"/>
    <w:rsid w:val="00655E0B"/>
    <w:rsid w:val="0065628C"/>
    <w:rsid w:val="0065682A"/>
    <w:rsid w:val="00656C41"/>
    <w:rsid w:val="006576A1"/>
    <w:rsid w:val="006578FF"/>
    <w:rsid w:val="00657C50"/>
    <w:rsid w:val="00657C6A"/>
    <w:rsid w:val="00657EDA"/>
    <w:rsid w:val="006605BD"/>
    <w:rsid w:val="006607F9"/>
    <w:rsid w:val="0066141B"/>
    <w:rsid w:val="006616E9"/>
    <w:rsid w:val="00661750"/>
    <w:rsid w:val="006621CE"/>
    <w:rsid w:val="0066267B"/>
    <w:rsid w:val="00662C80"/>
    <w:rsid w:val="00662EA5"/>
    <w:rsid w:val="00662FA6"/>
    <w:rsid w:val="00663133"/>
    <w:rsid w:val="00663711"/>
    <w:rsid w:val="006637A3"/>
    <w:rsid w:val="00663DA0"/>
    <w:rsid w:val="00664112"/>
    <w:rsid w:val="006641A8"/>
    <w:rsid w:val="006647DE"/>
    <w:rsid w:val="00664853"/>
    <w:rsid w:val="006649DC"/>
    <w:rsid w:val="00664DC3"/>
    <w:rsid w:val="00664F77"/>
    <w:rsid w:val="00665E43"/>
    <w:rsid w:val="00666A7C"/>
    <w:rsid w:val="00667B1D"/>
    <w:rsid w:val="00667DDB"/>
    <w:rsid w:val="00670213"/>
    <w:rsid w:val="006716EB"/>
    <w:rsid w:val="00671BFD"/>
    <w:rsid w:val="00672056"/>
    <w:rsid w:val="006728E8"/>
    <w:rsid w:val="006729DF"/>
    <w:rsid w:val="00674191"/>
    <w:rsid w:val="00674268"/>
    <w:rsid w:val="0067468C"/>
    <w:rsid w:val="00674862"/>
    <w:rsid w:val="00675327"/>
    <w:rsid w:val="00675877"/>
    <w:rsid w:val="00675B2A"/>
    <w:rsid w:val="00675ECE"/>
    <w:rsid w:val="00676011"/>
    <w:rsid w:val="0067651B"/>
    <w:rsid w:val="00676828"/>
    <w:rsid w:val="00676E11"/>
    <w:rsid w:val="00677AC8"/>
    <w:rsid w:val="006808A6"/>
    <w:rsid w:val="0068202C"/>
    <w:rsid w:val="006823D5"/>
    <w:rsid w:val="0068253E"/>
    <w:rsid w:val="006826D4"/>
    <w:rsid w:val="006833B8"/>
    <w:rsid w:val="0068351A"/>
    <w:rsid w:val="006835E0"/>
    <w:rsid w:val="00683A73"/>
    <w:rsid w:val="006840EE"/>
    <w:rsid w:val="00684BD4"/>
    <w:rsid w:val="006854EE"/>
    <w:rsid w:val="0068612E"/>
    <w:rsid w:val="006868EE"/>
    <w:rsid w:val="00686A46"/>
    <w:rsid w:val="00686ABF"/>
    <w:rsid w:val="00686D35"/>
    <w:rsid w:val="006900AB"/>
    <w:rsid w:val="00691BF0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CC9"/>
    <w:rsid w:val="006A1D3D"/>
    <w:rsid w:val="006A2502"/>
    <w:rsid w:val="006A2806"/>
    <w:rsid w:val="006A311D"/>
    <w:rsid w:val="006A3AA4"/>
    <w:rsid w:val="006A3B62"/>
    <w:rsid w:val="006A3C36"/>
    <w:rsid w:val="006A426E"/>
    <w:rsid w:val="006A4654"/>
    <w:rsid w:val="006A48DD"/>
    <w:rsid w:val="006A5597"/>
    <w:rsid w:val="006A55B3"/>
    <w:rsid w:val="006A6077"/>
    <w:rsid w:val="006A6E80"/>
    <w:rsid w:val="006A6F4F"/>
    <w:rsid w:val="006A7201"/>
    <w:rsid w:val="006A7242"/>
    <w:rsid w:val="006A77BC"/>
    <w:rsid w:val="006A79EE"/>
    <w:rsid w:val="006A7AE7"/>
    <w:rsid w:val="006B07C3"/>
    <w:rsid w:val="006B0AB5"/>
    <w:rsid w:val="006B0C4D"/>
    <w:rsid w:val="006B0D0E"/>
    <w:rsid w:val="006B116A"/>
    <w:rsid w:val="006B150B"/>
    <w:rsid w:val="006B1908"/>
    <w:rsid w:val="006B1E16"/>
    <w:rsid w:val="006B23C3"/>
    <w:rsid w:val="006B3D7D"/>
    <w:rsid w:val="006B4753"/>
    <w:rsid w:val="006B4F25"/>
    <w:rsid w:val="006B52F6"/>
    <w:rsid w:val="006B542C"/>
    <w:rsid w:val="006B5972"/>
    <w:rsid w:val="006B696D"/>
    <w:rsid w:val="006B6B4D"/>
    <w:rsid w:val="006B6BA1"/>
    <w:rsid w:val="006B75C7"/>
    <w:rsid w:val="006B7B66"/>
    <w:rsid w:val="006B7C01"/>
    <w:rsid w:val="006B7C62"/>
    <w:rsid w:val="006B7F62"/>
    <w:rsid w:val="006C03EF"/>
    <w:rsid w:val="006C091A"/>
    <w:rsid w:val="006C0DA6"/>
    <w:rsid w:val="006C10BA"/>
    <w:rsid w:val="006C10E6"/>
    <w:rsid w:val="006C12B6"/>
    <w:rsid w:val="006C1A76"/>
    <w:rsid w:val="006C1F14"/>
    <w:rsid w:val="006C1F5A"/>
    <w:rsid w:val="006C2790"/>
    <w:rsid w:val="006C2852"/>
    <w:rsid w:val="006C304B"/>
    <w:rsid w:val="006C305B"/>
    <w:rsid w:val="006C31C1"/>
    <w:rsid w:val="006C3EB3"/>
    <w:rsid w:val="006C428C"/>
    <w:rsid w:val="006C4302"/>
    <w:rsid w:val="006C4524"/>
    <w:rsid w:val="006C5346"/>
    <w:rsid w:val="006C5AFD"/>
    <w:rsid w:val="006C5BC1"/>
    <w:rsid w:val="006C6C86"/>
    <w:rsid w:val="006C6D85"/>
    <w:rsid w:val="006C6DF1"/>
    <w:rsid w:val="006C77AC"/>
    <w:rsid w:val="006C7C2F"/>
    <w:rsid w:val="006D04BD"/>
    <w:rsid w:val="006D05FF"/>
    <w:rsid w:val="006D0B1F"/>
    <w:rsid w:val="006D0D4B"/>
    <w:rsid w:val="006D0DDE"/>
    <w:rsid w:val="006D1760"/>
    <w:rsid w:val="006D2011"/>
    <w:rsid w:val="006D20AB"/>
    <w:rsid w:val="006D2864"/>
    <w:rsid w:val="006D2BD5"/>
    <w:rsid w:val="006D2EDC"/>
    <w:rsid w:val="006D34BD"/>
    <w:rsid w:val="006D34F5"/>
    <w:rsid w:val="006D3BA3"/>
    <w:rsid w:val="006D4105"/>
    <w:rsid w:val="006D474E"/>
    <w:rsid w:val="006D54EF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B06"/>
    <w:rsid w:val="006E2E09"/>
    <w:rsid w:val="006E39A4"/>
    <w:rsid w:val="006E3BB0"/>
    <w:rsid w:val="006E3F30"/>
    <w:rsid w:val="006E40C5"/>
    <w:rsid w:val="006E423F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964"/>
    <w:rsid w:val="006F0AE1"/>
    <w:rsid w:val="006F0F4C"/>
    <w:rsid w:val="006F1BA9"/>
    <w:rsid w:val="006F1F74"/>
    <w:rsid w:val="006F21B2"/>
    <w:rsid w:val="006F2837"/>
    <w:rsid w:val="006F31CD"/>
    <w:rsid w:val="006F31FC"/>
    <w:rsid w:val="006F374A"/>
    <w:rsid w:val="006F3916"/>
    <w:rsid w:val="006F41B5"/>
    <w:rsid w:val="006F52CA"/>
    <w:rsid w:val="006F6482"/>
    <w:rsid w:val="006F649C"/>
    <w:rsid w:val="006F64DD"/>
    <w:rsid w:val="006F67AF"/>
    <w:rsid w:val="006F6BBA"/>
    <w:rsid w:val="006F6DD7"/>
    <w:rsid w:val="006F7573"/>
    <w:rsid w:val="006F773E"/>
    <w:rsid w:val="006F78C3"/>
    <w:rsid w:val="006F79BE"/>
    <w:rsid w:val="006F7DD9"/>
    <w:rsid w:val="006F7E5C"/>
    <w:rsid w:val="007003CF"/>
    <w:rsid w:val="0070040B"/>
    <w:rsid w:val="00700555"/>
    <w:rsid w:val="00700607"/>
    <w:rsid w:val="00700B43"/>
    <w:rsid w:val="00700CF7"/>
    <w:rsid w:val="007013EF"/>
    <w:rsid w:val="007016D6"/>
    <w:rsid w:val="0070176C"/>
    <w:rsid w:val="007018A1"/>
    <w:rsid w:val="00701BE8"/>
    <w:rsid w:val="00702671"/>
    <w:rsid w:val="007028BD"/>
    <w:rsid w:val="007028FA"/>
    <w:rsid w:val="00702EB8"/>
    <w:rsid w:val="0070325E"/>
    <w:rsid w:val="00703323"/>
    <w:rsid w:val="00703474"/>
    <w:rsid w:val="00703754"/>
    <w:rsid w:val="00703BC2"/>
    <w:rsid w:val="0070433D"/>
    <w:rsid w:val="00704450"/>
    <w:rsid w:val="00704FA6"/>
    <w:rsid w:val="0070501B"/>
    <w:rsid w:val="0070522E"/>
    <w:rsid w:val="00705AC3"/>
    <w:rsid w:val="00705CD4"/>
    <w:rsid w:val="007060C8"/>
    <w:rsid w:val="0070631C"/>
    <w:rsid w:val="00706459"/>
    <w:rsid w:val="0070664B"/>
    <w:rsid w:val="00706DF6"/>
    <w:rsid w:val="0070709C"/>
    <w:rsid w:val="007071BD"/>
    <w:rsid w:val="007079B6"/>
    <w:rsid w:val="00707E70"/>
    <w:rsid w:val="00710196"/>
    <w:rsid w:val="00710320"/>
    <w:rsid w:val="00710DA6"/>
    <w:rsid w:val="007112D4"/>
    <w:rsid w:val="007125B7"/>
    <w:rsid w:val="00712688"/>
    <w:rsid w:val="00712A6D"/>
    <w:rsid w:val="00712AC9"/>
    <w:rsid w:val="00712FD7"/>
    <w:rsid w:val="00714635"/>
    <w:rsid w:val="00714EC6"/>
    <w:rsid w:val="0071529D"/>
    <w:rsid w:val="00715AB4"/>
    <w:rsid w:val="00715E52"/>
    <w:rsid w:val="0071655B"/>
    <w:rsid w:val="007166C9"/>
    <w:rsid w:val="00716847"/>
    <w:rsid w:val="00716917"/>
    <w:rsid w:val="007173D4"/>
    <w:rsid w:val="00717EF2"/>
    <w:rsid w:val="00717FAE"/>
    <w:rsid w:val="00720303"/>
    <w:rsid w:val="00720B0D"/>
    <w:rsid w:val="00720FCD"/>
    <w:rsid w:val="0072138F"/>
    <w:rsid w:val="0072172B"/>
    <w:rsid w:val="00721733"/>
    <w:rsid w:val="007218EE"/>
    <w:rsid w:val="00721CE2"/>
    <w:rsid w:val="0072202F"/>
    <w:rsid w:val="0072212D"/>
    <w:rsid w:val="007222AA"/>
    <w:rsid w:val="007222E6"/>
    <w:rsid w:val="007229C1"/>
    <w:rsid w:val="00722A91"/>
    <w:rsid w:val="00722E81"/>
    <w:rsid w:val="0072304D"/>
    <w:rsid w:val="0072362C"/>
    <w:rsid w:val="007245E8"/>
    <w:rsid w:val="00724D6E"/>
    <w:rsid w:val="00724E9B"/>
    <w:rsid w:val="00724FBD"/>
    <w:rsid w:val="00725664"/>
    <w:rsid w:val="00725D3A"/>
    <w:rsid w:val="0072634F"/>
    <w:rsid w:val="00726F61"/>
    <w:rsid w:val="0072742C"/>
    <w:rsid w:val="0072747E"/>
    <w:rsid w:val="00727A80"/>
    <w:rsid w:val="00727EBA"/>
    <w:rsid w:val="007300D1"/>
    <w:rsid w:val="0073014A"/>
    <w:rsid w:val="007302F5"/>
    <w:rsid w:val="00731AC5"/>
    <w:rsid w:val="00731B27"/>
    <w:rsid w:val="00731CD3"/>
    <w:rsid w:val="00732293"/>
    <w:rsid w:val="0073293C"/>
    <w:rsid w:val="00733000"/>
    <w:rsid w:val="007335DC"/>
    <w:rsid w:val="00733C51"/>
    <w:rsid w:val="007340C6"/>
    <w:rsid w:val="007341F6"/>
    <w:rsid w:val="007343EC"/>
    <w:rsid w:val="007349CE"/>
    <w:rsid w:val="0073526D"/>
    <w:rsid w:val="00735603"/>
    <w:rsid w:val="0073569C"/>
    <w:rsid w:val="00735ECD"/>
    <w:rsid w:val="00736378"/>
    <w:rsid w:val="00736967"/>
    <w:rsid w:val="007371D1"/>
    <w:rsid w:val="00737526"/>
    <w:rsid w:val="00737E81"/>
    <w:rsid w:val="007409EA"/>
    <w:rsid w:val="00740D56"/>
    <w:rsid w:val="007410C2"/>
    <w:rsid w:val="00741981"/>
    <w:rsid w:val="00741F09"/>
    <w:rsid w:val="00742783"/>
    <w:rsid w:val="007428F6"/>
    <w:rsid w:val="00742A0F"/>
    <w:rsid w:val="00742C44"/>
    <w:rsid w:val="00743240"/>
    <w:rsid w:val="0074463C"/>
    <w:rsid w:val="00744DF8"/>
    <w:rsid w:val="00745674"/>
    <w:rsid w:val="00745B9C"/>
    <w:rsid w:val="007464A9"/>
    <w:rsid w:val="007464E9"/>
    <w:rsid w:val="00746898"/>
    <w:rsid w:val="00746D0A"/>
    <w:rsid w:val="00747301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8D1"/>
    <w:rsid w:val="00753D5D"/>
    <w:rsid w:val="00753F3F"/>
    <w:rsid w:val="00754BC8"/>
    <w:rsid w:val="00755D3D"/>
    <w:rsid w:val="00755EA5"/>
    <w:rsid w:val="007605CA"/>
    <w:rsid w:val="0076075B"/>
    <w:rsid w:val="00760B11"/>
    <w:rsid w:val="00760F89"/>
    <w:rsid w:val="007613EF"/>
    <w:rsid w:val="007615CA"/>
    <w:rsid w:val="0076251B"/>
    <w:rsid w:val="00762DCA"/>
    <w:rsid w:val="00763536"/>
    <w:rsid w:val="00763866"/>
    <w:rsid w:val="0076415F"/>
    <w:rsid w:val="00764E66"/>
    <w:rsid w:val="00765182"/>
    <w:rsid w:val="00765562"/>
    <w:rsid w:val="00765AC6"/>
    <w:rsid w:val="00765E15"/>
    <w:rsid w:val="007661DE"/>
    <w:rsid w:val="007668CD"/>
    <w:rsid w:val="007670DF"/>
    <w:rsid w:val="007674A4"/>
    <w:rsid w:val="007700ED"/>
    <w:rsid w:val="007714BF"/>
    <w:rsid w:val="007723EF"/>
    <w:rsid w:val="00772E85"/>
    <w:rsid w:val="00772F41"/>
    <w:rsid w:val="00773344"/>
    <w:rsid w:val="0077353A"/>
    <w:rsid w:val="00773773"/>
    <w:rsid w:val="00773A22"/>
    <w:rsid w:val="00773D32"/>
    <w:rsid w:val="00773DE4"/>
    <w:rsid w:val="00774834"/>
    <w:rsid w:val="00776D7A"/>
    <w:rsid w:val="00777E7D"/>
    <w:rsid w:val="00777FAE"/>
    <w:rsid w:val="007805E3"/>
    <w:rsid w:val="007814FE"/>
    <w:rsid w:val="00782094"/>
    <w:rsid w:val="007826DF"/>
    <w:rsid w:val="007826E7"/>
    <w:rsid w:val="0078282B"/>
    <w:rsid w:val="00782E01"/>
    <w:rsid w:val="00783348"/>
    <w:rsid w:val="007837DA"/>
    <w:rsid w:val="00783AB7"/>
    <w:rsid w:val="00784750"/>
    <w:rsid w:val="00785255"/>
    <w:rsid w:val="00785633"/>
    <w:rsid w:val="007859A7"/>
    <w:rsid w:val="00785E55"/>
    <w:rsid w:val="007861C6"/>
    <w:rsid w:val="0078671E"/>
    <w:rsid w:val="0078785D"/>
    <w:rsid w:val="00790383"/>
    <w:rsid w:val="0079040A"/>
    <w:rsid w:val="0079064F"/>
    <w:rsid w:val="0079081D"/>
    <w:rsid w:val="00790964"/>
    <w:rsid w:val="00790B39"/>
    <w:rsid w:val="007912AC"/>
    <w:rsid w:val="007921AC"/>
    <w:rsid w:val="00792982"/>
    <w:rsid w:val="00792B74"/>
    <w:rsid w:val="00792ED5"/>
    <w:rsid w:val="0079351D"/>
    <w:rsid w:val="00793848"/>
    <w:rsid w:val="00794532"/>
    <w:rsid w:val="00794605"/>
    <w:rsid w:val="0079465B"/>
    <w:rsid w:val="00794766"/>
    <w:rsid w:val="007948EF"/>
    <w:rsid w:val="00794FEF"/>
    <w:rsid w:val="00795825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97A29"/>
    <w:rsid w:val="007A037F"/>
    <w:rsid w:val="007A16AC"/>
    <w:rsid w:val="007A19FB"/>
    <w:rsid w:val="007A25C8"/>
    <w:rsid w:val="007A25DF"/>
    <w:rsid w:val="007A27D6"/>
    <w:rsid w:val="007A293D"/>
    <w:rsid w:val="007A2A22"/>
    <w:rsid w:val="007A2B66"/>
    <w:rsid w:val="007A2D56"/>
    <w:rsid w:val="007A2F5A"/>
    <w:rsid w:val="007A424E"/>
    <w:rsid w:val="007A44FB"/>
    <w:rsid w:val="007A4B6D"/>
    <w:rsid w:val="007A52F0"/>
    <w:rsid w:val="007A5786"/>
    <w:rsid w:val="007A5EE9"/>
    <w:rsid w:val="007A6236"/>
    <w:rsid w:val="007A6C87"/>
    <w:rsid w:val="007A741F"/>
    <w:rsid w:val="007A7448"/>
    <w:rsid w:val="007A7BA6"/>
    <w:rsid w:val="007A7CA0"/>
    <w:rsid w:val="007B026A"/>
    <w:rsid w:val="007B0432"/>
    <w:rsid w:val="007B0E43"/>
    <w:rsid w:val="007B23CC"/>
    <w:rsid w:val="007B3E97"/>
    <w:rsid w:val="007B40B4"/>
    <w:rsid w:val="007B4383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346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CCF"/>
    <w:rsid w:val="007C5442"/>
    <w:rsid w:val="007C552F"/>
    <w:rsid w:val="007C57D6"/>
    <w:rsid w:val="007C5922"/>
    <w:rsid w:val="007C5DA5"/>
    <w:rsid w:val="007C604E"/>
    <w:rsid w:val="007C63A3"/>
    <w:rsid w:val="007C674B"/>
    <w:rsid w:val="007C67F5"/>
    <w:rsid w:val="007C71C6"/>
    <w:rsid w:val="007C73A6"/>
    <w:rsid w:val="007C73BC"/>
    <w:rsid w:val="007C73CC"/>
    <w:rsid w:val="007C7991"/>
    <w:rsid w:val="007C7A55"/>
    <w:rsid w:val="007D00EA"/>
    <w:rsid w:val="007D06CA"/>
    <w:rsid w:val="007D0AC0"/>
    <w:rsid w:val="007D1515"/>
    <w:rsid w:val="007D1799"/>
    <w:rsid w:val="007D23A8"/>
    <w:rsid w:val="007D2459"/>
    <w:rsid w:val="007D24A0"/>
    <w:rsid w:val="007D267A"/>
    <w:rsid w:val="007D2792"/>
    <w:rsid w:val="007D2D7E"/>
    <w:rsid w:val="007D31F6"/>
    <w:rsid w:val="007D38E9"/>
    <w:rsid w:val="007D41E1"/>
    <w:rsid w:val="007D49EA"/>
    <w:rsid w:val="007D4D33"/>
    <w:rsid w:val="007D50E6"/>
    <w:rsid w:val="007D51BB"/>
    <w:rsid w:val="007D53A0"/>
    <w:rsid w:val="007D549C"/>
    <w:rsid w:val="007D608B"/>
    <w:rsid w:val="007D619E"/>
    <w:rsid w:val="007D62BB"/>
    <w:rsid w:val="007D64F1"/>
    <w:rsid w:val="007D6DDC"/>
    <w:rsid w:val="007D7526"/>
    <w:rsid w:val="007E02CC"/>
    <w:rsid w:val="007E09C0"/>
    <w:rsid w:val="007E0F6A"/>
    <w:rsid w:val="007E1066"/>
    <w:rsid w:val="007E1DC9"/>
    <w:rsid w:val="007E1FD8"/>
    <w:rsid w:val="007E2469"/>
    <w:rsid w:val="007E2661"/>
    <w:rsid w:val="007E27B0"/>
    <w:rsid w:val="007E3874"/>
    <w:rsid w:val="007E3AF2"/>
    <w:rsid w:val="007E4E88"/>
    <w:rsid w:val="007E4F13"/>
    <w:rsid w:val="007E52C1"/>
    <w:rsid w:val="007E58E3"/>
    <w:rsid w:val="007E5E0D"/>
    <w:rsid w:val="007E6086"/>
    <w:rsid w:val="007E63DC"/>
    <w:rsid w:val="007E64FD"/>
    <w:rsid w:val="007E6E1C"/>
    <w:rsid w:val="007E7244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DE1"/>
    <w:rsid w:val="007F1F37"/>
    <w:rsid w:val="007F2157"/>
    <w:rsid w:val="007F237E"/>
    <w:rsid w:val="007F3EF1"/>
    <w:rsid w:val="007F582C"/>
    <w:rsid w:val="007F630E"/>
    <w:rsid w:val="007F65B6"/>
    <w:rsid w:val="007F6B49"/>
    <w:rsid w:val="007F7316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EB4"/>
    <w:rsid w:val="00802F55"/>
    <w:rsid w:val="008036D5"/>
    <w:rsid w:val="00803A37"/>
    <w:rsid w:val="00804770"/>
    <w:rsid w:val="008047B1"/>
    <w:rsid w:val="00804B53"/>
    <w:rsid w:val="00804DCC"/>
    <w:rsid w:val="00805F10"/>
    <w:rsid w:val="00805FB3"/>
    <w:rsid w:val="00806734"/>
    <w:rsid w:val="0080691A"/>
    <w:rsid w:val="00807376"/>
    <w:rsid w:val="00807A43"/>
    <w:rsid w:val="00807B12"/>
    <w:rsid w:val="00807FE8"/>
    <w:rsid w:val="00810104"/>
    <w:rsid w:val="0081011F"/>
    <w:rsid w:val="008104A8"/>
    <w:rsid w:val="00810763"/>
    <w:rsid w:val="00810991"/>
    <w:rsid w:val="008109BD"/>
    <w:rsid w:val="008110C4"/>
    <w:rsid w:val="00811AA8"/>
    <w:rsid w:val="00811D73"/>
    <w:rsid w:val="00811EAC"/>
    <w:rsid w:val="008120AB"/>
    <w:rsid w:val="008120CE"/>
    <w:rsid w:val="008123A1"/>
    <w:rsid w:val="00812B1D"/>
    <w:rsid w:val="008130B3"/>
    <w:rsid w:val="008134FD"/>
    <w:rsid w:val="00813613"/>
    <w:rsid w:val="008138B3"/>
    <w:rsid w:val="008140E2"/>
    <w:rsid w:val="0081452D"/>
    <w:rsid w:val="0081487B"/>
    <w:rsid w:val="00814948"/>
    <w:rsid w:val="00815698"/>
    <w:rsid w:val="0081571C"/>
    <w:rsid w:val="00815E38"/>
    <w:rsid w:val="00816828"/>
    <w:rsid w:val="00816A3C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2EC1"/>
    <w:rsid w:val="00822FA9"/>
    <w:rsid w:val="0082363B"/>
    <w:rsid w:val="00823F22"/>
    <w:rsid w:val="008246D6"/>
    <w:rsid w:val="00824EA4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22E"/>
    <w:rsid w:val="00831352"/>
    <w:rsid w:val="0083139B"/>
    <w:rsid w:val="00831711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368"/>
    <w:rsid w:val="0083576E"/>
    <w:rsid w:val="00835AA0"/>
    <w:rsid w:val="00835D67"/>
    <w:rsid w:val="008362F7"/>
    <w:rsid w:val="0083649B"/>
    <w:rsid w:val="00836BA4"/>
    <w:rsid w:val="00836EE2"/>
    <w:rsid w:val="008373CF"/>
    <w:rsid w:val="0083779B"/>
    <w:rsid w:val="008402CA"/>
    <w:rsid w:val="008408AD"/>
    <w:rsid w:val="008409EC"/>
    <w:rsid w:val="00840AF5"/>
    <w:rsid w:val="008413C1"/>
    <w:rsid w:val="00841821"/>
    <w:rsid w:val="0084241E"/>
    <w:rsid w:val="00842A4D"/>
    <w:rsid w:val="00842D6D"/>
    <w:rsid w:val="00842DD3"/>
    <w:rsid w:val="008431DD"/>
    <w:rsid w:val="00843455"/>
    <w:rsid w:val="00843722"/>
    <w:rsid w:val="00843C56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1A"/>
    <w:rsid w:val="0084627E"/>
    <w:rsid w:val="00846DAF"/>
    <w:rsid w:val="00846EE0"/>
    <w:rsid w:val="00847575"/>
    <w:rsid w:val="0084765C"/>
    <w:rsid w:val="0084784D"/>
    <w:rsid w:val="0084784F"/>
    <w:rsid w:val="00847A0B"/>
    <w:rsid w:val="00847AB5"/>
    <w:rsid w:val="00847AC1"/>
    <w:rsid w:val="008502D6"/>
    <w:rsid w:val="008507A4"/>
    <w:rsid w:val="00851A59"/>
    <w:rsid w:val="00851AC8"/>
    <w:rsid w:val="00851FC1"/>
    <w:rsid w:val="00852135"/>
    <w:rsid w:val="00852942"/>
    <w:rsid w:val="00852E18"/>
    <w:rsid w:val="0085365B"/>
    <w:rsid w:val="00853BB1"/>
    <w:rsid w:val="00853D85"/>
    <w:rsid w:val="00854B5C"/>
    <w:rsid w:val="00854BE0"/>
    <w:rsid w:val="00855359"/>
    <w:rsid w:val="008556B9"/>
    <w:rsid w:val="008556C3"/>
    <w:rsid w:val="00855769"/>
    <w:rsid w:val="00855849"/>
    <w:rsid w:val="00855F48"/>
    <w:rsid w:val="00856093"/>
    <w:rsid w:val="0085624C"/>
    <w:rsid w:val="00856885"/>
    <w:rsid w:val="00856914"/>
    <w:rsid w:val="00857345"/>
    <w:rsid w:val="00857A92"/>
    <w:rsid w:val="00857E9E"/>
    <w:rsid w:val="00857FD8"/>
    <w:rsid w:val="008600FF"/>
    <w:rsid w:val="0086040B"/>
    <w:rsid w:val="00860909"/>
    <w:rsid w:val="008626B5"/>
    <w:rsid w:val="00862D1C"/>
    <w:rsid w:val="00863236"/>
    <w:rsid w:val="008638FB"/>
    <w:rsid w:val="008640CE"/>
    <w:rsid w:val="008645C8"/>
    <w:rsid w:val="008647A1"/>
    <w:rsid w:val="00864985"/>
    <w:rsid w:val="008653B1"/>
    <w:rsid w:val="008653B8"/>
    <w:rsid w:val="00865606"/>
    <w:rsid w:val="008659DA"/>
    <w:rsid w:val="00865C7F"/>
    <w:rsid w:val="008661EC"/>
    <w:rsid w:val="00866564"/>
    <w:rsid w:val="00866595"/>
    <w:rsid w:val="00867153"/>
    <w:rsid w:val="00867226"/>
    <w:rsid w:val="00867A82"/>
    <w:rsid w:val="00867CE1"/>
    <w:rsid w:val="0087020E"/>
    <w:rsid w:val="00870C40"/>
    <w:rsid w:val="00870D46"/>
    <w:rsid w:val="00870D4E"/>
    <w:rsid w:val="00871628"/>
    <w:rsid w:val="00871644"/>
    <w:rsid w:val="008721F4"/>
    <w:rsid w:val="008722B2"/>
    <w:rsid w:val="0087242C"/>
    <w:rsid w:val="00872640"/>
    <w:rsid w:val="00872C01"/>
    <w:rsid w:val="00872C9E"/>
    <w:rsid w:val="00872F33"/>
    <w:rsid w:val="00873E53"/>
    <w:rsid w:val="008741C6"/>
    <w:rsid w:val="0087439D"/>
    <w:rsid w:val="00874C40"/>
    <w:rsid w:val="00875ADD"/>
    <w:rsid w:val="00875B99"/>
    <w:rsid w:val="008762C5"/>
    <w:rsid w:val="008766C7"/>
    <w:rsid w:val="00877072"/>
    <w:rsid w:val="00877816"/>
    <w:rsid w:val="0087792E"/>
    <w:rsid w:val="008779E2"/>
    <w:rsid w:val="00877AB7"/>
    <w:rsid w:val="00880215"/>
    <w:rsid w:val="0088036E"/>
    <w:rsid w:val="00880B67"/>
    <w:rsid w:val="00880FE3"/>
    <w:rsid w:val="00881111"/>
    <w:rsid w:val="008813B3"/>
    <w:rsid w:val="00881DDF"/>
    <w:rsid w:val="0088209C"/>
    <w:rsid w:val="00882586"/>
    <w:rsid w:val="00882EC3"/>
    <w:rsid w:val="00882F86"/>
    <w:rsid w:val="0088368D"/>
    <w:rsid w:val="00883F25"/>
    <w:rsid w:val="00884057"/>
    <w:rsid w:val="008851B1"/>
    <w:rsid w:val="00885675"/>
    <w:rsid w:val="00885757"/>
    <w:rsid w:val="00885910"/>
    <w:rsid w:val="0088594C"/>
    <w:rsid w:val="00885FDE"/>
    <w:rsid w:val="00886479"/>
    <w:rsid w:val="00886823"/>
    <w:rsid w:val="008868B2"/>
    <w:rsid w:val="00886BCF"/>
    <w:rsid w:val="00886E16"/>
    <w:rsid w:val="00886F86"/>
    <w:rsid w:val="0088736C"/>
    <w:rsid w:val="008874CA"/>
    <w:rsid w:val="0089071D"/>
    <w:rsid w:val="00890BD4"/>
    <w:rsid w:val="00890D42"/>
    <w:rsid w:val="0089102B"/>
    <w:rsid w:val="00891302"/>
    <w:rsid w:val="0089143A"/>
    <w:rsid w:val="00891CFC"/>
    <w:rsid w:val="008921CF"/>
    <w:rsid w:val="00892542"/>
    <w:rsid w:val="008928AC"/>
    <w:rsid w:val="0089304E"/>
    <w:rsid w:val="00893111"/>
    <w:rsid w:val="008931E1"/>
    <w:rsid w:val="00893A4F"/>
    <w:rsid w:val="00893B27"/>
    <w:rsid w:val="0089450D"/>
    <w:rsid w:val="00894BA8"/>
    <w:rsid w:val="008951A4"/>
    <w:rsid w:val="00895442"/>
    <w:rsid w:val="008958FE"/>
    <w:rsid w:val="00896211"/>
    <w:rsid w:val="00896313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7A4"/>
    <w:rsid w:val="008A0BE6"/>
    <w:rsid w:val="008A0CAB"/>
    <w:rsid w:val="008A0EE1"/>
    <w:rsid w:val="008A1A28"/>
    <w:rsid w:val="008A1DCD"/>
    <w:rsid w:val="008A2670"/>
    <w:rsid w:val="008A3923"/>
    <w:rsid w:val="008A3DE1"/>
    <w:rsid w:val="008A516A"/>
    <w:rsid w:val="008A532E"/>
    <w:rsid w:val="008A5C19"/>
    <w:rsid w:val="008A5DDA"/>
    <w:rsid w:val="008A64B5"/>
    <w:rsid w:val="008A6ACB"/>
    <w:rsid w:val="008A6E22"/>
    <w:rsid w:val="008A6F92"/>
    <w:rsid w:val="008A79C6"/>
    <w:rsid w:val="008A7A75"/>
    <w:rsid w:val="008A7B3A"/>
    <w:rsid w:val="008A7BF3"/>
    <w:rsid w:val="008A7EFA"/>
    <w:rsid w:val="008B01B0"/>
    <w:rsid w:val="008B0E65"/>
    <w:rsid w:val="008B10CD"/>
    <w:rsid w:val="008B13AE"/>
    <w:rsid w:val="008B15F4"/>
    <w:rsid w:val="008B1631"/>
    <w:rsid w:val="008B1CE4"/>
    <w:rsid w:val="008B2096"/>
    <w:rsid w:val="008B272D"/>
    <w:rsid w:val="008B296D"/>
    <w:rsid w:val="008B324D"/>
    <w:rsid w:val="008B341B"/>
    <w:rsid w:val="008B39E0"/>
    <w:rsid w:val="008B3BD9"/>
    <w:rsid w:val="008B40CF"/>
    <w:rsid w:val="008B4AE4"/>
    <w:rsid w:val="008B4C4C"/>
    <w:rsid w:val="008B5422"/>
    <w:rsid w:val="008B5FAE"/>
    <w:rsid w:val="008B696B"/>
    <w:rsid w:val="008B6D30"/>
    <w:rsid w:val="008B6D6C"/>
    <w:rsid w:val="008B6DD9"/>
    <w:rsid w:val="008B78FC"/>
    <w:rsid w:val="008B790B"/>
    <w:rsid w:val="008C0022"/>
    <w:rsid w:val="008C0467"/>
    <w:rsid w:val="008C0973"/>
    <w:rsid w:val="008C0FCA"/>
    <w:rsid w:val="008C14AB"/>
    <w:rsid w:val="008C1749"/>
    <w:rsid w:val="008C17D7"/>
    <w:rsid w:val="008C1A63"/>
    <w:rsid w:val="008C23A4"/>
    <w:rsid w:val="008C26EB"/>
    <w:rsid w:val="008C2FB9"/>
    <w:rsid w:val="008C3ADA"/>
    <w:rsid w:val="008C4638"/>
    <w:rsid w:val="008C5DBE"/>
    <w:rsid w:val="008C6059"/>
    <w:rsid w:val="008C64AC"/>
    <w:rsid w:val="008C6591"/>
    <w:rsid w:val="008C7288"/>
    <w:rsid w:val="008C73CE"/>
    <w:rsid w:val="008C75B4"/>
    <w:rsid w:val="008C7BB0"/>
    <w:rsid w:val="008C7D32"/>
    <w:rsid w:val="008D01D7"/>
    <w:rsid w:val="008D02EA"/>
    <w:rsid w:val="008D05D3"/>
    <w:rsid w:val="008D06C6"/>
    <w:rsid w:val="008D0D02"/>
    <w:rsid w:val="008D0E71"/>
    <w:rsid w:val="008D1353"/>
    <w:rsid w:val="008D1417"/>
    <w:rsid w:val="008D1A7E"/>
    <w:rsid w:val="008D2153"/>
    <w:rsid w:val="008D220C"/>
    <w:rsid w:val="008D241B"/>
    <w:rsid w:val="008D255E"/>
    <w:rsid w:val="008D3386"/>
    <w:rsid w:val="008D355E"/>
    <w:rsid w:val="008D3561"/>
    <w:rsid w:val="008D3DDC"/>
    <w:rsid w:val="008D3E0B"/>
    <w:rsid w:val="008D4A27"/>
    <w:rsid w:val="008D52E6"/>
    <w:rsid w:val="008D545A"/>
    <w:rsid w:val="008D54A6"/>
    <w:rsid w:val="008D5689"/>
    <w:rsid w:val="008D62F6"/>
    <w:rsid w:val="008D6398"/>
    <w:rsid w:val="008D6530"/>
    <w:rsid w:val="008D67FB"/>
    <w:rsid w:val="008D72D9"/>
    <w:rsid w:val="008D7662"/>
    <w:rsid w:val="008D7EE6"/>
    <w:rsid w:val="008E0EAD"/>
    <w:rsid w:val="008E11FF"/>
    <w:rsid w:val="008E130B"/>
    <w:rsid w:val="008E15CA"/>
    <w:rsid w:val="008E18EE"/>
    <w:rsid w:val="008E2982"/>
    <w:rsid w:val="008E2DE7"/>
    <w:rsid w:val="008E36C1"/>
    <w:rsid w:val="008E3CF5"/>
    <w:rsid w:val="008E3DA8"/>
    <w:rsid w:val="008E3E6A"/>
    <w:rsid w:val="008E432B"/>
    <w:rsid w:val="008E4560"/>
    <w:rsid w:val="008E4C2D"/>
    <w:rsid w:val="008E51DA"/>
    <w:rsid w:val="008E5EAD"/>
    <w:rsid w:val="008E5F40"/>
    <w:rsid w:val="008E694D"/>
    <w:rsid w:val="008E724D"/>
    <w:rsid w:val="008E7468"/>
    <w:rsid w:val="008E793A"/>
    <w:rsid w:val="008F005E"/>
    <w:rsid w:val="008F0307"/>
    <w:rsid w:val="008F0882"/>
    <w:rsid w:val="008F11A6"/>
    <w:rsid w:val="008F1726"/>
    <w:rsid w:val="008F1A48"/>
    <w:rsid w:val="008F1B2C"/>
    <w:rsid w:val="008F228D"/>
    <w:rsid w:val="008F3D64"/>
    <w:rsid w:val="008F4563"/>
    <w:rsid w:val="008F49AA"/>
    <w:rsid w:val="008F4B19"/>
    <w:rsid w:val="008F4E38"/>
    <w:rsid w:val="008F51D0"/>
    <w:rsid w:val="008F54E5"/>
    <w:rsid w:val="008F567D"/>
    <w:rsid w:val="008F5683"/>
    <w:rsid w:val="008F58DA"/>
    <w:rsid w:val="008F5D09"/>
    <w:rsid w:val="008F64EC"/>
    <w:rsid w:val="008F6528"/>
    <w:rsid w:val="008F67EA"/>
    <w:rsid w:val="008F6A6D"/>
    <w:rsid w:val="008F7189"/>
    <w:rsid w:val="008F7AB2"/>
    <w:rsid w:val="008F7D81"/>
    <w:rsid w:val="008F7F3C"/>
    <w:rsid w:val="00900247"/>
    <w:rsid w:val="0090035D"/>
    <w:rsid w:val="00900481"/>
    <w:rsid w:val="00900496"/>
    <w:rsid w:val="009004D3"/>
    <w:rsid w:val="0090065E"/>
    <w:rsid w:val="00902472"/>
    <w:rsid w:val="00902A99"/>
    <w:rsid w:val="00902DDC"/>
    <w:rsid w:val="0090367E"/>
    <w:rsid w:val="00903AFF"/>
    <w:rsid w:val="00903C79"/>
    <w:rsid w:val="00904459"/>
    <w:rsid w:val="0090478A"/>
    <w:rsid w:val="00904A57"/>
    <w:rsid w:val="00904FF9"/>
    <w:rsid w:val="00905061"/>
    <w:rsid w:val="00905294"/>
    <w:rsid w:val="0090656D"/>
    <w:rsid w:val="00906B64"/>
    <w:rsid w:val="00906E92"/>
    <w:rsid w:val="00906FC3"/>
    <w:rsid w:val="009074A9"/>
    <w:rsid w:val="009100C8"/>
    <w:rsid w:val="0091016A"/>
    <w:rsid w:val="00910ADA"/>
    <w:rsid w:val="00910C9C"/>
    <w:rsid w:val="0091137A"/>
    <w:rsid w:val="0091154B"/>
    <w:rsid w:val="00911F1B"/>
    <w:rsid w:val="00912018"/>
    <w:rsid w:val="00912239"/>
    <w:rsid w:val="009133B0"/>
    <w:rsid w:val="009134F1"/>
    <w:rsid w:val="00913B57"/>
    <w:rsid w:val="0091413B"/>
    <w:rsid w:val="0091459E"/>
    <w:rsid w:val="00914645"/>
    <w:rsid w:val="00914EFD"/>
    <w:rsid w:val="00915247"/>
    <w:rsid w:val="00915986"/>
    <w:rsid w:val="00915E25"/>
    <w:rsid w:val="009162C0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3C"/>
    <w:rsid w:val="009214AD"/>
    <w:rsid w:val="009218A1"/>
    <w:rsid w:val="00922078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6C4D"/>
    <w:rsid w:val="009274AE"/>
    <w:rsid w:val="009276DE"/>
    <w:rsid w:val="00927BA4"/>
    <w:rsid w:val="00927FA8"/>
    <w:rsid w:val="00927FF7"/>
    <w:rsid w:val="00931ABC"/>
    <w:rsid w:val="00931DA9"/>
    <w:rsid w:val="009322A4"/>
    <w:rsid w:val="009323DD"/>
    <w:rsid w:val="0093271A"/>
    <w:rsid w:val="00933013"/>
    <w:rsid w:val="00933670"/>
    <w:rsid w:val="00933D5B"/>
    <w:rsid w:val="0093430F"/>
    <w:rsid w:val="00934979"/>
    <w:rsid w:val="00934BEE"/>
    <w:rsid w:val="00934C45"/>
    <w:rsid w:val="009350C6"/>
    <w:rsid w:val="009356B7"/>
    <w:rsid w:val="00935844"/>
    <w:rsid w:val="0093587A"/>
    <w:rsid w:val="00935888"/>
    <w:rsid w:val="00935B61"/>
    <w:rsid w:val="00935D8A"/>
    <w:rsid w:val="009365D3"/>
    <w:rsid w:val="00936FE7"/>
    <w:rsid w:val="00937387"/>
    <w:rsid w:val="0093774B"/>
    <w:rsid w:val="009400DC"/>
    <w:rsid w:val="00940416"/>
    <w:rsid w:val="00941B1A"/>
    <w:rsid w:val="00941F66"/>
    <w:rsid w:val="0094224B"/>
    <w:rsid w:val="009429B6"/>
    <w:rsid w:val="0094301D"/>
    <w:rsid w:val="009434D5"/>
    <w:rsid w:val="009438BD"/>
    <w:rsid w:val="00943EB0"/>
    <w:rsid w:val="0094420E"/>
    <w:rsid w:val="009442F3"/>
    <w:rsid w:val="0094458D"/>
    <w:rsid w:val="00944A6B"/>
    <w:rsid w:val="00944B3A"/>
    <w:rsid w:val="00944E74"/>
    <w:rsid w:val="00945038"/>
    <w:rsid w:val="009456AF"/>
    <w:rsid w:val="0094578A"/>
    <w:rsid w:val="00946358"/>
    <w:rsid w:val="009465CC"/>
    <w:rsid w:val="00947248"/>
    <w:rsid w:val="00947C33"/>
    <w:rsid w:val="0095007F"/>
    <w:rsid w:val="00950254"/>
    <w:rsid w:val="00950C97"/>
    <w:rsid w:val="00950F36"/>
    <w:rsid w:val="00951348"/>
    <w:rsid w:val="00951728"/>
    <w:rsid w:val="009519D3"/>
    <w:rsid w:val="00951CDF"/>
    <w:rsid w:val="0095212E"/>
    <w:rsid w:val="00952200"/>
    <w:rsid w:val="0095251E"/>
    <w:rsid w:val="0095258A"/>
    <w:rsid w:val="00952B03"/>
    <w:rsid w:val="0095311D"/>
    <w:rsid w:val="00953BA5"/>
    <w:rsid w:val="00954190"/>
    <w:rsid w:val="00954835"/>
    <w:rsid w:val="0095512D"/>
    <w:rsid w:val="0095513C"/>
    <w:rsid w:val="00955296"/>
    <w:rsid w:val="009553AB"/>
    <w:rsid w:val="00956416"/>
    <w:rsid w:val="00956854"/>
    <w:rsid w:val="00956A33"/>
    <w:rsid w:val="00956A4A"/>
    <w:rsid w:val="00956E66"/>
    <w:rsid w:val="0095710F"/>
    <w:rsid w:val="0095778B"/>
    <w:rsid w:val="009604A9"/>
    <w:rsid w:val="0096069E"/>
    <w:rsid w:val="00960807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4BF"/>
    <w:rsid w:val="00965C3B"/>
    <w:rsid w:val="00965FE5"/>
    <w:rsid w:val="00966121"/>
    <w:rsid w:val="00966190"/>
    <w:rsid w:val="0096655C"/>
    <w:rsid w:val="00966FE8"/>
    <w:rsid w:val="009676E8"/>
    <w:rsid w:val="009700E9"/>
    <w:rsid w:val="0097032E"/>
    <w:rsid w:val="0097067F"/>
    <w:rsid w:val="00970763"/>
    <w:rsid w:val="00970F45"/>
    <w:rsid w:val="0097135C"/>
    <w:rsid w:val="009714B6"/>
    <w:rsid w:val="00971DDD"/>
    <w:rsid w:val="00971E5B"/>
    <w:rsid w:val="0097224A"/>
    <w:rsid w:val="0097251B"/>
    <w:rsid w:val="00973633"/>
    <w:rsid w:val="00973971"/>
    <w:rsid w:val="00973AF1"/>
    <w:rsid w:val="009740D5"/>
    <w:rsid w:val="0097415B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62"/>
    <w:rsid w:val="00977FFA"/>
    <w:rsid w:val="00980770"/>
    <w:rsid w:val="009808C4"/>
    <w:rsid w:val="00980A82"/>
    <w:rsid w:val="009812A2"/>
    <w:rsid w:val="0098193C"/>
    <w:rsid w:val="00981CD8"/>
    <w:rsid w:val="009826EC"/>
    <w:rsid w:val="00982736"/>
    <w:rsid w:val="00982E43"/>
    <w:rsid w:val="009832C6"/>
    <w:rsid w:val="00983427"/>
    <w:rsid w:val="00983CAB"/>
    <w:rsid w:val="00984826"/>
    <w:rsid w:val="0098486D"/>
    <w:rsid w:val="009853FA"/>
    <w:rsid w:val="009855B8"/>
    <w:rsid w:val="009861EF"/>
    <w:rsid w:val="00986365"/>
    <w:rsid w:val="00986BCF"/>
    <w:rsid w:val="00987698"/>
    <w:rsid w:val="00987791"/>
    <w:rsid w:val="009904CC"/>
    <w:rsid w:val="00990A34"/>
    <w:rsid w:val="00990FDF"/>
    <w:rsid w:val="0099118A"/>
    <w:rsid w:val="0099139B"/>
    <w:rsid w:val="00991552"/>
    <w:rsid w:val="00991B79"/>
    <w:rsid w:val="0099306A"/>
    <w:rsid w:val="009931EF"/>
    <w:rsid w:val="00993225"/>
    <w:rsid w:val="00993BEC"/>
    <w:rsid w:val="00993E84"/>
    <w:rsid w:val="00993F29"/>
    <w:rsid w:val="00993F84"/>
    <w:rsid w:val="0099412C"/>
    <w:rsid w:val="009942F9"/>
    <w:rsid w:val="00994B8B"/>
    <w:rsid w:val="00994FCB"/>
    <w:rsid w:val="00995512"/>
    <w:rsid w:val="009956C8"/>
    <w:rsid w:val="00995A2E"/>
    <w:rsid w:val="00995BDE"/>
    <w:rsid w:val="00995D60"/>
    <w:rsid w:val="0099672C"/>
    <w:rsid w:val="00997142"/>
    <w:rsid w:val="00997788"/>
    <w:rsid w:val="00997C69"/>
    <w:rsid w:val="009A039C"/>
    <w:rsid w:val="009A0AD4"/>
    <w:rsid w:val="009A0EB7"/>
    <w:rsid w:val="009A1142"/>
    <w:rsid w:val="009A2703"/>
    <w:rsid w:val="009A2C52"/>
    <w:rsid w:val="009A2F40"/>
    <w:rsid w:val="009A30EB"/>
    <w:rsid w:val="009A3603"/>
    <w:rsid w:val="009A38EA"/>
    <w:rsid w:val="009A3C04"/>
    <w:rsid w:val="009A41C9"/>
    <w:rsid w:val="009A46AA"/>
    <w:rsid w:val="009A47B4"/>
    <w:rsid w:val="009A488B"/>
    <w:rsid w:val="009A4A4E"/>
    <w:rsid w:val="009A4EED"/>
    <w:rsid w:val="009A68AE"/>
    <w:rsid w:val="009A6B64"/>
    <w:rsid w:val="009A7071"/>
    <w:rsid w:val="009A7163"/>
    <w:rsid w:val="009A7275"/>
    <w:rsid w:val="009A760A"/>
    <w:rsid w:val="009B01DF"/>
    <w:rsid w:val="009B02AF"/>
    <w:rsid w:val="009B031C"/>
    <w:rsid w:val="009B0A3C"/>
    <w:rsid w:val="009B0B7B"/>
    <w:rsid w:val="009B0DAF"/>
    <w:rsid w:val="009B169A"/>
    <w:rsid w:val="009B1751"/>
    <w:rsid w:val="009B1867"/>
    <w:rsid w:val="009B1987"/>
    <w:rsid w:val="009B24D0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E1D"/>
    <w:rsid w:val="009B62F7"/>
    <w:rsid w:val="009B644A"/>
    <w:rsid w:val="009B6710"/>
    <w:rsid w:val="009B6A43"/>
    <w:rsid w:val="009B6B08"/>
    <w:rsid w:val="009B7124"/>
    <w:rsid w:val="009B78E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D44"/>
    <w:rsid w:val="009C1FCA"/>
    <w:rsid w:val="009C2142"/>
    <w:rsid w:val="009C2C97"/>
    <w:rsid w:val="009C3C09"/>
    <w:rsid w:val="009C3F0A"/>
    <w:rsid w:val="009C454C"/>
    <w:rsid w:val="009C46AC"/>
    <w:rsid w:val="009C4CAA"/>
    <w:rsid w:val="009C57AB"/>
    <w:rsid w:val="009C57D8"/>
    <w:rsid w:val="009C5EB3"/>
    <w:rsid w:val="009C6835"/>
    <w:rsid w:val="009C7019"/>
    <w:rsid w:val="009C703C"/>
    <w:rsid w:val="009C7D0A"/>
    <w:rsid w:val="009D0644"/>
    <w:rsid w:val="009D0986"/>
    <w:rsid w:val="009D0D24"/>
    <w:rsid w:val="009D111B"/>
    <w:rsid w:val="009D1506"/>
    <w:rsid w:val="009D1D57"/>
    <w:rsid w:val="009D1F52"/>
    <w:rsid w:val="009D20C9"/>
    <w:rsid w:val="009D2667"/>
    <w:rsid w:val="009D2677"/>
    <w:rsid w:val="009D2A3E"/>
    <w:rsid w:val="009D2FEB"/>
    <w:rsid w:val="009D3521"/>
    <w:rsid w:val="009D3B86"/>
    <w:rsid w:val="009D3DD4"/>
    <w:rsid w:val="009D4153"/>
    <w:rsid w:val="009D41C2"/>
    <w:rsid w:val="009D42DC"/>
    <w:rsid w:val="009D43CF"/>
    <w:rsid w:val="009D475E"/>
    <w:rsid w:val="009D4E52"/>
    <w:rsid w:val="009D509B"/>
    <w:rsid w:val="009D53DB"/>
    <w:rsid w:val="009D5735"/>
    <w:rsid w:val="009D5927"/>
    <w:rsid w:val="009D5953"/>
    <w:rsid w:val="009D5D7B"/>
    <w:rsid w:val="009D6CA2"/>
    <w:rsid w:val="009D76DA"/>
    <w:rsid w:val="009D7B92"/>
    <w:rsid w:val="009D7F4C"/>
    <w:rsid w:val="009E06EA"/>
    <w:rsid w:val="009E0966"/>
    <w:rsid w:val="009E098A"/>
    <w:rsid w:val="009E0BE6"/>
    <w:rsid w:val="009E0FBC"/>
    <w:rsid w:val="009E12CB"/>
    <w:rsid w:val="009E164F"/>
    <w:rsid w:val="009E1B2C"/>
    <w:rsid w:val="009E1C43"/>
    <w:rsid w:val="009E24BD"/>
    <w:rsid w:val="009E29E8"/>
    <w:rsid w:val="009E2E07"/>
    <w:rsid w:val="009E3997"/>
    <w:rsid w:val="009E3D2F"/>
    <w:rsid w:val="009E3E74"/>
    <w:rsid w:val="009E482E"/>
    <w:rsid w:val="009E5164"/>
    <w:rsid w:val="009E555F"/>
    <w:rsid w:val="009E56C6"/>
    <w:rsid w:val="009E5861"/>
    <w:rsid w:val="009E5878"/>
    <w:rsid w:val="009E5F4A"/>
    <w:rsid w:val="009E63D8"/>
    <w:rsid w:val="009E6589"/>
    <w:rsid w:val="009E7038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3A"/>
    <w:rsid w:val="009F4649"/>
    <w:rsid w:val="009F479A"/>
    <w:rsid w:val="009F4845"/>
    <w:rsid w:val="009F4A86"/>
    <w:rsid w:val="009F4B32"/>
    <w:rsid w:val="009F4DB6"/>
    <w:rsid w:val="009F518B"/>
    <w:rsid w:val="009F5542"/>
    <w:rsid w:val="009F56D7"/>
    <w:rsid w:val="009F57E7"/>
    <w:rsid w:val="009F5C98"/>
    <w:rsid w:val="009F5DA9"/>
    <w:rsid w:val="009F655A"/>
    <w:rsid w:val="009F75E8"/>
    <w:rsid w:val="009F77D1"/>
    <w:rsid w:val="009F7DA9"/>
    <w:rsid w:val="009F7FA0"/>
    <w:rsid w:val="00A0064C"/>
    <w:rsid w:val="00A00A2C"/>
    <w:rsid w:val="00A01577"/>
    <w:rsid w:val="00A02AAE"/>
    <w:rsid w:val="00A03767"/>
    <w:rsid w:val="00A037CC"/>
    <w:rsid w:val="00A03936"/>
    <w:rsid w:val="00A03C3C"/>
    <w:rsid w:val="00A03D2F"/>
    <w:rsid w:val="00A041F0"/>
    <w:rsid w:val="00A04571"/>
    <w:rsid w:val="00A04763"/>
    <w:rsid w:val="00A05FB2"/>
    <w:rsid w:val="00A0637A"/>
    <w:rsid w:val="00A06A5D"/>
    <w:rsid w:val="00A0736F"/>
    <w:rsid w:val="00A10074"/>
    <w:rsid w:val="00A10AD7"/>
    <w:rsid w:val="00A10E90"/>
    <w:rsid w:val="00A11418"/>
    <w:rsid w:val="00A11D90"/>
    <w:rsid w:val="00A11DB0"/>
    <w:rsid w:val="00A121EF"/>
    <w:rsid w:val="00A12450"/>
    <w:rsid w:val="00A1249C"/>
    <w:rsid w:val="00A12517"/>
    <w:rsid w:val="00A1259D"/>
    <w:rsid w:val="00A126D9"/>
    <w:rsid w:val="00A128AB"/>
    <w:rsid w:val="00A13A25"/>
    <w:rsid w:val="00A14066"/>
    <w:rsid w:val="00A14162"/>
    <w:rsid w:val="00A14E4B"/>
    <w:rsid w:val="00A1523F"/>
    <w:rsid w:val="00A15937"/>
    <w:rsid w:val="00A15C29"/>
    <w:rsid w:val="00A15CFD"/>
    <w:rsid w:val="00A1648E"/>
    <w:rsid w:val="00A165C1"/>
    <w:rsid w:val="00A17139"/>
    <w:rsid w:val="00A173C7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C8E"/>
    <w:rsid w:val="00A22D8F"/>
    <w:rsid w:val="00A22FD6"/>
    <w:rsid w:val="00A23C27"/>
    <w:rsid w:val="00A23CC9"/>
    <w:rsid w:val="00A23E6E"/>
    <w:rsid w:val="00A242F8"/>
    <w:rsid w:val="00A24A4B"/>
    <w:rsid w:val="00A2503A"/>
    <w:rsid w:val="00A25D78"/>
    <w:rsid w:val="00A2656B"/>
    <w:rsid w:val="00A26D84"/>
    <w:rsid w:val="00A276DE"/>
    <w:rsid w:val="00A27713"/>
    <w:rsid w:val="00A2778D"/>
    <w:rsid w:val="00A3061B"/>
    <w:rsid w:val="00A31260"/>
    <w:rsid w:val="00A314A0"/>
    <w:rsid w:val="00A31B2B"/>
    <w:rsid w:val="00A31B66"/>
    <w:rsid w:val="00A32165"/>
    <w:rsid w:val="00A325D6"/>
    <w:rsid w:val="00A326DA"/>
    <w:rsid w:val="00A3297F"/>
    <w:rsid w:val="00A32B69"/>
    <w:rsid w:val="00A32E53"/>
    <w:rsid w:val="00A32EA3"/>
    <w:rsid w:val="00A332CD"/>
    <w:rsid w:val="00A335B3"/>
    <w:rsid w:val="00A335E8"/>
    <w:rsid w:val="00A3377D"/>
    <w:rsid w:val="00A33AAA"/>
    <w:rsid w:val="00A33B95"/>
    <w:rsid w:val="00A33BE1"/>
    <w:rsid w:val="00A3410A"/>
    <w:rsid w:val="00A34185"/>
    <w:rsid w:val="00A3527A"/>
    <w:rsid w:val="00A35447"/>
    <w:rsid w:val="00A360A0"/>
    <w:rsid w:val="00A365DD"/>
    <w:rsid w:val="00A36B1D"/>
    <w:rsid w:val="00A36CCB"/>
    <w:rsid w:val="00A37178"/>
    <w:rsid w:val="00A37608"/>
    <w:rsid w:val="00A37CCB"/>
    <w:rsid w:val="00A37FA2"/>
    <w:rsid w:val="00A40D2E"/>
    <w:rsid w:val="00A41128"/>
    <w:rsid w:val="00A413B7"/>
    <w:rsid w:val="00A418CA"/>
    <w:rsid w:val="00A4234E"/>
    <w:rsid w:val="00A42E29"/>
    <w:rsid w:val="00A442FF"/>
    <w:rsid w:val="00A44750"/>
    <w:rsid w:val="00A44AD7"/>
    <w:rsid w:val="00A44D58"/>
    <w:rsid w:val="00A4566A"/>
    <w:rsid w:val="00A4592E"/>
    <w:rsid w:val="00A45EC5"/>
    <w:rsid w:val="00A4621E"/>
    <w:rsid w:val="00A463BE"/>
    <w:rsid w:val="00A4640C"/>
    <w:rsid w:val="00A46535"/>
    <w:rsid w:val="00A4698E"/>
    <w:rsid w:val="00A46C35"/>
    <w:rsid w:val="00A46DD9"/>
    <w:rsid w:val="00A46FD3"/>
    <w:rsid w:val="00A47986"/>
    <w:rsid w:val="00A47F20"/>
    <w:rsid w:val="00A5054D"/>
    <w:rsid w:val="00A50987"/>
    <w:rsid w:val="00A50B12"/>
    <w:rsid w:val="00A50BDB"/>
    <w:rsid w:val="00A50D73"/>
    <w:rsid w:val="00A5111D"/>
    <w:rsid w:val="00A51211"/>
    <w:rsid w:val="00A51625"/>
    <w:rsid w:val="00A51834"/>
    <w:rsid w:val="00A51B2C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3C4"/>
    <w:rsid w:val="00A544B2"/>
    <w:rsid w:val="00A558B6"/>
    <w:rsid w:val="00A55B3A"/>
    <w:rsid w:val="00A55E2B"/>
    <w:rsid w:val="00A55FB1"/>
    <w:rsid w:val="00A56607"/>
    <w:rsid w:val="00A568AA"/>
    <w:rsid w:val="00A56AEA"/>
    <w:rsid w:val="00A57644"/>
    <w:rsid w:val="00A57D9B"/>
    <w:rsid w:val="00A57F04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ACA"/>
    <w:rsid w:val="00A65D5D"/>
    <w:rsid w:val="00A660E8"/>
    <w:rsid w:val="00A6634F"/>
    <w:rsid w:val="00A66F96"/>
    <w:rsid w:val="00A673D1"/>
    <w:rsid w:val="00A676DB"/>
    <w:rsid w:val="00A67A78"/>
    <w:rsid w:val="00A67A88"/>
    <w:rsid w:val="00A701CF"/>
    <w:rsid w:val="00A70251"/>
    <w:rsid w:val="00A70507"/>
    <w:rsid w:val="00A70BC7"/>
    <w:rsid w:val="00A70F4A"/>
    <w:rsid w:val="00A710F9"/>
    <w:rsid w:val="00A71B05"/>
    <w:rsid w:val="00A71BF7"/>
    <w:rsid w:val="00A724BF"/>
    <w:rsid w:val="00A7292E"/>
    <w:rsid w:val="00A72981"/>
    <w:rsid w:val="00A732D4"/>
    <w:rsid w:val="00A733B4"/>
    <w:rsid w:val="00A73BD6"/>
    <w:rsid w:val="00A7405F"/>
    <w:rsid w:val="00A7408A"/>
    <w:rsid w:val="00A74851"/>
    <w:rsid w:val="00A749F7"/>
    <w:rsid w:val="00A74A48"/>
    <w:rsid w:val="00A7534C"/>
    <w:rsid w:val="00A75653"/>
    <w:rsid w:val="00A76446"/>
    <w:rsid w:val="00A764E4"/>
    <w:rsid w:val="00A76F46"/>
    <w:rsid w:val="00A77164"/>
    <w:rsid w:val="00A7753D"/>
    <w:rsid w:val="00A77B4D"/>
    <w:rsid w:val="00A807F2"/>
    <w:rsid w:val="00A81039"/>
    <w:rsid w:val="00A81536"/>
    <w:rsid w:val="00A8160D"/>
    <w:rsid w:val="00A81A14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3D3C"/>
    <w:rsid w:val="00A840C2"/>
    <w:rsid w:val="00A847CA"/>
    <w:rsid w:val="00A84A16"/>
    <w:rsid w:val="00A84A8C"/>
    <w:rsid w:val="00A8563A"/>
    <w:rsid w:val="00A85C62"/>
    <w:rsid w:val="00A86591"/>
    <w:rsid w:val="00A8679E"/>
    <w:rsid w:val="00A87164"/>
    <w:rsid w:val="00A8721B"/>
    <w:rsid w:val="00A875CA"/>
    <w:rsid w:val="00A877EF"/>
    <w:rsid w:val="00A90073"/>
    <w:rsid w:val="00A900C4"/>
    <w:rsid w:val="00A903C5"/>
    <w:rsid w:val="00A915EB"/>
    <w:rsid w:val="00A916AB"/>
    <w:rsid w:val="00A91789"/>
    <w:rsid w:val="00A917AB"/>
    <w:rsid w:val="00A92000"/>
    <w:rsid w:val="00A92097"/>
    <w:rsid w:val="00A929FD"/>
    <w:rsid w:val="00A9356A"/>
    <w:rsid w:val="00A938EF"/>
    <w:rsid w:val="00A93BE0"/>
    <w:rsid w:val="00A93CAE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612"/>
    <w:rsid w:val="00AA08BE"/>
    <w:rsid w:val="00AA1063"/>
    <w:rsid w:val="00AA1CEE"/>
    <w:rsid w:val="00AA2790"/>
    <w:rsid w:val="00AA2FE5"/>
    <w:rsid w:val="00AA3111"/>
    <w:rsid w:val="00AA322E"/>
    <w:rsid w:val="00AA3341"/>
    <w:rsid w:val="00AA389C"/>
    <w:rsid w:val="00AA3945"/>
    <w:rsid w:val="00AA3998"/>
    <w:rsid w:val="00AA3F1C"/>
    <w:rsid w:val="00AA427B"/>
    <w:rsid w:val="00AA439E"/>
    <w:rsid w:val="00AA5445"/>
    <w:rsid w:val="00AA5EB7"/>
    <w:rsid w:val="00AA68B6"/>
    <w:rsid w:val="00AA695F"/>
    <w:rsid w:val="00AA6C78"/>
    <w:rsid w:val="00AA73F8"/>
    <w:rsid w:val="00AA79EC"/>
    <w:rsid w:val="00AB03DA"/>
    <w:rsid w:val="00AB07DB"/>
    <w:rsid w:val="00AB0F26"/>
    <w:rsid w:val="00AB1019"/>
    <w:rsid w:val="00AB10AD"/>
    <w:rsid w:val="00AB1AFE"/>
    <w:rsid w:val="00AB1E7C"/>
    <w:rsid w:val="00AB2695"/>
    <w:rsid w:val="00AB28B6"/>
    <w:rsid w:val="00AB28CE"/>
    <w:rsid w:val="00AB2A3D"/>
    <w:rsid w:val="00AB3672"/>
    <w:rsid w:val="00AB375B"/>
    <w:rsid w:val="00AB384B"/>
    <w:rsid w:val="00AB3E82"/>
    <w:rsid w:val="00AB47E9"/>
    <w:rsid w:val="00AB505E"/>
    <w:rsid w:val="00AB5433"/>
    <w:rsid w:val="00AB6056"/>
    <w:rsid w:val="00AB6D22"/>
    <w:rsid w:val="00AB6FA3"/>
    <w:rsid w:val="00AB717F"/>
    <w:rsid w:val="00AB7786"/>
    <w:rsid w:val="00AC1B10"/>
    <w:rsid w:val="00AC1CF5"/>
    <w:rsid w:val="00AC2138"/>
    <w:rsid w:val="00AC2167"/>
    <w:rsid w:val="00AC296E"/>
    <w:rsid w:val="00AC2E45"/>
    <w:rsid w:val="00AC2F25"/>
    <w:rsid w:val="00AC396D"/>
    <w:rsid w:val="00AC3A72"/>
    <w:rsid w:val="00AC3A96"/>
    <w:rsid w:val="00AC3BEC"/>
    <w:rsid w:val="00AC494A"/>
    <w:rsid w:val="00AC50B2"/>
    <w:rsid w:val="00AC542C"/>
    <w:rsid w:val="00AC54F1"/>
    <w:rsid w:val="00AC5CE3"/>
    <w:rsid w:val="00AC6298"/>
    <w:rsid w:val="00AC6332"/>
    <w:rsid w:val="00AC6B04"/>
    <w:rsid w:val="00AC6C99"/>
    <w:rsid w:val="00AC737C"/>
    <w:rsid w:val="00AD1C61"/>
    <w:rsid w:val="00AD1F4B"/>
    <w:rsid w:val="00AD200F"/>
    <w:rsid w:val="00AD220C"/>
    <w:rsid w:val="00AD299D"/>
    <w:rsid w:val="00AD2FF2"/>
    <w:rsid w:val="00AD3151"/>
    <w:rsid w:val="00AD3C33"/>
    <w:rsid w:val="00AD4049"/>
    <w:rsid w:val="00AD473F"/>
    <w:rsid w:val="00AD4752"/>
    <w:rsid w:val="00AD4DE4"/>
    <w:rsid w:val="00AD51C6"/>
    <w:rsid w:val="00AD550B"/>
    <w:rsid w:val="00AD5624"/>
    <w:rsid w:val="00AD5A6A"/>
    <w:rsid w:val="00AD5B77"/>
    <w:rsid w:val="00AD62C1"/>
    <w:rsid w:val="00AD667F"/>
    <w:rsid w:val="00AD6898"/>
    <w:rsid w:val="00AD69BA"/>
    <w:rsid w:val="00AD6EAE"/>
    <w:rsid w:val="00AD6FB1"/>
    <w:rsid w:val="00AD7AC4"/>
    <w:rsid w:val="00AE0047"/>
    <w:rsid w:val="00AE04B7"/>
    <w:rsid w:val="00AE07BA"/>
    <w:rsid w:val="00AE07D4"/>
    <w:rsid w:val="00AE134E"/>
    <w:rsid w:val="00AE1440"/>
    <w:rsid w:val="00AE169C"/>
    <w:rsid w:val="00AE2894"/>
    <w:rsid w:val="00AE2D66"/>
    <w:rsid w:val="00AE30BD"/>
    <w:rsid w:val="00AE31F4"/>
    <w:rsid w:val="00AE327C"/>
    <w:rsid w:val="00AE3620"/>
    <w:rsid w:val="00AE3A0F"/>
    <w:rsid w:val="00AE4112"/>
    <w:rsid w:val="00AE46BC"/>
    <w:rsid w:val="00AE4C9B"/>
    <w:rsid w:val="00AE4CAC"/>
    <w:rsid w:val="00AE5801"/>
    <w:rsid w:val="00AE5A71"/>
    <w:rsid w:val="00AE638D"/>
    <w:rsid w:val="00AE7832"/>
    <w:rsid w:val="00AE7CC1"/>
    <w:rsid w:val="00AE7D3F"/>
    <w:rsid w:val="00AF1174"/>
    <w:rsid w:val="00AF130B"/>
    <w:rsid w:val="00AF1AD8"/>
    <w:rsid w:val="00AF1B27"/>
    <w:rsid w:val="00AF1D16"/>
    <w:rsid w:val="00AF1F8F"/>
    <w:rsid w:val="00AF20E6"/>
    <w:rsid w:val="00AF233D"/>
    <w:rsid w:val="00AF2434"/>
    <w:rsid w:val="00AF2957"/>
    <w:rsid w:val="00AF3244"/>
    <w:rsid w:val="00AF361C"/>
    <w:rsid w:val="00AF3850"/>
    <w:rsid w:val="00AF3C28"/>
    <w:rsid w:val="00AF3FF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AF7D17"/>
    <w:rsid w:val="00AF7E84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31D"/>
    <w:rsid w:val="00B04808"/>
    <w:rsid w:val="00B04AF8"/>
    <w:rsid w:val="00B050DA"/>
    <w:rsid w:val="00B0603C"/>
    <w:rsid w:val="00B0603F"/>
    <w:rsid w:val="00B062C6"/>
    <w:rsid w:val="00B06727"/>
    <w:rsid w:val="00B06C1C"/>
    <w:rsid w:val="00B06C72"/>
    <w:rsid w:val="00B076A4"/>
    <w:rsid w:val="00B0784B"/>
    <w:rsid w:val="00B07DD8"/>
    <w:rsid w:val="00B100A9"/>
    <w:rsid w:val="00B100EB"/>
    <w:rsid w:val="00B10680"/>
    <w:rsid w:val="00B10C56"/>
    <w:rsid w:val="00B10CC3"/>
    <w:rsid w:val="00B11AB8"/>
    <w:rsid w:val="00B11B5C"/>
    <w:rsid w:val="00B11CED"/>
    <w:rsid w:val="00B11F0A"/>
    <w:rsid w:val="00B11FAF"/>
    <w:rsid w:val="00B128AC"/>
    <w:rsid w:val="00B13391"/>
    <w:rsid w:val="00B133BD"/>
    <w:rsid w:val="00B13921"/>
    <w:rsid w:val="00B14DD3"/>
    <w:rsid w:val="00B15007"/>
    <w:rsid w:val="00B15039"/>
    <w:rsid w:val="00B15BB1"/>
    <w:rsid w:val="00B16471"/>
    <w:rsid w:val="00B16850"/>
    <w:rsid w:val="00B17536"/>
    <w:rsid w:val="00B17D93"/>
    <w:rsid w:val="00B201CD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2691"/>
    <w:rsid w:val="00B22728"/>
    <w:rsid w:val="00B23436"/>
    <w:rsid w:val="00B23833"/>
    <w:rsid w:val="00B23BE3"/>
    <w:rsid w:val="00B2413F"/>
    <w:rsid w:val="00B2438A"/>
    <w:rsid w:val="00B243AB"/>
    <w:rsid w:val="00B24408"/>
    <w:rsid w:val="00B24562"/>
    <w:rsid w:val="00B24A4A"/>
    <w:rsid w:val="00B2517D"/>
    <w:rsid w:val="00B2528A"/>
    <w:rsid w:val="00B253D2"/>
    <w:rsid w:val="00B25AE9"/>
    <w:rsid w:val="00B26265"/>
    <w:rsid w:val="00B266E2"/>
    <w:rsid w:val="00B2681E"/>
    <w:rsid w:val="00B27207"/>
    <w:rsid w:val="00B27D38"/>
    <w:rsid w:val="00B30C2E"/>
    <w:rsid w:val="00B31230"/>
    <w:rsid w:val="00B31456"/>
    <w:rsid w:val="00B31992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03E"/>
    <w:rsid w:val="00B354F7"/>
    <w:rsid w:val="00B35645"/>
    <w:rsid w:val="00B35960"/>
    <w:rsid w:val="00B35CCC"/>
    <w:rsid w:val="00B35D7D"/>
    <w:rsid w:val="00B36472"/>
    <w:rsid w:val="00B364F0"/>
    <w:rsid w:val="00B3676F"/>
    <w:rsid w:val="00B36F21"/>
    <w:rsid w:val="00B372B8"/>
    <w:rsid w:val="00B374A7"/>
    <w:rsid w:val="00B374EA"/>
    <w:rsid w:val="00B37597"/>
    <w:rsid w:val="00B37862"/>
    <w:rsid w:val="00B37935"/>
    <w:rsid w:val="00B37C2B"/>
    <w:rsid w:val="00B37D46"/>
    <w:rsid w:val="00B40243"/>
    <w:rsid w:val="00B405C2"/>
    <w:rsid w:val="00B40F8A"/>
    <w:rsid w:val="00B4107B"/>
    <w:rsid w:val="00B4239C"/>
    <w:rsid w:val="00B42683"/>
    <w:rsid w:val="00B428AB"/>
    <w:rsid w:val="00B43319"/>
    <w:rsid w:val="00B436C2"/>
    <w:rsid w:val="00B43AD1"/>
    <w:rsid w:val="00B43BB0"/>
    <w:rsid w:val="00B45134"/>
    <w:rsid w:val="00B45460"/>
    <w:rsid w:val="00B455DE"/>
    <w:rsid w:val="00B4584C"/>
    <w:rsid w:val="00B45B33"/>
    <w:rsid w:val="00B45E5E"/>
    <w:rsid w:val="00B45F66"/>
    <w:rsid w:val="00B4640D"/>
    <w:rsid w:val="00B469D5"/>
    <w:rsid w:val="00B46D59"/>
    <w:rsid w:val="00B46D75"/>
    <w:rsid w:val="00B4700F"/>
    <w:rsid w:val="00B476FC"/>
    <w:rsid w:val="00B47EE0"/>
    <w:rsid w:val="00B50D4D"/>
    <w:rsid w:val="00B517BB"/>
    <w:rsid w:val="00B51B2B"/>
    <w:rsid w:val="00B51E5E"/>
    <w:rsid w:val="00B51EBE"/>
    <w:rsid w:val="00B52426"/>
    <w:rsid w:val="00B526C2"/>
    <w:rsid w:val="00B5285B"/>
    <w:rsid w:val="00B535F7"/>
    <w:rsid w:val="00B53C11"/>
    <w:rsid w:val="00B541AC"/>
    <w:rsid w:val="00B54233"/>
    <w:rsid w:val="00B547C4"/>
    <w:rsid w:val="00B54C52"/>
    <w:rsid w:val="00B55638"/>
    <w:rsid w:val="00B557C0"/>
    <w:rsid w:val="00B55AF2"/>
    <w:rsid w:val="00B55B6A"/>
    <w:rsid w:val="00B56D3E"/>
    <w:rsid w:val="00B56FCA"/>
    <w:rsid w:val="00B576A2"/>
    <w:rsid w:val="00B605E7"/>
    <w:rsid w:val="00B60FCB"/>
    <w:rsid w:val="00B614C4"/>
    <w:rsid w:val="00B616EC"/>
    <w:rsid w:val="00B61E00"/>
    <w:rsid w:val="00B62167"/>
    <w:rsid w:val="00B621D4"/>
    <w:rsid w:val="00B622FB"/>
    <w:rsid w:val="00B6267F"/>
    <w:rsid w:val="00B6274F"/>
    <w:rsid w:val="00B62961"/>
    <w:rsid w:val="00B632AC"/>
    <w:rsid w:val="00B639E6"/>
    <w:rsid w:val="00B64E4C"/>
    <w:rsid w:val="00B64EB3"/>
    <w:rsid w:val="00B65230"/>
    <w:rsid w:val="00B6525B"/>
    <w:rsid w:val="00B652CF"/>
    <w:rsid w:val="00B658DF"/>
    <w:rsid w:val="00B65E08"/>
    <w:rsid w:val="00B6607F"/>
    <w:rsid w:val="00B660A0"/>
    <w:rsid w:val="00B6693E"/>
    <w:rsid w:val="00B67495"/>
    <w:rsid w:val="00B67E6F"/>
    <w:rsid w:val="00B67EC8"/>
    <w:rsid w:val="00B70873"/>
    <w:rsid w:val="00B70DDC"/>
    <w:rsid w:val="00B716B1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655"/>
    <w:rsid w:val="00B76765"/>
    <w:rsid w:val="00B7723F"/>
    <w:rsid w:val="00B77276"/>
    <w:rsid w:val="00B77745"/>
    <w:rsid w:val="00B77893"/>
    <w:rsid w:val="00B779D9"/>
    <w:rsid w:val="00B80832"/>
    <w:rsid w:val="00B80F92"/>
    <w:rsid w:val="00B81E57"/>
    <w:rsid w:val="00B81EC6"/>
    <w:rsid w:val="00B828E2"/>
    <w:rsid w:val="00B83DE1"/>
    <w:rsid w:val="00B84012"/>
    <w:rsid w:val="00B849C2"/>
    <w:rsid w:val="00B85293"/>
    <w:rsid w:val="00B860C4"/>
    <w:rsid w:val="00B86782"/>
    <w:rsid w:val="00B867F5"/>
    <w:rsid w:val="00B868F7"/>
    <w:rsid w:val="00B869D9"/>
    <w:rsid w:val="00B86EE0"/>
    <w:rsid w:val="00B8705C"/>
    <w:rsid w:val="00B87386"/>
    <w:rsid w:val="00B874AF"/>
    <w:rsid w:val="00B87591"/>
    <w:rsid w:val="00B8790A"/>
    <w:rsid w:val="00B90151"/>
    <w:rsid w:val="00B9025E"/>
    <w:rsid w:val="00B902DE"/>
    <w:rsid w:val="00B906AF"/>
    <w:rsid w:val="00B907B3"/>
    <w:rsid w:val="00B90AAE"/>
    <w:rsid w:val="00B90ED9"/>
    <w:rsid w:val="00B91211"/>
    <w:rsid w:val="00B91500"/>
    <w:rsid w:val="00B91897"/>
    <w:rsid w:val="00B91F5B"/>
    <w:rsid w:val="00B92291"/>
    <w:rsid w:val="00B92370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D22"/>
    <w:rsid w:val="00B95FE6"/>
    <w:rsid w:val="00B95FEA"/>
    <w:rsid w:val="00B96699"/>
    <w:rsid w:val="00B9669D"/>
    <w:rsid w:val="00B966AC"/>
    <w:rsid w:val="00B97302"/>
    <w:rsid w:val="00B97775"/>
    <w:rsid w:val="00BA01F5"/>
    <w:rsid w:val="00BA05B8"/>
    <w:rsid w:val="00BA06A9"/>
    <w:rsid w:val="00BA0772"/>
    <w:rsid w:val="00BA0B94"/>
    <w:rsid w:val="00BA1036"/>
    <w:rsid w:val="00BA10B5"/>
    <w:rsid w:val="00BA2992"/>
    <w:rsid w:val="00BA437F"/>
    <w:rsid w:val="00BA45BE"/>
    <w:rsid w:val="00BA47E0"/>
    <w:rsid w:val="00BA4878"/>
    <w:rsid w:val="00BA5A81"/>
    <w:rsid w:val="00BA5A87"/>
    <w:rsid w:val="00BA5AC4"/>
    <w:rsid w:val="00BA613B"/>
    <w:rsid w:val="00BA62CE"/>
    <w:rsid w:val="00BA69BC"/>
    <w:rsid w:val="00BA6D43"/>
    <w:rsid w:val="00BA6E91"/>
    <w:rsid w:val="00BA72A8"/>
    <w:rsid w:val="00BB0296"/>
    <w:rsid w:val="00BB099D"/>
    <w:rsid w:val="00BB14ED"/>
    <w:rsid w:val="00BB159C"/>
    <w:rsid w:val="00BB1B46"/>
    <w:rsid w:val="00BB23BF"/>
    <w:rsid w:val="00BB245E"/>
    <w:rsid w:val="00BB2919"/>
    <w:rsid w:val="00BB2A69"/>
    <w:rsid w:val="00BB3747"/>
    <w:rsid w:val="00BB40BF"/>
    <w:rsid w:val="00BB47C9"/>
    <w:rsid w:val="00BB507C"/>
    <w:rsid w:val="00BB55E9"/>
    <w:rsid w:val="00BB5B93"/>
    <w:rsid w:val="00BB6240"/>
    <w:rsid w:val="00BB6473"/>
    <w:rsid w:val="00BB64EB"/>
    <w:rsid w:val="00BB67BE"/>
    <w:rsid w:val="00BB78CB"/>
    <w:rsid w:val="00BB7B8D"/>
    <w:rsid w:val="00BB7D70"/>
    <w:rsid w:val="00BB7E8E"/>
    <w:rsid w:val="00BC03A3"/>
    <w:rsid w:val="00BC0A74"/>
    <w:rsid w:val="00BC0B4D"/>
    <w:rsid w:val="00BC12CB"/>
    <w:rsid w:val="00BC2277"/>
    <w:rsid w:val="00BC263E"/>
    <w:rsid w:val="00BC2F00"/>
    <w:rsid w:val="00BC3123"/>
    <w:rsid w:val="00BC3312"/>
    <w:rsid w:val="00BC34FD"/>
    <w:rsid w:val="00BC36A9"/>
    <w:rsid w:val="00BC4043"/>
    <w:rsid w:val="00BC4718"/>
    <w:rsid w:val="00BC4A5E"/>
    <w:rsid w:val="00BC5028"/>
    <w:rsid w:val="00BC51E1"/>
    <w:rsid w:val="00BC5E71"/>
    <w:rsid w:val="00BC6146"/>
    <w:rsid w:val="00BC64E2"/>
    <w:rsid w:val="00BC6556"/>
    <w:rsid w:val="00BC7F41"/>
    <w:rsid w:val="00BD0251"/>
    <w:rsid w:val="00BD02FD"/>
    <w:rsid w:val="00BD0BC4"/>
    <w:rsid w:val="00BD0FA9"/>
    <w:rsid w:val="00BD1C5A"/>
    <w:rsid w:val="00BD20F0"/>
    <w:rsid w:val="00BD242A"/>
    <w:rsid w:val="00BD2E1A"/>
    <w:rsid w:val="00BD3029"/>
    <w:rsid w:val="00BD3035"/>
    <w:rsid w:val="00BD35A2"/>
    <w:rsid w:val="00BD3CBE"/>
    <w:rsid w:val="00BD3DA7"/>
    <w:rsid w:val="00BD4006"/>
    <w:rsid w:val="00BD4572"/>
    <w:rsid w:val="00BD4E29"/>
    <w:rsid w:val="00BD51BD"/>
    <w:rsid w:val="00BD52E2"/>
    <w:rsid w:val="00BD5D93"/>
    <w:rsid w:val="00BD6D55"/>
    <w:rsid w:val="00BD70BE"/>
    <w:rsid w:val="00BD7174"/>
    <w:rsid w:val="00BD73D2"/>
    <w:rsid w:val="00BD7ECF"/>
    <w:rsid w:val="00BD7EF9"/>
    <w:rsid w:val="00BD7F55"/>
    <w:rsid w:val="00BE0B0D"/>
    <w:rsid w:val="00BE0D1E"/>
    <w:rsid w:val="00BE0DE1"/>
    <w:rsid w:val="00BE0E0D"/>
    <w:rsid w:val="00BE104F"/>
    <w:rsid w:val="00BE1829"/>
    <w:rsid w:val="00BE19C8"/>
    <w:rsid w:val="00BE20B7"/>
    <w:rsid w:val="00BE2229"/>
    <w:rsid w:val="00BE2728"/>
    <w:rsid w:val="00BE2E52"/>
    <w:rsid w:val="00BE30B1"/>
    <w:rsid w:val="00BE42B7"/>
    <w:rsid w:val="00BE471C"/>
    <w:rsid w:val="00BE548C"/>
    <w:rsid w:val="00BE5782"/>
    <w:rsid w:val="00BE5804"/>
    <w:rsid w:val="00BE613C"/>
    <w:rsid w:val="00BE63B3"/>
    <w:rsid w:val="00BE64C9"/>
    <w:rsid w:val="00BE7015"/>
    <w:rsid w:val="00BE71CB"/>
    <w:rsid w:val="00BE7882"/>
    <w:rsid w:val="00BE7DA0"/>
    <w:rsid w:val="00BF017E"/>
    <w:rsid w:val="00BF0300"/>
    <w:rsid w:val="00BF0B7C"/>
    <w:rsid w:val="00BF137E"/>
    <w:rsid w:val="00BF1B56"/>
    <w:rsid w:val="00BF1C37"/>
    <w:rsid w:val="00BF2791"/>
    <w:rsid w:val="00BF31A3"/>
    <w:rsid w:val="00BF31D6"/>
    <w:rsid w:val="00BF32AC"/>
    <w:rsid w:val="00BF436F"/>
    <w:rsid w:val="00BF44BA"/>
    <w:rsid w:val="00BF4F63"/>
    <w:rsid w:val="00BF4FC7"/>
    <w:rsid w:val="00BF515A"/>
    <w:rsid w:val="00BF51CA"/>
    <w:rsid w:val="00BF52BA"/>
    <w:rsid w:val="00BF533F"/>
    <w:rsid w:val="00BF542C"/>
    <w:rsid w:val="00BF5BC1"/>
    <w:rsid w:val="00BF5BDC"/>
    <w:rsid w:val="00BF5DE8"/>
    <w:rsid w:val="00BF6C82"/>
    <w:rsid w:val="00C003AE"/>
    <w:rsid w:val="00C00FB7"/>
    <w:rsid w:val="00C01216"/>
    <w:rsid w:val="00C01FD1"/>
    <w:rsid w:val="00C02BA7"/>
    <w:rsid w:val="00C03894"/>
    <w:rsid w:val="00C03B51"/>
    <w:rsid w:val="00C03C8F"/>
    <w:rsid w:val="00C03ED8"/>
    <w:rsid w:val="00C04465"/>
    <w:rsid w:val="00C04730"/>
    <w:rsid w:val="00C04979"/>
    <w:rsid w:val="00C04B9D"/>
    <w:rsid w:val="00C05260"/>
    <w:rsid w:val="00C05A69"/>
    <w:rsid w:val="00C06029"/>
    <w:rsid w:val="00C077C3"/>
    <w:rsid w:val="00C07ADA"/>
    <w:rsid w:val="00C10292"/>
    <w:rsid w:val="00C102ED"/>
    <w:rsid w:val="00C1031F"/>
    <w:rsid w:val="00C106E2"/>
    <w:rsid w:val="00C1079E"/>
    <w:rsid w:val="00C10B66"/>
    <w:rsid w:val="00C1126A"/>
    <w:rsid w:val="00C113E9"/>
    <w:rsid w:val="00C11581"/>
    <w:rsid w:val="00C11A86"/>
    <w:rsid w:val="00C11CB3"/>
    <w:rsid w:val="00C12123"/>
    <w:rsid w:val="00C1248B"/>
    <w:rsid w:val="00C12A30"/>
    <w:rsid w:val="00C12D14"/>
    <w:rsid w:val="00C13427"/>
    <w:rsid w:val="00C134B5"/>
    <w:rsid w:val="00C140CB"/>
    <w:rsid w:val="00C14134"/>
    <w:rsid w:val="00C14303"/>
    <w:rsid w:val="00C15210"/>
    <w:rsid w:val="00C15ECA"/>
    <w:rsid w:val="00C16114"/>
    <w:rsid w:val="00C1646C"/>
    <w:rsid w:val="00C171A0"/>
    <w:rsid w:val="00C172E9"/>
    <w:rsid w:val="00C17B9C"/>
    <w:rsid w:val="00C17E5C"/>
    <w:rsid w:val="00C202FE"/>
    <w:rsid w:val="00C206A4"/>
    <w:rsid w:val="00C20D9B"/>
    <w:rsid w:val="00C20DD0"/>
    <w:rsid w:val="00C213B2"/>
    <w:rsid w:val="00C21D33"/>
    <w:rsid w:val="00C21DD7"/>
    <w:rsid w:val="00C222D4"/>
    <w:rsid w:val="00C228E5"/>
    <w:rsid w:val="00C23005"/>
    <w:rsid w:val="00C232F9"/>
    <w:rsid w:val="00C23497"/>
    <w:rsid w:val="00C235EB"/>
    <w:rsid w:val="00C237BF"/>
    <w:rsid w:val="00C23858"/>
    <w:rsid w:val="00C23B9F"/>
    <w:rsid w:val="00C24098"/>
    <w:rsid w:val="00C241CE"/>
    <w:rsid w:val="00C2420B"/>
    <w:rsid w:val="00C24D65"/>
    <w:rsid w:val="00C2551D"/>
    <w:rsid w:val="00C25831"/>
    <w:rsid w:val="00C25AA9"/>
    <w:rsid w:val="00C25C36"/>
    <w:rsid w:val="00C25C57"/>
    <w:rsid w:val="00C25D8A"/>
    <w:rsid w:val="00C26274"/>
    <w:rsid w:val="00C26B24"/>
    <w:rsid w:val="00C26BCD"/>
    <w:rsid w:val="00C27C81"/>
    <w:rsid w:val="00C27CBE"/>
    <w:rsid w:val="00C3055F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88A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4FA2"/>
    <w:rsid w:val="00C35261"/>
    <w:rsid w:val="00C352BB"/>
    <w:rsid w:val="00C3532C"/>
    <w:rsid w:val="00C3582D"/>
    <w:rsid w:val="00C35E9C"/>
    <w:rsid w:val="00C3641C"/>
    <w:rsid w:val="00C368BD"/>
    <w:rsid w:val="00C371A4"/>
    <w:rsid w:val="00C378D4"/>
    <w:rsid w:val="00C4037B"/>
    <w:rsid w:val="00C4066D"/>
    <w:rsid w:val="00C40C74"/>
    <w:rsid w:val="00C40C9A"/>
    <w:rsid w:val="00C41350"/>
    <w:rsid w:val="00C416A0"/>
    <w:rsid w:val="00C41B2B"/>
    <w:rsid w:val="00C41CFA"/>
    <w:rsid w:val="00C421CC"/>
    <w:rsid w:val="00C424E1"/>
    <w:rsid w:val="00C42832"/>
    <w:rsid w:val="00C42A1F"/>
    <w:rsid w:val="00C434A3"/>
    <w:rsid w:val="00C4429F"/>
    <w:rsid w:val="00C443F5"/>
    <w:rsid w:val="00C44523"/>
    <w:rsid w:val="00C450E7"/>
    <w:rsid w:val="00C4558E"/>
    <w:rsid w:val="00C45903"/>
    <w:rsid w:val="00C45D53"/>
    <w:rsid w:val="00C468CE"/>
    <w:rsid w:val="00C46F5D"/>
    <w:rsid w:val="00C4792D"/>
    <w:rsid w:val="00C50748"/>
    <w:rsid w:val="00C50B9D"/>
    <w:rsid w:val="00C50EA1"/>
    <w:rsid w:val="00C50F57"/>
    <w:rsid w:val="00C511D3"/>
    <w:rsid w:val="00C512F2"/>
    <w:rsid w:val="00C51C4B"/>
    <w:rsid w:val="00C5235B"/>
    <w:rsid w:val="00C527FF"/>
    <w:rsid w:val="00C529AD"/>
    <w:rsid w:val="00C52D49"/>
    <w:rsid w:val="00C549E5"/>
    <w:rsid w:val="00C554DC"/>
    <w:rsid w:val="00C55985"/>
    <w:rsid w:val="00C55B31"/>
    <w:rsid w:val="00C55C02"/>
    <w:rsid w:val="00C55E46"/>
    <w:rsid w:val="00C5690D"/>
    <w:rsid w:val="00C56B70"/>
    <w:rsid w:val="00C57594"/>
    <w:rsid w:val="00C57600"/>
    <w:rsid w:val="00C57928"/>
    <w:rsid w:val="00C57BF1"/>
    <w:rsid w:val="00C60077"/>
    <w:rsid w:val="00C60946"/>
    <w:rsid w:val="00C60CB9"/>
    <w:rsid w:val="00C61D44"/>
    <w:rsid w:val="00C61F26"/>
    <w:rsid w:val="00C621A4"/>
    <w:rsid w:val="00C6285B"/>
    <w:rsid w:val="00C62FE0"/>
    <w:rsid w:val="00C63032"/>
    <w:rsid w:val="00C631FB"/>
    <w:rsid w:val="00C6383E"/>
    <w:rsid w:val="00C63F6E"/>
    <w:rsid w:val="00C6431B"/>
    <w:rsid w:val="00C64976"/>
    <w:rsid w:val="00C64ABC"/>
    <w:rsid w:val="00C6518D"/>
    <w:rsid w:val="00C653E8"/>
    <w:rsid w:val="00C65DF9"/>
    <w:rsid w:val="00C66443"/>
    <w:rsid w:val="00C66833"/>
    <w:rsid w:val="00C668B5"/>
    <w:rsid w:val="00C66BEB"/>
    <w:rsid w:val="00C66DBF"/>
    <w:rsid w:val="00C66EB0"/>
    <w:rsid w:val="00C67BEE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C64"/>
    <w:rsid w:val="00C72E82"/>
    <w:rsid w:val="00C72F10"/>
    <w:rsid w:val="00C730E3"/>
    <w:rsid w:val="00C7310E"/>
    <w:rsid w:val="00C73B48"/>
    <w:rsid w:val="00C73F40"/>
    <w:rsid w:val="00C7413A"/>
    <w:rsid w:val="00C75E3B"/>
    <w:rsid w:val="00C75FB1"/>
    <w:rsid w:val="00C768A4"/>
    <w:rsid w:val="00C76A84"/>
    <w:rsid w:val="00C77079"/>
    <w:rsid w:val="00C7722D"/>
    <w:rsid w:val="00C7781B"/>
    <w:rsid w:val="00C77E41"/>
    <w:rsid w:val="00C77EEB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87AB1"/>
    <w:rsid w:val="00C90078"/>
    <w:rsid w:val="00C9056D"/>
    <w:rsid w:val="00C906CF"/>
    <w:rsid w:val="00C90841"/>
    <w:rsid w:val="00C90F77"/>
    <w:rsid w:val="00C91C42"/>
    <w:rsid w:val="00C926AC"/>
    <w:rsid w:val="00C92B30"/>
    <w:rsid w:val="00C92B3F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893"/>
    <w:rsid w:val="00C97CA2"/>
    <w:rsid w:val="00C97CB8"/>
    <w:rsid w:val="00CA018F"/>
    <w:rsid w:val="00CA0652"/>
    <w:rsid w:val="00CA077D"/>
    <w:rsid w:val="00CA0C3B"/>
    <w:rsid w:val="00CA12DA"/>
    <w:rsid w:val="00CA13D6"/>
    <w:rsid w:val="00CA1C18"/>
    <w:rsid w:val="00CA26DD"/>
    <w:rsid w:val="00CA39A5"/>
    <w:rsid w:val="00CA3F7F"/>
    <w:rsid w:val="00CA46DA"/>
    <w:rsid w:val="00CA4782"/>
    <w:rsid w:val="00CA48E9"/>
    <w:rsid w:val="00CA4A27"/>
    <w:rsid w:val="00CA4EC4"/>
    <w:rsid w:val="00CA5412"/>
    <w:rsid w:val="00CA5451"/>
    <w:rsid w:val="00CA6051"/>
    <w:rsid w:val="00CA617F"/>
    <w:rsid w:val="00CA620C"/>
    <w:rsid w:val="00CA6C16"/>
    <w:rsid w:val="00CA7946"/>
    <w:rsid w:val="00CA7AD1"/>
    <w:rsid w:val="00CA7AF7"/>
    <w:rsid w:val="00CA7FE2"/>
    <w:rsid w:val="00CB06ED"/>
    <w:rsid w:val="00CB0F58"/>
    <w:rsid w:val="00CB1116"/>
    <w:rsid w:val="00CB166F"/>
    <w:rsid w:val="00CB172C"/>
    <w:rsid w:val="00CB2CD8"/>
    <w:rsid w:val="00CB31F9"/>
    <w:rsid w:val="00CB3B51"/>
    <w:rsid w:val="00CB405B"/>
    <w:rsid w:val="00CB4095"/>
    <w:rsid w:val="00CB4238"/>
    <w:rsid w:val="00CB444F"/>
    <w:rsid w:val="00CB47FB"/>
    <w:rsid w:val="00CB4AD2"/>
    <w:rsid w:val="00CB4FC6"/>
    <w:rsid w:val="00CB5668"/>
    <w:rsid w:val="00CB5759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B7F20"/>
    <w:rsid w:val="00CC06D8"/>
    <w:rsid w:val="00CC0767"/>
    <w:rsid w:val="00CC086F"/>
    <w:rsid w:val="00CC0F18"/>
    <w:rsid w:val="00CC1382"/>
    <w:rsid w:val="00CC1618"/>
    <w:rsid w:val="00CC175E"/>
    <w:rsid w:val="00CC1BA6"/>
    <w:rsid w:val="00CC2B5E"/>
    <w:rsid w:val="00CC3675"/>
    <w:rsid w:val="00CC4393"/>
    <w:rsid w:val="00CC441A"/>
    <w:rsid w:val="00CC4FCB"/>
    <w:rsid w:val="00CC53ED"/>
    <w:rsid w:val="00CC55CA"/>
    <w:rsid w:val="00CC6768"/>
    <w:rsid w:val="00CC6D8B"/>
    <w:rsid w:val="00CC779C"/>
    <w:rsid w:val="00CC79F6"/>
    <w:rsid w:val="00CC7F53"/>
    <w:rsid w:val="00CD056A"/>
    <w:rsid w:val="00CD0B32"/>
    <w:rsid w:val="00CD0E92"/>
    <w:rsid w:val="00CD16DF"/>
    <w:rsid w:val="00CD19B6"/>
    <w:rsid w:val="00CD1A60"/>
    <w:rsid w:val="00CD1ADC"/>
    <w:rsid w:val="00CD254E"/>
    <w:rsid w:val="00CD28DA"/>
    <w:rsid w:val="00CD2F92"/>
    <w:rsid w:val="00CD31C1"/>
    <w:rsid w:val="00CD360E"/>
    <w:rsid w:val="00CD366C"/>
    <w:rsid w:val="00CD3E96"/>
    <w:rsid w:val="00CD3EC1"/>
    <w:rsid w:val="00CD4020"/>
    <w:rsid w:val="00CD4553"/>
    <w:rsid w:val="00CD467D"/>
    <w:rsid w:val="00CD47D9"/>
    <w:rsid w:val="00CD4B6A"/>
    <w:rsid w:val="00CD5100"/>
    <w:rsid w:val="00CD54A8"/>
    <w:rsid w:val="00CD5610"/>
    <w:rsid w:val="00CD64B1"/>
    <w:rsid w:val="00CD6709"/>
    <w:rsid w:val="00CD68A5"/>
    <w:rsid w:val="00CD6BF3"/>
    <w:rsid w:val="00CD711A"/>
    <w:rsid w:val="00CD76D3"/>
    <w:rsid w:val="00CD7999"/>
    <w:rsid w:val="00CE067D"/>
    <w:rsid w:val="00CE09BA"/>
    <w:rsid w:val="00CE15B7"/>
    <w:rsid w:val="00CE1AC8"/>
    <w:rsid w:val="00CE1BBA"/>
    <w:rsid w:val="00CE1C37"/>
    <w:rsid w:val="00CE2304"/>
    <w:rsid w:val="00CE2496"/>
    <w:rsid w:val="00CE26C4"/>
    <w:rsid w:val="00CE296C"/>
    <w:rsid w:val="00CE2E2A"/>
    <w:rsid w:val="00CE2E72"/>
    <w:rsid w:val="00CE3147"/>
    <w:rsid w:val="00CE319A"/>
    <w:rsid w:val="00CE3714"/>
    <w:rsid w:val="00CE38BF"/>
    <w:rsid w:val="00CE3927"/>
    <w:rsid w:val="00CE41C5"/>
    <w:rsid w:val="00CE4F3F"/>
    <w:rsid w:val="00CE5010"/>
    <w:rsid w:val="00CE570A"/>
    <w:rsid w:val="00CE5A8C"/>
    <w:rsid w:val="00CE5C1C"/>
    <w:rsid w:val="00CE65AF"/>
    <w:rsid w:val="00CE6CBA"/>
    <w:rsid w:val="00CE7FF8"/>
    <w:rsid w:val="00CF0158"/>
    <w:rsid w:val="00CF0E58"/>
    <w:rsid w:val="00CF0F7F"/>
    <w:rsid w:val="00CF150E"/>
    <w:rsid w:val="00CF169F"/>
    <w:rsid w:val="00CF1870"/>
    <w:rsid w:val="00CF26A3"/>
    <w:rsid w:val="00CF288D"/>
    <w:rsid w:val="00CF2DB3"/>
    <w:rsid w:val="00CF37AF"/>
    <w:rsid w:val="00CF3805"/>
    <w:rsid w:val="00CF3E2E"/>
    <w:rsid w:val="00CF3F0C"/>
    <w:rsid w:val="00CF41C4"/>
    <w:rsid w:val="00CF4656"/>
    <w:rsid w:val="00CF46FF"/>
    <w:rsid w:val="00CF4DF5"/>
    <w:rsid w:val="00CF4E64"/>
    <w:rsid w:val="00CF5058"/>
    <w:rsid w:val="00CF52D9"/>
    <w:rsid w:val="00CF558C"/>
    <w:rsid w:val="00CF58EE"/>
    <w:rsid w:val="00CF5C32"/>
    <w:rsid w:val="00CF665E"/>
    <w:rsid w:val="00CF6696"/>
    <w:rsid w:val="00CF69A5"/>
    <w:rsid w:val="00CF6CBF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296E"/>
    <w:rsid w:val="00D03283"/>
    <w:rsid w:val="00D0385C"/>
    <w:rsid w:val="00D03CD8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0E"/>
    <w:rsid w:val="00D0758B"/>
    <w:rsid w:val="00D07719"/>
    <w:rsid w:val="00D07778"/>
    <w:rsid w:val="00D07EA4"/>
    <w:rsid w:val="00D113C9"/>
    <w:rsid w:val="00D117AB"/>
    <w:rsid w:val="00D1214F"/>
    <w:rsid w:val="00D1258D"/>
    <w:rsid w:val="00D139F0"/>
    <w:rsid w:val="00D13BCF"/>
    <w:rsid w:val="00D13C06"/>
    <w:rsid w:val="00D13FF7"/>
    <w:rsid w:val="00D14780"/>
    <w:rsid w:val="00D14CAF"/>
    <w:rsid w:val="00D14F4D"/>
    <w:rsid w:val="00D1551D"/>
    <w:rsid w:val="00D15AFB"/>
    <w:rsid w:val="00D15B9A"/>
    <w:rsid w:val="00D15D92"/>
    <w:rsid w:val="00D15FB5"/>
    <w:rsid w:val="00D161CA"/>
    <w:rsid w:val="00D16294"/>
    <w:rsid w:val="00D167A4"/>
    <w:rsid w:val="00D17206"/>
    <w:rsid w:val="00D172F0"/>
    <w:rsid w:val="00D1776D"/>
    <w:rsid w:val="00D179CF"/>
    <w:rsid w:val="00D17AE2"/>
    <w:rsid w:val="00D17C2D"/>
    <w:rsid w:val="00D17C31"/>
    <w:rsid w:val="00D203D7"/>
    <w:rsid w:val="00D20649"/>
    <w:rsid w:val="00D20B2C"/>
    <w:rsid w:val="00D21732"/>
    <w:rsid w:val="00D2180E"/>
    <w:rsid w:val="00D21E59"/>
    <w:rsid w:val="00D22BE2"/>
    <w:rsid w:val="00D23083"/>
    <w:rsid w:val="00D234E9"/>
    <w:rsid w:val="00D2418A"/>
    <w:rsid w:val="00D245E5"/>
    <w:rsid w:val="00D24C5A"/>
    <w:rsid w:val="00D2529F"/>
    <w:rsid w:val="00D25452"/>
    <w:rsid w:val="00D258E9"/>
    <w:rsid w:val="00D25FA3"/>
    <w:rsid w:val="00D26087"/>
    <w:rsid w:val="00D2695C"/>
    <w:rsid w:val="00D27681"/>
    <w:rsid w:val="00D27B01"/>
    <w:rsid w:val="00D27BE7"/>
    <w:rsid w:val="00D27E24"/>
    <w:rsid w:val="00D30819"/>
    <w:rsid w:val="00D30877"/>
    <w:rsid w:val="00D30AE6"/>
    <w:rsid w:val="00D31945"/>
    <w:rsid w:val="00D31F59"/>
    <w:rsid w:val="00D32666"/>
    <w:rsid w:val="00D3293C"/>
    <w:rsid w:val="00D33030"/>
    <w:rsid w:val="00D33792"/>
    <w:rsid w:val="00D33822"/>
    <w:rsid w:val="00D33963"/>
    <w:rsid w:val="00D33B17"/>
    <w:rsid w:val="00D34206"/>
    <w:rsid w:val="00D34396"/>
    <w:rsid w:val="00D344FD"/>
    <w:rsid w:val="00D3459F"/>
    <w:rsid w:val="00D3463C"/>
    <w:rsid w:val="00D3582F"/>
    <w:rsid w:val="00D36F68"/>
    <w:rsid w:val="00D373C4"/>
    <w:rsid w:val="00D37636"/>
    <w:rsid w:val="00D37836"/>
    <w:rsid w:val="00D37913"/>
    <w:rsid w:val="00D4086D"/>
    <w:rsid w:val="00D408DD"/>
    <w:rsid w:val="00D40B5C"/>
    <w:rsid w:val="00D40F3C"/>
    <w:rsid w:val="00D41152"/>
    <w:rsid w:val="00D4158E"/>
    <w:rsid w:val="00D41DF9"/>
    <w:rsid w:val="00D42422"/>
    <w:rsid w:val="00D4280C"/>
    <w:rsid w:val="00D42A09"/>
    <w:rsid w:val="00D43434"/>
    <w:rsid w:val="00D4370A"/>
    <w:rsid w:val="00D43CF7"/>
    <w:rsid w:val="00D44073"/>
    <w:rsid w:val="00D4476A"/>
    <w:rsid w:val="00D4527F"/>
    <w:rsid w:val="00D455A5"/>
    <w:rsid w:val="00D458C1"/>
    <w:rsid w:val="00D45BD1"/>
    <w:rsid w:val="00D46060"/>
    <w:rsid w:val="00D462E3"/>
    <w:rsid w:val="00D46728"/>
    <w:rsid w:val="00D46809"/>
    <w:rsid w:val="00D46F3E"/>
    <w:rsid w:val="00D47032"/>
    <w:rsid w:val="00D47155"/>
    <w:rsid w:val="00D478D0"/>
    <w:rsid w:val="00D47A09"/>
    <w:rsid w:val="00D47A66"/>
    <w:rsid w:val="00D50451"/>
    <w:rsid w:val="00D5080F"/>
    <w:rsid w:val="00D511A2"/>
    <w:rsid w:val="00D51520"/>
    <w:rsid w:val="00D51FD5"/>
    <w:rsid w:val="00D528EC"/>
    <w:rsid w:val="00D529F4"/>
    <w:rsid w:val="00D52AFD"/>
    <w:rsid w:val="00D52DB2"/>
    <w:rsid w:val="00D53163"/>
    <w:rsid w:val="00D53407"/>
    <w:rsid w:val="00D534AB"/>
    <w:rsid w:val="00D53636"/>
    <w:rsid w:val="00D54456"/>
    <w:rsid w:val="00D54971"/>
    <w:rsid w:val="00D54C1F"/>
    <w:rsid w:val="00D554A7"/>
    <w:rsid w:val="00D55CAB"/>
    <w:rsid w:val="00D56B62"/>
    <w:rsid w:val="00D56D3E"/>
    <w:rsid w:val="00D56FDA"/>
    <w:rsid w:val="00D57140"/>
    <w:rsid w:val="00D5729F"/>
    <w:rsid w:val="00D57330"/>
    <w:rsid w:val="00D573D5"/>
    <w:rsid w:val="00D60635"/>
    <w:rsid w:val="00D60736"/>
    <w:rsid w:val="00D60D63"/>
    <w:rsid w:val="00D60E6E"/>
    <w:rsid w:val="00D61088"/>
    <w:rsid w:val="00D6109F"/>
    <w:rsid w:val="00D619B9"/>
    <w:rsid w:val="00D61EA0"/>
    <w:rsid w:val="00D62441"/>
    <w:rsid w:val="00D627C6"/>
    <w:rsid w:val="00D6318B"/>
    <w:rsid w:val="00D631F8"/>
    <w:rsid w:val="00D63C15"/>
    <w:rsid w:val="00D63F26"/>
    <w:rsid w:val="00D6400A"/>
    <w:rsid w:val="00D64196"/>
    <w:rsid w:val="00D64E71"/>
    <w:rsid w:val="00D653C9"/>
    <w:rsid w:val="00D6553B"/>
    <w:rsid w:val="00D65951"/>
    <w:rsid w:val="00D659EC"/>
    <w:rsid w:val="00D663DF"/>
    <w:rsid w:val="00D664F4"/>
    <w:rsid w:val="00D66AEF"/>
    <w:rsid w:val="00D66C29"/>
    <w:rsid w:val="00D66D4C"/>
    <w:rsid w:val="00D704B4"/>
    <w:rsid w:val="00D70DA3"/>
    <w:rsid w:val="00D70FAB"/>
    <w:rsid w:val="00D711AF"/>
    <w:rsid w:val="00D719C9"/>
    <w:rsid w:val="00D71A9D"/>
    <w:rsid w:val="00D71DBC"/>
    <w:rsid w:val="00D72B92"/>
    <w:rsid w:val="00D73146"/>
    <w:rsid w:val="00D733C2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5C09"/>
    <w:rsid w:val="00D7621B"/>
    <w:rsid w:val="00D7642A"/>
    <w:rsid w:val="00D764BF"/>
    <w:rsid w:val="00D76528"/>
    <w:rsid w:val="00D7655B"/>
    <w:rsid w:val="00D7751D"/>
    <w:rsid w:val="00D7755D"/>
    <w:rsid w:val="00D80608"/>
    <w:rsid w:val="00D81241"/>
    <w:rsid w:val="00D81AC5"/>
    <w:rsid w:val="00D81F8E"/>
    <w:rsid w:val="00D81FE7"/>
    <w:rsid w:val="00D8246F"/>
    <w:rsid w:val="00D8284A"/>
    <w:rsid w:val="00D82BF9"/>
    <w:rsid w:val="00D83E85"/>
    <w:rsid w:val="00D8438B"/>
    <w:rsid w:val="00D847FF"/>
    <w:rsid w:val="00D84A1B"/>
    <w:rsid w:val="00D84E33"/>
    <w:rsid w:val="00D8516B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43A"/>
    <w:rsid w:val="00D907A4"/>
    <w:rsid w:val="00D90FE6"/>
    <w:rsid w:val="00D9150F"/>
    <w:rsid w:val="00D91989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83D"/>
    <w:rsid w:val="00D95A0D"/>
    <w:rsid w:val="00D95ADA"/>
    <w:rsid w:val="00D95AFA"/>
    <w:rsid w:val="00D95D2F"/>
    <w:rsid w:val="00D96BF6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F47"/>
    <w:rsid w:val="00DA20F5"/>
    <w:rsid w:val="00DA25BE"/>
    <w:rsid w:val="00DA2969"/>
    <w:rsid w:val="00DA32D6"/>
    <w:rsid w:val="00DA3365"/>
    <w:rsid w:val="00DA3652"/>
    <w:rsid w:val="00DA3C8D"/>
    <w:rsid w:val="00DA4BD5"/>
    <w:rsid w:val="00DA4E72"/>
    <w:rsid w:val="00DA5FF3"/>
    <w:rsid w:val="00DA7A68"/>
    <w:rsid w:val="00DA7C1A"/>
    <w:rsid w:val="00DA7C74"/>
    <w:rsid w:val="00DB0745"/>
    <w:rsid w:val="00DB07A3"/>
    <w:rsid w:val="00DB09F6"/>
    <w:rsid w:val="00DB0B45"/>
    <w:rsid w:val="00DB1551"/>
    <w:rsid w:val="00DB16C5"/>
    <w:rsid w:val="00DB1993"/>
    <w:rsid w:val="00DB1BDA"/>
    <w:rsid w:val="00DB1DEC"/>
    <w:rsid w:val="00DB1FB8"/>
    <w:rsid w:val="00DB21B7"/>
    <w:rsid w:val="00DB2288"/>
    <w:rsid w:val="00DB2A7C"/>
    <w:rsid w:val="00DB2E80"/>
    <w:rsid w:val="00DB37C9"/>
    <w:rsid w:val="00DB3D05"/>
    <w:rsid w:val="00DB4224"/>
    <w:rsid w:val="00DB42F2"/>
    <w:rsid w:val="00DB484A"/>
    <w:rsid w:val="00DB50E3"/>
    <w:rsid w:val="00DB5419"/>
    <w:rsid w:val="00DB56E8"/>
    <w:rsid w:val="00DB5ACD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6CAC"/>
    <w:rsid w:val="00DB6DBC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7AC"/>
    <w:rsid w:val="00DC3A5A"/>
    <w:rsid w:val="00DC3C65"/>
    <w:rsid w:val="00DC4231"/>
    <w:rsid w:val="00DC4471"/>
    <w:rsid w:val="00DC4B2B"/>
    <w:rsid w:val="00DC5386"/>
    <w:rsid w:val="00DC5B69"/>
    <w:rsid w:val="00DC65B1"/>
    <w:rsid w:val="00DC6BCB"/>
    <w:rsid w:val="00DC6E2F"/>
    <w:rsid w:val="00DC7289"/>
    <w:rsid w:val="00DC73FD"/>
    <w:rsid w:val="00DC7451"/>
    <w:rsid w:val="00DC7781"/>
    <w:rsid w:val="00DC7C91"/>
    <w:rsid w:val="00DD01F5"/>
    <w:rsid w:val="00DD02CA"/>
    <w:rsid w:val="00DD0644"/>
    <w:rsid w:val="00DD0975"/>
    <w:rsid w:val="00DD0B31"/>
    <w:rsid w:val="00DD0B45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148"/>
    <w:rsid w:val="00DD6235"/>
    <w:rsid w:val="00DD6322"/>
    <w:rsid w:val="00DD6426"/>
    <w:rsid w:val="00DD6B0D"/>
    <w:rsid w:val="00DD7113"/>
    <w:rsid w:val="00DD72B0"/>
    <w:rsid w:val="00DD771A"/>
    <w:rsid w:val="00DE02A2"/>
    <w:rsid w:val="00DE048F"/>
    <w:rsid w:val="00DE0580"/>
    <w:rsid w:val="00DE0E92"/>
    <w:rsid w:val="00DE13CF"/>
    <w:rsid w:val="00DE20EB"/>
    <w:rsid w:val="00DE2479"/>
    <w:rsid w:val="00DE2503"/>
    <w:rsid w:val="00DE29E3"/>
    <w:rsid w:val="00DE3868"/>
    <w:rsid w:val="00DE3C98"/>
    <w:rsid w:val="00DE3CE0"/>
    <w:rsid w:val="00DE4464"/>
    <w:rsid w:val="00DE50FA"/>
    <w:rsid w:val="00DE529E"/>
    <w:rsid w:val="00DE5463"/>
    <w:rsid w:val="00DE6A93"/>
    <w:rsid w:val="00DE74A1"/>
    <w:rsid w:val="00DF0364"/>
    <w:rsid w:val="00DF05B0"/>
    <w:rsid w:val="00DF0820"/>
    <w:rsid w:val="00DF0CBD"/>
    <w:rsid w:val="00DF187B"/>
    <w:rsid w:val="00DF1B74"/>
    <w:rsid w:val="00DF1D8F"/>
    <w:rsid w:val="00DF225D"/>
    <w:rsid w:val="00DF2DC8"/>
    <w:rsid w:val="00DF30C6"/>
    <w:rsid w:val="00DF3B8F"/>
    <w:rsid w:val="00DF406D"/>
    <w:rsid w:val="00DF4A4B"/>
    <w:rsid w:val="00DF4B7C"/>
    <w:rsid w:val="00DF4D2D"/>
    <w:rsid w:val="00DF4E1C"/>
    <w:rsid w:val="00DF5CEF"/>
    <w:rsid w:val="00DF6109"/>
    <w:rsid w:val="00DF6390"/>
    <w:rsid w:val="00DF63FA"/>
    <w:rsid w:val="00DF649B"/>
    <w:rsid w:val="00DF65EB"/>
    <w:rsid w:val="00DF6A1C"/>
    <w:rsid w:val="00DF6E40"/>
    <w:rsid w:val="00DF6E7D"/>
    <w:rsid w:val="00DF7022"/>
    <w:rsid w:val="00DF72C4"/>
    <w:rsid w:val="00DF7329"/>
    <w:rsid w:val="00DF7637"/>
    <w:rsid w:val="00E0035A"/>
    <w:rsid w:val="00E00485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76C"/>
    <w:rsid w:val="00E03CDF"/>
    <w:rsid w:val="00E047BF"/>
    <w:rsid w:val="00E04B66"/>
    <w:rsid w:val="00E04C69"/>
    <w:rsid w:val="00E04D28"/>
    <w:rsid w:val="00E05C22"/>
    <w:rsid w:val="00E0606E"/>
    <w:rsid w:val="00E06810"/>
    <w:rsid w:val="00E0691A"/>
    <w:rsid w:val="00E06EBC"/>
    <w:rsid w:val="00E0763D"/>
    <w:rsid w:val="00E0773F"/>
    <w:rsid w:val="00E078DF"/>
    <w:rsid w:val="00E10034"/>
    <w:rsid w:val="00E10CEE"/>
    <w:rsid w:val="00E10E4D"/>
    <w:rsid w:val="00E11241"/>
    <w:rsid w:val="00E1166E"/>
    <w:rsid w:val="00E118E3"/>
    <w:rsid w:val="00E11A3E"/>
    <w:rsid w:val="00E12438"/>
    <w:rsid w:val="00E126F5"/>
    <w:rsid w:val="00E13020"/>
    <w:rsid w:val="00E1354D"/>
    <w:rsid w:val="00E1381E"/>
    <w:rsid w:val="00E13AD6"/>
    <w:rsid w:val="00E14278"/>
    <w:rsid w:val="00E14826"/>
    <w:rsid w:val="00E153D0"/>
    <w:rsid w:val="00E154CB"/>
    <w:rsid w:val="00E15BB5"/>
    <w:rsid w:val="00E15EBB"/>
    <w:rsid w:val="00E16EEA"/>
    <w:rsid w:val="00E170CD"/>
    <w:rsid w:val="00E200BD"/>
    <w:rsid w:val="00E20CEF"/>
    <w:rsid w:val="00E216EC"/>
    <w:rsid w:val="00E22914"/>
    <w:rsid w:val="00E22C27"/>
    <w:rsid w:val="00E230E1"/>
    <w:rsid w:val="00E23DEA"/>
    <w:rsid w:val="00E23F73"/>
    <w:rsid w:val="00E2405E"/>
    <w:rsid w:val="00E2481B"/>
    <w:rsid w:val="00E24D49"/>
    <w:rsid w:val="00E24D72"/>
    <w:rsid w:val="00E251F5"/>
    <w:rsid w:val="00E2564B"/>
    <w:rsid w:val="00E25BB7"/>
    <w:rsid w:val="00E2626E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75A"/>
    <w:rsid w:val="00E31B67"/>
    <w:rsid w:val="00E32643"/>
    <w:rsid w:val="00E336F7"/>
    <w:rsid w:val="00E33EDD"/>
    <w:rsid w:val="00E33F7B"/>
    <w:rsid w:val="00E3440D"/>
    <w:rsid w:val="00E35CD9"/>
    <w:rsid w:val="00E368D6"/>
    <w:rsid w:val="00E37569"/>
    <w:rsid w:val="00E37740"/>
    <w:rsid w:val="00E40422"/>
    <w:rsid w:val="00E40549"/>
    <w:rsid w:val="00E40C03"/>
    <w:rsid w:val="00E4184F"/>
    <w:rsid w:val="00E421EC"/>
    <w:rsid w:val="00E424CF"/>
    <w:rsid w:val="00E4279D"/>
    <w:rsid w:val="00E42E34"/>
    <w:rsid w:val="00E43558"/>
    <w:rsid w:val="00E43A65"/>
    <w:rsid w:val="00E43E42"/>
    <w:rsid w:val="00E43FDC"/>
    <w:rsid w:val="00E441B6"/>
    <w:rsid w:val="00E449CD"/>
    <w:rsid w:val="00E44A15"/>
    <w:rsid w:val="00E44CB5"/>
    <w:rsid w:val="00E4526B"/>
    <w:rsid w:val="00E45360"/>
    <w:rsid w:val="00E453BC"/>
    <w:rsid w:val="00E45CFA"/>
    <w:rsid w:val="00E45EA5"/>
    <w:rsid w:val="00E4634D"/>
    <w:rsid w:val="00E46741"/>
    <w:rsid w:val="00E46918"/>
    <w:rsid w:val="00E46CF0"/>
    <w:rsid w:val="00E46F57"/>
    <w:rsid w:val="00E47010"/>
    <w:rsid w:val="00E479C2"/>
    <w:rsid w:val="00E47A11"/>
    <w:rsid w:val="00E47B26"/>
    <w:rsid w:val="00E502D8"/>
    <w:rsid w:val="00E5045E"/>
    <w:rsid w:val="00E504EB"/>
    <w:rsid w:val="00E50AE4"/>
    <w:rsid w:val="00E50EA4"/>
    <w:rsid w:val="00E51654"/>
    <w:rsid w:val="00E51AD1"/>
    <w:rsid w:val="00E51EA1"/>
    <w:rsid w:val="00E5201F"/>
    <w:rsid w:val="00E53927"/>
    <w:rsid w:val="00E53AB0"/>
    <w:rsid w:val="00E54005"/>
    <w:rsid w:val="00E541A1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E41"/>
    <w:rsid w:val="00E56FE1"/>
    <w:rsid w:val="00E570CD"/>
    <w:rsid w:val="00E57304"/>
    <w:rsid w:val="00E575CE"/>
    <w:rsid w:val="00E60502"/>
    <w:rsid w:val="00E61375"/>
    <w:rsid w:val="00E61418"/>
    <w:rsid w:val="00E61634"/>
    <w:rsid w:val="00E61AD7"/>
    <w:rsid w:val="00E6218D"/>
    <w:rsid w:val="00E62710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66ECE"/>
    <w:rsid w:val="00E703C5"/>
    <w:rsid w:val="00E709F8"/>
    <w:rsid w:val="00E70A75"/>
    <w:rsid w:val="00E70E76"/>
    <w:rsid w:val="00E70ECE"/>
    <w:rsid w:val="00E71A65"/>
    <w:rsid w:val="00E71F35"/>
    <w:rsid w:val="00E73674"/>
    <w:rsid w:val="00E73753"/>
    <w:rsid w:val="00E73C98"/>
    <w:rsid w:val="00E745E0"/>
    <w:rsid w:val="00E74D91"/>
    <w:rsid w:val="00E7506E"/>
    <w:rsid w:val="00E75474"/>
    <w:rsid w:val="00E7645B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0CB"/>
    <w:rsid w:val="00E82527"/>
    <w:rsid w:val="00E8261B"/>
    <w:rsid w:val="00E828DC"/>
    <w:rsid w:val="00E834DD"/>
    <w:rsid w:val="00E8357D"/>
    <w:rsid w:val="00E836D7"/>
    <w:rsid w:val="00E8488E"/>
    <w:rsid w:val="00E8501B"/>
    <w:rsid w:val="00E8553F"/>
    <w:rsid w:val="00E857E9"/>
    <w:rsid w:val="00E85CCC"/>
    <w:rsid w:val="00E86442"/>
    <w:rsid w:val="00E86974"/>
    <w:rsid w:val="00E86C47"/>
    <w:rsid w:val="00E8704C"/>
    <w:rsid w:val="00E871CE"/>
    <w:rsid w:val="00E87397"/>
    <w:rsid w:val="00E8772B"/>
    <w:rsid w:val="00E87CB9"/>
    <w:rsid w:val="00E87CD8"/>
    <w:rsid w:val="00E87FF0"/>
    <w:rsid w:val="00E902EF"/>
    <w:rsid w:val="00E90828"/>
    <w:rsid w:val="00E90B9C"/>
    <w:rsid w:val="00E90D58"/>
    <w:rsid w:val="00E91315"/>
    <w:rsid w:val="00E91846"/>
    <w:rsid w:val="00E91D6B"/>
    <w:rsid w:val="00E91FB4"/>
    <w:rsid w:val="00E92192"/>
    <w:rsid w:val="00E921B3"/>
    <w:rsid w:val="00E926E5"/>
    <w:rsid w:val="00E93D09"/>
    <w:rsid w:val="00E9464C"/>
    <w:rsid w:val="00E94B42"/>
    <w:rsid w:val="00E95535"/>
    <w:rsid w:val="00E9578B"/>
    <w:rsid w:val="00E95CA7"/>
    <w:rsid w:val="00E95F61"/>
    <w:rsid w:val="00E9693E"/>
    <w:rsid w:val="00E969C6"/>
    <w:rsid w:val="00E96B45"/>
    <w:rsid w:val="00E97070"/>
    <w:rsid w:val="00E9756E"/>
    <w:rsid w:val="00EA0300"/>
    <w:rsid w:val="00EA057E"/>
    <w:rsid w:val="00EA0818"/>
    <w:rsid w:val="00EA1321"/>
    <w:rsid w:val="00EA1485"/>
    <w:rsid w:val="00EA14B4"/>
    <w:rsid w:val="00EA1594"/>
    <w:rsid w:val="00EA17E4"/>
    <w:rsid w:val="00EA18C3"/>
    <w:rsid w:val="00EA1C1F"/>
    <w:rsid w:val="00EA1E0C"/>
    <w:rsid w:val="00EA24F5"/>
    <w:rsid w:val="00EA269F"/>
    <w:rsid w:val="00EA3021"/>
    <w:rsid w:val="00EA3127"/>
    <w:rsid w:val="00EA330D"/>
    <w:rsid w:val="00EA344D"/>
    <w:rsid w:val="00EA3A14"/>
    <w:rsid w:val="00EA3ADC"/>
    <w:rsid w:val="00EA3C29"/>
    <w:rsid w:val="00EA488B"/>
    <w:rsid w:val="00EA4A26"/>
    <w:rsid w:val="00EA4AA9"/>
    <w:rsid w:val="00EA4B74"/>
    <w:rsid w:val="00EA4D2A"/>
    <w:rsid w:val="00EA4E54"/>
    <w:rsid w:val="00EA5031"/>
    <w:rsid w:val="00EA5431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443"/>
    <w:rsid w:val="00EA7BBA"/>
    <w:rsid w:val="00EB0860"/>
    <w:rsid w:val="00EB0C62"/>
    <w:rsid w:val="00EB0F75"/>
    <w:rsid w:val="00EB15D6"/>
    <w:rsid w:val="00EB1ACA"/>
    <w:rsid w:val="00EB2130"/>
    <w:rsid w:val="00EB2197"/>
    <w:rsid w:val="00EB219E"/>
    <w:rsid w:val="00EB24B2"/>
    <w:rsid w:val="00EB257E"/>
    <w:rsid w:val="00EB2AD7"/>
    <w:rsid w:val="00EB362E"/>
    <w:rsid w:val="00EB36B8"/>
    <w:rsid w:val="00EB3BE8"/>
    <w:rsid w:val="00EB3E03"/>
    <w:rsid w:val="00EB3E63"/>
    <w:rsid w:val="00EB400A"/>
    <w:rsid w:val="00EB40A4"/>
    <w:rsid w:val="00EB40C9"/>
    <w:rsid w:val="00EB427E"/>
    <w:rsid w:val="00EB438A"/>
    <w:rsid w:val="00EB4869"/>
    <w:rsid w:val="00EB4BC6"/>
    <w:rsid w:val="00EB6347"/>
    <w:rsid w:val="00EB6752"/>
    <w:rsid w:val="00EB6B90"/>
    <w:rsid w:val="00EB6F82"/>
    <w:rsid w:val="00EB71A1"/>
    <w:rsid w:val="00EB7B0F"/>
    <w:rsid w:val="00EB7BAF"/>
    <w:rsid w:val="00EB7C1E"/>
    <w:rsid w:val="00EB7F29"/>
    <w:rsid w:val="00EC0066"/>
    <w:rsid w:val="00EC0417"/>
    <w:rsid w:val="00EC05CF"/>
    <w:rsid w:val="00EC0993"/>
    <w:rsid w:val="00EC0CC6"/>
    <w:rsid w:val="00EC0EF7"/>
    <w:rsid w:val="00EC11CF"/>
    <w:rsid w:val="00EC1A28"/>
    <w:rsid w:val="00EC1B2B"/>
    <w:rsid w:val="00EC223E"/>
    <w:rsid w:val="00EC2A44"/>
    <w:rsid w:val="00EC2DB5"/>
    <w:rsid w:val="00EC2F13"/>
    <w:rsid w:val="00EC3566"/>
    <w:rsid w:val="00EC35B7"/>
    <w:rsid w:val="00EC398E"/>
    <w:rsid w:val="00EC3ECA"/>
    <w:rsid w:val="00EC45F6"/>
    <w:rsid w:val="00EC4791"/>
    <w:rsid w:val="00EC4831"/>
    <w:rsid w:val="00EC4B8E"/>
    <w:rsid w:val="00EC5372"/>
    <w:rsid w:val="00EC5744"/>
    <w:rsid w:val="00EC6572"/>
    <w:rsid w:val="00EC6C52"/>
    <w:rsid w:val="00EC6E61"/>
    <w:rsid w:val="00EC7020"/>
    <w:rsid w:val="00EC7264"/>
    <w:rsid w:val="00EC748A"/>
    <w:rsid w:val="00EC7D8B"/>
    <w:rsid w:val="00ED000A"/>
    <w:rsid w:val="00ED01D0"/>
    <w:rsid w:val="00ED0C06"/>
    <w:rsid w:val="00ED0E8B"/>
    <w:rsid w:val="00ED0EA9"/>
    <w:rsid w:val="00ED1135"/>
    <w:rsid w:val="00ED1756"/>
    <w:rsid w:val="00ED1779"/>
    <w:rsid w:val="00ED1B72"/>
    <w:rsid w:val="00ED32B5"/>
    <w:rsid w:val="00ED352A"/>
    <w:rsid w:val="00ED3973"/>
    <w:rsid w:val="00ED3A9E"/>
    <w:rsid w:val="00ED4279"/>
    <w:rsid w:val="00ED4577"/>
    <w:rsid w:val="00ED48E2"/>
    <w:rsid w:val="00ED4F12"/>
    <w:rsid w:val="00ED536C"/>
    <w:rsid w:val="00ED5391"/>
    <w:rsid w:val="00ED57CF"/>
    <w:rsid w:val="00ED5E9E"/>
    <w:rsid w:val="00ED64E2"/>
    <w:rsid w:val="00ED66B6"/>
    <w:rsid w:val="00ED6A1B"/>
    <w:rsid w:val="00ED72B2"/>
    <w:rsid w:val="00ED7449"/>
    <w:rsid w:val="00ED74CC"/>
    <w:rsid w:val="00ED754D"/>
    <w:rsid w:val="00ED7D20"/>
    <w:rsid w:val="00EE01B8"/>
    <w:rsid w:val="00EE043C"/>
    <w:rsid w:val="00EE0D33"/>
    <w:rsid w:val="00EE139B"/>
    <w:rsid w:val="00EE14A5"/>
    <w:rsid w:val="00EE161E"/>
    <w:rsid w:val="00EE16A6"/>
    <w:rsid w:val="00EE16AA"/>
    <w:rsid w:val="00EE19FA"/>
    <w:rsid w:val="00EE1D48"/>
    <w:rsid w:val="00EE1F26"/>
    <w:rsid w:val="00EE2044"/>
    <w:rsid w:val="00EE2B22"/>
    <w:rsid w:val="00EE2D2E"/>
    <w:rsid w:val="00EE2E69"/>
    <w:rsid w:val="00EE332A"/>
    <w:rsid w:val="00EE3B8C"/>
    <w:rsid w:val="00EE3CD0"/>
    <w:rsid w:val="00EE4B12"/>
    <w:rsid w:val="00EE5598"/>
    <w:rsid w:val="00EE5F1F"/>
    <w:rsid w:val="00EE5F2E"/>
    <w:rsid w:val="00EE6FE1"/>
    <w:rsid w:val="00EE7324"/>
    <w:rsid w:val="00EF0121"/>
    <w:rsid w:val="00EF02B8"/>
    <w:rsid w:val="00EF0B5B"/>
    <w:rsid w:val="00EF0B72"/>
    <w:rsid w:val="00EF1302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426"/>
    <w:rsid w:val="00EF5C9E"/>
    <w:rsid w:val="00EF605F"/>
    <w:rsid w:val="00EF614E"/>
    <w:rsid w:val="00EF621D"/>
    <w:rsid w:val="00EF6641"/>
    <w:rsid w:val="00EF6656"/>
    <w:rsid w:val="00EF682B"/>
    <w:rsid w:val="00EF6B0C"/>
    <w:rsid w:val="00EF6FE0"/>
    <w:rsid w:val="00EF712C"/>
    <w:rsid w:val="00EF7777"/>
    <w:rsid w:val="00F0026E"/>
    <w:rsid w:val="00F00A00"/>
    <w:rsid w:val="00F00B48"/>
    <w:rsid w:val="00F010E5"/>
    <w:rsid w:val="00F0189F"/>
    <w:rsid w:val="00F018A9"/>
    <w:rsid w:val="00F018B5"/>
    <w:rsid w:val="00F01B5B"/>
    <w:rsid w:val="00F01EA0"/>
    <w:rsid w:val="00F0281E"/>
    <w:rsid w:val="00F0282B"/>
    <w:rsid w:val="00F02990"/>
    <w:rsid w:val="00F04791"/>
    <w:rsid w:val="00F0481E"/>
    <w:rsid w:val="00F04A74"/>
    <w:rsid w:val="00F05241"/>
    <w:rsid w:val="00F0529D"/>
    <w:rsid w:val="00F0541E"/>
    <w:rsid w:val="00F058AA"/>
    <w:rsid w:val="00F05A7A"/>
    <w:rsid w:val="00F06474"/>
    <w:rsid w:val="00F06956"/>
    <w:rsid w:val="00F06A09"/>
    <w:rsid w:val="00F06CB6"/>
    <w:rsid w:val="00F06DB8"/>
    <w:rsid w:val="00F077D6"/>
    <w:rsid w:val="00F078F2"/>
    <w:rsid w:val="00F07993"/>
    <w:rsid w:val="00F07C19"/>
    <w:rsid w:val="00F100B4"/>
    <w:rsid w:val="00F10533"/>
    <w:rsid w:val="00F10609"/>
    <w:rsid w:val="00F109D4"/>
    <w:rsid w:val="00F10DCB"/>
    <w:rsid w:val="00F11976"/>
    <w:rsid w:val="00F11A03"/>
    <w:rsid w:val="00F11A69"/>
    <w:rsid w:val="00F11E50"/>
    <w:rsid w:val="00F12203"/>
    <w:rsid w:val="00F122A8"/>
    <w:rsid w:val="00F123CE"/>
    <w:rsid w:val="00F12731"/>
    <w:rsid w:val="00F12CCB"/>
    <w:rsid w:val="00F13C40"/>
    <w:rsid w:val="00F13F86"/>
    <w:rsid w:val="00F15572"/>
    <w:rsid w:val="00F15D22"/>
    <w:rsid w:val="00F160E8"/>
    <w:rsid w:val="00F160EF"/>
    <w:rsid w:val="00F161A8"/>
    <w:rsid w:val="00F1633F"/>
    <w:rsid w:val="00F16FF2"/>
    <w:rsid w:val="00F177E2"/>
    <w:rsid w:val="00F179BD"/>
    <w:rsid w:val="00F17C22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4B41"/>
    <w:rsid w:val="00F2523C"/>
    <w:rsid w:val="00F25611"/>
    <w:rsid w:val="00F25EB6"/>
    <w:rsid w:val="00F26207"/>
    <w:rsid w:val="00F264ED"/>
    <w:rsid w:val="00F26A17"/>
    <w:rsid w:val="00F26DEE"/>
    <w:rsid w:val="00F27D60"/>
    <w:rsid w:val="00F27EF8"/>
    <w:rsid w:val="00F311F9"/>
    <w:rsid w:val="00F3159D"/>
    <w:rsid w:val="00F3170B"/>
    <w:rsid w:val="00F31B0C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899"/>
    <w:rsid w:val="00F36A14"/>
    <w:rsid w:val="00F36E09"/>
    <w:rsid w:val="00F37143"/>
    <w:rsid w:val="00F3741E"/>
    <w:rsid w:val="00F37BCD"/>
    <w:rsid w:val="00F4021A"/>
    <w:rsid w:val="00F402D4"/>
    <w:rsid w:val="00F40C5E"/>
    <w:rsid w:val="00F4163B"/>
    <w:rsid w:val="00F41667"/>
    <w:rsid w:val="00F42A8F"/>
    <w:rsid w:val="00F42CA7"/>
    <w:rsid w:val="00F43230"/>
    <w:rsid w:val="00F43676"/>
    <w:rsid w:val="00F43A65"/>
    <w:rsid w:val="00F43A6D"/>
    <w:rsid w:val="00F447C4"/>
    <w:rsid w:val="00F45222"/>
    <w:rsid w:val="00F45CB6"/>
    <w:rsid w:val="00F45DCD"/>
    <w:rsid w:val="00F45E53"/>
    <w:rsid w:val="00F46133"/>
    <w:rsid w:val="00F46BF5"/>
    <w:rsid w:val="00F47561"/>
    <w:rsid w:val="00F47A8B"/>
    <w:rsid w:val="00F47C1D"/>
    <w:rsid w:val="00F47F45"/>
    <w:rsid w:val="00F47F8F"/>
    <w:rsid w:val="00F500AC"/>
    <w:rsid w:val="00F5022B"/>
    <w:rsid w:val="00F5116F"/>
    <w:rsid w:val="00F513CB"/>
    <w:rsid w:val="00F5145D"/>
    <w:rsid w:val="00F514C6"/>
    <w:rsid w:val="00F515BE"/>
    <w:rsid w:val="00F51BE4"/>
    <w:rsid w:val="00F51E38"/>
    <w:rsid w:val="00F522FF"/>
    <w:rsid w:val="00F53753"/>
    <w:rsid w:val="00F545D2"/>
    <w:rsid w:val="00F54ADA"/>
    <w:rsid w:val="00F55022"/>
    <w:rsid w:val="00F556A4"/>
    <w:rsid w:val="00F556CC"/>
    <w:rsid w:val="00F55C38"/>
    <w:rsid w:val="00F561D9"/>
    <w:rsid w:val="00F5623E"/>
    <w:rsid w:val="00F563A3"/>
    <w:rsid w:val="00F5645C"/>
    <w:rsid w:val="00F56813"/>
    <w:rsid w:val="00F573FC"/>
    <w:rsid w:val="00F57968"/>
    <w:rsid w:val="00F57B69"/>
    <w:rsid w:val="00F60138"/>
    <w:rsid w:val="00F60730"/>
    <w:rsid w:val="00F61201"/>
    <w:rsid w:val="00F61EDA"/>
    <w:rsid w:val="00F620A8"/>
    <w:rsid w:val="00F62900"/>
    <w:rsid w:val="00F62DF8"/>
    <w:rsid w:val="00F62F73"/>
    <w:rsid w:val="00F6309C"/>
    <w:rsid w:val="00F63175"/>
    <w:rsid w:val="00F63197"/>
    <w:rsid w:val="00F64513"/>
    <w:rsid w:val="00F64567"/>
    <w:rsid w:val="00F64A09"/>
    <w:rsid w:val="00F64EAC"/>
    <w:rsid w:val="00F65895"/>
    <w:rsid w:val="00F65C06"/>
    <w:rsid w:val="00F65FB8"/>
    <w:rsid w:val="00F664D6"/>
    <w:rsid w:val="00F665AE"/>
    <w:rsid w:val="00F6662E"/>
    <w:rsid w:val="00F667FF"/>
    <w:rsid w:val="00F66E6F"/>
    <w:rsid w:val="00F673C9"/>
    <w:rsid w:val="00F67883"/>
    <w:rsid w:val="00F67A78"/>
    <w:rsid w:val="00F67C60"/>
    <w:rsid w:val="00F67E4F"/>
    <w:rsid w:val="00F704F9"/>
    <w:rsid w:val="00F70AF6"/>
    <w:rsid w:val="00F713A3"/>
    <w:rsid w:val="00F71662"/>
    <w:rsid w:val="00F71917"/>
    <w:rsid w:val="00F7197E"/>
    <w:rsid w:val="00F7198C"/>
    <w:rsid w:val="00F71ABF"/>
    <w:rsid w:val="00F72008"/>
    <w:rsid w:val="00F7252D"/>
    <w:rsid w:val="00F73C5A"/>
    <w:rsid w:val="00F741B6"/>
    <w:rsid w:val="00F744D0"/>
    <w:rsid w:val="00F74CB9"/>
    <w:rsid w:val="00F750AB"/>
    <w:rsid w:val="00F75272"/>
    <w:rsid w:val="00F757F1"/>
    <w:rsid w:val="00F75989"/>
    <w:rsid w:val="00F75A9A"/>
    <w:rsid w:val="00F76660"/>
    <w:rsid w:val="00F7679E"/>
    <w:rsid w:val="00F76890"/>
    <w:rsid w:val="00F769E7"/>
    <w:rsid w:val="00F76E81"/>
    <w:rsid w:val="00F777D5"/>
    <w:rsid w:val="00F77FDF"/>
    <w:rsid w:val="00F801A6"/>
    <w:rsid w:val="00F8086B"/>
    <w:rsid w:val="00F8090E"/>
    <w:rsid w:val="00F809FF"/>
    <w:rsid w:val="00F80ED7"/>
    <w:rsid w:val="00F811FB"/>
    <w:rsid w:val="00F831D1"/>
    <w:rsid w:val="00F83674"/>
    <w:rsid w:val="00F83750"/>
    <w:rsid w:val="00F83968"/>
    <w:rsid w:val="00F841BC"/>
    <w:rsid w:val="00F843C5"/>
    <w:rsid w:val="00F84A0E"/>
    <w:rsid w:val="00F84D03"/>
    <w:rsid w:val="00F855B7"/>
    <w:rsid w:val="00F85614"/>
    <w:rsid w:val="00F8567A"/>
    <w:rsid w:val="00F85ADA"/>
    <w:rsid w:val="00F85ED1"/>
    <w:rsid w:val="00F85EFB"/>
    <w:rsid w:val="00F86118"/>
    <w:rsid w:val="00F86ED4"/>
    <w:rsid w:val="00F87068"/>
    <w:rsid w:val="00F877F5"/>
    <w:rsid w:val="00F879B1"/>
    <w:rsid w:val="00F87C48"/>
    <w:rsid w:val="00F87FD8"/>
    <w:rsid w:val="00F900C0"/>
    <w:rsid w:val="00F9096C"/>
    <w:rsid w:val="00F90EA3"/>
    <w:rsid w:val="00F9158D"/>
    <w:rsid w:val="00F9171E"/>
    <w:rsid w:val="00F92545"/>
    <w:rsid w:val="00F92EE2"/>
    <w:rsid w:val="00F9325E"/>
    <w:rsid w:val="00F9350F"/>
    <w:rsid w:val="00F93735"/>
    <w:rsid w:val="00F93D23"/>
    <w:rsid w:val="00F94198"/>
    <w:rsid w:val="00F947D9"/>
    <w:rsid w:val="00F94D61"/>
    <w:rsid w:val="00F94D80"/>
    <w:rsid w:val="00F95612"/>
    <w:rsid w:val="00F95B76"/>
    <w:rsid w:val="00F95C8F"/>
    <w:rsid w:val="00F9637B"/>
    <w:rsid w:val="00F96782"/>
    <w:rsid w:val="00F96783"/>
    <w:rsid w:val="00F96A45"/>
    <w:rsid w:val="00F96F00"/>
    <w:rsid w:val="00F9743F"/>
    <w:rsid w:val="00F9798D"/>
    <w:rsid w:val="00F97A22"/>
    <w:rsid w:val="00F97BAA"/>
    <w:rsid w:val="00F97C1C"/>
    <w:rsid w:val="00FA0088"/>
    <w:rsid w:val="00FA00BF"/>
    <w:rsid w:val="00FA01BB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33CD"/>
    <w:rsid w:val="00FA403A"/>
    <w:rsid w:val="00FA420E"/>
    <w:rsid w:val="00FA4C01"/>
    <w:rsid w:val="00FA63C1"/>
    <w:rsid w:val="00FA6BA7"/>
    <w:rsid w:val="00FA6EB3"/>
    <w:rsid w:val="00FA773A"/>
    <w:rsid w:val="00FA77A1"/>
    <w:rsid w:val="00FA78D8"/>
    <w:rsid w:val="00FA7CAF"/>
    <w:rsid w:val="00FA7DD2"/>
    <w:rsid w:val="00FB0129"/>
    <w:rsid w:val="00FB07D8"/>
    <w:rsid w:val="00FB08B0"/>
    <w:rsid w:val="00FB0E42"/>
    <w:rsid w:val="00FB1562"/>
    <w:rsid w:val="00FB23E5"/>
    <w:rsid w:val="00FB273E"/>
    <w:rsid w:val="00FB2A08"/>
    <w:rsid w:val="00FB2A1B"/>
    <w:rsid w:val="00FB2C6B"/>
    <w:rsid w:val="00FB3503"/>
    <w:rsid w:val="00FB3683"/>
    <w:rsid w:val="00FB3774"/>
    <w:rsid w:val="00FB386D"/>
    <w:rsid w:val="00FB39EF"/>
    <w:rsid w:val="00FB424D"/>
    <w:rsid w:val="00FB4566"/>
    <w:rsid w:val="00FB4BC1"/>
    <w:rsid w:val="00FB4F9F"/>
    <w:rsid w:val="00FB51E0"/>
    <w:rsid w:val="00FB5259"/>
    <w:rsid w:val="00FB5898"/>
    <w:rsid w:val="00FB5D20"/>
    <w:rsid w:val="00FB6005"/>
    <w:rsid w:val="00FB6007"/>
    <w:rsid w:val="00FB6496"/>
    <w:rsid w:val="00FB6893"/>
    <w:rsid w:val="00FB6F01"/>
    <w:rsid w:val="00FB723B"/>
    <w:rsid w:val="00FB7DC7"/>
    <w:rsid w:val="00FC040C"/>
    <w:rsid w:val="00FC0B91"/>
    <w:rsid w:val="00FC0BA7"/>
    <w:rsid w:val="00FC12B4"/>
    <w:rsid w:val="00FC18EE"/>
    <w:rsid w:val="00FC1B07"/>
    <w:rsid w:val="00FC1B22"/>
    <w:rsid w:val="00FC1C19"/>
    <w:rsid w:val="00FC21B6"/>
    <w:rsid w:val="00FC21C1"/>
    <w:rsid w:val="00FC2705"/>
    <w:rsid w:val="00FC324B"/>
    <w:rsid w:val="00FC33F6"/>
    <w:rsid w:val="00FC345A"/>
    <w:rsid w:val="00FC36C1"/>
    <w:rsid w:val="00FC39E6"/>
    <w:rsid w:val="00FC4CA3"/>
    <w:rsid w:val="00FC5273"/>
    <w:rsid w:val="00FC5819"/>
    <w:rsid w:val="00FC5FDD"/>
    <w:rsid w:val="00FC6148"/>
    <w:rsid w:val="00FC6212"/>
    <w:rsid w:val="00FC667B"/>
    <w:rsid w:val="00FD00F5"/>
    <w:rsid w:val="00FD03B3"/>
    <w:rsid w:val="00FD1788"/>
    <w:rsid w:val="00FD1BAC"/>
    <w:rsid w:val="00FD21AE"/>
    <w:rsid w:val="00FD2889"/>
    <w:rsid w:val="00FD36C7"/>
    <w:rsid w:val="00FD3DB2"/>
    <w:rsid w:val="00FD40D1"/>
    <w:rsid w:val="00FD471D"/>
    <w:rsid w:val="00FD4DEC"/>
    <w:rsid w:val="00FD4F25"/>
    <w:rsid w:val="00FD53AD"/>
    <w:rsid w:val="00FD562C"/>
    <w:rsid w:val="00FD571D"/>
    <w:rsid w:val="00FD580E"/>
    <w:rsid w:val="00FD5A43"/>
    <w:rsid w:val="00FD6776"/>
    <w:rsid w:val="00FD76AB"/>
    <w:rsid w:val="00FD78C8"/>
    <w:rsid w:val="00FD7BF2"/>
    <w:rsid w:val="00FE01DB"/>
    <w:rsid w:val="00FE07EC"/>
    <w:rsid w:val="00FE08C2"/>
    <w:rsid w:val="00FE0A3C"/>
    <w:rsid w:val="00FE0E37"/>
    <w:rsid w:val="00FE111B"/>
    <w:rsid w:val="00FE1956"/>
    <w:rsid w:val="00FE28BF"/>
    <w:rsid w:val="00FE28E9"/>
    <w:rsid w:val="00FE292D"/>
    <w:rsid w:val="00FE324F"/>
    <w:rsid w:val="00FE33D4"/>
    <w:rsid w:val="00FE3BD6"/>
    <w:rsid w:val="00FE42DE"/>
    <w:rsid w:val="00FE4588"/>
    <w:rsid w:val="00FE46D5"/>
    <w:rsid w:val="00FE48BD"/>
    <w:rsid w:val="00FE4942"/>
    <w:rsid w:val="00FE4997"/>
    <w:rsid w:val="00FE4E02"/>
    <w:rsid w:val="00FE4F25"/>
    <w:rsid w:val="00FE5911"/>
    <w:rsid w:val="00FE77C4"/>
    <w:rsid w:val="00FF008C"/>
    <w:rsid w:val="00FF00BD"/>
    <w:rsid w:val="00FF0377"/>
    <w:rsid w:val="00FF0587"/>
    <w:rsid w:val="00FF0713"/>
    <w:rsid w:val="00FF077C"/>
    <w:rsid w:val="00FF1053"/>
    <w:rsid w:val="00FF1216"/>
    <w:rsid w:val="00FF13DB"/>
    <w:rsid w:val="00FF1670"/>
    <w:rsid w:val="00FF194F"/>
    <w:rsid w:val="00FF1D0E"/>
    <w:rsid w:val="00FF2286"/>
    <w:rsid w:val="00FF2C9D"/>
    <w:rsid w:val="00FF2EA2"/>
    <w:rsid w:val="00FF3371"/>
    <w:rsid w:val="00FF3637"/>
    <w:rsid w:val="00FF3F62"/>
    <w:rsid w:val="00FF49CC"/>
    <w:rsid w:val="00FF4B4D"/>
    <w:rsid w:val="00FF4BB7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  <w:rsid w:val="0E0E5CE2"/>
    <w:rsid w:val="1F5C13F5"/>
    <w:rsid w:val="564863D5"/>
    <w:rsid w:val="5B42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6B3F2BAE"/>
  <w15:chartTrackingRefBased/>
  <w15:docId w15:val="{BB8F9D26-B15A-472E-82AB-BF6339EB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annotation reference" w:uiPriority="99" w:unhideWhenUsed="1"/>
    <w:lsdException w:name="Title" w:qFormat="1"/>
    <w:lsdException w:name="Default Paragraph Font" w:uiPriority="1" w:unhideWhenUsed="1"/>
    <w:lsdException w:name="Subtitle" w:qFormat="1"/>
    <w:lsdException w:name="Body Text Indent 2" w:unhideWhenUsed="1"/>
    <w:lsdException w:name="Hyperlink" w:uiPriority="99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/>
      <w:b/>
      <w:bCs/>
      <w:szCs w:val="20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8060"/>
      </w:tabs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overflowPunct w:val="0"/>
      <w:autoSpaceDE w:val="0"/>
      <w:autoSpaceDN w:val="0"/>
      <w:adjustRightInd w:val="0"/>
      <w:spacing w:line="480" w:lineRule="auto"/>
      <w:ind w:left="57" w:right="57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/>
      <w:szCs w:val="20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sz w:val="28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Pr>
      <w:rFonts w:ascii="Tahoma" w:hAnsi="Tahoma" w:cs="Tahoma"/>
      <w:b/>
      <w:bCs/>
      <w:sz w:val="24"/>
    </w:rPr>
  </w:style>
  <w:style w:type="character" w:customStyle="1" w:styleId="40">
    <w:name w:val="Заголовок 4 Знак"/>
    <w:link w:val="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Pr>
      <w:rFonts w:ascii="Tahoma" w:hAnsi="Tahoma" w:cs="Tahoma"/>
      <w:sz w:val="24"/>
    </w:rPr>
  </w:style>
  <w:style w:type="character" w:customStyle="1" w:styleId="70">
    <w:name w:val="Заголовок 7 Знак"/>
    <w:link w:val="7"/>
    <w:rPr>
      <w:sz w:val="24"/>
    </w:rPr>
  </w:style>
  <w:style w:type="character" w:customStyle="1" w:styleId="80">
    <w:name w:val="Заголовок 8 Знак"/>
    <w:link w:val="8"/>
    <w:rPr>
      <w:rFonts w:ascii="Arial" w:hAnsi="Arial"/>
      <w:b/>
      <w:snapToGrid/>
      <w:sz w:val="24"/>
    </w:rPr>
  </w:style>
  <w:style w:type="character" w:customStyle="1" w:styleId="90">
    <w:name w:val="Заголовок 9 Знак"/>
    <w:link w:val="9"/>
    <w:rPr>
      <w:sz w:val="36"/>
    </w:rPr>
  </w:style>
  <w:style w:type="character" w:styleId="a3">
    <w:name w:val="annotation reference"/>
    <w:uiPriority w:val="99"/>
    <w:unhideWhenUsed/>
    <w:rPr>
      <w:sz w:val="16"/>
      <w:szCs w:val="16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</w:style>
  <w:style w:type="paragraph" w:styleId="a6">
    <w:name w:val="Balloon Text"/>
    <w:basedOn w:val="a"/>
    <w:link w:val="a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Pr>
      <w:rFonts w:ascii="Tahoma" w:hAnsi="Tahoma" w:cs="Tahoma"/>
      <w:sz w:val="16"/>
      <w:szCs w:val="16"/>
    </w:rPr>
  </w:style>
  <w:style w:type="paragraph" w:styleId="51">
    <w:name w:val="List 5"/>
    <w:basedOn w:val="a"/>
    <w:pPr>
      <w:ind w:left="1415" w:hanging="283"/>
    </w:pPr>
    <w:rPr>
      <w:sz w:val="20"/>
      <w:szCs w:val="20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sz w:val="24"/>
      <w:szCs w:val="24"/>
    </w:rPr>
  </w:style>
  <w:style w:type="paragraph" w:styleId="a8">
    <w:name w:val="Plain Text"/>
    <w:basedOn w:val="a"/>
    <w:link w:val="a9"/>
    <w:uiPriority w:val="99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Pr>
      <w:rFonts w:ascii="Courier New" w:hAnsi="Courier New"/>
      <w:lang w:val="ru-RU" w:eastAsia="ru-RU"/>
    </w:rPr>
  </w:style>
  <w:style w:type="paragraph" w:styleId="31">
    <w:name w:val="Body Text Indent 3"/>
    <w:basedOn w:val="a"/>
    <w:link w:val="32"/>
    <w:pPr>
      <w:widowControl w:val="0"/>
      <w:spacing w:before="200"/>
      <w:ind w:firstLine="700"/>
      <w:jc w:val="both"/>
    </w:pPr>
    <w:rPr>
      <w:rFonts w:ascii="Arial" w:hAnsi="Arial"/>
      <w:snapToGrid w:val="0"/>
      <w:szCs w:val="20"/>
    </w:rPr>
  </w:style>
  <w:style w:type="character" w:customStyle="1" w:styleId="32">
    <w:name w:val="Основной текст с отступом 3 Знак"/>
    <w:link w:val="31"/>
    <w:rPr>
      <w:rFonts w:ascii="Arial" w:hAnsi="Arial"/>
      <w:snapToGrid/>
      <w:sz w:val="24"/>
    </w:rPr>
  </w:style>
  <w:style w:type="paragraph" w:styleId="aa">
    <w:name w:val="caption"/>
    <w:basedOn w:val="a"/>
    <w:next w:val="a"/>
    <w:qFormat/>
    <w:pPr>
      <w:ind w:right="-30"/>
      <w:jc w:val="right"/>
    </w:pPr>
    <w:rPr>
      <w:rFonts w:ascii="Arial" w:hAnsi="Arial"/>
      <w:szCs w:val="20"/>
    </w:rPr>
  </w:style>
  <w:style w:type="paragraph" w:styleId="ab">
    <w:name w:val="annotation text"/>
    <w:basedOn w:val="a"/>
    <w:link w:val="ac"/>
    <w:rPr>
      <w:sz w:val="20"/>
      <w:szCs w:val="20"/>
    </w:rPr>
  </w:style>
  <w:style w:type="character" w:customStyle="1" w:styleId="ac">
    <w:name w:val="Текст примечания Знак"/>
    <w:link w:val="ab"/>
  </w:style>
  <w:style w:type="paragraph" w:styleId="ad">
    <w:name w:val="header"/>
    <w:basedOn w:val="a"/>
    <w:link w:val="a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e">
    <w:name w:val="Верхний колонтитул Знак"/>
    <w:link w:val="ad"/>
    <w:rPr>
      <w:sz w:val="28"/>
    </w:rPr>
  </w:style>
  <w:style w:type="paragraph" w:styleId="af">
    <w:name w:val="Body Text"/>
    <w:basedOn w:val="a"/>
    <w:link w:val="af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Основной текст Знак"/>
    <w:link w:val="af"/>
    <w:rPr>
      <w:lang w:val="ru-RU" w:eastAsia="ru-RU" w:bidi="ar-SA"/>
    </w:rPr>
  </w:style>
  <w:style w:type="paragraph" w:styleId="11">
    <w:name w:val="toc 1"/>
    <w:basedOn w:val="a"/>
    <w:next w:val="a"/>
    <w:uiPriority w:val="39"/>
    <w:rPr>
      <w:sz w:val="20"/>
      <w:szCs w:val="20"/>
    </w:rPr>
  </w:style>
  <w:style w:type="paragraph" w:styleId="23">
    <w:name w:val="toc 2"/>
    <w:basedOn w:val="a"/>
    <w:next w:val="a"/>
    <w:uiPriority w:val="39"/>
    <w:pPr>
      <w:ind w:left="200"/>
    </w:pPr>
    <w:rPr>
      <w:sz w:val="20"/>
      <w:szCs w:val="20"/>
    </w:rPr>
  </w:style>
  <w:style w:type="paragraph" w:styleId="af1">
    <w:name w:val="Body Text Indent"/>
    <w:basedOn w:val="a"/>
    <w:link w:val="af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Pr>
      <w:sz w:val="24"/>
      <w:szCs w:val="24"/>
    </w:rPr>
  </w:style>
  <w:style w:type="paragraph" w:styleId="af3">
    <w:name w:val="Title"/>
    <w:basedOn w:val="a"/>
    <w:link w:val="af4"/>
    <w:qFormat/>
    <w:pPr>
      <w:jc w:val="center"/>
    </w:pPr>
    <w:rPr>
      <w:b/>
      <w:sz w:val="28"/>
      <w:szCs w:val="20"/>
    </w:rPr>
  </w:style>
  <w:style w:type="character" w:customStyle="1" w:styleId="af4">
    <w:name w:val="Заголовок Знак"/>
    <w:link w:val="af3"/>
    <w:rPr>
      <w:b/>
      <w:sz w:val="28"/>
    </w:rPr>
  </w:style>
  <w:style w:type="paragraph" w:styleId="af5">
    <w:name w:val="foot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Pr>
      <w:sz w:val="24"/>
      <w:szCs w:val="24"/>
    </w:rPr>
  </w:style>
  <w:style w:type="paragraph" w:styleId="33">
    <w:name w:val="Body Text 3"/>
    <w:basedOn w:val="a"/>
    <w:link w:val="34"/>
    <w:rPr>
      <w:sz w:val="18"/>
    </w:rPr>
  </w:style>
  <w:style w:type="character" w:customStyle="1" w:styleId="34">
    <w:name w:val="Основной текст 3 Знак"/>
    <w:link w:val="33"/>
    <w:rPr>
      <w:sz w:val="18"/>
      <w:szCs w:val="24"/>
    </w:rPr>
  </w:style>
  <w:style w:type="paragraph" w:styleId="24">
    <w:name w:val="Body Text Indent 2"/>
    <w:basedOn w:val="a"/>
    <w:link w:val="25"/>
    <w:unhideWhenUsed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</w:style>
  <w:style w:type="paragraph" w:styleId="af7">
    <w:name w:val="Subtitle"/>
    <w:basedOn w:val="a"/>
    <w:link w:val="af8"/>
    <w:qFormat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link w:val="af7"/>
    <w:rPr>
      <w:rFonts w:ascii="Arial" w:hAnsi="Arial"/>
      <w:sz w:val="24"/>
    </w:rPr>
  </w:style>
  <w:style w:type="paragraph" w:styleId="35">
    <w:name w:val="List Continue 3"/>
    <w:basedOn w:val="a"/>
    <w:pPr>
      <w:spacing w:after="120"/>
      <w:ind w:left="849"/>
    </w:pPr>
    <w:rPr>
      <w:sz w:val="20"/>
      <w:szCs w:val="20"/>
    </w:rPr>
  </w:style>
  <w:style w:type="paragraph" w:styleId="26">
    <w:name w:val="List 2"/>
    <w:basedOn w:val="a"/>
    <w:pPr>
      <w:ind w:left="566" w:hanging="283"/>
    </w:pPr>
    <w:rPr>
      <w:sz w:val="20"/>
      <w:szCs w:val="20"/>
    </w:rPr>
  </w:style>
  <w:style w:type="paragraph" w:styleId="36">
    <w:name w:val="List 3"/>
    <w:basedOn w:val="a"/>
    <w:pPr>
      <w:ind w:left="849" w:hanging="283"/>
    </w:pPr>
    <w:rPr>
      <w:sz w:val="20"/>
      <w:szCs w:val="20"/>
    </w:rPr>
  </w:style>
  <w:style w:type="paragraph" w:styleId="41">
    <w:name w:val="List 4"/>
    <w:basedOn w:val="a"/>
    <w:pPr>
      <w:ind w:left="1132" w:hanging="283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9">
    <w:name w:val="Block Text"/>
    <w:basedOn w:val="a"/>
    <w:pPr>
      <w:ind w:left="-57" w:right="-57"/>
      <w:jc w:val="both"/>
    </w:pPr>
    <w:rPr>
      <w:color w:val="000000"/>
      <w:szCs w:val="20"/>
    </w:r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Pr>
      <w:lang w:val="ru-RU" w:eastAsia="ru-RU"/>
    </w:rPr>
  </w:style>
  <w:style w:type="paragraph" w:customStyle="1" w:styleId="afb">
    <w:name w:val="Знак"/>
    <w:basedOn w:val="a"/>
    <w:pPr>
      <w:spacing w:after="160" w:line="240" w:lineRule="exact"/>
    </w:pPr>
    <w:rPr>
      <w:rFonts w:cs="Arial"/>
      <w:szCs w:val="20"/>
      <w:lang w:val="en-US" w:eastAsia="en-US"/>
    </w:rPr>
  </w:style>
  <w:style w:type="character" w:customStyle="1" w:styleId="afc">
    <w:name w:val="Основной шрифт"/>
  </w:style>
  <w:style w:type="character" w:customStyle="1" w:styleId="61">
    <w:name w:val=" Знак Знак6"/>
    <w:rPr>
      <w:rFonts w:ascii="Times New Roman" w:eastAsia="Times New Roman" w:hAnsi="Times New Roman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FR3">
    <w:name w:val="FR3"/>
    <w:link w:val="FR30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FR30">
    <w:name w:val="FR3 Знак"/>
    <w:link w:val="FR3"/>
    <w:rPr>
      <w:snapToGrid w:val="0"/>
      <w:sz w:val="22"/>
      <w:lang w:bidi="ar-SA"/>
    </w:rPr>
  </w:style>
  <w:style w:type="paragraph" w:customStyle="1" w:styleId="DocumentMap1">
    <w:name w:val="Document Map1"/>
    <w:basedOn w:val="a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rPr>
      <w:rFonts w:ascii="Times New Roman" w:hAnsi="Times New Roman" w:cs="Times New Roman"/>
      <w:b/>
      <w:bCs/>
      <w:sz w:val="22"/>
      <w:szCs w:val="22"/>
    </w:rPr>
  </w:style>
  <w:style w:type="paragraph" w:styleId="afd">
    <w:name w:val="No Spacing"/>
    <w:link w:val="afe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Без интервала Знак"/>
    <w:link w:val="afd"/>
    <w:uiPriority w:val="1"/>
    <w:rPr>
      <w:sz w:val="22"/>
      <w:szCs w:val="22"/>
      <w:lang w:val="en-US" w:eastAsia="en-US" w:bidi="ar-SA"/>
    </w:rPr>
  </w:style>
  <w:style w:type="character" w:customStyle="1" w:styleId="FontStyle120">
    <w:name w:val="Font Style120"/>
    <w:rPr>
      <w:rFonts w:ascii="Times New Roman" w:hAnsi="Times New Roman" w:cs="Times New Roman"/>
      <w:sz w:val="18"/>
      <w:szCs w:val="18"/>
    </w:rPr>
  </w:style>
  <w:style w:type="character" w:customStyle="1" w:styleId="13">
    <w:name w:val="Основной текст Знак1"/>
    <w:locked/>
    <w:rPr>
      <w:rFonts w:cs="Times New Roman"/>
      <w:sz w:val="24"/>
      <w:szCs w:val="24"/>
      <w:lang w:val="ru-RU" w:eastAsia="ru-RU"/>
    </w:rPr>
  </w:style>
  <w:style w:type="paragraph" w:customStyle="1" w:styleId="PlainText">
    <w:name w:val="Plain Text"/>
    <w:basedOn w:val="a"/>
    <w:pPr>
      <w:ind w:firstLine="720"/>
      <w:jc w:val="both"/>
    </w:pPr>
    <w:rPr>
      <w:szCs w:val="20"/>
    </w:rPr>
  </w:style>
  <w:style w:type="paragraph" w:customStyle="1" w:styleId="Normal">
    <w:name w:val="Normal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14">
    <w:name w:val="çàãîëîâîê 1"/>
    <w:basedOn w:val="a"/>
    <w:next w:val="a"/>
    <w:pPr>
      <w:keepNext/>
      <w:autoSpaceDE w:val="0"/>
      <w:jc w:val="center"/>
    </w:pPr>
    <w:rPr>
      <w:rFonts w:ascii="Courier New" w:hAnsi="Courier New" w:cs="Courier New"/>
      <w:lang w:eastAsia="ar-SA"/>
    </w:rPr>
  </w:style>
  <w:style w:type="paragraph" w:customStyle="1" w:styleId="aff">
    <w:name w:val="Стиль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val="ru-RU" w:eastAsia="ar-SA"/>
    </w:rPr>
  </w:style>
  <w:style w:type="character" w:styleId="aff0">
    <w:name w:val="Placeholder Text"/>
    <w:uiPriority w:val="99"/>
    <w:semiHidden/>
    <w:rPr>
      <w:color w:val="808080"/>
    </w:rPr>
  </w:style>
  <w:style w:type="paragraph" w:customStyle="1" w:styleId="37">
    <w:name w:val="Без интервала3"/>
    <w:rPr>
      <w:rFonts w:ascii="Calibri" w:hAnsi="Calibri" w:cs="Calibri"/>
      <w:sz w:val="22"/>
      <w:szCs w:val="22"/>
      <w:lang w:val="ru-RU" w:eastAsia="ru-RU"/>
    </w:rPr>
  </w:style>
  <w:style w:type="paragraph" w:customStyle="1" w:styleId="62">
    <w:name w:val="Без интервала6"/>
    <w:uiPriority w:val="99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15">
    <w:name w:val="Название1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table" w:customStyle="1" w:styleId="16">
    <w:name w:val="Сетка таблицы1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......."/>
    <w:basedOn w:val="a"/>
    <w:next w:val="a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aff2">
    <w:name w:val="Основной текст_"/>
    <w:link w:val="38"/>
    <w:rPr>
      <w:rFonts w:ascii="Arial" w:eastAsia="Arial" w:hAnsi="Arial" w:cs="Arial"/>
      <w:shd w:val="clear" w:color="auto" w:fill="FFFFFF"/>
    </w:rPr>
  </w:style>
  <w:style w:type="paragraph" w:customStyle="1" w:styleId="38">
    <w:name w:val="Основной текст3"/>
    <w:basedOn w:val="a"/>
    <w:link w:val="aff2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sz w:val="20"/>
      <w:szCs w:val="20"/>
    </w:rPr>
  </w:style>
  <w:style w:type="character" w:customStyle="1" w:styleId="aff3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</w:style>
  <w:style w:type="character" w:customStyle="1" w:styleId="longtext">
    <w:name w:val="long_text"/>
  </w:style>
  <w:style w:type="character" w:customStyle="1" w:styleId="shorttext">
    <w:name w:val="short_text"/>
  </w:style>
  <w:style w:type="character" w:customStyle="1" w:styleId="alt-edited1">
    <w:name w:val="alt-edited1"/>
    <w:rPr>
      <w:color w:val="4D90F0"/>
    </w:rPr>
  </w:style>
  <w:style w:type="paragraph" w:customStyle="1" w:styleId="aff4">
    <w:name w:val="ÎãëàâëÌÝÊ"/>
    <w:basedOn w:val="a"/>
    <w:pPr>
      <w:tabs>
        <w:tab w:val="left" w:pos="9639"/>
      </w:tabs>
      <w:spacing w:line="360" w:lineRule="auto"/>
      <w:jc w:val="both"/>
    </w:pPr>
    <w:rPr>
      <w:spacing w:val="20"/>
      <w:sz w:val="28"/>
      <w:szCs w:val="20"/>
      <w:lang w:val="ru-BY" w:eastAsia="ru-BY"/>
    </w:rPr>
  </w:style>
  <w:style w:type="paragraph" w:customStyle="1" w:styleId="aff5">
    <w:name w:val="Абз"/>
    <w:basedOn w:val="af"/>
    <w:pPr>
      <w:overflowPunct/>
      <w:autoSpaceDE/>
      <w:autoSpaceDN/>
      <w:adjustRightInd/>
      <w:spacing w:line="288" w:lineRule="auto"/>
      <w:jc w:val="both"/>
      <w:textAlignment w:val="auto"/>
    </w:pPr>
    <w:rPr>
      <w:sz w:val="28"/>
    </w:rPr>
  </w:style>
  <w:style w:type="paragraph" w:customStyle="1" w:styleId="17">
    <w:name w:val="Без интервала1"/>
    <w:rPr>
      <w:rFonts w:ascii="Calibri" w:hAnsi="Calibri"/>
      <w:sz w:val="22"/>
      <w:szCs w:val="22"/>
      <w:lang w:val="ru-RU" w:eastAsia="ru-RU"/>
    </w:rPr>
  </w:style>
  <w:style w:type="character" w:customStyle="1" w:styleId="18">
    <w:name w:val="Основной текст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FontStyle37">
    <w:name w:val="Font Style37"/>
    <w:rPr>
      <w:rFonts w:ascii="Times New Roman" w:hAnsi="Times New Roman" w:cs="Times New Roman"/>
      <w:sz w:val="26"/>
      <w:szCs w:val="26"/>
    </w:rPr>
  </w:style>
  <w:style w:type="paragraph" w:styleId="aff6">
    <w:name w:val="TOC Heading"/>
    <w:basedOn w:val="1"/>
    <w:next w:val="a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customStyle="1" w:styleId="TableGrid">
    <w:name w:val="TableGrid"/>
    <w:rPr>
      <w:rFonts w:ascii="Calibri" w:hAnsi="Calibri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Pr>
      <w:rFonts w:ascii="Calibri" w:hAnsi="Calibri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rPr>
      <w:rFonts w:ascii="Calibri" w:hAnsi="Calibri" w:cs="Calibri"/>
      <w:sz w:val="22"/>
      <w:szCs w:val="22"/>
      <w:lang w:val="ru-RU" w:eastAsia="ru-RU"/>
    </w:rPr>
  </w:style>
  <w:style w:type="paragraph" w:customStyle="1" w:styleId="28">
    <w:name w:val="Обычный2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39">
    <w:name w:val="Обычный3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42">
    <w:name w:val="Обычный4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52">
    <w:name w:val="Обычный5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63">
    <w:name w:val="Обычный6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71">
    <w:name w:val="Обычный7"/>
    <w:pPr>
      <w:ind w:firstLine="851"/>
      <w:jc w:val="both"/>
    </w:pPr>
    <w:rPr>
      <w:snapToGrid w:val="0"/>
      <w:sz w:val="24"/>
      <w:lang w:val="ru-RU" w:eastAsia="ru-RU"/>
    </w:rPr>
  </w:style>
  <w:style w:type="paragraph" w:customStyle="1" w:styleId="81">
    <w:name w:val="Обычный8"/>
    <w:pPr>
      <w:ind w:firstLine="851"/>
      <w:jc w:val="both"/>
    </w:pPr>
    <w:rPr>
      <w:snapToGrid w:val="0"/>
      <w:sz w:val="24"/>
      <w:lang w:val="ru-RU" w:eastAsia="ru-RU"/>
    </w:rPr>
  </w:style>
  <w:style w:type="table" w:customStyle="1" w:styleId="29">
    <w:name w:val="Сетка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Pr>
      <w:rFonts w:ascii="Calibri" w:hAnsi="Calibri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Pr>
      <w:rFonts w:ascii="Calibri" w:hAnsi="Calibri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F027-E2A9-435C-8220-35784345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53</Words>
  <Characters>5958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6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5-10-01T09:14:00Z</cp:lastPrinted>
  <dcterms:created xsi:type="dcterms:W3CDTF">2025-10-22T10:46:00Z</dcterms:created>
  <dcterms:modified xsi:type="dcterms:W3CDTF">2025-10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A17119F19BA4C95956339F18C572896_12</vt:lpwstr>
  </property>
</Properties>
</file>